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4E89" w14:textId="77777777" w:rsidR="00197033" w:rsidRDefault="00197033" w:rsidP="00C42496">
      <w:pPr>
        <w:pStyle w:val="normal0"/>
        <w:spacing w:line="360" w:lineRule="auto"/>
        <w:jc w:val="center"/>
        <w:rPr>
          <w:sz w:val="32"/>
        </w:rPr>
      </w:pPr>
    </w:p>
    <w:p w14:paraId="56E2B73C" w14:textId="77777777" w:rsidR="00197033" w:rsidRDefault="00197033" w:rsidP="00C42496">
      <w:pPr>
        <w:pStyle w:val="normal0"/>
        <w:spacing w:line="360" w:lineRule="auto"/>
        <w:jc w:val="center"/>
        <w:rPr>
          <w:sz w:val="32"/>
        </w:rPr>
      </w:pPr>
    </w:p>
    <w:p w14:paraId="529C4DFD" w14:textId="77777777" w:rsidR="00197033" w:rsidRDefault="00197033" w:rsidP="00C42496">
      <w:pPr>
        <w:pStyle w:val="normal0"/>
        <w:spacing w:line="360" w:lineRule="auto"/>
        <w:jc w:val="center"/>
        <w:rPr>
          <w:sz w:val="32"/>
        </w:rPr>
      </w:pPr>
    </w:p>
    <w:p w14:paraId="5168D0E7" w14:textId="77777777" w:rsidR="00197033" w:rsidRDefault="00197033" w:rsidP="00C42496">
      <w:pPr>
        <w:pStyle w:val="normal0"/>
        <w:spacing w:line="360" w:lineRule="auto"/>
        <w:jc w:val="center"/>
        <w:rPr>
          <w:sz w:val="32"/>
        </w:rPr>
      </w:pPr>
    </w:p>
    <w:p w14:paraId="3D2320A2" w14:textId="77777777" w:rsidR="00197033" w:rsidRDefault="00197033" w:rsidP="00C42496">
      <w:pPr>
        <w:pStyle w:val="normal0"/>
        <w:spacing w:line="360" w:lineRule="auto"/>
        <w:jc w:val="center"/>
        <w:rPr>
          <w:sz w:val="32"/>
        </w:rPr>
      </w:pPr>
    </w:p>
    <w:p w14:paraId="286E2B52" w14:textId="77777777" w:rsidR="00C42496" w:rsidRDefault="00C42496" w:rsidP="00C42496">
      <w:pPr>
        <w:pStyle w:val="normal0"/>
        <w:spacing w:line="360" w:lineRule="auto"/>
        <w:jc w:val="center"/>
      </w:pPr>
      <w:r>
        <w:rPr>
          <w:sz w:val="32"/>
        </w:rPr>
        <w:t>CIS 4911 – SENIOR PROJECT</w:t>
      </w:r>
    </w:p>
    <w:p w14:paraId="2580B0DF" w14:textId="77777777" w:rsidR="00C42496" w:rsidRDefault="00C42496" w:rsidP="00C42496">
      <w:pPr>
        <w:pStyle w:val="normal0"/>
        <w:spacing w:line="360" w:lineRule="auto"/>
        <w:jc w:val="center"/>
      </w:pPr>
      <w:r>
        <w:rPr>
          <w:sz w:val="32"/>
        </w:rPr>
        <w:t>Picture Marketing’s Social Wall</w:t>
      </w:r>
    </w:p>
    <w:p w14:paraId="550E2ACF" w14:textId="77777777" w:rsidR="00C42496" w:rsidRDefault="00C42496" w:rsidP="00C42496">
      <w:pPr>
        <w:pStyle w:val="normal0"/>
        <w:spacing w:line="360" w:lineRule="auto"/>
        <w:jc w:val="center"/>
      </w:pPr>
      <w:r>
        <w:rPr>
          <w:b/>
          <w:sz w:val="32"/>
        </w:rPr>
        <w:t>Final Document</w:t>
      </w:r>
    </w:p>
    <w:p w14:paraId="1B8D3233" w14:textId="77777777" w:rsidR="00C42496" w:rsidRDefault="00C42496" w:rsidP="00C42496">
      <w:pPr>
        <w:pStyle w:val="normal0"/>
        <w:spacing w:line="360" w:lineRule="auto"/>
        <w:jc w:val="center"/>
      </w:pPr>
      <w:r>
        <w:t xml:space="preserve"> </w:t>
      </w:r>
    </w:p>
    <w:p w14:paraId="12CB90B1" w14:textId="77777777" w:rsidR="00C42496" w:rsidRDefault="00C42496" w:rsidP="00C42496">
      <w:pPr>
        <w:pStyle w:val="normal0"/>
        <w:spacing w:line="360" w:lineRule="auto"/>
        <w:jc w:val="center"/>
      </w:pPr>
      <w:r>
        <w:t xml:space="preserve"> </w:t>
      </w:r>
    </w:p>
    <w:p w14:paraId="267A98B0" w14:textId="77777777" w:rsidR="00C42496" w:rsidRDefault="00C42496" w:rsidP="00C42496">
      <w:pPr>
        <w:pStyle w:val="normal0"/>
        <w:spacing w:line="360" w:lineRule="auto"/>
        <w:jc w:val="center"/>
      </w:pPr>
      <w:r>
        <w:t xml:space="preserve"> </w:t>
      </w:r>
    </w:p>
    <w:p w14:paraId="48406F3B" w14:textId="77777777" w:rsidR="00C42496" w:rsidRDefault="00C42496" w:rsidP="00C42496">
      <w:pPr>
        <w:pStyle w:val="normal0"/>
        <w:spacing w:line="360" w:lineRule="auto"/>
        <w:jc w:val="center"/>
      </w:pPr>
      <w:r>
        <w:t xml:space="preserve"> </w:t>
      </w:r>
    </w:p>
    <w:p w14:paraId="6AF7F55C" w14:textId="77777777" w:rsidR="00C42496" w:rsidRDefault="00C42496" w:rsidP="00C42496">
      <w:pPr>
        <w:pStyle w:val="normal0"/>
        <w:spacing w:line="360" w:lineRule="auto"/>
        <w:jc w:val="center"/>
      </w:pPr>
      <w:r>
        <w:t xml:space="preserve"> </w:t>
      </w:r>
    </w:p>
    <w:p w14:paraId="458CBCD6" w14:textId="77777777" w:rsidR="00C42496" w:rsidRDefault="00C42496" w:rsidP="00C42496">
      <w:pPr>
        <w:pStyle w:val="normal0"/>
        <w:spacing w:line="360" w:lineRule="auto"/>
        <w:jc w:val="center"/>
      </w:pPr>
      <w:r>
        <w:t xml:space="preserve"> </w:t>
      </w:r>
    </w:p>
    <w:p w14:paraId="433545AB" w14:textId="77777777" w:rsidR="00C42496" w:rsidRDefault="00C42496" w:rsidP="00C42496">
      <w:pPr>
        <w:pStyle w:val="normal0"/>
        <w:spacing w:line="360" w:lineRule="auto"/>
        <w:jc w:val="center"/>
      </w:pPr>
      <w:r>
        <w:t xml:space="preserve"> </w:t>
      </w:r>
    </w:p>
    <w:p w14:paraId="6DBE887C" w14:textId="77777777" w:rsidR="00C42496" w:rsidRDefault="00C42496" w:rsidP="00C42496">
      <w:pPr>
        <w:pStyle w:val="normal0"/>
        <w:spacing w:line="360" w:lineRule="auto"/>
        <w:jc w:val="center"/>
      </w:pPr>
      <w:r>
        <w:t xml:space="preserve"> </w:t>
      </w:r>
    </w:p>
    <w:p w14:paraId="4186F54F" w14:textId="77777777" w:rsidR="00C42496" w:rsidRDefault="00C42496" w:rsidP="00C42496">
      <w:pPr>
        <w:pStyle w:val="normal0"/>
        <w:spacing w:line="360" w:lineRule="auto"/>
        <w:jc w:val="center"/>
      </w:pPr>
      <w:r>
        <w:t xml:space="preserve"> </w:t>
      </w:r>
    </w:p>
    <w:p w14:paraId="717D9FB4" w14:textId="77777777" w:rsidR="00C42496" w:rsidRDefault="00C42496" w:rsidP="00C42496">
      <w:pPr>
        <w:pStyle w:val="normal0"/>
        <w:spacing w:line="360" w:lineRule="auto"/>
        <w:jc w:val="center"/>
      </w:pPr>
      <w:r>
        <w:t xml:space="preserve"> </w:t>
      </w:r>
    </w:p>
    <w:p w14:paraId="7B64AB95" w14:textId="77777777" w:rsidR="00C42496" w:rsidRDefault="00C42496" w:rsidP="00C42496">
      <w:pPr>
        <w:pStyle w:val="normal0"/>
        <w:spacing w:line="360" w:lineRule="auto"/>
        <w:jc w:val="center"/>
      </w:pPr>
      <w:r>
        <w:t xml:space="preserve"> </w:t>
      </w:r>
    </w:p>
    <w:p w14:paraId="6017623F" w14:textId="77777777" w:rsidR="00C42496" w:rsidRDefault="00C42496" w:rsidP="00C42496">
      <w:pPr>
        <w:pStyle w:val="normal0"/>
        <w:spacing w:line="360" w:lineRule="auto"/>
        <w:jc w:val="center"/>
      </w:pPr>
      <w:r>
        <w:t xml:space="preserve"> </w:t>
      </w:r>
    </w:p>
    <w:p w14:paraId="7C20F31C" w14:textId="77777777" w:rsidR="00C42496" w:rsidRDefault="00C42496" w:rsidP="00C42496">
      <w:pPr>
        <w:pStyle w:val="normal0"/>
        <w:spacing w:line="360" w:lineRule="auto"/>
        <w:jc w:val="center"/>
      </w:pPr>
      <w:r>
        <w:t xml:space="preserve"> </w:t>
      </w:r>
    </w:p>
    <w:p w14:paraId="171B6C6A" w14:textId="77777777" w:rsidR="00C42496" w:rsidRDefault="00C42496" w:rsidP="00C42496">
      <w:pPr>
        <w:pStyle w:val="normal0"/>
        <w:spacing w:line="360" w:lineRule="auto"/>
        <w:jc w:val="center"/>
      </w:pPr>
      <w:r>
        <w:t xml:space="preserve"> </w:t>
      </w:r>
    </w:p>
    <w:p w14:paraId="121AE013" w14:textId="77777777" w:rsidR="00C42496" w:rsidRDefault="00C42496" w:rsidP="00C42496">
      <w:pPr>
        <w:pStyle w:val="normal0"/>
        <w:spacing w:line="360" w:lineRule="auto"/>
        <w:jc w:val="center"/>
      </w:pPr>
      <w:r>
        <w:t xml:space="preserve"> </w:t>
      </w:r>
    </w:p>
    <w:p w14:paraId="4C7CEFFE" w14:textId="019506C1" w:rsidR="00C42496" w:rsidRDefault="00C42496" w:rsidP="00C42496">
      <w:pPr>
        <w:pStyle w:val="normal0"/>
        <w:spacing w:line="360" w:lineRule="auto"/>
        <w:jc w:val="center"/>
      </w:pPr>
      <w:r>
        <w:t xml:space="preserve"> </w:t>
      </w:r>
      <w:r>
        <w:rPr>
          <w:sz w:val="32"/>
        </w:rPr>
        <w:t xml:space="preserve">Members: </w:t>
      </w:r>
      <w:r w:rsidR="00682577">
        <w:rPr>
          <w:sz w:val="32"/>
        </w:rPr>
        <w:t>Steve Noel</w:t>
      </w:r>
    </w:p>
    <w:p w14:paraId="700FCDAB" w14:textId="43833071" w:rsidR="00C42496" w:rsidRDefault="00C42496" w:rsidP="00C42496">
      <w:pPr>
        <w:pStyle w:val="normal0"/>
        <w:spacing w:line="360" w:lineRule="auto"/>
        <w:jc w:val="center"/>
      </w:pPr>
      <w:r>
        <w:rPr>
          <w:sz w:val="32"/>
        </w:rPr>
        <w:t xml:space="preserve">Mentor: </w:t>
      </w:r>
      <w:r w:rsidR="00AE0357">
        <w:rPr>
          <w:sz w:val="32"/>
        </w:rPr>
        <w:t>Carlos</w:t>
      </w:r>
      <w:r>
        <w:rPr>
          <w:sz w:val="32"/>
        </w:rPr>
        <w:t xml:space="preserve"> </w:t>
      </w:r>
      <w:r w:rsidR="00001B86">
        <w:rPr>
          <w:sz w:val="32"/>
        </w:rPr>
        <w:t>Ocamp</w:t>
      </w:r>
      <w:r w:rsidR="00EC6F55">
        <w:rPr>
          <w:sz w:val="32"/>
        </w:rPr>
        <w:t>o</w:t>
      </w:r>
    </w:p>
    <w:p w14:paraId="4D3ADB8E" w14:textId="77777777" w:rsidR="00C42496" w:rsidRDefault="00C42496" w:rsidP="00C42496">
      <w:pPr>
        <w:pStyle w:val="normal0"/>
        <w:spacing w:line="360" w:lineRule="auto"/>
        <w:jc w:val="center"/>
      </w:pPr>
      <w:r>
        <w:rPr>
          <w:sz w:val="32"/>
        </w:rPr>
        <w:t>Instructor: Masoud Sadjadi</w:t>
      </w:r>
    </w:p>
    <w:p w14:paraId="6605B1D9" w14:textId="5DAFB87E" w:rsidR="00C42496" w:rsidRPr="00C93622" w:rsidRDefault="00C93622" w:rsidP="00C42496">
      <w:pPr>
        <w:pStyle w:val="normal0"/>
        <w:spacing w:line="360" w:lineRule="auto"/>
        <w:jc w:val="center"/>
        <w:rPr>
          <w:sz w:val="32"/>
        </w:rPr>
      </w:pPr>
      <w:r w:rsidRPr="00C93622">
        <w:rPr>
          <w:sz w:val="32"/>
        </w:rPr>
        <w:t>April 30, 15</w:t>
      </w:r>
    </w:p>
    <w:p w14:paraId="0279F605" w14:textId="77777777" w:rsidR="00197033" w:rsidRDefault="00197033" w:rsidP="00C42496">
      <w:pPr>
        <w:pStyle w:val="normal0"/>
        <w:spacing w:line="360" w:lineRule="auto"/>
        <w:jc w:val="center"/>
        <w:rPr>
          <w:b/>
          <w:sz w:val="32"/>
        </w:rPr>
      </w:pPr>
    </w:p>
    <w:p w14:paraId="1BDFCB73" w14:textId="77777777" w:rsidR="00197033" w:rsidRDefault="00197033" w:rsidP="00C42496">
      <w:pPr>
        <w:pStyle w:val="normal0"/>
        <w:spacing w:line="360" w:lineRule="auto"/>
        <w:jc w:val="center"/>
        <w:rPr>
          <w:b/>
          <w:sz w:val="32"/>
        </w:rPr>
      </w:pPr>
    </w:p>
    <w:p w14:paraId="738CC601" w14:textId="77777777" w:rsidR="00197033" w:rsidRDefault="00197033" w:rsidP="00C42496">
      <w:pPr>
        <w:pStyle w:val="normal0"/>
        <w:spacing w:line="360" w:lineRule="auto"/>
        <w:jc w:val="center"/>
        <w:rPr>
          <w:b/>
          <w:sz w:val="32"/>
        </w:rPr>
      </w:pPr>
    </w:p>
    <w:p w14:paraId="7A95134A" w14:textId="77777777" w:rsidR="00197033" w:rsidRDefault="00197033" w:rsidP="00C42496">
      <w:pPr>
        <w:pStyle w:val="normal0"/>
        <w:spacing w:line="360" w:lineRule="auto"/>
        <w:jc w:val="center"/>
        <w:rPr>
          <w:b/>
          <w:sz w:val="32"/>
        </w:rPr>
      </w:pPr>
    </w:p>
    <w:p w14:paraId="4411F2B2" w14:textId="77777777" w:rsidR="00197033" w:rsidRDefault="00197033" w:rsidP="00C42496">
      <w:pPr>
        <w:pStyle w:val="normal0"/>
        <w:spacing w:line="360" w:lineRule="auto"/>
        <w:jc w:val="center"/>
        <w:rPr>
          <w:b/>
          <w:sz w:val="32"/>
        </w:rPr>
      </w:pPr>
    </w:p>
    <w:p w14:paraId="7F987765" w14:textId="77777777" w:rsidR="00197033" w:rsidRDefault="00197033" w:rsidP="00C42496">
      <w:pPr>
        <w:pStyle w:val="normal0"/>
        <w:spacing w:line="360" w:lineRule="auto"/>
        <w:jc w:val="center"/>
        <w:rPr>
          <w:b/>
          <w:sz w:val="32"/>
        </w:rPr>
      </w:pPr>
    </w:p>
    <w:p w14:paraId="17294AA4" w14:textId="77777777" w:rsidR="00197033" w:rsidRDefault="00197033" w:rsidP="00C42496">
      <w:pPr>
        <w:pStyle w:val="normal0"/>
        <w:spacing w:line="360" w:lineRule="auto"/>
        <w:jc w:val="center"/>
        <w:rPr>
          <w:b/>
          <w:sz w:val="32"/>
        </w:rPr>
      </w:pPr>
    </w:p>
    <w:p w14:paraId="26212D40" w14:textId="77777777" w:rsidR="00197033" w:rsidRDefault="00197033" w:rsidP="00C42496">
      <w:pPr>
        <w:pStyle w:val="normal0"/>
        <w:spacing w:line="360" w:lineRule="auto"/>
        <w:jc w:val="center"/>
        <w:rPr>
          <w:b/>
          <w:sz w:val="32"/>
        </w:rPr>
      </w:pPr>
    </w:p>
    <w:p w14:paraId="61D1C884" w14:textId="77777777" w:rsidR="00197033" w:rsidRDefault="00197033" w:rsidP="00C42496">
      <w:pPr>
        <w:pStyle w:val="normal0"/>
        <w:spacing w:line="360" w:lineRule="auto"/>
        <w:jc w:val="center"/>
        <w:rPr>
          <w:b/>
          <w:sz w:val="32"/>
        </w:rPr>
      </w:pPr>
    </w:p>
    <w:p w14:paraId="480648BE" w14:textId="77777777" w:rsidR="00197033" w:rsidRDefault="00197033" w:rsidP="00C42496">
      <w:pPr>
        <w:pStyle w:val="normal0"/>
        <w:spacing w:line="360" w:lineRule="auto"/>
        <w:jc w:val="center"/>
        <w:rPr>
          <w:b/>
          <w:sz w:val="32"/>
        </w:rPr>
      </w:pPr>
    </w:p>
    <w:p w14:paraId="3421843B" w14:textId="77777777" w:rsidR="00197033" w:rsidRDefault="00197033" w:rsidP="00C42496">
      <w:pPr>
        <w:pStyle w:val="normal0"/>
        <w:spacing w:line="360" w:lineRule="auto"/>
        <w:jc w:val="center"/>
        <w:rPr>
          <w:b/>
          <w:sz w:val="32"/>
        </w:rPr>
      </w:pPr>
    </w:p>
    <w:p w14:paraId="04DA91CC" w14:textId="77777777" w:rsidR="00197033" w:rsidRDefault="00197033" w:rsidP="00C42496">
      <w:pPr>
        <w:pStyle w:val="normal0"/>
        <w:spacing w:line="360" w:lineRule="auto"/>
        <w:jc w:val="center"/>
        <w:rPr>
          <w:b/>
          <w:sz w:val="32"/>
        </w:rPr>
      </w:pPr>
    </w:p>
    <w:p w14:paraId="5017E1BA" w14:textId="77777777" w:rsidR="00197033" w:rsidRDefault="00197033" w:rsidP="00C42496">
      <w:pPr>
        <w:pStyle w:val="normal0"/>
        <w:spacing w:line="360" w:lineRule="auto"/>
        <w:jc w:val="center"/>
        <w:rPr>
          <w:b/>
          <w:sz w:val="32"/>
        </w:rPr>
      </w:pPr>
    </w:p>
    <w:p w14:paraId="3F3B7343" w14:textId="77777777" w:rsidR="00197033" w:rsidRDefault="00197033" w:rsidP="00C42496">
      <w:pPr>
        <w:pStyle w:val="normal0"/>
        <w:spacing w:line="360" w:lineRule="auto"/>
        <w:jc w:val="center"/>
        <w:rPr>
          <w:b/>
          <w:sz w:val="32"/>
        </w:rPr>
      </w:pPr>
    </w:p>
    <w:p w14:paraId="66C1B13F" w14:textId="77777777" w:rsidR="00197033" w:rsidRDefault="00197033" w:rsidP="00C42496">
      <w:pPr>
        <w:pStyle w:val="normal0"/>
        <w:spacing w:line="360" w:lineRule="auto"/>
        <w:jc w:val="center"/>
        <w:rPr>
          <w:b/>
          <w:sz w:val="32"/>
        </w:rPr>
      </w:pPr>
    </w:p>
    <w:p w14:paraId="2FB9AAE9" w14:textId="77777777" w:rsidR="00197033" w:rsidRDefault="00197033" w:rsidP="00C42496">
      <w:pPr>
        <w:pStyle w:val="normal0"/>
        <w:spacing w:line="360" w:lineRule="auto"/>
        <w:jc w:val="center"/>
        <w:rPr>
          <w:b/>
          <w:sz w:val="32"/>
        </w:rPr>
      </w:pPr>
    </w:p>
    <w:p w14:paraId="00DE6B24" w14:textId="77777777" w:rsidR="00197033" w:rsidRDefault="00197033" w:rsidP="00C42496">
      <w:pPr>
        <w:pStyle w:val="normal0"/>
        <w:spacing w:line="360" w:lineRule="auto"/>
        <w:jc w:val="center"/>
        <w:rPr>
          <w:b/>
          <w:sz w:val="32"/>
        </w:rPr>
      </w:pPr>
    </w:p>
    <w:p w14:paraId="6FC0E3EC" w14:textId="77777777" w:rsidR="00197033" w:rsidRDefault="00197033" w:rsidP="00C42496">
      <w:pPr>
        <w:pStyle w:val="normal0"/>
        <w:spacing w:line="360" w:lineRule="auto"/>
        <w:jc w:val="center"/>
        <w:rPr>
          <w:b/>
          <w:sz w:val="32"/>
        </w:rPr>
      </w:pPr>
    </w:p>
    <w:p w14:paraId="55F4B624" w14:textId="77777777" w:rsidR="00197033" w:rsidRDefault="00197033" w:rsidP="00C42496">
      <w:pPr>
        <w:pStyle w:val="normal0"/>
        <w:spacing w:line="360" w:lineRule="auto"/>
        <w:jc w:val="center"/>
        <w:rPr>
          <w:b/>
          <w:sz w:val="32"/>
        </w:rPr>
      </w:pPr>
    </w:p>
    <w:p w14:paraId="27FC6D8E" w14:textId="77777777" w:rsidR="00197033" w:rsidRDefault="00197033" w:rsidP="00C42496">
      <w:pPr>
        <w:pStyle w:val="normal0"/>
        <w:spacing w:line="360" w:lineRule="auto"/>
        <w:jc w:val="center"/>
        <w:rPr>
          <w:b/>
          <w:sz w:val="32"/>
        </w:rPr>
      </w:pPr>
    </w:p>
    <w:p w14:paraId="1A039856" w14:textId="77777777" w:rsidR="00197033" w:rsidRDefault="00197033" w:rsidP="00C42496">
      <w:pPr>
        <w:pStyle w:val="normal0"/>
        <w:spacing w:line="360" w:lineRule="auto"/>
        <w:jc w:val="center"/>
        <w:rPr>
          <w:b/>
          <w:sz w:val="32"/>
        </w:rPr>
      </w:pPr>
    </w:p>
    <w:p w14:paraId="0384B4D1" w14:textId="77777777" w:rsidR="00C42496" w:rsidRDefault="00C42496" w:rsidP="00C42496">
      <w:pPr>
        <w:pStyle w:val="normal0"/>
        <w:spacing w:line="360" w:lineRule="auto"/>
        <w:jc w:val="center"/>
      </w:pPr>
      <w:r>
        <w:rPr>
          <w:b/>
          <w:sz w:val="32"/>
        </w:rPr>
        <w:t>COPYRIGHTS AND TRADEMARK NOTICES</w:t>
      </w:r>
      <w:r>
        <w:rPr>
          <w:sz w:val="32"/>
        </w:rPr>
        <w:t xml:space="preserve"> </w:t>
      </w:r>
    </w:p>
    <w:p w14:paraId="15196762" w14:textId="46D040C5" w:rsidR="00C42496" w:rsidRDefault="00C42496" w:rsidP="009D7E35">
      <w:pPr>
        <w:pStyle w:val="normal0"/>
        <w:spacing w:line="360" w:lineRule="auto"/>
        <w:jc w:val="center"/>
      </w:pPr>
      <w:r>
        <w:t>This is the work of</w:t>
      </w:r>
      <w:r w:rsidR="00197033">
        <w:t xml:space="preserve"> Steve Noel</w:t>
      </w:r>
      <w:r>
        <w:t>, unless specified otherwise.</w:t>
      </w:r>
    </w:p>
    <w:p w14:paraId="0A9FC996" w14:textId="77777777" w:rsidR="00C42496" w:rsidRDefault="00C42496" w:rsidP="00C42496">
      <w:pPr>
        <w:pStyle w:val="normal0"/>
        <w:spacing w:line="360" w:lineRule="auto"/>
      </w:pPr>
    </w:p>
    <w:p w14:paraId="2F052EB3" w14:textId="77777777" w:rsidR="00C42496" w:rsidRDefault="00C42496" w:rsidP="00C42496">
      <w:pPr>
        <w:pStyle w:val="normal0"/>
        <w:spacing w:line="360" w:lineRule="auto"/>
      </w:pPr>
    </w:p>
    <w:p w14:paraId="74DD4D22" w14:textId="77777777" w:rsidR="00C42496" w:rsidRDefault="00C42496" w:rsidP="00C42496">
      <w:pPr>
        <w:pStyle w:val="normal0"/>
        <w:spacing w:line="360" w:lineRule="auto"/>
      </w:pPr>
    </w:p>
    <w:p w14:paraId="68E515D3" w14:textId="77777777" w:rsidR="00C42496" w:rsidRDefault="00C42496" w:rsidP="00C42496">
      <w:pPr>
        <w:pStyle w:val="normal0"/>
        <w:spacing w:line="360" w:lineRule="auto"/>
      </w:pPr>
    </w:p>
    <w:p w14:paraId="37831EE3" w14:textId="77777777" w:rsidR="00C42496" w:rsidRDefault="00C42496" w:rsidP="00C42496">
      <w:pPr>
        <w:pStyle w:val="normal0"/>
        <w:spacing w:line="360" w:lineRule="auto"/>
      </w:pPr>
    </w:p>
    <w:p w14:paraId="3C44BF22" w14:textId="77777777" w:rsidR="00C42496" w:rsidRDefault="00C42496" w:rsidP="00C42496">
      <w:pPr>
        <w:pStyle w:val="normal0"/>
        <w:spacing w:line="360" w:lineRule="auto"/>
      </w:pPr>
    </w:p>
    <w:p w14:paraId="34655EEF" w14:textId="77777777" w:rsidR="00C42496" w:rsidRDefault="00C42496" w:rsidP="00C42496">
      <w:pPr>
        <w:pStyle w:val="normal0"/>
        <w:spacing w:line="360" w:lineRule="auto"/>
      </w:pPr>
    </w:p>
    <w:p w14:paraId="2FF7B9A9" w14:textId="77777777" w:rsidR="00C42496" w:rsidRDefault="00C42496" w:rsidP="00C42496">
      <w:pPr>
        <w:pStyle w:val="normal0"/>
        <w:spacing w:line="360" w:lineRule="auto"/>
      </w:pPr>
    </w:p>
    <w:p w14:paraId="4D9A6322" w14:textId="77777777" w:rsidR="00C42496" w:rsidRDefault="00C42496" w:rsidP="00C42496">
      <w:pPr>
        <w:pStyle w:val="normal0"/>
        <w:spacing w:line="360" w:lineRule="auto"/>
      </w:pPr>
    </w:p>
    <w:p w14:paraId="36D9E7EB" w14:textId="77777777" w:rsidR="00C42496" w:rsidRDefault="00C42496" w:rsidP="00C42496">
      <w:pPr>
        <w:pStyle w:val="normal0"/>
        <w:spacing w:line="360" w:lineRule="auto"/>
      </w:pPr>
    </w:p>
    <w:p w14:paraId="60A2F0AB" w14:textId="77777777" w:rsidR="00C42496" w:rsidRDefault="00C42496" w:rsidP="00C42496">
      <w:pPr>
        <w:pStyle w:val="normal0"/>
        <w:spacing w:line="360" w:lineRule="auto"/>
      </w:pPr>
    </w:p>
    <w:p w14:paraId="65F7C934" w14:textId="77777777" w:rsidR="00C42496" w:rsidRDefault="00C42496" w:rsidP="00C42496">
      <w:pPr>
        <w:pStyle w:val="normal0"/>
        <w:spacing w:line="360" w:lineRule="auto"/>
      </w:pPr>
    </w:p>
    <w:p w14:paraId="6DEEBE1C" w14:textId="77777777" w:rsidR="00C42496" w:rsidRDefault="00C42496" w:rsidP="00C42496">
      <w:pPr>
        <w:pStyle w:val="normal0"/>
        <w:spacing w:line="360" w:lineRule="auto"/>
      </w:pPr>
    </w:p>
    <w:p w14:paraId="7B00196D" w14:textId="77777777" w:rsidR="00C42496" w:rsidRDefault="00C42496" w:rsidP="00C42496">
      <w:pPr>
        <w:pStyle w:val="normal0"/>
        <w:spacing w:line="360" w:lineRule="auto"/>
      </w:pPr>
    </w:p>
    <w:p w14:paraId="4DDC621C" w14:textId="77777777" w:rsidR="00C42496" w:rsidRDefault="00C42496" w:rsidP="00C42496">
      <w:pPr>
        <w:pStyle w:val="normal0"/>
        <w:spacing w:line="360" w:lineRule="auto"/>
      </w:pPr>
    </w:p>
    <w:p w14:paraId="1AAC9B39" w14:textId="77777777" w:rsidR="00C42496" w:rsidRDefault="00C42496" w:rsidP="00C42496">
      <w:pPr>
        <w:pStyle w:val="normal0"/>
        <w:spacing w:line="360" w:lineRule="auto"/>
      </w:pPr>
    </w:p>
    <w:p w14:paraId="0D128A38" w14:textId="77777777" w:rsidR="00C42496" w:rsidRDefault="00C42496" w:rsidP="00C42496">
      <w:pPr>
        <w:pStyle w:val="normal0"/>
        <w:spacing w:line="360" w:lineRule="auto"/>
        <w:jc w:val="center"/>
      </w:pPr>
      <w:r>
        <w:rPr>
          <w:b/>
          <w:sz w:val="32"/>
        </w:rPr>
        <w:t>Executive Summary</w:t>
      </w:r>
    </w:p>
    <w:p w14:paraId="1B4D33AE" w14:textId="77777777" w:rsidR="00C42496" w:rsidRDefault="00C42496" w:rsidP="00C42496">
      <w:pPr>
        <w:pStyle w:val="normal0"/>
        <w:spacing w:line="360" w:lineRule="auto"/>
      </w:pPr>
    </w:p>
    <w:p w14:paraId="7BC44990" w14:textId="77777777" w:rsidR="00C42496" w:rsidRDefault="00C42496" w:rsidP="003A4D24">
      <w:pPr>
        <w:pStyle w:val="normal0"/>
        <w:spacing w:line="360" w:lineRule="auto"/>
        <w:jc w:val="center"/>
      </w:pPr>
      <w:r>
        <w:t>This is the Final Document for the Social Wall application project done for Picture Marketing. This document gives an introduction to the project, showcases the feasibility study done for this application, highlights the project plan created for completion of this app, determines the software requirements for the app, details on the overall design of the app, and shows how we validated our app. In general, it gives a thorough and detailed report on the progress from start to finish.</w:t>
      </w:r>
    </w:p>
    <w:p w14:paraId="344711B9" w14:textId="77777777" w:rsidR="00C42496" w:rsidRDefault="00C42496" w:rsidP="00C42496">
      <w:pPr>
        <w:pStyle w:val="normal0"/>
        <w:spacing w:line="360" w:lineRule="auto"/>
      </w:pPr>
    </w:p>
    <w:p w14:paraId="257FBC27" w14:textId="77777777" w:rsidR="00C42496" w:rsidRDefault="00C42496" w:rsidP="00C42496">
      <w:pPr>
        <w:pStyle w:val="normal0"/>
        <w:spacing w:line="360" w:lineRule="auto"/>
      </w:pPr>
    </w:p>
    <w:p w14:paraId="3061E4C2" w14:textId="77777777" w:rsidR="00C42496" w:rsidRDefault="00C42496" w:rsidP="00C42496">
      <w:pPr>
        <w:pStyle w:val="normal0"/>
        <w:spacing w:line="360" w:lineRule="auto"/>
      </w:pPr>
    </w:p>
    <w:p w14:paraId="3691AFFB" w14:textId="77777777" w:rsidR="00C42496" w:rsidRDefault="00C42496" w:rsidP="00C42496">
      <w:pPr>
        <w:pStyle w:val="normal0"/>
        <w:spacing w:line="360" w:lineRule="auto"/>
      </w:pPr>
    </w:p>
    <w:p w14:paraId="0E19114B" w14:textId="77777777" w:rsidR="00C42496" w:rsidRDefault="00C42496" w:rsidP="00C42496">
      <w:pPr>
        <w:pStyle w:val="normal0"/>
        <w:spacing w:line="360" w:lineRule="auto"/>
      </w:pPr>
    </w:p>
    <w:p w14:paraId="72B92D4E" w14:textId="77777777" w:rsidR="00C42496" w:rsidRDefault="00C42496" w:rsidP="00C42496">
      <w:pPr>
        <w:pStyle w:val="normal0"/>
        <w:spacing w:line="360" w:lineRule="auto"/>
      </w:pPr>
    </w:p>
    <w:p w14:paraId="450BF8FB" w14:textId="77777777" w:rsidR="00C42496" w:rsidRDefault="00C42496" w:rsidP="00C42496">
      <w:pPr>
        <w:pStyle w:val="normal0"/>
        <w:spacing w:line="360" w:lineRule="auto"/>
      </w:pPr>
    </w:p>
    <w:p w14:paraId="775B8188" w14:textId="77777777" w:rsidR="00C42496" w:rsidRDefault="00C42496" w:rsidP="00C42496">
      <w:pPr>
        <w:pStyle w:val="normal0"/>
        <w:spacing w:line="360" w:lineRule="auto"/>
      </w:pPr>
    </w:p>
    <w:p w14:paraId="0C854222" w14:textId="77777777" w:rsidR="00C42496" w:rsidRDefault="00C42496" w:rsidP="00C42496">
      <w:pPr>
        <w:pStyle w:val="normal0"/>
        <w:spacing w:line="360" w:lineRule="auto"/>
      </w:pPr>
    </w:p>
    <w:p w14:paraId="6F46D26A" w14:textId="77777777" w:rsidR="00C42496" w:rsidRDefault="00C42496" w:rsidP="00C42496">
      <w:pPr>
        <w:pStyle w:val="normal0"/>
        <w:spacing w:line="360" w:lineRule="auto"/>
      </w:pPr>
    </w:p>
    <w:p w14:paraId="0B0311F7" w14:textId="77777777" w:rsidR="00C42496" w:rsidRDefault="00C42496" w:rsidP="00C42496">
      <w:pPr>
        <w:pStyle w:val="normal0"/>
        <w:spacing w:line="360" w:lineRule="auto"/>
      </w:pPr>
    </w:p>
    <w:p w14:paraId="2BAA9A8C" w14:textId="77777777" w:rsidR="00F77354" w:rsidRDefault="00F77354" w:rsidP="00C42496">
      <w:pPr>
        <w:pStyle w:val="normal0"/>
        <w:spacing w:line="360" w:lineRule="auto"/>
        <w:jc w:val="center"/>
        <w:rPr>
          <w:b/>
          <w:sz w:val="32"/>
        </w:rPr>
      </w:pPr>
    </w:p>
    <w:p w14:paraId="54B6DAE7" w14:textId="77777777" w:rsidR="00C42496" w:rsidRDefault="00C42496" w:rsidP="00C42496">
      <w:pPr>
        <w:pStyle w:val="normal0"/>
        <w:spacing w:line="360" w:lineRule="auto"/>
        <w:jc w:val="center"/>
      </w:pPr>
      <w:r>
        <w:rPr>
          <w:b/>
          <w:sz w:val="32"/>
        </w:rPr>
        <w:lastRenderedPageBreak/>
        <w:t>Table of Content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42496" w14:paraId="09372AF7" w14:textId="77777777" w:rsidTr="00E62CDC">
        <w:trPr>
          <w:jc w:val="center"/>
        </w:trPr>
        <w:tc>
          <w:tcPr>
            <w:tcW w:w="4680" w:type="dxa"/>
            <w:shd w:val="clear" w:color="auto" w:fill="A4C2F4"/>
            <w:tcMar>
              <w:top w:w="100" w:type="dxa"/>
              <w:left w:w="100" w:type="dxa"/>
              <w:bottom w:w="100" w:type="dxa"/>
              <w:right w:w="100" w:type="dxa"/>
            </w:tcMar>
          </w:tcPr>
          <w:p w14:paraId="05F8A93D" w14:textId="77777777" w:rsidR="00C42496" w:rsidRDefault="00C42496" w:rsidP="00E62CDC">
            <w:pPr>
              <w:pStyle w:val="normal0"/>
              <w:widowControl w:val="0"/>
              <w:spacing w:line="360" w:lineRule="auto"/>
              <w:jc w:val="center"/>
            </w:pPr>
            <w:r>
              <w:rPr>
                <w:b/>
                <w:sz w:val="20"/>
              </w:rPr>
              <w:t>Title</w:t>
            </w:r>
          </w:p>
        </w:tc>
        <w:tc>
          <w:tcPr>
            <w:tcW w:w="4680" w:type="dxa"/>
            <w:shd w:val="clear" w:color="auto" w:fill="A4C2F4"/>
            <w:tcMar>
              <w:top w:w="100" w:type="dxa"/>
              <w:left w:w="100" w:type="dxa"/>
              <w:bottom w:w="100" w:type="dxa"/>
              <w:right w:w="100" w:type="dxa"/>
            </w:tcMar>
          </w:tcPr>
          <w:p w14:paraId="2F812A0E" w14:textId="77777777" w:rsidR="00C42496" w:rsidRDefault="00C42496" w:rsidP="00E62CDC">
            <w:pPr>
              <w:pStyle w:val="normal0"/>
              <w:widowControl w:val="0"/>
              <w:spacing w:line="360" w:lineRule="auto"/>
              <w:jc w:val="center"/>
            </w:pPr>
            <w:r>
              <w:rPr>
                <w:b/>
                <w:sz w:val="20"/>
              </w:rPr>
              <w:t>Page Number(s)</w:t>
            </w:r>
          </w:p>
        </w:tc>
      </w:tr>
      <w:tr w:rsidR="00C42496" w14:paraId="2A4BC143" w14:textId="77777777" w:rsidTr="00E62CDC">
        <w:trPr>
          <w:jc w:val="center"/>
        </w:trPr>
        <w:tc>
          <w:tcPr>
            <w:tcW w:w="4680" w:type="dxa"/>
            <w:tcMar>
              <w:top w:w="100" w:type="dxa"/>
              <w:left w:w="100" w:type="dxa"/>
              <w:bottom w:w="100" w:type="dxa"/>
              <w:right w:w="100" w:type="dxa"/>
            </w:tcMar>
          </w:tcPr>
          <w:p w14:paraId="2477EAF9" w14:textId="77777777" w:rsidR="00C42496" w:rsidRDefault="00C42496" w:rsidP="00E62CDC">
            <w:pPr>
              <w:pStyle w:val="normal0"/>
              <w:widowControl w:val="0"/>
              <w:spacing w:line="360" w:lineRule="auto"/>
            </w:pPr>
            <w:r>
              <w:rPr>
                <w:sz w:val="20"/>
              </w:rPr>
              <w:t>1. Introduction</w:t>
            </w:r>
          </w:p>
        </w:tc>
        <w:tc>
          <w:tcPr>
            <w:tcW w:w="4680" w:type="dxa"/>
            <w:tcMar>
              <w:top w:w="100" w:type="dxa"/>
              <w:left w:w="100" w:type="dxa"/>
              <w:bottom w:w="100" w:type="dxa"/>
              <w:right w:w="100" w:type="dxa"/>
            </w:tcMar>
          </w:tcPr>
          <w:p w14:paraId="277E1080" w14:textId="0B8F3DEA" w:rsidR="00C42496" w:rsidRDefault="005714BE" w:rsidP="00E62CDC">
            <w:pPr>
              <w:pStyle w:val="normal0"/>
              <w:widowControl w:val="0"/>
              <w:spacing w:line="360" w:lineRule="auto"/>
              <w:jc w:val="right"/>
            </w:pPr>
            <w:r>
              <w:t>6-7</w:t>
            </w:r>
          </w:p>
        </w:tc>
      </w:tr>
      <w:tr w:rsidR="00C42496" w14:paraId="5690EED9" w14:textId="77777777" w:rsidTr="00E62CDC">
        <w:trPr>
          <w:jc w:val="center"/>
        </w:trPr>
        <w:tc>
          <w:tcPr>
            <w:tcW w:w="4680" w:type="dxa"/>
            <w:tcMar>
              <w:top w:w="100" w:type="dxa"/>
              <w:left w:w="100" w:type="dxa"/>
              <w:bottom w:w="100" w:type="dxa"/>
              <w:right w:w="100" w:type="dxa"/>
            </w:tcMar>
          </w:tcPr>
          <w:p w14:paraId="3741FB1C" w14:textId="77777777" w:rsidR="00C42496" w:rsidRDefault="00C42496" w:rsidP="00E62CDC">
            <w:pPr>
              <w:pStyle w:val="normal0"/>
              <w:widowControl w:val="0"/>
              <w:spacing w:line="360" w:lineRule="auto"/>
            </w:pPr>
            <w:r>
              <w:rPr>
                <w:sz w:val="20"/>
              </w:rPr>
              <w:t xml:space="preserve">1.1. Problem Definition </w:t>
            </w:r>
          </w:p>
        </w:tc>
        <w:tc>
          <w:tcPr>
            <w:tcW w:w="4680" w:type="dxa"/>
            <w:tcMar>
              <w:top w:w="100" w:type="dxa"/>
              <w:left w:w="100" w:type="dxa"/>
              <w:bottom w:w="100" w:type="dxa"/>
              <w:right w:w="100" w:type="dxa"/>
            </w:tcMar>
          </w:tcPr>
          <w:p w14:paraId="794B3DDB" w14:textId="1146F4FB" w:rsidR="00C42496" w:rsidRDefault="005714BE" w:rsidP="00E62CDC">
            <w:pPr>
              <w:pStyle w:val="normal0"/>
              <w:widowControl w:val="0"/>
              <w:spacing w:line="360" w:lineRule="auto"/>
              <w:jc w:val="right"/>
            </w:pPr>
            <w:r>
              <w:t>6</w:t>
            </w:r>
          </w:p>
        </w:tc>
      </w:tr>
      <w:tr w:rsidR="00C42496" w14:paraId="113DA92C" w14:textId="77777777" w:rsidTr="00E62CDC">
        <w:trPr>
          <w:jc w:val="center"/>
        </w:trPr>
        <w:tc>
          <w:tcPr>
            <w:tcW w:w="4680" w:type="dxa"/>
            <w:tcMar>
              <w:top w:w="100" w:type="dxa"/>
              <w:left w:w="100" w:type="dxa"/>
              <w:bottom w:w="100" w:type="dxa"/>
              <w:right w:w="100" w:type="dxa"/>
            </w:tcMar>
          </w:tcPr>
          <w:p w14:paraId="1127D114" w14:textId="77777777" w:rsidR="00C42496" w:rsidRDefault="00C42496" w:rsidP="00E62CDC">
            <w:pPr>
              <w:pStyle w:val="normal0"/>
              <w:widowControl w:val="0"/>
              <w:spacing w:line="360" w:lineRule="auto"/>
            </w:pPr>
            <w:r>
              <w:rPr>
                <w:sz w:val="20"/>
              </w:rPr>
              <w:t>1.2. Background</w:t>
            </w:r>
          </w:p>
        </w:tc>
        <w:tc>
          <w:tcPr>
            <w:tcW w:w="4680" w:type="dxa"/>
            <w:tcMar>
              <w:top w:w="100" w:type="dxa"/>
              <w:left w:w="100" w:type="dxa"/>
              <w:bottom w:w="100" w:type="dxa"/>
              <w:right w:w="100" w:type="dxa"/>
            </w:tcMar>
          </w:tcPr>
          <w:p w14:paraId="3F8CA25D" w14:textId="6A30F2C9" w:rsidR="00C42496" w:rsidRDefault="005714BE" w:rsidP="00E62CDC">
            <w:pPr>
              <w:pStyle w:val="normal0"/>
              <w:widowControl w:val="0"/>
              <w:spacing w:line="360" w:lineRule="auto"/>
              <w:jc w:val="right"/>
            </w:pPr>
            <w:r>
              <w:t>6</w:t>
            </w:r>
          </w:p>
        </w:tc>
      </w:tr>
      <w:tr w:rsidR="00C42496" w14:paraId="25259CBB" w14:textId="77777777" w:rsidTr="00E62CDC">
        <w:trPr>
          <w:jc w:val="center"/>
        </w:trPr>
        <w:tc>
          <w:tcPr>
            <w:tcW w:w="4680" w:type="dxa"/>
            <w:tcMar>
              <w:top w:w="100" w:type="dxa"/>
              <w:left w:w="100" w:type="dxa"/>
              <w:bottom w:w="100" w:type="dxa"/>
              <w:right w:w="100" w:type="dxa"/>
            </w:tcMar>
          </w:tcPr>
          <w:p w14:paraId="058FB93B" w14:textId="77777777" w:rsidR="00C42496" w:rsidRDefault="00C42496" w:rsidP="00E62CDC">
            <w:pPr>
              <w:pStyle w:val="normal0"/>
              <w:widowControl w:val="0"/>
              <w:spacing w:line="360" w:lineRule="auto"/>
            </w:pPr>
            <w:r>
              <w:rPr>
                <w:sz w:val="20"/>
              </w:rPr>
              <w:t>1.3. Definitions</w:t>
            </w:r>
          </w:p>
        </w:tc>
        <w:tc>
          <w:tcPr>
            <w:tcW w:w="4680" w:type="dxa"/>
            <w:tcMar>
              <w:top w:w="100" w:type="dxa"/>
              <w:left w:w="100" w:type="dxa"/>
              <w:bottom w:w="100" w:type="dxa"/>
              <w:right w:w="100" w:type="dxa"/>
            </w:tcMar>
          </w:tcPr>
          <w:p w14:paraId="75C1C168" w14:textId="72DEEC4C" w:rsidR="00C42496" w:rsidRDefault="005714BE" w:rsidP="00E62CDC">
            <w:pPr>
              <w:pStyle w:val="normal0"/>
              <w:widowControl w:val="0"/>
              <w:spacing w:line="360" w:lineRule="auto"/>
              <w:jc w:val="right"/>
            </w:pPr>
            <w:r>
              <w:t>6-7</w:t>
            </w:r>
          </w:p>
        </w:tc>
      </w:tr>
      <w:tr w:rsidR="00C42496" w14:paraId="62766214" w14:textId="77777777" w:rsidTr="00E62CDC">
        <w:trPr>
          <w:jc w:val="center"/>
        </w:trPr>
        <w:tc>
          <w:tcPr>
            <w:tcW w:w="4680" w:type="dxa"/>
            <w:tcMar>
              <w:top w:w="100" w:type="dxa"/>
              <w:left w:w="100" w:type="dxa"/>
              <w:bottom w:w="100" w:type="dxa"/>
              <w:right w:w="100" w:type="dxa"/>
            </w:tcMar>
          </w:tcPr>
          <w:p w14:paraId="2EFA85C8" w14:textId="77777777" w:rsidR="00C42496" w:rsidRDefault="00C42496" w:rsidP="00E62CDC">
            <w:pPr>
              <w:pStyle w:val="normal0"/>
              <w:widowControl w:val="0"/>
              <w:spacing w:line="360" w:lineRule="auto"/>
            </w:pPr>
            <w:r>
              <w:rPr>
                <w:sz w:val="20"/>
              </w:rPr>
              <w:t>1.4. Overview of Document</w:t>
            </w:r>
          </w:p>
        </w:tc>
        <w:tc>
          <w:tcPr>
            <w:tcW w:w="4680" w:type="dxa"/>
            <w:tcMar>
              <w:top w:w="100" w:type="dxa"/>
              <w:left w:w="100" w:type="dxa"/>
              <w:bottom w:w="100" w:type="dxa"/>
              <w:right w:w="100" w:type="dxa"/>
            </w:tcMar>
          </w:tcPr>
          <w:p w14:paraId="5BEB06F2" w14:textId="6D1C134C" w:rsidR="00C42496" w:rsidRDefault="005714BE" w:rsidP="00E62CDC">
            <w:pPr>
              <w:pStyle w:val="normal0"/>
              <w:widowControl w:val="0"/>
              <w:spacing w:line="360" w:lineRule="auto"/>
              <w:jc w:val="right"/>
            </w:pPr>
            <w:r>
              <w:t>7</w:t>
            </w:r>
          </w:p>
        </w:tc>
      </w:tr>
      <w:tr w:rsidR="00C42496" w14:paraId="0093DAE0" w14:textId="77777777" w:rsidTr="00E62CDC">
        <w:trPr>
          <w:jc w:val="center"/>
        </w:trPr>
        <w:tc>
          <w:tcPr>
            <w:tcW w:w="4680" w:type="dxa"/>
            <w:tcMar>
              <w:top w:w="100" w:type="dxa"/>
              <w:left w:w="100" w:type="dxa"/>
              <w:bottom w:w="100" w:type="dxa"/>
              <w:right w:w="100" w:type="dxa"/>
            </w:tcMar>
          </w:tcPr>
          <w:p w14:paraId="729D963E" w14:textId="77777777" w:rsidR="00C42496" w:rsidRDefault="00C42496" w:rsidP="00E62CDC">
            <w:pPr>
              <w:pStyle w:val="normal0"/>
              <w:widowControl w:val="0"/>
              <w:spacing w:line="360" w:lineRule="auto"/>
            </w:pPr>
            <w:r>
              <w:rPr>
                <w:sz w:val="20"/>
              </w:rPr>
              <w:t>2. Feasibility of Study</w:t>
            </w:r>
          </w:p>
        </w:tc>
        <w:tc>
          <w:tcPr>
            <w:tcW w:w="4680" w:type="dxa"/>
            <w:tcMar>
              <w:top w:w="100" w:type="dxa"/>
              <w:left w:w="100" w:type="dxa"/>
              <w:bottom w:w="100" w:type="dxa"/>
              <w:right w:w="100" w:type="dxa"/>
            </w:tcMar>
          </w:tcPr>
          <w:p w14:paraId="2299C7D4" w14:textId="691D35D4" w:rsidR="00C42496" w:rsidRDefault="005714BE" w:rsidP="00E62CDC">
            <w:pPr>
              <w:pStyle w:val="normal0"/>
              <w:widowControl w:val="0"/>
              <w:spacing w:line="360" w:lineRule="auto"/>
              <w:jc w:val="right"/>
            </w:pPr>
            <w:r>
              <w:t>8-10</w:t>
            </w:r>
          </w:p>
        </w:tc>
      </w:tr>
      <w:tr w:rsidR="00C42496" w14:paraId="57A647C9" w14:textId="77777777" w:rsidTr="00E62CDC">
        <w:trPr>
          <w:jc w:val="center"/>
        </w:trPr>
        <w:tc>
          <w:tcPr>
            <w:tcW w:w="4680" w:type="dxa"/>
            <w:tcMar>
              <w:top w:w="100" w:type="dxa"/>
              <w:left w:w="100" w:type="dxa"/>
              <w:bottom w:w="100" w:type="dxa"/>
              <w:right w:w="100" w:type="dxa"/>
            </w:tcMar>
          </w:tcPr>
          <w:p w14:paraId="43406219" w14:textId="77777777" w:rsidR="00C42496" w:rsidRDefault="00C42496" w:rsidP="00E62CDC">
            <w:pPr>
              <w:pStyle w:val="normal0"/>
              <w:widowControl w:val="0"/>
              <w:spacing w:line="360" w:lineRule="auto"/>
            </w:pPr>
            <w:r>
              <w:rPr>
                <w:sz w:val="20"/>
              </w:rPr>
              <w:t>2.1. Description of Current System</w:t>
            </w:r>
          </w:p>
        </w:tc>
        <w:tc>
          <w:tcPr>
            <w:tcW w:w="4680" w:type="dxa"/>
            <w:tcMar>
              <w:top w:w="100" w:type="dxa"/>
              <w:left w:w="100" w:type="dxa"/>
              <w:bottom w:w="100" w:type="dxa"/>
              <w:right w:w="100" w:type="dxa"/>
            </w:tcMar>
          </w:tcPr>
          <w:p w14:paraId="18001EB2" w14:textId="20A70386" w:rsidR="00C42496" w:rsidRDefault="005714BE" w:rsidP="00E62CDC">
            <w:pPr>
              <w:pStyle w:val="normal0"/>
              <w:widowControl w:val="0"/>
              <w:spacing w:line="360" w:lineRule="auto"/>
              <w:jc w:val="right"/>
            </w:pPr>
            <w:r>
              <w:t>8</w:t>
            </w:r>
          </w:p>
        </w:tc>
      </w:tr>
      <w:tr w:rsidR="00C42496" w14:paraId="3B739EC4" w14:textId="77777777" w:rsidTr="00E62CDC">
        <w:trPr>
          <w:jc w:val="center"/>
        </w:trPr>
        <w:tc>
          <w:tcPr>
            <w:tcW w:w="4680" w:type="dxa"/>
            <w:tcMar>
              <w:top w:w="100" w:type="dxa"/>
              <w:left w:w="100" w:type="dxa"/>
              <w:bottom w:w="100" w:type="dxa"/>
              <w:right w:w="100" w:type="dxa"/>
            </w:tcMar>
          </w:tcPr>
          <w:p w14:paraId="211CE1E8" w14:textId="77777777" w:rsidR="00C42496" w:rsidRDefault="00C42496" w:rsidP="00E62CDC">
            <w:pPr>
              <w:pStyle w:val="normal0"/>
              <w:widowControl w:val="0"/>
              <w:spacing w:line="360" w:lineRule="auto"/>
            </w:pPr>
            <w:r>
              <w:rPr>
                <w:sz w:val="20"/>
              </w:rPr>
              <w:t>2.2. Purpose of New System</w:t>
            </w:r>
          </w:p>
        </w:tc>
        <w:tc>
          <w:tcPr>
            <w:tcW w:w="4680" w:type="dxa"/>
            <w:tcMar>
              <w:top w:w="100" w:type="dxa"/>
              <w:left w:w="100" w:type="dxa"/>
              <w:bottom w:w="100" w:type="dxa"/>
              <w:right w:w="100" w:type="dxa"/>
            </w:tcMar>
          </w:tcPr>
          <w:p w14:paraId="6C134CBB" w14:textId="043C8539" w:rsidR="00C42496" w:rsidRDefault="00B83092" w:rsidP="00E62CDC">
            <w:pPr>
              <w:pStyle w:val="normal0"/>
              <w:widowControl w:val="0"/>
              <w:spacing w:line="360" w:lineRule="auto"/>
              <w:jc w:val="right"/>
            </w:pPr>
            <w:r>
              <w:t>8-9</w:t>
            </w:r>
          </w:p>
        </w:tc>
      </w:tr>
      <w:tr w:rsidR="00C42496" w14:paraId="651678F0" w14:textId="77777777" w:rsidTr="00E62CDC">
        <w:trPr>
          <w:jc w:val="center"/>
        </w:trPr>
        <w:tc>
          <w:tcPr>
            <w:tcW w:w="4680" w:type="dxa"/>
            <w:tcMar>
              <w:top w:w="100" w:type="dxa"/>
              <w:left w:w="100" w:type="dxa"/>
              <w:bottom w:w="100" w:type="dxa"/>
              <w:right w:w="100" w:type="dxa"/>
            </w:tcMar>
          </w:tcPr>
          <w:p w14:paraId="5D9E905B" w14:textId="77777777" w:rsidR="00C42496" w:rsidRDefault="00C42496" w:rsidP="00E62CDC">
            <w:pPr>
              <w:pStyle w:val="normal0"/>
              <w:widowControl w:val="0"/>
              <w:spacing w:line="360" w:lineRule="auto"/>
            </w:pPr>
            <w:r>
              <w:rPr>
                <w:sz w:val="20"/>
              </w:rPr>
              <w:t>2.3. Description of Alternatives</w:t>
            </w:r>
          </w:p>
        </w:tc>
        <w:tc>
          <w:tcPr>
            <w:tcW w:w="4680" w:type="dxa"/>
            <w:tcMar>
              <w:top w:w="100" w:type="dxa"/>
              <w:left w:w="100" w:type="dxa"/>
              <w:bottom w:w="100" w:type="dxa"/>
              <w:right w:w="100" w:type="dxa"/>
            </w:tcMar>
          </w:tcPr>
          <w:p w14:paraId="2714D405" w14:textId="20CF9674" w:rsidR="00C42496" w:rsidRDefault="00B83092" w:rsidP="00E62CDC">
            <w:pPr>
              <w:pStyle w:val="normal0"/>
              <w:widowControl w:val="0"/>
              <w:spacing w:line="360" w:lineRule="auto"/>
              <w:jc w:val="right"/>
            </w:pPr>
            <w:r>
              <w:t>9</w:t>
            </w:r>
          </w:p>
        </w:tc>
      </w:tr>
      <w:tr w:rsidR="00C42496" w14:paraId="7C300C86" w14:textId="77777777" w:rsidTr="00E62CDC">
        <w:trPr>
          <w:jc w:val="center"/>
        </w:trPr>
        <w:tc>
          <w:tcPr>
            <w:tcW w:w="4680" w:type="dxa"/>
            <w:tcMar>
              <w:top w:w="100" w:type="dxa"/>
              <w:left w:w="100" w:type="dxa"/>
              <w:bottom w:w="100" w:type="dxa"/>
              <w:right w:w="100" w:type="dxa"/>
            </w:tcMar>
          </w:tcPr>
          <w:p w14:paraId="2A2A8713" w14:textId="77777777" w:rsidR="00C42496" w:rsidRDefault="00C42496" w:rsidP="00E62CDC">
            <w:pPr>
              <w:pStyle w:val="normal0"/>
              <w:widowControl w:val="0"/>
              <w:spacing w:line="360" w:lineRule="auto"/>
            </w:pPr>
            <w:r>
              <w:rPr>
                <w:sz w:val="20"/>
              </w:rPr>
              <w:t>2.4. Recommendations</w:t>
            </w:r>
          </w:p>
        </w:tc>
        <w:tc>
          <w:tcPr>
            <w:tcW w:w="4680" w:type="dxa"/>
            <w:tcMar>
              <w:top w:w="100" w:type="dxa"/>
              <w:left w:w="100" w:type="dxa"/>
              <w:bottom w:w="100" w:type="dxa"/>
              <w:right w:w="100" w:type="dxa"/>
            </w:tcMar>
          </w:tcPr>
          <w:p w14:paraId="3C8CAF5B" w14:textId="56CBA333" w:rsidR="00C42496" w:rsidRDefault="00B83092" w:rsidP="00E62CDC">
            <w:pPr>
              <w:pStyle w:val="normal0"/>
              <w:widowControl w:val="0"/>
              <w:spacing w:line="360" w:lineRule="auto"/>
              <w:jc w:val="right"/>
            </w:pPr>
            <w:r>
              <w:t>10</w:t>
            </w:r>
          </w:p>
        </w:tc>
      </w:tr>
      <w:tr w:rsidR="00C42496" w14:paraId="1DB401D7" w14:textId="77777777" w:rsidTr="00E62CDC">
        <w:trPr>
          <w:jc w:val="center"/>
        </w:trPr>
        <w:tc>
          <w:tcPr>
            <w:tcW w:w="4680" w:type="dxa"/>
            <w:tcMar>
              <w:top w:w="100" w:type="dxa"/>
              <w:left w:w="100" w:type="dxa"/>
              <w:bottom w:w="100" w:type="dxa"/>
              <w:right w:w="100" w:type="dxa"/>
            </w:tcMar>
          </w:tcPr>
          <w:p w14:paraId="5A5D620B" w14:textId="77777777" w:rsidR="00C42496" w:rsidRDefault="00C42496" w:rsidP="00E62CDC">
            <w:pPr>
              <w:pStyle w:val="normal0"/>
              <w:widowControl w:val="0"/>
              <w:spacing w:line="360" w:lineRule="auto"/>
            </w:pPr>
            <w:r>
              <w:rPr>
                <w:sz w:val="20"/>
              </w:rPr>
              <w:t>3. Project Plan</w:t>
            </w:r>
          </w:p>
        </w:tc>
        <w:tc>
          <w:tcPr>
            <w:tcW w:w="4680" w:type="dxa"/>
            <w:tcMar>
              <w:top w:w="100" w:type="dxa"/>
              <w:left w:w="100" w:type="dxa"/>
              <w:bottom w:w="100" w:type="dxa"/>
              <w:right w:w="100" w:type="dxa"/>
            </w:tcMar>
          </w:tcPr>
          <w:p w14:paraId="4B873974" w14:textId="19BF2330" w:rsidR="00C42496" w:rsidRDefault="00B83092" w:rsidP="00E62CDC">
            <w:pPr>
              <w:pStyle w:val="normal0"/>
              <w:widowControl w:val="0"/>
              <w:spacing w:line="360" w:lineRule="auto"/>
              <w:jc w:val="right"/>
            </w:pPr>
            <w:r>
              <w:t>11-13</w:t>
            </w:r>
          </w:p>
        </w:tc>
      </w:tr>
      <w:tr w:rsidR="00C42496" w14:paraId="47E88620" w14:textId="77777777" w:rsidTr="00E62CDC">
        <w:trPr>
          <w:jc w:val="center"/>
        </w:trPr>
        <w:tc>
          <w:tcPr>
            <w:tcW w:w="4680" w:type="dxa"/>
            <w:tcMar>
              <w:top w:w="100" w:type="dxa"/>
              <w:left w:w="100" w:type="dxa"/>
              <w:bottom w:w="100" w:type="dxa"/>
              <w:right w:w="100" w:type="dxa"/>
            </w:tcMar>
          </w:tcPr>
          <w:p w14:paraId="1DB761C2" w14:textId="77777777" w:rsidR="00C42496" w:rsidRDefault="00C42496" w:rsidP="00E62CDC">
            <w:pPr>
              <w:pStyle w:val="normal0"/>
              <w:widowControl w:val="0"/>
              <w:spacing w:line="360" w:lineRule="auto"/>
            </w:pPr>
            <w:r>
              <w:rPr>
                <w:sz w:val="20"/>
              </w:rPr>
              <w:t>3.1. Project Organization</w:t>
            </w:r>
          </w:p>
        </w:tc>
        <w:tc>
          <w:tcPr>
            <w:tcW w:w="4680" w:type="dxa"/>
            <w:tcMar>
              <w:top w:w="100" w:type="dxa"/>
              <w:left w:w="100" w:type="dxa"/>
              <w:bottom w:w="100" w:type="dxa"/>
              <w:right w:w="100" w:type="dxa"/>
            </w:tcMar>
          </w:tcPr>
          <w:p w14:paraId="1F2E2259" w14:textId="54B5B7DC" w:rsidR="00C42496" w:rsidRDefault="00B83092" w:rsidP="00E62CDC">
            <w:pPr>
              <w:pStyle w:val="normal0"/>
              <w:widowControl w:val="0"/>
              <w:spacing w:line="360" w:lineRule="auto"/>
              <w:jc w:val="right"/>
            </w:pPr>
            <w:r>
              <w:t>11</w:t>
            </w:r>
          </w:p>
        </w:tc>
      </w:tr>
      <w:tr w:rsidR="00C42496" w14:paraId="29D56383" w14:textId="77777777" w:rsidTr="00E62CDC">
        <w:trPr>
          <w:jc w:val="center"/>
        </w:trPr>
        <w:tc>
          <w:tcPr>
            <w:tcW w:w="4680" w:type="dxa"/>
            <w:tcMar>
              <w:top w:w="100" w:type="dxa"/>
              <w:left w:w="100" w:type="dxa"/>
              <w:bottom w:w="100" w:type="dxa"/>
              <w:right w:w="100" w:type="dxa"/>
            </w:tcMar>
          </w:tcPr>
          <w:p w14:paraId="3E6E52A4" w14:textId="5B980A85" w:rsidR="00C42496" w:rsidRDefault="00C42496" w:rsidP="00E62CDC">
            <w:pPr>
              <w:pStyle w:val="normal0"/>
              <w:widowControl w:val="0"/>
              <w:spacing w:line="360" w:lineRule="auto"/>
            </w:pPr>
            <w:r>
              <w:rPr>
                <w:sz w:val="20"/>
              </w:rPr>
              <w:t xml:space="preserve">3.2. </w:t>
            </w:r>
            <w:r w:rsidR="00B83092">
              <w:rPr>
                <w:sz w:val="20"/>
              </w:rPr>
              <w:t>Identifications of Tasks and Deliverables</w:t>
            </w:r>
          </w:p>
        </w:tc>
        <w:tc>
          <w:tcPr>
            <w:tcW w:w="4680" w:type="dxa"/>
            <w:tcMar>
              <w:top w:w="100" w:type="dxa"/>
              <w:left w:w="100" w:type="dxa"/>
              <w:bottom w:w="100" w:type="dxa"/>
              <w:right w:w="100" w:type="dxa"/>
            </w:tcMar>
          </w:tcPr>
          <w:p w14:paraId="29652F54" w14:textId="72D86DC0" w:rsidR="00C42496" w:rsidRDefault="00B83092" w:rsidP="00E62CDC">
            <w:pPr>
              <w:pStyle w:val="normal0"/>
              <w:widowControl w:val="0"/>
              <w:spacing w:line="360" w:lineRule="auto"/>
              <w:jc w:val="right"/>
            </w:pPr>
            <w:r>
              <w:t>12</w:t>
            </w:r>
          </w:p>
        </w:tc>
      </w:tr>
      <w:tr w:rsidR="00C42496" w14:paraId="0447BE35" w14:textId="77777777" w:rsidTr="00E62CDC">
        <w:trPr>
          <w:jc w:val="center"/>
        </w:trPr>
        <w:tc>
          <w:tcPr>
            <w:tcW w:w="4680" w:type="dxa"/>
            <w:tcMar>
              <w:top w:w="100" w:type="dxa"/>
              <w:left w:w="100" w:type="dxa"/>
              <w:bottom w:w="100" w:type="dxa"/>
              <w:right w:w="100" w:type="dxa"/>
            </w:tcMar>
          </w:tcPr>
          <w:p w14:paraId="7A5762B1" w14:textId="77777777" w:rsidR="00C42496" w:rsidRDefault="00C42496" w:rsidP="00E62CDC">
            <w:pPr>
              <w:pStyle w:val="normal0"/>
              <w:widowControl w:val="0"/>
              <w:spacing w:line="360" w:lineRule="auto"/>
            </w:pPr>
            <w:r>
              <w:rPr>
                <w:sz w:val="20"/>
              </w:rPr>
              <w:t>3.3. Cost of the Project</w:t>
            </w:r>
          </w:p>
        </w:tc>
        <w:tc>
          <w:tcPr>
            <w:tcW w:w="4680" w:type="dxa"/>
            <w:tcMar>
              <w:top w:w="100" w:type="dxa"/>
              <w:left w:w="100" w:type="dxa"/>
              <w:bottom w:w="100" w:type="dxa"/>
              <w:right w:w="100" w:type="dxa"/>
            </w:tcMar>
          </w:tcPr>
          <w:p w14:paraId="057212CC" w14:textId="73F74BFE" w:rsidR="00C42496" w:rsidRDefault="00B83092" w:rsidP="00E62CDC">
            <w:pPr>
              <w:pStyle w:val="normal0"/>
              <w:widowControl w:val="0"/>
              <w:spacing w:line="360" w:lineRule="auto"/>
              <w:jc w:val="right"/>
            </w:pPr>
            <w:r>
              <w:t>13</w:t>
            </w:r>
          </w:p>
        </w:tc>
      </w:tr>
      <w:tr w:rsidR="00C42496" w14:paraId="293ACA7D" w14:textId="77777777" w:rsidTr="00E62CDC">
        <w:trPr>
          <w:jc w:val="center"/>
        </w:trPr>
        <w:tc>
          <w:tcPr>
            <w:tcW w:w="4680" w:type="dxa"/>
            <w:tcMar>
              <w:top w:w="100" w:type="dxa"/>
              <w:left w:w="100" w:type="dxa"/>
              <w:bottom w:w="100" w:type="dxa"/>
              <w:right w:w="100" w:type="dxa"/>
            </w:tcMar>
          </w:tcPr>
          <w:p w14:paraId="4F589D2B" w14:textId="77777777" w:rsidR="00C42496" w:rsidRDefault="00C42496" w:rsidP="00E62CDC">
            <w:pPr>
              <w:pStyle w:val="normal0"/>
              <w:widowControl w:val="0"/>
              <w:spacing w:line="360" w:lineRule="auto"/>
            </w:pPr>
            <w:r>
              <w:rPr>
                <w:sz w:val="20"/>
              </w:rPr>
              <w:t>4. System Requirements</w:t>
            </w:r>
          </w:p>
        </w:tc>
        <w:tc>
          <w:tcPr>
            <w:tcW w:w="4680" w:type="dxa"/>
            <w:tcMar>
              <w:top w:w="100" w:type="dxa"/>
              <w:left w:w="100" w:type="dxa"/>
              <w:bottom w:w="100" w:type="dxa"/>
              <w:right w:w="100" w:type="dxa"/>
            </w:tcMar>
          </w:tcPr>
          <w:p w14:paraId="15925104" w14:textId="7D20E566" w:rsidR="00C42496" w:rsidRDefault="003D57A0" w:rsidP="00E62CDC">
            <w:pPr>
              <w:pStyle w:val="normal0"/>
              <w:widowControl w:val="0"/>
              <w:spacing w:line="360" w:lineRule="auto"/>
              <w:jc w:val="right"/>
            </w:pPr>
            <w:r>
              <w:t>14-26</w:t>
            </w:r>
          </w:p>
        </w:tc>
      </w:tr>
      <w:tr w:rsidR="00C42496" w14:paraId="45A00A0F" w14:textId="77777777" w:rsidTr="00E62CDC">
        <w:trPr>
          <w:jc w:val="center"/>
        </w:trPr>
        <w:tc>
          <w:tcPr>
            <w:tcW w:w="4680" w:type="dxa"/>
            <w:tcMar>
              <w:top w:w="100" w:type="dxa"/>
              <w:left w:w="100" w:type="dxa"/>
              <w:bottom w:w="100" w:type="dxa"/>
              <w:right w:w="100" w:type="dxa"/>
            </w:tcMar>
          </w:tcPr>
          <w:p w14:paraId="4F76F48D" w14:textId="77777777" w:rsidR="00C42496" w:rsidRDefault="00C42496" w:rsidP="00E62CDC">
            <w:pPr>
              <w:pStyle w:val="normal0"/>
              <w:widowControl w:val="0"/>
              <w:spacing w:line="360" w:lineRule="auto"/>
            </w:pPr>
            <w:r>
              <w:rPr>
                <w:sz w:val="20"/>
              </w:rPr>
              <w:t>4.1. Functional and Nonfunctional Requirements</w:t>
            </w:r>
          </w:p>
        </w:tc>
        <w:tc>
          <w:tcPr>
            <w:tcW w:w="4680" w:type="dxa"/>
            <w:tcMar>
              <w:top w:w="100" w:type="dxa"/>
              <w:left w:w="100" w:type="dxa"/>
              <w:bottom w:w="100" w:type="dxa"/>
              <w:right w:w="100" w:type="dxa"/>
            </w:tcMar>
          </w:tcPr>
          <w:p w14:paraId="2190A894" w14:textId="720D7289" w:rsidR="00C42496" w:rsidRDefault="003D57A0" w:rsidP="00E62CDC">
            <w:pPr>
              <w:pStyle w:val="normal0"/>
              <w:widowControl w:val="0"/>
              <w:spacing w:line="360" w:lineRule="auto"/>
              <w:jc w:val="right"/>
            </w:pPr>
            <w:r>
              <w:t>14</w:t>
            </w:r>
          </w:p>
        </w:tc>
      </w:tr>
      <w:tr w:rsidR="00C42496" w14:paraId="6B30729F" w14:textId="77777777" w:rsidTr="00E62CDC">
        <w:trPr>
          <w:jc w:val="center"/>
        </w:trPr>
        <w:tc>
          <w:tcPr>
            <w:tcW w:w="4680" w:type="dxa"/>
            <w:tcMar>
              <w:top w:w="100" w:type="dxa"/>
              <w:left w:w="100" w:type="dxa"/>
              <w:bottom w:w="100" w:type="dxa"/>
              <w:right w:w="100" w:type="dxa"/>
            </w:tcMar>
          </w:tcPr>
          <w:p w14:paraId="27AEC88D" w14:textId="77777777" w:rsidR="00C42496" w:rsidRDefault="00C42496" w:rsidP="00E62CDC">
            <w:pPr>
              <w:pStyle w:val="normal0"/>
              <w:widowControl w:val="0"/>
              <w:spacing w:line="360" w:lineRule="auto"/>
            </w:pPr>
            <w:r>
              <w:rPr>
                <w:sz w:val="20"/>
              </w:rPr>
              <w:t>4.2. Analysis of System Requirements</w:t>
            </w:r>
          </w:p>
        </w:tc>
        <w:tc>
          <w:tcPr>
            <w:tcW w:w="4680" w:type="dxa"/>
            <w:tcMar>
              <w:top w:w="100" w:type="dxa"/>
              <w:left w:w="100" w:type="dxa"/>
              <w:bottom w:w="100" w:type="dxa"/>
              <w:right w:w="100" w:type="dxa"/>
            </w:tcMar>
          </w:tcPr>
          <w:p w14:paraId="7750A0A9" w14:textId="2C75E30E" w:rsidR="00C42496" w:rsidRDefault="003D57A0" w:rsidP="00E62CDC">
            <w:pPr>
              <w:pStyle w:val="normal0"/>
              <w:widowControl w:val="0"/>
              <w:spacing w:line="360" w:lineRule="auto"/>
              <w:jc w:val="right"/>
            </w:pPr>
            <w:r>
              <w:t>18-26</w:t>
            </w:r>
          </w:p>
        </w:tc>
      </w:tr>
      <w:tr w:rsidR="00C42496" w14:paraId="6D39A69A" w14:textId="77777777" w:rsidTr="00E62CDC">
        <w:trPr>
          <w:jc w:val="center"/>
        </w:trPr>
        <w:tc>
          <w:tcPr>
            <w:tcW w:w="4680" w:type="dxa"/>
            <w:tcMar>
              <w:top w:w="100" w:type="dxa"/>
              <w:left w:w="100" w:type="dxa"/>
              <w:bottom w:w="100" w:type="dxa"/>
              <w:right w:w="100" w:type="dxa"/>
            </w:tcMar>
          </w:tcPr>
          <w:p w14:paraId="3CAA2816" w14:textId="77777777" w:rsidR="00C42496" w:rsidRDefault="00C42496" w:rsidP="00E62CDC">
            <w:pPr>
              <w:pStyle w:val="normal0"/>
              <w:widowControl w:val="0"/>
              <w:spacing w:line="360" w:lineRule="auto"/>
            </w:pPr>
            <w:r>
              <w:rPr>
                <w:sz w:val="20"/>
              </w:rPr>
              <w:t>5. System Design</w:t>
            </w:r>
          </w:p>
        </w:tc>
        <w:tc>
          <w:tcPr>
            <w:tcW w:w="4680" w:type="dxa"/>
            <w:tcMar>
              <w:top w:w="100" w:type="dxa"/>
              <w:left w:w="100" w:type="dxa"/>
              <w:bottom w:w="100" w:type="dxa"/>
              <w:right w:w="100" w:type="dxa"/>
            </w:tcMar>
          </w:tcPr>
          <w:p w14:paraId="66D0A43D" w14:textId="720D24AB" w:rsidR="00C42496" w:rsidRDefault="003D57A0" w:rsidP="00E62CDC">
            <w:pPr>
              <w:pStyle w:val="normal0"/>
              <w:widowControl w:val="0"/>
              <w:spacing w:line="360" w:lineRule="auto"/>
              <w:jc w:val="right"/>
            </w:pPr>
            <w:r>
              <w:t>27-31</w:t>
            </w:r>
          </w:p>
        </w:tc>
      </w:tr>
      <w:tr w:rsidR="00C42496" w14:paraId="535A1D3B" w14:textId="77777777" w:rsidTr="00E62CDC">
        <w:trPr>
          <w:jc w:val="center"/>
        </w:trPr>
        <w:tc>
          <w:tcPr>
            <w:tcW w:w="4680" w:type="dxa"/>
            <w:tcMar>
              <w:top w:w="100" w:type="dxa"/>
              <w:left w:w="100" w:type="dxa"/>
              <w:bottom w:w="100" w:type="dxa"/>
              <w:right w:w="100" w:type="dxa"/>
            </w:tcMar>
          </w:tcPr>
          <w:p w14:paraId="57B9581B" w14:textId="77777777" w:rsidR="00C42496" w:rsidRDefault="00C42496" w:rsidP="00E62CDC">
            <w:pPr>
              <w:pStyle w:val="normal0"/>
              <w:widowControl w:val="0"/>
              <w:spacing w:line="360" w:lineRule="auto"/>
            </w:pPr>
            <w:r>
              <w:rPr>
                <w:sz w:val="20"/>
              </w:rPr>
              <w:t>5.1. Overview</w:t>
            </w:r>
          </w:p>
        </w:tc>
        <w:tc>
          <w:tcPr>
            <w:tcW w:w="4680" w:type="dxa"/>
            <w:tcMar>
              <w:top w:w="100" w:type="dxa"/>
              <w:left w:w="100" w:type="dxa"/>
              <w:bottom w:w="100" w:type="dxa"/>
              <w:right w:w="100" w:type="dxa"/>
            </w:tcMar>
          </w:tcPr>
          <w:p w14:paraId="7C75EEE1" w14:textId="7D44AC61" w:rsidR="00C42496" w:rsidRDefault="003D57A0" w:rsidP="00E62CDC">
            <w:pPr>
              <w:pStyle w:val="normal0"/>
              <w:widowControl w:val="0"/>
              <w:spacing w:line="360" w:lineRule="auto"/>
              <w:jc w:val="right"/>
            </w:pPr>
            <w:r>
              <w:t>27</w:t>
            </w:r>
          </w:p>
        </w:tc>
      </w:tr>
      <w:tr w:rsidR="00C42496" w14:paraId="34FD8C17" w14:textId="77777777" w:rsidTr="00E62CDC">
        <w:trPr>
          <w:jc w:val="center"/>
        </w:trPr>
        <w:tc>
          <w:tcPr>
            <w:tcW w:w="4680" w:type="dxa"/>
            <w:tcMar>
              <w:top w:w="100" w:type="dxa"/>
              <w:left w:w="100" w:type="dxa"/>
              <w:bottom w:w="100" w:type="dxa"/>
              <w:right w:w="100" w:type="dxa"/>
            </w:tcMar>
          </w:tcPr>
          <w:p w14:paraId="43204510" w14:textId="77777777" w:rsidR="00C42496" w:rsidRDefault="00C42496" w:rsidP="00E62CDC">
            <w:pPr>
              <w:pStyle w:val="normal0"/>
              <w:widowControl w:val="0"/>
              <w:spacing w:line="360" w:lineRule="auto"/>
            </w:pPr>
            <w:r>
              <w:rPr>
                <w:sz w:val="20"/>
              </w:rPr>
              <w:lastRenderedPageBreak/>
              <w:t>5.2. Subsystem Decomposition</w:t>
            </w:r>
          </w:p>
        </w:tc>
        <w:tc>
          <w:tcPr>
            <w:tcW w:w="4680" w:type="dxa"/>
            <w:tcMar>
              <w:top w:w="100" w:type="dxa"/>
              <w:left w:w="100" w:type="dxa"/>
              <w:bottom w:w="100" w:type="dxa"/>
              <w:right w:w="100" w:type="dxa"/>
            </w:tcMar>
          </w:tcPr>
          <w:p w14:paraId="48064E7A" w14:textId="7D634D55" w:rsidR="00C42496" w:rsidRDefault="007E38D2" w:rsidP="00E62CDC">
            <w:pPr>
              <w:pStyle w:val="normal0"/>
              <w:widowControl w:val="0"/>
              <w:spacing w:line="360" w:lineRule="auto"/>
              <w:jc w:val="right"/>
            </w:pPr>
            <w:r>
              <w:t>26-30</w:t>
            </w:r>
          </w:p>
        </w:tc>
      </w:tr>
      <w:tr w:rsidR="00C42496" w14:paraId="4816F269" w14:textId="77777777" w:rsidTr="00E62CDC">
        <w:trPr>
          <w:jc w:val="center"/>
        </w:trPr>
        <w:tc>
          <w:tcPr>
            <w:tcW w:w="4680" w:type="dxa"/>
            <w:tcMar>
              <w:top w:w="100" w:type="dxa"/>
              <w:left w:w="100" w:type="dxa"/>
              <w:bottom w:w="100" w:type="dxa"/>
              <w:right w:w="100" w:type="dxa"/>
            </w:tcMar>
          </w:tcPr>
          <w:p w14:paraId="7DF42C2A" w14:textId="77777777" w:rsidR="00C42496" w:rsidRDefault="00C42496" w:rsidP="00E62CDC">
            <w:pPr>
              <w:pStyle w:val="normal0"/>
              <w:widowControl w:val="0"/>
              <w:spacing w:line="360" w:lineRule="auto"/>
            </w:pPr>
            <w:r>
              <w:rPr>
                <w:sz w:val="20"/>
              </w:rPr>
              <w:t>5.3. Hardware and Software Mapping</w:t>
            </w:r>
          </w:p>
        </w:tc>
        <w:tc>
          <w:tcPr>
            <w:tcW w:w="4680" w:type="dxa"/>
            <w:tcMar>
              <w:top w:w="100" w:type="dxa"/>
              <w:left w:w="100" w:type="dxa"/>
              <w:bottom w:w="100" w:type="dxa"/>
              <w:right w:w="100" w:type="dxa"/>
            </w:tcMar>
          </w:tcPr>
          <w:p w14:paraId="1B4F30FC" w14:textId="659A9E41" w:rsidR="00C42496" w:rsidRDefault="007E38D2" w:rsidP="00E62CDC">
            <w:pPr>
              <w:pStyle w:val="normal0"/>
              <w:widowControl w:val="0"/>
              <w:spacing w:line="360" w:lineRule="auto"/>
              <w:jc w:val="right"/>
            </w:pPr>
            <w:r>
              <w:t>30</w:t>
            </w:r>
          </w:p>
        </w:tc>
      </w:tr>
      <w:tr w:rsidR="00C42496" w14:paraId="4A5E0D8A" w14:textId="77777777" w:rsidTr="00E62CDC">
        <w:trPr>
          <w:jc w:val="center"/>
        </w:trPr>
        <w:tc>
          <w:tcPr>
            <w:tcW w:w="4680" w:type="dxa"/>
            <w:tcMar>
              <w:top w:w="100" w:type="dxa"/>
              <w:left w:w="100" w:type="dxa"/>
              <w:bottom w:w="100" w:type="dxa"/>
              <w:right w:w="100" w:type="dxa"/>
            </w:tcMar>
          </w:tcPr>
          <w:p w14:paraId="335E8F32" w14:textId="77777777" w:rsidR="00C42496" w:rsidRDefault="00C42496" w:rsidP="00E62CDC">
            <w:pPr>
              <w:pStyle w:val="normal0"/>
              <w:widowControl w:val="0"/>
              <w:spacing w:line="360" w:lineRule="auto"/>
            </w:pPr>
            <w:r>
              <w:rPr>
                <w:sz w:val="20"/>
              </w:rPr>
              <w:t>5.4. Security/Privacy</w:t>
            </w:r>
          </w:p>
        </w:tc>
        <w:tc>
          <w:tcPr>
            <w:tcW w:w="4680" w:type="dxa"/>
            <w:tcMar>
              <w:top w:w="100" w:type="dxa"/>
              <w:left w:w="100" w:type="dxa"/>
              <w:bottom w:w="100" w:type="dxa"/>
              <w:right w:w="100" w:type="dxa"/>
            </w:tcMar>
          </w:tcPr>
          <w:p w14:paraId="4DA83DF7" w14:textId="153CFB6D" w:rsidR="00C42496" w:rsidRDefault="007E38D2" w:rsidP="00E62CDC">
            <w:pPr>
              <w:pStyle w:val="normal0"/>
              <w:widowControl w:val="0"/>
              <w:spacing w:line="360" w:lineRule="auto"/>
              <w:jc w:val="right"/>
            </w:pPr>
            <w:r>
              <w:t>30-31</w:t>
            </w:r>
          </w:p>
        </w:tc>
      </w:tr>
      <w:tr w:rsidR="00C42496" w14:paraId="34348F4F" w14:textId="77777777" w:rsidTr="00E62CDC">
        <w:trPr>
          <w:jc w:val="center"/>
        </w:trPr>
        <w:tc>
          <w:tcPr>
            <w:tcW w:w="4680" w:type="dxa"/>
            <w:tcMar>
              <w:top w:w="100" w:type="dxa"/>
              <w:left w:w="100" w:type="dxa"/>
              <w:bottom w:w="100" w:type="dxa"/>
              <w:right w:w="100" w:type="dxa"/>
            </w:tcMar>
          </w:tcPr>
          <w:p w14:paraId="153A34B0" w14:textId="77777777" w:rsidR="00C42496" w:rsidRDefault="00C42496" w:rsidP="00E62CDC">
            <w:pPr>
              <w:pStyle w:val="normal0"/>
              <w:widowControl w:val="0"/>
              <w:spacing w:line="360" w:lineRule="auto"/>
            </w:pPr>
            <w:r>
              <w:rPr>
                <w:sz w:val="20"/>
              </w:rPr>
              <w:t>6. Detailed Design</w:t>
            </w:r>
          </w:p>
        </w:tc>
        <w:tc>
          <w:tcPr>
            <w:tcW w:w="4680" w:type="dxa"/>
            <w:tcMar>
              <w:top w:w="100" w:type="dxa"/>
              <w:left w:w="100" w:type="dxa"/>
              <w:bottom w:w="100" w:type="dxa"/>
              <w:right w:w="100" w:type="dxa"/>
            </w:tcMar>
          </w:tcPr>
          <w:p w14:paraId="7503F756" w14:textId="05687217" w:rsidR="00C42496" w:rsidRDefault="007E38D2" w:rsidP="00E62CDC">
            <w:pPr>
              <w:pStyle w:val="normal0"/>
              <w:widowControl w:val="0"/>
              <w:spacing w:line="360" w:lineRule="auto"/>
              <w:jc w:val="right"/>
            </w:pPr>
            <w:r>
              <w:t>32-44</w:t>
            </w:r>
          </w:p>
        </w:tc>
      </w:tr>
      <w:tr w:rsidR="00C42496" w14:paraId="3B0284C2" w14:textId="77777777" w:rsidTr="00E62CDC">
        <w:trPr>
          <w:jc w:val="center"/>
        </w:trPr>
        <w:tc>
          <w:tcPr>
            <w:tcW w:w="4680" w:type="dxa"/>
            <w:tcMar>
              <w:top w:w="100" w:type="dxa"/>
              <w:left w:w="100" w:type="dxa"/>
              <w:bottom w:w="100" w:type="dxa"/>
              <w:right w:w="100" w:type="dxa"/>
            </w:tcMar>
          </w:tcPr>
          <w:p w14:paraId="5F6AA748" w14:textId="77777777" w:rsidR="00C42496" w:rsidRDefault="00C42496" w:rsidP="00E62CDC">
            <w:pPr>
              <w:pStyle w:val="normal0"/>
              <w:widowControl w:val="0"/>
              <w:spacing w:line="360" w:lineRule="auto"/>
            </w:pPr>
            <w:r>
              <w:rPr>
                <w:sz w:val="20"/>
              </w:rPr>
              <w:t>6.1. Overview</w:t>
            </w:r>
          </w:p>
        </w:tc>
        <w:tc>
          <w:tcPr>
            <w:tcW w:w="4680" w:type="dxa"/>
            <w:tcMar>
              <w:top w:w="100" w:type="dxa"/>
              <w:left w:w="100" w:type="dxa"/>
              <w:bottom w:w="100" w:type="dxa"/>
              <w:right w:w="100" w:type="dxa"/>
            </w:tcMar>
          </w:tcPr>
          <w:p w14:paraId="19A07057" w14:textId="12ED8ABD" w:rsidR="00C42496" w:rsidRDefault="007E38D2" w:rsidP="00E62CDC">
            <w:pPr>
              <w:pStyle w:val="normal0"/>
              <w:widowControl w:val="0"/>
              <w:spacing w:line="360" w:lineRule="auto"/>
              <w:jc w:val="right"/>
            </w:pPr>
            <w:r>
              <w:t>32</w:t>
            </w:r>
          </w:p>
        </w:tc>
      </w:tr>
      <w:tr w:rsidR="00C42496" w14:paraId="58F3C515" w14:textId="77777777" w:rsidTr="00E62CDC">
        <w:trPr>
          <w:jc w:val="center"/>
        </w:trPr>
        <w:tc>
          <w:tcPr>
            <w:tcW w:w="4680" w:type="dxa"/>
            <w:tcMar>
              <w:top w:w="100" w:type="dxa"/>
              <w:left w:w="100" w:type="dxa"/>
              <w:bottom w:w="100" w:type="dxa"/>
              <w:right w:w="100" w:type="dxa"/>
            </w:tcMar>
          </w:tcPr>
          <w:p w14:paraId="6AABE76E" w14:textId="77777777" w:rsidR="00C42496" w:rsidRDefault="00C42496" w:rsidP="00E62CDC">
            <w:pPr>
              <w:pStyle w:val="normal0"/>
              <w:widowControl w:val="0"/>
              <w:spacing w:line="360" w:lineRule="auto"/>
            </w:pPr>
            <w:r>
              <w:rPr>
                <w:sz w:val="20"/>
              </w:rPr>
              <w:t>6.2. Static Model</w:t>
            </w:r>
          </w:p>
        </w:tc>
        <w:tc>
          <w:tcPr>
            <w:tcW w:w="4680" w:type="dxa"/>
            <w:tcMar>
              <w:top w:w="100" w:type="dxa"/>
              <w:left w:w="100" w:type="dxa"/>
              <w:bottom w:w="100" w:type="dxa"/>
              <w:right w:w="100" w:type="dxa"/>
            </w:tcMar>
          </w:tcPr>
          <w:p w14:paraId="5FDA68CF" w14:textId="3DF038D8" w:rsidR="00C42496" w:rsidRDefault="007E38D2" w:rsidP="00E62CDC">
            <w:pPr>
              <w:pStyle w:val="normal0"/>
              <w:widowControl w:val="0"/>
              <w:spacing w:line="360" w:lineRule="auto"/>
              <w:jc w:val="right"/>
            </w:pPr>
            <w:r>
              <w:t>33-36</w:t>
            </w:r>
          </w:p>
        </w:tc>
      </w:tr>
      <w:tr w:rsidR="00C42496" w14:paraId="3D36F01B" w14:textId="77777777" w:rsidTr="00E62CDC">
        <w:trPr>
          <w:jc w:val="center"/>
        </w:trPr>
        <w:tc>
          <w:tcPr>
            <w:tcW w:w="4680" w:type="dxa"/>
            <w:tcMar>
              <w:top w:w="100" w:type="dxa"/>
              <w:left w:w="100" w:type="dxa"/>
              <w:bottom w:w="100" w:type="dxa"/>
              <w:right w:w="100" w:type="dxa"/>
            </w:tcMar>
          </w:tcPr>
          <w:p w14:paraId="1ADCA873" w14:textId="77777777" w:rsidR="00C42496" w:rsidRDefault="00C42496" w:rsidP="00E62CDC">
            <w:pPr>
              <w:pStyle w:val="normal0"/>
              <w:widowControl w:val="0"/>
              <w:spacing w:line="360" w:lineRule="auto"/>
            </w:pPr>
            <w:r>
              <w:rPr>
                <w:sz w:val="20"/>
              </w:rPr>
              <w:t>6.3. Dynamic Model</w:t>
            </w:r>
          </w:p>
        </w:tc>
        <w:tc>
          <w:tcPr>
            <w:tcW w:w="4680" w:type="dxa"/>
            <w:tcMar>
              <w:top w:w="100" w:type="dxa"/>
              <w:left w:w="100" w:type="dxa"/>
              <w:bottom w:w="100" w:type="dxa"/>
              <w:right w:w="100" w:type="dxa"/>
            </w:tcMar>
          </w:tcPr>
          <w:p w14:paraId="1E36F3E2" w14:textId="43C19B8C" w:rsidR="00C42496" w:rsidRDefault="007E38D2" w:rsidP="00E62CDC">
            <w:pPr>
              <w:pStyle w:val="normal0"/>
              <w:widowControl w:val="0"/>
              <w:spacing w:line="360" w:lineRule="auto"/>
              <w:jc w:val="right"/>
            </w:pPr>
            <w:r>
              <w:t>37-42</w:t>
            </w:r>
          </w:p>
        </w:tc>
      </w:tr>
      <w:tr w:rsidR="00C42496" w14:paraId="5F09763C" w14:textId="77777777" w:rsidTr="00E62CDC">
        <w:trPr>
          <w:jc w:val="center"/>
        </w:trPr>
        <w:tc>
          <w:tcPr>
            <w:tcW w:w="4680" w:type="dxa"/>
            <w:tcMar>
              <w:top w:w="100" w:type="dxa"/>
              <w:left w:w="100" w:type="dxa"/>
              <w:bottom w:w="100" w:type="dxa"/>
              <w:right w:w="100" w:type="dxa"/>
            </w:tcMar>
          </w:tcPr>
          <w:p w14:paraId="7FA60ED3" w14:textId="77777777" w:rsidR="00C42496" w:rsidRDefault="00C42496" w:rsidP="00E62CDC">
            <w:pPr>
              <w:pStyle w:val="normal0"/>
              <w:widowControl w:val="0"/>
              <w:spacing w:line="360" w:lineRule="auto"/>
            </w:pPr>
            <w:r>
              <w:rPr>
                <w:sz w:val="20"/>
              </w:rPr>
              <w:t>6.4. Code Specification</w:t>
            </w:r>
          </w:p>
        </w:tc>
        <w:tc>
          <w:tcPr>
            <w:tcW w:w="4680" w:type="dxa"/>
            <w:tcMar>
              <w:top w:w="100" w:type="dxa"/>
              <w:left w:w="100" w:type="dxa"/>
              <w:bottom w:w="100" w:type="dxa"/>
              <w:right w:w="100" w:type="dxa"/>
            </w:tcMar>
          </w:tcPr>
          <w:p w14:paraId="2093BEBF" w14:textId="7586C3A1" w:rsidR="00C42496" w:rsidRDefault="007E38D2" w:rsidP="00E62CDC">
            <w:pPr>
              <w:pStyle w:val="normal0"/>
              <w:widowControl w:val="0"/>
              <w:spacing w:line="360" w:lineRule="auto"/>
              <w:jc w:val="right"/>
            </w:pPr>
            <w:r>
              <w:t>42-44</w:t>
            </w:r>
          </w:p>
        </w:tc>
      </w:tr>
      <w:tr w:rsidR="00C42496" w14:paraId="25CA6F67" w14:textId="77777777" w:rsidTr="00E62CDC">
        <w:trPr>
          <w:jc w:val="center"/>
        </w:trPr>
        <w:tc>
          <w:tcPr>
            <w:tcW w:w="4680" w:type="dxa"/>
            <w:tcMar>
              <w:top w:w="100" w:type="dxa"/>
              <w:left w:w="100" w:type="dxa"/>
              <w:bottom w:w="100" w:type="dxa"/>
              <w:right w:w="100" w:type="dxa"/>
            </w:tcMar>
          </w:tcPr>
          <w:p w14:paraId="0909B544" w14:textId="77777777" w:rsidR="00C42496" w:rsidRDefault="00C42496" w:rsidP="00E62CDC">
            <w:pPr>
              <w:pStyle w:val="normal0"/>
              <w:widowControl w:val="0"/>
              <w:spacing w:line="360" w:lineRule="auto"/>
            </w:pPr>
            <w:r>
              <w:rPr>
                <w:sz w:val="20"/>
              </w:rPr>
              <w:t>7. System Validation</w:t>
            </w:r>
          </w:p>
        </w:tc>
        <w:tc>
          <w:tcPr>
            <w:tcW w:w="4680" w:type="dxa"/>
            <w:tcMar>
              <w:top w:w="100" w:type="dxa"/>
              <w:left w:w="100" w:type="dxa"/>
              <w:bottom w:w="100" w:type="dxa"/>
              <w:right w:w="100" w:type="dxa"/>
            </w:tcMar>
          </w:tcPr>
          <w:p w14:paraId="547BA088" w14:textId="4E0BF96A" w:rsidR="00C42496" w:rsidRDefault="007E38D2" w:rsidP="00E62CDC">
            <w:pPr>
              <w:pStyle w:val="normal0"/>
              <w:widowControl w:val="0"/>
              <w:spacing w:line="360" w:lineRule="auto"/>
              <w:jc w:val="right"/>
            </w:pPr>
            <w:r>
              <w:t>45-57</w:t>
            </w:r>
          </w:p>
        </w:tc>
      </w:tr>
      <w:tr w:rsidR="00C42496" w14:paraId="4A878260" w14:textId="77777777" w:rsidTr="00E62CDC">
        <w:trPr>
          <w:jc w:val="center"/>
        </w:trPr>
        <w:tc>
          <w:tcPr>
            <w:tcW w:w="4680" w:type="dxa"/>
            <w:tcMar>
              <w:top w:w="100" w:type="dxa"/>
              <w:left w:w="100" w:type="dxa"/>
              <w:bottom w:w="100" w:type="dxa"/>
              <w:right w:w="100" w:type="dxa"/>
            </w:tcMar>
          </w:tcPr>
          <w:p w14:paraId="62208EC5" w14:textId="77777777" w:rsidR="00C42496" w:rsidRDefault="00C42496" w:rsidP="00E62CDC">
            <w:pPr>
              <w:pStyle w:val="normal0"/>
              <w:widowControl w:val="0"/>
              <w:spacing w:line="360" w:lineRule="auto"/>
            </w:pPr>
            <w:r>
              <w:rPr>
                <w:sz w:val="20"/>
              </w:rPr>
              <w:t>7.1. Subsystem Tests</w:t>
            </w:r>
          </w:p>
        </w:tc>
        <w:tc>
          <w:tcPr>
            <w:tcW w:w="4680" w:type="dxa"/>
            <w:tcMar>
              <w:top w:w="100" w:type="dxa"/>
              <w:left w:w="100" w:type="dxa"/>
              <w:bottom w:w="100" w:type="dxa"/>
              <w:right w:w="100" w:type="dxa"/>
            </w:tcMar>
          </w:tcPr>
          <w:p w14:paraId="1611F8EE" w14:textId="3C6C3026" w:rsidR="00C42496" w:rsidRDefault="007E38D2" w:rsidP="00E62CDC">
            <w:pPr>
              <w:pStyle w:val="normal0"/>
              <w:widowControl w:val="0"/>
              <w:spacing w:line="360" w:lineRule="auto"/>
              <w:jc w:val="right"/>
            </w:pPr>
            <w:r>
              <w:t>45</w:t>
            </w:r>
          </w:p>
        </w:tc>
      </w:tr>
      <w:tr w:rsidR="00C42496" w14:paraId="37420AF3" w14:textId="77777777" w:rsidTr="00E62CDC">
        <w:trPr>
          <w:jc w:val="center"/>
        </w:trPr>
        <w:tc>
          <w:tcPr>
            <w:tcW w:w="4680" w:type="dxa"/>
            <w:tcMar>
              <w:top w:w="100" w:type="dxa"/>
              <w:left w:w="100" w:type="dxa"/>
              <w:bottom w:w="100" w:type="dxa"/>
              <w:right w:w="100" w:type="dxa"/>
            </w:tcMar>
          </w:tcPr>
          <w:p w14:paraId="4BA17464" w14:textId="77777777" w:rsidR="00C42496" w:rsidRDefault="00C42496" w:rsidP="00E62CDC">
            <w:pPr>
              <w:pStyle w:val="normal0"/>
              <w:widowControl w:val="0"/>
              <w:spacing w:line="360" w:lineRule="auto"/>
            </w:pPr>
            <w:r>
              <w:rPr>
                <w:sz w:val="20"/>
              </w:rPr>
              <w:t>7.2. System Tests</w:t>
            </w:r>
          </w:p>
        </w:tc>
        <w:tc>
          <w:tcPr>
            <w:tcW w:w="4680" w:type="dxa"/>
            <w:tcMar>
              <w:top w:w="100" w:type="dxa"/>
              <w:left w:w="100" w:type="dxa"/>
              <w:bottom w:w="100" w:type="dxa"/>
              <w:right w:w="100" w:type="dxa"/>
            </w:tcMar>
          </w:tcPr>
          <w:p w14:paraId="0BFB002A" w14:textId="1D7FF713" w:rsidR="00C42496" w:rsidRDefault="007E38D2" w:rsidP="00E62CDC">
            <w:pPr>
              <w:pStyle w:val="normal0"/>
              <w:widowControl w:val="0"/>
              <w:spacing w:line="360" w:lineRule="auto"/>
              <w:jc w:val="right"/>
            </w:pPr>
            <w:r>
              <w:t>46-56</w:t>
            </w:r>
          </w:p>
        </w:tc>
      </w:tr>
      <w:tr w:rsidR="00C42496" w14:paraId="58052652" w14:textId="77777777" w:rsidTr="00E62CDC">
        <w:trPr>
          <w:jc w:val="center"/>
        </w:trPr>
        <w:tc>
          <w:tcPr>
            <w:tcW w:w="4680" w:type="dxa"/>
            <w:tcMar>
              <w:top w:w="100" w:type="dxa"/>
              <w:left w:w="100" w:type="dxa"/>
              <w:bottom w:w="100" w:type="dxa"/>
              <w:right w:w="100" w:type="dxa"/>
            </w:tcMar>
          </w:tcPr>
          <w:p w14:paraId="7BAACEE3" w14:textId="77777777" w:rsidR="00C42496" w:rsidRDefault="00C42496" w:rsidP="00E62CDC">
            <w:pPr>
              <w:pStyle w:val="normal0"/>
              <w:widowControl w:val="0"/>
              <w:spacing w:line="360" w:lineRule="auto"/>
            </w:pPr>
            <w:r>
              <w:rPr>
                <w:sz w:val="20"/>
              </w:rPr>
              <w:t>7.3. Evaluation Tests</w:t>
            </w:r>
          </w:p>
        </w:tc>
        <w:tc>
          <w:tcPr>
            <w:tcW w:w="4680" w:type="dxa"/>
            <w:tcMar>
              <w:top w:w="100" w:type="dxa"/>
              <w:left w:w="100" w:type="dxa"/>
              <w:bottom w:w="100" w:type="dxa"/>
              <w:right w:w="100" w:type="dxa"/>
            </w:tcMar>
          </w:tcPr>
          <w:p w14:paraId="62CFC6A9" w14:textId="586D2777" w:rsidR="00C42496" w:rsidRDefault="00155EDC" w:rsidP="00E62CDC">
            <w:pPr>
              <w:pStyle w:val="normal0"/>
              <w:widowControl w:val="0"/>
              <w:spacing w:line="360" w:lineRule="auto"/>
              <w:jc w:val="right"/>
            </w:pPr>
            <w:r>
              <w:t>56-57</w:t>
            </w:r>
          </w:p>
        </w:tc>
      </w:tr>
      <w:tr w:rsidR="00C42496" w14:paraId="362001C8" w14:textId="77777777" w:rsidTr="00E62CDC">
        <w:trPr>
          <w:jc w:val="center"/>
        </w:trPr>
        <w:tc>
          <w:tcPr>
            <w:tcW w:w="4680" w:type="dxa"/>
            <w:tcMar>
              <w:top w:w="100" w:type="dxa"/>
              <w:left w:w="100" w:type="dxa"/>
              <w:bottom w:w="100" w:type="dxa"/>
              <w:right w:w="100" w:type="dxa"/>
            </w:tcMar>
          </w:tcPr>
          <w:p w14:paraId="589C0B54" w14:textId="77777777" w:rsidR="00C42496" w:rsidRDefault="00C42496" w:rsidP="00E62CDC">
            <w:pPr>
              <w:pStyle w:val="normal0"/>
              <w:widowControl w:val="0"/>
              <w:spacing w:line="360" w:lineRule="auto"/>
            </w:pPr>
            <w:r>
              <w:rPr>
                <w:sz w:val="20"/>
              </w:rPr>
              <w:t>8. Glossary</w:t>
            </w:r>
          </w:p>
        </w:tc>
        <w:tc>
          <w:tcPr>
            <w:tcW w:w="4680" w:type="dxa"/>
            <w:tcMar>
              <w:top w:w="100" w:type="dxa"/>
              <w:left w:w="100" w:type="dxa"/>
              <w:bottom w:w="100" w:type="dxa"/>
              <w:right w:w="100" w:type="dxa"/>
            </w:tcMar>
          </w:tcPr>
          <w:p w14:paraId="756B72CC" w14:textId="21157D9A" w:rsidR="00C42496" w:rsidRDefault="008F20DB" w:rsidP="00E62CDC">
            <w:pPr>
              <w:pStyle w:val="normal0"/>
              <w:widowControl w:val="0"/>
              <w:spacing w:line="360" w:lineRule="auto"/>
              <w:jc w:val="right"/>
            </w:pPr>
            <w:r>
              <w:t>58</w:t>
            </w:r>
          </w:p>
        </w:tc>
      </w:tr>
      <w:tr w:rsidR="00C42496" w14:paraId="089E87F8" w14:textId="77777777" w:rsidTr="00E62CDC">
        <w:trPr>
          <w:jc w:val="center"/>
        </w:trPr>
        <w:tc>
          <w:tcPr>
            <w:tcW w:w="4680" w:type="dxa"/>
            <w:tcMar>
              <w:top w:w="100" w:type="dxa"/>
              <w:left w:w="100" w:type="dxa"/>
              <w:bottom w:w="100" w:type="dxa"/>
              <w:right w:w="100" w:type="dxa"/>
            </w:tcMar>
          </w:tcPr>
          <w:p w14:paraId="04F1314C" w14:textId="77777777" w:rsidR="00C42496" w:rsidRDefault="00C42496" w:rsidP="00E62CDC">
            <w:pPr>
              <w:pStyle w:val="normal0"/>
              <w:widowControl w:val="0"/>
              <w:spacing w:line="360" w:lineRule="auto"/>
            </w:pPr>
            <w:r>
              <w:rPr>
                <w:sz w:val="20"/>
              </w:rPr>
              <w:t>9. Appendix</w:t>
            </w:r>
          </w:p>
        </w:tc>
        <w:tc>
          <w:tcPr>
            <w:tcW w:w="4680" w:type="dxa"/>
            <w:tcMar>
              <w:top w:w="100" w:type="dxa"/>
              <w:left w:w="100" w:type="dxa"/>
              <w:bottom w:w="100" w:type="dxa"/>
              <w:right w:w="100" w:type="dxa"/>
            </w:tcMar>
          </w:tcPr>
          <w:p w14:paraId="33FCE9B5" w14:textId="66015507" w:rsidR="00C42496" w:rsidRDefault="008F20DB" w:rsidP="00E62CDC">
            <w:pPr>
              <w:pStyle w:val="normal0"/>
              <w:widowControl w:val="0"/>
              <w:spacing w:line="360" w:lineRule="auto"/>
              <w:jc w:val="right"/>
            </w:pPr>
            <w:r>
              <w:t>59-91</w:t>
            </w:r>
          </w:p>
        </w:tc>
      </w:tr>
      <w:tr w:rsidR="00C42496" w14:paraId="606E7755" w14:textId="77777777" w:rsidTr="00E62CDC">
        <w:trPr>
          <w:jc w:val="center"/>
        </w:trPr>
        <w:tc>
          <w:tcPr>
            <w:tcW w:w="4680" w:type="dxa"/>
            <w:tcMar>
              <w:top w:w="100" w:type="dxa"/>
              <w:left w:w="100" w:type="dxa"/>
              <w:bottom w:w="100" w:type="dxa"/>
              <w:right w:w="100" w:type="dxa"/>
            </w:tcMar>
          </w:tcPr>
          <w:p w14:paraId="44D2E5F2" w14:textId="77777777" w:rsidR="00C42496" w:rsidRDefault="00C42496" w:rsidP="00E62CDC">
            <w:pPr>
              <w:pStyle w:val="normal0"/>
              <w:widowControl w:val="0"/>
              <w:spacing w:line="360" w:lineRule="auto"/>
            </w:pPr>
            <w:r>
              <w:rPr>
                <w:sz w:val="20"/>
              </w:rPr>
              <w:t>9.1. Appendix A - Project Schedule</w:t>
            </w:r>
          </w:p>
        </w:tc>
        <w:tc>
          <w:tcPr>
            <w:tcW w:w="4680" w:type="dxa"/>
            <w:tcMar>
              <w:top w:w="100" w:type="dxa"/>
              <w:left w:w="100" w:type="dxa"/>
              <w:bottom w:w="100" w:type="dxa"/>
              <w:right w:w="100" w:type="dxa"/>
            </w:tcMar>
          </w:tcPr>
          <w:p w14:paraId="69CC5F3C" w14:textId="5C27D10C" w:rsidR="00C42496" w:rsidRDefault="008F20DB" w:rsidP="00E62CDC">
            <w:pPr>
              <w:pStyle w:val="normal0"/>
              <w:widowControl w:val="0"/>
              <w:spacing w:line="360" w:lineRule="auto"/>
              <w:jc w:val="right"/>
            </w:pPr>
            <w:r>
              <w:t>59</w:t>
            </w:r>
          </w:p>
        </w:tc>
      </w:tr>
      <w:tr w:rsidR="00C42496" w14:paraId="36A95672" w14:textId="77777777" w:rsidTr="00E62CDC">
        <w:trPr>
          <w:jc w:val="center"/>
        </w:trPr>
        <w:tc>
          <w:tcPr>
            <w:tcW w:w="4680" w:type="dxa"/>
            <w:tcMar>
              <w:top w:w="100" w:type="dxa"/>
              <w:left w:w="100" w:type="dxa"/>
              <w:bottom w:w="100" w:type="dxa"/>
              <w:right w:w="100" w:type="dxa"/>
            </w:tcMar>
          </w:tcPr>
          <w:p w14:paraId="08E4DF5C" w14:textId="77777777" w:rsidR="00C42496" w:rsidRDefault="00C42496" w:rsidP="00E62CDC">
            <w:pPr>
              <w:pStyle w:val="normal0"/>
              <w:widowControl w:val="0"/>
              <w:spacing w:line="360" w:lineRule="auto"/>
            </w:pPr>
            <w:r>
              <w:rPr>
                <w:sz w:val="20"/>
              </w:rPr>
              <w:t>9.2. Appendix B - All Use Cases</w:t>
            </w:r>
          </w:p>
        </w:tc>
        <w:tc>
          <w:tcPr>
            <w:tcW w:w="4680" w:type="dxa"/>
            <w:tcMar>
              <w:top w:w="100" w:type="dxa"/>
              <w:left w:w="100" w:type="dxa"/>
              <w:bottom w:w="100" w:type="dxa"/>
              <w:right w:w="100" w:type="dxa"/>
            </w:tcMar>
          </w:tcPr>
          <w:p w14:paraId="4F5979FA" w14:textId="7E8B9B96" w:rsidR="00C42496" w:rsidRDefault="008F20DB" w:rsidP="00E62CDC">
            <w:pPr>
              <w:pStyle w:val="normal0"/>
              <w:widowControl w:val="0"/>
              <w:spacing w:line="360" w:lineRule="auto"/>
              <w:jc w:val="right"/>
            </w:pPr>
            <w:r>
              <w:t>59-67</w:t>
            </w:r>
          </w:p>
        </w:tc>
      </w:tr>
      <w:tr w:rsidR="00C42496" w14:paraId="5EF8CD52" w14:textId="77777777" w:rsidTr="00E62CDC">
        <w:trPr>
          <w:jc w:val="center"/>
        </w:trPr>
        <w:tc>
          <w:tcPr>
            <w:tcW w:w="4680" w:type="dxa"/>
            <w:tcMar>
              <w:top w:w="100" w:type="dxa"/>
              <w:left w:w="100" w:type="dxa"/>
              <w:bottom w:w="100" w:type="dxa"/>
              <w:right w:w="100" w:type="dxa"/>
            </w:tcMar>
          </w:tcPr>
          <w:p w14:paraId="1966191A" w14:textId="77777777" w:rsidR="00C42496" w:rsidRDefault="00C42496" w:rsidP="00E62CDC">
            <w:pPr>
              <w:pStyle w:val="normal0"/>
              <w:widowControl w:val="0"/>
              <w:spacing w:line="360" w:lineRule="auto"/>
            </w:pPr>
            <w:r>
              <w:rPr>
                <w:sz w:val="20"/>
              </w:rPr>
              <w:t>9.3. Appendix C - UI Designs</w:t>
            </w:r>
          </w:p>
        </w:tc>
        <w:tc>
          <w:tcPr>
            <w:tcW w:w="4680" w:type="dxa"/>
            <w:tcMar>
              <w:top w:w="100" w:type="dxa"/>
              <w:left w:w="100" w:type="dxa"/>
              <w:bottom w:w="100" w:type="dxa"/>
              <w:right w:w="100" w:type="dxa"/>
            </w:tcMar>
          </w:tcPr>
          <w:p w14:paraId="7CDDAB12" w14:textId="4CDCCEB7" w:rsidR="00C42496" w:rsidRDefault="008F20DB" w:rsidP="00E62CDC">
            <w:pPr>
              <w:pStyle w:val="normal0"/>
              <w:widowControl w:val="0"/>
              <w:spacing w:line="360" w:lineRule="auto"/>
              <w:jc w:val="right"/>
            </w:pPr>
            <w:r>
              <w:t>68</w:t>
            </w:r>
          </w:p>
        </w:tc>
      </w:tr>
      <w:tr w:rsidR="00C42496" w14:paraId="19E9485A" w14:textId="77777777" w:rsidTr="00E62CDC">
        <w:trPr>
          <w:jc w:val="center"/>
        </w:trPr>
        <w:tc>
          <w:tcPr>
            <w:tcW w:w="4680" w:type="dxa"/>
            <w:tcMar>
              <w:top w:w="100" w:type="dxa"/>
              <w:left w:w="100" w:type="dxa"/>
              <w:bottom w:w="100" w:type="dxa"/>
              <w:right w:w="100" w:type="dxa"/>
            </w:tcMar>
          </w:tcPr>
          <w:p w14:paraId="09E99F54" w14:textId="77777777" w:rsidR="00C42496" w:rsidRDefault="00C42496" w:rsidP="00E62CDC">
            <w:pPr>
              <w:pStyle w:val="normal0"/>
              <w:widowControl w:val="0"/>
              <w:spacing w:line="360" w:lineRule="auto"/>
            </w:pPr>
            <w:r>
              <w:rPr>
                <w:sz w:val="20"/>
              </w:rPr>
              <w:t>9.4. Appendix D - Analysis Models</w:t>
            </w:r>
          </w:p>
        </w:tc>
        <w:tc>
          <w:tcPr>
            <w:tcW w:w="4680" w:type="dxa"/>
            <w:tcMar>
              <w:top w:w="100" w:type="dxa"/>
              <w:left w:w="100" w:type="dxa"/>
              <w:bottom w:w="100" w:type="dxa"/>
              <w:right w:w="100" w:type="dxa"/>
            </w:tcMar>
          </w:tcPr>
          <w:p w14:paraId="62921981" w14:textId="4DF31AD2" w:rsidR="00C42496" w:rsidRDefault="008F20DB" w:rsidP="00E62CDC">
            <w:pPr>
              <w:pStyle w:val="normal0"/>
              <w:widowControl w:val="0"/>
              <w:spacing w:line="360" w:lineRule="auto"/>
              <w:jc w:val="right"/>
            </w:pPr>
            <w:r>
              <w:t>69-73</w:t>
            </w:r>
          </w:p>
        </w:tc>
      </w:tr>
      <w:tr w:rsidR="00C42496" w14:paraId="1E779AB1" w14:textId="77777777" w:rsidTr="00E62CDC">
        <w:trPr>
          <w:jc w:val="center"/>
        </w:trPr>
        <w:tc>
          <w:tcPr>
            <w:tcW w:w="4680" w:type="dxa"/>
            <w:tcMar>
              <w:top w:w="100" w:type="dxa"/>
              <w:left w:w="100" w:type="dxa"/>
              <w:bottom w:w="100" w:type="dxa"/>
              <w:right w:w="100" w:type="dxa"/>
            </w:tcMar>
          </w:tcPr>
          <w:p w14:paraId="25895A0C" w14:textId="77777777" w:rsidR="00C42496" w:rsidRDefault="00C42496" w:rsidP="00E62CDC">
            <w:pPr>
              <w:pStyle w:val="normal0"/>
              <w:widowControl w:val="0"/>
              <w:spacing w:line="360" w:lineRule="auto"/>
            </w:pPr>
            <w:r>
              <w:rPr>
                <w:sz w:val="20"/>
              </w:rPr>
              <w:t>9.5. Appendix E - Design Models</w:t>
            </w:r>
          </w:p>
        </w:tc>
        <w:tc>
          <w:tcPr>
            <w:tcW w:w="4680" w:type="dxa"/>
            <w:tcMar>
              <w:top w:w="100" w:type="dxa"/>
              <w:left w:w="100" w:type="dxa"/>
              <w:bottom w:w="100" w:type="dxa"/>
              <w:right w:w="100" w:type="dxa"/>
            </w:tcMar>
          </w:tcPr>
          <w:p w14:paraId="21503E6D" w14:textId="4BC69FBF" w:rsidR="00C42496" w:rsidRDefault="008F20DB" w:rsidP="00E62CDC">
            <w:pPr>
              <w:pStyle w:val="normal0"/>
              <w:widowControl w:val="0"/>
              <w:spacing w:line="360" w:lineRule="auto"/>
              <w:jc w:val="right"/>
            </w:pPr>
            <w:r>
              <w:t>74-</w:t>
            </w:r>
            <w:r w:rsidR="00746F3D">
              <w:t>78</w:t>
            </w:r>
          </w:p>
        </w:tc>
      </w:tr>
      <w:tr w:rsidR="00C42496" w14:paraId="26276E67" w14:textId="77777777" w:rsidTr="00E62CDC">
        <w:trPr>
          <w:jc w:val="center"/>
        </w:trPr>
        <w:tc>
          <w:tcPr>
            <w:tcW w:w="4680" w:type="dxa"/>
            <w:tcMar>
              <w:top w:w="100" w:type="dxa"/>
              <w:left w:w="100" w:type="dxa"/>
              <w:bottom w:w="100" w:type="dxa"/>
              <w:right w:w="100" w:type="dxa"/>
            </w:tcMar>
          </w:tcPr>
          <w:p w14:paraId="6D762987" w14:textId="77777777" w:rsidR="00C42496" w:rsidRDefault="00C42496" w:rsidP="00E62CDC">
            <w:pPr>
              <w:pStyle w:val="normal0"/>
              <w:widowControl w:val="0"/>
              <w:spacing w:line="360" w:lineRule="auto"/>
            </w:pPr>
            <w:r>
              <w:rPr>
                <w:sz w:val="20"/>
              </w:rPr>
              <w:t>9.6. Appendix F - Documented class interfaces</w:t>
            </w:r>
          </w:p>
        </w:tc>
        <w:tc>
          <w:tcPr>
            <w:tcW w:w="4680" w:type="dxa"/>
            <w:tcMar>
              <w:top w:w="100" w:type="dxa"/>
              <w:left w:w="100" w:type="dxa"/>
              <w:bottom w:w="100" w:type="dxa"/>
              <w:right w:w="100" w:type="dxa"/>
            </w:tcMar>
          </w:tcPr>
          <w:p w14:paraId="692406D8" w14:textId="0D351042" w:rsidR="00C42496" w:rsidRDefault="00746F3D" w:rsidP="00E62CDC">
            <w:pPr>
              <w:pStyle w:val="normal0"/>
              <w:widowControl w:val="0"/>
              <w:spacing w:line="360" w:lineRule="auto"/>
              <w:jc w:val="right"/>
            </w:pPr>
            <w:r>
              <w:t>78-86</w:t>
            </w:r>
          </w:p>
        </w:tc>
      </w:tr>
      <w:tr w:rsidR="00C42496" w14:paraId="482EC90B" w14:textId="77777777" w:rsidTr="00E62CDC">
        <w:trPr>
          <w:jc w:val="center"/>
        </w:trPr>
        <w:tc>
          <w:tcPr>
            <w:tcW w:w="4680" w:type="dxa"/>
            <w:tcMar>
              <w:top w:w="100" w:type="dxa"/>
              <w:left w:w="100" w:type="dxa"/>
              <w:bottom w:w="100" w:type="dxa"/>
              <w:right w:w="100" w:type="dxa"/>
            </w:tcMar>
          </w:tcPr>
          <w:p w14:paraId="51C32867" w14:textId="77777777" w:rsidR="00C42496" w:rsidRDefault="00C42496" w:rsidP="00E62CDC">
            <w:pPr>
              <w:pStyle w:val="normal0"/>
              <w:widowControl w:val="0"/>
              <w:spacing w:line="360" w:lineRule="auto"/>
            </w:pPr>
            <w:r>
              <w:rPr>
                <w:sz w:val="20"/>
              </w:rPr>
              <w:t>9.7. Appendix G - Documented code for test driver</w:t>
            </w:r>
          </w:p>
        </w:tc>
        <w:tc>
          <w:tcPr>
            <w:tcW w:w="4680" w:type="dxa"/>
            <w:tcMar>
              <w:top w:w="100" w:type="dxa"/>
              <w:left w:w="100" w:type="dxa"/>
              <w:bottom w:w="100" w:type="dxa"/>
              <w:right w:w="100" w:type="dxa"/>
            </w:tcMar>
          </w:tcPr>
          <w:p w14:paraId="46F1E018" w14:textId="00441BD5" w:rsidR="00C42496" w:rsidRDefault="00746F3D" w:rsidP="00E62CDC">
            <w:pPr>
              <w:pStyle w:val="normal0"/>
              <w:widowControl w:val="0"/>
              <w:spacing w:line="360" w:lineRule="auto"/>
              <w:jc w:val="right"/>
            </w:pPr>
            <w:r>
              <w:t>86-88</w:t>
            </w:r>
          </w:p>
        </w:tc>
      </w:tr>
      <w:tr w:rsidR="00C42496" w14:paraId="709846A4" w14:textId="77777777" w:rsidTr="00E62CDC">
        <w:trPr>
          <w:jc w:val="center"/>
        </w:trPr>
        <w:tc>
          <w:tcPr>
            <w:tcW w:w="4680" w:type="dxa"/>
            <w:tcMar>
              <w:top w:w="100" w:type="dxa"/>
              <w:left w:w="100" w:type="dxa"/>
              <w:bottom w:w="100" w:type="dxa"/>
              <w:right w:w="100" w:type="dxa"/>
            </w:tcMar>
          </w:tcPr>
          <w:p w14:paraId="45E37A0C" w14:textId="77777777" w:rsidR="00C42496" w:rsidRDefault="00C42496" w:rsidP="00E62CDC">
            <w:pPr>
              <w:pStyle w:val="normal0"/>
              <w:widowControl w:val="0"/>
              <w:spacing w:line="360" w:lineRule="auto"/>
            </w:pPr>
            <w:r>
              <w:rPr>
                <w:sz w:val="20"/>
              </w:rPr>
              <w:lastRenderedPageBreak/>
              <w:t>9.8. Appendix H - Diary of Meetings</w:t>
            </w:r>
          </w:p>
        </w:tc>
        <w:tc>
          <w:tcPr>
            <w:tcW w:w="4680" w:type="dxa"/>
            <w:tcMar>
              <w:top w:w="100" w:type="dxa"/>
              <w:left w:w="100" w:type="dxa"/>
              <w:bottom w:w="100" w:type="dxa"/>
              <w:right w:w="100" w:type="dxa"/>
            </w:tcMar>
          </w:tcPr>
          <w:p w14:paraId="42CDEA09" w14:textId="6153E287" w:rsidR="00C42496" w:rsidRDefault="00746F3D" w:rsidP="00E62CDC">
            <w:pPr>
              <w:pStyle w:val="normal0"/>
              <w:widowControl w:val="0"/>
              <w:spacing w:line="360" w:lineRule="auto"/>
              <w:jc w:val="right"/>
            </w:pPr>
            <w:r>
              <w:t>88-92</w:t>
            </w:r>
          </w:p>
        </w:tc>
      </w:tr>
      <w:tr w:rsidR="00C42496" w14:paraId="0C797499" w14:textId="77777777" w:rsidTr="00E62CDC">
        <w:trPr>
          <w:jc w:val="center"/>
        </w:trPr>
        <w:tc>
          <w:tcPr>
            <w:tcW w:w="4680" w:type="dxa"/>
            <w:tcMar>
              <w:top w:w="100" w:type="dxa"/>
              <w:left w:w="100" w:type="dxa"/>
              <w:bottom w:w="100" w:type="dxa"/>
              <w:right w:w="100" w:type="dxa"/>
            </w:tcMar>
          </w:tcPr>
          <w:p w14:paraId="1CDAE695" w14:textId="77777777" w:rsidR="00C42496" w:rsidRDefault="00C42496" w:rsidP="00E62CDC">
            <w:pPr>
              <w:pStyle w:val="normal0"/>
              <w:widowControl w:val="0"/>
              <w:spacing w:line="360" w:lineRule="auto"/>
            </w:pPr>
            <w:r>
              <w:rPr>
                <w:sz w:val="20"/>
              </w:rPr>
              <w:t>10. References</w:t>
            </w:r>
          </w:p>
        </w:tc>
        <w:tc>
          <w:tcPr>
            <w:tcW w:w="4680" w:type="dxa"/>
            <w:tcMar>
              <w:top w:w="100" w:type="dxa"/>
              <w:left w:w="100" w:type="dxa"/>
              <w:bottom w:w="100" w:type="dxa"/>
              <w:right w:w="100" w:type="dxa"/>
            </w:tcMar>
          </w:tcPr>
          <w:p w14:paraId="14CCB647" w14:textId="6A264881" w:rsidR="00C42496" w:rsidRDefault="00746F3D" w:rsidP="00E62CDC">
            <w:pPr>
              <w:pStyle w:val="normal0"/>
              <w:widowControl w:val="0"/>
              <w:spacing w:line="360" w:lineRule="auto"/>
              <w:jc w:val="right"/>
            </w:pPr>
            <w:r>
              <w:t>93</w:t>
            </w:r>
          </w:p>
        </w:tc>
      </w:tr>
    </w:tbl>
    <w:p w14:paraId="2A7ACAE7" w14:textId="77777777" w:rsidR="00C42496" w:rsidRDefault="00C42496" w:rsidP="00C42496">
      <w:pPr>
        <w:pStyle w:val="normal0"/>
        <w:spacing w:line="360" w:lineRule="auto"/>
        <w:rPr>
          <w:b/>
          <w:sz w:val="32"/>
        </w:rPr>
      </w:pPr>
    </w:p>
    <w:p w14:paraId="43C6D809" w14:textId="77777777" w:rsidR="00C42496" w:rsidRDefault="00C42496" w:rsidP="00C42496">
      <w:pPr>
        <w:pStyle w:val="normal0"/>
        <w:spacing w:line="360" w:lineRule="auto"/>
      </w:pPr>
      <w:r>
        <w:rPr>
          <w:b/>
          <w:sz w:val="32"/>
        </w:rPr>
        <w:t>1. Introduction</w:t>
      </w:r>
    </w:p>
    <w:p w14:paraId="3E5A9C20" w14:textId="77777777" w:rsidR="00C42496" w:rsidRDefault="00C42496" w:rsidP="00C42496">
      <w:pPr>
        <w:pStyle w:val="normal0"/>
        <w:spacing w:line="360" w:lineRule="auto"/>
      </w:pPr>
    </w:p>
    <w:p w14:paraId="35243CB6" w14:textId="5D90E364" w:rsidR="00C42496" w:rsidRDefault="00C42496" w:rsidP="00C42496">
      <w:pPr>
        <w:pStyle w:val="normal0"/>
        <w:spacing w:line="360" w:lineRule="auto"/>
        <w:ind w:left="720"/>
      </w:pPr>
      <w:r>
        <w:t xml:space="preserve">This </w:t>
      </w:r>
      <w:r w:rsidR="007E53B2">
        <w:t xml:space="preserve">chapter </w:t>
      </w:r>
      <w:r>
        <w:t xml:space="preserve">deals with introducing our project and defining our purpose, scope, terms, and acronyms. </w:t>
      </w:r>
      <w:r w:rsidR="008876A5">
        <w:t xml:space="preserve">Also this chapter </w:t>
      </w:r>
      <w:r w:rsidR="00AE284C">
        <w:t xml:space="preserve">discusses </w:t>
      </w:r>
      <w:r w:rsidR="005628BF">
        <w:t xml:space="preserve">the </w:t>
      </w:r>
      <w:r w:rsidR="00282EA5">
        <w:t>background of</w:t>
      </w:r>
      <w:r w:rsidR="005628BF">
        <w:t xml:space="preserve"> the </w:t>
      </w:r>
      <w:r w:rsidR="00AC3363">
        <w:t>p</w:t>
      </w:r>
      <w:r w:rsidR="00487B9F">
        <w:t>roject</w:t>
      </w:r>
      <w:r w:rsidR="009C6628">
        <w:t>.</w:t>
      </w:r>
      <w:r w:rsidR="00904CBB">
        <w:t xml:space="preserve"> </w:t>
      </w:r>
      <w:r>
        <w:t>It also deals with describing how the res</w:t>
      </w:r>
      <w:r w:rsidR="00282EA5">
        <w:t>t of this document is organized and structured</w:t>
      </w:r>
      <w:r w:rsidR="008A4E82">
        <w:t>.</w:t>
      </w:r>
    </w:p>
    <w:p w14:paraId="4A39D7BA" w14:textId="77777777" w:rsidR="00C42496" w:rsidRDefault="00C42496" w:rsidP="00C42496">
      <w:pPr>
        <w:pStyle w:val="normal0"/>
        <w:spacing w:line="360" w:lineRule="auto"/>
        <w:ind w:left="720"/>
      </w:pPr>
    </w:p>
    <w:p w14:paraId="2815CA98" w14:textId="77777777" w:rsidR="00C42496" w:rsidRDefault="00C42496" w:rsidP="00C42496">
      <w:pPr>
        <w:pStyle w:val="normal0"/>
        <w:spacing w:line="360" w:lineRule="auto"/>
        <w:ind w:left="720"/>
      </w:pPr>
      <w:r>
        <w:rPr>
          <w:b/>
          <w:sz w:val="26"/>
        </w:rPr>
        <w:t>1.1 Problem Definition</w:t>
      </w:r>
    </w:p>
    <w:p w14:paraId="670A02C2" w14:textId="77777777" w:rsidR="00C42496" w:rsidRDefault="00C42496" w:rsidP="00C42496">
      <w:pPr>
        <w:pStyle w:val="normal0"/>
        <w:spacing w:line="360" w:lineRule="auto"/>
        <w:ind w:left="720"/>
      </w:pPr>
    </w:p>
    <w:p w14:paraId="7806CD73" w14:textId="77777777" w:rsidR="0053376E" w:rsidRPr="00443BED" w:rsidRDefault="0053376E" w:rsidP="0053376E">
      <w:pPr>
        <w:pStyle w:val="normal0"/>
        <w:spacing w:line="360" w:lineRule="auto"/>
        <w:ind w:left="720"/>
        <w:rPr>
          <w:szCs w:val="22"/>
        </w:rPr>
      </w:pPr>
      <w:r w:rsidRPr="00443BED">
        <w:rPr>
          <w:szCs w:val="22"/>
        </w:rPr>
        <w:t>The Social Wall system aims to solve the inability of our users to easily and efficiently display their online photo albums in a slideshow format on any large screen they desire without the hassle of a complicated setup process. The system should also allow users to seamlessly customize their slideshows on the fly without hindering user experience.</w:t>
      </w:r>
      <w:r>
        <w:rPr>
          <w:szCs w:val="22"/>
        </w:rPr>
        <w:t xml:space="preserve"> </w:t>
      </w:r>
      <w:r w:rsidRPr="00443BED">
        <w:rPr>
          <w:szCs w:val="22"/>
        </w:rPr>
        <w:t>With todays highly accessible software and hardware, the Social Wall project combines the latest innovations in mobile and web technologies to help users free and view their media wherever they want.</w:t>
      </w:r>
    </w:p>
    <w:p w14:paraId="7B0A5F16" w14:textId="77777777" w:rsidR="00C42496" w:rsidRDefault="00C42496" w:rsidP="00C42496">
      <w:pPr>
        <w:pStyle w:val="normal0"/>
        <w:spacing w:line="360" w:lineRule="auto"/>
        <w:ind w:left="720"/>
      </w:pPr>
    </w:p>
    <w:p w14:paraId="57EEC215" w14:textId="77777777" w:rsidR="00C42496" w:rsidRDefault="00C42496" w:rsidP="00C42496">
      <w:pPr>
        <w:pStyle w:val="normal0"/>
        <w:spacing w:line="360" w:lineRule="auto"/>
        <w:ind w:left="720"/>
      </w:pPr>
      <w:r>
        <w:rPr>
          <w:b/>
          <w:sz w:val="26"/>
        </w:rPr>
        <w:t xml:space="preserve">1.2 Background </w:t>
      </w:r>
    </w:p>
    <w:p w14:paraId="7D987977" w14:textId="77777777" w:rsidR="00C42496" w:rsidRDefault="00C42496" w:rsidP="00C42496">
      <w:pPr>
        <w:pStyle w:val="normal0"/>
        <w:spacing w:line="360" w:lineRule="auto"/>
        <w:ind w:left="720"/>
      </w:pPr>
    </w:p>
    <w:p w14:paraId="19E8B1B9" w14:textId="77777777" w:rsidR="00CE121D" w:rsidRDefault="00CE121D" w:rsidP="00CE121D">
      <w:pPr>
        <w:pStyle w:val="normal0"/>
        <w:spacing w:line="360" w:lineRule="auto"/>
        <w:ind w:left="720"/>
        <w:rPr>
          <w:szCs w:val="22"/>
        </w:rPr>
      </w:pPr>
      <w:r>
        <w:rPr>
          <w:szCs w:val="22"/>
        </w:rPr>
        <w:t>Our Sponsor for this mobile application Picture Marketing Inc. specializes in creating applications such as FotoZap a social marketing platform that allows companies the ability to promote their brand through customized images and videos. The FotoZap application allows companies to take customer photos on their mobile devices, brand them with their custom logos and send them to their clients through social media, email and other forms thus promoting the companies brand. The, Social Wall we will help them in aggregating images from  FotoZap and repurpose them for event slideshows, website galleries and other events so that Picture Marketing has another form of delivering the images to their clients.</w:t>
      </w:r>
    </w:p>
    <w:p w14:paraId="7CC1843D" w14:textId="77777777" w:rsidR="00C42496" w:rsidRDefault="00C42496" w:rsidP="00C42496">
      <w:pPr>
        <w:pStyle w:val="normal0"/>
        <w:spacing w:line="360" w:lineRule="auto"/>
        <w:ind w:left="720"/>
      </w:pPr>
    </w:p>
    <w:p w14:paraId="26FB1AB0" w14:textId="77777777" w:rsidR="00C42496" w:rsidRDefault="00C42496" w:rsidP="00C42496">
      <w:pPr>
        <w:pStyle w:val="normal0"/>
        <w:spacing w:before="120" w:after="120" w:line="360" w:lineRule="auto"/>
        <w:ind w:left="720"/>
      </w:pPr>
      <w:r>
        <w:rPr>
          <w:b/>
          <w:sz w:val="26"/>
        </w:rPr>
        <w:t xml:space="preserve">1.3   Definitions, Acronyms, and Abbreviations   </w:t>
      </w:r>
    </w:p>
    <w:p w14:paraId="0A3B959A" w14:textId="78AB781B" w:rsidR="00C42496" w:rsidRDefault="00C42496" w:rsidP="00C42496">
      <w:pPr>
        <w:pStyle w:val="normal0"/>
        <w:spacing w:before="120" w:after="120" w:line="360" w:lineRule="auto"/>
        <w:ind w:left="720"/>
      </w:pPr>
      <w:r>
        <w:t>PM - Picture Marketing</w:t>
      </w:r>
      <w:r w:rsidR="001A7B40">
        <w:t xml:space="preserve"> – Social Wall Sponsor</w:t>
      </w:r>
    </w:p>
    <w:p w14:paraId="2AE6E93F" w14:textId="77777777" w:rsidR="00C42496" w:rsidRDefault="00C42496" w:rsidP="00C42496">
      <w:pPr>
        <w:pStyle w:val="normal0"/>
        <w:spacing w:before="120" w:after="120" w:line="360" w:lineRule="auto"/>
        <w:ind w:left="720"/>
      </w:pPr>
      <w:r>
        <w:lastRenderedPageBreak/>
        <w:t>SW - Social Wall</w:t>
      </w:r>
    </w:p>
    <w:p w14:paraId="778EE77B" w14:textId="45DD159C" w:rsidR="00C42496" w:rsidRDefault="00C42496" w:rsidP="00C42496">
      <w:pPr>
        <w:pStyle w:val="normal0"/>
        <w:spacing w:before="120" w:after="120" w:line="360" w:lineRule="auto"/>
        <w:ind w:left="720"/>
      </w:pPr>
      <w:r>
        <w:t xml:space="preserve"> </w:t>
      </w:r>
      <w:r w:rsidR="008A2845">
        <w:t>FotoZap – Picture Marketing app for taking branded photos</w:t>
      </w:r>
      <w:bookmarkStart w:id="0" w:name="_GoBack"/>
      <w:bookmarkEnd w:id="0"/>
    </w:p>
    <w:p w14:paraId="40535278" w14:textId="2DEF6C68" w:rsidR="00C42496" w:rsidRDefault="00C62FA8" w:rsidP="00C42496">
      <w:pPr>
        <w:pStyle w:val="normal0"/>
        <w:spacing w:before="120" w:after="120" w:line="360" w:lineRule="auto"/>
        <w:ind w:left="720"/>
      </w:pPr>
      <w:r>
        <w:t>Cordova</w:t>
      </w:r>
      <w:r w:rsidR="00C42496">
        <w:t xml:space="preserve"> </w:t>
      </w:r>
      <w:r>
        <w:t>–</w:t>
      </w:r>
      <w:r w:rsidR="00C42496">
        <w:t xml:space="preserve"> </w:t>
      </w:r>
      <w:r>
        <w:t>Native App Platform</w:t>
      </w:r>
    </w:p>
    <w:p w14:paraId="578F97F0" w14:textId="77777777" w:rsidR="00C42496" w:rsidRDefault="00C42496" w:rsidP="00C42496">
      <w:pPr>
        <w:pStyle w:val="normal0"/>
        <w:spacing w:before="120" w:after="120" w:line="360" w:lineRule="auto"/>
        <w:ind w:left="720"/>
      </w:pPr>
      <w:r>
        <w:t>h/w - Hardware</w:t>
      </w:r>
    </w:p>
    <w:p w14:paraId="3AC4C3EE" w14:textId="77777777" w:rsidR="00C42496" w:rsidRDefault="00C42496" w:rsidP="00C42496">
      <w:pPr>
        <w:pStyle w:val="normal0"/>
        <w:spacing w:before="120" w:after="120" w:line="360" w:lineRule="auto"/>
        <w:ind w:left="720"/>
      </w:pPr>
      <w:r>
        <w:t>s/w - Software</w:t>
      </w:r>
    </w:p>
    <w:p w14:paraId="299D50F6" w14:textId="77777777" w:rsidR="00C42496" w:rsidRDefault="00C42496" w:rsidP="00C42496">
      <w:pPr>
        <w:pStyle w:val="normal0"/>
        <w:spacing w:before="120" w:after="120" w:line="360" w:lineRule="auto"/>
        <w:ind w:left="720"/>
      </w:pPr>
      <w:r>
        <w:t>OS - Operating System</w:t>
      </w:r>
    </w:p>
    <w:p w14:paraId="1337BC7F" w14:textId="77777777" w:rsidR="00C42496" w:rsidRDefault="00C42496" w:rsidP="00C42496">
      <w:pPr>
        <w:pStyle w:val="normal0"/>
        <w:spacing w:before="120" w:after="120" w:line="360" w:lineRule="auto"/>
        <w:ind w:left="720"/>
      </w:pPr>
      <w:r>
        <w:t>App - application</w:t>
      </w:r>
    </w:p>
    <w:p w14:paraId="5C47006B" w14:textId="4FD214F8" w:rsidR="00C42496" w:rsidRDefault="001E2978" w:rsidP="00C42496">
      <w:pPr>
        <w:pStyle w:val="normal0"/>
        <w:spacing w:before="120" w:after="120" w:line="360" w:lineRule="auto"/>
        <w:ind w:left="720"/>
      </w:pPr>
      <w:r>
        <w:t>ConnectSdk – Framework used to connect to Chrome cast</w:t>
      </w:r>
    </w:p>
    <w:p w14:paraId="2AE7F020" w14:textId="2C8958E1" w:rsidR="00C42496" w:rsidRDefault="00C42496" w:rsidP="00C42496">
      <w:pPr>
        <w:pStyle w:val="normal0"/>
        <w:spacing w:before="120" w:after="120" w:line="360" w:lineRule="auto"/>
        <w:ind w:left="720"/>
      </w:pPr>
      <w:r>
        <w:t>CC - Chrome Cast</w:t>
      </w:r>
      <w:r w:rsidR="003B03A6">
        <w:t xml:space="preserve"> device</w:t>
      </w:r>
    </w:p>
    <w:p w14:paraId="1EF3BAA4" w14:textId="09A10D61" w:rsidR="00C42496" w:rsidRDefault="00C42496" w:rsidP="00C42496">
      <w:pPr>
        <w:pStyle w:val="normal0"/>
        <w:spacing w:before="120" w:after="120" w:line="360" w:lineRule="auto"/>
        <w:ind w:left="720"/>
      </w:pPr>
      <w:r>
        <w:t xml:space="preserve">AJS - </w:t>
      </w:r>
      <w:r w:rsidR="009171A8">
        <w:t>AngularJS MVC</w:t>
      </w:r>
      <w:r w:rsidR="008F4662">
        <w:t xml:space="preserve"> </w:t>
      </w:r>
      <w:r w:rsidR="003B54EB">
        <w:t xml:space="preserve">JavaScript </w:t>
      </w:r>
      <w:r>
        <w:t>Framework</w:t>
      </w:r>
    </w:p>
    <w:p w14:paraId="074BF634" w14:textId="77777777" w:rsidR="00C42496" w:rsidRDefault="00C42496" w:rsidP="00C42496">
      <w:pPr>
        <w:pStyle w:val="normal0"/>
        <w:spacing w:before="120" w:after="120" w:line="360" w:lineRule="auto"/>
        <w:ind w:left="720"/>
      </w:pPr>
      <w:r>
        <w:t>JS - Javascript language</w:t>
      </w:r>
    </w:p>
    <w:p w14:paraId="0830ED74" w14:textId="77777777" w:rsidR="00C42496" w:rsidRDefault="00C42496" w:rsidP="00C42496">
      <w:pPr>
        <w:pStyle w:val="normal0"/>
        <w:spacing w:before="120" w:after="120" w:line="360" w:lineRule="auto"/>
        <w:ind w:left="720"/>
      </w:pPr>
      <w:r>
        <w:t>CSS - Cascading Style Sheets language</w:t>
      </w:r>
    </w:p>
    <w:p w14:paraId="0EF6BFAE" w14:textId="61AF0A74" w:rsidR="00CE121D" w:rsidRPr="00B92DEB" w:rsidRDefault="001E2978" w:rsidP="00C42496">
      <w:pPr>
        <w:pStyle w:val="normal0"/>
        <w:spacing w:before="120" w:after="120" w:line="360" w:lineRule="auto"/>
        <w:ind w:left="720"/>
        <w:rPr>
          <w:szCs w:val="22"/>
        </w:rPr>
      </w:pPr>
      <w:r w:rsidRPr="00B92DEB">
        <w:rPr>
          <w:szCs w:val="22"/>
        </w:rPr>
        <w:t xml:space="preserve">Sencha Touch </w:t>
      </w:r>
      <w:r w:rsidR="00B06D14" w:rsidRPr="00B92DEB">
        <w:rPr>
          <w:szCs w:val="22"/>
        </w:rPr>
        <w:t>–</w:t>
      </w:r>
      <w:r w:rsidRPr="00B92DEB">
        <w:rPr>
          <w:szCs w:val="22"/>
        </w:rPr>
        <w:t xml:space="preserve"> </w:t>
      </w:r>
      <w:r w:rsidR="00B06D14" w:rsidRPr="00B92DEB">
        <w:rPr>
          <w:szCs w:val="22"/>
        </w:rPr>
        <w:t>Mobile Development Framework</w:t>
      </w:r>
    </w:p>
    <w:p w14:paraId="58123655" w14:textId="77777777" w:rsidR="00C42496" w:rsidRDefault="00C42496" w:rsidP="00C42496">
      <w:pPr>
        <w:pStyle w:val="normal0"/>
        <w:spacing w:before="120" w:after="120" w:line="360" w:lineRule="auto"/>
        <w:ind w:left="720"/>
      </w:pPr>
      <w:r>
        <w:rPr>
          <w:b/>
          <w:sz w:val="26"/>
        </w:rPr>
        <w:t xml:space="preserve">1.4 Overview of document </w:t>
      </w:r>
    </w:p>
    <w:p w14:paraId="44C5F2A3" w14:textId="42CB95AB" w:rsidR="009538BF" w:rsidRDefault="00A15FB2" w:rsidP="00FB0EE2">
      <w:pPr>
        <w:pStyle w:val="normal0"/>
        <w:spacing w:line="360" w:lineRule="auto"/>
        <w:ind w:left="720"/>
      </w:pPr>
      <w:r>
        <w:t xml:space="preserve">This document has 10 </w:t>
      </w:r>
      <w:r w:rsidR="001A66A0">
        <w:t>chapters. Each</w:t>
      </w:r>
      <w:r>
        <w:t xml:space="preserve"> chapter explains a </w:t>
      </w:r>
      <w:r w:rsidR="001A66A0">
        <w:t>particular</w:t>
      </w:r>
      <w:r>
        <w:t xml:space="preserve"> aspect of </w:t>
      </w:r>
      <w:r w:rsidR="00E34BD9">
        <w:t>the</w:t>
      </w:r>
      <w:r>
        <w:t xml:space="preserve"> system</w:t>
      </w:r>
      <w:r w:rsidR="003325E4">
        <w:t>.</w:t>
      </w:r>
      <w:r w:rsidR="009569D9">
        <w:t xml:space="preserve"> </w:t>
      </w:r>
      <w:r w:rsidR="00DC6278">
        <w:t xml:space="preserve">Chapter 2 </w:t>
      </w:r>
      <w:r w:rsidR="002927F4">
        <w:t>discusses</w:t>
      </w:r>
      <w:r w:rsidR="009569D9">
        <w:t xml:space="preserve"> our </w:t>
      </w:r>
      <w:r w:rsidR="00C42496">
        <w:t xml:space="preserve">Feasibility Study and </w:t>
      </w:r>
      <w:r w:rsidR="008D74BE">
        <w:t>chapter 3 the project p</w:t>
      </w:r>
      <w:r w:rsidR="00C42496">
        <w:t>lan</w:t>
      </w:r>
      <w:r w:rsidR="00B95C52">
        <w:t xml:space="preserve"> for the</w:t>
      </w:r>
      <w:r w:rsidR="008D74BE">
        <w:t xml:space="preserve"> Social Wall </w:t>
      </w:r>
      <w:r w:rsidR="002927F4">
        <w:t>system. C</w:t>
      </w:r>
      <w:r w:rsidR="00F36B1B">
        <w:t xml:space="preserve">hapter 4 of the document </w:t>
      </w:r>
      <w:r w:rsidR="002927F4">
        <w:t>outlines</w:t>
      </w:r>
      <w:r w:rsidR="00F76405">
        <w:t xml:space="preserve"> </w:t>
      </w:r>
      <w:r w:rsidR="00F36B1B">
        <w:t xml:space="preserve">the requirements the system should </w:t>
      </w:r>
      <w:r w:rsidR="00FA53BA">
        <w:t>have. C</w:t>
      </w:r>
      <w:r w:rsidR="00F36B1B">
        <w:t xml:space="preserve">hapter 5 </w:t>
      </w:r>
      <w:r w:rsidR="00FA53BA">
        <w:t xml:space="preserve">details </w:t>
      </w:r>
      <w:r w:rsidR="00F36B1B">
        <w:t>the design of the system</w:t>
      </w:r>
      <w:r w:rsidR="004D1F38">
        <w:t xml:space="preserve"> in general</w:t>
      </w:r>
      <w:r w:rsidR="00F36B1B">
        <w:t>.</w:t>
      </w:r>
      <w:r w:rsidR="00640443">
        <w:t xml:space="preserve"> </w:t>
      </w:r>
      <w:r w:rsidR="00676FA6">
        <w:t>C</w:t>
      </w:r>
      <w:r w:rsidR="00640443">
        <w:t>hapter 6 outline</w:t>
      </w:r>
      <w:r w:rsidR="00683ED8">
        <w:t>s</w:t>
      </w:r>
      <w:r w:rsidR="00640443">
        <w:t xml:space="preserve"> the </w:t>
      </w:r>
      <w:r w:rsidR="00A040D7">
        <w:t>detailed the design of the system or the classes and objects of the system and how they interact.</w:t>
      </w:r>
      <w:r w:rsidR="002A5C99">
        <w:t xml:space="preserve"> </w:t>
      </w:r>
      <w:r w:rsidR="0068101F">
        <w:t xml:space="preserve">Chapter 7 explains the </w:t>
      </w:r>
      <w:r w:rsidR="009A4DE0">
        <w:t>test</w:t>
      </w:r>
      <w:r w:rsidR="002A5C99">
        <w:t>ing done on the system to make sure the system is bug free.</w:t>
      </w:r>
      <w:r w:rsidR="00CD151C">
        <w:t xml:space="preserve"> </w:t>
      </w:r>
      <w:r w:rsidR="002A5C99">
        <w:t>Chapter</w:t>
      </w:r>
      <w:r w:rsidR="00383DA3">
        <w:t xml:space="preserve"> 8 is the Glossary of the document and shows all the terms used throughout the document.</w:t>
      </w:r>
      <w:r w:rsidR="00A97D20">
        <w:t xml:space="preserve"> Chapter 9 encompasses the </w:t>
      </w:r>
      <w:r w:rsidR="00AF4DBF">
        <w:t>Appendices of the document and Chapter 10 the references</w:t>
      </w:r>
      <w:r w:rsidR="00345302">
        <w:t>.</w:t>
      </w:r>
    </w:p>
    <w:p w14:paraId="756496B2" w14:textId="77777777" w:rsidR="00C42496" w:rsidRDefault="00C42496" w:rsidP="00C42496">
      <w:pPr>
        <w:pStyle w:val="normal0"/>
        <w:spacing w:before="120" w:after="120" w:line="360" w:lineRule="auto"/>
      </w:pPr>
    </w:p>
    <w:p w14:paraId="2EF610CB" w14:textId="77777777" w:rsidR="00C42496" w:rsidRDefault="00C42496" w:rsidP="00C42496">
      <w:pPr>
        <w:pStyle w:val="normal0"/>
        <w:spacing w:before="120" w:after="120" w:line="360" w:lineRule="auto"/>
      </w:pPr>
    </w:p>
    <w:p w14:paraId="30EF0567" w14:textId="77777777" w:rsidR="00C42496" w:rsidRDefault="00C42496" w:rsidP="00C42496">
      <w:pPr>
        <w:pStyle w:val="normal0"/>
        <w:spacing w:before="120" w:after="120" w:line="360" w:lineRule="auto"/>
      </w:pPr>
    </w:p>
    <w:p w14:paraId="5CAF0919" w14:textId="77777777" w:rsidR="00C42496" w:rsidRDefault="00C42496" w:rsidP="00C42496">
      <w:pPr>
        <w:pStyle w:val="normal0"/>
        <w:spacing w:before="120" w:after="120" w:line="360" w:lineRule="auto"/>
      </w:pPr>
    </w:p>
    <w:p w14:paraId="41FCE544" w14:textId="77777777" w:rsidR="00C42496" w:rsidRDefault="00C42496" w:rsidP="00C42496">
      <w:pPr>
        <w:pStyle w:val="normal0"/>
        <w:spacing w:before="120" w:after="120" w:line="360" w:lineRule="auto"/>
      </w:pPr>
    </w:p>
    <w:p w14:paraId="20FC5553" w14:textId="77777777" w:rsidR="00C42496" w:rsidRDefault="00C42496" w:rsidP="00C42496">
      <w:pPr>
        <w:pStyle w:val="normal0"/>
        <w:spacing w:before="120" w:after="120" w:line="360" w:lineRule="auto"/>
      </w:pPr>
      <w:r>
        <w:rPr>
          <w:b/>
          <w:sz w:val="32"/>
        </w:rPr>
        <w:lastRenderedPageBreak/>
        <w:t xml:space="preserve">2. Feasibility of Study </w:t>
      </w:r>
    </w:p>
    <w:p w14:paraId="0B62036F" w14:textId="77777777" w:rsidR="00C42496" w:rsidRDefault="00C42496" w:rsidP="00C42496">
      <w:pPr>
        <w:pStyle w:val="normal0"/>
        <w:spacing w:line="360" w:lineRule="auto"/>
        <w:ind w:firstLine="720"/>
      </w:pPr>
    </w:p>
    <w:p w14:paraId="4A2A683B" w14:textId="77777777" w:rsidR="00C42496" w:rsidRDefault="00C42496" w:rsidP="00C42496">
      <w:pPr>
        <w:pStyle w:val="normal0"/>
        <w:spacing w:after="200" w:line="360" w:lineRule="auto"/>
        <w:ind w:firstLine="720"/>
      </w:pPr>
      <w:r>
        <w:rPr>
          <w:b/>
          <w:sz w:val="26"/>
        </w:rPr>
        <w:t>2.1 Description of Current System</w:t>
      </w:r>
    </w:p>
    <w:p w14:paraId="6BAEEA08" w14:textId="644BCD28" w:rsidR="00490A78" w:rsidRDefault="00490A78" w:rsidP="00490A78">
      <w:pPr>
        <w:pStyle w:val="normal0"/>
        <w:spacing w:after="200" w:line="360" w:lineRule="auto"/>
        <w:ind w:left="720"/>
      </w:pPr>
      <w:r>
        <w:t>Currently, there are two major ways of displaying an image slideshow on a large screen: the local solution, which uses applications such as Microsoft PowerPoint to display a image slideshow from a computer and the web solution which uses a web application such as Tintup to show the slideshow</w:t>
      </w:r>
      <w:r w:rsidR="00E05FBF">
        <w:t xml:space="preserve"> using a web service</w:t>
      </w:r>
      <w:r>
        <w:t xml:space="preserve">. The local approach requires the user to download the images on their computer and connect to the screen or connect a flash drive device to the screen, which requires some initial setup and limits the control of the slideshow. This approach forces companies to dedicate time and resources for the creation of an appealing final product. </w:t>
      </w:r>
    </w:p>
    <w:p w14:paraId="305533C3" w14:textId="77777777" w:rsidR="00490A78" w:rsidRDefault="00490A78" w:rsidP="00490A78">
      <w:pPr>
        <w:pStyle w:val="normal0"/>
        <w:spacing w:after="200" w:line="360" w:lineRule="auto"/>
        <w:ind w:left="720"/>
      </w:pPr>
      <w:r>
        <w:t>The second option using web applications such as Tintup or Postano which offer similar functionalities as the Social Wall System however, these, services while useful, can be rather costly, and can cost upwards of $1,000 a month (or more). This option may be viable for some companies, however it may not be a viable solution for smaller companies and some individuals.</w:t>
      </w:r>
    </w:p>
    <w:p w14:paraId="2251EB64" w14:textId="660E44C4" w:rsidR="00490A78" w:rsidRDefault="00490A78" w:rsidP="00490A78">
      <w:pPr>
        <w:pStyle w:val="normal0"/>
        <w:spacing w:line="360" w:lineRule="auto"/>
        <w:ind w:left="720"/>
      </w:pPr>
      <w:r>
        <w:t>Moreover, there are mobile applications available that can accomplish slideshow streaming to screens such as AllCast or Photocast. These are open source solutions that offer similar features however they are limited in the sources that can be used for the slideshows, they do not offer FotoZap users to view their pictures and their limited in the actions that can be performed on the image slideshow</w:t>
      </w:r>
      <w:r w:rsidR="0015030F">
        <w:t xml:space="preserve"> to dynamically </w:t>
      </w:r>
      <w:r w:rsidR="00764776">
        <w:t>customize</w:t>
      </w:r>
      <w:r w:rsidR="0015030F">
        <w:t xml:space="preserve"> it</w:t>
      </w:r>
      <w:r>
        <w:t>.</w:t>
      </w:r>
      <w:r w:rsidR="00BB6D2B">
        <w:t xml:space="preserve"> </w:t>
      </w:r>
      <w:r>
        <w:t>Finally, the Social Wall system version one used a web application instead of a mobile application, which offers very similar functionalities that the mobile system provides but the mobile system is more intuitive and easier to use since most people have mobile devices and are used to using mobile applications.</w:t>
      </w:r>
    </w:p>
    <w:p w14:paraId="4AA31780" w14:textId="048888A8" w:rsidR="00C42496" w:rsidRDefault="00C42496" w:rsidP="00C42496">
      <w:pPr>
        <w:pStyle w:val="normal0"/>
        <w:spacing w:after="200" w:line="360" w:lineRule="auto"/>
        <w:ind w:left="720"/>
      </w:pPr>
    </w:p>
    <w:p w14:paraId="6DC9673C" w14:textId="77777777" w:rsidR="00C42496" w:rsidRDefault="00C42496" w:rsidP="00C42496">
      <w:pPr>
        <w:pStyle w:val="normal0"/>
        <w:spacing w:line="360" w:lineRule="auto"/>
        <w:ind w:left="720"/>
      </w:pPr>
    </w:p>
    <w:p w14:paraId="628A4B8D" w14:textId="77777777" w:rsidR="00C42496" w:rsidRDefault="00C42496" w:rsidP="00C42496">
      <w:pPr>
        <w:pStyle w:val="normal0"/>
        <w:spacing w:after="200" w:line="360" w:lineRule="auto"/>
        <w:ind w:firstLine="720"/>
      </w:pPr>
      <w:r>
        <w:rPr>
          <w:b/>
          <w:sz w:val="26"/>
        </w:rPr>
        <w:t>2.2 Purpose of New System</w:t>
      </w:r>
    </w:p>
    <w:p w14:paraId="0BA2683D" w14:textId="29DAD17E" w:rsidR="004B27B4" w:rsidRDefault="004B27B4" w:rsidP="004B27B4">
      <w:pPr>
        <w:pStyle w:val="normal0"/>
        <w:spacing w:line="360" w:lineRule="auto"/>
        <w:ind w:left="720"/>
      </w:pPr>
      <w:r>
        <w:t xml:space="preserve">The purpose of the new system is to allow for the automation of an image slideshow through a user-friendlier and completely dynamic system. It involves the creation of a mobile application that can connect to a Chrome cast device and display the images on any screen. The new </w:t>
      </w:r>
      <w:r>
        <w:lastRenderedPageBreak/>
        <w:t xml:space="preserve">system should also integrate seamlessly in the Picture Marketing suite of applications giving them yet another delivery method for their client’s media. The expensive and unintuitive alternatives discourage individuals from using this service, and force companies, both large and small, to spare hundreds and even thousands of dollars for a service they may only use a handful of times. The new system will eliminate this by making the mobile application open-source and reinventing the user interface of the Social Wall so that the user can easily use the application. </w:t>
      </w:r>
      <w:r w:rsidR="00602CAA">
        <w:t>Besides the u</w:t>
      </w:r>
      <w:r>
        <w:t xml:space="preserve"> </w:t>
      </w:r>
    </w:p>
    <w:p w14:paraId="70F32E95" w14:textId="77777777" w:rsidR="00C42496" w:rsidRDefault="00C42496" w:rsidP="00C42496">
      <w:pPr>
        <w:pStyle w:val="normal0"/>
        <w:spacing w:line="360" w:lineRule="auto"/>
        <w:ind w:left="720"/>
      </w:pPr>
    </w:p>
    <w:p w14:paraId="3D46C7E8" w14:textId="77777777" w:rsidR="00C42496" w:rsidRDefault="00C42496" w:rsidP="00C42496">
      <w:pPr>
        <w:pStyle w:val="normal0"/>
        <w:spacing w:line="360" w:lineRule="auto"/>
        <w:ind w:firstLine="720"/>
      </w:pPr>
    </w:p>
    <w:p w14:paraId="1FE841BA" w14:textId="70859FEF" w:rsidR="00C42496" w:rsidRDefault="00C42496" w:rsidP="004B27B4">
      <w:pPr>
        <w:pStyle w:val="normal0"/>
        <w:spacing w:line="360" w:lineRule="auto"/>
      </w:pPr>
      <w:r>
        <w:tab/>
      </w:r>
      <w:r>
        <w:rPr>
          <w:b/>
          <w:sz w:val="26"/>
        </w:rPr>
        <w:t>2.2. Description of alternative solutions considered</w:t>
      </w:r>
    </w:p>
    <w:p w14:paraId="2C2E4B52" w14:textId="77777777" w:rsidR="00C42496" w:rsidRDefault="00C42496" w:rsidP="00C42496">
      <w:pPr>
        <w:pStyle w:val="normal0"/>
        <w:spacing w:line="360" w:lineRule="auto"/>
      </w:pPr>
    </w:p>
    <w:p w14:paraId="07D7BE86" w14:textId="77777777" w:rsidR="004B27B4" w:rsidRDefault="004B27B4" w:rsidP="004B27B4">
      <w:pPr>
        <w:pStyle w:val="normal0"/>
        <w:spacing w:line="360" w:lineRule="auto"/>
        <w:ind w:left="1440"/>
      </w:pPr>
      <w:r>
        <w:t>Many solutions were considered for this project. One of them was a native desktop app for Windows machines. In this alternative, the consumer would enter in his/her FotoZap credentials; the app would store it, and generate a slideshow in the application itself. Also the application would have features to customize he slideshow in any way. The application would encompass all of the features of the Social Wall in a single application. This desktop app can be developed using Microsoft Visual Studio using C# and .the NET framework.</w:t>
      </w:r>
    </w:p>
    <w:p w14:paraId="7AB4CC47" w14:textId="77777777" w:rsidR="004B27B4" w:rsidRDefault="004B27B4" w:rsidP="004B27B4">
      <w:pPr>
        <w:pStyle w:val="normal0"/>
        <w:spacing w:line="360" w:lineRule="auto"/>
        <w:ind w:left="2160"/>
      </w:pPr>
    </w:p>
    <w:p w14:paraId="050DC971" w14:textId="66E8705D" w:rsidR="004B27B4" w:rsidRDefault="004B27B4" w:rsidP="004B27B4">
      <w:pPr>
        <w:pStyle w:val="normal0"/>
        <w:spacing w:line="360" w:lineRule="auto"/>
        <w:ind w:left="1440"/>
      </w:pPr>
      <w:r>
        <w:t xml:space="preserve">Another possible solution is a web application, which can be utilized by any OS and mobile OS through their respective web browsers, giving s/w the largest possible user base. The application will allow users to login and view heir images in the browser </w:t>
      </w:r>
      <w:r w:rsidR="00311752">
        <w:t>t</w:t>
      </w:r>
      <w:r>
        <w:t>his alternative also provides the option to cast to Chrome Cast, which allows the user another simpler way to display their slideshow. The web app would be developed in Javascript, CSS, and HTML, using the AngularJS framework.</w:t>
      </w:r>
    </w:p>
    <w:p w14:paraId="7CF59B16" w14:textId="77777777" w:rsidR="004B27B4" w:rsidRDefault="004B27B4" w:rsidP="004B27B4">
      <w:pPr>
        <w:pStyle w:val="normal0"/>
        <w:spacing w:line="360" w:lineRule="auto"/>
      </w:pPr>
    </w:p>
    <w:p w14:paraId="754B8D2E" w14:textId="513CFEDB" w:rsidR="004B27B4" w:rsidRDefault="004B27B4" w:rsidP="004B27B4">
      <w:pPr>
        <w:pStyle w:val="normal0"/>
        <w:spacing w:line="360" w:lineRule="auto"/>
        <w:ind w:left="1440"/>
      </w:pPr>
      <w:r>
        <w:t xml:space="preserve">A third solution is to have </w:t>
      </w:r>
      <w:r w:rsidR="00A97220">
        <w:t>a native app</w:t>
      </w:r>
      <w:r>
        <w:t xml:space="preserve"> for iOS, Android, and/or Windows Phone using the Cordova framework. This provides an even simpler alternative for consumers to generate their desired slideshow through a simple </w:t>
      </w:r>
      <w:r w:rsidR="00A167D0">
        <w:t>mobile</w:t>
      </w:r>
      <w:r>
        <w:t xml:space="preserve"> interface. It would also be an in</w:t>
      </w:r>
      <w:r w:rsidR="006F772F">
        <w:t>e</w:t>
      </w:r>
      <w:r w:rsidR="00830060">
        <w:t>xpensive alternative for the</w:t>
      </w:r>
      <w:r>
        <w:t xml:space="preserve"> users, since the app would be open source and could be downloaded from any mobile device app store. A Cordova app would cast the image slideshow to a Chrome Cast, which would make presenting the slideshow even easier. This solution can be developed like a web app using  (JS, HTML, CSS, and AJS) and converted into a mobile app with the aid of s/w like Cordova.</w:t>
      </w:r>
    </w:p>
    <w:p w14:paraId="0CD5EDC1" w14:textId="77777777" w:rsidR="00C42496" w:rsidRDefault="00C42496" w:rsidP="00C42496">
      <w:pPr>
        <w:pStyle w:val="normal0"/>
        <w:spacing w:line="360" w:lineRule="auto"/>
        <w:ind w:firstLine="720"/>
      </w:pPr>
    </w:p>
    <w:p w14:paraId="060EC0AF" w14:textId="77777777" w:rsidR="00C42496" w:rsidRDefault="00C42496" w:rsidP="00C42496">
      <w:pPr>
        <w:pStyle w:val="normal0"/>
        <w:spacing w:line="360" w:lineRule="auto"/>
      </w:pPr>
    </w:p>
    <w:p w14:paraId="7F02BC8E" w14:textId="77777777" w:rsidR="00C42496" w:rsidRDefault="00C42496" w:rsidP="00C42496">
      <w:pPr>
        <w:pStyle w:val="normal0"/>
        <w:spacing w:line="360" w:lineRule="auto"/>
        <w:ind w:firstLine="720"/>
      </w:pPr>
      <w:r>
        <w:rPr>
          <w:b/>
          <w:sz w:val="26"/>
        </w:rPr>
        <w:t>2.3. Recommendations</w:t>
      </w:r>
    </w:p>
    <w:p w14:paraId="2708A2A0" w14:textId="77777777" w:rsidR="00C42496" w:rsidRDefault="00C42496" w:rsidP="00C42496">
      <w:pPr>
        <w:pStyle w:val="normal0"/>
        <w:spacing w:line="360" w:lineRule="auto"/>
      </w:pPr>
    </w:p>
    <w:p w14:paraId="279534B5" w14:textId="4625A458" w:rsidR="00EE4430" w:rsidRDefault="006F499B" w:rsidP="00EE4430">
      <w:pPr>
        <w:pStyle w:val="normal0"/>
        <w:spacing w:line="360" w:lineRule="auto"/>
        <w:ind w:left="720"/>
      </w:pPr>
      <w:r>
        <w:t>For the</w:t>
      </w:r>
      <w:r w:rsidR="00EE4430">
        <w:t xml:space="preserve"> Social Wall</w:t>
      </w:r>
      <w:r w:rsidR="004870C9">
        <w:t xml:space="preserve"> project</w:t>
      </w:r>
      <w:r w:rsidR="00EE4430">
        <w:t>, we recommend</w:t>
      </w:r>
      <w:r w:rsidR="00FA44D8">
        <w:t>ed</w:t>
      </w:r>
      <w:r w:rsidR="00EE4430">
        <w:t xml:space="preserve"> making a mobile </w:t>
      </w:r>
      <w:r w:rsidR="00A46D28">
        <w:t xml:space="preserve">IOS </w:t>
      </w:r>
      <w:r w:rsidR="00EE4430">
        <w:t xml:space="preserve">application that retrieves photo albums from the users FotoZap account, and displays it on a slideshow engine running on a Chrome cast device. </w:t>
      </w:r>
      <w:r w:rsidR="004C1A45">
        <w:t>M</w:t>
      </w:r>
      <w:r w:rsidR="009B51B3">
        <w:t xml:space="preserve">ost users have a mobile device </w:t>
      </w:r>
      <w:r w:rsidR="004C1A45">
        <w:t xml:space="preserve">and are accustomed to using applications on the </w:t>
      </w:r>
      <w:r w:rsidR="009B51B3">
        <w:t>device. Creating</w:t>
      </w:r>
      <w:r w:rsidR="004C1A45">
        <w:t xml:space="preserve"> a mobile application would </w:t>
      </w:r>
      <w:r w:rsidR="00D80DC1">
        <w:t>make the project more user-friendly and convenient as well. Other types of applications such as web applications or desktop appl</w:t>
      </w:r>
      <w:r w:rsidR="00B55836">
        <w:t>ica</w:t>
      </w:r>
      <w:r w:rsidR="007917A0">
        <w:t xml:space="preserve">tions require a computer </w:t>
      </w:r>
      <w:r w:rsidR="00C22940">
        <w:t xml:space="preserve">to </w:t>
      </w:r>
      <w:r w:rsidR="007917A0">
        <w:t xml:space="preserve">view and run correctly this hinders the convenience of the application because you need to carry a heavy laptop or use a desktop computer but with mobile apps you simply need your mobile device which is easy to carry and highly </w:t>
      </w:r>
      <w:r w:rsidR="008A1AF5">
        <w:t>accessible. The</w:t>
      </w:r>
      <w:r w:rsidR="00EE4430">
        <w:t xml:space="preserve"> Cordova framework will allow for the development of the application as a web application and then port it to the mobile device allowing for a cross-platform application</w:t>
      </w:r>
      <w:r w:rsidR="008A1AF5">
        <w:t xml:space="preserve"> that is easy to implement and maintain</w:t>
      </w:r>
      <w:r w:rsidR="00EE4430">
        <w:t>.</w:t>
      </w:r>
    </w:p>
    <w:p w14:paraId="2E227876" w14:textId="77777777" w:rsidR="00C42496" w:rsidRDefault="00C42496" w:rsidP="00C42496">
      <w:pPr>
        <w:pStyle w:val="normal0"/>
        <w:spacing w:line="360" w:lineRule="auto"/>
        <w:ind w:firstLine="720"/>
      </w:pPr>
    </w:p>
    <w:p w14:paraId="7B7421E7" w14:textId="77777777" w:rsidR="00C42496" w:rsidRDefault="00C42496" w:rsidP="00C42496">
      <w:pPr>
        <w:pStyle w:val="normal0"/>
      </w:pPr>
      <w:r>
        <w:br w:type="page"/>
      </w:r>
    </w:p>
    <w:p w14:paraId="7BA447A8" w14:textId="77777777" w:rsidR="00E52B5B" w:rsidRDefault="00E52B5B" w:rsidP="00E52B5B">
      <w:pPr>
        <w:pStyle w:val="normal0"/>
        <w:spacing w:after="200" w:line="360" w:lineRule="auto"/>
      </w:pPr>
      <w:r>
        <w:rPr>
          <w:b/>
          <w:sz w:val="32"/>
        </w:rPr>
        <w:lastRenderedPageBreak/>
        <w:t>3. Project Plan</w:t>
      </w:r>
    </w:p>
    <w:p w14:paraId="685E0019" w14:textId="77777777" w:rsidR="00E52B5B" w:rsidRDefault="00E52B5B" w:rsidP="00E52B5B">
      <w:pPr>
        <w:pStyle w:val="normal0"/>
        <w:spacing w:after="200" w:line="360" w:lineRule="auto"/>
        <w:rPr>
          <w:b/>
          <w:sz w:val="26"/>
        </w:rPr>
      </w:pPr>
      <w:r>
        <w:rPr>
          <w:b/>
          <w:sz w:val="26"/>
        </w:rPr>
        <w:tab/>
        <w:t>3.1. Project Organization</w:t>
      </w:r>
    </w:p>
    <w:p w14:paraId="7936B9E3" w14:textId="77777777" w:rsidR="00E52B5B" w:rsidRDefault="00E52B5B" w:rsidP="00E52B5B">
      <w:pPr>
        <w:pStyle w:val="normal0"/>
        <w:spacing w:after="200" w:line="360" w:lineRule="auto"/>
        <w:ind w:left="720"/>
      </w:pPr>
      <w:r>
        <w:t xml:space="preserve">Team Member Roles: </w:t>
      </w:r>
    </w:p>
    <w:p w14:paraId="43862E81" w14:textId="77777777" w:rsidR="00E52B5B" w:rsidRDefault="00E52B5B" w:rsidP="00E52B5B">
      <w:pPr>
        <w:pStyle w:val="normal0"/>
        <w:spacing w:after="200" w:line="360" w:lineRule="auto"/>
        <w:ind w:left="720"/>
      </w:pPr>
      <w:r>
        <w:t>Steve Noel – Scrum Master, Document Editor, UML Diagram Creator, Interface designer, and lead Developer.</w:t>
      </w:r>
    </w:p>
    <w:p w14:paraId="0DB2DA37" w14:textId="77777777" w:rsidR="00E52B5B" w:rsidRDefault="00E52B5B" w:rsidP="00E52B5B">
      <w:pPr>
        <w:pStyle w:val="normal0"/>
        <w:spacing w:line="360" w:lineRule="auto"/>
        <w:ind w:left="720"/>
      </w:pPr>
      <w:r>
        <w:t xml:space="preserve">Carlos Ocampo- Mentor </w:t>
      </w:r>
    </w:p>
    <w:p w14:paraId="216A312C" w14:textId="77777777" w:rsidR="00E52B5B" w:rsidRDefault="00E52B5B" w:rsidP="00E52B5B">
      <w:pPr>
        <w:pStyle w:val="normal0"/>
        <w:spacing w:after="200" w:line="360" w:lineRule="auto"/>
      </w:pPr>
      <w:r>
        <w:tab/>
      </w:r>
    </w:p>
    <w:p w14:paraId="01ED1983" w14:textId="77777777" w:rsidR="00E52B5B" w:rsidRDefault="00E52B5B" w:rsidP="00E52B5B">
      <w:pPr>
        <w:pStyle w:val="normal0"/>
        <w:spacing w:after="200" w:line="360" w:lineRule="auto"/>
      </w:pPr>
      <w:r>
        <w:tab/>
      </w:r>
      <w:r>
        <w:rPr>
          <w:b/>
          <w:sz w:val="26"/>
        </w:rPr>
        <w:t>3.1.2. Hardware and Software Resources</w:t>
      </w:r>
    </w:p>
    <w:p w14:paraId="7FF876BA" w14:textId="77777777" w:rsidR="00E52B5B" w:rsidRDefault="00E52B5B" w:rsidP="00E52B5B">
      <w:pPr>
        <w:pStyle w:val="normal0"/>
        <w:spacing w:line="360" w:lineRule="auto"/>
      </w:pPr>
      <w:r>
        <w:tab/>
        <w:t>Hardware:</w:t>
      </w:r>
    </w:p>
    <w:p w14:paraId="79EFA9FE" w14:textId="77777777" w:rsidR="00E52B5B" w:rsidRDefault="00E52B5B" w:rsidP="00E52B5B">
      <w:pPr>
        <w:pStyle w:val="normal0"/>
        <w:numPr>
          <w:ilvl w:val="0"/>
          <w:numId w:val="25"/>
        </w:numPr>
        <w:spacing w:line="360" w:lineRule="auto"/>
        <w:ind w:hanging="359"/>
        <w:contextualSpacing/>
      </w:pPr>
      <w:r>
        <w:t>Mac Computer (OS X or higher)</w:t>
      </w:r>
    </w:p>
    <w:p w14:paraId="7A595FBE" w14:textId="77777777" w:rsidR="00E52B5B" w:rsidRDefault="00E52B5B" w:rsidP="00E52B5B">
      <w:pPr>
        <w:pStyle w:val="normal0"/>
        <w:numPr>
          <w:ilvl w:val="0"/>
          <w:numId w:val="25"/>
        </w:numPr>
        <w:spacing w:line="360" w:lineRule="auto"/>
        <w:ind w:hanging="359"/>
        <w:contextualSpacing/>
      </w:pPr>
      <w:r>
        <w:t>Chrome Cast device</w:t>
      </w:r>
    </w:p>
    <w:p w14:paraId="51BB0092" w14:textId="77777777" w:rsidR="00E52B5B" w:rsidRDefault="00E52B5B" w:rsidP="00E52B5B">
      <w:pPr>
        <w:pStyle w:val="normal0"/>
        <w:numPr>
          <w:ilvl w:val="0"/>
          <w:numId w:val="25"/>
        </w:numPr>
        <w:spacing w:line="360" w:lineRule="auto"/>
        <w:ind w:hanging="359"/>
        <w:contextualSpacing/>
      </w:pPr>
      <w:r>
        <w:t>Television with HDMI port</w:t>
      </w:r>
    </w:p>
    <w:p w14:paraId="0E11C752" w14:textId="77777777" w:rsidR="00E52B5B" w:rsidRDefault="00E52B5B" w:rsidP="00E52B5B">
      <w:pPr>
        <w:pStyle w:val="normal0"/>
        <w:spacing w:line="360" w:lineRule="auto"/>
      </w:pPr>
      <w:r>
        <w:tab/>
        <w:t>Software:</w:t>
      </w:r>
    </w:p>
    <w:p w14:paraId="5B1845F1" w14:textId="77777777" w:rsidR="00E52B5B" w:rsidRDefault="00E52B5B" w:rsidP="00E52B5B">
      <w:pPr>
        <w:pStyle w:val="normal0"/>
        <w:numPr>
          <w:ilvl w:val="0"/>
          <w:numId w:val="26"/>
        </w:numPr>
        <w:spacing w:line="360" w:lineRule="auto"/>
        <w:ind w:hanging="359"/>
        <w:contextualSpacing/>
      </w:pPr>
      <w:r>
        <w:t>StarUML (version 2.0.0)</w:t>
      </w:r>
    </w:p>
    <w:p w14:paraId="4D400E62" w14:textId="77777777" w:rsidR="00E52B5B" w:rsidRDefault="00E52B5B" w:rsidP="00E52B5B">
      <w:pPr>
        <w:pStyle w:val="normal0"/>
        <w:numPr>
          <w:ilvl w:val="0"/>
          <w:numId w:val="26"/>
        </w:numPr>
        <w:spacing w:line="360" w:lineRule="auto"/>
        <w:ind w:hanging="359"/>
        <w:contextualSpacing/>
      </w:pPr>
      <w:r>
        <w:t>Mingle (Project Management Tool)</w:t>
      </w:r>
    </w:p>
    <w:p w14:paraId="2D74ABA8" w14:textId="77777777" w:rsidR="00E52B5B" w:rsidRDefault="00E52B5B" w:rsidP="00E52B5B">
      <w:pPr>
        <w:pStyle w:val="normal0"/>
        <w:numPr>
          <w:ilvl w:val="0"/>
          <w:numId w:val="26"/>
        </w:numPr>
        <w:spacing w:line="360" w:lineRule="auto"/>
        <w:ind w:hanging="359"/>
        <w:contextualSpacing/>
      </w:pPr>
      <w:r>
        <w:t>Google Chrome Cast IOS Framework</w:t>
      </w:r>
    </w:p>
    <w:p w14:paraId="6FEA0EA4" w14:textId="77777777" w:rsidR="00E52B5B" w:rsidRDefault="00E52B5B" w:rsidP="00E52B5B">
      <w:pPr>
        <w:pStyle w:val="normal0"/>
        <w:numPr>
          <w:ilvl w:val="0"/>
          <w:numId w:val="26"/>
        </w:numPr>
        <w:spacing w:line="360" w:lineRule="auto"/>
        <w:ind w:hanging="359"/>
        <w:contextualSpacing/>
      </w:pPr>
      <w:r>
        <w:t>Google Drive</w:t>
      </w:r>
    </w:p>
    <w:p w14:paraId="014095C7" w14:textId="77777777" w:rsidR="00E52B5B" w:rsidRDefault="00E52B5B" w:rsidP="00E52B5B">
      <w:pPr>
        <w:pStyle w:val="normal0"/>
        <w:numPr>
          <w:ilvl w:val="0"/>
          <w:numId w:val="26"/>
        </w:numPr>
        <w:spacing w:line="360" w:lineRule="auto"/>
        <w:ind w:hanging="359"/>
        <w:contextualSpacing/>
      </w:pPr>
      <w:r>
        <w:t>GitHub (version 2.0 for Mac)</w:t>
      </w:r>
    </w:p>
    <w:p w14:paraId="25BEB1DC" w14:textId="77777777" w:rsidR="00E52B5B" w:rsidRDefault="00E52B5B" w:rsidP="00E52B5B">
      <w:pPr>
        <w:pStyle w:val="normal0"/>
        <w:numPr>
          <w:ilvl w:val="0"/>
          <w:numId w:val="26"/>
        </w:numPr>
        <w:spacing w:line="360" w:lineRule="auto"/>
        <w:ind w:hanging="359"/>
        <w:contextualSpacing/>
      </w:pPr>
      <w:r>
        <w:t>Apache Server</w:t>
      </w:r>
    </w:p>
    <w:p w14:paraId="1FBA121A" w14:textId="77777777" w:rsidR="00E52B5B" w:rsidRDefault="00E52B5B" w:rsidP="00E52B5B">
      <w:pPr>
        <w:pStyle w:val="normal0"/>
        <w:numPr>
          <w:ilvl w:val="0"/>
          <w:numId w:val="26"/>
        </w:numPr>
        <w:spacing w:line="360" w:lineRule="auto"/>
        <w:ind w:hanging="359"/>
        <w:contextualSpacing/>
      </w:pPr>
      <w:r>
        <w:t>Xcode IOS Development Environment</w:t>
      </w:r>
    </w:p>
    <w:p w14:paraId="405531DF" w14:textId="77777777" w:rsidR="00E52B5B" w:rsidRDefault="00E52B5B" w:rsidP="00E52B5B">
      <w:pPr>
        <w:pStyle w:val="normal0"/>
        <w:numPr>
          <w:ilvl w:val="0"/>
          <w:numId w:val="26"/>
        </w:numPr>
        <w:spacing w:line="360" w:lineRule="auto"/>
        <w:ind w:hanging="359"/>
        <w:contextualSpacing/>
      </w:pPr>
      <w:r>
        <w:t>Cordova Native App Framework</w:t>
      </w:r>
    </w:p>
    <w:p w14:paraId="1F66FF9C" w14:textId="77777777" w:rsidR="00E52B5B" w:rsidRDefault="00E52B5B" w:rsidP="00E52B5B">
      <w:pPr>
        <w:pStyle w:val="normal0"/>
        <w:numPr>
          <w:ilvl w:val="0"/>
          <w:numId w:val="26"/>
        </w:numPr>
        <w:spacing w:line="360" w:lineRule="auto"/>
        <w:ind w:hanging="359"/>
        <w:contextualSpacing/>
      </w:pPr>
      <w:r>
        <w:t>Sencha Touch Mobile App Framework</w:t>
      </w:r>
    </w:p>
    <w:p w14:paraId="4D68B952" w14:textId="77777777" w:rsidR="00E52B5B" w:rsidRDefault="00E52B5B" w:rsidP="00E52B5B">
      <w:pPr>
        <w:pStyle w:val="normal0"/>
        <w:numPr>
          <w:ilvl w:val="0"/>
          <w:numId w:val="26"/>
        </w:numPr>
        <w:spacing w:line="360" w:lineRule="auto"/>
        <w:ind w:hanging="359"/>
        <w:contextualSpacing/>
      </w:pPr>
      <w:r>
        <w:t>Sublime Text 2 (Text Editor)</w:t>
      </w:r>
    </w:p>
    <w:p w14:paraId="459A5ABA" w14:textId="77777777" w:rsidR="00E52B5B" w:rsidRDefault="00E52B5B" w:rsidP="00E52B5B">
      <w:pPr>
        <w:pStyle w:val="normal0"/>
        <w:numPr>
          <w:ilvl w:val="0"/>
          <w:numId w:val="26"/>
        </w:numPr>
        <w:spacing w:line="360" w:lineRule="auto"/>
        <w:ind w:hanging="359"/>
        <w:contextualSpacing/>
      </w:pPr>
      <w:r>
        <w:t>AngularJS MVC Javascript Front-End framework</w:t>
      </w:r>
    </w:p>
    <w:p w14:paraId="002A0B77" w14:textId="68067C04" w:rsidR="00E52B5B" w:rsidRDefault="00E52B5B" w:rsidP="00E52B5B">
      <w:pPr>
        <w:pStyle w:val="normal0"/>
        <w:numPr>
          <w:ilvl w:val="0"/>
          <w:numId w:val="26"/>
        </w:numPr>
        <w:spacing w:line="360" w:lineRule="auto"/>
        <w:ind w:hanging="359"/>
        <w:contextualSpacing/>
      </w:pPr>
      <w:r>
        <w:t>ConnectSdk Framework</w:t>
      </w:r>
    </w:p>
    <w:p w14:paraId="4D97668A" w14:textId="77777777" w:rsidR="00E52B5B" w:rsidRDefault="00E52B5B" w:rsidP="00E52B5B">
      <w:pPr>
        <w:pStyle w:val="normal0"/>
        <w:spacing w:line="360" w:lineRule="auto"/>
      </w:pPr>
    </w:p>
    <w:p w14:paraId="44459539" w14:textId="77777777" w:rsidR="00E52B5B" w:rsidRDefault="00E52B5B" w:rsidP="00E52B5B">
      <w:pPr>
        <w:pStyle w:val="normal0"/>
        <w:spacing w:line="360" w:lineRule="auto"/>
      </w:pPr>
    </w:p>
    <w:p w14:paraId="3C7A846C" w14:textId="77777777" w:rsidR="00E52B5B" w:rsidRDefault="00E52B5B" w:rsidP="00E52B5B">
      <w:pPr>
        <w:ind w:left="-1440" w:right="-1440"/>
        <w:jc w:val="center"/>
        <w:rPr>
          <w:noProof/>
        </w:rPr>
      </w:pPr>
    </w:p>
    <w:p w14:paraId="4336FF79" w14:textId="77777777" w:rsidR="00E52B5B" w:rsidRDefault="00E52B5B" w:rsidP="00E52B5B">
      <w:pPr>
        <w:pStyle w:val="normal0"/>
        <w:spacing w:line="360" w:lineRule="auto"/>
      </w:pPr>
    </w:p>
    <w:p w14:paraId="2FF38F70" w14:textId="77777777" w:rsidR="00E52B5B" w:rsidRDefault="00E52B5B" w:rsidP="00E52B5B">
      <w:pPr>
        <w:pStyle w:val="normal0"/>
        <w:spacing w:line="360" w:lineRule="auto"/>
      </w:pPr>
      <w:r>
        <w:tab/>
      </w:r>
    </w:p>
    <w:p w14:paraId="2DD2844B" w14:textId="77777777" w:rsidR="00E52B5B" w:rsidRDefault="00E52B5B" w:rsidP="00E52B5B">
      <w:pPr>
        <w:pStyle w:val="normal0"/>
        <w:spacing w:line="360" w:lineRule="auto"/>
      </w:pPr>
    </w:p>
    <w:p w14:paraId="3BC7115D" w14:textId="77777777" w:rsidR="00C42496" w:rsidRDefault="00C42496" w:rsidP="00C42496">
      <w:pPr>
        <w:pStyle w:val="normal0"/>
        <w:spacing w:line="360" w:lineRule="auto"/>
        <w:ind w:left="720" w:firstLine="720"/>
      </w:pPr>
    </w:p>
    <w:p w14:paraId="67ED060E" w14:textId="77777777" w:rsidR="00CF6B47" w:rsidRDefault="00CF6B47" w:rsidP="00CF6B47">
      <w:pPr>
        <w:pStyle w:val="normal0"/>
        <w:spacing w:line="360" w:lineRule="auto"/>
      </w:pPr>
      <w:r>
        <w:rPr>
          <w:b/>
          <w:sz w:val="26"/>
        </w:rPr>
        <w:t>3.2. Identification of Tasks, Milestones, and Deliverables</w:t>
      </w:r>
    </w:p>
    <w:p w14:paraId="0B0E2307" w14:textId="77777777" w:rsidR="00CF6B47" w:rsidRDefault="00CF6B47" w:rsidP="00CF6B47">
      <w:pPr>
        <w:pStyle w:val="normal0"/>
        <w:spacing w:line="360" w:lineRule="auto"/>
        <w:ind w:left="720" w:firstLine="720"/>
      </w:pPr>
      <w:r>
        <w:rPr>
          <w:b/>
        </w:rPr>
        <w:t>Tasks:</w:t>
      </w:r>
    </w:p>
    <w:p w14:paraId="38627226" w14:textId="77777777" w:rsidR="00CF6B47" w:rsidRDefault="00CF6B47" w:rsidP="00CF6B47">
      <w:pPr>
        <w:pStyle w:val="normal0"/>
        <w:numPr>
          <w:ilvl w:val="0"/>
          <w:numId w:val="29"/>
        </w:numPr>
        <w:spacing w:line="360" w:lineRule="auto"/>
        <w:ind w:hanging="359"/>
        <w:contextualSpacing/>
      </w:pPr>
      <w:r>
        <w:t>Build and run IOS project on Device</w:t>
      </w:r>
    </w:p>
    <w:p w14:paraId="33C1F4E5" w14:textId="56C5F898" w:rsidR="00CF6B47" w:rsidRDefault="00CF6B47" w:rsidP="00CF6B47">
      <w:pPr>
        <w:pStyle w:val="normal0"/>
        <w:numPr>
          <w:ilvl w:val="0"/>
          <w:numId w:val="29"/>
        </w:numPr>
        <w:spacing w:line="360" w:lineRule="auto"/>
        <w:ind w:hanging="359"/>
        <w:contextualSpacing/>
      </w:pPr>
      <w:r>
        <w:t>Run Chrome cast receiver application on Chrome cast</w:t>
      </w:r>
    </w:p>
    <w:p w14:paraId="32DCCDE8" w14:textId="77777777" w:rsidR="00CF6B47" w:rsidRDefault="00CF6B47" w:rsidP="00CF6B47">
      <w:pPr>
        <w:pStyle w:val="normal0"/>
        <w:numPr>
          <w:ilvl w:val="0"/>
          <w:numId w:val="29"/>
        </w:numPr>
        <w:spacing w:line="360" w:lineRule="auto"/>
        <w:ind w:hanging="359"/>
        <w:contextualSpacing/>
      </w:pPr>
      <w:r>
        <w:t>Implement ConnectSdk bridge on IOS and receiver app</w:t>
      </w:r>
    </w:p>
    <w:p w14:paraId="5BD41984" w14:textId="77777777" w:rsidR="00CF6B47" w:rsidRDefault="00CF6B47" w:rsidP="00CF6B47">
      <w:pPr>
        <w:pStyle w:val="normal0"/>
        <w:numPr>
          <w:ilvl w:val="0"/>
          <w:numId w:val="29"/>
        </w:numPr>
        <w:spacing w:line="360" w:lineRule="auto"/>
        <w:ind w:hanging="359"/>
        <w:contextualSpacing/>
      </w:pPr>
      <w:r>
        <w:t>Implement image Slideshow on receiver app</w:t>
      </w:r>
    </w:p>
    <w:p w14:paraId="72E3CDCB" w14:textId="77777777" w:rsidR="00CF6B47" w:rsidRDefault="00CF6B47" w:rsidP="00CF6B47">
      <w:pPr>
        <w:pStyle w:val="normal0"/>
        <w:numPr>
          <w:ilvl w:val="0"/>
          <w:numId w:val="29"/>
        </w:numPr>
        <w:spacing w:line="360" w:lineRule="auto"/>
        <w:ind w:hanging="359"/>
        <w:contextualSpacing/>
      </w:pPr>
      <w:r>
        <w:t>Develop Connect and Disconnect device logic</w:t>
      </w:r>
    </w:p>
    <w:p w14:paraId="285AD3B7" w14:textId="03DED3D0" w:rsidR="00CF6B47" w:rsidRDefault="00CF6B47" w:rsidP="00CF6B47">
      <w:pPr>
        <w:pStyle w:val="normal0"/>
        <w:numPr>
          <w:ilvl w:val="0"/>
          <w:numId w:val="29"/>
        </w:numPr>
        <w:spacing w:line="360" w:lineRule="auto"/>
        <w:ind w:hanging="359"/>
        <w:contextualSpacing/>
      </w:pPr>
      <w:r>
        <w:t>Handle Message from sender application to receiver application</w:t>
      </w:r>
    </w:p>
    <w:p w14:paraId="3F78EDC5" w14:textId="77777777" w:rsidR="00CF6B47" w:rsidRDefault="00CF6B47" w:rsidP="00CF6B47">
      <w:pPr>
        <w:pStyle w:val="normal0"/>
        <w:spacing w:line="360" w:lineRule="auto"/>
      </w:pPr>
      <w:r>
        <w:tab/>
      </w:r>
      <w:r>
        <w:tab/>
      </w:r>
      <w:r>
        <w:rPr>
          <w:b/>
        </w:rPr>
        <w:t>Milestones:</w:t>
      </w:r>
    </w:p>
    <w:p w14:paraId="1D4673B0" w14:textId="77777777" w:rsidR="00CF6B47" w:rsidRDefault="00CF6B47" w:rsidP="00CF6B47">
      <w:pPr>
        <w:pStyle w:val="normal0"/>
        <w:numPr>
          <w:ilvl w:val="0"/>
          <w:numId w:val="28"/>
        </w:numPr>
        <w:spacing w:line="360" w:lineRule="auto"/>
        <w:ind w:hanging="359"/>
        <w:contextualSpacing/>
      </w:pPr>
      <w:r>
        <w:t>Create Hybrid IOS Application</w:t>
      </w:r>
    </w:p>
    <w:p w14:paraId="32D0E79A" w14:textId="77777777" w:rsidR="00CF6B47" w:rsidRDefault="00CF6B47" w:rsidP="00CF6B47">
      <w:pPr>
        <w:pStyle w:val="normal0"/>
        <w:numPr>
          <w:ilvl w:val="0"/>
          <w:numId w:val="28"/>
        </w:numPr>
        <w:spacing w:line="360" w:lineRule="auto"/>
        <w:ind w:hanging="359"/>
        <w:contextualSpacing/>
      </w:pPr>
      <w:r>
        <w:t>Develop Slideshow Engine</w:t>
      </w:r>
    </w:p>
    <w:p w14:paraId="1351CF6C" w14:textId="77777777" w:rsidR="00CF6B47" w:rsidRDefault="00CF6B47" w:rsidP="00CF6B47">
      <w:pPr>
        <w:pStyle w:val="normal0"/>
        <w:numPr>
          <w:ilvl w:val="0"/>
          <w:numId w:val="28"/>
        </w:numPr>
        <w:spacing w:line="360" w:lineRule="auto"/>
        <w:ind w:hanging="359"/>
        <w:contextualSpacing/>
      </w:pPr>
      <w:r>
        <w:t>Connect/Disconnect from Chrome Cast device</w:t>
      </w:r>
    </w:p>
    <w:p w14:paraId="448F18DB" w14:textId="77777777" w:rsidR="00CF6B47" w:rsidRDefault="00CF6B47" w:rsidP="00CF6B47">
      <w:pPr>
        <w:pStyle w:val="normal0"/>
        <w:numPr>
          <w:ilvl w:val="0"/>
          <w:numId w:val="28"/>
        </w:numPr>
        <w:spacing w:line="360" w:lineRule="auto"/>
        <w:ind w:hanging="359"/>
        <w:contextualSpacing/>
      </w:pPr>
      <w:r>
        <w:t>Launch Chrome cast receiver app on Chrome cast</w:t>
      </w:r>
    </w:p>
    <w:p w14:paraId="40B9735C" w14:textId="77777777" w:rsidR="00CF6B47" w:rsidRDefault="00CF6B47" w:rsidP="00CF6B47">
      <w:pPr>
        <w:pStyle w:val="normal0"/>
        <w:numPr>
          <w:ilvl w:val="0"/>
          <w:numId w:val="28"/>
        </w:numPr>
        <w:spacing w:line="360" w:lineRule="auto"/>
        <w:ind w:hanging="359"/>
        <w:contextualSpacing/>
      </w:pPr>
      <w:r>
        <w:t>Send Messages to Chrome cast receiver app</w:t>
      </w:r>
    </w:p>
    <w:p w14:paraId="258B562F" w14:textId="77777777" w:rsidR="00CF6B47" w:rsidRDefault="00CF6B47" w:rsidP="00CF6B47">
      <w:pPr>
        <w:pStyle w:val="normal0"/>
        <w:numPr>
          <w:ilvl w:val="0"/>
          <w:numId w:val="28"/>
        </w:numPr>
        <w:spacing w:line="360" w:lineRule="auto"/>
        <w:ind w:hanging="359"/>
        <w:contextualSpacing/>
      </w:pPr>
      <w:r>
        <w:t>Rejoin receiver App from Mobile Application</w:t>
      </w:r>
    </w:p>
    <w:p w14:paraId="6D7600AB" w14:textId="77777777" w:rsidR="00CF6B47" w:rsidRDefault="00CF6B47" w:rsidP="00CF6B47">
      <w:pPr>
        <w:pStyle w:val="normal0"/>
        <w:spacing w:line="360" w:lineRule="auto"/>
      </w:pPr>
      <w:r>
        <w:rPr>
          <w:b/>
        </w:rPr>
        <w:tab/>
      </w:r>
      <w:r>
        <w:rPr>
          <w:b/>
        </w:rPr>
        <w:tab/>
        <w:t>Deliverables:</w:t>
      </w:r>
    </w:p>
    <w:p w14:paraId="630497C8" w14:textId="77777777" w:rsidR="00CF6B47" w:rsidRDefault="00CF6B47" w:rsidP="00CF6B47">
      <w:pPr>
        <w:pStyle w:val="normal0"/>
        <w:numPr>
          <w:ilvl w:val="0"/>
          <w:numId w:val="27"/>
        </w:numPr>
        <w:spacing w:line="360" w:lineRule="auto"/>
        <w:ind w:hanging="359"/>
        <w:contextualSpacing/>
      </w:pPr>
      <w:r>
        <w:t>Feasibility and Product Plan Document</w:t>
      </w:r>
    </w:p>
    <w:p w14:paraId="423FB0A4" w14:textId="77777777" w:rsidR="00CF6B47" w:rsidRDefault="00CF6B47" w:rsidP="00CF6B47">
      <w:pPr>
        <w:pStyle w:val="normal0"/>
        <w:numPr>
          <w:ilvl w:val="0"/>
          <w:numId w:val="27"/>
        </w:numPr>
        <w:spacing w:line="360" w:lineRule="auto"/>
        <w:ind w:hanging="359"/>
        <w:contextualSpacing/>
      </w:pPr>
      <w:r>
        <w:t>Design Document</w:t>
      </w:r>
    </w:p>
    <w:p w14:paraId="20686D61" w14:textId="77777777" w:rsidR="00CF6B47" w:rsidRDefault="00CF6B47" w:rsidP="00CF6B47">
      <w:pPr>
        <w:pStyle w:val="normal0"/>
        <w:numPr>
          <w:ilvl w:val="0"/>
          <w:numId w:val="27"/>
        </w:numPr>
        <w:spacing w:line="360" w:lineRule="auto"/>
        <w:ind w:hanging="359"/>
        <w:contextualSpacing/>
      </w:pPr>
      <w:r>
        <w:t>Software Requirement Document</w:t>
      </w:r>
    </w:p>
    <w:p w14:paraId="6138E7FF" w14:textId="77777777" w:rsidR="00CF6B47" w:rsidRDefault="00CF6B47" w:rsidP="00CF6B47">
      <w:pPr>
        <w:pStyle w:val="normal0"/>
        <w:numPr>
          <w:ilvl w:val="0"/>
          <w:numId w:val="27"/>
        </w:numPr>
        <w:spacing w:line="360" w:lineRule="auto"/>
        <w:ind w:hanging="359"/>
        <w:contextualSpacing/>
      </w:pPr>
      <w:r>
        <w:t>User Manual</w:t>
      </w:r>
    </w:p>
    <w:p w14:paraId="5F28FF98" w14:textId="77777777" w:rsidR="00CF6B47" w:rsidRDefault="00CF6B47" w:rsidP="00CF6B47">
      <w:pPr>
        <w:pStyle w:val="normal0"/>
        <w:numPr>
          <w:ilvl w:val="0"/>
          <w:numId w:val="27"/>
        </w:numPr>
        <w:spacing w:line="360" w:lineRule="auto"/>
        <w:ind w:hanging="359"/>
        <w:contextualSpacing/>
      </w:pPr>
      <w:r>
        <w:t>Installation Guide</w:t>
      </w:r>
    </w:p>
    <w:p w14:paraId="42E261E1" w14:textId="77777777" w:rsidR="00CF6B47" w:rsidRDefault="00CF6B47" w:rsidP="00CF6B47">
      <w:pPr>
        <w:pStyle w:val="normal0"/>
        <w:numPr>
          <w:ilvl w:val="0"/>
          <w:numId w:val="27"/>
        </w:numPr>
        <w:spacing w:line="360" w:lineRule="auto"/>
        <w:ind w:hanging="359"/>
        <w:contextualSpacing/>
      </w:pPr>
      <w:r>
        <w:t>Social Wall Source Code</w:t>
      </w:r>
    </w:p>
    <w:p w14:paraId="01D1D1A7" w14:textId="77777777" w:rsidR="00CF6B47" w:rsidRDefault="00CF6B47" w:rsidP="00CF6B47">
      <w:pPr>
        <w:pStyle w:val="normal0"/>
        <w:numPr>
          <w:ilvl w:val="0"/>
          <w:numId w:val="27"/>
        </w:numPr>
        <w:spacing w:line="360" w:lineRule="auto"/>
        <w:ind w:hanging="359"/>
        <w:contextualSpacing/>
      </w:pPr>
      <w:r>
        <w:t>Project Poster</w:t>
      </w:r>
    </w:p>
    <w:p w14:paraId="6964B022" w14:textId="77777777" w:rsidR="00CF6B47" w:rsidRDefault="00CF6B47" w:rsidP="00CF6B47">
      <w:pPr>
        <w:pStyle w:val="normal0"/>
        <w:numPr>
          <w:ilvl w:val="0"/>
          <w:numId w:val="27"/>
        </w:numPr>
        <w:spacing w:line="360" w:lineRule="auto"/>
        <w:ind w:hanging="359"/>
        <w:contextualSpacing/>
      </w:pPr>
      <w:r>
        <w:t>Social Wall Videos</w:t>
      </w:r>
    </w:p>
    <w:p w14:paraId="4A57506A" w14:textId="77777777" w:rsidR="00C42496" w:rsidRDefault="00C42496" w:rsidP="00C42496">
      <w:pPr>
        <w:pStyle w:val="normal0"/>
        <w:spacing w:line="360" w:lineRule="auto"/>
      </w:pPr>
    </w:p>
    <w:p w14:paraId="12B4BE57" w14:textId="77777777" w:rsidR="00C42496" w:rsidRDefault="00C42496" w:rsidP="00C42496">
      <w:pPr>
        <w:pStyle w:val="normal0"/>
        <w:spacing w:line="360" w:lineRule="auto"/>
        <w:ind w:left="720" w:firstLine="720"/>
      </w:pPr>
    </w:p>
    <w:p w14:paraId="3AF6BC30" w14:textId="77777777" w:rsidR="00C42496" w:rsidRDefault="00C42496" w:rsidP="00C42496">
      <w:pPr>
        <w:pStyle w:val="normal0"/>
        <w:spacing w:line="360" w:lineRule="auto"/>
        <w:ind w:left="720" w:firstLine="720"/>
      </w:pPr>
    </w:p>
    <w:p w14:paraId="269E5A33" w14:textId="77777777" w:rsidR="00C42496" w:rsidRDefault="00C42496" w:rsidP="00C42496">
      <w:pPr>
        <w:pStyle w:val="normal0"/>
        <w:spacing w:line="360" w:lineRule="auto"/>
        <w:ind w:left="720" w:firstLine="720"/>
      </w:pPr>
    </w:p>
    <w:p w14:paraId="7CC62083" w14:textId="77777777" w:rsidR="002D5C76" w:rsidRDefault="002D5C76" w:rsidP="00C42496">
      <w:pPr>
        <w:pStyle w:val="normal0"/>
        <w:spacing w:line="360" w:lineRule="auto"/>
        <w:ind w:left="720" w:firstLine="720"/>
        <w:rPr>
          <w:b/>
          <w:sz w:val="26"/>
        </w:rPr>
      </w:pPr>
    </w:p>
    <w:p w14:paraId="57DA47DC" w14:textId="77777777" w:rsidR="002D5C76" w:rsidRDefault="002D5C76" w:rsidP="00C42496">
      <w:pPr>
        <w:pStyle w:val="normal0"/>
        <w:spacing w:line="360" w:lineRule="auto"/>
        <w:ind w:left="720" w:firstLine="720"/>
        <w:rPr>
          <w:b/>
          <w:sz w:val="26"/>
        </w:rPr>
      </w:pPr>
    </w:p>
    <w:p w14:paraId="6C03AFF1" w14:textId="77777777" w:rsidR="002D5C76" w:rsidRDefault="002D5C76" w:rsidP="00C42496">
      <w:pPr>
        <w:pStyle w:val="normal0"/>
        <w:spacing w:line="360" w:lineRule="auto"/>
        <w:ind w:left="720" w:firstLine="720"/>
        <w:rPr>
          <w:b/>
          <w:sz w:val="26"/>
        </w:rPr>
      </w:pPr>
    </w:p>
    <w:p w14:paraId="23F72B6C" w14:textId="77777777" w:rsidR="00C42496" w:rsidRDefault="00C42496" w:rsidP="00C42496">
      <w:pPr>
        <w:pStyle w:val="normal0"/>
        <w:spacing w:line="360" w:lineRule="auto"/>
        <w:ind w:left="720" w:firstLine="720"/>
      </w:pPr>
      <w:r>
        <w:rPr>
          <w:b/>
          <w:sz w:val="26"/>
        </w:rPr>
        <w:lastRenderedPageBreak/>
        <w:t>3.3. Cost of the Project</w:t>
      </w:r>
      <w:r>
        <w:rPr>
          <w:b/>
        </w:rPr>
        <w:tab/>
      </w:r>
    </w:p>
    <w:p w14:paraId="5C49A05B" w14:textId="3BE95EC1" w:rsidR="00C42496" w:rsidRDefault="00C42496" w:rsidP="00C42496">
      <w:pPr>
        <w:pStyle w:val="normal0"/>
        <w:spacing w:line="360" w:lineRule="auto"/>
        <w:ind w:left="2160"/>
      </w:pPr>
      <w:r>
        <w:t xml:space="preserve">For this project, </w:t>
      </w:r>
      <w:r w:rsidR="00805A4C">
        <w:t>Steve Noel has</w:t>
      </w:r>
      <w:r w:rsidR="00955BE0">
        <w:t xml:space="preserve"> </w:t>
      </w:r>
      <w:r w:rsidR="00387C59">
        <w:t>decided to forgo payment for his</w:t>
      </w:r>
      <w:r>
        <w:t xml:space="preserve"> services. As a result, there is no cost calculation in terms of effort and labor in this section. There is, however, a cost for the h/w and s/w resources needed for this project. These costs are covered in detail below:</w:t>
      </w:r>
    </w:p>
    <w:p w14:paraId="0F999FE6" w14:textId="77777777" w:rsidR="00C42496" w:rsidRDefault="00C42496" w:rsidP="00C42496">
      <w:pPr>
        <w:pStyle w:val="normal0"/>
        <w:spacing w:line="360" w:lineRule="auto"/>
      </w:pPr>
    </w:p>
    <w:tbl>
      <w:tblPr>
        <w:tblW w:w="853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3600"/>
      </w:tblGrid>
      <w:tr w:rsidR="009B69DC" w14:paraId="488732B0" w14:textId="77777777" w:rsidTr="007E3926">
        <w:tc>
          <w:tcPr>
            <w:tcW w:w="4935" w:type="dxa"/>
            <w:shd w:val="clear" w:color="auto" w:fill="B7B7B7"/>
            <w:tcMar>
              <w:top w:w="100" w:type="dxa"/>
              <w:left w:w="100" w:type="dxa"/>
              <w:bottom w:w="100" w:type="dxa"/>
              <w:right w:w="100" w:type="dxa"/>
            </w:tcMar>
          </w:tcPr>
          <w:p w14:paraId="4A414DDE" w14:textId="77777777" w:rsidR="009B69DC" w:rsidRDefault="009B69DC" w:rsidP="007E3926">
            <w:pPr>
              <w:pStyle w:val="normal0"/>
              <w:widowControl w:val="0"/>
              <w:spacing w:line="360" w:lineRule="auto"/>
              <w:jc w:val="center"/>
            </w:pPr>
            <w:r>
              <w:t>Resource</w:t>
            </w:r>
          </w:p>
        </w:tc>
        <w:tc>
          <w:tcPr>
            <w:tcW w:w="3600" w:type="dxa"/>
            <w:shd w:val="clear" w:color="auto" w:fill="B7B7B7"/>
            <w:tcMar>
              <w:top w:w="100" w:type="dxa"/>
              <w:left w:w="100" w:type="dxa"/>
              <w:bottom w:w="100" w:type="dxa"/>
              <w:right w:w="100" w:type="dxa"/>
            </w:tcMar>
          </w:tcPr>
          <w:p w14:paraId="46551158" w14:textId="77777777" w:rsidR="009B69DC" w:rsidRDefault="009B69DC" w:rsidP="007E3926">
            <w:pPr>
              <w:pStyle w:val="normal0"/>
              <w:widowControl w:val="0"/>
              <w:spacing w:line="360" w:lineRule="auto"/>
              <w:jc w:val="center"/>
            </w:pPr>
            <w:r>
              <w:t>Price (USD)</w:t>
            </w:r>
          </w:p>
        </w:tc>
      </w:tr>
      <w:tr w:rsidR="009B69DC" w14:paraId="7A971165" w14:textId="77777777" w:rsidTr="007E3926">
        <w:tc>
          <w:tcPr>
            <w:tcW w:w="4935" w:type="dxa"/>
            <w:tcMar>
              <w:top w:w="100" w:type="dxa"/>
              <w:left w:w="100" w:type="dxa"/>
              <w:bottom w:w="100" w:type="dxa"/>
              <w:right w:w="100" w:type="dxa"/>
            </w:tcMar>
          </w:tcPr>
          <w:p w14:paraId="05B05BFD" w14:textId="4DF8FAC0" w:rsidR="009B69DC" w:rsidRDefault="009B69DC" w:rsidP="007E3926">
            <w:pPr>
              <w:pStyle w:val="normal0"/>
              <w:widowControl w:val="0"/>
              <w:spacing w:line="360" w:lineRule="auto"/>
            </w:pPr>
            <w:r>
              <w:t xml:space="preserve">Mac Laptop running OS X or better, 4 GB RAM, Intel i5 processor or better </w:t>
            </w:r>
          </w:p>
        </w:tc>
        <w:tc>
          <w:tcPr>
            <w:tcW w:w="3600" w:type="dxa"/>
            <w:tcMar>
              <w:top w:w="100" w:type="dxa"/>
              <w:left w:w="100" w:type="dxa"/>
              <w:bottom w:w="100" w:type="dxa"/>
              <w:right w:w="100" w:type="dxa"/>
            </w:tcMar>
          </w:tcPr>
          <w:p w14:paraId="59C5A86A" w14:textId="77777777" w:rsidR="009B69DC" w:rsidRDefault="009B69DC" w:rsidP="007E3926">
            <w:pPr>
              <w:pStyle w:val="normal0"/>
              <w:widowControl w:val="0"/>
              <w:spacing w:line="360" w:lineRule="auto"/>
              <w:jc w:val="right"/>
            </w:pPr>
            <w:r>
              <w:t>$1300</w:t>
            </w:r>
          </w:p>
          <w:p w14:paraId="0EDACA7F" w14:textId="77777777" w:rsidR="009B69DC" w:rsidRDefault="009B69DC" w:rsidP="007E3926">
            <w:pPr>
              <w:pStyle w:val="normal0"/>
              <w:widowControl w:val="0"/>
              <w:spacing w:line="360" w:lineRule="auto"/>
              <w:jc w:val="right"/>
            </w:pPr>
          </w:p>
        </w:tc>
      </w:tr>
      <w:tr w:rsidR="009B69DC" w14:paraId="7516467C" w14:textId="77777777" w:rsidTr="007E3926">
        <w:tc>
          <w:tcPr>
            <w:tcW w:w="4935" w:type="dxa"/>
            <w:tcMar>
              <w:top w:w="100" w:type="dxa"/>
              <w:left w:w="100" w:type="dxa"/>
              <w:bottom w:w="100" w:type="dxa"/>
              <w:right w:w="100" w:type="dxa"/>
            </w:tcMar>
          </w:tcPr>
          <w:p w14:paraId="108356CA" w14:textId="77777777" w:rsidR="009B69DC" w:rsidRDefault="009B69DC" w:rsidP="007E3926">
            <w:pPr>
              <w:pStyle w:val="normal0"/>
              <w:widowControl w:val="0"/>
              <w:spacing w:line="360" w:lineRule="auto"/>
            </w:pPr>
            <w:r>
              <w:t>HDTV with HDMI port</w:t>
            </w:r>
          </w:p>
        </w:tc>
        <w:tc>
          <w:tcPr>
            <w:tcW w:w="3600" w:type="dxa"/>
            <w:tcMar>
              <w:top w:w="100" w:type="dxa"/>
              <w:left w:w="100" w:type="dxa"/>
              <w:bottom w:w="100" w:type="dxa"/>
              <w:right w:w="100" w:type="dxa"/>
            </w:tcMar>
          </w:tcPr>
          <w:p w14:paraId="19A54A0B" w14:textId="77777777" w:rsidR="009B69DC" w:rsidRDefault="009B69DC" w:rsidP="007E3926">
            <w:pPr>
              <w:pStyle w:val="normal0"/>
              <w:widowControl w:val="0"/>
              <w:spacing w:line="360" w:lineRule="auto"/>
              <w:jc w:val="right"/>
            </w:pPr>
            <w:r>
              <w:t>$107.50</w:t>
            </w:r>
          </w:p>
        </w:tc>
      </w:tr>
      <w:tr w:rsidR="009B69DC" w14:paraId="13A2DAB8" w14:textId="77777777" w:rsidTr="007E3926">
        <w:tc>
          <w:tcPr>
            <w:tcW w:w="4935" w:type="dxa"/>
            <w:tcMar>
              <w:top w:w="100" w:type="dxa"/>
              <w:left w:w="100" w:type="dxa"/>
              <w:bottom w:w="100" w:type="dxa"/>
              <w:right w:w="100" w:type="dxa"/>
            </w:tcMar>
          </w:tcPr>
          <w:p w14:paraId="729AEF9D" w14:textId="77777777" w:rsidR="009B69DC" w:rsidRDefault="009B69DC" w:rsidP="007E3926">
            <w:pPr>
              <w:pStyle w:val="normal0"/>
              <w:widowControl w:val="0"/>
              <w:spacing w:line="360" w:lineRule="auto"/>
            </w:pPr>
            <w:r>
              <w:t>Chrome Cast device</w:t>
            </w:r>
          </w:p>
        </w:tc>
        <w:tc>
          <w:tcPr>
            <w:tcW w:w="3600" w:type="dxa"/>
            <w:tcMar>
              <w:top w:w="100" w:type="dxa"/>
              <w:left w:w="100" w:type="dxa"/>
              <w:bottom w:w="100" w:type="dxa"/>
              <w:right w:w="100" w:type="dxa"/>
            </w:tcMar>
          </w:tcPr>
          <w:p w14:paraId="3CE761E1" w14:textId="77777777" w:rsidR="009B69DC" w:rsidRDefault="009B69DC" w:rsidP="007E3926">
            <w:pPr>
              <w:pStyle w:val="normal0"/>
              <w:widowControl w:val="0"/>
              <w:spacing w:line="360" w:lineRule="auto"/>
              <w:jc w:val="right"/>
            </w:pPr>
            <w:r>
              <w:t>$34.99</w:t>
            </w:r>
          </w:p>
        </w:tc>
      </w:tr>
      <w:tr w:rsidR="009B69DC" w14:paraId="3405A557" w14:textId="77777777" w:rsidTr="007E3926">
        <w:tc>
          <w:tcPr>
            <w:tcW w:w="4935" w:type="dxa"/>
            <w:tcMar>
              <w:top w:w="100" w:type="dxa"/>
              <w:left w:w="100" w:type="dxa"/>
              <w:bottom w:w="100" w:type="dxa"/>
              <w:right w:w="100" w:type="dxa"/>
            </w:tcMar>
          </w:tcPr>
          <w:p w14:paraId="69AD807C" w14:textId="77777777" w:rsidR="009B69DC" w:rsidRDefault="009B69DC" w:rsidP="007E3926">
            <w:pPr>
              <w:pStyle w:val="normal0"/>
              <w:widowControl w:val="0"/>
              <w:spacing w:line="360" w:lineRule="auto"/>
            </w:pPr>
            <w:r>
              <w:t>iPhone 5s</w:t>
            </w:r>
          </w:p>
        </w:tc>
        <w:tc>
          <w:tcPr>
            <w:tcW w:w="3600" w:type="dxa"/>
            <w:tcMar>
              <w:top w:w="100" w:type="dxa"/>
              <w:left w:w="100" w:type="dxa"/>
              <w:bottom w:w="100" w:type="dxa"/>
              <w:right w:w="100" w:type="dxa"/>
            </w:tcMar>
          </w:tcPr>
          <w:p w14:paraId="4027055D" w14:textId="77777777" w:rsidR="009B69DC" w:rsidRDefault="009B69DC" w:rsidP="007E3926">
            <w:pPr>
              <w:pStyle w:val="normal0"/>
              <w:widowControl w:val="0"/>
              <w:spacing w:line="360" w:lineRule="auto"/>
              <w:jc w:val="right"/>
            </w:pPr>
            <w:r>
              <w:t>$600</w:t>
            </w:r>
          </w:p>
        </w:tc>
      </w:tr>
      <w:tr w:rsidR="009B69DC" w14:paraId="04970DBA" w14:textId="77777777" w:rsidTr="007E3926">
        <w:tc>
          <w:tcPr>
            <w:tcW w:w="4935" w:type="dxa"/>
            <w:shd w:val="clear" w:color="auto" w:fill="FFE599"/>
            <w:tcMar>
              <w:top w:w="100" w:type="dxa"/>
              <w:left w:w="100" w:type="dxa"/>
              <w:bottom w:w="100" w:type="dxa"/>
              <w:right w:w="100" w:type="dxa"/>
            </w:tcMar>
          </w:tcPr>
          <w:p w14:paraId="57A4CB4D" w14:textId="77777777" w:rsidR="009B69DC" w:rsidRDefault="009B69DC" w:rsidP="007E3926">
            <w:pPr>
              <w:pStyle w:val="normal0"/>
              <w:widowControl w:val="0"/>
              <w:spacing w:line="360" w:lineRule="auto"/>
            </w:pPr>
            <w:r>
              <w:t>Total (taxes and fees included):</w:t>
            </w:r>
          </w:p>
        </w:tc>
        <w:tc>
          <w:tcPr>
            <w:tcW w:w="3600" w:type="dxa"/>
            <w:shd w:val="clear" w:color="auto" w:fill="FFFF00"/>
            <w:tcMar>
              <w:top w:w="100" w:type="dxa"/>
              <w:left w:w="100" w:type="dxa"/>
              <w:bottom w:w="100" w:type="dxa"/>
              <w:right w:w="100" w:type="dxa"/>
            </w:tcMar>
          </w:tcPr>
          <w:p w14:paraId="68183ADD" w14:textId="77777777" w:rsidR="009B69DC" w:rsidRDefault="009B69DC" w:rsidP="007E3926">
            <w:pPr>
              <w:pStyle w:val="normal0"/>
              <w:widowControl w:val="0"/>
              <w:spacing w:line="360" w:lineRule="auto"/>
              <w:jc w:val="right"/>
            </w:pPr>
            <w:r>
              <w:t>$3449.99</w:t>
            </w:r>
          </w:p>
        </w:tc>
      </w:tr>
    </w:tbl>
    <w:p w14:paraId="50EA2E83" w14:textId="77777777" w:rsidR="00C42496" w:rsidRDefault="00C42496" w:rsidP="00C42496">
      <w:pPr>
        <w:pStyle w:val="normal0"/>
        <w:spacing w:line="360" w:lineRule="auto"/>
        <w:ind w:left="2160"/>
      </w:pPr>
    </w:p>
    <w:p w14:paraId="43072C8F" w14:textId="77777777" w:rsidR="00C42496" w:rsidRDefault="00C42496" w:rsidP="00C42496">
      <w:pPr>
        <w:pStyle w:val="normal0"/>
        <w:spacing w:line="360" w:lineRule="auto"/>
        <w:ind w:left="720" w:firstLine="720"/>
      </w:pPr>
    </w:p>
    <w:p w14:paraId="0545430B" w14:textId="63B877F5" w:rsidR="00C42496" w:rsidRDefault="00C42496" w:rsidP="00C42496">
      <w:pPr>
        <w:pStyle w:val="normal0"/>
        <w:spacing w:line="360" w:lineRule="auto"/>
        <w:ind w:left="720" w:firstLine="720"/>
      </w:pPr>
      <w:r>
        <w:rPr>
          <w:b/>
        </w:rPr>
        <w:tab/>
      </w:r>
    </w:p>
    <w:p w14:paraId="4D29AF59" w14:textId="77777777" w:rsidR="00C42496" w:rsidRDefault="00C42496" w:rsidP="00C42496">
      <w:pPr>
        <w:pStyle w:val="normal0"/>
        <w:spacing w:line="360" w:lineRule="auto"/>
        <w:ind w:left="720" w:firstLine="720"/>
      </w:pPr>
    </w:p>
    <w:p w14:paraId="5338C591" w14:textId="77777777" w:rsidR="00C42496" w:rsidRDefault="00C42496" w:rsidP="00C42496">
      <w:pPr>
        <w:pStyle w:val="normal0"/>
        <w:spacing w:line="360" w:lineRule="auto"/>
        <w:ind w:left="720" w:firstLine="720"/>
      </w:pPr>
    </w:p>
    <w:p w14:paraId="44003C85" w14:textId="77777777" w:rsidR="00C42496" w:rsidRDefault="00C42496" w:rsidP="00C42496">
      <w:pPr>
        <w:pStyle w:val="normal0"/>
        <w:spacing w:line="360" w:lineRule="auto"/>
      </w:pPr>
    </w:p>
    <w:p w14:paraId="581E82EC" w14:textId="77777777" w:rsidR="00C42496" w:rsidRDefault="00C42496" w:rsidP="00C42496">
      <w:pPr>
        <w:pStyle w:val="normal0"/>
        <w:spacing w:line="360" w:lineRule="auto"/>
      </w:pPr>
    </w:p>
    <w:p w14:paraId="259171F3" w14:textId="77777777" w:rsidR="00C42496" w:rsidRDefault="00C42496" w:rsidP="00C42496">
      <w:pPr>
        <w:pStyle w:val="normal0"/>
        <w:spacing w:line="360" w:lineRule="auto"/>
      </w:pPr>
    </w:p>
    <w:p w14:paraId="57CD456D" w14:textId="77777777" w:rsidR="00C42496" w:rsidRDefault="00C42496" w:rsidP="00C42496">
      <w:pPr>
        <w:pStyle w:val="normal0"/>
        <w:spacing w:line="360" w:lineRule="auto"/>
      </w:pPr>
    </w:p>
    <w:p w14:paraId="78ED51BE" w14:textId="77777777" w:rsidR="00C42496" w:rsidRDefault="00C42496" w:rsidP="00C42496">
      <w:pPr>
        <w:pStyle w:val="normal0"/>
        <w:spacing w:line="360" w:lineRule="auto"/>
        <w:rPr>
          <w:b/>
          <w:sz w:val="32"/>
        </w:rPr>
      </w:pPr>
    </w:p>
    <w:p w14:paraId="4365DC7C" w14:textId="77777777" w:rsidR="00C42496" w:rsidRDefault="00C42496" w:rsidP="00C42496">
      <w:pPr>
        <w:pStyle w:val="normal0"/>
        <w:spacing w:line="360" w:lineRule="auto"/>
        <w:rPr>
          <w:b/>
          <w:sz w:val="32"/>
        </w:rPr>
      </w:pPr>
    </w:p>
    <w:p w14:paraId="35C861A1" w14:textId="77777777" w:rsidR="00C42496" w:rsidRDefault="00C42496" w:rsidP="00C42496">
      <w:pPr>
        <w:pStyle w:val="normal0"/>
        <w:spacing w:line="360" w:lineRule="auto"/>
        <w:rPr>
          <w:b/>
          <w:sz w:val="32"/>
        </w:rPr>
      </w:pPr>
    </w:p>
    <w:p w14:paraId="63563C7F" w14:textId="77777777" w:rsidR="00C42496" w:rsidRDefault="00C42496" w:rsidP="00C42496">
      <w:pPr>
        <w:pStyle w:val="normal0"/>
        <w:spacing w:line="360" w:lineRule="auto"/>
        <w:rPr>
          <w:b/>
          <w:sz w:val="32"/>
        </w:rPr>
      </w:pPr>
    </w:p>
    <w:p w14:paraId="25721393" w14:textId="77777777" w:rsidR="006B7E18" w:rsidRDefault="006B7E18" w:rsidP="00C42496">
      <w:pPr>
        <w:pStyle w:val="normal0"/>
        <w:spacing w:line="360" w:lineRule="auto"/>
        <w:rPr>
          <w:b/>
          <w:sz w:val="32"/>
        </w:rPr>
      </w:pPr>
    </w:p>
    <w:p w14:paraId="574FEF87" w14:textId="77777777" w:rsidR="00B52A38" w:rsidRDefault="00B52A38" w:rsidP="00C42496">
      <w:pPr>
        <w:pStyle w:val="normal0"/>
        <w:spacing w:line="360" w:lineRule="auto"/>
        <w:rPr>
          <w:b/>
          <w:sz w:val="32"/>
        </w:rPr>
      </w:pPr>
    </w:p>
    <w:p w14:paraId="7E5BBA43" w14:textId="77777777" w:rsidR="00C42496" w:rsidRDefault="00C42496" w:rsidP="00C42496">
      <w:pPr>
        <w:pStyle w:val="normal0"/>
        <w:spacing w:line="360" w:lineRule="auto"/>
      </w:pPr>
      <w:r>
        <w:rPr>
          <w:b/>
          <w:sz w:val="32"/>
        </w:rPr>
        <w:lastRenderedPageBreak/>
        <w:t>4. System Requirements</w:t>
      </w:r>
    </w:p>
    <w:p w14:paraId="20058C49" w14:textId="77777777" w:rsidR="00C42496" w:rsidRDefault="00C42496" w:rsidP="00C42496">
      <w:pPr>
        <w:pStyle w:val="normal0"/>
        <w:spacing w:line="360" w:lineRule="auto"/>
      </w:pPr>
    </w:p>
    <w:p w14:paraId="0FE38E62" w14:textId="10D86944" w:rsidR="00C42496" w:rsidRDefault="00C42496" w:rsidP="00C42496">
      <w:pPr>
        <w:pStyle w:val="normal0"/>
        <w:spacing w:after="200" w:line="360" w:lineRule="auto"/>
        <w:ind w:left="720"/>
      </w:pPr>
      <w:r>
        <w:t xml:space="preserve">In this </w:t>
      </w:r>
      <w:r w:rsidR="005439E4">
        <w:t>chapter</w:t>
      </w:r>
      <w:r>
        <w:t>, the proposed system requirements are pr</w:t>
      </w:r>
      <w:r w:rsidR="0046362E">
        <w:t>esented and discussed in detail</w:t>
      </w:r>
      <w:r>
        <w:t xml:space="preserve">. The systems functional requirements along with their non-functional requirements are explained. </w:t>
      </w:r>
      <w:r w:rsidR="00E7437C">
        <w:t xml:space="preserve">These are the functionalities and constraints that the system should have in order to be </w:t>
      </w:r>
      <w:r w:rsidR="00CE574B">
        <w:t>viable solution to my product owner</w:t>
      </w:r>
      <w:r w:rsidR="005B70E1">
        <w:t>.</w:t>
      </w:r>
      <w:r w:rsidR="008361BF">
        <w:t xml:space="preserve"> </w:t>
      </w:r>
      <w:r w:rsidR="00030FA5">
        <w:t xml:space="preserve">The system being </w:t>
      </w:r>
      <w:r w:rsidR="00DB6536">
        <w:t>proposed</w:t>
      </w:r>
      <w:r w:rsidR="00030FA5">
        <w:t xml:space="preserve"> is a </w:t>
      </w:r>
      <w:r w:rsidR="00FF37C7">
        <w:t xml:space="preserve">mobile application </w:t>
      </w:r>
      <w:r w:rsidR="000A7290">
        <w:t xml:space="preserve">that allows users to </w:t>
      </w:r>
      <w:r w:rsidR="00E9512D">
        <w:t xml:space="preserve">display their FotoZap account images on any screen using a Chrome cast </w:t>
      </w:r>
      <w:r w:rsidR="00603DA9">
        <w:t>device. The</w:t>
      </w:r>
      <w:r w:rsidR="00747104">
        <w:t xml:space="preserve"> system will consist of the sender application and the receiver application</w:t>
      </w:r>
      <w:r w:rsidR="00E328C0">
        <w:t>.</w:t>
      </w:r>
    </w:p>
    <w:p w14:paraId="27DA127B" w14:textId="77777777" w:rsidR="00C42496" w:rsidRDefault="00C42496" w:rsidP="00C42496">
      <w:pPr>
        <w:pStyle w:val="normal0"/>
        <w:spacing w:after="200" w:line="360" w:lineRule="auto"/>
      </w:pPr>
      <w:r>
        <w:rPr>
          <w:b/>
          <w:sz w:val="26"/>
        </w:rPr>
        <w:tab/>
        <w:t>4.1 Functional and Nonfunctional Requirements</w:t>
      </w:r>
    </w:p>
    <w:p w14:paraId="7A9481CC" w14:textId="77777777" w:rsidR="00A33508" w:rsidRDefault="00C42496" w:rsidP="00A33508">
      <w:pPr>
        <w:pStyle w:val="normal0"/>
        <w:spacing w:after="200" w:line="360" w:lineRule="auto"/>
      </w:pPr>
      <w:r>
        <w:rPr>
          <w:b/>
        </w:rPr>
        <w:tab/>
      </w:r>
      <w:r w:rsidR="00A33508">
        <w:t>1) The system shall allow the user to login to the system.</w:t>
      </w:r>
    </w:p>
    <w:p w14:paraId="2E44790E" w14:textId="77777777" w:rsidR="00A33508" w:rsidRDefault="00A33508" w:rsidP="00A33508">
      <w:pPr>
        <w:pStyle w:val="normal0"/>
        <w:spacing w:line="360" w:lineRule="auto"/>
      </w:pPr>
      <w:r>
        <w:tab/>
        <w:t>Non-Functional Requirements:</w:t>
      </w:r>
    </w:p>
    <w:p w14:paraId="13E4D100" w14:textId="77777777" w:rsidR="00A33508" w:rsidRDefault="00A33508" w:rsidP="00A33508">
      <w:pPr>
        <w:pStyle w:val="normal0"/>
        <w:spacing w:line="360" w:lineRule="auto"/>
      </w:pPr>
      <w:r>
        <w:tab/>
        <w:t>Usability- No previous training time needed.</w:t>
      </w:r>
    </w:p>
    <w:p w14:paraId="4C32A858" w14:textId="77777777" w:rsidR="00A33508" w:rsidRDefault="00A33508" w:rsidP="00A33508">
      <w:pPr>
        <w:pStyle w:val="normal0"/>
        <w:spacing w:line="360" w:lineRule="auto"/>
      </w:pPr>
      <w:r>
        <w:tab/>
        <w:t>Readability</w:t>
      </w:r>
    </w:p>
    <w:p w14:paraId="4E710C6A" w14:textId="77777777" w:rsidR="00A33508" w:rsidRPr="00D52493" w:rsidRDefault="00A33508" w:rsidP="00A33508">
      <w:pPr>
        <w:pStyle w:val="BodyText"/>
        <w:widowControl w:val="0"/>
        <w:numPr>
          <w:ilvl w:val="1"/>
          <w:numId w:val="30"/>
        </w:numPr>
        <w:suppressAutoHyphens/>
        <w:spacing w:before="120"/>
      </w:pPr>
      <w:r>
        <w:t>Mean time to Failure – 5%</w:t>
      </w:r>
      <w:r w:rsidRPr="002D7FE6">
        <w:t xml:space="preserve"> </w:t>
      </w:r>
      <w:r w:rsidRPr="002D7FE6">
        <w:rPr>
          <w:lang w:val="en"/>
        </w:rPr>
        <w:t>failures for every twenty-four</w:t>
      </w:r>
      <w:r>
        <w:rPr>
          <w:lang w:val="en"/>
        </w:rPr>
        <w:t xml:space="preserve"> hours of operation is acceptable.</w:t>
      </w:r>
      <w:r w:rsidRPr="002D7FE6">
        <w:rPr>
          <w:lang w:val="en"/>
        </w:rPr>
        <w:t xml:space="preserve"> </w:t>
      </w:r>
    </w:p>
    <w:p w14:paraId="61F60D2E" w14:textId="77777777" w:rsidR="00A33508" w:rsidRPr="002D7FE6" w:rsidRDefault="00A33508" w:rsidP="00A33508">
      <w:pPr>
        <w:pStyle w:val="BodyText"/>
        <w:widowControl w:val="0"/>
        <w:numPr>
          <w:ilvl w:val="1"/>
          <w:numId w:val="30"/>
        </w:numPr>
        <w:suppressAutoHyphens/>
        <w:spacing w:before="120"/>
      </w:pPr>
      <w:r w:rsidRPr="002D7FE6">
        <w:t xml:space="preserve">Availability </w:t>
      </w:r>
      <w:r>
        <w:t>– Down time for Login Back-up 15</w:t>
      </w:r>
      <w:r w:rsidRPr="002D7FE6">
        <w:t xml:space="preserve"> minutes in a 24-hour period.  </w:t>
      </w:r>
    </w:p>
    <w:p w14:paraId="37649346" w14:textId="77777777" w:rsidR="00A33508" w:rsidRDefault="00A33508" w:rsidP="00A33508">
      <w:pPr>
        <w:pStyle w:val="normal0"/>
        <w:spacing w:line="360" w:lineRule="auto"/>
      </w:pPr>
    </w:p>
    <w:p w14:paraId="2872BE0C" w14:textId="77777777" w:rsidR="00A33508" w:rsidRDefault="00A33508" w:rsidP="00A33508">
      <w:pPr>
        <w:pStyle w:val="normal0"/>
        <w:spacing w:line="360" w:lineRule="auto"/>
      </w:pPr>
      <w:r>
        <w:tab/>
        <w:t>Performance</w:t>
      </w:r>
    </w:p>
    <w:p w14:paraId="54F18F20" w14:textId="77777777" w:rsidR="00A33508" w:rsidRPr="002D7FE6" w:rsidRDefault="00A33508" w:rsidP="00A33508">
      <w:pPr>
        <w:pStyle w:val="BodyText"/>
        <w:widowControl w:val="0"/>
        <w:numPr>
          <w:ilvl w:val="0"/>
          <w:numId w:val="31"/>
        </w:numPr>
        <w:suppressAutoHyphens/>
        <w:spacing w:before="120"/>
      </w:pPr>
      <w:r>
        <w:t>Request should be sent and received within 5 secs</w:t>
      </w:r>
      <w:r w:rsidRPr="002D7FE6">
        <w:t xml:space="preserve">.  </w:t>
      </w:r>
    </w:p>
    <w:p w14:paraId="520CA460" w14:textId="77777777" w:rsidR="00A33508" w:rsidRDefault="00A33508" w:rsidP="00A33508">
      <w:pPr>
        <w:pStyle w:val="BodyText"/>
        <w:widowControl w:val="0"/>
        <w:numPr>
          <w:ilvl w:val="0"/>
          <w:numId w:val="31"/>
        </w:numPr>
        <w:suppressAutoHyphens/>
        <w:spacing w:before="120" w:after="283"/>
      </w:pPr>
      <w:r>
        <w:t>System should be able to handle 100 request in 1 minute.</w:t>
      </w:r>
      <w:r w:rsidRPr="002D7FE6">
        <w:t xml:space="preserve">  </w:t>
      </w:r>
    </w:p>
    <w:p w14:paraId="4A0AEA57" w14:textId="77777777" w:rsidR="00A33508" w:rsidRDefault="00A33508" w:rsidP="00A33508">
      <w:pPr>
        <w:pStyle w:val="normal0"/>
        <w:spacing w:line="360" w:lineRule="auto"/>
      </w:pPr>
      <w:r>
        <w:tab/>
        <w:t>Supportability-</w:t>
      </w:r>
      <w:r>
        <w:tab/>
      </w:r>
    </w:p>
    <w:p w14:paraId="1FCCE1ED" w14:textId="77777777" w:rsidR="00A33508" w:rsidRDefault="00A33508" w:rsidP="00A33508">
      <w:pPr>
        <w:pStyle w:val="normal0"/>
        <w:spacing w:line="360" w:lineRule="auto"/>
      </w:pPr>
      <w:r>
        <w:tab/>
      </w:r>
      <w:r>
        <w:tab/>
        <w:t>a) System should be supported on IOS mobile devices.</w:t>
      </w:r>
    </w:p>
    <w:p w14:paraId="1203FE2B" w14:textId="77777777" w:rsidR="00A33508" w:rsidRDefault="00A33508" w:rsidP="00A33508">
      <w:pPr>
        <w:pStyle w:val="normal0"/>
        <w:spacing w:after="200" w:line="360" w:lineRule="auto"/>
      </w:pPr>
      <w:r>
        <w:tab/>
      </w:r>
    </w:p>
    <w:p w14:paraId="3E3A6C85" w14:textId="77777777" w:rsidR="00A33508" w:rsidRDefault="00A33508" w:rsidP="00A33508">
      <w:pPr>
        <w:pStyle w:val="normal0"/>
        <w:spacing w:after="200" w:line="360" w:lineRule="auto"/>
      </w:pPr>
      <w:r>
        <w:t>2) The system shall allow the user to logout from the system.</w:t>
      </w:r>
    </w:p>
    <w:p w14:paraId="62620D4B" w14:textId="77777777" w:rsidR="00A33508" w:rsidRDefault="00A33508" w:rsidP="00A33508">
      <w:pPr>
        <w:pStyle w:val="normal0"/>
        <w:spacing w:line="360" w:lineRule="auto"/>
      </w:pPr>
      <w:r>
        <w:tab/>
        <w:t>Non-Functional Requirements:</w:t>
      </w:r>
    </w:p>
    <w:p w14:paraId="66A4F46C" w14:textId="77777777" w:rsidR="00A33508" w:rsidRDefault="00A33508" w:rsidP="00A33508">
      <w:pPr>
        <w:pStyle w:val="normal0"/>
        <w:spacing w:line="360" w:lineRule="auto"/>
      </w:pPr>
      <w:r>
        <w:tab/>
        <w:t>Usability- No previous Training time needed.</w:t>
      </w:r>
    </w:p>
    <w:p w14:paraId="6141CEF0" w14:textId="77777777" w:rsidR="00A33508" w:rsidRDefault="00A33508" w:rsidP="00A33508">
      <w:pPr>
        <w:pStyle w:val="normal0"/>
        <w:spacing w:line="360" w:lineRule="auto"/>
      </w:pPr>
      <w:r>
        <w:tab/>
        <w:t>Readability</w:t>
      </w:r>
    </w:p>
    <w:p w14:paraId="34ACC91F" w14:textId="77777777" w:rsidR="00A33508" w:rsidRPr="00D52493" w:rsidRDefault="00A33508" w:rsidP="00A33508">
      <w:pPr>
        <w:pStyle w:val="BodyText"/>
        <w:widowControl w:val="0"/>
        <w:numPr>
          <w:ilvl w:val="1"/>
          <w:numId w:val="30"/>
        </w:numPr>
        <w:suppressAutoHyphens/>
        <w:spacing w:before="120"/>
      </w:pPr>
      <w:r>
        <w:t>Mean time to Failure – 3%</w:t>
      </w:r>
      <w:r w:rsidRPr="002D7FE6">
        <w:t xml:space="preserve"> </w:t>
      </w:r>
      <w:r w:rsidRPr="002D7FE6">
        <w:rPr>
          <w:lang w:val="en"/>
        </w:rPr>
        <w:t>failures for every twenty-four</w:t>
      </w:r>
      <w:r>
        <w:rPr>
          <w:lang w:val="en"/>
        </w:rPr>
        <w:t xml:space="preserve"> hours of operation is acceptable.</w:t>
      </w:r>
      <w:r w:rsidRPr="002D7FE6">
        <w:rPr>
          <w:lang w:val="en"/>
        </w:rPr>
        <w:t xml:space="preserve"> </w:t>
      </w:r>
    </w:p>
    <w:p w14:paraId="63AC6E5F" w14:textId="77777777" w:rsidR="00A33508" w:rsidRPr="002D7FE6" w:rsidRDefault="00A33508" w:rsidP="00A33508">
      <w:pPr>
        <w:pStyle w:val="BodyText"/>
        <w:widowControl w:val="0"/>
        <w:numPr>
          <w:ilvl w:val="1"/>
          <w:numId w:val="30"/>
        </w:numPr>
        <w:suppressAutoHyphens/>
        <w:spacing w:before="120"/>
      </w:pPr>
      <w:r w:rsidRPr="002D7FE6">
        <w:t xml:space="preserve">Availability </w:t>
      </w:r>
      <w:r>
        <w:t>– Down time for 10</w:t>
      </w:r>
      <w:r w:rsidRPr="002D7FE6">
        <w:t xml:space="preserve"> minutes in a 24-hour period.  </w:t>
      </w:r>
    </w:p>
    <w:p w14:paraId="6913109F" w14:textId="77777777" w:rsidR="00A33508" w:rsidRDefault="00A33508" w:rsidP="00A33508">
      <w:pPr>
        <w:pStyle w:val="normal0"/>
        <w:spacing w:line="360" w:lineRule="auto"/>
      </w:pPr>
    </w:p>
    <w:p w14:paraId="1B718300" w14:textId="77777777" w:rsidR="00A33508" w:rsidRDefault="00A33508" w:rsidP="00A33508">
      <w:pPr>
        <w:pStyle w:val="normal0"/>
        <w:spacing w:line="360" w:lineRule="auto"/>
      </w:pPr>
      <w:r>
        <w:tab/>
        <w:t>Performance</w:t>
      </w:r>
    </w:p>
    <w:p w14:paraId="6CBB454E" w14:textId="77777777" w:rsidR="00A33508" w:rsidRPr="002D7FE6" w:rsidRDefault="00A33508" w:rsidP="00A33508">
      <w:pPr>
        <w:pStyle w:val="BodyText"/>
        <w:widowControl w:val="0"/>
        <w:numPr>
          <w:ilvl w:val="0"/>
          <w:numId w:val="31"/>
        </w:numPr>
        <w:suppressAutoHyphens/>
        <w:spacing w:before="120"/>
      </w:pPr>
      <w:r>
        <w:t>Request should be sent within 5 secs</w:t>
      </w:r>
      <w:r w:rsidRPr="002D7FE6">
        <w:t xml:space="preserve">.  </w:t>
      </w:r>
    </w:p>
    <w:p w14:paraId="675EA4EA" w14:textId="77777777" w:rsidR="00A33508" w:rsidRDefault="00A33508" w:rsidP="00A33508">
      <w:pPr>
        <w:pStyle w:val="BodyText"/>
        <w:widowControl w:val="0"/>
        <w:numPr>
          <w:ilvl w:val="0"/>
          <w:numId w:val="31"/>
        </w:numPr>
        <w:suppressAutoHyphens/>
        <w:spacing w:before="120" w:after="283"/>
      </w:pPr>
      <w:r>
        <w:t>System should be able to handle 1000 request in 1 minute.</w:t>
      </w:r>
      <w:r w:rsidRPr="002D7FE6">
        <w:t xml:space="preserve">  </w:t>
      </w:r>
    </w:p>
    <w:p w14:paraId="34E98E48" w14:textId="77777777" w:rsidR="00A33508" w:rsidRDefault="00A33508" w:rsidP="00A33508">
      <w:pPr>
        <w:pStyle w:val="normal0"/>
        <w:spacing w:line="360" w:lineRule="auto"/>
      </w:pPr>
      <w:r>
        <w:tab/>
        <w:t>Supportability-</w:t>
      </w:r>
      <w:r>
        <w:tab/>
      </w:r>
    </w:p>
    <w:p w14:paraId="7F0441DC" w14:textId="77777777" w:rsidR="00A33508" w:rsidRDefault="00A33508" w:rsidP="00A33508">
      <w:pPr>
        <w:pStyle w:val="normal0"/>
        <w:spacing w:line="360" w:lineRule="auto"/>
      </w:pPr>
      <w:r>
        <w:tab/>
      </w:r>
      <w:r>
        <w:tab/>
        <w:t>a) System should be supported on IOS mobile device.</w:t>
      </w:r>
    </w:p>
    <w:p w14:paraId="615F8FBA" w14:textId="77777777" w:rsidR="00A33508" w:rsidRDefault="00A33508" w:rsidP="00A33508">
      <w:pPr>
        <w:pStyle w:val="normal0"/>
        <w:spacing w:line="360" w:lineRule="auto"/>
      </w:pPr>
    </w:p>
    <w:p w14:paraId="2A19C7AF" w14:textId="77777777" w:rsidR="00A33508" w:rsidRDefault="00A33508" w:rsidP="00A33508">
      <w:pPr>
        <w:pStyle w:val="normal0"/>
        <w:spacing w:line="360" w:lineRule="auto"/>
      </w:pPr>
      <w:r>
        <w:tab/>
      </w:r>
      <w:r>
        <w:tab/>
      </w:r>
    </w:p>
    <w:p w14:paraId="3A0E5ABE" w14:textId="77777777" w:rsidR="00A33508" w:rsidRDefault="00A33508" w:rsidP="00A33508">
      <w:pPr>
        <w:pStyle w:val="normal0"/>
        <w:spacing w:after="200" w:line="360" w:lineRule="auto"/>
      </w:pPr>
      <w:r>
        <w:tab/>
        <w:t>3) The system shall allow the user to Connect to a Chrome cast device.</w:t>
      </w:r>
    </w:p>
    <w:p w14:paraId="53BC0084" w14:textId="77777777" w:rsidR="00A33508" w:rsidRDefault="00A33508" w:rsidP="00A33508">
      <w:pPr>
        <w:pStyle w:val="normal0"/>
        <w:spacing w:line="360" w:lineRule="auto"/>
      </w:pPr>
      <w:r>
        <w:tab/>
        <w:t>Non-Functional Requirements:</w:t>
      </w:r>
    </w:p>
    <w:p w14:paraId="6E6CAB75" w14:textId="77777777" w:rsidR="00A33508" w:rsidRDefault="00A33508" w:rsidP="00A33508">
      <w:pPr>
        <w:pStyle w:val="normal0"/>
        <w:spacing w:line="360" w:lineRule="auto"/>
      </w:pPr>
      <w:r>
        <w:tab/>
        <w:t>Usability- No previous Training time needed.</w:t>
      </w:r>
    </w:p>
    <w:p w14:paraId="59FA89BC" w14:textId="77777777" w:rsidR="00A33508" w:rsidRDefault="00A33508" w:rsidP="00A33508">
      <w:pPr>
        <w:pStyle w:val="normal0"/>
        <w:spacing w:line="360" w:lineRule="auto"/>
      </w:pPr>
      <w:r>
        <w:tab/>
        <w:t>Readability</w:t>
      </w:r>
    </w:p>
    <w:p w14:paraId="7B82D03A" w14:textId="77777777" w:rsidR="00A33508" w:rsidRPr="00D52493" w:rsidRDefault="00A33508" w:rsidP="00A33508">
      <w:pPr>
        <w:pStyle w:val="BodyText"/>
        <w:widowControl w:val="0"/>
        <w:numPr>
          <w:ilvl w:val="1"/>
          <w:numId w:val="30"/>
        </w:numPr>
        <w:suppressAutoHyphens/>
        <w:spacing w:before="120"/>
      </w:pPr>
      <w:r>
        <w:t>Mean time to Failure – 10%</w:t>
      </w:r>
      <w:r w:rsidRPr="002D7FE6">
        <w:t xml:space="preserve"> </w:t>
      </w:r>
      <w:r w:rsidRPr="002D7FE6">
        <w:rPr>
          <w:lang w:val="en"/>
        </w:rPr>
        <w:t>failures for every twenty-four</w:t>
      </w:r>
      <w:r>
        <w:rPr>
          <w:lang w:val="en"/>
        </w:rPr>
        <w:t xml:space="preserve"> hours of operation is acceptable.</w:t>
      </w:r>
      <w:r w:rsidRPr="002D7FE6">
        <w:rPr>
          <w:lang w:val="en"/>
        </w:rPr>
        <w:t xml:space="preserve"> </w:t>
      </w:r>
    </w:p>
    <w:p w14:paraId="647B4697" w14:textId="77777777" w:rsidR="00A33508" w:rsidRPr="002D7FE6" w:rsidRDefault="00A33508" w:rsidP="00A33508">
      <w:pPr>
        <w:pStyle w:val="BodyText"/>
        <w:widowControl w:val="0"/>
        <w:numPr>
          <w:ilvl w:val="1"/>
          <w:numId w:val="30"/>
        </w:numPr>
        <w:suppressAutoHyphens/>
        <w:spacing w:before="120"/>
      </w:pPr>
      <w:r w:rsidRPr="002D7FE6">
        <w:t xml:space="preserve">Availability </w:t>
      </w:r>
      <w:r>
        <w:t>– Down time for 15</w:t>
      </w:r>
      <w:r w:rsidRPr="002D7FE6">
        <w:t xml:space="preserve"> minutes in a 24-hour period.  </w:t>
      </w:r>
    </w:p>
    <w:p w14:paraId="68500311" w14:textId="77777777" w:rsidR="00A33508" w:rsidRDefault="00A33508" w:rsidP="00A33508">
      <w:pPr>
        <w:pStyle w:val="normal0"/>
        <w:spacing w:line="360" w:lineRule="auto"/>
      </w:pPr>
    </w:p>
    <w:p w14:paraId="609298D0" w14:textId="77777777" w:rsidR="00A33508" w:rsidRDefault="00A33508" w:rsidP="00A33508">
      <w:pPr>
        <w:pStyle w:val="normal0"/>
        <w:spacing w:line="360" w:lineRule="auto"/>
      </w:pPr>
      <w:r>
        <w:tab/>
        <w:t>Performance</w:t>
      </w:r>
    </w:p>
    <w:p w14:paraId="72FD4424" w14:textId="77777777" w:rsidR="00A33508" w:rsidRPr="002D7FE6" w:rsidRDefault="00A33508" w:rsidP="00A33508">
      <w:pPr>
        <w:pStyle w:val="BodyText"/>
        <w:widowControl w:val="0"/>
        <w:numPr>
          <w:ilvl w:val="0"/>
          <w:numId w:val="31"/>
        </w:numPr>
        <w:suppressAutoHyphens/>
        <w:spacing w:before="120"/>
      </w:pPr>
      <w:r>
        <w:t>Request should be sent within 5 secs</w:t>
      </w:r>
      <w:r w:rsidRPr="002D7FE6">
        <w:t xml:space="preserve">.  </w:t>
      </w:r>
    </w:p>
    <w:p w14:paraId="792C1E73" w14:textId="77777777" w:rsidR="00A33508" w:rsidRDefault="00A33508" w:rsidP="00A33508">
      <w:pPr>
        <w:pStyle w:val="BodyText"/>
        <w:widowControl w:val="0"/>
        <w:numPr>
          <w:ilvl w:val="0"/>
          <w:numId w:val="31"/>
        </w:numPr>
        <w:suppressAutoHyphens/>
        <w:spacing w:before="120" w:after="283"/>
      </w:pPr>
      <w:r>
        <w:t>System should be able to handle 100 requests in 1 minute.</w:t>
      </w:r>
      <w:r w:rsidRPr="002D7FE6">
        <w:t xml:space="preserve">  </w:t>
      </w:r>
    </w:p>
    <w:p w14:paraId="2C9907E8" w14:textId="77777777" w:rsidR="00A33508" w:rsidRDefault="00A33508" w:rsidP="00A33508">
      <w:pPr>
        <w:pStyle w:val="normal0"/>
        <w:spacing w:line="360" w:lineRule="auto"/>
      </w:pPr>
      <w:r>
        <w:tab/>
        <w:t>Supportability-</w:t>
      </w:r>
      <w:r>
        <w:tab/>
      </w:r>
    </w:p>
    <w:p w14:paraId="05D118F1" w14:textId="77777777" w:rsidR="00A33508" w:rsidRDefault="00A33508" w:rsidP="00A33508">
      <w:pPr>
        <w:pStyle w:val="normal0"/>
        <w:spacing w:line="360" w:lineRule="auto"/>
      </w:pPr>
      <w:r>
        <w:tab/>
      </w:r>
      <w:r>
        <w:tab/>
        <w:t>a) System should be supported on IOS mobile device.</w:t>
      </w:r>
    </w:p>
    <w:p w14:paraId="41B677DE" w14:textId="77777777" w:rsidR="00A33508" w:rsidRDefault="00A33508" w:rsidP="00A33508">
      <w:pPr>
        <w:pStyle w:val="normal0"/>
        <w:spacing w:line="360" w:lineRule="auto"/>
      </w:pPr>
    </w:p>
    <w:p w14:paraId="102160D5" w14:textId="77777777" w:rsidR="00A33508" w:rsidRDefault="00A33508" w:rsidP="00A33508">
      <w:pPr>
        <w:pStyle w:val="normal0"/>
        <w:spacing w:after="200" w:line="360" w:lineRule="auto"/>
      </w:pPr>
      <w:r>
        <w:tab/>
        <w:t>4) The system shall allow the user to Disconnect from a Chrome cast device.</w:t>
      </w:r>
    </w:p>
    <w:p w14:paraId="6B8C9568" w14:textId="77777777" w:rsidR="00A33508" w:rsidRDefault="00A33508" w:rsidP="00A33508">
      <w:pPr>
        <w:pStyle w:val="normal0"/>
        <w:spacing w:line="360" w:lineRule="auto"/>
      </w:pPr>
      <w:r>
        <w:tab/>
        <w:t>Non-Functional Requirements:</w:t>
      </w:r>
    </w:p>
    <w:p w14:paraId="0B4CA24F" w14:textId="77777777" w:rsidR="00A33508" w:rsidRDefault="00A33508" w:rsidP="00A33508">
      <w:pPr>
        <w:pStyle w:val="normal0"/>
        <w:spacing w:line="360" w:lineRule="auto"/>
      </w:pPr>
      <w:r>
        <w:tab/>
        <w:t>Usability- No previous Training time needed.</w:t>
      </w:r>
    </w:p>
    <w:p w14:paraId="15FB56FE" w14:textId="77777777" w:rsidR="00A33508" w:rsidRDefault="00A33508" w:rsidP="00A33508">
      <w:pPr>
        <w:pStyle w:val="normal0"/>
        <w:spacing w:line="360" w:lineRule="auto"/>
      </w:pPr>
      <w:r>
        <w:tab/>
        <w:t>Readability</w:t>
      </w:r>
    </w:p>
    <w:p w14:paraId="6644FAC7" w14:textId="77777777" w:rsidR="00A33508" w:rsidRPr="00D52493" w:rsidRDefault="00A33508" w:rsidP="00A33508">
      <w:pPr>
        <w:pStyle w:val="BodyText"/>
        <w:widowControl w:val="0"/>
        <w:numPr>
          <w:ilvl w:val="1"/>
          <w:numId w:val="30"/>
        </w:numPr>
        <w:suppressAutoHyphens/>
        <w:spacing w:before="120"/>
      </w:pPr>
      <w:r>
        <w:t>Mean time to Failure – 5%</w:t>
      </w:r>
      <w:r w:rsidRPr="002D7FE6">
        <w:t xml:space="preserve"> </w:t>
      </w:r>
      <w:r w:rsidRPr="002D7FE6">
        <w:rPr>
          <w:lang w:val="en"/>
        </w:rPr>
        <w:t>failures for every twenty fo</w:t>
      </w:r>
      <w:r>
        <w:rPr>
          <w:lang w:val="en"/>
        </w:rPr>
        <w:t>ur hours of operation is acceptable.</w:t>
      </w:r>
      <w:r w:rsidRPr="002D7FE6">
        <w:rPr>
          <w:lang w:val="en"/>
        </w:rPr>
        <w:t xml:space="preserve"> </w:t>
      </w:r>
    </w:p>
    <w:p w14:paraId="7F55A072" w14:textId="77777777" w:rsidR="00A33508" w:rsidRPr="002D7FE6" w:rsidRDefault="00A33508" w:rsidP="00A33508">
      <w:pPr>
        <w:pStyle w:val="BodyText"/>
        <w:widowControl w:val="0"/>
        <w:numPr>
          <w:ilvl w:val="1"/>
          <w:numId w:val="30"/>
        </w:numPr>
        <w:suppressAutoHyphens/>
        <w:spacing w:before="120"/>
      </w:pPr>
      <w:r w:rsidRPr="002D7FE6">
        <w:t xml:space="preserve">Availability </w:t>
      </w:r>
      <w:r>
        <w:t>– Down time for 15</w:t>
      </w:r>
      <w:r w:rsidRPr="002D7FE6">
        <w:t xml:space="preserve"> minutes in a 24 hour period.  </w:t>
      </w:r>
    </w:p>
    <w:p w14:paraId="12F934CC" w14:textId="77777777" w:rsidR="00A33508" w:rsidRDefault="00A33508" w:rsidP="00A33508">
      <w:pPr>
        <w:pStyle w:val="normal0"/>
        <w:spacing w:line="360" w:lineRule="auto"/>
      </w:pPr>
    </w:p>
    <w:p w14:paraId="7D6B217D" w14:textId="77777777" w:rsidR="00A33508" w:rsidRDefault="00A33508" w:rsidP="00A33508">
      <w:pPr>
        <w:pStyle w:val="normal0"/>
        <w:spacing w:line="360" w:lineRule="auto"/>
      </w:pPr>
      <w:r>
        <w:tab/>
        <w:t>Performance</w:t>
      </w:r>
    </w:p>
    <w:p w14:paraId="11F0BF22" w14:textId="77777777" w:rsidR="00A33508" w:rsidRPr="002D7FE6" w:rsidRDefault="00A33508" w:rsidP="00A33508">
      <w:pPr>
        <w:pStyle w:val="BodyText"/>
        <w:widowControl w:val="0"/>
        <w:numPr>
          <w:ilvl w:val="0"/>
          <w:numId w:val="31"/>
        </w:numPr>
        <w:suppressAutoHyphens/>
        <w:spacing w:before="120"/>
      </w:pPr>
      <w:r>
        <w:lastRenderedPageBreak/>
        <w:t>Request should be sent and received within 5 secs</w:t>
      </w:r>
      <w:r w:rsidRPr="002D7FE6">
        <w:t xml:space="preserve">.  </w:t>
      </w:r>
    </w:p>
    <w:p w14:paraId="5BE1459B" w14:textId="77777777" w:rsidR="00A33508" w:rsidRDefault="00A33508" w:rsidP="00A33508">
      <w:pPr>
        <w:pStyle w:val="BodyText"/>
        <w:widowControl w:val="0"/>
        <w:numPr>
          <w:ilvl w:val="0"/>
          <w:numId w:val="31"/>
        </w:numPr>
        <w:suppressAutoHyphens/>
        <w:spacing w:before="120" w:after="283"/>
      </w:pPr>
      <w:r>
        <w:t>System should be able to handle 100 requests in 1 minute.</w:t>
      </w:r>
      <w:r w:rsidRPr="002D7FE6">
        <w:t xml:space="preserve">  </w:t>
      </w:r>
    </w:p>
    <w:p w14:paraId="6C38255F" w14:textId="77777777" w:rsidR="00A33508" w:rsidRDefault="00A33508" w:rsidP="00A33508">
      <w:pPr>
        <w:pStyle w:val="normal0"/>
        <w:spacing w:line="360" w:lineRule="auto"/>
      </w:pPr>
      <w:r>
        <w:tab/>
        <w:t>Supportability-</w:t>
      </w:r>
      <w:r>
        <w:tab/>
      </w:r>
    </w:p>
    <w:p w14:paraId="40FE9417" w14:textId="77777777" w:rsidR="00A33508" w:rsidRDefault="00A33508" w:rsidP="00A33508">
      <w:pPr>
        <w:pStyle w:val="normal0"/>
        <w:spacing w:line="360" w:lineRule="auto"/>
      </w:pPr>
      <w:r>
        <w:tab/>
      </w:r>
      <w:r>
        <w:tab/>
        <w:t>a) System should be supported on IOS mobile device.</w:t>
      </w:r>
    </w:p>
    <w:p w14:paraId="01840376" w14:textId="77777777" w:rsidR="00A33508" w:rsidRDefault="00A33508" w:rsidP="00A33508">
      <w:pPr>
        <w:pStyle w:val="normal0"/>
        <w:spacing w:after="200" w:line="360" w:lineRule="auto"/>
      </w:pPr>
    </w:p>
    <w:p w14:paraId="408575D2" w14:textId="77777777" w:rsidR="00A33508" w:rsidRDefault="00A33508" w:rsidP="00A33508">
      <w:pPr>
        <w:pStyle w:val="normal0"/>
        <w:spacing w:after="200" w:line="360" w:lineRule="auto"/>
      </w:pPr>
      <w:r>
        <w:tab/>
        <w:t>5) The system shall allow the user to select a campaign.</w:t>
      </w:r>
    </w:p>
    <w:p w14:paraId="5B05DCB8" w14:textId="77777777" w:rsidR="00A33508" w:rsidRDefault="00A33508" w:rsidP="00A33508">
      <w:pPr>
        <w:pStyle w:val="normal0"/>
        <w:spacing w:line="360" w:lineRule="auto"/>
      </w:pPr>
      <w:r>
        <w:tab/>
        <w:t>Non-Functional Requirements:</w:t>
      </w:r>
    </w:p>
    <w:p w14:paraId="0AF16593" w14:textId="77777777" w:rsidR="00A33508" w:rsidRDefault="00A33508" w:rsidP="00A33508">
      <w:pPr>
        <w:pStyle w:val="normal0"/>
        <w:spacing w:line="360" w:lineRule="auto"/>
      </w:pPr>
      <w:r>
        <w:tab/>
        <w:t>Usability- No previous Training time needed.</w:t>
      </w:r>
    </w:p>
    <w:p w14:paraId="69D26D00" w14:textId="77777777" w:rsidR="00A33508" w:rsidRDefault="00A33508" w:rsidP="00A33508">
      <w:pPr>
        <w:pStyle w:val="normal0"/>
        <w:spacing w:line="360" w:lineRule="auto"/>
      </w:pPr>
      <w:r>
        <w:tab/>
        <w:t>Readability</w:t>
      </w:r>
    </w:p>
    <w:p w14:paraId="48AC8678" w14:textId="77777777" w:rsidR="00A33508" w:rsidRPr="00D52493" w:rsidRDefault="00A33508" w:rsidP="00A33508">
      <w:pPr>
        <w:pStyle w:val="BodyText"/>
        <w:widowControl w:val="0"/>
        <w:numPr>
          <w:ilvl w:val="1"/>
          <w:numId w:val="30"/>
        </w:numPr>
        <w:suppressAutoHyphens/>
        <w:spacing w:before="120"/>
      </w:pPr>
      <w:r>
        <w:t>Mean time to Failure – 5%</w:t>
      </w:r>
      <w:r w:rsidRPr="002D7FE6">
        <w:t xml:space="preserve"> </w:t>
      </w:r>
      <w:r w:rsidRPr="002D7FE6">
        <w:rPr>
          <w:lang w:val="en"/>
        </w:rPr>
        <w:t>failures for every twenty fo</w:t>
      </w:r>
      <w:r>
        <w:rPr>
          <w:lang w:val="en"/>
        </w:rPr>
        <w:t>ur hours of operation is acceptable.</w:t>
      </w:r>
      <w:r w:rsidRPr="002D7FE6">
        <w:rPr>
          <w:lang w:val="en"/>
        </w:rPr>
        <w:t xml:space="preserve"> </w:t>
      </w:r>
    </w:p>
    <w:p w14:paraId="1DAF91E5" w14:textId="77777777" w:rsidR="00A33508" w:rsidRPr="002D7FE6" w:rsidRDefault="00A33508" w:rsidP="00A33508">
      <w:pPr>
        <w:pStyle w:val="BodyText"/>
        <w:widowControl w:val="0"/>
        <w:numPr>
          <w:ilvl w:val="1"/>
          <w:numId w:val="30"/>
        </w:numPr>
        <w:suppressAutoHyphens/>
        <w:spacing w:before="120"/>
      </w:pPr>
      <w:r w:rsidRPr="002D7FE6">
        <w:t xml:space="preserve">Availability </w:t>
      </w:r>
      <w:r>
        <w:t>– Down time for 15</w:t>
      </w:r>
      <w:r w:rsidRPr="002D7FE6">
        <w:t xml:space="preserve"> minutes in a 24 hour period.  </w:t>
      </w:r>
    </w:p>
    <w:p w14:paraId="737CD209" w14:textId="77777777" w:rsidR="00A33508" w:rsidRDefault="00A33508" w:rsidP="00A33508">
      <w:pPr>
        <w:pStyle w:val="normal0"/>
        <w:spacing w:line="360" w:lineRule="auto"/>
      </w:pPr>
    </w:p>
    <w:p w14:paraId="169286ED" w14:textId="77777777" w:rsidR="00A33508" w:rsidRDefault="00A33508" w:rsidP="00A33508">
      <w:pPr>
        <w:pStyle w:val="normal0"/>
        <w:spacing w:line="360" w:lineRule="auto"/>
      </w:pPr>
      <w:r>
        <w:tab/>
        <w:t>Performance</w:t>
      </w:r>
    </w:p>
    <w:p w14:paraId="0E4EFC0E" w14:textId="77777777" w:rsidR="00A33508" w:rsidRPr="002D7FE6" w:rsidRDefault="00A33508" w:rsidP="00A33508">
      <w:pPr>
        <w:pStyle w:val="BodyText"/>
        <w:widowControl w:val="0"/>
        <w:numPr>
          <w:ilvl w:val="0"/>
          <w:numId w:val="31"/>
        </w:numPr>
        <w:suppressAutoHyphens/>
        <w:spacing w:before="120"/>
      </w:pPr>
      <w:r>
        <w:t>Request should be sent and received within 5 secs</w:t>
      </w:r>
      <w:r w:rsidRPr="002D7FE6">
        <w:t xml:space="preserve">.  </w:t>
      </w:r>
    </w:p>
    <w:p w14:paraId="07286348" w14:textId="77777777" w:rsidR="00A33508" w:rsidRDefault="00A33508" w:rsidP="00A33508">
      <w:pPr>
        <w:pStyle w:val="BodyText"/>
        <w:widowControl w:val="0"/>
        <w:numPr>
          <w:ilvl w:val="0"/>
          <w:numId w:val="31"/>
        </w:numPr>
        <w:suppressAutoHyphens/>
        <w:spacing w:before="120" w:after="283"/>
      </w:pPr>
      <w:r>
        <w:t>System should be able to handle 100 requests in 1 minute.</w:t>
      </w:r>
      <w:r w:rsidRPr="002D7FE6">
        <w:t xml:space="preserve">  </w:t>
      </w:r>
    </w:p>
    <w:p w14:paraId="33756B7E" w14:textId="77777777" w:rsidR="00A33508" w:rsidRDefault="00A33508" w:rsidP="00A33508">
      <w:pPr>
        <w:pStyle w:val="normal0"/>
        <w:spacing w:line="360" w:lineRule="auto"/>
      </w:pPr>
      <w:r>
        <w:tab/>
        <w:t>Supportability-</w:t>
      </w:r>
      <w:r>
        <w:tab/>
      </w:r>
    </w:p>
    <w:p w14:paraId="3AA98C4D" w14:textId="77777777" w:rsidR="00A33508" w:rsidRDefault="00A33508" w:rsidP="00A33508">
      <w:pPr>
        <w:pStyle w:val="normal0"/>
        <w:spacing w:line="360" w:lineRule="auto"/>
      </w:pPr>
      <w:r>
        <w:tab/>
      </w:r>
      <w:r>
        <w:tab/>
        <w:t>a) System should be supported on IOS mobile devices.</w:t>
      </w:r>
    </w:p>
    <w:p w14:paraId="15784369" w14:textId="77777777" w:rsidR="00A33508" w:rsidRDefault="00A33508" w:rsidP="00A33508">
      <w:pPr>
        <w:pStyle w:val="normal0"/>
        <w:spacing w:after="200" w:line="360" w:lineRule="auto"/>
      </w:pPr>
    </w:p>
    <w:p w14:paraId="41BEDA07" w14:textId="77777777" w:rsidR="00A33508" w:rsidRDefault="00A33508" w:rsidP="00A33508">
      <w:pPr>
        <w:pStyle w:val="normal0"/>
        <w:spacing w:after="200" w:line="360" w:lineRule="auto"/>
      </w:pPr>
      <w:r>
        <w:tab/>
        <w:t>6) The system shall allow the user to switch a campaign.</w:t>
      </w:r>
    </w:p>
    <w:p w14:paraId="51BF11F0" w14:textId="77777777" w:rsidR="00A33508" w:rsidRDefault="00A33508" w:rsidP="00A33508">
      <w:pPr>
        <w:pStyle w:val="normal0"/>
        <w:spacing w:line="360" w:lineRule="auto"/>
      </w:pPr>
      <w:r>
        <w:tab/>
        <w:t>Non-Functional Requirements:</w:t>
      </w:r>
    </w:p>
    <w:p w14:paraId="2A200466" w14:textId="77777777" w:rsidR="00A33508" w:rsidRDefault="00A33508" w:rsidP="00A33508">
      <w:pPr>
        <w:pStyle w:val="normal0"/>
        <w:spacing w:line="360" w:lineRule="auto"/>
      </w:pPr>
      <w:r>
        <w:tab/>
        <w:t>Usability- No previous Training time needed.</w:t>
      </w:r>
    </w:p>
    <w:p w14:paraId="29557939" w14:textId="77777777" w:rsidR="00A33508" w:rsidRDefault="00A33508" w:rsidP="00A33508">
      <w:pPr>
        <w:pStyle w:val="normal0"/>
        <w:spacing w:line="360" w:lineRule="auto"/>
      </w:pPr>
      <w:r>
        <w:tab/>
        <w:t>Readability</w:t>
      </w:r>
    </w:p>
    <w:p w14:paraId="4F185413" w14:textId="77777777" w:rsidR="00A33508" w:rsidRPr="00D52493" w:rsidRDefault="00A33508" w:rsidP="00A33508">
      <w:pPr>
        <w:pStyle w:val="BodyText"/>
        <w:widowControl w:val="0"/>
        <w:numPr>
          <w:ilvl w:val="1"/>
          <w:numId w:val="30"/>
        </w:numPr>
        <w:suppressAutoHyphens/>
        <w:spacing w:before="120"/>
      </w:pPr>
      <w:r>
        <w:t>Mean time to Failure – 5%</w:t>
      </w:r>
      <w:r w:rsidRPr="002D7FE6">
        <w:t xml:space="preserve"> </w:t>
      </w:r>
      <w:r w:rsidRPr="002D7FE6">
        <w:rPr>
          <w:lang w:val="en"/>
        </w:rPr>
        <w:t>failures for every twenty-four</w:t>
      </w:r>
      <w:r>
        <w:rPr>
          <w:lang w:val="en"/>
        </w:rPr>
        <w:t xml:space="preserve"> hours of operation is acceptable.</w:t>
      </w:r>
      <w:r w:rsidRPr="002D7FE6">
        <w:rPr>
          <w:lang w:val="en"/>
        </w:rPr>
        <w:t xml:space="preserve"> </w:t>
      </w:r>
    </w:p>
    <w:p w14:paraId="735E4AF8" w14:textId="77777777" w:rsidR="00A33508" w:rsidRPr="002D7FE6" w:rsidRDefault="00A33508" w:rsidP="00A33508">
      <w:pPr>
        <w:pStyle w:val="BodyText"/>
        <w:widowControl w:val="0"/>
        <w:numPr>
          <w:ilvl w:val="1"/>
          <w:numId w:val="30"/>
        </w:numPr>
        <w:suppressAutoHyphens/>
        <w:spacing w:before="120"/>
      </w:pPr>
      <w:r w:rsidRPr="002D7FE6">
        <w:t xml:space="preserve">Availability </w:t>
      </w:r>
      <w:r>
        <w:t>– Down time for 15</w:t>
      </w:r>
      <w:r w:rsidRPr="002D7FE6">
        <w:t xml:space="preserve"> minutes in a 24 hour period.  </w:t>
      </w:r>
    </w:p>
    <w:p w14:paraId="036F05C8" w14:textId="77777777" w:rsidR="00A33508" w:rsidRDefault="00A33508" w:rsidP="00A33508">
      <w:pPr>
        <w:pStyle w:val="normal0"/>
        <w:spacing w:line="360" w:lineRule="auto"/>
      </w:pPr>
    </w:p>
    <w:p w14:paraId="553D7C88" w14:textId="77777777" w:rsidR="00A33508" w:rsidRDefault="00A33508" w:rsidP="00A33508">
      <w:pPr>
        <w:pStyle w:val="normal0"/>
        <w:spacing w:line="360" w:lineRule="auto"/>
      </w:pPr>
      <w:r>
        <w:tab/>
        <w:t>Performance</w:t>
      </w:r>
    </w:p>
    <w:p w14:paraId="32DF540F" w14:textId="77777777" w:rsidR="00A33508" w:rsidRPr="002D7FE6" w:rsidRDefault="00A33508" w:rsidP="00A33508">
      <w:pPr>
        <w:pStyle w:val="BodyText"/>
        <w:widowControl w:val="0"/>
        <w:numPr>
          <w:ilvl w:val="0"/>
          <w:numId w:val="31"/>
        </w:numPr>
        <w:suppressAutoHyphens/>
        <w:spacing w:before="120"/>
      </w:pPr>
      <w:r>
        <w:t>Request should be sent and received within 5 secs</w:t>
      </w:r>
      <w:r w:rsidRPr="002D7FE6">
        <w:t xml:space="preserve">.  </w:t>
      </w:r>
    </w:p>
    <w:p w14:paraId="3CA89772" w14:textId="77777777" w:rsidR="00A33508" w:rsidRDefault="00A33508" w:rsidP="00A33508">
      <w:pPr>
        <w:pStyle w:val="BodyText"/>
        <w:widowControl w:val="0"/>
        <w:numPr>
          <w:ilvl w:val="0"/>
          <w:numId w:val="31"/>
        </w:numPr>
        <w:suppressAutoHyphens/>
        <w:spacing w:before="120" w:after="283"/>
      </w:pPr>
      <w:r>
        <w:t>System should be able to handle 100 requests in 1 minute.</w:t>
      </w:r>
      <w:r w:rsidRPr="002D7FE6">
        <w:t xml:space="preserve">  </w:t>
      </w:r>
    </w:p>
    <w:p w14:paraId="2AC6BBA5" w14:textId="77777777" w:rsidR="00A33508" w:rsidRDefault="00A33508" w:rsidP="00A33508">
      <w:pPr>
        <w:pStyle w:val="normal0"/>
        <w:spacing w:line="360" w:lineRule="auto"/>
      </w:pPr>
      <w:r>
        <w:lastRenderedPageBreak/>
        <w:tab/>
        <w:t>Supportability-</w:t>
      </w:r>
      <w:r>
        <w:tab/>
      </w:r>
    </w:p>
    <w:p w14:paraId="25196A81" w14:textId="77777777" w:rsidR="00A33508" w:rsidRDefault="00A33508" w:rsidP="00A33508">
      <w:pPr>
        <w:pStyle w:val="normal0"/>
        <w:spacing w:line="360" w:lineRule="auto"/>
      </w:pPr>
      <w:r>
        <w:tab/>
      </w:r>
      <w:r>
        <w:tab/>
        <w:t>a) System should be supported on IOS mobile devices.</w:t>
      </w:r>
    </w:p>
    <w:p w14:paraId="5B17AE3A" w14:textId="77777777" w:rsidR="00A33508" w:rsidRDefault="00A33508" w:rsidP="00A33508">
      <w:pPr>
        <w:pStyle w:val="normal0"/>
        <w:spacing w:after="200" w:line="360" w:lineRule="auto"/>
      </w:pPr>
    </w:p>
    <w:p w14:paraId="3683DF55" w14:textId="77777777" w:rsidR="00A33508" w:rsidRDefault="00A33508" w:rsidP="00A33508">
      <w:pPr>
        <w:pStyle w:val="normal0"/>
        <w:spacing w:after="200" w:line="360" w:lineRule="auto"/>
        <w:ind w:firstLine="720"/>
      </w:pPr>
      <w:r>
        <w:t>7) The system shall allow the user to  pause play the image slideshow</w:t>
      </w:r>
    </w:p>
    <w:p w14:paraId="7C1B87CF" w14:textId="77777777" w:rsidR="00A33508" w:rsidRDefault="00A33508" w:rsidP="00A33508">
      <w:pPr>
        <w:pStyle w:val="normal0"/>
        <w:spacing w:line="360" w:lineRule="auto"/>
      </w:pPr>
      <w:r>
        <w:tab/>
        <w:t>Non-Functional Requirements:</w:t>
      </w:r>
    </w:p>
    <w:p w14:paraId="4735F86D" w14:textId="77777777" w:rsidR="00A33508" w:rsidRDefault="00A33508" w:rsidP="00A33508">
      <w:pPr>
        <w:pStyle w:val="normal0"/>
        <w:spacing w:line="360" w:lineRule="auto"/>
      </w:pPr>
      <w:r>
        <w:tab/>
        <w:t>Usability- No previous Training time needed.</w:t>
      </w:r>
    </w:p>
    <w:p w14:paraId="7C883A8C" w14:textId="77777777" w:rsidR="00A33508" w:rsidRDefault="00A33508" w:rsidP="00A33508">
      <w:pPr>
        <w:pStyle w:val="normal0"/>
        <w:spacing w:line="360" w:lineRule="auto"/>
      </w:pPr>
      <w:r>
        <w:tab/>
        <w:t>Readability</w:t>
      </w:r>
    </w:p>
    <w:p w14:paraId="113AFB9B" w14:textId="77777777" w:rsidR="00A33508" w:rsidRPr="00D52493" w:rsidRDefault="00A33508" w:rsidP="00A33508">
      <w:pPr>
        <w:pStyle w:val="BodyText"/>
        <w:widowControl w:val="0"/>
        <w:numPr>
          <w:ilvl w:val="1"/>
          <w:numId w:val="30"/>
        </w:numPr>
        <w:suppressAutoHyphens/>
        <w:spacing w:before="120"/>
      </w:pPr>
      <w:r>
        <w:t>Mean time to Failure – 5%</w:t>
      </w:r>
      <w:r w:rsidRPr="002D7FE6">
        <w:t xml:space="preserve"> </w:t>
      </w:r>
      <w:r w:rsidRPr="002D7FE6">
        <w:rPr>
          <w:lang w:val="en"/>
        </w:rPr>
        <w:t>failures for every twenty fo</w:t>
      </w:r>
      <w:r>
        <w:rPr>
          <w:lang w:val="en"/>
        </w:rPr>
        <w:t>ur hours of operation is acceptable.</w:t>
      </w:r>
      <w:r w:rsidRPr="002D7FE6">
        <w:rPr>
          <w:lang w:val="en"/>
        </w:rPr>
        <w:t xml:space="preserve"> </w:t>
      </w:r>
    </w:p>
    <w:p w14:paraId="1ED32EC5" w14:textId="77777777" w:rsidR="00A33508" w:rsidRPr="002D7FE6" w:rsidRDefault="00A33508" w:rsidP="00A33508">
      <w:pPr>
        <w:pStyle w:val="BodyText"/>
        <w:widowControl w:val="0"/>
        <w:numPr>
          <w:ilvl w:val="1"/>
          <w:numId w:val="30"/>
        </w:numPr>
        <w:suppressAutoHyphens/>
        <w:spacing w:before="120"/>
      </w:pPr>
      <w:r w:rsidRPr="002D7FE6">
        <w:t xml:space="preserve">Availability </w:t>
      </w:r>
      <w:r>
        <w:t>– Down time for 10</w:t>
      </w:r>
      <w:r w:rsidRPr="002D7FE6">
        <w:t xml:space="preserve"> minutes in a 24 hour period.  </w:t>
      </w:r>
    </w:p>
    <w:p w14:paraId="26B5FDA8" w14:textId="77777777" w:rsidR="00A33508" w:rsidRDefault="00A33508" w:rsidP="00A33508">
      <w:pPr>
        <w:pStyle w:val="normal0"/>
        <w:spacing w:line="360" w:lineRule="auto"/>
      </w:pPr>
    </w:p>
    <w:p w14:paraId="2ED0D173" w14:textId="77777777" w:rsidR="00A33508" w:rsidRDefault="00A33508" w:rsidP="00A33508">
      <w:pPr>
        <w:pStyle w:val="normal0"/>
        <w:spacing w:line="360" w:lineRule="auto"/>
      </w:pPr>
      <w:r>
        <w:tab/>
        <w:t>Performance</w:t>
      </w:r>
    </w:p>
    <w:p w14:paraId="1C000431" w14:textId="77777777" w:rsidR="00A33508" w:rsidRPr="002D7FE6" w:rsidRDefault="00A33508" w:rsidP="00A33508">
      <w:pPr>
        <w:pStyle w:val="BodyText"/>
        <w:widowControl w:val="0"/>
        <w:numPr>
          <w:ilvl w:val="0"/>
          <w:numId w:val="31"/>
        </w:numPr>
        <w:suppressAutoHyphens/>
        <w:spacing w:before="120"/>
      </w:pPr>
      <w:r>
        <w:t>Request should be sent and received within 5 secs</w:t>
      </w:r>
      <w:r w:rsidRPr="002D7FE6">
        <w:t xml:space="preserve">.  </w:t>
      </w:r>
    </w:p>
    <w:p w14:paraId="47AD965B" w14:textId="77777777" w:rsidR="00A33508" w:rsidRDefault="00A33508" w:rsidP="00A33508">
      <w:pPr>
        <w:pStyle w:val="BodyText"/>
        <w:widowControl w:val="0"/>
        <w:numPr>
          <w:ilvl w:val="0"/>
          <w:numId w:val="31"/>
        </w:numPr>
        <w:suppressAutoHyphens/>
        <w:spacing w:before="120" w:after="283"/>
      </w:pPr>
      <w:r>
        <w:t>System should be able to handle 100 requests in 1 minute.</w:t>
      </w:r>
      <w:r w:rsidRPr="002D7FE6">
        <w:t xml:space="preserve">  </w:t>
      </w:r>
    </w:p>
    <w:p w14:paraId="696DF0A1" w14:textId="77777777" w:rsidR="00A33508" w:rsidRDefault="00A33508" w:rsidP="00A33508">
      <w:pPr>
        <w:pStyle w:val="normal0"/>
        <w:spacing w:line="360" w:lineRule="auto"/>
      </w:pPr>
      <w:r>
        <w:tab/>
        <w:t>Supportability-</w:t>
      </w:r>
      <w:r>
        <w:tab/>
      </w:r>
    </w:p>
    <w:p w14:paraId="39B54CF2" w14:textId="77777777" w:rsidR="00A33508" w:rsidRDefault="00A33508" w:rsidP="00A33508">
      <w:pPr>
        <w:pStyle w:val="normal0"/>
        <w:spacing w:line="360" w:lineRule="auto"/>
      </w:pPr>
      <w:r>
        <w:tab/>
      </w:r>
      <w:r>
        <w:tab/>
        <w:t>a) System should be supported on IOS mobile devices.</w:t>
      </w:r>
    </w:p>
    <w:p w14:paraId="7B55AE70" w14:textId="77777777" w:rsidR="00A33508" w:rsidRDefault="00A33508" w:rsidP="00A33508">
      <w:pPr>
        <w:pStyle w:val="normal0"/>
        <w:spacing w:after="200" w:line="360" w:lineRule="auto"/>
      </w:pPr>
    </w:p>
    <w:p w14:paraId="2111E651" w14:textId="77777777" w:rsidR="00A33508" w:rsidRDefault="00A33508" w:rsidP="00A33508">
      <w:pPr>
        <w:pStyle w:val="normal0"/>
        <w:spacing w:after="200" w:line="360" w:lineRule="auto"/>
        <w:ind w:firstLine="720"/>
      </w:pPr>
      <w:r>
        <w:t>8) The system shall allow the user to rejoin a running Web App</w:t>
      </w:r>
    </w:p>
    <w:p w14:paraId="46BD6CFE" w14:textId="77777777" w:rsidR="00A33508" w:rsidRDefault="00A33508" w:rsidP="00A33508">
      <w:pPr>
        <w:pStyle w:val="normal0"/>
        <w:spacing w:line="360" w:lineRule="auto"/>
      </w:pPr>
      <w:r>
        <w:tab/>
        <w:t>Non-Functional Requirements:</w:t>
      </w:r>
    </w:p>
    <w:p w14:paraId="6C0B359F" w14:textId="77777777" w:rsidR="00A33508" w:rsidRDefault="00A33508" w:rsidP="00A33508">
      <w:pPr>
        <w:pStyle w:val="normal0"/>
        <w:spacing w:line="360" w:lineRule="auto"/>
      </w:pPr>
      <w:r>
        <w:tab/>
        <w:t>Usability- No previous training time needed. Simple interface.</w:t>
      </w:r>
    </w:p>
    <w:p w14:paraId="0514FD71" w14:textId="77777777" w:rsidR="00A33508" w:rsidRDefault="00A33508" w:rsidP="00A33508">
      <w:pPr>
        <w:pStyle w:val="normal0"/>
        <w:spacing w:line="360" w:lineRule="auto"/>
      </w:pPr>
      <w:r>
        <w:tab/>
        <w:t>Readability</w:t>
      </w:r>
    </w:p>
    <w:p w14:paraId="114B8217" w14:textId="77777777" w:rsidR="00A33508" w:rsidRPr="00D52493" w:rsidRDefault="00A33508" w:rsidP="00A33508">
      <w:pPr>
        <w:pStyle w:val="BodyText"/>
        <w:widowControl w:val="0"/>
        <w:numPr>
          <w:ilvl w:val="1"/>
          <w:numId w:val="30"/>
        </w:numPr>
        <w:suppressAutoHyphens/>
        <w:spacing w:before="120"/>
      </w:pPr>
      <w:r>
        <w:t>Mean time to Failure – 5%</w:t>
      </w:r>
      <w:r w:rsidRPr="002D7FE6">
        <w:t xml:space="preserve"> </w:t>
      </w:r>
      <w:r w:rsidRPr="002D7FE6">
        <w:rPr>
          <w:lang w:val="en"/>
        </w:rPr>
        <w:t>failures for every twenty-four</w:t>
      </w:r>
      <w:r>
        <w:rPr>
          <w:lang w:val="en"/>
        </w:rPr>
        <w:t xml:space="preserve"> hours of operation is acceptable.</w:t>
      </w:r>
      <w:r w:rsidRPr="002D7FE6">
        <w:rPr>
          <w:lang w:val="en"/>
        </w:rPr>
        <w:t xml:space="preserve"> </w:t>
      </w:r>
    </w:p>
    <w:p w14:paraId="18CA5C03" w14:textId="77777777" w:rsidR="00A33508" w:rsidRPr="002D7FE6" w:rsidRDefault="00A33508" w:rsidP="00A33508">
      <w:pPr>
        <w:pStyle w:val="BodyText"/>
        <w:widowControl w:val="0"/>
        <w:numPr>
          <w:ilvl w:val="1"/>
          <w:numId w:val="30"/>
        </w:numPr>
        <w:suppressAutoHyphens/>
        <w:spacing w:before="120"/>
      </w:pPr>
      <w:r w:rsidRPr="002D7FE6">
        <w:t xml:space="preserve">Availability </w:t>
      </w:r>
      <w:r>
        <w:t>– Down time for 15</w:t>
      </w:r>
      <w:r w:rsidRPr="002D7FE6">
        <w:t xml:space="preserve"> minutes in a 24 hour period</w:t>
      </w:r>
      <w:r>
        <w:t xml:space="preserve"> is acceptable</w:t>
      </w:r>
      <w:r w:rsidRPr="002D7FE6">
        <w:t xml:space="preserve">.  </w:t>
      </w:r>
    </w:p>
    <w:p w14:paraId="2638A6A6" w14:textId="77777777" w:rsidR="00A33508" w:rsidRDefault="00A33508" w:rsidP="00A33508">
      <w:pPr>
        <w:pStyle w:val="normal0"/>
        <w:spacing w:line="360" w:lineRule="auto"/>
      </w:pPr>
    </w:p>
    <w:p w14:paraId="665DF3B0" w14:textId="77777777" w:rsidR="00A33508" w:rsidRDefault="00A33508" w:rsidP="00A33508">
      <w:pPr>
        <w:pStyle w:val="normal0"/>
        <w:spacing w:line="360" w:lineRule="auto"/>
      </w:pPr>
      <w:r>
        <w:tab/>
        <w:t>Performance</w:t>
      </w:r>
    </w:p>
    <w:p w14:paraId="3D5A886B" w14:textId="77777777" w:rsidR="00A33508" w:rsidRPr="002D7FE6" w:rsidRDefault="00A33508" w:rsidP="00A33508">
      <w:pPr>
        <w:pStyle w:val="BodyText"/>
        <w:widowControl w:val="0"/>
        <w:numPr>
          <w:ilvl w:val="0"/>
          <w:numId w:val="31"/>
        </w:numPr>
        <w:suppressAutoHyphens/>
        <w:spacing w:before="120"/>
      </w:pPr>
      <w:r>
        <w:t>Request should be sent and received within 5 secs</w:t>
      </w:r>
      <w:r w:rsidRPr="002D7FE6">
        <w:t xml:space="preserve">.  </w:t>
      </w:r>
    </w:p>
    <w:p w14:paraId="553056C6" w14:textId="77777777" w:rsidR="00A33508" w:rsidRDefault="00A33508" w:rsidP="00A33508">
      <w:pPr>
        <w:pStyle w:val="BodyText"/>
        <w:widowControl w:val="0"/>
        <w:numPr>
          <w:ilvl w:val="0"/>
          <w:numId w:val="31"/>
        </w:numPr>
        <w:suppressAutoHyphens/>
        <w:spacing w:before="120" w:after="283"/>
      </w:pPr>
      <w:r>
        <w:t>System should be able to handle 1000 requests in 1 minute.</w:t>
      </w:r>
      <w:r w:rsidRPr="002D7FE6">
        <w:t xml:space="preserve">  </w:t>
      </w:r>
    </w:p>
    <w:p w14:paraId="3A7DC4F8" w14:textId="77777777" w:rsidR="00A33508" w:rsidRDefault="00A33508" w:rsidP="00A33508">
      <w:pPr>
        <w:pStyle w:val="normal0"/>
        <w:spacing w:line="360" w:lineRule="auto"/>
      </w:pPr>
      <w:r>
        <w:tab/>
        <w:t>Supportability-</w:t>
      </w:r>
      <w:r>
        <w:tab/>
      </w:r>
    </w:p>
    <w:p w14:paraId="05FA2C2C" w14:textId="77777777" w:rsidR="00A33508" w:rsidRDefault="00A33508" w:rsidP="00A33508">
      <w:pPr>
        <w:pStyle w:val="normal0"/>
        <w:spacing w:line="360" w:lineRule="auto"/>
      </w:pPr>
      <w:r>
        <w:tab/>
      </w:r>
      <w:r>
        <w:tab/>
        <w:t>a) System should be supported on IOS mobile devices.</w:t>
      </w:r>
    </w:p>
    <w:p w14:paraId="5B7BFF99" w14:textId="697D51CC" w:rsidR="00C42496" w:rsidRDefault="00C42496" w:rsidP="00A33508">
      <w:pPr>
        <w:pStyle w:val="normal0"/>
        <w:spacing w:after="200" w:line="360" w:lineRule="auto"/>
      </w:pPr>
      <w:r>
        <w:tab/>
      </w:r>
    </w:p>
    <w:p w14:paraId="07B7F9B2" w14:textId="77777777" w:rsidR="00A33508" w:rsidRDefault="00C42496" w:rsidP="00C42496">
      <w:pPr>
        <w:pStyle w:val="normal0"/>
        <w:spacing w:after="200" w:line="360" w:lineRule="auto"/>
        <w:rPr>
          <w:b/>
          <w:sz w:val="26"/>
        </w:rPr>
      </w:pPr>
      <w:r>
        <w:rPr>
          <w:b/>
          <w:sz w:val="26"/>
        </w:rPr>
        <w:lastRenderedPageBreak/>
        <w:tab/>
      </w:r>
    </w:p>
    <w:p w14:paraId="7AD90CE2" w14:textId="77777777" w:rsidR="00A33508" w:rsidRDefault="00A33508" w:rsidP="00C42496">
      <w:pPr>
        <w:pStyle w:val="normal0"/>
        <w:spacing w:after="200" w:line="360" w:lineRule="auto"/>
        <w:rPr>
          <w:b/>
          <w:sz w:val="26"/>
        </w:rPr>
      </w:pPr>
    </w:p>
    <w:p w14:paraId="3F0980E6" w14:textId="37F2DB6F" w:rsidR="00C42496" w:rsidRDefault="00C42496" w:rsidP="00C42496">
      <w:pPr>
        <w:pStyle w:val="normal0"/>
        <w:spacing w:after="200" w:line="360" w:lineRule="auto"/>
      </w:pPr>
      <w:r>
        <w:rPr>
          <w:b/>
          <w:sz w:val="26"/>
        </w:rPr>
        <w:t>4.2 Analysis of System Requirements</w:t>
      </w:r>
    </w:p>
    <w:p w14:paraId="1B605765" w14:textId="77777777" w:rsidR="00DD46E7" w:rsidRDefault="00DD46E7" w:rsidP="00DD46E7">
      <w:pPr>
        <w:pStyle w:val="normal0"/>
        <w:spacing w:line="360" w:lineRule="auto"/>
        <w:ind w:left="720"/>
      </w:pPr>
      <w:r>
        <w:rPr>
          <w:b/>
          <w:sz w:val="26"/>
        </w:rPr>
        <w:t>4.2.1. Scenarios</w:t>
      </w:r>
    </w:p>
    <w:p w14:paraId="5A058625" w14:textId="77777777" w:rsidR="00DD46E7" w:rsidRDefault="00DD46E7" w:rsidP="00DD46E7">
      <w:pPr>
        <w:ind w:right="-1440"/>
        <w:jc w:val="center"/>
        <w:rPr>
          <w:noProof/>
        </w:rPr>
      </w:pPr>
    </w:p>
    <w:p w14:paraId="20F82C15" w14:textId="77777777" w:rsidR="00DD46E7" w:rsidRDefault="00DD46E7" w:rsidP="00DD46E7">
      <w:pPr>
        <w:ind w:left="-1440" w:right="-1440"/>
        <w:rPr>
          <w:noProof/>
        </w:rPr>
      </w:pPr>
      <w:r>
        <w:rPr>
          <w:noProof/>
        </w:rPr>
        <w:tab/>
      </w:r>
      <w:r>
        <w:rPr>
          <w:noProof/>
        </w:rPr>
        <w:tab/>
        <w:t>Scenario 1) Login</w:t>
      </w:r>
    </w:p>
    <w:p w14:paraId="6BBFF805" w14:textId="77777777" w:rsidR="00DD46E7" w:rsidRDefault="00DD46E7" w:rsidP="00DD46E7">
      <w:pPr>
        <w:ind w:left="-1440" w:right="-1440"/>
        <w:rPr>
          <w:noProof/>
        </w:rPr>
      </w:pPr>
      <w:r>
        <w:rPr>
          <w:noProof/>
        </w:rPr>
        <w:tab/>
      </w:r>
      <w:r>
        <w:rPr>
          <w:noProof/>
        </w:rPr>
        <w:tab/>
      </w:r>
      <w:r>
        <w:rPr>
          <w:noProof/>
        </w:rPr>
        <w:tab/>
      </w:r>
    </w:p>
    <w:p w14:paraId="3E9AC237" w14:textId="77777777" w:rsidR="00DD46E7" w:rsidRDefault="00DD46E7" w:rsidP="00DD46E7">
      <w:pPr>
        <w:ind w:left="-1440" w:right="-1440"/>
        <w:rPr>
          <w:noProof/>
        </w:rPr>
      </w:pPr>
      <w:r>
        <w:rPr>
          <w:noProof/>
        </w:rPr>
        <w:tab/>
      </w:r>
      <w:r>
        <w:rPr>
          <w:noProof/>
        </w:rPr>
        <w:tab/>
        <w:t>Purpose: Scenario that describes the use of the login system of IOS app by a user.</w:t>
      </w:r>
    </w:p>
    <w:p w14:paraId="52198F1F" w14:textId="77777777" w:rsidR="00DD46E7" w:rsidRDefault="00DD46E7" w:rsidP="00DD46E7">
      <w:pPr>
        <w:ind w:left="-1440" w:right="-1440"/>
        <w:rPr>
          <w:noProof/>
        </w:rPr>
      </w:pPr>
    </w:p>
    <w:p w14:paraId="39947B9E" w14:textId="77777777" w:rsidR="00DD46E7" w:rsidRDefault="00DD46E7" w:rsidP="00DD46E7">
      <w:pPr>
        <w:ind w:right="-1440"/>
        <w:rPr>
          <w:noProof/>
        </w:rPr>
      </w:pPr>
      <w:r>
        <w:rPr>
          <w:noProof/>
        </w:rPr>
        <w:t>Individual:  User registered on the system.</w:t>
      </w:r>
    </w:p>
    <w:p w14:paraId="105730B2" w14:textId="77777777" w:rsidR="00DD46E7" w:rsidRDefault="00DD46E7" w:rsidP="00DD46E7">
      <w:pPr>
        <w:ind w:right="-1440"/>
        <w:rPr>
          <w:noProof/>
        </w:rPr>
      </w:pPr>
    </w:p>
    <w:p w14:paraId="7BF3DD66" w14:textId="77777777" w:rsidR="00DD46E7" w:rsidRDefault="00DD46E7" w:rsidP="00DD46E7">
      <w:pPr>
        <w:ind w:right="-1440"/>
        <w:rPr>
          <w:noProof/>
        </w:rPr>
      </w:pPr>
      <w:r>
        <w:rPr>
          <w:noProof/>
        </w:rPr>
        <w:t>Equipment: IOS mobile device running IOS 6.0 and above</w:t>
      </w:r>
    </w:p>
    <w:p w14:paraId="55818FDC" w14:textId="77777777" w:rsidR="00DD46E7" w:rsidRDefault="00DD46E7" w:rsidP="00DD46E7">
      <w:pPr>
        <w:ind w:right="-1440"/>
        <w:rPr>
          <w:noProof/>
        </w:rPr>
      </w:pPr>
    </w:p>
    <w:p w14:paraId="6678C3DC" w14:textId="77777777" w:rsidR="00DD46E7" w:rsidRDefault="00DD46E7" w:rsidP="00DD46E7">
      <w:pPr>
        <w:ind w:right="-1440"/>
        <w:rPr>
          <w:noProof/>
        </w:rPr>
      </w:pPr>
      <w:r>
        <w:rPr>
          <w:noProof/>
        </w:rPr>
        <w:t>Scenario:</w:t>
      </w:r>
    </w:p>
    <w:p w14:paraId="41FEC010" w14:textId="77777777" w:rsidR="00DD46E7" w:rsidRDefault="00DD46E7" w:rsidP="00DD46E7">
      <w:pPr>
        <w:ind w:right="-1440"/>
        <w:rPr>
          <w:noProof/>
        </w:rPr>
      </w:pPr>
    </w:p>
    <w:p w14:paraId="651B0A4A" w14:textId="77777777" w:rsidR="00DD46E7" w:rsidRDefault="00DD46E7" w:rsidP="00DD46E7">
      <w:pPr>
        <w:ind w:right="-1440"/>
        <w:rPr>
          <w:noProof/>
        </w:rPr>
      </w:pPr>
      <w:r>
        <w:rPr>
          <w:noProof/>
        </w:rPr>
        <w:t>1) User opens application on mobile device.</w:t>
      </w:r>
    </w:p>
    <w:p w14:paraId="5966A8F9" w14:textId="77777777" w:rsidR="00DD46E7" w:rsidRDefault="00DD46E7" w:rsidP="00DD46E7">
      <w:pPr>
        <w:ind w:right="-1440"/>
        <w:rPr>
          <w:noProof/>
        </w:rPr>
      </w:pPr>
    </w:p>
    <w:p w14:paraId="526D4E78" w14:textId="77777777" w:rsidR="00DD46E7" w:rsidRDefault="00DD46E7" w:rsidP="00DD46E7">
      <w:pPr>
        <w:ind w:right="-1440"/>
        <w:rPr>
          <w:noProof/>
        </w:rPr>
      </w:pPr>
      <w:r>
        <w:rPr>
          <w:noProof/>
        </w:rPr>
        <w:t>2) System displays login form.</w:t>
      </w:r>
    </w:p>
    <w:p w14:paraId="46682EA8" w14:textId="77777777" w:rsidR="00DD46E7" w:rsidRDefault="00DD46E7" w:rsidP="00DD46E7">
      <w:pPr>
        <w:ind w:right="-1440"/>
        <w:rPr>
          <w:noProof/>
        </w:rPr>
      </w:pPr>
    </w:p>
    <w:p w14:paraId="25D2AD70" w14:textId="77777777" w:rsidR="00DD46E7" w:rsidRDefault="00DD46E7" w:rsidP="00DD46E7">
      <w:pPr>
        <w:ind w:right="-1440"/>
        <w:rPr>
          <w:noProof/>
        </w:rPr>
      </w:pPr>
      <w:r>
        <w:rPr>
          <w:noProof/>
        </w:rPr>
        <w:t>3) User enters their username and password into the form.</w:t>
      </w:r>
    </w:p>
    <w:p w14:paraId="1E546354" w14:textId="77777777" w:rsidR="00DD46E7" w:rsidRDefault="00DD46E7" w:rsidP="00DD46E7">
      <w:pPr>
        <w:ind w:right="-1440"/>
        <w:rPr>
          <w:noProof/>
        </w:rPr>
      </w:pPr>
    </w:p>
    <w:p w14:paraId="2673457D" w14:textId="77777777" w:rsidR="00DD46E7" w:rsidRDefault="00DD46E7" w:rsidP="00DD46E7">
      <w:pPr>
        <w:ind w:right="-1440"/>
        <w:rPr>
          <w:noProof/>
        </w:rPr>
      </w:pPr>
      <w:r>
        <w:rPr>
          <w:noProof/>
        </w:rPr>
        <w:t>4)User presses login button</w:t>
      </w:r>
    </w:p>
    <w:p w14:paraId="2F3D9A30" w14:textId="77777777" w:rsidR="00DD46E7" w:rsidRDefault="00DD46E7" w:rsidP="00DD46E7">
      <w:pPr>
        <w:ind w:right="-1440"/>
        <w:rPr>
          <w:noProof/>
        </w:rPr>
      </w:pPr>
    </w:p>
    <w:p w14:paraId="6950EBBE" w14:textId="77777777" w:rsidR="00DD46E7" w:rsidRDefault="00DD46E7" w:rsidP="00DD46E7">
      <w:pPr>
        <w:ind w:right="-1440"/>
        <w:rPr>
          <w:noProof/>
        </w:rPr>
      </w:pPr>
      <w:r>
        <w:rPr>
          <w:noProof/>
        </w:rPr>
        <w:t>5) System authenticates user and displays the users campaigns selecting page.</w:t>
      </w:r>
    </w:p>
    <w:p w14:paraId="6070BCBA" w14:textId="77777777" w:rsidR="00DD46E7" w:rsidRDefault="00DD46E7" w:rsidP="00DD46E7">
      <w:pPr>
        <w:ind w:right="-1440"/>
        <w:rPr>
          <w:noProof/>
        </w:rPr>
      </w:pPr>
    </w:p>
    <w:p w14:paraId="60050A34" w14:textId="77777777" w:rsidR="00DD46E7" w:rsidRDefault="00DD46E7" w:rsidP="00DD46E7">
      <w:pPr>
        <w:ind w:right="-1440"/>
        <w:rPr>
          <w:noProof/>
        </w:rPr>
      </w:pPr>
      <w:r>
        <w:rPr>
          <w:noProof/>
        </w:rPr>
        <w:t>6) As an alternative the user can submit incorrect credentials then the system notifies the user that  the creadentials submitted where incorrenct and allows the user to try again.</w:t>
      </w:r>
    </w:p>
    <w:p w14:paraId="3C65568A" w14:textId="77777777" w:rsidR="00DD46E7" w:rsidRDefault="00DD46E7" w:rsidP="00DD46E7">
      <w:pPr>
        <w:ind w:left="-1440" w:right="-1440"/>
        <w:jc w:val="center"/>
        <w:rPr>
          <w:noProof/>
        </w:rPr>
      </w:pPr>
    </w:p>
    <w:p w14:paraId="16B5CA52" w14:textId="77777777" w:rsidR="00DD46E7" w:rsidRDefault="00DD46E7" w:rsidP="00DD46E7">
      <w:pPr>
        <w:ind w:left="-1440" w:right="-1440"/>
        <w:jc w:val="center"/>
        <w:rPr>
          <w:noProof/>
        </w:rPr>
      </w:pPr>
    </w:p>
    <w:p w14:paraId="571F6BA0" w14:textId="77777777" w:rsidR="00DD46E7" w:rsidRDefault="00DD46E7" w:rsidP="00DD46E7">
      <w:pPr>
        <w:ind w:left="-1440" w:right="-1440"/>
        <w:rPr>
          <w:noProof/>
        </w:rPr>
      </w:pPr>
      <w:r>
        <w:rPr>
          <w:noProof/>
        </w:rPr>
        <w:tab/>
      </w:r>
      <w:r>
        <w:rPr>
          <w:noProof/>
        </w:rPr>
        <w:tab/>
      </w:r>
    </w:p>
    <w:p w14:paraId="6B70D009" w14:textId="77777777" w:rsidR="00DD46E7" w:rsidRDefault="00DD46E7" w:rsidP="00DD46E7">
      <w:pPr>
        <w:ind w:left="-1440" w:right="-1440"/>
        <w:rPr>
          <w:noProof/>
        </w:rPr>
      </w:pPr>
      <w:r>
        <w:rPr>
          <w:noProof/>
        </w:rPr>
        <w:tab/>
      </w:r>
      <w:r>
        <w:rPr>
          <w:noProof/>
        </w:rPr>
        <w:tab/>
        <w:t>Scenario 2) Display Campaign Image Slideshow on Screen</w:t>
      </w:r>
    </w:p>
    <w:p w14:paraId="61E9CD39" w14:textId="77777777" w:rsidR="00DD46E7" w:rsidRDefault="00DD46E7" w:rsidP="00DD46E7">
      <w:pPr>
        <w:ind w:left="-1440" w:right="-1440"/>
        <w:rPr>
          <w:noProof/>
        </w:rPr>
      </w:pPr>
      <w:r>
        <w:rPr>
          <w:noProof/>
        </w:rPr>
        <w:tab/>
      </w:r>
      <w:r>
        <w:rPr>
          <w:noProof/>
        </w:rPr>
        <w:tab/>
      </w:r>
      <w:r>
        <w:rPr>
          <w:noProof/>
        </w:rPr>
        <w:tab/>
      </w:r>
      <w:r>
        <w:rPr>
          <w:noProof/>
        </w:rPr>
        <w:tab/>
      </w:r>
    </w:p>
    <w:p w14:paraId="6172E988" w14:textId="77777777" w:rsidR="00DD46E7" w:rsidRDefault="00DD46E7" w:rsidP="00DD46E7">
      <w:pPr>
        <w:ind w:left="-1440" w:right="-1440"/>
        <w:rPr>
          <w:noProof/>
        </w:rPr>
      </w:pPr>
      <w:r>
        <w:rPr>
          <w:noProof/>
        </w:rPr>
        <w:tab/>
      </w:r>
      <w:r>
        <w:rPr>
          <w:noProof/>
        </w:rPr>
        <w:tab/>
        <w:t>Purpose: Scenario that describes the use of the display images system of IOS app by a user.</w:t>
      </w:r>
    </w:p>
    <w:p w14:paraId="107600D8" w14:textId="77777777" w:rsidR="00DD46E7" w:rsidRDefault="00DD46E7" w:rsidP="00DD46E7">
      <w:pPr>
        <w:ind w:left="-1440" w:right="-1440"/>
        <w:rPr>
          <w:noProof/>
        </w:rPr>
      </w:pPr>
    </w:p>
    <w:p w14:paraId="1A0B0A4E" w14:textId="77777777" w:rsidR="00DD46E7" w:rsidRDefault="00DD46E7" w:rsidP="00DD46E7">
      <w:pPr>
        <w:ind w:right="-1440"/>
        <w:rPr>
          <w:noProof/>
        </w:rPr>
      </w:pPr>
      <w:r>
        <w:rPr>
          <w:noProof/>
        </w:rPr>
        <w:t>Individual:  User registered on the system.</w:t>
      </w:r>
    </w:p>
    <w:p w14:paraId="34970FC7" w14:textId="77777777" w:rsidR="00DD46E7" w:rsidRDefault="00DD46E7" w:rsidP="00DD46E7">
      <w:pPr>
        <w:ind w:right="-1440"/>
        <w:rPr>
          <w:noProof/>
        </w:rPr>
      </w:pPr>
    </w:p>
    <w:p w14:paraId="22451D09" w14:textId="77777777" w:rsidR="00DD46E7" w:rsidRDefault="00DD46E7" w:rsidP="00DD46E7">
      <w:pPr>
        <w:ind w:right="-1440"/>
        <w:rPr>
          <w:noProof/>
        </w:rPr>
      </w:pPr>
      <w:r>
        <w:rPr>
          <w:noProof/>
        </w:rPr>
        <w:t>Equipment: IOS mobile device running IOS 6.0 and above</w:t>
      </w:r>
    </w:p>
    <w:p w14:paraId="5077B0A5" w14:textId="77777777" w:rsidR="00DD46E7" w:rsidRDefault="00DD46E7" w:rsidP="00DD46E7">
      <w:pPr>
        <w:ind w:right="-1440"/>
        <w:rPr>
          <w:noProof/>
        </w:rPr>
      </w:pPr>
    </w:p>
    <w:p w14:paraId="1AC083A2" w14:textId="77777777" w:rsidR="00DD46E7" w:rsidRDefault="00DD46E7" w:rsidP="00DD46E7">
      <w:pPr>
        <w:ind w:right="-1440"/>
        <w:rPr>
          <w:noProof/>
        </w:rPr>
      </w:pPr>
      <w:r>
        <w:rPr>
          <w:noProof/>
        </w:rPr>
        <w:t>Scenario:</w:t>
      </w:r>
    </w:p>
    <w:p w14:paraId="6686A196" w14:textId="77777777" w:rsidR="00DD46E7" w:rsidRDefault="00DD46E7" w:rsidP="00DD46E7">
      <w:pPr>
        <w:ind w:right="-1440"/>
        <w:rPr>
          <w:noProof/>
        </w:rPr>
      </w:pPr>
    </w:p>
    <w:p w14:paraId="55F1D91F" w14:textId="77777777" w:rsidR="00DD46E7" w:rsidRDefault="00DD46E7" w:rsidP="00DD46E7">
      <w:pPr>
        <w:ind w:right="-1440"/>
        <w:rPr>
          <w:noProof/>
        </w:rPr>
      </w:pPr>
      <w:r>
        <w:rPr>
          <w:noProof/>
        </w:rPr>
        <w:lastRenderedPageBreak/>
        <w:t>1) User opens application on mobile device.</w:t>
      </w:r>
    </w:p>
    <w:p w14:paraId="3A236E1A" w14:textId="77777777" w:rsidR="00DD46E7" w:rsidRDefault="00DD46E7" w:rsidP="00DD46E7">
      <w:pPr>
        <w:ind w:right="-1440"/>
        <w:rPr>
          <w:noProof/>
        </w:rPr>
      </w:pPr>
    </w:p>
    <w:p w14:paraId="7C43AE3D" w14:textId="77777777" w:rsidR="00DD46E7" w:rsidRDefault="00DD46E7" w:rsidP="00DD46E7">
      <w:pPr>
        <w:ind w:right="-1440"/>
        <w:rPr>
          <w:noProof/>
        </w:rPr>
      </w:pPr>
      <w:r>
        <w:rPr>
          <w:noProof/>
        </w:rPr>
        <w:t>2) System displays login form.</w:t>
      </w:r>
    </w:p>
    <w:p w14:paraId="4B804F59" w14:textId="77777777" w:rsidR="00DD46E7" w:rsidRDefault="00DD46E7" w:rsidP="00DD46E7">
      <w:pPr>
        <w:ind w:right="-1440"/>
        <w:rPr>
          <w:noProof/>
        </w:rPr>
      </w:pPr>
    </w:p>
    <w:p w14:paraId="1470E679" w14:textId="77777777" w:rsidR="00DD46E7" w:rsidRDefault="00DD46E7" w:rsidP="00DD46E7">
      <w:pPr>
        <w:ind w:right="-1440"/>
        <w:rPr>
          <w:noProof/>
        </w:rPr>
      </w:pPr>
      <w:r>
        <w:rPr>
          <w:noProof/>
        </w:rPr>
        <w:t>3) User enters his username and password into the form.</w:t>
      </w:r>
    </w:p>
    <w:p w14:paraId="4A465AF7" w14:textId="77777777" w:rsidR="00DD46E7" w:rsidRDefault="00DD46E7" w:rsidP="00DD46E7">
      <w:pPr>
        <w:ind w:right="-1440"/>
        <w:rPr>
          <w:noProof/>
        </w:rPr>
      </w:pPr>
    </w:p>
    <w:p w14:paraId="081C999D" w14:textId="77777777" w:rsidR="00DD46E7" w:rsidRDefault="00DD46E7" w:rsidP="00DD46E7">
      <w:pPr>
        <w:ind w:right="-1440"/>
        <w:rPr>
          <w:noProof/>
        </w:rPr>
      </w:pPr>
      <w:r>
        <w:rPr>
          <w:noProof/>
        </w:rPr>
        <w:t>4) User presses login button</w:t>
      </w:r>
    </w:p>
    <w:p w14:paraId="4C3DD461" w14:textId="77777777" w:rsidR="00DD46E7" w:rsidRDefault="00DD46E7" w:rsidP="00DD46E7">
      <w:pPr>
        <w:ind w:right="-1440"/>
        <w:rPr>
          <w:noProof/>
        </w:rPr>
      </w:pPr>
    </w:p>
    <w:p w14:paraId="7B097DDA" w14:textId="77777777" w:rsidR="00DD46E7" w:rsidRDefault="00DD46E7" w:rsidP="00DD46E7">
      <w:pPr>
        <w:ind w:right="-1440"/>
        <w:rPr>
          <w:noProof/>
        </w:rPr>
      </w:pPr>
      <w:r>
        <w:rPr>
          <w:noProof/>
        </w:rPr>
        <w:t>5) System authenticates user and displays the users campaign selecting page.</w:t>
      </w:r>
    </w:p>
    <w:p w14:paraId="362E14A0" w14:textId="77777777" w:rsidR="00DD46E7" w:rsidRDefault="00DD46E7" w:rsidP="00DD46E7">
      <w:pPr>
        <w:ind w:right="-1440"/>
        <w:rPr>
          <w:noProof/>
        </w:rPr>
      </w:pPr>
    </w:p>
    <w:p w14:paraId="20D9FE7E" w14:textId="77777777" w:rsidR="00DD46E7" w:rsidRDefault="00DD46E7" w:rsidP="00DD46E7">
      <w:pPr>
        <w:ind w:right="-1440"/>
        <w:rPr>
          <w:noProof/>
        </w:rPr>
      </w:pPr>
      <w:r>
        <w:rPr>
          <w:noProof/>
        </w:rPr>
        <w:t>5)User selects the connect to Chrome cast button</w:t>
      </w:r>
    </w:p>
    <w:p w14:paraId="6604DC5F" w14:textId="77777777" w:rsidR="00DD46E7" w:rsidRDefault="00DD46E7" w:rsidP="00DD46E7">
      <w:pPr>
        <w:ind w:right="-1440"/>
        <w:rPr>
          <w:noProof/>
        </w:rPr>
      </w:pPr>
    </w:p>
    <w:p w14:paraId="638715FB" w14:textId="77777777" w:rsidR="00DD46E7" w:rsidRDefault="00DD46E7" w:rsidP="00DD46E7">
      <w:pPr>
        <w:ind w:right="-1440"/>
        <w:rPr>
          <w:noProof/>
        </w:rPr>
      </w:pPr>
      <w:r>
        <w:rPr>
          <w:noProof/>
        </w:rPr>
        <w:t>6)System connects to Chrome cast device</w:t>
      </w:r>
    </w:p>
    <w:p w14:paraId="5063267C" w14:textId="77777777" w:rsidR="00DD46E7" w:rsidRDefault="00DD46E7" w:rsidP="00DD46E7">
      <w:pPr>
        <w:ind w:right="-1440"/>
        <w:rPr>
          <w:noProof/>
        </w:rPr>
      </w:pPr>
    </w:p>
    <w:p w14:paraId="06C836E5" w14:textId="77777777" w:rsidR="00DD46E7" w:rsidRDefault="00DD46E7" w:rsidP="00DD46E7">
      <w:pPr>
        <w:ind w:right="-1440"/>
        <w:rPr>
          <w:noProof/>
        </w:rPr>
      </w:pPr>
      <w:r>
        <w:rPr>
          <w:noProof/>
        </w:rPr>
        <w:t>7) The user selectst a campaign to view.</w:t>
      </w:r>
    </w:p>
    <w:p w14:paraId="49EEAC7C" w14:textId="77777777" w:rsidR="00DD46E7" w:rsidRDefault="00DD46E7" w:rsidP="00DD46E7">
      <w:pPr>
        <w:ind w:right="-1440"/>
        <w:rPr>
          <w:noProof/>
        </w:rPr>
      </w:pPr>
    </w:p>
    <w:p w14:paraId="645BDAD9" w14:textId="77777777" w:rsidR="00DD46E7" w:rsidRDefault="00DD46E7" w:rsidP="00DD46E7">
      <w:pPr>
        <w:ind w:right="-1440"/>
        <w:rPr>
          <w:noProof/>
        </w:rPr>
      </w:pPr>
      <w:r>
        <w:rPr>
          <w:noProof/>
        </w:rPr>
        <w:t>8) The user selects the show on Chrome cast button</w:t>
      </w:r>
    </w:p>
    <w:p w14:paraId="32E7B3D0" w14:textId="77777777" w:rsidR="00DD46E7" w:rsidRDefault="00DD46E7" w:rsidP="00DD46E7">
      <w:pPr>
        <w:ind w:right="-1440"/>
        <w:rPr>
          <w:noProof/>
        </w:rPr>
      </w:pPr>
    </w:p>
    <w:p w14:paraId="7DEA0B80" w14:textId="77777777" w:rsidR="00DD46E7" w:rsidRDefault="00DD46E7" w:rsidP="00DD46E7">
      <w:pPr>
        <w:ind w:right="-1440"/>
        <w:rPr>
          <w:noProof/>
        </w:rPr>
      </w:pPr>
      <w:r>
        <w:rPr>
          <w:noProof/>
        </w:rPr>
        <w:t>9) System shows the seleced campaign on the Chrome cast screen.</w:t>
      </w:r>
    </w:p>
    <w:p w14:paraId="16C81EA5" w14:textId="77777777" w:rsidR="00DD46E7" w:rsidRDefault="00DD46E7" w:rsidP="00DD46E7">
      <w:pPr>
        <w:ind w:left="-1440" w:right="-1440"/>
        <w:jc w:val="center"/>
        <w:rPr>
          <w:noProof/>
        </w:rPr>
      </w:pPr>
    </w:p>
    <w:p w14:paraId="164C5E36" w14:textId="77777777" w:rsidR="00DD46E7" w:rsidRDefault="00DD46E7" w:rsidP="00DD46E7">
      <w:pPr>
        <w:ind w:left="-1440" w:right="-1440"/>
        <w:jc w:val="center"/>
        <w:rPr>
          <w:noProof/>
        </w:rPr>
      </w:pPr>
    </w:p>
    <w:p w14:paraId="0AC6EEEC" w14:textId="77777777" w:rsidR="00DD46E7" w:rsidRDefault="00DD46E7" w:rsidP="00DD46E7">
      <w:pPr>
        <w:ind w:left="-1440" w:right="-1440"/>
        <w:rPr>
          <w:noProof/>
        </w:rPr>
      </w:pPr>
      <w:r>
        <w:rPr>
          <w:noProof/>
        </w:rPr>
        <w:tab/>
      </w:r>
      <w:r>
        <w:rPr>
          <w:noProof/>
        </w:rPr>
        <w:tab/>
      </w:r>
    </w:p>
    <w:p w14:paraId="0CC89B25" w14:textId="77777777" w:rsidR="00DD46E7" w:rsidRDefault="00DD46E7" w:rsidP="00DD46E7">
      <w:pPr>
        <w:ind w:left="-1440" w:right="-1440"/>
        <w:rPr>
          <w:noProof/>
        </w:rPr>
      </w:pPr>
      <w:r>
        <w:rPr>
          <w:noProof/>
        </w:rPr>
        <w:tab/>
      </w:r>
      <w:r>
        <w:rPr>
          <w:noProof/>
        </w:rPr>
        <w:tab/>
        <w:t>Scenario 3) Logout</w:t>
      </w:r>
    </w:p>
    <w:p w14:paraId="06F491E4" w14:textId="77777777" w:rsidR="00DD46E7" w:rsidRDefault="00DD46E7" w:rsidP="00DD46E7">
      <w:pPr>
        <w:ind w:left="-1440" w:right="-1440"/>
        <w:rPr>
          <w:noProof/>
        </w:rPr>
      </w:pPr>
      <w:r>
        <w:rPr>
          <w:noProof/>
        </w:rPr>
        <w:tab/>
      </w:r>
      <w:r>
        <w:rPr>
          <w:noProof/>
        </w:rPr>
        <w:tab/>
      </w:r>
      <w:r>
        <w:rPr>
          <w:noProof/>
        </w:rPr>
        <w:tab/>
      </w:r>
      <w:r>
        <w:rPr>
          <w:noProof/>
        </w:rPr>
        <w:tab/>
      </w:r>
    </w:p>
    <w:p w14:paraId="6F8D9B30" w14:textId="77777777" w:rsidR="00DD46E7" w:rsidRDefault="00DD46E7" w:rsidP="00DD46E7">
      <w:pPr>
        <w:ind w:left="-1440" w:right="-1440"/>
        <w:rPr>
          <w:noProof/>
        </w:rPr>
      </w:pPr>
      <w:r>
        <w:rPr>
          <w:noProof/>
        </w:rPr>
        <w:tab/>
      </w:r>
      <w:r>
        <w:rPr>
          <w:noProof/>
        </w:rPr>
        <w:tab/>
        <w:t>Purpose: Scenario that describes the use of the logout system of IOS app by a user.</w:t>
      </w:r>
    </w:p>
    <w:p w14:paraId="26876598" w14:textId="77777777" w:rsidR="00DD46E7" w:rsidRDefault="00DD46E7" w:rsidP="00DD46E7">
      <w:pPr>
        <w:ind w:left="-1440" w:right="-1440"/>
        <w:rPr>
          <w:noProof/>
        </w:rPr>
      </w:pPr>
    </w:p>
    <w:p w14:paraId="33513416" w14:textId="77777777" w:rsidR="00DD46E7" w:rsidRDefault="00DD46E7" w:rsidP="00DD46E7">
      <w:pPr>
        <w:ind w:right="-1440"/>
        <w:rPr>
          <w:noProof/>
        </w:rPr>
      </w:pPr>
      <w:r>
        <w:rPr>
          <w:noProof/>
        </w:rPr>
        <w:t>Individual:  User registered on the system.</w:t>
      </w:r>
    </w:p>
    <w:p w14:paraId="4D480EDA" w14:textId="77777777" w:rsidR="00DD46E7" w:rsidRDefault="00DD46E7" w:rsidP="00DD46E7">
      <w:pPr>
        <w:ind w:right="-1440"/>
        <w:rPr>
          <w:noProof/>
        </w:rPr>
      </w:pPr>
    </w:p>
    <w:p w14:paraId="606E9962" w14:textId="77777777" w:rsidR="00DD46E7" w:rsidRDefault="00DD46E7" w:rsidP="00DD46E7">
      <w:pPr>
        <w:ind w:right="-1440"/>
        <w:rPr>
          <w:noProof/>
        </w:rPr>
      </w:pPr>
      <w:r>
        <w:rPr>
          <w:noProof/>
        </w:rPr>
        <w:t>Equipment: IOS mobile device running IOS 6.0 and above</w:t>
      </w:r>
    </w:p>
    <w:p w14:paraId="0DFF3CCA" w14:textId="77777777" w:rsidR="00DD46E7" w:rsidRDefault="00DD46E7" w:rsidP="00DD46E7">
      <w:pPr>
        <w:ind w:right="-1440"/>
        <w:rPr>
          <w:noProof/>
        </w:rPr>
      </w:pPr>
    </w:p>
    <w:p w14:paraId="13CBD259" w14:textId="77777777" w:rsidR="00DD46E7" w:rsidRDefault="00DD46E7" w:rsidP="00DD46E7">
      <w:pPr>
        <w:ind w:right="-1440"/>
        <w:rPr>
          <w:noProof/>
        </w:rPr>
      </w:pPr>
      <w:r>
        <w:rPr>
          <w:noProof/>
        </w:rPr>
        <w:t>Scenario:</w:t>
      </w:r>
    </w:p>
    <w:p w14:paraId="0D516652" w14:textId="77777777" w:rsidR="00DD46E7" w:rsidRDefault="00DD46E7" w:rsidP="00DD46E7">
      <w:pPr>
        <w:ind w:right="-1440"/>
        <w:rPr>
          <w:noProof/>
        </w:rPr>
      </w:pPr>
    </w:p>
    <w:p w14:paraId="06CEFDEE" w14:textId="77777777" w:rsidR="00DD46E7" w:rsidRDefault="00DD46E7" w:rsidP="00DD46E7">
      <w:pPr>
        <w:ind w:right="-1440"/>
        <w:rPr>
          <w:noProof/>
        </w:rPr>
      </w:pPr>
      <w:r>
        <w:rPr>
          <w:noProof/>
        </w:rPr>
        <w:t>1) User opens application on mobile device.</w:t>
      </w:r>
    </w:p>
    <w:p w14:paraId="4DF05865" w14:textId="77777777" w:rsidR="00DD46E7" w:rsidRDefault="00DD46E7" w:rsidP="00DD46E7">
      <w:pPr>
        <w:ind w:right="-1440"/>
        <w:rPr>
          <w:noProof/>
        </w:rPr>
      </w:pPr>
    </w:p>
    <w:p w14:paraId="187BF8BB" w14:textId="77777777" w:rsidR="00DD46E7" w:rsidRDefault="00DD46E7" w:rsidP="00DD46E7">
      <w:pPr>
        <w:ind w:right="-1440"/>
        <w:rPr>
          <w:noProof/>
        </w:rPr>
      </w:pPr>
      <w:r>
        <w:rPr>
          <w:noProof/>
        </w:rPr>
        <w:t>2) System displays login form.</w:t>
      </w:r>
    </w:p>
    <w:p w14:paraId="6701CFD5" w14:textId="77777777" w:rsidR="00DD46E7" w:rsidRDefault="00DD46E7" w:rsidP="00DD46E7">
      <w:pPr>
        <w:ind w:right="-1440"/>
        <w:rPr>
          <w:noProof/>
        </w:rPr>
      </w:pPr>
    </w:p>
    <w:p w14:paraId="4B8F1D88" w14:textId="77777777" w:rsidR="00DD46E7" w:rsidRDefault="00DD46E7" w:rsidP="00DD46E7">
      <w:pPr>
        <w:ind w:right="-1440"/>
        <w:rPr>
          <w:noProof/>
        </w:rPr>
      </w:pPr>
      <w:r>
        <w:rPr>
          <w:noProof/>
        </w:rPr>
        <w:t>3) User enters his username and password into the form.</w:t>
      </w:r>
    </w:p>
    <w:p w14:paraId="4C6CCD9C" w14:textId="77777777" w:rsidR="00DD46E7" w:rsidRDefault="00DD46E7" w:rsidP="00DD46E7">
      <w:pPr>
        <w:ind w:right="-1440"/>
        <w:rPr>
          <w:noProof/>
        </w:rPr>
      </w:pPr>
    </w:p>
    <w:p w14:paraId="0518C666" w14:textId="77777777" w:rsidR="00DD46E7" w:rsidRDefault="00DD46E7" w:rsidP="00DD46E7">
      <w:pPr>
        <w:ind w:right="-1440"/>
        <w:rPr>
          <w:noProof/>
        </w:rPr>
      </w:pPr>
      <w:r>
        <w:rPr>
          <w:noProof/>
        </w:rPr>
        <w:t>4) User presses login button.</w:t>
      </w:r>
    </w:p>
    <w:p w14:paraId="227FD9AC" w14:textId="77777777" w:rsidR="00DD46E7" w:rsidRDefault="00DD46E7" w:rsidP="00DD46E7">
      <w:pPr>
        <w:ind w:right="-1440"/>
        <w:rPr>
          <w:noProof/>
        </w:rPr>
      </w:pPr>
    </w:p>
    <w:p w14:paraId="1DCE722E" w14:textId="77777777" w:rsidR="00DD46E7" w:rsidRDefault="00DD46E7" w:rsidP="00DD46E7">
      <w:pPr>
        <w:ind w:right="-1440"/>
        <w:rPr>
          <w:noProof/>
        </w:rPr>
      </w:pPr>
      <w:r>
        <w:rPr>
          <w:noProof/>
        </w:rPr>
        <w:t>5) System authenticates user and displays the users campaign selecting page.</w:t>
      </w:r>
    </w:p>
    <w:p w14:paraId="13FF0842" w14:textId="77777777" w:rsidR="00DD46E7" w:rsidRDefault="00DD46E7" w:rsidP="00DD46E7">
      <w:pPr>
        <w:ind w:right="-1440"/>
        <w:rPr>
          <w:noProof/>
        </w:rPr>
      </w:pPr>
    </w:p>
    <w:p w14:paraId="39EC92A2" w14:textId="77777777" w:rsidR="00DD46E7" w:rsidRDefault="00DD46E7" w:rsidP="00DD46E7">
      <w:pPr>
        <w:ind w:right="-1440"/>
        <w:rPr>
          <w:noProof/>
        </w:rPr>
      </w:pPr>
      <w:r>
        <w:rPr>
          <w:noProof/>
        </w:rPr>
        <w:t>6) The user selects the logout button.</w:t>
      </w:r>
    </w:p>
    <w:p w14:paraId="43C235B5" w14:textId="77777777" w:rsidR="00DD46E7" w:rsidRDefault="00DD46E7" w:rsidP="00DD46E7">
      <w:pPr>
        <w:ind w:right="-1440"/>
        <w:rPr>
          <w:noProof/>
        </w:rPr>
      </w:pPr>
    </w:p>
    <w:p w14:paraId="0C9326F7" w14:textId="77777777" w:rsidR="00DD46E7" w:rsidRDefault="00DD46E7" w:rsidP="00DD46E7">
      <w:pPr>
        <w:ind w:right="-1440"/>
        <w:rPr>
          <w:noProof/>
        </w:rPr>
      </w:pPr>
      <w:r>
        <w:rPr>
          <w:noProof/>
        </w:rPr>
        <w:lastRenderedPageBreak/>
        <w:t>7) System destroys current view and redirects user to login screen.</w:t>
      </w:r>
    </w:p>
    <w:p w14:paraId="044A8CC7" w14:textId="77777777" w:rsidR="00DD46E7" w:rsidRDefault="00DD46E7" w:rsidP="00DD46E7">
      <w:pPr>
        <w:ind w:right="-1440"/>
        <w:rPr>
          <w:noProof/>
        </w:rPr>
      </w:pPr>
    </w:p>
    <w:p w14:paraId="3B0766DD" w14:textId="77777777" w:rsidR="00DD46E7" w:rsidRDefault="00DD46E7" w:rsidP="00DD46E7">
      <w:pPr>
        <w:ind w:right="-1440"/>
        <w:rPr>
          <w:noProof/>
        </w:rPr>
      </w:pPr>
    </w:p>
    <w:p w14:paraId="26020B72" w14:textId="77777777" w:rsidR="00DD46E7" w:rsidRDefault="00DD46E7" w:rsidP="00DD46E7">
      <w:pPr>
        <w:ind w:right="-1440"/>
        <w:rPr>
          <w:noProof/>
        </w:rPr>
      </w:pPr>
    </w:p>
    <w:p w14:paraId="377DE21E" w14:textId="77777777" w:rsidR="00DD46E7" w:rsidRDefault="00DD46E7" w:rsidP="00DD46E7">
      <w:pPr>
        <w:ind w:left="-1440" w:right="-1440"/>
        <w:jc w:val="center"/>
        <w:rPr>
          <w:noProof/>
        </w:rPr>
      </w:pPr>
    </w:p>
    <w:p w14:paraId="230DEA19" w14:textId="41B3F706" w:rsidR="00DD46E7" w:rsidRDefault="00B52A38" w:rsidP="00DD46E7">
      <w:pPr>
        <w:ind w:left="-1440" w:right="-1440"/>
        <w:rPr>
          <w:noProof/>
        </w:rPr>
      </w:pPr>
      <w:r>
        <w:rPr>
          <w:noProof/>
        </w:rPr>
        <w:tab/>
      </w:r>
      <w:r>
        <w:rPr>
          <w:noProof/>
        </w:rPr>
        <w:tab/>
      </w:r>
      <w:r w:rsidR="00DD46E7">
        <w:rPr>
          <w:noProof/>
        </w:rPr>
        <w:t>Scenario 4) Connect t to Chrome cast device</w:t>
      </w:r>
    </w:p>
    <w:p w14:paraId="67DA8EDB" w14:textId="77777777" w:rsidR="00DD46E7" w:rsidRDefault="00DD46E7" w:rsidP="00DD46E7">
      <w:pPr>
        <w:ind w:left="-1440" w:right="-1440"/>
        <w:rPr>
          <w:noProof/>
        </w:rPr>
      </w:pPr>
      <w:r>
        <w:rPr>
          <w:noProof/>
        </w:rPr>
        <w:tab/>
      </w:r>
      <w:r>
        <w:rPr>
          <w:noProof/>
        </w:rPr>
        <w:tab/>
      </w:r>
      <w:r>
        <w:rPr>
          <w:noProof/>
        </w:rPr>
        <w:tab/>
      </w:r>
      <w:r>
        <w:rPr>
          <w:noProof/>
        </w:rPr>
        <w:tab/>
      </w:r>
    </w:p>
    <w:p w14:paraId="46A7563A" w14:textId="77777777" w:rsidR="00DD46E7" w:rsidRDefault="00DD46E7" w:rsidP="00DD46E7">
      <w:pPr>
        <w:ind w:left="-1440" w:right="-1440"/>
        <w:rPr>
          <w:noProof/>
        </w:rPr>
      </w:pPr>
      <w:r>
        <w:rPr>
          <w:noProof/>
        </w:rPr>
        <w:tab/>
      </w:r>
      <w:r>
        <w:rPr>
          <w:noProof/>
        </w:rPr>
        <w:tab/>
        <w:t>Purpose: Scenario that describes the use of the connect to Chrome cast feature of the mobile app.</w:t>
      </w:r>
    </w:p>
    <w:p w14:paraId="1CA3D3C7" w14:textId="77777777" w:rsidR="00DD46E7" w:rsidRDefault="00DD46E7" w:rsidP="00DD46E7">
      <w:pPr>
        <w:ind w:left="-1440" w:right="-1440"/>
        <w:rPr>
          <w:noProof/>
        </w:rPr>
      </w:pPr>
    </w:p>
    <w:p w14:paraId="54003190" w14:textId="77777777" w:rsidR="00DD46E7" w:rsidRDefault="00DD46E7" w:rsidP="00DD46E7">
      <w:pPr>
        <w:ind w:right="-1440"/>
        <w:rPr>
          <w:noProof/>
        </w:rPr>
      </w:pPr>
      <w:r>
        <w:rPr>
          <w:noProof/>
        </w:rPr>
        <w:t>Individual:  User registered on the system.</w:t>
      </w:r>
    </w:p>
    <w:p w14:paraId="267A4AF7" w14:textId="77777777" w:rsidR="00DD46E7" w:rsidRDefault="00DD46E7" w:rsidP="00DD46E7">
      <w:pPr>
        <w:ind w:right="-1440"/>
        <w:rPr>
          <w:noProof/>
        </w:rPr>
      </w:pPr>
    </w:p>
    <w:p w14:paraId="3C9A9D8D" w14:textId="77777777" w:rsidR="00DD46E7" w:rsidRDefault="00DD46E7" w:rsidP="00DD46E7">
      <w:pPr>
        <w:ind w:right="-1440"/>
        <w:rPr>
          <w:noProof/>
        </w:rPr>
      </w:pPr>
      <w:r>
        <w:rPr>
          <w:noProof/>
        </w:rPr>
        <w:t>Equipment: IOS mobile device running IOS 6.0 and above</w:t>
      </w:r>
    </w:p>
    <w:p w14:paraId="129B106E" w14:textId="77777777" w:rsidR="00DD46E7" w:rsidRDefault="00DD46E7" w:rsidP="00DD46E7">
      <w:pPr>
        <w:ind w:right="-1440"/>
        <w:rPr>
          <w:noProof/>
        </w:rPr>
      </w:pPr>
    </w:p>
    <w:p w14:paraId="61D1F625" w14:textId="77777777" w:rsidR="00DD46E7" w:rsidRDefault="00DD46E7" w:rsidP="00DD46E7">
      <w:pPr>
        <w:ind w:right="-1440"/>
        <w:rPr>
          <w:noProof/>
        </w:rPr>
      </w:pPr>
      <w:r>
        <w:rPr>
          <w:noProof/>
        </w:rPr>
        <w:t>Scenario:</w:t>
      </w:r>
    </w:p>
    <w:p w14:paraId="4EDCCD65" w14:textId="77777777" w:rsidR="00DD46E7" w:rsidRDefault="00DD46E7" w:rsidP="00DD46E7">
      <w:pPr>
        <w:ind w:right="-1440"/>
        <w:rPr>
          <w:noProof/>
        </w:rPr>
      </w:pPr>
    </w:p>
    <w:p w14:paraId="07C0815F" w14:textId="77777777" w:rsidR="00DD46E7" w:rsidRDefault="00DD46E7" w:rsidP="00DD46E7">
      <w:pPr>
        <w:ind w:right="-1440"/>
        <w:rPr>
          <w:noProof/>
        </w:rPr>
      </w:pPr>
      <w:r>
        <w:rPr>
          <w:noProof/>
        </w:rPr>
        <w:t>1) User opens application on mobile device.</w:t>
      </w:r>
    </w:p>
    <w:p w14:paraId="7F2FDFA4" w14:textId="77777777" w:rsidR="00DD46E7" w:rsidRDefault="00DD46E7" w:rsidP="00DD46E7">
      <w:pPr>
        <w:ind w:right="-1440"/>
        <w:rPr>
          <w:noProof/>
        </w:rPr>
      </w:pPr>
    </w:p>
    <w:p w14:paraId="6AA39761" w14:textId="77777777" w:rsidR="00DD46E7" w:rsidRDefault="00DD46E7" w:rsidP="00DD46E7">
      <w:pPr>
        <w:ind w:right="-1440"/>
        <w:rPr>
          <w:noProof/>
        </w:rPr>
      </w:pPr>
      <w:r>
        <w:rPr>
          <w:noProof/>
        </w:rPr>
        <w:t>2) System displays login form.</w:t>
      </w:r>
    </w:p>
    <w:p w14:paraId="20F3475F" w14:textId="77777777" w:rsidR="00DD46E7" w:rsidRDefault="00DD46E7" w:rsidP="00DD46E7">
      <w:pPr>
        <w:ind w:right="-1440"/>
        <w:rPr>
          <w:noProof/>
        </w:rPr>
      </w:pPr>
    </w:p>
    <w:p w14:paraId="3005C6E7" w14:textId="77777777" w:rsidR="00DD46E7" w:rsidRDefault="00DD46E7" w:rsidP="00DD46E7">
      <w:pPr>
        <w:ind w:right="-1440"/>
        <w:rPr>
          <w:noProof/>
        </w:rPr>
      </w:pPr>
      <w:r>
        <w:rPr>
          <w:noProof/>
        </w:rPr>
        <w:t>3) User enters his username and password into the form and presses login button.</w:t>
      </w:r>
    </w:p>
    <w:p w14:paraId="68AC5904" w14:textId="77777777" w:rsidR="00DD46E7" w:rsidRDefault="00DD46E7" w:rsidP="00DD46E7">
      <w:pPr>
        <w:ind w:right="-1440"/>
        <w:rPr>
          <w:noProof/>
        </w:rPr>
      </w:pPr>
    </w:p>
    <w:p w14:paraId="36DFEB22" w14:textId="77777777" w:rsidR="00DD46E7" w:rsidRDefault="00DD46E7" w:rsidP="00DD46E7">
      <w:pPr>
        <w:ind w:right="-1440"/>
        <w:rPr>
          <w:noProof/>
        </w:rPr>
      </w:pPr>
      <w:r>
        <w:rPr>
          <w:noProof/>
        </w:rPr>
        <w:t>4) System authenticates user and displays the users campaign selecting page.</w:t>
      </w:r>
    </w:p>
    <w:p w14:paraId="474C5AC8" w14:textId="77777777" w:rsidR="00DD46E7" w:rsidRDefault="00DD46E7" w:rsidP="00DD46E7">
      <w:pPr>
        <w:ind w:right="-1440"/>
        <w:rPr>
          <w:noProof/>
        </w:rPr>
      </w:pPr>
    </w:p>
    <w:p w14:paraId="574385EB" w14:textId="77777777" w:rsidR="00DD46E7" w:rsidRDefault="00DD46E7" w:rsidP="00DD46E7">
      <w:pPr>
        <w:ind w:right="-1440"/>
        <w:rPr>
          <w:noProof/>
        </w:rPr>
      </w:pPr>
      <w:r>
        <w:rPr>
          <w:noProof/>
        </w:rPr>
        <w:t>5) The user selects the connect to Chrome cast button</w:t>
      </w:r>
    </w:p>
    <w:p w14:paraId="54756B5A" w14:textId="77777777" w:rsidR="00DD46E7" w:rsidRDefault="00DD46E7" w:rsidP="00DD46E7">
      <w:pPr>
        <w:ind w:right="-1440"/>
        <w:rPr>
          <w:noProof/>
        </w:rPr>
      </w:pPr>
    </w:p>
    <w:p w14:paraId="37A43383" w14:textId="77777777" w:rsidR="00DD46E7" w:rsidRDefault="00DD46E7" w:rsidP="00DD46E7">
      <w:pPr>
        <w:ind w:right="-1440"/>
        <w:rPr>
          <w:noProof/>
        </w:rPr>
      </w:pPr>
      <w:r>
        <w:rPr>
          <w:noProof/>
        </w:rPr>
        <w:t>6) System returns a confirmation whether the system was connected to the Chromecast.</w:t>
      </w:r>
    </w:p>
    <w:p w14:paraId="3158FDEF" w14:textId="77777777" w:rsidR="00DD46E7" w:rsidRDefault="00DD46E7" w:rsidP="00DD46E7">
      <w:pPr>
        <w:ind w:right="-1440"/>
        <w:rPr>
          <w:noProof/>
        </w:rPr>
      </w:pPr>
    </w:p>
    <w:p w14:paraId="3E128F65" w14:textId="77777777" w:rsidR="00DD46E7" w:rsidRDefault="00DD46E7" w:rsidP="00DD46E7">
      <w:pPr>
        <w:ind w:left="-1440" w:right="-1440"/>
        <w:rPr>
          <w:noProof/>
        </w:rPr>
      </w:pPr>
      <w:r>
        <w:rPr>
          <w:noProof/>
        </w:rPr>
        <w:tab/>
      </w:r>
      <w:r>
        <w:rPr>
          <w:noProof/>
        </w:rPr>
        <w:tab/>
      </w:r>
    </w:p>
    <w:p w14:paraId="6913D9CD" w14:textId="77777777" w:rsidR="00DD46E7" w:rsidRDefault="00DD46E7" w:rsidP="00DD46E7">
      <w:pPr>
        <w:ind w:left="-1440" w:right="-1440"/>
        <w:rPr>
          <w:noProof/>
        </w:rPr>
      </w:pPr>
      <w:r>
        <w:rPr>
          <w:noProof/>
        </w:rPr>
        <w:tab/>
      </w:r>
      <w:r>
        <w:rPr>
          <w:noProof/>
        </w:rPr>
        <w:tab/>
        <w:t>Scenario 5) Disconnect t to Chrome cast device</w:t>
      </w:r>
    </w:p>
    <w:p w14:paraId="39976B95" w14:textId="77777777" w:rsidR="00DD46E7" w:rsidRDefault="00DD46E7" w:rsidP="00DD46E7">
      <w:pPr>
        <w:ind w:left="-1440" w:right="-1440"/>
        <w:rPr>
          <w:noProof/>
        </w:rPr>
      </w:pPr>
      <w:r>
        <w:rPr>
          <w:noProof/>
        </w:rPr>
        <w:tab/>
      </w:r>
      <w:r>
        <w:rPr>
          <w:noProof/>
        </w:rPr>
        <w:tab/>
      </w:r>
      <w:r>
        <w:rPr>
          <w:noProof/>
        </w:rPr>
        <w:tab/>
      </w:r>
      <w:r>
        <w:rPr>
          <w:noProof/>
        </w:rPr>
        <w:tab/>
      </w:r>
    </w:p>
    <w:p w14:paraId="0107125E" w14:textId="1439F93A" w:rsidR="00DD46E7" w:rsidRDefault="00DD46E7" w:rsidP="00DD46E7">
      <w:pPr>
        <w:ind w:left="-1440" w:right="-1440"/>
        <w:rPr>
          <w:noProof/>
        </w:rPr>
      </w:pPr>
      <w:r>
        <w:rPr>
          <w:noProof/>
        </w:rPr>
        <w:tab/>
      </w:r>
      <w:r>
        <w:rPr>
          <w:noProof/>
        </w:rPr>
        <w:tab/>
        <w:t xml:space="preserve">Purpose: Scenario that describes the use of the Disconnect to Chrome cast feature of the mobile </w:t>
      </w:r>
      <w:r>
        <w:rPr>
          <w:noProof/>
        </w:rPr>
        <w:tab/>
      </w:r>
      <w:r>
        <w:rPr>
          <w:noProof/>
        </w:rPr>
        <w:tab/>
      </w:r>
      <w:r>
        <w:rPr>
          <w:noProof/>
        </w:rPr>
        <w:tab/>
      </w:r>
      <w:r w:rsidR="002F42E2">
        <w:rPr>
          <w:noProof/>
        </w:rPr>
        <w:tab/>
      </w:r>
      <w:r>
        <w:rPr>
          <w:noProof/>
        </w:rPr>
        <w:t>app.</w:t>
      </w:r>
    </w:p>
    <w:p w14:paraId="07584E75" w14:textId="77777777" w:rsidR="00DD46E7" w:rsidRDefault="00DD46E7" w:rsidP="00DD46E7">
      <w:pPr>
        <w:ind w:left="-1440" w:right="-1440"/>
        <w:rPr>
          <w:noProof/>
        </w:rPr>
      </w:pPr>
    </w:p>
    <w:p w14:paraId="61C69BB8" w14:textId="77777777" w:rsidR="00DD46E7" w:rsidRDefault="00DD46E7" w:rsidP="00DD46E7">
      <w:pPr>
        <w:ind w:right="-1440"/>
        <w:rPr>
          <w:noProof/>
        </w:rPr>
      </w:pPr>
      <w:r>
        <w:rPr>
          <w:noProof/>
        </w:rPr>
        <w:t>Individual:  User registered on the system.</w:t>
      </w:r>
    </w:p>
    <w:p w14:paraId="1B50D68C" w14:textId="77777777" w:rsidR="00DD46E7" w:rsidRDefault="00DD46E7" w:rsidP="00DD46E7">
      <w:pPr>
        <w:ind w:right="-1440"/>
        <w:rPr>
          <w:noProof/>
        </w:rPr>
      </w:pPr>
    </w:p>
    <w:p w14:paraId="07437BD9" w14:textId="77777777" w:rsidR="00DD46E7" w:rsidRDefault="00DD46E7" w:rsidP="00DD46E7">
      <w:pPr>
        <w:ind w:right="-1440"/>
        <w:rPr>
          <w:noProof/>
        </w:rPr>
      </w:pPr>
      <w:r>
        <w:rPr>
          <w:noProof/>
        </w:rPr>
        <w:t>Equipment: IOS mobile device running IOS 6.0 and above</w:t>
      </w:r>
    </w:p>
    <w:p w14:paraId="42F2F625" w14:textId="77777777" w:rsidR="00DD46E7" w:rsidRDefault="00DD46E7" w:rsidP="00DD46E7">
      <w:pPr>
        <w:ind w:right="-1440"/>
        <w:rPr>
          <w:noProof/>
        </w:rPr>
      </w:pPr>
    </w:p>
    <w:p w14:paraId="7DD9B9C3" w14:textId="77777777" w:rsidR="00DD46E7" w:rsidRDefault="00DD46E7" w:rsidP="00DD46E7">
      <w:pPr>
        <w:ind w:right="-1440"/>
        <w:rPr>
          <w:noProof/>
        </w:rPr>
      </w:pPr>
      <w:r>
        <w:rPr>
          <w:noProof/>
        </w:rPr>
        <w:t>Scenario:</w:t>
      </w:r>
    </w:p>
    <w:p w14:paraId="24B86341" w14:textId="77777777" w:rsidR="00DD46E7" w:rsidRDefault="00DD46E7" w:rsidP="00DD46E7">
      <w:pPr>
        <w:ind w:right="-1440"/>
        <w:rPr>
          <w:noProof/>
        </w:rPr>
      </w:pPr>
    </w:p>
    <w:p w14:paraId="50C4805D" w14:textId="77777777" w:rsidR="00DD46E7" w:rsidRDefault="00DD46E7" w:rsidP="00DD46E7">
      <w:pPr>
        <w:ind w:right="-1440"/>
        <w:rPr>
          <w:noProof/>
        </w:rPr>
      </w:pPr>
      <w:r>
        <w:rPr>
          <w:noProof/>
        </w:rPr>
        <w:t>1) User opens application on mobile device.</w:t>
      </w:r>
    </w:p>
    <w:p w14:paraId="1D7D6221" w14:textId="77777777" w:rsidR="00DD46E7" w:rsidRDefault="00DD46E7" w:rsidP="00DD46E7">
      <w:pPr>
        <w:ind w:right="-1440"/>
        <w:rPr>
          <w:noProof/>
        </w:rPr>
      </w:pPr>
    </w:p>
    <w:p w14:paraId="6E2A4681" w14:textId="77777777" w:rsidR="00DD46E7" w:rsidRDefault="00DD46E7" w:rsidP="00DD46E7">
      <w:pPr>
        <w:ind w:right="-1440"/>
        <w:rPr>
          <w:noProof/>
        </w:rPr>
      </w:pPr>
      <w:r>
        <w:rPr>
          <w:noProof/>
        </w:rPr>
        <w:t>2) System displays login form.</w:t>
      </w:r>
    </w:p>
    <w:p w14:paraId="66DFBDBE" w14:textId="77777777" w:rsidR="00DD46E7" w:rsidRDefault="00DD46E7" w:rsidP="00DD46E7">
      <w:pPr>
        <w:ind w:right="-1440"/>
        <w:rPr>
          <w:noProof/>
        </w:rPr>
      </w:pPr>
    </w:p>
    <w:p w14:paraId="307F1E08" w14:textId="77777777" w:rsidR="00DD46E7" w:rsidRDefault="00DD46E7" w:rsidP="00DD46E7">
      <w:pPr>
        <w:ind w:right="-1440"/>
        <w:rPr>
          <w:noProof/>
        </w:rPr>
      </w:pPr>
      <w:r>
        <w:rPr>
          <w:noProof/>
        </w:rPr>
        <w:t>3) User enters his username and password into the form.</w:t>
      </w:r>
    </w:p>
    <w:p w14:paraId="17AFE3FD" w14:textId="77777777" w:rsidR="00DD46E7" w:rsidRDefault="00DD46E7" w:rsidP="00DD46E7">
      <w:pPr>
        <w:ind w:right="-1440"/>
        <w:rPr>
          <w:noProof/>
        </w:rPr>
      </w:pPr>
    </w:p>
    <w:p w14:paraId="51CA1489" w14:textId="77777777" w:rsidR="00DD46E7" w:rsidRDefault="00DD46E7" w:rsidP="00DD46E7">
      <w:pPr>
        <w:ind w:right="-1440"/>
        <w:rPr>
          <w:noProof/>
        </w:rPr>
      </w:pPr>
      <w:r>
        <w:rPr>
          <w:noProof/>
        </w:rPr>
        <w:t>4) System authenticates user and displays the users campaign selecting page.</w:t>
      </w:r>
    </w:p>
    <w:p w14:paraId="5082AB61" w14:textId="77777777" w:rsidR="00DD46E7" w:rsidRDefault="00DD46E7" w:rsidP="00DD46E7">
      <w:pPr>
        <w:ind w:right="-1440"/>
        <w:rPr>
          <w:noProof/>
        </w:rPr>
      </w:pPr>
    </w:p>
    <w:p w14:paraId="3FF57963" w14:textId="77777777" w:rsidR="00DD46E7" w:rsidRDefault="00DD46E7" w:rsidP="00DD46E7">
      <w:pPr>
        <w:ind w:right="-1440"/>
        <w:rPr>
          <w:noProof/>
        </w:rPr>
      </w:pPr>
      <w:r>
        <w:rPr>
          <w:noProof/>
        </w:rPr>
        <w:t>5) The user selects the disconnect to Chrome cast button</w:t>
      </w:r>
    </w:p>
    <w:p w14:paraId="473E99F0" w14:textId="77777777" w:rsidR="00DD46E7" w:rsidRDefault="00DD46E7" w:rsidP="00DD46E7">
      <w:pPr>
        <w:ind w:right="-1440"/>
        <w:rPr>
          <w:noProof/>
        </w:rPr>
      </w:pPr>
    </w:p>
    <w:p w14:paraId="47A47743" w14:textId="77777777" w:rsidR="00DD46E7" w:rsidRDefault="00DD46E7" w:rsidP="00DD46E7">
      <w:pPr>
        <w:ind w:right="-1440"/>
        <w:rPr>
          <w:noProof/>
        </w:rPr>
      </w:pPr>
      <w:r>
        <w:rPr>
          <w:noProof/>
        </w:rPr>
        <w:t>6) System returns a confirmation whether the system was disconnected from the Chromecast.</w:t>
      </w:r>
    </w:p>
    <w:p w14:paraId="0B800E79" w14:textId="77777777" w:rsidR="00DD46E7" w:rsidRDefault="00DD46E7" w:rsidP="00DD46E7">
      <w:pPr>
        <w:ind w:right="-1440"/>
        <w:rPr>
          <w:noProof/>
        </w:rPr>
      </w:pPr>
    </w:p>
    <w:p w14:paraId="4AB7F639" w14:textId="77777777" w:rsidR="00DD46E7" w:rsidRDefault="00DD46E7" w:rsidP="00DD46E7">
      <w:pPr>
        <w:ind w:right="-1440"/>
        <w:rPr>
          <w:noProof/>
        </w:rPr>
      </w:pPr>
    </w:p>
    <w:p w14:paraId="0E6DC060" w14:textId="77777777" w:rsidR="00DD46E7" w:rsidRDefault="00DD46E7" w:rsidP="00DD46E7">
      <w:pPr>
        <w:ind w:left="-1440" w:right="-1440"/>
        <w:jc w:val="center"/>
        <w:rPr>
          <w:noProof/>
        </w:rPr>
      </w:pPr>
    </w:p>
    <w:p w14:paraId="2379EA49" w14:textId="77777777" w:rsidR="00DD46E7" w:rsidRDefault="00DD46E7" w:rsidP="00DD46E7">
      <w:pPr>
        <w:pStyle w:val="normal0"/>
        <w:spacing w:line="360" w:lineRule="auto"/>
        <w:ind w:left="720"/>
      </w:pPr>
      <w:r>
        <w:rPr>
          <w:b/>
          <w:sz w:val="26"/>
        </w:rPr>
        <w:t>4.2.2. Use case model</w:t>
      </w:r>
    </w:p>
    <w:p w14:paraId="171DA9F8" w14:textId="77777777" w:rsidR="00DD46E7" w:rsidRDefault="00DD46E7" w:rsidP="00DD46E7">
      <w:pPr>
        <w:ind w:left="-1440" w:right="-1440"/>
        <w:jc w:val="center"/>
        <w:rPr>
          <w:noProof/>
        </w:rPr>
      </w:pPr>
    </w:p>
    <w:p w14:paraId="680E5274" w14:textId="77777777" w:rsidR="00DD46E7" w:rsidRDefault="00DD46E7" w:rsidP="00DD46E7">
      <w:pPr>
        <w:ind w:left="-1440" w:right="-1440"/>
        <w:jc w:val="center"/>
        <w:rPr>
          <w:noProof/>
        </w:rPr>
      </w:pPr>
    </w:p>
    <w:p w14:paraId="087E114C" w14:textId="77777777" w:rsidR="00DD46E7" w:rsidRDefault="00DD46E7" w:rsidP="00DD46E7">
      <w:pPr>
        <w:ind w:left="-1440" w:right="-1440"/>
        <w:jc w:val="center"/>
        <w:rPr>
          <w:noProof/>
        </w:rPr>
      </w:pPr>
    </w:p>
    <w:p w14:paraId="676A4C53" w14:textId="77777777" w:rsidR="00DD46E7" w:rsidRDefault="00DD46E7" w:rsidP="00DD46E7">
      <w:pPr>
        <w:pStyle w:val="normal0"/>
        <w:spacing w:line="360" w:lineRule="auto"/>
        <w:ind w:left="720"/>
        <w:rPr>
          <w:b/>
          <w:sz w:val="26"/>
        </w:rPr>
      </w:pPr>
      <w:r>
        <w:rPr>
          <w:b/>
          <w:noProof/>
          <w:sz w:val="26"/>
        </w:rPr>
        <w:drawing>
          <wp:inline distT="0" distB="0" distL="0" distR="0" wp14:anchorId="6086C57F" wp14:editId="2D537706">
            <wp:extent cx="3771900" cy="3238805"/>
            <wp:effectExtent l="0" t="0" r="0" b="12700"/>
            <wp:docPr id="1" name="Picture 1" descr="Macintosh HD:Users:stevenoel:Desktop:SPDiagrams:UseCas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oel:Desktop:SPDiagrams:UseCaseAnaly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238805"/>
                    </a:xfrm>
                    <a:prstGeom prst="rect">
                      <a:avLst/>
                    </a:prstGeom>
                    <a:noFill/>
                    <a:ln>
                      <a:noFill/>
                    </a:ln>
                  </pic:spPr>
                </pic:pic>
              </a:graphicData>
            </a:graphic>
          </wp:inline>
        </w:drawing>
      </w:r>
    </w:p>
    <w:p w14:paraId="73FF036F" w14:textId="77777777" w:rsidR="00DD46E7" w:rsidRDefault="00DD46E7" w:rsidP="00DD46E7">
      <w:pPr>
        <w:pStyle w:val="normal0"/>
        <w:spacing w:line="360" w:lineRule="auto"/>
        <w:ind w:left="720"/>
        <w:rPr>
          <w:b/>
          <w:sz w:val="26"/>
        </w:rPr>
      </w:pPr>
    </w:p>
    <w:p w14:paraId="1933C01F" w14:textId="77777777" w:rsidR="00DD46E7" w:rsidRDefault="00DD46E7" w:rsidP="00DD46E7">
      <w:pPr>
        <w:pStyle w:val="normal0"/>
        <w:spacing w:line="360" w:lineRule="auto"/>
        <w:ind w:left="720"/>
        <w:rPr>
          <w:b/>
          <w:sz w:val="26"/>
        </w:rPr>
      </w:pPr>
    </w:p>
    <w:p w14:paraId="715E3668" w14:textId="77777777" w:rsidR="00DD46E7" w:rsidRDefault="00DD46E7" w:rsidP="00DD46E7">
      <w:pPr>
        <w:pStyle w:val="normal0"/>
        <w:spacing w:line="360" w:lineRule="auto"/>
        <w:ind w:left="720"/>
        <w:rPr>
          <w:b/>
          <w:sz w:val="26"/>
        </w:rPr>
      </w:pPr>
    </w:p>
    <w:p w14:paraId="465A291E" w14:textId="77777777" w:rsidR="00DD46E7" w:rsidRDefault="00DD46E7" w:rsidP="00DD46E7">
      <w:pPr>
        <w:pStyle w:val="normal0"/>
        <w:spacing w:line="360" w:lineRule="auto"/>
        <w:ind w:left="720"/>
        <w:rPr>
          <w:b/>
          <w:sz w:val="26"/>
        </w:rPr>
      </w:pPr>
    </w:p>
    <w:p w14:paraId="0BE84F20" w14:textId="77777777" w:rsidR="00DD46E7" w:rsidRDefault="00DD46E7" w:rsidP="00DD46E7">
      <w:pPr>
        <w:pStyle w:val="normal0"/>
        <w:spacing w:line="360" w:lineRule="auto"/>
        <w:ind w:left="720"/>
        <w:rPr>
          <w:b/>
          <w:sz w:val="26"/>
        </w:rPr>
      </w:pPr>
    </w:p>
    <w:p w14:paraId="6A302F53" w14:textId="77777777" w:rsidR="00DD46E7" w:rsidRDefault="00DD46E7" w:rsidP="00DD46E7">
      <w:pPr>
        <w:pStyle w:val="normal0"/>
        <w:spacing w:line="360" w:lineRule="auto"/>
        <w:ind w:left="720"/>
        <w:rPr>
          <w:b/>
          <w:sz w:val="26"/>
        </w:rPr>
      </w:pPr>
    </w:p>
    <w:p w14:paraId="559485E7" w14:textId="77777777" w:rsidR="00DD46E7" w:rsidRDefault="00DD46E7" w:rsidP="00DD46E7">
      <w:pPr>
        <w:pStyle w:val="normal0"/>
        <w:spacing w:line="360" w:lineRule="auto"/>
        <w:ind w:left="720"/>
        <w:rPr>
          <w:b/>
          <w:sz w:val="26"/>
        </w:rPr>
      </w:pPr>
    </w:p>
    <w:p w14:paraId="3DE1C755" w14:textId="77777777" w:rsidR="00DD46E7" w:rsidRDefault="00DD46E7" w:rsidP="00DD46E7">
      <w:pPr>
        <w:pStyle w:val="normal0"/>
        <w:spacing w:line="360" w:lineRule="auto"/>
        <w:ind w:left="720"/>
        <w:rPr>
          <w:b/>
          <w:sz w:val="26"/>
        </w:rPr>
      </w:pPr>
    </w:p>
    <w:p w14:paraId="19A8EE9C" w14:textId="77777777" w:rsidR="00DD46E7" w:rsidRDefault="00DD46E7" w:rsidP="00DD46E7">
      <w:pPr>
        <w:pStyle w:val="normal0"/>
        <w:spacing w:line="360" w:lineRule="auto"/>
        <w:ind w:left="720"/>
        <w:rPr>
          <w:b/>
          <w:sz w:val="26"/>
        </w:rPr>
      </w:pPr>
    </w:p>
    <w:p w14:paraId="00D68B47" w14:textId="77777777" w:rsidR="00DD46E7" w:rsidRDefault="00DD46E7" w:rsidP="00DD46E7">
      <w:pPr>
        <w:pStyle w:val="normal0"/>
        <w:spacing w:line="360" w:lineRule="auto"/>
        <w:ind w:left="720"/>
        <w:rPr>
          <w:b/>
          <w:sz w:val="26"/>
        </w:rPr>
      </w:pPr>
    </w:p>
    <w:p w14:paraId="41A9C389" w14:textId="77777777" w:rsidR="00DD46E7" w:rsidRDefault="00DD46E7" w:rsidP="00DD46E7">
      <w:pPr>
        <w:pStyle w:val="normal0"/>
        <w:spacing w:line="360" w:lineRule="auto"/>
        <w:ind w:left="720"/>
        <w:rPr>
          <w:b/>
          <w:sz w:val="26"/>
        </w:rPr>
      </w:pPr>
    </w:p>
    <w:p w14:paraId="28BF4713" w14:textId="77777777" w:rsidR="00DD46E7" w:rsidRDefault="00DD46E7" w:rsidP="00DD46E7">
      <w:pPr>
        <w:pStyle w:val="normal0"/>
        <w:spacing w:line="360" w:lineRule="auto"/>
        <w:ind w:left="720"/>
      </w:pPr>
      <w:r>
        <w:rPr>
          <w:b/>
          <w:sz w:val="26"/>
        </w:rPr>
        <w:t>4.2.3. Static model</w:t>
      </w:r>
    </w:p>
    <w:p w14:paraId="4D165CD9" w14:textId="77777777" w:rsidR="00DD46E7" w:rsidRDefault="00DD46E7" w:rsidP="00DD46E7">
      <w:pPr>
        <w:ind w:left="-1440" w:right="-1440"/>
        <w:jc w:val="center"/>
        <w:rPr>
          <w:noProof/>
        </w:rPr>
      </w:pPr>
    </w:p>
    <w:p w14:paraId="6DF4CC78" w14:textId="77777777" w:rsidR="00DD46E7" w:rsidRDefault="00DD46E7" w:rsidP="00DD46E7">
      <w:pPr>
        <w:ind w:left="-1440" w:right="-1440"/>
        <w:jc w:val="center"/>
        <w:rPr>
          <w:noProof/>
        </w:rPr>
      </w:pPr>
    </w:p>
    <w:p w14:paraId="6354F70D" w14:textId="77777777" w:rsidR="00DD46E7" w:rsidRDefault="00DD46E7" w:rsidP="00DD46E7">
      <w:pPr>
        <w:ind w:left="-1440" w:right="-1440"/>
        <w:jc w:val="center"/>
        <w:rPr>
          <w:noProof/>
        </w:rPr>
      </w:pPr>
    </w:p>
    <w:p w14:paraId="4D969772" w14:textId="77777777" w:rsidR="00DD46E7" w:rsidRDefault="00DD46E7" w:rsidP="00DD46E7"/>
    <w:p w14:paraId="253CD592" w14:textId="77777777" w:rsidR="00DD46E7" w:rsidRDefault="00DD46E7" w:rsidP="00DD46E7">
      <w:r>
        <w:rPr>
          <w:noProof/>
        </w:rPr>
        <w:drawing>
          <wp:inline distT="0" distB="0" distL="0" distR="0" wp14:anchorId="7609EB81" wp14:editId="759CBB41">
            <wp:extent cx="5486400" cy="3124200"/>
            <wp:effectExtent l="0" t="0" r="0" b="0"/>
            <wp:docPr id="3" name="Picture 2" descr="Macintosh HD:Users:stevenoel:Desktop:SPDiagrams:SenderAplication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oel:Desktop:SPDiagrams:SenderAplicationAnaly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14:paraId="29D9FDC2" w14:textId="77777777" w:rsidR="00DD46E7" w:rsidRDefault="00DD46E7" w:rsidP="00DD46E7"/>
    <w:p w14:paraId="2AE8CC67" w14:textId="77777777" w:rsidR="00DD46E7" w:rsidRDefault="00DD46E7" w:rsidP="00DD46E7"/>
    <w:p w14:paraId="3FF6457D" w14:textId="77777777" w:rsidR="00DD46E7" w:rsidRDefault="00DD46E7" w:rsidP="00DD46E7"/>
    <w:p w14:paraId="65D49D7B" w14:textId="77777777" w:rsidR="00DD46E7" w:rsidRDefault="00DD46E7" w:rsidP="00DD46E7">
      <w:pPr>
        <w:jc w:val="center"/>
      </w:pPr>
      <w:r>
        <w:t>Sender Application Class Diagram</w:t>
      </w:r>
    </w:p>
    <w:p w14:paraId="28AA660E" w14:textId="77777777" w:rsidR="00DD46E7" w:rsidRDefault="00DD46E7" w:rsidP="00DD46E7"/>
    <w:p w14:paraId="2C19EFEB" w14:textId="77777777" w:rsidR="00DD46E7" w:rsidRDefault="00DD46E7" w:rsidP="00DD46E7"/>
    <w:p w14:paraId="7A15D320" w14:textId="77777777" w:rsidR="00DD46E7" w:rsidRDefault="00DD46E7" w:rsidP="00DD46E7"/>
    <w:p w14:paraId="32515AC7" w14:textId="77777777" w:rsidR="00DD46E7" w:rsidRDefault="00DD46E7" w:rsidP="00DD46E7"/>
    <w:p w14:paraId="76144A59" w14:textId="77777777" w:rsidR="00DD46E7" w:rsidRDefault="00DD46E7" w:rsidP="00DD46E7"/>
    <w:p w14:paraId="0375322B" w14:textId="77777777" w:rsidR="00DD46E7" w:rsidRDefault="00DD46E7" w:rsidP="00DD46E7">
      <w:r>
        <w:rPr>
          <w:noProof/>
        </w:rPr>
        <w:lastRenderedPageBreak/>
        <w:drawing>
          <wp:inline distT="0" distB="0" distL="0" distR="0" wp14:anchorId="18C8B583" wp14:editId="66E810AB">
            <wp:extent cx="5486400" cy="3492500"/>
            <wp:effectExtent l="0" t="0" r="0" b="12700"/>
            <wp:docPr id="19" name="Picture 3" descr="Macintosh HD:Users:stevenoel:Desktop:SPDiagrams:Receive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noel:Desktop:SPDiagrams:ReceiverAnalys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2125C96" w14:textId="77777777" w:rsidR="00DD46E7" w:rsidRDefault="00DD46E7" w:rsidP="00DD46E7"/>
    <w:p w14:paraId="5576AC79" w14:textId="77777777" w:rsidR="00DD46E7" w:rsidRDefault="00DD46E7" w:rsidP="00DD46E7">
      <w:pPr>
        <w:jc w:val="center"/>
      </w:pPr>
    </w:p>
    <w:p w14:paraId="44C390D2" w14:textId="77777777" w:rsidR="00DD46E7" w:rsidRDefault="00DD46E7" w:rsidP="00DD46E7"/>
    <w:p w14:paraId="1D97B397" w14:textId="77777777" w:rsidR="00DD46E7" w:rsidRDefault="00DD46E7" w:rsidP="00DD46E7"/>
    <w:p w14:paraId="5FD15F87" w14:textId="77777777" w:rsidR="00DD46E7" w:rsidRDefault="00DD46E7" w:rsidP="00DD46E7">
      <w:pPr>
        <w:jc w:val="center"/>
      </w:pPr>
      <w:r>
        <w:t>Custom Chrome cast receiver application Class Diagram.</w:t>
      </w:r>
    </w:p>
    <w:p w14:paraId="7E4A964E" w14:textId="77777777" w:rsidR="00DD46E7" w:rsidRDefault="00DD46E7" w:rsidP="00DD46E7"/>
    <w:p w14:paraId="0E752D7E" w14:textId="77777777" w:rsidR="00DD46E7" w:rsidRDefault="00DD46E7" w:rsidP="00DD46E7"/>
    <w:p w14:paraId="405EF7B1" w14:textId="77777777" w:rsidR="00DD46E7" w:rsidRDefault="00DD46E7" w:rsidP="00DD46E7"/>
    <w:p w14:paraId="16510EA1" w14:textId="77777777" w:rsidR="00DD46E7" w:rsidRDefault="00DD46E7" w:rsidP="00DD46E7">
      <w:pPr>
        <w:pStyle w:val="normal0"/>
        <w:spacing w:line="360" w:lineRule="auto"/>
        <w:ind w:left="720"/>
        <w:rPr>
          <w:b/>
          <w:sz w:val="26"/>
        </w:rPr>
      </w:pPr>
    </w:p>
    <w:p w14:paraId="3EAAFB59" w14:textId="77777777" w:rsidR="00DD46E7" w:rsidRDefault="00DD46E7" w:rsidP="00DD46E7">
      <w:pPr>
        <w:pStyle w:val="normal0"/>
        <w:spacing w:line="360" w:lineRule="auto"/>
        <w:ind w:left="720"/>
        <w:rPr>
          <w:b/>
          <w:sz w:val="26"/>
        </w:rPr>
      </w:pPr>
    </w:p>
    <w:p w14:paraId="40795C66" w14:textId="77777777" w:rsidR="00DD46E7" w:rsidRDefault="00DD46E7" w:rsidP="00DD46E7">
      <w:pPr>
        <w:pStyle w:val="normal0"/>
        <w:spacing w:line="360" w:lineRule="auto"/>
        <w:ind w:left="720"/>
        <w:rPr>
          <w:b/>
          <w:sz w:val="26"/>
        </w:rPr>
      </w:pPr>
    </w:p>
    <w:p w14:paraId="0ADA9172" w14:textId="77777777" w:rsidR="00DD46E7" w:rsidRDefault="00DD46E7" w:rsidP="00DD46E7">
      <w:pPr>
        <w:pStyle w:val="normal0"/>
        <w:spacing w:line="360" w:lineRule="auto"/>
        <w:ind w:left="720"/>
        <w:rPr>
          <w:b/>
          <w:sz w:val="26"/>
        </w:rPr>
      </w:pPr>
    </w:p>
    <w:p w14:paraId="7E0A7476" w14:textId="77777777" w:rsidR="00DD46E7" w:rsidRDefault="00DD46E7" w:rsidP="00DD46E7">
      <w:pPr>
        <w:pStyle w:val="normal0"/>
        <w:spacing w:line="360" w:lineRule="auto"/>
        <w:ind w:left="720"/>
        <w:rPr>
          <w:b/>
          <w:sz w:val="26"/>
        </w:rPr>
      </w:pPr>
    </w:p>
    <w:p w14:paraId="7222DFF4" w14:textId="77777777" w:rsidR="00DD46E7" w:rsidRDefault="00DD46E7" w:rsidP="00DD46E7">
      <w:pPr>
        <w:pStyle w:val="normal0"/>
        <w:spacing w:line="360" w:lineRule="auto"/>
        <w:ind w:left="720"/>
        <w:rPr>
          <w:b/>
          <w:sz w:val="26"/>
        </w:rPr>
      </w:pPr>
    </w:p>
    <w:p w14:paraId="3EF6950B" w14:textId="77777777" w:rsidR="00DD46E7" w:rsidRDefault="00DD46E7" w:rsidP="00DD46E7">
      <w:pPr>
        <w:pStyle w:val="normal0"/>
        <w:spacing w:line="360" w:lineRule="auto"/>
        <w:ind w:left="720"/>
        <w:rPr>
          <w:b/>
          <w:sz w:val="26"/>
        </w:rPr>
      </w:pPr>
    </w:p>
    <w:p w14:paraId="14C09526" w14:textId="77777777" w:rsidR="00DD46E7" w:rsidRDefault="00DD46E7" w:rsidP="00DD46E7">
      <w:pPr>
        <w:pStyle w:val="normal0"/>
        <w:spacing w:line="360" w:lineRule="auto"/>
        <w:ind w:left="720"/>
        <w:rPr>
          <w:b/>
          <w:sz w:val="26"/>
        </w:rPr>
      </w:pPr>
    </w:p>
    <w:p w14:paraId="3B269797" w14:textId="77777777" w:rsidR="00DD46E7" w:rsidRDefault="00DD46E7" w:rsidP="00DD46E7">
      <w:pPr>
        <w:pStyle w:val="normal0"/>
        <w:spacing w:line="360" w:lineRule="auto"/>
        <w:ind w:left="720"/>
        <w:rPr>
          <w:b/>
          <w:sz w:val="26"/>
        </w:rPr>
      </w:pPr>
    </w:p>
    <w:p w14:paraId="52924BF4" w14:textId="77777777" w:rsidR="00DD46E7" w:rsidRDefault="00DD46E7" w:rsidP="00DD46E7">
      <w:pPr>
        <w:pStyle w:val="normal0"/>
        <w:spacing w:line="360" w:lineRule="auto"/>
        <w:ind w:left="720"/>
        <w:rPr>
          <w:b/>
          <w:sz w:val="26"/>
        </w:rPr>
      </w:pPr>
    </w:p>
    <w:p w14:paraId="5178B026" w14:textId="77777777" w:rsidR="00DD46E7" w:rsidRDefault="00DD46E7" w:rsidP="00DD46E7">
      <w:pPr>
        <w:pStyle w:val="normal0"/>
        <w:spacing w:line="360" w:lineRule="auto"/>
        <w:ind w:left="720"/>
        <w:rPr>
          <w:b/>
          <w:sz w:val="26"/>
        </w:rPr>
      </w:pPr>
    </w:p>
    <w:p w14:paraId="1E0A79D9" w14:textId="77777777" w:rsidR="00DD46E7" w:rsidRDefault="00DD46E7" w:rsidP="00DD46E7">
      <w:pPr>
        <w:pStyle w:val="normal0"/>
        <w:spacing w:line="360" w:lineRule="auto"/>
        <w:ind w:left="720"/>
      </w:pPr>
      <w:r>
        <w:rPr>
          <w:b/>
          <w:sz w:val="26"/>
        </w:rPr>
        <w:lastRenderedPageBreak/>
        <w:t>4.2.4. Dynamic model</w:t>
      </w:r>
    </w:p>
    <w:p w14:paraId="12F13DB8" w14:textId="77777777" w:rsidR="00DD46E7" w:rsidRDefault="00DD46E7" w:rsidP="00DD46E7"/>
    <w:p w14:paraId="4BD9850C" w14:textId="77777777" w:rsidR="00DD46E7" w:rsidRDefault="00DD46E7" w:rsidP="00DD46E7"/>
    <w:p w14:paraId="72D208F4" w14:textId="77777777" w:rsidR="00DD46E7" w:rsidRPr="00E77717" w:rsidRDefault="00DD46E7" w:rsidP="00DD46E7">
      <w:pPr>
        <w:pStyle w:val="normal0"/>
        <w:spacing w:after="200" w:line="360" w:lineRule="auto"/>
        <w:ind w:firstLine="1"/>
        <w:contextualSpacing/>
        <w:jc w:val="center"/>
        <w:rPr>
          <w:b/>
          <w:sz w:val="26"/>
          <w:szCs w:val="26"/>
        </w:rPr>
      </w:pPr>
    </w:p>
    <w:p w14:paraId="7EAE728C" w14:textId="77777777" w:rsidR="00DD46E7" w:rsidRDefault="00DD46E7" w:rsidP="00DD46E7">
      <w:pPr>
        <w:jc w:val="center"/>
      </w:pPr>
    </w:p>
    <w:p w14:paraId="056D5315" w14:textId="77777777" w:rsidR="00DD46E7" w:rsidRDefault="00DD46E7" w:rsidP="00DD46E7">
      <w:pPr>
        <w:jc w:val="center"/>
      </w:pPr>
    </w:p>
    <w:p w14:paraId="4E190799" w14:textId="77777777" w:rsidR="00DD46E7" w:rsidRDefault="00DD46E7" w:rsidP="00DD46E7">
      <w:pPr>
        <w:jc w:val="center"/>
      </w:pPr>
    </w:p>
    <w:p w14:paraId="3145508D" w14:textId="77777777" w:rsidR="00DD46E7" w:rsidRPr="00D159E3" w:rsidRDefault="00DD46E7" w:rsidP="00DD46E7">
      <w:pPr>
        <w:pStyle w:val="normal0"/>
        <w:spacing w:line="360" w:lineRule="auto"/>
        <w:jc w:val="center"/>
        <w:rPr>
          <w:b/>
          <w:sz w:val="26"/>
          <w:szCs w:val="26"/>
        </w:rPr>
      </w:pPr>
      <w:r w:rsidRPr="00D159E3">
        <w:rPr>
          <w:b/>
          <w:sz w:val="26"/>
          <w:szCs w:val="26"/>
        </w:rPr>
        <w:t>Connect to Chrome cast</w:t>
      </w:r>
      <w:r>
        <w:rPr>
          <w:b/>
          <w:sz w:val="26"/>
          <w:szCs w:val="26"/>
        </w:rPr>
        <w:t xml:space="preserve"> Sequence Diagram</w:t>
      </w:r>
    </w:p>
    <w:p w14:paraId="4B2FEE24" w14:textId="77777777" w:rsidR="00DD46E7" w:rsidRDefault="00DD46E7" w:rsidP="00DD46E7">
      <w:pPr>
        <w:jc w:val="center"/>
      </w:pPr>
    </w:p>
    <w:p w14:paraId="08CFA868" w14:textId="77777777" w:rsidR="00DD46E7" w:rsidRDefault="00DD46E7" w:rsidP="00DD46E7">
      <w:pPr>
        <w:jc w:val="center"/>
      </w:pPr>
    </w:p>
    <w:p w14:paraId="217C62A4" w14:textId="77777777" w:rsidR="00DD46E7" w:rsidRDefault="00DD46E7" w:rsidP="00DD46E7">
      <w:pPr>
        <w:jc w:val="center"/>
      </w:pPr>
      <w:r>
        <w:rPr>
          <w:noProof/>
        </w:rPr>
        <w:drawing>
          <wp:inline distT="0" distB="0" distL="0" distR="0" wp14:anchorId="6FD46528" wp14:editId="4239A518">
            <wp:extent cx="5473700" cy="1866900"/>
            <wp:effectExtent l="0" t="0" r="12700" b="0"/>
            <wp:docPr id="27" name="Picture 4" descr="Macintosh HD:Users:stevenoel:Desktop:SPDiagrams:Connec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venoel:Desktop:SPDiagrams:ConnectAnalys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3BE104A5" w14:textId="77777777" w:rsidR="00DD46E7" w:rsidRDefault="00DD46E7" w:rsidP="00DD46E7">
      <w:pPr>
        <w:jc w:val="center"/>
      </w:pPr>
    </w:p>
    <w:p w14:paraId="427C0A54" w14:textId="77777777" w:rsidR="00DD46E7" w:rsidRDefault="00DD46E7" w:rsidP="00DD46E7">
      <w:pPr>
        <w:jc w:val="center"/>
      </w:pPr>
    </w:p>
    <w:p w14:paraId="2BA510EF" w14:textId="77777777" w:rsidR="00DD46E7" w:rsidRDefault="00DD46E7" w:rsidP="00DD46E7">
      <w:pPr>
        <w:jc w:val="center"/>
      </w:pPr>
    </w:p>
    <w:p w14:paraId="7687612F" w14:textId="77777777" w:rsidR="00DD46E7" w:rsidRDefault="00DD46E7" w:rsidP="00DD46E7">
      <w:pPr>
        <w:jc w:val="center"/>
      </w:pPr>
    </w:p>
    <w:p w14:paraId="42A84967" w14:textId="77777777" w:rsidR="00DD46E7" w:rsidRPr="00D159E3" w:rsidRDefault="00DD46E7" w:rsidP="00DD46E7">
      <w:pPr>
        <w:pStyle w:val="normal0"/>
        <w:spacing w:line="360" w:lineRule="auto"/>
        <w:jc w:val="center"/>
        <w:rPr>
          <w:b/>
          <w:sz w:val="26"/>
          <w:szCs w:val="26"/>
        </w:rPr>
      </w:pPr>
      <w:r w:rsidRPr="00D159E3">
        <w:rPr>
          <w:b/>
          <w:sz w:val="26"/>
          <w:szCs w:val="26"/>
        </w:rPr>
        <w:t>Login</w:t>
      </w:r>
      <w:r w:rsidRPr="00D159E3">
        <w:rPr>
          <w:b/>
          <w:sz w:val="26"/>
          <w:szCs w:val="26"/>
        </w:rPr>
        <w:tab/>
      </w:r>
      <w:r>
        <w:rPr>
          <w:b/>
          <w:sz w:val="26"/>
          <w:szCs w:val="26"/>
        </w:rPr>
        <w:t xml:space="preserve"> Sequence Diagram</w:t>
      </w:r>
    </w:p>
    <w:p w14:paraId="4D14BBAD" w14:textId="77777777" w:rsidR="00DD46E7" w:rsidRPr="00D159E3" w:rsidRDefault="00DD46E7" w:rsidP="00DD46E7">
      <w:pPr>
        <w:jc w:val="center"/>
        <w:rPr>
          <w:b/>
          <w:sz w:val="26"/>
          <w:szCs w:val="26"/>
        </w:rPr>
      </w:pPr>
    </w:p>
    <w:p w14:paraId="2F70ABB9" w14:textId="77777777" w:rsidR="00DD46E7" w:rsidRDefault="00DD46E7" w:rsidP="00DD46E7">
      <w:pPr>
        <w:jc w:val="center"/>
      </w:pPr>
      <w:r>
        <w:rPr>
          <w:noProof/>
        </w:rPr>
        <w:drawing>
          <wp:inline distT="0" distB="0" distL="0" distR="0" wp14:anchorId="387F6369" wp14:editId="0A1576E2">
            <wp:extent cx="5486400" cy="1921510"/>
            <wp:effectExtent l="0" t="0" r="0" b="8890"/>
            <wp:docPr id="36" name="Picture 10" descr="Macintosh HD:Users:stevenoel:Desktop:SPDiagrams:Login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venoel:Desktop:SPDiagrams:LoginAnalys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21510"/>
                    </a:xfrm>
                    <a:prstGeom prst="rect">
                      <a:avLst/>
                    </a:prstGeom>
                    <a:noFill/>
                    <a:ln>
                      <a:noFill/>
                    </a:ln>
                  </pic:spPr>
                </pic:pic>
              </a:graphicData>
            </a:graphic>
          </wp:inline>
        </w:drawing>
      </w:r>
    </w:p>
    <w:p w14:paraId="1078A3D0" w14:textId="77777777" w:rsidR="00DD46E7" w:rsidRDefault="00DD46E7" w:rsidP="00DD46E7">
      <w:pPr>
        <w:jc w:val="center"/>
      </w:pPr>
    </w:p>
    <w:p w14:paraId="7F312099" w14:textId="77777777" w:rsidR="00DD46E7" w:rsidRDefault="00DD46E7" w:rsidP="00DD46E7">
      <w:pPr>
        <w:jc w:val="center"/>
      </w:pPr>
    </w:p>
    <w:p w14:paraId="1ABC9D13" w14:textId="77777777" w:rsidR="00DD46E7" w:rsidRDefault="00DD46E7" w:rsidP="00DD46E7">
      <w:pPr>
        <w:jc w:val="center"/>
      </w:pPr>
    </w:p>
    <w:p w14:paraId="50E28F62" w14:textId="77777777" w:rsidR="00DD46E7" w:rsidRPr="00D159E3" w:rsidRDefault="00DD46E7" w:rsidP="00DD46E7">
      <w:pPr>
        <w:pStyle w:val="normal0"/>
        <w:spacing w:line="360" w:lineRule="auto"/>
        <w:jc w:val="center"/>
        <w:rPr>
          <w:b/>
          <w:sz w:val="26"/>
          <w:szCs w:val="26"/>
        </w:rPr>
      </w:pPr>
      <w:r w:rsidRPr="00D159E3">
        <w:rPr>
          <w:b/>
          <w:sz w:val="26"/>
          <w:szCs w:val="26"/>
        </w:rPr>
        <w:t>Select Campaign</w:t>
      </w:r>
      <w:r>
        <w:rPr>
          <w:b/>
          <w:sz w:val="26"/>
          <w:szCs w:val="26"/>
        </w:rPr>
        <w:t xml:space="preserve"> Sequence Diagram</w:t>
      </w:r>
    </w:p>
    <w:p w14:paraId="1EA38642" w14:textId="77777777" w:rsidR="00DD46E7" w:rsidRDefault="00DD46E7" w:rsidP="00DD46E7">
      <w:pPr>
        <w:jc w:val="center"/>
      </w:pPr>
    </w:p>
    <w:p w14:paraId="02625BC9" w14:textId="77777777" w:rsidR="00DD46E7" w:rsidRDefault="00DD46E7" w:rsidP="00DD46E7">
      <w:pPr>
        <w:jc w:val="center"/>
      </w:pPr>
      <w:r>
        <w:rPr>
          <w:noProof/>
        </w:rPr>
        <w:drawing>
          <wp:inline distT="0" distB="0" distL="0" distR="0" wp14:anchorId="747E775E" wp14:editId="32B644FD">
            <wp:extent cx="5321300" cy="2781300"/>
            <wp:effectExtent l="0" t="0" r="12700" b="0"/>
            <wp:docPr id="32" name="Picture 6" descr="Macintosh HD:Users:stevenoel:Desktop:SPDiagrams:SelectCampaign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venoel:Desktop:SPDiagrams:SelectCampaignAnaly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2781300"/>
                    </a:xfrm>
                    <a:prstGeom prst="rect">
                      <a:avLst/>
                    </a:prstGeom>
                    <a:noFill/>
                    <a:ln>
                      <a:noFill/>
                    </a:ln>
                  </pic:spPr>
                </pic:pic>
              </a:graphicData>
            </a:graphic>
          </wp:inline>
        </w:drawing>
      </w:r>
    </w:p>
    <w:p w14:paraId="1267DE47" w14:textId="77777777" w:rsidR="00DD46E7" w:rsidRDefault="00DD46E7" w:rsidP="00DD46E7">
      <w:pPr>
        <w:jc w:val="center"/>
      </w:pPr>
    </w:p>
    <w:p w14:paraId="35C6FC5F" w14:textId="77777777" w:rsidR="00DD46E7" w:rsidRDefault="00DD46E7" w:rsidP="00DD46E7">
      <w:pPr>
        <w:jc w:val="center"/>
      </w:pPr>
    </w:p>
    <w:p w14:paraId="2DCCAA4B" w14:textId="77777777" w:rsidR="00DD46E7" w:rsidRPr="00D159E3" w:rsidRDefault="00DD46E7" w:rsidP="00DD46E7">
      <w:pPr>
        <w:pStyle w:val="normal0"/>
        <w:spacing w:line="360" w:lineRule="auto"/>
        <w:jc w:val="center"/>
        <w:rPr>
          <w:b/>
          <w:sz w:val="26"/>
          <w:szCs w:val="26"/>
        </w:rPr>
      </w:pPr>
      <w:r w:rsidRPr="00D159E3">
        <w:rPr>
          <w:b/>
          <w:sz w:val="26"/>
          <w:szCs w:val="26"/>
        </w:rPr>
        <w:t>Logout</w:t>
      </w:r>
      <w:r>
        <w:rPr>
          <w:b/>
          <w:sz w:val="26"/>
          <w:szCs w:val="26"/>
        </w:rPr>
        <w:t xml:space="preserve"> Sequence Diagram</w:t>
      </w:r>
    </w:p>
    <w:p w14:paraId="1FADDAA9" w14:textId="77777777" w:rsidR="00DD46E7" w:rsidRDefault="00DD46E7" w:rsidP="00DD46E7">
      <w:pPr>
        <w:jc w:val="center"/>
      </w:pPr>
    </w:p>
    <w:p w14:paraId="6BAA4FF2" w14:textId="77777777" w:rsidR="00DD46E7" w:rsidRDefault="00DD46E7" w:rsidP="00DD46E7">
      <w:pPr>
        <w:jc w:val="center"/>
      </w:pPr>
      <w:r>
        <w:rPr>
          <w:noProof/>
        </w:rPr>
        <w:drawing>
          <wp:inline distT="0" distB="0" distL="0" distR="0" wp14:anchorId="158170DC" wp14:editId="21D35E52">
            <wp:extent cx="5486400" cy="1879600"/>
            <wp:effectExtent l="0" t="0" r="0" b="0"/>
            <wp:docPr id="33" name="Picture 7" descr="Macintosh HD:Users:stevenoel:Desktop:SPDiagrams:Logou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venoel:Desktop:SPDiagrams:LogoutAnaly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79600"/>
                    </a:xfrm>
                    <a:prstGeom prst="rect">
                      <a:avLst/>
                    </a:prstGeom>
                    <a:noFill/>
                    <a:ln>
                      <a:noFill/>
                    </a:ln>
                  </pic:spPr>
                </pic:pic>
              </a:graphicData>
            </a:graphic>
          </wp:inline>
        </w:drawing>
      </w:r>
    </w:p>
    <w:p w14:paraId="7FC9ECD9" w14:textId="77777777" w:rsidR="00DD46E7" w:rsidRDefault="00DD46E7" w:rsidP="00DD46E7">
      <w:pPr>
        <w:jc w:val="center"/>
      </w:pPr>
    </w:p>
    <w:p w14:paraId="00903D71" w14:textId="77777777" w:rsidR="00DD46E7" w:rsidRPr="00D159E3" w:rsidRDefault="00DD46E7" w:rsidP="00DD46E7">
      <w:pPr>
        <w:pStyle w:val="normal0"/>
        <w:spacing w:line="360" w:lineRule="auto"/>
        <w:jc w:val="center"/>
        <w:rPr>
          <w:b/>
          <w:sz w:val="26"/>
          <w:szCs w:val="26"/>
        </w:rPr>
      </w:pPr>
      <w:r w:rsidRPr="00D159E3">
        <w:rPr>
          <w:b/>
          <w:sz w:val="26"/>
          <w:szCs w:val="26"/>
        </w:rPr>
        <w:t>Disconnect from Chrome cast</w:t>
      </w:r>
      <w:r>
        <w:rPr>
          <w:b/>
          <w:sz w:val="26"/>
          <w:szCs w:val="26"/>
        </w:rPr>
        <w:t xml:space="preserve"> Sequence Diagram</w:t>
      </w:r>
    </w:p>
    <w:p w14:paraId="3891CE3A" w14:textId="77777777" w:rsidR="00DD46E7" w:rsidRDefault="00DD46E7" w:rsidP="00DD46E7">
      <w:pPr>
        <w:jc w:val="center"/>
      </w:pPr>
    </w:p>
    <w:p w14:paraId="4CA1470F" w14:textId="77777777" w:rsidR="00DD46E7" w:rsidRDefault="00DD46E7" w:rsidP="00DD46E7">
      <w:pPr>
        <w:jc w:val="center"/>
      </w:pPr>
      <w:r>
        <w:rPr>
          <w:noProof/>
        </w:rPr>
        <w:drawing>
          <wp:inline distT="0" distB="0" distL="0" distR="0" wp14:anchorId="44D644AF" wp14:editId="6B15BFB1">
            <wp:extent cx="5486400" cy="1816100"/>
            <wp:effectExtent l="0" t="0" r="0" b="0"/>
            <wp:docPr id="34" name="Picture 8" descr="Macintosh HD:Users:stevenoel:Desktop:SPDiagrams:Disconnec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venoel:Desktop:SPDiagrams:DisconnectAnaly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p>
    <w:p w14:paraId="622FF465" w14:textId="77777777" w:rsidR="00DD46E7" w:rsidRDefault="00DD46E7" w:rsidP="00DD46E7">
      <w:pPr>
        <w:pStyle w:val="normal0"/>
        <w:spacing w:line="360" w:lineRule="auto"/>
        <w:jc w:val="center"/>
        <w:rPr>
          <w:b/>
          <w:sz w:val="26"/>
          <w:szCs w:val="26"/>
        </w:rPr>
      </w:pPr>
    </w:p>
    <w:p w14:paraId="64BFC0BF" w14:textId="77777777" w:rsidR="00DD46E7" w:rsidRPr="00D159E3" w:rsidRDefault="00DD46E7" w:rsidP="00DD46E7">
      <w:pPr>
        <w:pStyle w:val="normal0"/>
        <w:spacing w:line="360" w:lineRule="auto"/>
        <w:jc w:val="center"/>
        <w:rPr>
          <w:b/>
          <w:sz w:val="26"/>
          <w:szCs w:val="26"/>
        </w:rPr>
      </w:pPr>
      <w:r>
        <w:rPr>
          <w:b/>
          <w:sz w:val="26"/>
          <w:szCs w:val="26"/>
        </w:rPr>
        <w:t xml:space="preserve">Show Campaign on Chrome cast </w:t>
      </w:r>
    </w:p>
    <w:p w14:paraId="2B525B78" w14:textId="77777777" w:rsidR="00DD46E7" w:rsidRDefault="00DD46E7" w:rsidP="00DD46E7">
      <w:pPr>
        <w:jc w:val="center"/>
      </w:pPr>
    </w:p>
    <w:p w14:paraId="118BDCA5" w14:textId="77777777" w:rsidR="00DD46E7" w:rsidRDefault="00DD46E7" w:rsidP="00DD46E7">
      <w:pPr>
        <w:jc w:val="center"/>
      </w:pPr>
      <w:r>
        <w:rPr>
          <w:noProof/>
        </w:rPr>
        <w:drawing>
          <wp:inline distT="0" distB="0" distL="0" distR="0" wp14:anchorId="3C67EC80" wp14:editId="79E8C66F">
            <wp:extent cx="5473700" cy="1625600"/>
            <wp:effectExtent l="0" t="0" r="12700" b="0"/>
            <wp:docPr id="35" name="Picture 9" descr="Macintosh HD:Users:stevenoel:Desktop:SPDiagrams:DisplayOnChromecas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venoel:Desktop:SPDiagrams:DisplayOnChromecastAnalys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1625600"/>
                    </a:xfrm>
                    <a:prstGeom prst="rect">
                      <a:avLst/>
                    </a:prstGeom>
                    <a:noFill/>
                    <a:ln>
                      <a:noFill/>
                    </a:ln>
                  </pic:spPr>
                </pic:pic>
              </a:graphicData>
            </a:graphic>
          </wp:inline>
        </w:drawing>
      </w:r>
    </w:p>
    <w:p w14:paraId="3D9C5572" w14:textId="77777777" w:rsidR="00DD46E7" w:rsidRDefault="00DD46E7" w:rsidP="00DD46E7">
      <w:pPr>
        <w:jc w:val="center"/>
      </w:pPr>
    </w:p>
    <w:p w14:paraId="3186D666" w14:textId="77777777" w:rsidR="00DD46E7" w:rsidRDefault="00DD46E7" w:rsidP="00DD46E7">
      <w:pPr>
        <w:jc w:val="center"/>
      </w:pPr>
    </w:p>
    <w:p w14:paraId="1CDBD4AF" w14:textId="77777777" w:rsidR="00DD46E7" w:rsidRDefault="00DD46E7" w:rsidP="00DD46E7">
      <w:pPr>
        <w:pStyle w:val="normal0"/>
        <w:spacing w:line="360" w:lineRule="auto"/>
        <w:ind w:left="720"/>
        <w:rPr>
          <w:b/>
          <w:sz w:val="26"/>
        </w:rPr>
      </w:pPr>
    </w:p>
    <w:p w14:paraId="387AF7F2" w14:textId="77777777" w:rsidR="00DD46E7" w:rsidRDefault="00DD46E7" w:rsidP="00DD46E7">
      <w:pPr>
        <w:pStyle w:val="normal0"/>
        <w:spacing w:line="360" w:lineRule="auto"/>
        <w:ind w:left="720"/>
        <w:rPr>
          <w:b/>
          <w:sz w:val="26"/>
        </w:rPr>
      </w:pPr>
    </w:p>
    <w:p w14:paraId="48D20791" w14:textId="77777777" w:rsidR="00C42496" w:rsidRDefault="00C42496" w:rsidP="00C42496">
      <w:pPr>
        <w:pStyle w:val="normal0"/>
        <w:spacing w:line="360" w:lineRule="auto"/>
      </w:pPr>
    </w:p>
    <w:p w14:paraId="76C6539D" w14:textId="77777777" w:rsidR="00493B37" w:rsidRDefault="00493B37" w:rsidP="00C42496">
      <w:pPr>
        <w:pStyle w:val="normal0"/>
        <w:spacing w:line="360" w:lineRule="auto"/>
        <w:rPr>
          <w:b/>
          <w:sz w:val="32"/>
        </w:rPr>
      </w:pPr>
    </w:p>
    <w:p w14:paraId="3182AA0B" w14:textId="77777777" w:rsidR="00493B37" w:rsidRDefault="00493B37" w:rsidP="00C42496">
      <w:pPr>
        <w:pStyle w:val="normal0"/>
        <w:spacing w:line="360" w:lineRule="auto"/>
        <w:rPr>
          <w:b/>
          <w:sz w:val="32"/>
        </w:rPr>
      </w:pPr>
    </w:p>
    <w:p w14:paraId="7CC23325" w14:textId="77777777" w:rsidR="00493B37" w:rsidRDefault="00493B37" w:rsidP="00C42496">
      <w:pPr>
        <w:pStyle w:val="normal0"/>
        <w:spacing w:line="360" w:lineRule="auto"/>
        <w:rPr>
          <w:b/>
          <w:sz w:val="32"/>
        </w:rPr>
      </w:pPr>
    </w:p>
    <w:p w14:paraId="413119C3" w14:textId="77777777" w:rsidR="00493B37" w:rsidRDefault="00493B37" w:rsidP="00C42496">
      <w:pPr>
        <w:pStyle w:val="normal0"/>
        <w:spacing w:line="360" w:lineRule="auto"/>
        <w:rPr>
          <w:b/>
          <w:sz w:val="32"/>
        </w:rPr>
      </w:pPr>
    </w:p>
    <w:p w14:paraId="13B6297B" w14:textId="77777777" w:rsidR="00493B37" w:rsidRDefault="00493B37" w:rsidP="00C42496">
      <w:pPr>
        <w:pStyle w:val="normal0"/>
        <w:spacing w:line="360" w:lineRule="auto"/>
        <w:rPr>
          <w:b/>
          <w:sz w:val="32"/>
        </w:rPr>
      </w:pPr>
    </w:p>
    <w:p w14:paraId="4E620CC7" w14:textId="77777777" w:rsidR="00493B37" w:rsidRDefault="00493B37" w:rsidP="00C42496">
      <w:pPr>
        <w:pStyle w:val="normal0"/>
        <w:spacing w:line="360" w:lineRule="auto"/>
        <w:rPr>
          <w:b/>
          <w:sz w:val="32"/>
        </w:rPr>
      </w:pPr>
    </w:p>
    <w:p w14:paraId="229117DE" w14:textId="77777777" w:rsidR="00493B37" w:rsidRDefault="00493B37" w:rsidP="00C42496">
      <w:pPr>
        <w:pStyle w:val="normal0"/>
        <w:spacing w:line="360" w:lineRule="auto"/>
        <w:rPr>
          <w:b/>
          <w:sz w:val="32"/>
        </w:rPr>
      </w:pPr>
    </w:p>
    <w:p w14:paraId="334D76DE" w14:textId="77777777" w:rsidR="00493B37" w:rsidRDefault="00493B37" w:rsidP="00C42496">
      <w:pPr>
        <w:pStyle w:val="normal0"/>
        <w:spacing w:line="360" w:lineRule="auto"/>
        <w:rPr>
          <w:b/>
          <w:sz w:val="32"/>
        </w:rPr>
      </w:pPr>
    </w:p>
    <w:p w14:paraId="3DD5E69C" w14:textId="77777777" w:rsidR="00493B37" w:rsidRDefault="00493B37" w:rsidP="00C42496">
      <w:pPr>
        <w:pStyle w:val="normal0"/>
        <w:spacing w:line="360" w:lineRule="auto"/>
        <w:rPr>
          <w:b/>
          <w:sz w:val="32"/>
        </w:rPr>
      </w:pPr>
    </w:p>
    <w:p w14:paraId="51FCBED8" w14:textId="77777777" w:rsidR="00493B37" w:rsidRDefault="00493B37" w:rsidP="00C42496">
      <w:pPr>
        <w:pStyle w:val="normal0"/>
        <w:spacing w:line="360" w:lineRule="auto"/>
        <w:rPr>
          <w:b/>
          <w:sz w:val="32"/>
        </w:rPr>
      </w:pPr>
    </w:p>
    <w:p w14:paraId="68324BF1" w14:textId="77777777" w:rsidR="00493B37" w:rsidRDefault="00493B37" w:rsidP="00C42496">
      <w:pPr>
        <w:pStyle w:val="normal0"/>
        <w:spacing w:line="360" w:lineRule="auto"/>
        <w:rPr>
          <w:b/>
          <w:sz w:val="32"/>
        </w:rPr>
      </w:pPr>
    </w:p>
    <w:p w14:paraId="6C9856D5" w14:textId="77777777" w:rsidR="00493B37" w:rsidRDefault="00493B37" w:rsidP="00C42496">
      <w:pPr>
        <w:pStyle w:val="normal0"/>
        <w:spacing w:line="360" w:lineRule="auto"/>
        <w:rPr>
          <w:b/>
          <w:sz w:val="32"/>
        </w:rPr>
      </w:pPr>
    </w:p>
    <w:p w14:paraId="2B481401" w14:textId="77777777" w:rsidR="00493B37" w:rsidRDefault="00493B37" w:rsidP="00C42496">
      <w:pPr>
        <w:pStyle w:val="normal0"/>
        <w:spacing w:line="360" w:lineRule="auto"/>
        <w:rPr>
          <w:b/>
          <w:sz w:val="32"/>
        </w:rPr>
      </w:pPr>
    </w:p>
    <w:p w14:paraId="08125F89" w14:textId="77777777" w:rsidR="00C42496" w:rsidRDefault="00C42496" w:rsidP="00C42496">
      <w:pPr>
        <w:pStyle w:val="normal0"/>
        <w:spacing w:line="360" w:lineRule="auto"/>
      </w:pPr>
      <w:r>
        <w:rPr>
          <w:b/>
          <w:sz w:val="32"/>
        </w:rPr>
        <w:lastRenderedPageBreak/>
        <w:t>5. System Design</w:t>
      </w:r>
    </w:p>
    <w:p w14:paraId="43E7C49D" w14:textId="77777777" w:rsidR="00C42496" w:rsidRDefault="00C42496" w:rsidP="00C42496">
      <w:pPr>
        <w:pStyle w:val="normal0"/>
        <w:spacing w:line="360" w:lineRule="auto"/>
        <w:ind w:left="720"/>
      </w:pPr>
      <w:r>
        <w:rPr>
          <w:b/>
        </w:rPr>
        <w:tab/>
      </w:r>
    </w:p>
    <w:p w14:paraId="2D6E9D91" w14:textId="0BDAA2A2" w:rsidR="00C42496" w:rsidRDefault="00C42496" w:rsidP="00C42496">
      <w:pPr>
        <w:pStyle w:val="normal0"/>
        <w:spacing w:line="360" w:lineRule="auto"/>
        <w:ind w:left="720"/>
      </w:pPr>
      <w:r>
        <w:t xml:space="preserve">A piece of software’s architecture is a description of its overall structure. The </w:t>
      </w:r>
      <w:r w:rsidRPr="0031462A">
        <w:t xml:space="preserve">Social Wall </w:t>
      </w:r>
      <w:r w:rsidR="00786915">
        <w:t xml:space="preserve">utilizes the </w:t>
      </w:r>
      <w:r>
        <w:t>MVC</w:t>
      </w:r>
      <w:r w:rsidR="00102DB1">
        <w:t xml:space="preserve"> </w:t>
      </w:r>
      <w:r w:rsidR="00A857EE">
        <w:t>(</w:t>
      </w:r>
      <w:r w:rsidR="0054149B">
        <w:t>Model-View-Controller</w:t>
      </w:r>
      <w:r w:rsidR="00A857EE">
        <w:t xml:space="preserve">) </w:t>
      </w:r>
      <w:r w:rsidR="00ED6E57">
        <w:t xml:space="preserve"> and the </w:t>
      </w:r>
      <w:r w:rsidR="00102DB1">
        <w:t xml:space="preserve"> Server-Client </w:t>
      </w:r>
      <w:r w:rsidR="006561EE">
        <w:t>architectural</w:t>
      </w:r>
      <w:r w:rsidR="00786915">
        <w:t xml:space="preserve"> patterns</w:t>
      </w:r>
      <w:r>
        <w:t xml:space="preserve">. An </w:t>
      </w:r>
      <w:r w:rsidR="00497688">
        <w:t xml:space="preserve">outline </w:t>
      </w:r>
      <w:r>
        <w:t xml:space="preserve">of </w:t>
      </w:r>
      <w:r w:rsidR="001E4D7B">
        <w:t xml:space="preserve">the Social Wall System </w:t>
      </w:r>
      <w:r w:rsidR="007547B6">
        <w:t>design wi</w:t>
      </w:r>
      <w:r w:rsidR="00A37603">
        <w:t>ll be described in this chapter</w:t>
      </w:r>
      <w:r w:rsidR="00D94A70">
        <w:t xml:space="preserve">. </w:t>
      </w:r>
      <w:r w:rsidR="002B2E3F">
        <w:t>As part of this system</w:t>
      </w:r>
      <w:r w:rsidR="008F4981">
        <w:t>,</w:t>
      </w:r>
      <w:r w:rsidR="002B2E3F">
        <w:t xml:space="preserve"> 8 </w:t>
      </w:r>
      <w:r w:rsidR="00590B0F">
        <w:t>different</w:t>
      </w:r>
      <w:r w:rsidR="008F4981">
        <w:t xml:space="preserve"> </w:t>
      </w:r>
      <w:r w:rsidR="002B2E3F">
        <w:t>use cases were implemented</w:t>
      </w:r>
      <w:r w:rsidR="00D52A47">
        <w:t xml:space="preserve">. The user can </w:t>
      </w:r>
      <w:r w:rsidR="00974D5E">
        <w:t xml:space="preserve">login to the system, connect to a Chrome cast </w:t>
      </w:r>
      <w:r w:rsidR="00D3131B">
        <w:t>device, d</w:t>
      </w:r>
      <w:r w:rsidR="00483B52">
        <w:t>isconnect</w:t>
      </w:r>
      <w:r w:rsidR="00974D5E">
        <w:t xml:space="preserve"> from a Chrome cast </w:t>
      </w:r>
      <w:r w:rsidR="00483B52">
        <w:t>device, select</w:t>
      </w:r>
      <w:r w:rsidR="00974D5E">
        <w:t xml:space="preserve"> a campaign t</w:t>
      </w:r>
      <w:r w:rsidR="00362F8C">
        <w:t>o view, switch the campaign, pa</w:t>
      </w:r>
      <w:r w:rsidR="00974D5E">
        <w:t>u</w:t>
      </w:r>
      <w:r w:rsidR="00362F8C">
        <w:t>s</w:t>
      </w:r>
      <w:r w:rsidR="00974D5E">
        <w:t>e or play the image slideshow being displayed</w:t>
      </w:r>
      <w:r w:rsidR="00EE149F">
        <w:t xml:space="preserve"> and rejoin the web application if disconnected</w:t>
      </w:r>
      <w:r w:rsidR="00444B47">
        <w:t>.</w:t>
      </w:r>
    </w:p>
    <w:p w14:paraId="079F980C" w14:textId="77777777" w:rsidR="00C42496" w:rsidRDefault="00C42496" w:rsidP="00C42496">
      <w:pPr>
        <w:pStyle w:val="normal0"/>
        <w:spacing w:line="360" w:lineRule="auto"/>
      </w:pPr>
    </w:p>
    <w:p w14:paraId="693C1F8A" w14:textId="77777777" w:rsidR="00B333E0" w:rsidRDefault="00C42496" w:rsidP="00D92CF4">
      <w:pPr>
        <w:pStyle w:val="normal0"/>
        <w:spacing w:after="200" w:line="360" w:lineRule="auto"/>
        <w:ind w:firstLine="720"/>
      </w:pPr>
      <w:r>
        <w:rPr>
          <w:b/>
          <w:sz w:val="26"/>
        </w:rPr>
        <w:tab/>
      </w:r>
      <w:r w:rsidR="00D92CF4">
        <w:rPr>
          <w:b/>
          <w:sz w:val="26"/>
        </w:rPr>
        <w:t xml:space="preserve">5.1. Overview </w:t>
      </w:r>
      <w:r w:rsidR="00D92CF4">
        <w:t xml:space="preserve">The high level architectural patterns used for the project are the Model-View-Controller (MVC) and Server-Client patterns. The MVC architectural pattern divides the objects of the system into three main groups, each responsible for a specific role in the system. The three parts are the Models, Views, and Controllers, respectively. The model is responsible for managing the data of the application. The view is ultimately the user interfaces that represent the visual aspect of system. The controller of the system acts as the bridge between the models and views, it is in charge of responding to user action and input, and is in control of what is shown in the view part of the application. Hence, the controller receives the data, validates the data, and modifies the model based on occurrences in the view. </w:t>
      </w:r>
      <w:r w:rsidR="00590B0F">
        <w:t xml:space="preserve">This architecture was </w:t>
      </w:r>
      <w:r w:rsidR="00E14C7F">
        <w:t xml:space="preserve">chosen because it makes the </w:t>
      </w:r>
      <w:r w:rsidR="0033351A">
        <w:t xml:space="preserve">updating of </w:t>
      </w:r>
      <w:r w:rsidR="008A458A">
        <w:t xml:space="preserve">models </w:t>
      </w:r>
      <w:r w:rsidR="0033351A">
        <w:t xml:space="preserve">when the </w:t>
      </w:r>
      <w:r w:rsidR="00C654B8">
        <w:t>views</w:t>
      </w:r>
      <w:r w:rsidR="00131D9F">
        <w:t xml:space="preserve"> </w:t>
      </w:r>
      <w:r w:rsidR="0033351A">
        <w:t xml:space="preserve">change </w:t>
      </w:r>
      <w:r w:rsidR="008A458A">
        <w:t xml:space="preserve">much easier since the views are </w:t>
      </w:r>
      <w:r w:rsidR="00CD5FC3">
        <w:t xml:space="preserve">bound </w:t>
      </w:r>
      <w:r w:rsidR="00F41F15">
        <w:t xml:space="preserve">to the controllers so </w:t>
      </w:r>
      <w:r w:rsidR="00CD37C7">
        <w:t xml:space="preserve">anytime </w:t>
      </w:r>
      <w:r w:rsidR="00027624">
        <w:t xml:space="preserve">the views change the controllers are immediately notified no listeners have to be </w:t>
      </w:r>
      <w:r w:rsidR="009D22CE">
        <w:t xml:space="preserve">set on the </w:t>
      </w:r>
      <w:r w:rsidR="00F83F63">
        <w:t xml:space="preserve">views. </w:t>
      </w:r>
      <w:r w:rsidR="00B31122">
        <w:t xml:space="preserve">Also, the code </w:t>
      </w:r>
      <w:r w:rsidR="000D2C6D">
        <w:t xml:space="preserve">becomes more flexible since the views are </w:t>
      </w:r>
      <w:r w:rsidR="00E26553">
        <w:t xml:space="preserve">only used to represent data they should not have the logic to retrieve the data </w:t>
      </w:r>
      <w:r w:rsidR="00127381">
        <w:t>or what its model looks like</w:t>
      </w:r>
      <w:r w:rsidR="003A6D09">
        <w:t>.</w:t>
      </w:r>
      <w:r w:rsidR="00FB5F06">
        <w:t xml:space="preserve"> </w:t>
      </w:r>
    </w:p>
    <w:p w14:paraId="1A86459A" w14:textId="473ADAEA" w:rsidR="00D92CF4" w:rsidRDefault="00D92CF4" w:rsidP="00D92CF4">
      <w:pPr>
        <w:pStyle w:val="normal0"/>
        <w:spacing w:after="200" w:line="360" w:lineRule="auto"/>
        <w:ind w:firstLine="720"/>
      </w:pPr>
      <w:r>
        <w:t xml:space="preserve">The Server-Client pattern differentiates the system into resource providers or servers and service requesters called clients. Both actors usually communicate through a computer network on separate hardware. The usual example of the Server-Client architecture is a web </w:t>
      </w:r>
      <w:r w:rsidR="00E16525">
        <w:t>application. This</w:t>
      </w:r>
      <w:r w:rsidR="006B3FAB">
        <w:t xml:space="preserve"> </w:t>
      </w:r>
      <w:r w:rsidR="006059D3">
        <w:t xml:space="preserve">architecture was </w:t>
      </w:r>
      <w:r w:rsidR="00E16525">
        <w:t>chosen</w:t>
      </w:r>
      <w:r w:rsidR="006059D3">
        <w:t xml:space="preserve"> because of its accessibility</w:t>
      </w:r>
      <w:r w:rsidR="00E16525">
        <w:t xml:space="preserve"> any client can connect to server </w:t>
      </w:r>
      <w:r w:rsidR="00857590">
        <w:t xml:space="preserve">and also </w:t>
      </w:r>
      <w:r w:rsidR="00CE56F2">
        <w:t xml:space="preserve">allows for Backup and Recovery since all the </w:t>
      </w:r>
      <w:r w:rsidR="000742FA">
        <w:t>data is stored on the Server.</w:t>
      </w:r>
      <w:r>
        <w:t xml:space="preserve">The system as a whole can be described as a client server architecture, where the client is a Chrome cast device, which makes requests to a webserver to retrieve a Chrome cast receiver web application that can communicate with an IOS mobile application. The Social Wall has four main subsystems, the chrome cast sender system, the custom Chrome cast receiver system, the Carousel system and the Data Retrieval </w:t>
      </w:r>
      <w:r>
        <w:lastRenderedPageBreak/>
        <w:t>system.</w:t>
      </w:r>
      <w:r w:rsidRPr="00143BC7">
        <w:t xml:space="preserve"> </w:t>
      </w:r>
      <w:r>
        <w:t xml:space="preserve">For the creation of the chrome cast receiver subsystem, the AngularJS framework was utilized. For the sender subsystem the Cordova and Sencha Touch 2 frameworks were used. </w:t>
      </w:r>
    </w:p>
    <w:p w14:paraId="370BED02" w14:textId="361ED5CA" w:rsidR="00D92CF4" w:rsidRDefault="00880F3A" w:rsidP="00D92CF4">
      <w:pPr>
        <w:pStyle w:val="normal0"/>
        <w:spacing w:after="200" w:line="360" w:lineRule="auto"/>
        <w:ind w:firstLine="720"/>
      </w:pPr>
      <w:r>
        <w:t xml:space="preserve"> </w:t>
      </w:r>
      <w:r w:rsidR="00D92CF4">
        <w:rPr>
          <w:noProof/>
        </w:rPr>
        <w:drawing>
          <wp:inline distT="0" distB="0" distL="0" distR="0" wp14:anchorId="2D55B59B" wp14:editId="4C24C783">
            <wp:extent cx="4457700" cy="2989342"/>
            <wp:effectExtent l="0" t="0" r="0" b="8255"/>
            <wp:docPr id="30" name="Picture 1" descr="Macintosh HD:Users:stevenoel:Desktop:SPDiagrams:SocialWallSystem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oel:Desktop:SPDiagrams:SocialWallSystemPackag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359" cy="2989784"/>
                    </a:xfrm>
                    <a:prstGeom prst="rect">
                      <a:avLst/>
                    </a:prstGeom>
                    <a:noFill/>
                    <a:ln>
                      <a:noFill/>
                    </a:ln>
                  </pic:spPr>
                </pic:pic>
              </a:graphicData>
            </a:graphic>
          </wp:inline>
        </w:drawing>
      </w:r>
      <w:r w:rsidR="00D92CF4">
        <w:tab/>
      </w:r>
    </w:p>
    <w:p w14:paraId="5F90439C" w14:textId="77777777" w:rsidR="00D92CF4" w:rsidRPr="00617DE7" w:rsidRDefault="00D92CF4" w:rsidP="00D92CF4">
      <w:pPr>
        <w:pStyle w:val="normal0"/>
        <w:spacing w:line="360" w:lineRule="auto"/>
        <w:ind w:left="450" w:firstLine="270"/>
        <w:rPr>
          <w:b/>
        </w:rPr>
      </w:pPr>
      <w:r>
        <w:tab/>
      </w:r>
      <w:r>
        <w:tab/>
        <w:t xml:space="preserve"> </w:t>
      </w:r>
      <w:r w:rsidRPr="00617DE7">
        <w:rPr>
          <w:b/>
        </w:rPr>
        <w:t>Package Diagram of the Social Wall System.</w:t>
      </w:r>
    </w:p>
    <w:p w14:paraId="3C7EA85D" w14:textId="77777777" w:rsidR="00D92CF4" w:rsidRDefault="00D92CF4" w:rsidP="00D92CF4">
      <w:pPr>
        <w:pStyle w:val="normal0"/>
        <w:spacing w:line="360" w:lineRule="auto"/>
        <w:ind w:left="450" w:firstLine="270"/>
      </w:pPr>
    </w:p>
    <w:p w14:paraId="0FB56732" w14:textId="25CE0399" w:rsidR="00D92CF4" w:rsidRDefault="00D92CF4" w:rsidP="00D92CF4">
      <w:pPr>
        <w:pStyle w:val="normal0"/>
        <w:spacing w:after="200" w:line="360" w:lineRule="auto"/>
        <w:ind w:firstLine="720"/>
      </w:pPr>
      <w:r>
        <w:rPr>
          <w:b/>
          <w:sz w:val="26"/>
        </w:rPr>
        <w:t xml:space="preserve">5.2 Subsystem Decomposition   </w:t>
      </w:r>
      <w:r>
        <w:rPr>
          <w:b/>
          <w:sz w:val="26"/>
        </w:rPr>
        <w:tab/>
      </w:r>
    </w:p>
    <w:p w14:paraId="3D4495BF" w14:textId="77777777" w:rsidR="00D92CF4" w:rsidRDefault="00D92CF4" w:rsidP="00D92CF4">
      <w:pPr>
        <w:pStyle w:val="normal0"/>
        <w:spacing w:after="200" w:line="360" w:lineRule="auto"/>
      </w:pPr>
      <w:r>
        <w:rPr>
          <w:b/>
          <w:sz w:val="26"/>
        </w:rPr>
        <w:tab/>
      </w:r>
      <w:r>
        <w:t>The system is composed of four subsystems:</w:t>
      </w:r>
    </w:p>
    <w:p w14:paraId="0B319D27" w14:textId="2B88FEFB" w:rsidR="00D92CF4" w:rsidRDefault="007420FF" w:rsidP="00D92CF4">
      <w:pPr>
        <w:pStyle w:val="normal0"/>
        <w:numPr>
          <w:ilvl w:val="0"/>
          <w:numId w:val="32"/>
        </w:numPr>
        <w:spacing w:after="200" w:line="360" w:lineRule="auto"/>
        <w:ind w:hanging="359"/>
        <w:contextualSpacing/>
      </w:pPr>
      <w:r>
        <w:t>Sender Application Subsystem</w:t>
      </w:r>
    </w:p>
    <w:p w14:paraId="048B48F5" w14:textId="77777777" w:rsidR="00D40A51" w:rsidRDefault="00315A2E" w:rsidP="001B1FFB">
      <w:pPr>
        <w:pStyle w:val="normal0"/>
        <w:spacing w:after="200" w:line="360" w:lineRule="auto"/>
        <w:ind w:left="1081"/>
        <w:contextualSpacing/>
      </w:pPr>
      <w:r>
        <w:tab/>
      </w:r>
    </w:p>
    <w:p w14:paraId="493354DB" w14:textId="7E99793E" w:rsidR="001B1FFB" w:rsidRDefault="00F63E80" w:rsidP="001B1FFB">
      <w:pPr>
        <w:pStyle w:val="normal0"/>
        <w:spacing w:after="200" w:line="360" w:lineRule="auto"/>
        <w:ind w:left="1081"/>
        <w:contextualSpacing/>
      </w:pPr>
      <w:r>
        <w:tab/>
      </w:r>
      <w:r w:rsidR="001B1FFB">
        <w:t>Related Use Cases</w:t>
      </w:r>
      <w:r w:rsidR="00095523">
        <w:t>:</w:t>
      </w:r>
    </w:p>
    <w:p w14:paraId="514B2F40" w14:textId="2C5CCD0A" w:rsidR="001B1FFB" w:rsidRDefault="001B1FFB" w:rsidP="00315A2E">
      <w:pPr>
        <w:pStyle w:val="normal0"/>
        <w:numPr>
          <w:ilvl w:val="0"/>
          <w:numId w:val="35"/>
        </w:numPr>
        <w:spacing w:after="200" w:line="360" w:lineRule="auto"/>
        <w:ind w:left="1440" w:firstLine="0"/>
        <w:contextualSpacing/>
      </w:pPr>
      <w:r>
        <w:t>Login</w:t>
      </w:r>
    </w:p>
    <w:p w14:paraId="1D3599DF" w14:textId="5E9EC351" w:rsidR="001B1FFB" w:rsidRDefault="00315A2E" w:rsidP="00315A2E">
      <w:pPr>
        <w:pStyle w:val="normal0"/>
        <w:numPr>
          <w:ilvl w:val="0"/>
          <w:numId w:val="35"/>
        </w:numPr>
        <w:spacing w:after="200" w:line="360" w:lineRule="auto"/>
        <w:ind w:left="1440" w:firstLine="0"/>
        <w:contextualSpacing/>
      </w:pPr>
      <w:r>
        <w:t>Logout</w:t>
      </w:r>
    </w:p>
    <w:p w14:paraId="50E43A56" w14:textId="19C8BCEA" w:rsidR="00315A2E" w:rsidRDefault="00315A2E" w:rsidP="00315A2E">
      <w:pPr>
        <w:pStyle w:val="normal0"/>
        <w:numPr>
          <w:ilvl w:val="0"/>
          <w:numId w:val="35"/>
        </w:numPr>
        <w:spacing w:after="200" w:line="360" w:lineRule="auto"/>
        <w:ind w:left="1440" w:firstLine="0"/>
        <w:contextualSpacing/>
      </w:pPr>
      <w:r>
        <w:t xml:space="preserve">Connect to Chrome cast </w:t>
      </w:r>
    </w:p>
    <w:p w14:paraId="45040F23" w14:textId="7DC19833" w:rsidR="00315A2E" w:rsidRDefault="00315A2E" w:rsidP="00315A2E">
      <w:pPr>
        <w:pStyle w:val="normal0"/>
        <w:numPr>
          <w:ilvl w:val="0"/>
          <w:numId w:val="35"/>
        </w:numPr>
        <w:spacing w:after="200" w:line="360" w:lineRule="auto"/>
        <w:ind w:left="1440" w:firstLine="0"/>
        <w:contextualSpacing/>
      </w:pPr>
      <w:r>
        <w:t>Disconnect to Chrome cast</w:t>
      </w:r>
    </w:p>
    <w:p w14:paraId="47C5790C" w14:textId="51CE73BB" w:rsidR="00315A2E" w:rsidRDefault="003F5ECF" w:rsidP="00315A2E">
      <w:pPr>
        <w:pStyle w:val="normal0"/>
        <w:numPr>
          <w:ilvl w:val="0"/>
          <w:numId w:val="35"/>
        </w:numPr>
        <w:spacing w:after="200" w:line="360" w:lineRule="auto"/>
        <w:ind w:left="1440" w:firstLine="0"/>
        <w:contextualSpacing/>
      </w:pPr>
      <w:r>
        <w:t>Rejoin Web App</w:t>
      </w:r>
    </w:p>
    <w:p w14:paraId="7F4A0CC5" w14:textId="783AB5AE" w:rsidR="003F5ECF" w:rsidRDefault="003F5ECF" w:rsidP="00315A2E">
      <w:pPr>
        <w:pStyle w:val="normal0"/>
        <w:numPr>
          <w:ilvl w:val="0"/>
          <w:numId w:val="35"/>
        </w:numPr>
        <w:spacing w:after="200" w:line="360" w:lineRule="auto"/>
        <w:ind w:left="1440" w:firstLine="0"/>
        <w:contextualSpacing/>
      </w:pPr>
      <w:r>
        <w:t>Pause or play slideshow</w:t>
      </w:r>
    </w:p>
    <w:p w14:paraId="17C67ECA" w14:textId="116D7BA0" w:rsidR="00234260" w:rsidRDefault="00234260" w:rsidP="00315A2E">
      <w:pPr>
        <w:pStyle w:val="normal0"/>
        <w:numPr>
          <w:ilvl w:val="0"/>
          <w:numId w:val="35"/>
        </w:numPr>
        <w:spacing w:after="200" w:line="360" w:lineRule="auto"/>
        <w:ind w:left="1440" w:firstLine="0"/>
        <w:contextualSpacing/>
      </w:pPr>
      <w:r>
        <w:t>Select Campaign</w:t>
      </w:r>
    </w:p>
    <w:p w14:paraId="11D5AB62" w14:textId="2F0F145F" w:rsidR="00A314FE" w:rsidRDefault="00234260" w:rsidP="00315A2E">
      <w:pPr>
        <w:pStyle w:val="normal0"/>
        <w:numPr>
          <w:ilvl w:val="0"/>
          <w:numId w:val="35"/>
        </w:numPr>
        <w:spacing w:after="200" w:line="360" w:lineRule="auto"/>
        <w:ind w:left="1440" w:firstLine="0"/>
        <w:contextualSpacing/>
      </w:pPr>
      <w:r>
        <w:t>Switch Campaign</w:t>
      </w:r>
    </w:p>
    <w:p w14:paraId="708D3FC0" w14:textId="77777777" w:rsidR="00A314FE" w:rsidRDefault="00A314FE" w:rsidP="00A314FE">
      <w:pPr>
        <w:pStyle w:val="normal0"/>
        <w:spacing w:after="200" w:line="360" w:lineRule="auto"/>
        <w:ind w:left="1080"/>
        <w:contextualSpacing/>
      </w:pPr>
    </w:p>
    <w:p w14:paraId="09668FB4" w14:textId="77777777" w:rsidR="00D92CF4" w:rsidRDefault="00D92CF4" w:rsidP="00D92CF4">
      <w:pPr>
        <w:pStyle w:val="normal0"/>
        <w:numPr>
          <w:ilvl w:val="1"/>
          <w:numId w:val="32"/>
        </w:numPr>
        <w:spacing w:after="200" w:line="360" w:lineRule="auto"/>
        <w:ind w:hanging="359"/>
        <w:contextualSpacing/>
      </w:pPr>
      <w:r>
        <w:lastRenderedPageBreak/>
        <w:t>Sender application subsystem is an IOS mobile application, which plays the role of interacting with the user and allowing them to interact with the entire system. The sender application retrieves the input from the user such username, password and campaign id. The sender application also allows the user to connect to a Chrome cast device connected on the same network, Launch the receiver Application on the Chrome cast device and communicate with it.</w:t>
      </w:r>
    </w:p>
    <w:p w14:paraId="3EA39826" w14:textId="77777777" w:rsidR="00D92CF4" w:rsidRDefault="00D92CF4" w:rsidP="00D92CF4">
      <w:pPr>
        <w:pStyle w:val="normal0"/>
        <w:numPr>
          <w:ilvl w:val="0"/>
          <w:numId w:val="32"/>
        </w:numPr>
        <w:spacing w:after="200" w:line="360" w:lineRule="auto"/>
        <w:ind w:hanging="359"/>
        <w:contextualSpacing/>
      </w:pPr>
      <w:r>
        <w:t>Data Retrieval Subsystem</w:t>
      </w:r>
    </w:p>
    <w:p w14:paraId="67A8E85A" w14:textId="77777777" w:rsidR="001E4C7E" w:rsidRDefault="001E4C7E" w:rsidP="001E4C7E">
      <w:pPr>
        <w:pStyle w:val="normal0"/>
        <w:spacing w:after="200" w:line="360" w:lineRule="auto"/>
        <w:ind w:left="1081"/>
        <w:contextualSpacing/>
        <w:jc w:val="both"/>
      </w:pPr>
    </w:p>
    <w:p w14:paraId="481C9C31" w14:textId="186CC9AA" w:rsidR="001E4C7E" w:rsidRDefault="001E4C7E" w:rsidP="001E4C7E">
      <w:pPr>
        <w:pStyle w:val="normal0"/>
        <w:spacing w:after="200" w:line="360" w:lineRule="auto"/>
        <w:ind w:left="1081"/>
        <w:contextualSpacing/>
      </w:pPr>
      <w:r>
        <w:t>Related Use Cases:</w:t>
      </w:r>
    </w:p>
    <w:p w14:paraId="11196B33" w14:textId="77777777" w:rsidR="001E4C7E" w:rsidRDefault="001E4C7E" w:rsidP="001E4C7E">
      <w:pPr>
        <w:pStyle w:val="normal0"/>
        <w:numPr>
          <w:ilvl w:val="0"/>
          <w:numId w:val="35"/>
        </w:numPr>
        <w:spacing w:after="200" w:line="360" w:lineRule="auto"/>
        <w:ind w:left="1440" w:firstLine="0"/>
        <w:contextualSpacing/>
      </w:pPr>
      <w:r>
        <w:t>Pause or play slideshow</w:t>
      </w:r>
    </w:p>
    <w:p w14:paraId="17323821" w14:textId="77777777" w:rsidR="001E4C7E" w:rsidRDefault="001E4C7E" w:rsidP="001E4C7E">
      <w:pPr>
        <w:pStyle w:val="normal0"/>
        <w:numPr>
          <w:ilvl w:val="0"/>
          <w:numId w:val="35"/>
        </w:numPr>
        <w:spacing w:after="200" w:line="360" w:lineRule="auto"/>
        <w:ind w:left="1440" w:firstLine="0"/>
        <w:contextualSpacing/>
      </w:pPr>
      <w:r>
        <w:t>Select Campaign</w:t>
      </w:r>
    </w:p>
    <w:p w14:paraId="7CA01118" w14:textId="77777777" w:rsidR="001E4C7E" w:rsidRDefault="001E4C7E" w:rsidP="001E4C7E">
      <w:pPr>
        <w:pStyle w:val="normal0"/>
        <w:numPr>
          <w:ilvl w:val="0"/>
          <w:numId w:val="35"/>
        </w:numPr>
        <w:spacing w:after="200" w:line="360" w:lineRule="auto"/>
        <w:ind w:left="1440" w:firstLine="0"/>
        <w:contextualSpacing/>
      </w:pPr>
      <w:r>
        <w:t>Switch Campaign</w:t>
      </w:r>
    </w:p>
    <w:p w14:paraId="55E6C306" w14:textId="77777777" w:rsidR="001E4C7E" w:rsidRDefault="001E4C7E" w:rsidP="001E4C7E">
      <w:pPr>
        <w:pStyle w:val="normal0"/>
        <w:spacing w:after="200" w:line="360" w:lineRule="auto"/>
        <w:ind w:left="1081"/>
        <w:contextualSpacing/>
        <w:jc w:val="both"/>
      </w:pPr>
    </w:p>
    <w:p w14:paraId="2510C6A5" w14:textId="77777777" w:rsidR="00D92CF4" w:rsidRDefault="00D92CF4" w:rsidP="00D92CF4">
      <w:pPr>
        <w:pStyle w:val="normal0"/>
        <w:numPr>
          <w:ilvl w:val="0"/>
          <w:numId w:val="34"/>
        </w:numPr>
        <w:spacing w:after="200" w:line="360" w:lineRule="auto"/>
        <w:ind w:left="2160"/>
        <w:contextualSpacing/>
      </w:pPr>
      <w:r>
        <w:t>The data retrieval subsystem is in charge of receiving the actual messages from the sender applications, parsing this message, retrieving the necessary data and making it available for the Carousel subsystem to get it and display it on the screen.</w:t>
      </w:r>
    </w:p>
    <w:p w14:paraId="0FA15D72" w14:textId="77777777" w:rsidR="00D92CF4" w:rsidRDefault="00D92CF4" w:rsidP="00D92CF4">
      <w:pPr>
        <w:pStyle w:val="normal0"/>
        <w:numPr>
          <w:ilvl w:val="0"/>
          <w:numId w:val="32"/>
        </w:numPr>
        <w:spacing w:after="200" w:line="360" w:lineRule="auto"/>
        <w:ind w:hanging="359"/>
        <w:contextualSpacing/>
      </w:pPr>
      <w:r>
        <w:t xml:space="preserve">Carousel Subsystem </w:t>
      </w:r>
    </w:p>
    <w:p w14:paraId="42F7C34C" w14:textId="77777777" w:rsidR="001E4C7E" w:rsidRDefault="001E4C7E" w:rsidP="001E4C7E">
      <w:pPr>
        <w:pStyle w:val="normal0"/>
        <w:spacing w:after="200" w:line="360" w:lineRule="auto"/>
        <w:ind w:left="1081"/>
        <w:contextualSpacing/>
        <w:jc w:val="both"/>
      </w:pPr>
    </w:p>
    <w:p w14:paraId="10D72697" w14:textId="77777777" w:rsidR="001E4C7E" w:rsidRDefault="001E4C7E" w:rsidP="001E4C7E">
      <w:pPr>
        <w:pStyle w:val="normal0"/>
        <w:spacing w:after="200" w:line="360" w:lineRule="auto"/>
        <w:ind w:left="1081"/>
        <w:contextualSpacing/>
      </w:pPr>
      <w:r>
        <w:t>Related Use Cases:</w:t>
      </w:r>
    </w:p>
    <w:p w14:paraId="28F01645" w14:textId="77777777" w:rsidR="001E4C7E" w:rsidRDefault="001E4C7E" w:rsidP="001E4C7E">
      <w:pPr>
        <w:pStyle w:val="normal0"/>
        <w:numPr>
          <w:ilvl w:val="0"/>
          <w:numId w:val="35"/>
        </w:numPr>
        <w:spacing w:after="200" w:line="360" w:lineRule="auto"/>
        <w:ind w:left="1440" w:firstLine="0"/>
        <w:contextualSpacing/>
      </w:pPr>
      <w:r>
        <w:t>Pause or play slideshow</w:t>
      </w:r>
    </w:p>
    <w:p w14:paraId="1D931D60" w14:textId="77777777" w:rsidR="001E4C7E" w:rsidRDefault="001E4C7E" w:rsidP="001E4C7E">
      <w:pPr>
        <w:pStyle w:val="normal0"/>
        <w:numPr>
          <w:ilvl w:val="0"/>
          <w:numId w:val="35"/>
        </w:numPr>
        <w:spacing w:after="200" w:line="360" w:lineRule="auto"/>
        <w:ind w:left="1440" w:firstLine="0"/>
        <w:contextualSpacing/>
      </w:pPr>
      <w:r>
        <w:t>Select Campaign</w:t>
      </w:r>
    </w:p>
    <w:p w14:paraId="2FDAAA37" w14:textId="77777777" w:rsidR="001E4C7E" w:rsidRDefault="001E4C7E" w:rsidP="001E4C7E">
      <w:pPr>
        <w:pStyle w:val="normal0"/>
        <w:numPr>
          <w:ilvl w:val="0"/>
          <w:numId w:val="35"/>
        </w:numPr>
        <w:spacing w:after="200" w:line="360" w:lineRule="auto"/>
        <w:ind w:left="1440" w:firstLine="0"/>
        <w:contextualSpacing/>
      </w:pPr>
      <w:r>
        <w:t>Switch Campaign</w:t>
      </w:r>
    </w:p>
    <w:p w14:paraId="1B366541" w14:textId="77777777" w:rsidR="001E4C7E" w:rsidRDefault="001E4C7E" w:rsidP="001E4C7E">
      <w:pPr>
        <w:pStyle w:val="normal0"/>
        <w:spacing w:after="200" w:line="360" w:lineRule="auto"/>
        <w:ind w:left="1081"/>
        <w:contextualSpacing/>
        <w:jc w:val="both"/>
      </w:pPr>
    </w:p>
    <w:p w14:paraId="3C8A860D" w14:textId="77777777" w:rsidR="00D92CF4" w:rsidRDefault="00D92CF4" w:rsidP="00D92CF4">
      <w:pPr>
        <w:pStyle w:val="normal0"/>
        <w:numPr>
          <w:ilvl w:val="1"/>
          <w:numId w:val="32"/>
        </w:numPr>
        <w:spacing w:after="200" w:line="360" w:lineRule="auto"/>
        <w:ind w:hanging="359"/>
        <w:contextualSpacing/>
      </w:pPr>
      <w:r>
        <w:t>The carousel subsystem is in charge of the image slideshow, which is the main content that will be displayed on the screen. This subsystem handles the loading of the images, the creation of the canvas element and the rotation of the images in the slideshow. In addition, it works alongside the Chrome cast receiver subsystem to provide the users with the content that they requested using the sender application.</w:t>
      </w:r>
    </w:p>
    <w:p w14:paraId="29457DEF" w14:textId="77777777" w:rsidR="00D92CF4" w:rsidRDefault="00D92CF4" w:rsidP="00D92CF4">
      <w:pPr>
        <w:pStyle w:val="normal0"/>
        <w:numPr>
          <w:ilvl w:val="0"/>
          <w:numId w:val="32"/>
        </w:numPr>
        <w:spacing w:after="200" w:line="360" w:lineRule="auto"/>
        <w:ind w:hanging="359"/>
        <w:contextualSpacing/>
      </w:pPr>
      <w:r>
        <w:t>Chrome cast Receiver Subsystem</w:t>
      </w:r>
    </w:p>
    <w:p w14:paraId="72C0DE9D" w14:textId="77777777" w:rsidR="001E4C7E" w:rsidRDefault="001E4C7E" w:rsidP="001E4C7E">
      <w:pPr>
        <w:pStyle w:val="normal0"/>
        <w:spacing w:after="200" w:line="360" w:lineRule="auto"/>
        <w:ind w:left="1081"/>
        <w:contextualSpacing/>
        <w:jc w:val="both"/>
      </w:pPr>
    </w:p>
    <w:p w14:paraId="7F5815E8" w14:textId="77777777" w:rsidR="001E4C7E" w:rsidRDefault="001E4C7E" w:rsidP="001E4C7E">
      <w:pPr>
        <w:pStyle w:val="normal0"/>
        <w:spacing w:after="200" w:line="360" w:lineRule="auto"/>
        <w:ind w:left="1081"/>
        <w:contextualSpacing/>
      </w:pPr>
      <w:r>
        <w:t>Related Use Cases:</w:t>
      </w:r>
    </w:p>
    <w:p w14:paraId="714D597E" w14:textId="77777777" w:rsidR="001E4C7E" w:rsidRDefault="001E4C7E" w:rsidP="001E4C7E">
      <w:pPr>
        <w:pStyle w:val="normal0"/>
        <w:numPr>
          <w:ilvl w:val="0"/>
          <w:numId w:val="35"/>
        </w:numPr>
        <w:spacing w:after="200" w:line="360" w:lineRule="auto"/>
        <w:ind w:left="1440" w:firstLine="0"/>
        <w:contextualSpacing/>
      </w:pPr>
      <w:r>
        <w:t>Pause or play slideshow</w:t>
      </w:r>
    </w:p>
    <w:p w14:paraId="3F6F2C7C" w14:textId="77777777" w:rsidR="001E4C7E" w:rsidRDefault="001E4C7E" w:rsidP="001E4C7E">
      <w:pPr>
        <w:pStyle w:val="normal0"/>
        <w:numPr>
          <w:ilvl w:val="0"/>
          <w:numId w:val="35"/>
        </w:numPr>
        <w:spacing w:after="200" w:line="360" w:lineRule="auto"/>
        <w:ind w:left="1440" w:firstLine="0"/>
        <w:contextualSpacing/>
      </w:pPr>
      <w:r>
        <w:lastRenderedPageBreak/>
        <w:t>Select Campaign</w:t>
      </w:r>
    </w:p>
    <w:p w14:paraId="270A78AD" w14:textId="77777777" w:rsidR="001E4C7E" w:rsidRDefault="001E4C7E" w:rsidP="001E4C7E">
      <w:pPr>
        <w:pStyle w:val="normal0"/>
        <w:numPr>
          <w:ilvl w:val="0"/>
          <w:numId w:val="35"/>
        </w:numPr>
        <w:spacing w:after="200" w:line="360" w:lineRule="auto"/>
        <w:ind w:left="1440" w:firstLine="0"/>
        <w:contextualSpacing/>
      </w:pPr>
      <w:r>
        <w:t>Switch Campaign</w:t>
      </w:r>
    </w:p>
    <w:p w14:paraId="6C2916AF" w14:textId="77777777" w:rsidR="001E4C7E" w:rsidRDefault="001E4C7E" w:rsidP="001E4C7E">
      <w:pPr>
        <w:pStyle w:val="normal0"/>
        <w:spacing w:after="200" w:line="360" w:lineRule="auto"/>
        <w:ind w:left="1081"/>
        <w:contextualSpacing/>
        <w:jc w:val="both"/>
      </w:pPr>
    </w:p>
    <w:p w14:paraId="69FD122A" w14:textId="77777777" w:rsidR="00D92CF4" w:rsidRDefault="00D92CF4" w:rsidP="00D92CF4">
      <w:pPr>
        <w:pStyle w:val="normal0"/>
        <w:numPr>
          <w:ilvl w:val="1"/>
          <w:numId w:val="32"/>
        </w:numPr>
        <w:spacing w:after="200" w:line="360" w:lineRule="auto"/>
        <w:ind w:hanging="359"/>
        <w:contextualSpacing/>
      </w:pPr>
      <w:r>
        <w:t>The receiver subsystem is a custom chrome cast receiver application in charge of handling the sender subsystems requests and fetching the necessary data and displaying it onto the screen. It is made up of the carousel subsystem and the data retrieval subsystem.</w:t>
      </w:r>
    </w:p>
    <w:p w14:paraId="2CAEB505" w14:textId="77777777" w:rsidR="00D92CF4" w:rsidRDefault="00D92CF4" w:rsidP="00D92CF4">
      <w:pPr>
        <w:pStyle w:val="normal0"/>
        <w:spacing w:after="200" w:line="360" w:lineRule="auto"/>
        <w:rPr>
          <w:b/>
          <w:sz w:val="26"/>
        </w:rPr>
      </w:pPr>
    </w:p>
    <w:p w14:paraId="0AA329DE" w14:textId="48D49B78" w:rsidR="00D92CF4" w:rsidRDefault="00D92CF4" w:rsidP="00D92CF4">
      <w:pPr>
        <w:pStyle w:val="normal0"/>
        <w:spacing w:after="200" w:line="360" w:lineRule="auto"/>
      </w:pPr>
      <w:r>
        <w:rPr>
          <w:b/>
          <w:sz w:val="26"/>
        </w:rPr>
        <w:t xml:space="preserve">5.3. Hardware and Software Mapping </w:t>
      </w:r>
    </w:p>
    <w:p w14:paraId="3089EF1C" w14:textId="77777777" w:rsidR="00D92CF4" w:rsidRDefault="00D92CF4" w:rsidP="00D92CF4">
      <w:pPr>
        <w:pStyle w:val="normal0"/>
        <w:numPr>
          <w:ilvl w:val="0"/>
          <w:numId w:val="33"/>
        </w:numPr>
        <w:spacing w:after="200" w:line="360" w:lineRule="auto"/>
        <w:ind w:hanging="720"/>
        <w:contextualSpacing/>
      </w:pPr>
      <w:r>
        <w:t>Users Hardware/Software</w:t>
      </w:r>
    </w:p>
    <w:p w14:paraId="36A6C742" w14:textId="77777777" w:rsidR="00D92CF4" w:rsidRDefault="00D92CF4" w:rsidP="00D92CF4">
      <w:pPr>
        <w:pStyle w:val="normal0"/>
        <w:numPr>
          <w:ilvl w:val="1"/>
          <w:numId w:val="33"/>
        </w:numPr>
        <w:spacing w:after="200" w:line="360" w:lineRule="auto"/>
        <w:ind w:hanging="720"/>
        <w:contextualSpacing/>
      </w:pPr>
      <w:r>
        <w:t>Hardware: Apple Computer, IOS Device, Google Chrome cast, HDMI capable device.</w:t>
      </w:r>
    </w:p>
    <w:p w14:paraId="373710C2" w14:textId="464593D2" w:rsidR="00D92CF4" w:rsidRDefault="00D92CF4" w:rsidP="00D92CF4">
      <w:pPr>
        <w:pStyle w:val="normal0"/>
        <w:numPr>
          <w:ilvl w:val="2"/>
          <w:numId w:val="33"/>
        </w:numPr>
        <w:spacing w:after="200" w:line="360" w:lineRule="auto"/>
        <w:ind w:hanging="720"/>
        <w:contextualSpacing/>
      </w:pPr>
      <w:r>
        <w:t>Apple Computer and IOS device allow users to run the sender application that allow interaction with other parts of system.</w:t>
      </w:r>
      <w:r w:rsidR="002B7CBD">
        <w:t xml:space="preserve"> This involves the sender subsystem</w:t>
      </w:r>
      <w:r w:rsidR="00D7413B">
        <w:t>.</w:t>
      </w:r>
    </w:p>
    <w:p w14:paraId="568ABDE3" w14:textId="1252AD1D" w:rsidR="00D92CF4" w:rsidRDefault="00D92CF4" w:rsidP="00D92CF4">
      <w:pPr>
        <w:pStyle w:val="normal0"/>
        <w:numPr>
          <w:ilvl w:val="2"/>
          <w:numId w:val="33"/>
        </w:numPr>
        <w:spacing w:after="200" w:line="360" w:lineRule="auto"/>
        <w:ind w:hanging="720"/>
        <w:contextualSpacing/>
      </w:pPr>
      <w:r>
        <w:t>Chrome cast - allows hdmi capable devices of running custom receiver applications, and allowing interactions through devices such as PCs and mobile devices.</w:t>
      </w:r>
      <w:r w:rsidR="005E0F47">
        <w:t xml:space="preserve"> This is where the </w:t>
      </w:r>
      <w:r w:rsidR="00E842F4">
        <w:t>Chrome cast receiver application run on as</w:t>
      </w:r>
      <w:r w:rsidR="00C021A3">
        <w:t xml:space="preserve"> </w:t>
      </w:r>
      <w:r w:rsidR="00E842F4">
        <w:t>we</w:t>
      </w:r>
      <w:r w:rsidR="001246DF">
        <w:t>l</w:t>
      </w:r>
      <w:r w:rsidR="00E842F4">
        <w:t xml:space="preserve">l as the Data Retrieval subsystem and the </w:t>
      </w:r>
      <w:r w:rsidR="00530E27">
        <w:t>carousel subsystem</w:t>
      </w:r>
      <w:r w:rsidR="000333C2">
        <w:t>.</w:t>
      </w:r>
    </w:p>
    <w:p w14:paraId="23A39E62" w14:textId="77777777" w:rsidR="00D92CF4" w:rsidRDefault="00D92CF4" w:rsidP="00D92CF4">
      <w:pPr>
        <w:pStyle w:val="normal0"/>
        <w:numPr>
          <w:ilvl w:val="2"/>
          <w:numId w:val="33"/>
        </w:numPr>
        <w:spacing w:after="200" w:line="360" w:lineRule="auto"/>
        <w:ind w:hanging="720"/>
        <w:contextualSpacing/>
      </w:pPr>
      <w:r>
        <w:t>HDMI capable device - is necessary in order for the Chrome cast functionality, plays the role as the host device displaying the custom receiver application.</w:t>
      </w:r>
    </w:p>
    <w:p w14:paraId="56FFE52D" w14:textId="77777777" w:rsidR="00D92CF4" w:rsidRDefault="00D92CF4" w:rsidP="00D92CF4">
      <w:pPr>
        <w:pStyle w:val="normal0"/>
        <w:numPr>
          <w:ilvl w:val="1"/>
          <w:numId w:val="33"/>
        </w:numPr>
        <w:spacing w:after="200" w:line="360" w:lineRule="auto"/>
        <w:ind w:hanging="720"/>
        <w:contextualSpacing/>
      </w:pPr>
      <w:r>
        <w:t xml:space="preserve">Software: </w:t>
      </w:r>
    </w:p>
    <w:p w14:paraId="3207C571" w14:textId="77777777" w:rsidR="00D92CF4" w:rsidRDefault="00D92CF4" w:rsidP="00D92CF4">
      <w:pPr>
        <w:pStyle w:val="normal0"/>
        <w:numPr>
          <w:ilvl w:val="2"/>
          <w:numId w:val="33"/>
        </w:numPr>
        <w:spacing w:after="200" w:line="360" w:lineRule="auto"/>
        <w:ind w:hanging="720"/>
        <w:contextualSpacing/>
      </w:pPr>
      <w:r>
        <w:t>IOS Operating System - Allows for the mobile sender application to run and allows user interaction with custom receiver application and chrome cast.</w:t>
      </w:r>
    </w:p>
    <w:p w14:paraId="6F2E4E93" w14:textId="77777777" w:rsidR="00D92CF4" w:rsidRDefault="00D92CF4" w:rsidP="00D92CF4">
      <w:pPr>
        <w:pStyle w:val="normal0"/>
        <w:numPr>
          <w:ilvl w:val="2"/>
          <w:numId w:val="33"/>
        </w:numPr>
        <w:spacing w:after="200" w:line="360" w:lineRule="auto"/>
        <w:ind w:hanging="720"/>
        <w:contextualSpacing/>
      </w:pPr>
      <w:r>
        <w:t xml:space="preserve">Chrome cast stripped Chrome Browser – Allows for the custom receiver application to run and shown on the desired screen. </w:t>
      </w:r>
    </w:p>
    <w:p w14:paraId="5E894507" w14:textId="77777777" w:rsidR="00D92CF4" w:rsidRDefault="00D92CF4" w:rsidP="00D92CF4">
      <w:pPr>
        <w:pStyle w:val="normal0"/>
        <w:spacing w:after="200" w:line="360" w:lineRule="auto"/>
        <w:ind w:left="720"/>
        <w:rPr>
          <w:b/>
          <w:sz w:val="26"/>
        </w:rPr>
      </w:pPr>
    </w:p>
    <w:p w14:paraId="5329FF79" w14:textId="0E6B78D8" w:rsidR="00D92CF4" w:rsidRDefault="00FF4772" w:rsidP="00D92CF4">
      <w:pPr>
        <w:pStyle w:val="normal0"/>
        <w:spacing w:after="200" w:line="360" w:lineRule="auto"/>
        <w:ind w:left="720"/>
        <w:rPr>
          <w:b/>
          <w:sz w:val="26"/>
        </w:rPr>
      </w:pPr>
      <w:r>
        <w:rPr>
          <w:b/>
          <w:sz w:val="26"/>
        </w:rPr>
        <w:t>5</w:t>
      </w:r>
      <w:r w:rsidR="00D92CF4">
        <w:rPr>
          <w:b/>
          <w:sz w:val="26"/>
        </w:rPr>
        <w:t>.4. Persistent Data Management</w:t>
      </w:r>
    </w:p>
    <w:p w14:paraId="0D3AAE4F" w14:textId="3EF87823" w:rsidR="00D92CF4" w:rsidRPr="006D63F1" w:rsidRDefault="00D92CF4" w:rsidP="00D92CF4">
      <w:pPr>
        <w:pStyle w:val="normal0"/>
        <w:spacing w:after="200" w:line="360" w:lineRule="auto"/>
        <w:ind w:left="720"/>
        <w:rPr>
          <w:szCs w:val="22"/>
        </w:rPr>
      </w:pPr>
      <w:r w:rsidRPr="006D63F1">
        <w:rPr>
          <w:szCs w:val="22"/>
        </w:rPr>
        <w:lastRenderedPageBreak/>
        <w:t xml:space="preserve">The </w:t>
      </w:r>
      <w:r>
        <w:rPr>
          <w:szCs w:val="22"/>
        </w:rPr>
        <w:t xml:space="preserve">Social Wall System does not have a database, which stores large amounts of structured data persistently. However, if the user selects the “Remember Me” feature, the system will cache the username and password of the user if the user </w:t>
      </w:r>
      <w:r w:rsidR="00AB4A37">
        <w:rPr>
          <w:szCs w:val="22"/>
        </w:rPr>
        <w:t xml:space="preserve">selected the “Remember Me” </w:t>
      </w:r>
      <w:r w:rsidR="00C053CC">
        <w:rPr>
          <w:szCs w:val="22"/>
        </w:rPr>
        <w:t xml:space="preserve">option </w:t>
      </w:r>
      <w:r w:rsidR="00B8616E">
        <w:rPr>
          <w:szCs w:val="22"/>
        </w:rPr>
        <w:t xml:space="preserve">when </w:t>
      </w:r>
      <w:r>
        <w:rPr>
          <w:szCs w:val="22"/>
        </w:rPr>
        <w:t xml:space="preserve">login </w:t>
      </w:r>
      <w:r w:rsidR="0080127E">
        <w:rPr>
          <w:szCs w:val="22"/>
        </w:rPr>
        <w:t>in</w:t>
      </w:r>
      <w:r>
        <w:rPr>
          <w:szCs w:val="22"/>
        </w:rPr>
        <w:t xml:space="preserve">. Persistent data is not necessary; as the system requires a network connection to function thus any data can be retrieved on the network. </w:t>
      </w:r>
    </w:p>
    <w:p w14:paraId="1F3DCF03" w14:textId="77777777" w:rsidR="00D92CF4" w:rsidRDefault="00D92CF4" w:rsidP="00D92CF4">
      <w:pPr>
        <w:pStyle w:val="normal0"/>
        <w:spacing w:after="200" w:line="360" w:lineRule="auto"/>
        <w:ind w:hanging="720"/>
        <w:contextualSpacing/>
      </w:pPr>
    </w:p>
    <w:p w14:paraId="213B766A" w14:textId="77777777" w:rsidR="00D92CF4" w:rsidRDefault="00D92CF4" w:rsidP="00D92CF4">
      <w:pPr>
        <w:pStyle w:val="normal0"/>
        <w:spacing w:after="200" w:line="360" w:lineRule="auto"/>
        <w:ind w:left="720"/>
        <w:rPr>
          <w:b/>
          <w:sz w:val="26"/>
        </w:rPr>
      </w:pPr>
    </w:p>
    <w:p w14:paraId="013A8F90" w14:textId="7F5F5F48" w:rsidR="00D92CF4" w:rsidRDefault="007700DD" w:rsidP="00D92CF4">
      <w:pPr>
        <w:pStyle w:val="normal0"/>
        <w:spacing w:after="200" w:line="360" w:lineRule="auto"/>
        <w:ind w:left="720"/>
      </w:pPr>
      <w:r>
        <w:rPr>
          <w:b/>
          <w:sz w:val="26"/>
        </w:rPr>
        <w:t>5</w:t>
      </w:r>
      <w:r w:rsidR="00D92CF4">
        <w:rPr>
          <w:b/>
          <w:sz w:val="26"/>
        </w:rPr>
        <w:t>.5. Security/Privacy</w:t>
      </w:r>
    </w:p>
    <w:p w14:paraId="3EA22CA1" w14:textId="6BBB80F0" w:rsidR="00D92CF4" w:rsidRDefault="00D92CF4" w:rsidP="00D92CF4">
      <w:pPr>
        <w:pStyle w:val="normal0"/>
        <w:spacing w:line="360" w:lineRule="auto"/>
        <w:ind w:left="720"/>
      </w:pPr>
      <w:r>
        <w:t xml:space="preserve">As the system stands, security and privacy is not a major concern. </w:t>
      </w:r>
      <w:r w:rsidR="00CE68E2">
        <w:t>T</w:t>
      </w:r>
      <w:r>
        <w:t xml:space="preserve">he data transmitted by the system is not sensitive </w:t>
      </w:r>
      <w:r w:rsidR="00ED727F">
        <w:t xml:space="preserve">enough </w:t>
      </w:r>
      <w:r>
        <w:t>to warrant high security standards.</w:t>
      </w:r>
    </w:p>
    <w:p w14:paraId="450E925B" w14:textId="77777777" w:rsidR="007C4EF6" w:rsidRDefault="00F42CC6" w:rsidP="007C4EF6">
      <w:pPr>
        <w:pStyle w:val="normal0"/>
        <w:spacing w:line="360" w:lineRule="auto"/>
        <w:ind w:left="720"/>
      </w:pPr>
      <w:r>
        <w:t>That being said</w:t>
      </w:r>
      <w:r w:rsidR="00D92CF4">
        <w:t>, the system does have a user authentication feature that uses the HTTP Basic protocol. This protocol encodes the users username and password information before it is sent across the network</w:t>
      </w:r>
      <w:r w:rsidR="00EF1C6E">
        <w:t xml:space="preserve"> using Base64 </w:t>
      </w:r>
      <w:r w:rsidR="0046226C">
        <w:t>encoding</w:t>
      </w:r>
      <w:r w:rsidR="00D92CF4">
        <w:t xml:space="preserve">. In addition, the system uses the HTTPS encrypted protocol for its network communications. </w:t>
      </w:r>
      <w:r w:rsidR="00CB542A">
        <w:t xml:space="preserve">It uses the latest TLS </w:t>
      </w:r>
      <w:r w:rsidR="005A0954">
        <w:t>1.2</w:t>
      </w:r>
      <w:r w:rsidR="001B3443">
        <w:t xml:space="preserve"> </w:t>
      </w:r>
      <w:r w:rsidR="00CB542A">
        <w:t>(Transfer Layer Security)</w:t>
      </w:r>
      <w:r w:rsidR="006A27E4">
        <w:t xml:space="preserve"> protocol</w:t>
      </w:r>
      <w:r w:rsidR="005A0954">
        <w:t xml:space="preserve"> for its </w:t>
      </w:r>
      <w:r w:rsidR="00487D98">
        <w:t>communicati</w:t>
      </w:r>
      <w:r w:rsidR="0041390C">
        <w:t>o</w:t>
      </w:r>
      <w:r w:rsidR="00487D98">
        <w:t xml:space="preserve">n </w:t>
      </w:r>
      <w:r w:rsidR="00DD6C9F">
        <w:t>security.</w:t>
      </w:r>
    </w:p>
    <w:p w14:paraId="33B101CA" w14:textId="77777777" w:rsidR="002F28AA" w:rsidRDefault="002F28AA" w:rsidP="007C4EF6">
      <w:pPr>
        <w:pStyle w:val="normal0"/>
        <w:spacing w:line="360" w:lineRule="auto"/>
        <w:ind w:left="720"/>
        <w:rPr>
          <w:b/>
          <w:sz w:val="32"/>
        </w:rPr>
      </w:pPr>
    </w:p>
    <w:p w14:paraId="289E7867" w14:textId="77777777" w:rsidR="002F28AA" w:rsidRDefault="002F28AA" w:rsidP="007C4EF6">
      <w:pPr>
        <w:pStyle w:val="normal0"/>
        <w:spacing w:line="360" w:lineRule="auto"/>
        <w:ind w:left="720"/>
        <w:rPr>
          <w:b/>
          <w:sz w:val="32"/>
        </w:rPr>
      </w:pPr>
    </w:p>
    <w:p w14:paraId="07343020" w14:textId="77777777" w:rsidR="00493B37" w:rsidRDefault="00493B37" w:rsidP="007C4EF6">
      <w:pPr>
        <w:pStyle w:val="normal0"/>
        <w:spacing w:line="360" w:lineRule="auto"/>
        <w:ind w:left="720"/>
        <w:rPr>
          <w:b/>
          <w:sz w:val="32"/>
        </w:rPr>
      </w:pPr>
    </w:p>
    <w:p w14:paraId="7826F338" w14:textId="77777777" w:rsidR="00493B37" w:rsidRDefault="00493B37" w:rsidP="007C4EF6">
      <w:pPr>
        <w:pStyle w:val="normal0"/>
        <w:spacing w:line="360" w:lineRule="auto"/>
        <w:ind w:left="720"/>
        <w:rPr>
          <w:b/>
          <w:sz w:val="32"/>
        </w:rPr>
      </w:pPr>
    </w:p>
    <w:p w14:paraId="094DA302" w14:textId="77777777" w:rsidR="00493B37" w:rsidRDefault="00493B37" w:rsidP="007C4EF6">
      <w:pPr>
        <w:pStyle w:val="normal0"/>
        <w:spacing w:line="360" w:lineRule="auto"/>
        <w:ind w:left="720"/>
        <w:rPr>
          <w:b/>
          <w:sz w:val="32"/>
        </w:rPr>
      </w:pPr>
    </w:p>
    <w:p w14:paraId="02733A5A" w14:textId="77777777" w:rsidR="00493B37" w:rsidRDefault="00493B37" w:rsidP="007C4EF6">
      <w:pPr>
        <w:pStyle w:val="normal0"/>
        <w:spacing w:line="360" w:lineRule="auto"/>
        <w:ind w:left="720"/>
        <w:rPr>
          <w:b/>
          <w:sz w:val="32"/>
        </w:rPr>
      </w:pPr>
    </w:p>
    <w:p w14:paraId="19925222" w14:textId="77777777" w:rsidR="00493B37" w:rsidRDefault="00493B37" w:rsidP="007C4EF6">
      <w:pPr>
        <w:pStyle w:val="normal0"/>
        <w:spacing w:line="360" w:lineRule="auto"/>
        <w:ind w:left="720"/>
        <w:rPr>
          <w:b/>
          <w:sz w:val="32"/>
        </w:rPr>
      </w:pPr>
    </w:p>
    <w:p w14:paraId="1D65A81D" w14:textId="77777777" w:rsidR="00493B37" w:rsidRDefault="00493B37" w:rsidP="007C4EF6">
      <w:pPr>
        <w:pStyle w:val="normal0"/>
        <w:spacing w:line="360" w:lineRule="auto"/>
        <w:ind w:left="720"/>
        <w:rPr>
          <w:b/>
          <w:sz w:val="32"/>
        </w:rPr>
      </w:pPr>
    </w:p>
    <w:p w14:paraId="5FEF2F22" w14:textId="77777777" w:rsidR="00493B37" w:rsidRDefault="00493B37" w:rsidP="007C4EF6">
      <w:pPr>
        <w:pStyle w:val="normal0"/>
        <w:spacing w:line="360" w:lineRule="auto"/>
        <w:ind w:left="720"/>
        <w:rPr>
          <w:b/>
          <w:sz w:val="32"/>
        </w:rPr>
      </w:pPr>
    </w:p>
    <w:p w14:paraId="75F019F1" w14:textId="77777777" w:rsidR="00493B37" w:rsidRDefault="00493B37" w:rsidP="007C4EF6">
      <w:pPr>
        <w:pStyle w:val="normal0"/>
        <w:spacing w:line="360" w:lineRule="auto"/>
        <w:ind w:left="720"/>
        <w:rPr>
          <w:b/>
          <w:sz w:val="32"/>
        </w:rPr>
      </w:pPr>
    </w:p>
    <w:p w14:paraId="172036A7" w14:textId="77777777" w:rsidR="00493B37" w:rsidRDefault="00493B37" w:rsidP="007C4EF6">
      <w:pPr>
        <w:pStyle w:val="normal0"/>
        <w:spacing w:line="360" w:lineRule="auto"/>
        <w:ind w:left="720"/>
        <w:rPr>
          <w:b/>
          <w:sz w:val="32"/>
        </w:rPr>
      </w:pPr>
    </w:p>
    <w:p w14:paraId="49DD6123" w14:textId="77777777" w:rsidR="00493B37" w:rsidRDefault="00493B37" w:rsidP="007C4EF6">
      <w:pPr>
        <w:pStyle w:val="normal0"/>
        <w:spacing w:line="360" w:lineRule="auto"/>
        <w:ind w:left="720"/>
        <w:rPr>
          <w:b/>
          <w:sz w:val="32"/>
        </w:rPr>
      </w:pPr>
    </w:p>
    <w:p w14:paraId="40684F23" w14:textId="5B118B78" w:rsidR="00C42496" w:rsidRDefault="00C42496" w:rsidP="007C4EF6">
      <w:pPr>
        <w:pStyle w:val="normal0"/>
        <w:spacing w:line="360" w:lineRule="auto"/>
        <w:ind w:left="720"/>
      </w:pPr>
      <w:r>
        <w:rPr>
          <w:b/>
          <w:sz w:val="32"/>
        </w:rPr>
        <w:lastRenderedPageBreak/>
        <w:t>6. Detailed Design</w:t>
      </w:r>
    </w:p>
    <w:p w14:paraId="7CB0C854" w14:textId="77777777" w:rsidR="00C42496" w:rsidRDefault="00C42496" w:rsidP="00C42496">
      <w:pPr>
        <w:pStyle w:val="normal0"/>
        <w:spacing w:line="360" w:lineRule="auto"/>
      </w:pPr>
      <w:r>
        <w:rPr>
          <w:b/>
        </w:rPr>
        <w:tab/>
      </w:r>
    </w:p>
    <w:p w14:paraId="54861D1F" w14:textId="02F25882" w:rsidR="001A6F80" w:rsidRDefault="001A6F80" w:rsidP="001A6F80">
      <w:pPr>
        <w:pStyle w:val="normal0"/>
        <w:spacing w:after="200" w:line="360" w:lineRule="auto"/>
      </w:pPr>
      <w:r>
        <w:t>This chapter deals with the detailed design of the system in terms of how the various c</w:t>
      </w:r>
      <w:r w:rsidR="00183747">
        <w:t>lasses interact with each other, the subsystems that comprise the Social Wall</w:t>
      </w:r>
      <w:r w:rsidR="00D2042E">
        <w:t>,</w:t>
      </w:r>
      <w:r w:rsidR="00183747">
        <w:t xml:space="preserve"> </w:t>
      </w:r>
      <w:r>
        <w:t>the control flow in the system. It includes the static and dynamic models that describe the system</w:t>
      </w:r>
      <w:r w:rsidR="005369A1">
        <w:t xml:space="preserve"> and the </w:t>
      </w:r>
      <w:r w:rsidR="00A83DB0">
        <w:t xml:space="preserve">design </w:t>
      </w:r>
      <w:r w:rsidR="007F73B1">
        <w:t>patterns that were used in</w:t>
      </w:r>
      <w:r w:rsidR="005369A1">
        <w:t xml:space="preserve"> the system</w:t>
      </w:r>
      <w:r>
        <w:t>, as well</w:t>
      </w:r>
      <w:r w:rsidR="009F1DF3">
        <w:t xml:space="preserve"> as an explanation of he code and how the classes are implemented</w:t>
      </w:r>
      <w:r>
        <w:t xml:space="preserve">. </w:t>
      </w:r>
      <w:r>
        <w:rPr>
          <w:b/>
        </w:rPr>
        <w:tab/>
      </w:r>
    </w:p>
    <w:p w14:paraId="381812AB" w14:textId="6B2F3569" w:rsidR="001A6F80" w:rsidRDefault="00AF5CF5" w:rsidP="001A6F80">
      <w:pPr>
        <w:pStyle w:val="normal0"/>
        <w:spacing w:after="200" w:line="360" w:lineRule="auto"/>
        <w:rPr>
          <w:b/>
          <w:sz w:val="26"/>
        </w:rPr>
      </w:pPr>
      <w:r>
        <w:rPr>
          <w:b/>
          <w:sz w:val="26"/>
        </w:rPr>
        <w:t>6</w:t>
      </w:r>
      <w:r w:rsidR="001A6F80">
        <w:rPr>
          <w:b/>
          <w:sz w:val="26"/>
        </w:rPr>
        <w:t>.1. Overview</w:t>
      </w:r>
    </w:p>
    <w:p w14:paraId="540A80A5" w14:textId="77777777" w:rsidR="003E06C0" w:rsidRDefault="001A6F80" w:rsidP="001A6F80">
      <w:pPr>
        <w:pStyle w:val="normal0"/>
        <w:spacing w:after="200" w:line="360" w:lineRule="auto"/>
        <w:ind w:left="720"/>
      </w:pPr>
      <w:r>
        <w:t xml:space="preserve">The Social Wall system is comprised of four subsystems. A Data Retrieval </w:t>
      </w:r>
      <w:r w:rsidR="00432773">
        <w:t>sub</w:t>
      </w:r>
      <w:r>
        <w:t>system that retrieves messages</w:t>
      </w:r>
      <w:r w:rsidR="00D04A1D">
        <w:t xml:space="preserve"> from the sender subsystem</w:t>
      </w:r>
      <w:r>
        <w:t>, and fetches necessary data</w:t>
      </w:r>
      <w:r w:rsidR="005A02AA">
        <w:t xml:space="preserve"> from the Picture Marketing servers</w:t>
      </w:r>
      <w:r>
        <w:t xml:space="preserve">, a Sender </w:t>
      </w:r>
      <w:r w:rsidR="00AC792B">
        <w:t>sub</w:t>
      </w:r>
      <w:r>
        <w:t>system that sends the information the user inputs</w:t>
      </w:r>
      <w:r w:rsidR="000F0450">
        <w:t xml:space="preserve"> and is the main user interface for the Social Wall</w:t>
      </w:r>
      <w:r>
        <w:t xml:space="preserve">, a Receiver system that encompasses the </w:t>
      </w:r>
      <w:r w:rsidR="00BE47DD">
        <w:t xml:space="preserve">web </w:t>
      </w:r>
      <w:r>
        <w:t>application running on the Chrome ca</w:t>
      </w:r>
      <w:r w:rsidR="00EA2366">
        <w:t>st device and a Carousel</w:t>
      </w:r>
      <w:r w:rsidR="00187297">
        <w:t xml:space="preserve"> subsystem</w:t>
      </w:r>
      <w:r w:rsidR="00D5487E">
        <w:t xml:space="preserve"> that controls the state of the image slideshow</w:t>
      </w:r>
      <w:r w:rsidR="001C6194">
        <w:t>.</w:t>
      </w:r>
    </w:p>
    <w:p w14:paraId="0E90F859" w14:textId="056301B7" w:rsidR="001A6F80" w:rsidRDefault="003E06C0" w:rsidP="001A6F80">
      <w:pPr>
        <w:pStyle w:val="normal0"/>
        <w:spacing w:after="200" w:line="360" w:lineRule="auto"/>
        <w:ind w:left="720"/>
      </w:pPr>
      <w:r>
        <w:t xml:space="preserve">The design patterns used in the Social Wall system are the singleton, mediator, state </w:t>
      </w:r>
      <w:r w:rsidR="001B39C1">
        <w:t>and Iterator design patterns.</w:t>
      </w:r>
      <w:r w:rsidR="00164323">
        <w:t xml:space="preserve"> The Singleton pattern was used because it centralizes the code and provides a single interface to </w:t>
      </w:r>
      <w:r w:rsidR="002F04E6">
        <w:t xml:space="preserve">access an object thereby reducing the complexity and increasing the simplicity and readability of the </w:t>
      </w:r>
      <w:r w:rsidR="004B677D">
        <w:t>code. The</w:t>
      </w:r>
      <w:r w:rsidR="004C40D9">
        <w:t xml:space="preserve"> mediator pattern was </w:t>
      </w:r>
      <w:r w:rsidR="00B52A38">
        <w:t>chosen</w:t>
      </w:r>
      <w:r w:rsidR="004B677D">
        <w:t xml:space="preserve"> to simplify the communication among objects in the system</w:t>
      </w:r>
      <w:r w:rsidR="002C50F1">
        <w:t>. The state pattern was used to</w:t>
      </w:r>
      <w:r w:rsidR="00BF3E12">
        <w:t xml:space="preserve"> avoid large </w:t>
      </w:r>
      <w:r w:rsidR="002E1C0B">
        <w:t>conditional statements at runtime.</w:t>
      </w:r>
      <w:r w:rsidR="00B52A38">
        <w:t xml:space="preserve">Finally the iterator pattern was used to </w:t>
      </w:r>
      <w:r w:rsidR="007E1A6D">
        <w:t>make looping through objects easier.</w:t>
      </w:r>
    </w:p>
    <w:p w14:paraId="6A943A15" w14:textId="41C73D91" w:rsidR="001A6F80" w:rsidRDefault="00AF5CF5" w:rsidP="001A6F80">
      <w:pPr>
        <w:pStyle w:val="normal0"/>
        <w:spacing w:after="200" w:line="360" w:lineRule="auto"/>
        <w:ind w:left="720"/>
      </w:pPr>
      <w:r>
        <w:rPr>
          <w:b/>
          <w:sz w:val="26"/>
        </w:rPr>
        <w:lastRenderedPageBreak/>
        <w:t>6</w:t>
      </w:r>
      <w:r w:rsidR="001A6F80">
        <w:rPr>
          <w:b/>
          <w:sz w:val="26"/>
        </w:rPr>
        <w:t>.2 Static Model</w:t>
      </w:r>
      <w:r w:rsidR="001A6F80">
        <w:rPr>
          <w:b/>
          <w:noProof/>
          <w:sz w:val="26"/>
        </w:rPr>
        <w:drawing>
          <wp:inline distT="0" distB="0" distL="0" distR="0" wp14:anchorId="5007F469" wp14:editId="5C383BA1">
            <wp:extent cx="5475605" cy="2645410"/>
            <wp:effectExtent l="0" t="0" r="10795" b="0"/>
            <wp:docPr id="31" name="Picture 31" descr="Macintosh HD:Users:stevenoel:Desktop:SPDiagrams:SenderAp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oel:Desktop:SPDiagrams:SenderApp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2645410"/>
                    </a:xfrm>
                    <a:prstGeom prst="rect">
                      <a:avLst/>
                    </a:prstGeom>
                    <a:noFill/>
                    <a:ln>
                      <a:noFill/>
                    </a:ln>
                  </pic:spPr>
                </pic:pic>
              </a:graphicData>
            </a:graphic>
          </wp:inline>
        </w:drawing>
      </w:r>
    </w:p>
    <w:p w14:paraId="538529F8" w14:textId="77777777" w:rsidR="001A6F80" w:rsidRDefault="001A6F80" w:rsidP="001A6F80">
      <w:pPr>
        <w:jc w:val="center"/>
      </w:pPr>
    </w:p>
    <w:p w14:paraId="36A7EFFA" w14:textId="77777777" w:rsidR="001A6F80" w:rsidRDefault="001A6F80" w:rsidP="001A6F80">
      <w:pPr>
        <w:jc w:val="center"/>
      </w:pPr>
    </w:p>
    <w:p w14:paraId="63AE1E56" w14:textId="77777777" w:rsidR="001A6F80" w:rsidRDefault="001A6F80" w:rsidP="001A6F80">
      <w:pPr>
        <w:pStyle w:val="normal0"/>
        <w:numPr>
          <w:ilvl w:val="0"/>
          <w:numId w:val="32"/>
        </w:numPr>
        <w:spacing w:after="200" w:line="360" w:lineRule="auto"/>
        <w:ind w:hanging="359"/>
        <w:contextualSpacing/>
        <w:rPr>
          <w:b/>
        </w:rPr>
      </w:pPr>
      <w:r>
        <w:rPr>
          <w:b/>
        </w:rPr>
        <w:t xml:space="preserve">Sender Application Subsystem </w:t>
      </w:r>
    </w:p>
    <w:p w14:paraId="29CEC540" w14:textId="77777777" w:rsidR="001A6F80" w:rsidRDefault="001A6F80" w:rsidP="001A6F80">
      <w:pPr>
        <w:pStyle w:val="normal0"/>
        <w:numPr>
          <w:ilvl w:val="1"/>
          <w:numId w:val="32"/>
        </w:numPr>
        <w:spacing w:after="200" w:line="360" w:lineRule="auto"/>
        <w:ind w:hanging="359"/>
        <w:contextualSpacing/>
      </w:pPr>
      <w:r>
        <w:t>HTML5-Javascript-CSS</w:t>
      </w:r>
    </w:p>
    <w:p w14:paraId="7C71F353" w14:textId="77777777" w:rsidR="001A6F80" w:rsidRDefault="001A6F80" w:rsidP="001A6F80">
      <w:pPr>
        <w:pStyle w:val="normal0"/>
        <w:numPr>
          <w:ilvl w:val="1"/>
          <w:numId w:val="32"/>
        </w:numPr>
        <w:spacing w:after="200" w:line="360" w:lineRule="auto"/>
        <w:ind w:hanging="359"/>
        <w:contextualSpacing/>
      </w:pPr>
      <w:r>
        <w:t>Framework: Sencha Touch 2</w:t>
      </w:r>
    </w:p>
    <w:p w14:paraId="3A90B781" w14:textId="77777777" w:rsidR="001A6F80" w:rsidRDefault="001A6F80" w:rsidP="001A6F80">
      <w:pPr>
        <w:pStyle w:val="normal0"/>
        <w:numPr>
          <w:ilvl w:val="1"/>
          <w:numId w:val="32"/>
        </w:numPr>
        <w:spacing w:after="200" w:line="360" w:lineRule="auto"/>
        <w:ind w:hanging="359"/>
        <w:contextualSpacing/>
      </w:pPr>
      <w:r>
        <w:t>Architecture: MVC &amp; Cordova (App Only)</w:t>
      </w:r>
    </w:p>
    <w:p w14:paraId="5CDCAF8C" w14:textId="1C10E165" w:rsidR="001A6F80" w:rsidRDefault="001A6F80" w:rsidP="001A6F80">
      <w:pPr>
        <w:pStyle w:val="normal0"/>
        <w:numPr>
          <w:ilvl w:val="1"/>
          <w:numId w:val="32"/>
        </w:numPr>
        <w:spacing w:after="200" w:line="360" w:lineRule="auto"/>
        <w:ind w:hanging="359"/>
        <w:contextualSpacing/>
      </w:pPr>
      <w:r>
        <w:t xml:space="preserve">The sender application subsystem is made up of </w:t>
      </w:r>
      <w:r w:rsidR="00ED5E28">
        <w:t>a</w:t>
      </w:r>
      <w:r>
        <w:t xml:space="preserve"> Cordova IOS application. This system provides the user interface that will allow for users to input information and later retrieve the desired result. This subsystem interacts directly with the Chrome cast receiver subsystem and communicates messages along to it. These messages contain the user input data that will later be used in the other subsystems. This subsystem requires the ConnectSdk Object in order to connect to the Chrome cast </w:t>
      </w:r>
      <w:r w:rsidR="005A4901">
        <w:t>device. Each</w:t>
      </w:r>
      <w:r w:rsidR="00D4371A">
        <w:t xml:space="preserve"> view in the system has its own dedicated controller which handles the logic of that view. For Example, the login or main controller is in charge of </w:t>
      </w:r>
      <w:r w:rsidR="00820961">
        <w:t>logging in the user, the CampaignList controller is in charge of all the other main functionalities like sending messages, connecting to the chrome cast etc.</w:t>
      </w:r>
    </w:p>
    <w:p w14:paraId="194765FA" w14:textId="77777777" w:rsidR="001A6F80" w:rsidRDefault="001A6F80" w:rsidP="001A6F80">
      <w:pPr>
        <w:pStyle w:val="normal0"/>
        <w:spacing w:after="200" w:line="360" w:lineRule="auto"/>
        <w:contextualSpacing/>
        <w:jc w:val="center"/>
      </w:pPr>
      <w:r>
        <w:rPr>
          <w:noProof/>
        </w:rPr>
        <w:lastRenderedPageBreak/>
        <w:drawing>
          <wp:inline distT="0" distB="0" distL="0" distR="0" wp14:anchorId="7454875F" wp14:editId="69DA3953">
            <wp:extent cx="4114800" cy="4539139"/>
            <wp:effectExtent l="0" t="0" r="0" b="7620"/>
            <wp:docPr id="41" name="Picture 7" descr="Macintosh HD:Users:stevenoel:Desktop:SPDiagrams:ReceivverAppClassDiag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venoel:Desktop:SPDiagrams:ReceivverAppClassDiag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90" cy="4539239"/>
                    </a:xfrm>
                    <a:prstGeom prst="rect">
                      <a:avLst/>
                    </a:prstGeom>
                    <a:noFill/>
                    <a:ln>
                      <a:noFill/>
                    </a:ln>
                  </pic:spPr>
                </pic:pic>
              </a:graphicData>
            </a:graphic>
          </wp:inline>
        </w:drawing>
      </w:r>
    </w:p>
    <w:p w14:paraId="631FF2AC" w14:textId="77777777" w:rsidR="001A6F80" w:rsidRDefault="001A6F80" w:rsidP="001A6F80">
      <w:pPr>
        <w:pStyle w:val="normal0"/>
        <w:numPr>
          <w:ilvl w:val="0"/>
          <w:numId w:val="32"/>
        </w:numPr>
        <w:spacing w:after="200" w:line="360" w:lineRule="auto"/>
        <w:ind w:hanging="359"/>
        <w:contextualSpacing/>
        <w:rPr>
          <w:b/>
        </w:rPr>
      </w:pPr>
      <w:r>
        <w:rPr>
          <w:b/>
        </w:rPr>
        <w:t xml:space="preserve">Chrome cast Receiver Application Subsystem </w:t>
      </w:r>
    </w:p>
    <w:p w14:paraId="5BAD9BEE" w14:textId="77777777" w:rsidR="001A6F80" w:rsidRDefault="001A6F80" w:rsidP="001A6F80">
      <w:pPr>
        <w:pStyle w:val="normal0"/>
        <w:numPr>
          <w:ilvl w:val="1"/>
          <w:numId w:val="32"/>
        </w:numPr>
        <w:spacing w:after="200" w:line="360" w:lineRule="auto"/>
        <w:ind w:hanging="359"/>
        <w:contextualSpacing/>
      </w:pPr>
      <w:r>
        <w:t>HTML5—Javascript -CSS</w:t>
      </w:r>
    </w:p>
    <w:p w14:paraId="2E43E56F" w14:textId="77777777" w:rsidR="001A6F80" w:rsidRDefault="001A6F80" w:rsidP="001A6F80">
      <w:pPr>
        <w:pStyle w:val="normal0"/>
        <w:numPr>
          <w:ilvl w:val="1"/>
          <w:numId w:val="32"/>
        </w:numPr>
        <w:spacing w:after="200" w:line="360" w:lineRule="auto"/>
        <w:ind w:hanging="359"/>
        <w:contextualSpacing/>
      </w:pPr>
      <w:r>
        <w:t>Framework: AngularJS</w:t>
      </w:r>
    </w:p>
    <w:p w14:paraId="7DC5A358" w14:textId="77777777" w:rsidR="001A6F80" w:rsidRDefault="001A6F80" w:rsidP="001A6F80">
      <w:pPr>
        <w:pStyle w:val="normal0"/>
        <w:numPr>
          <w:ilvl w:val="1"/>
          <w:numId w:val="32"/>
        </w:numPr>
        <w:spacing w:after="200" w:line="360" w:lineRule="auto"/>
        <w:ind w:hanging="359"/>
        <w:contextualSpacing/>
      </w:pPr>
      <w:r>
        <w:t xml:space="preserve">Architecture: MVC </w:t>
      </w:r>
    </w:p>
    <w:p w14:paraId="221866E0" w14:textId="08727E7F" w:rsidR="001A6F80" w:rsidRDefault="001A6F80" w:rsidP="001A6F80">
      <w:pPr>
        <w:pStyle w:val="normal0"/>
        <w:numPr>
          <w:ilvl w:val="1"/>
          <w:numId w:val="32"/>
        </w:numPr>
        <w:spacing w:after="200" w:line="360" w:lineRule="auto"/>
        <w:ind w:hanging="359"/>
        <w:contextualSpacing/>
      </w:pPr>
      <w:r>
        <w:t xml:space="preserve">This system is run on the Chrome cast device. It interacts directly with the sender subsystem and can </w:t>
      </w:r>
      <w:r w:rsidR="00D007A4">
        <w:t>also communicate</w:t>
      </w:r>
      <w:r>
        <w:t xml:space="preserve"> messages along to the sender application as well. This system is made up of the Carousel and Data Retrieval systems allowing it to fetch data and display it in a slideshow format. The system depends on the ConnectSdk </w:t>
      </w:r>
      <w:r w:rsidR="00BF7748">
        <w:t xml:space="preserve">Manager </w:t>
      </w:r>
      <w:r w:rsidR="00575DB1">
        <w:t xml:space="preserve">object </w:t>
      </w:r>
      <w:r>
        <w:t>which allows for applications to connect to the application</w:t>
      </w:r>
      <w:r w:rsidR="00D52A4F">
        <w:t xml:space="preserve"> and recei</w:t>
      </w:r>
      <w:r w:rsidR="000F05A2">
        <w:t>ve messages from connected clients</w:t>
      </w:r>
      <w:r>
        <w:t>.</w:t>
      </w:r>
      <w:r w:rsidR="00DC7DB2">
        <w:t>The main objects are the messageHandler object which receives and parses the messages from the sender application.</w:t>
      </w:r>
      <w:r w:rsidR="001B77A6">
        <w:t xml:space="preserve">The FotoZap Service which is responsible for </w:t>
      </w:r>
      <w:r w:rsidR="009E0EC4">
        <w:t>retrieving</w:t>
      </w:r>
      <w:r w:rsidR="001B77A6">
        <w:t xml:space="preserve"> data from Picture Marketing servers, the data Service which is used as a mediator between the message Handler and the carousel </w:t>
      </w:r>
      <w:r w:rsidR="001B77A6">
        <w:lastRenderedPageBreak/>
        <w:t>controller</w:t>
      </w:r>
      <w:r w:rsidR="009E0EC4">
        <w:t>, and the carousel cotntroller which handles the state of the image slideshow object.</w:t>
      </w:r>
    </w:p>
    <w:p w14:paraId="1D2F5540" w14:textId="77777777" w:rsidR="001A6F80" w:rsidRDefault="001A6F80" w:rsidP="001A6F80">
      <w:pPr>
        <w:pStyle w:val="normal0"/>
        <w:spacing w:after="200" w:line="360" w:lineRule="auto"/>
        <w:contextualSpacing/>
      </w:pPr>
    </w:p>
    <w:p w14:paraId="3BE642BB" w14:textId="77777777" w:rsidR="001A6F80" w:rsidRDefault="001A6F80" w:rsidP="001A6F80">
      <w:pPr>
        <w:pStyle w:val="normal0"/>
        <w:spacing w:after="200" w:line="360" w:lineRule="auto"/>
        <w:contextualSpacing/>
      </w:pPr>
    </w:p>
    <w:p w14:paraId="0B9AC88B" w14:textId="77777777" w:rsidR="001A6F80" w:rsidRDefault="001A6F80" w:rsidP="001A6F80">
      <w:pPr>
        <w:pStyle w:val="normal0"/>
        <w:spacing w:after="200" w:line="360" w:lineRule="auto"/>
        <w:contextualSpacing/>
        <w:jc w:val="center"/>
      </w:pPr>
      <w:r>
        <w:rPr>
          <w:noProof/>
        </w:rPr>
        <w:drawing>
          <wp:inline distT="0" distB="0" distL="0" distR="0" wp14:anchorId="73D6220E" wp14:editId="78E56B6B">
            <wp:extent cx="4343400" cy="4791313"/>
            <wp:effectExtent l="0" t="0" r="0" b="9525"/>
            <wp:docPr id="16" name="Picture 8" descr="Macintosh HD:Users:stevenoel:Desktop:SPDiagrams:Carousel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venoel:Desktop:SPDiagrams:CarouselSu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4791313"/>
                    </a:xfrm>
                    <a:prstGeom prst="rect">
                      <a:avLst/>
                    </a:prstGeom>
                    <a:noFill/>
                    <a:ln>
                      <a:noFill/>
                    </a:ln>
                  </pic:spPr>
                </pic:pic>
              </a:graphicData>
            </a:graphic>
          </wp:inline>
        </w:drawing>
      </w:r>
    </w:p>
    <w:p w14:paraId="4C0C3059" w14:textId="77777777" w:rsidR="001A6F80" w:rsidRDefault="001A6F80" w:rsidP="001A6F80">
      <w:pPr>
        <w:pStyle w:val="normal0"/>
        <w:numPr>
          <w:ilvl w:val="0"/>
          <w:numId w:val="32"/>
        </w:numPr>
        <w:spacing w:after="200" w:line="360" w:lineRule="auto"/>
        <w:ind w:hanging="359"/>
        <w:contextualSpacing/>
        <w:rPr>
          <w:b/>
        </w:rPr>
      </w:pPr>
      <w:r>
        <w:rPr>
          <w:b/>
        </w:rPr>
        <w:t xml:space="preserve">Carousel Subsystem </w:t>
      </w:r>
    </w:p>
    <w:p w14:paraId="0AA7947C" w14:textId="77777777" w:rsidR="001A6F80" w:rsidRDefault="001A6F80" w:rsidP="001A6F80">
      <w:pPr>
        <w:pStyle w:val="normal0"/>
        <w:numPr>
          <w:ilvl w:val="1"/>
          <w:numId w:val="32"/>
        </w:numPr>
        <w:spacing w:after="200" w:line="360" w:lineRule="auto"/>
        <w:ind w:hanging="359"/>
        <w:contextualSpacing/>
      </w:pPr>
      <w:r>
        <w:t>HTML5-Javascript-CSS</w:t>
      </w:r>
    </w:p>
    <w:p w14:paraId="59F81DD4" w14:textId="77777777" w:rsidR="001A6F80" w:rsidRDefault="001A6F80" w:rsidP="001A6F80">
      <w:pPr>
        <w:pStyle w:val="normal0"/>
        <w:numPr>
          <w:ilvl w:val="1"/>
          <w:numId w:val="32"/>
        </w:numPr>
        <w:spacing w:after="200" w:line="360" w:lineRule="auto"/>
        <w:ind w:hanging="359"/>
        <w:contextualSpacing/>
      </w:pPr>
      <w:r>
        <w:t>Framework: Angularjs</w:t>
      </w:r>
    </w:p>
    <w:p w14:paraId="1E9D447B" w14:textId="77777777" w:rsidR="001A6F80" w:rsidRDefault="001A6F80" w:rsidP="001A6F80">
      <w:pPr>
        <w:pStyle w:val="normal0"/>
        <w:numPr>
          <w:ilvl w:val="1"/>
          <w:numId w:val="32"/>
        </w:numPr>
        <w:spacing w:after="200" w:line="360" w:lineRule="auto"/>
        <w:ind w:hanging="359"/>
        <w:contextualSpacing/>
      </w:pPr>
      <w:r>
        <w:t>Architecture: MVC</w:t>
      </w:r>
    </w:p>
    <w:p w14:paraId="1258DCD5" w14:textId="0548DA30" w:rsidR="001A6F80" w:rsidRDefault="001A6F80" w:rsidP="001A6F80">
      <w:pPr>
        <w:pStyle w:val="normal0"/>
        <w:numPr>
          <w:ilvl w:val="1"/>
          <w:numId w:val="32"/>
        </w:numPr>
        <w:spacing w:after="200" w:line="360" w:lineRule="auto"/>
        <w:ind w:hanging="359"/>
        <w:contextualSpacing/>
      </w:pPr>
      <w:r>
        <w:t xml:space="preserve">This system is in charge of the entire Image slideshow of the receiver application. It creates the image carousel. It is in charge of pausing and playing the </w:t>
      </w:r>
      <w:r w:rsidR="00146D98">
        <w:t>slideshow,</w:t>
      </w:r>
      <w:r>
        <w:t xml:space="preserve"> displaying the images to the user and switching the images in the slideshow.</w:t>
      </w:r>
    </w:p>
    <w:p w14:paraId="761C890E" w14:textId="77777777" w:rsidR="001A6F80" w:rsidRDefault="001A6F80" w:rsidP="001A6F80">
      <w:pPr>
        <w:pStyle w:val="normal0"/>
        <w:spacing w:after="200" w:line="360" w:lineRule="auto"/>
        <w:contextualSpacing/>
      </w:pPr>
    </w:p>
    <w:p w14:paraId="3FC2C856" w14:textId="77777777" w:rsidR="001A6F80" w:rsidRDefault="001A6F80" w:rsidP="001A6F80">
      <w:pPr>
        <w:pStyle w:val="normal0"/>
        <w:spacing w:after="200" w:line="360" w:lineRule="auto"/>
        <w:contextualSpacing/>
      </w:pPr>
      <w:r>
        <w:rPr>
          <w:noProof/>
        </w:rPr>
        <w:lastRenderedPageBreak/>
        <w:drawing>
          <wp:inline distT="0" distB="0" distL="0" distR="0" wp14:anchorId="1456DD49" wp14:editId="63740545">
            <wp:extent cx="5486400" cy="6335395"/>
            <wp:effectExtent l="0" t="0" r="0" b="0"/>
            <wp:docPr id="42" name="Picture 9" descr="Macintosh HD:Users:stevenoel:Desktop:SPDiagrams:DataRetre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venoel:Desktop:SPDiagrams:DataRetrei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335395"/>
                    </a:xfrm>
                    <a:prstGeom prst="rect">
                      <a:avLst/>
                    </a:prstGeom>
                    <a:noFill/>
                    <a:ln>
                      <a:noFill/>
                    </a:ln>
                  </pic:spPr>
                </pic:pic>
              </a:graphicData>
            </a:graphic>
          </wp:inline>
        </w:drawing>
      </w:r>
    </w:p>
    <w:p w14:paraId="2E8C5499" w14:textId="77777777" w:rsidR="001A6F80" w:rsidRDefault="001A6F80" w:rsidP="001A6F80">
      <w:pPr>
        <w:pStyle w:val="normal0"/>
        <w:numPr>
          <w:ilvl w:val="0"/>
          <w:numId w:val="32"/>
        </w:numPr>
        <w:spacing w:after="200" w:line="360" w:lineRule="auto"/>
        <w:ind w:hanging="359"/>
        <w:contextualSpacing/>
        <w:rPr>
          <w:b/>
        </w:rPr>
      </w:pPr>
      <w:r>
        <w:rPr>
          <w:b/>
        </w:rPr>
        <w:t xml:space="preserve">Data Retrieval Subsystem </w:t>
      </w:r>
    </w:p>
    <w:p w14:paraId="589644C0" w14:textId="77777777" w:rsidR="001A6F80" w:rsidRDefault="001A6F80" w:rsidP="001A6F80">
      <w:pPr>
        <w:pStyle w:val="normal0"/>
        <w:numPr>
          <w:ilvl w:val="1"/>
          <w:numId w:val="32"/>
        </w:numPr>
        <w:spacing w:after="200" w:line="360" w:lineRule="auto"/>
        <w:ind w:hanging="359"/>
        <w:contextualSpacing/>
      </w:pPr>
      <w:r>
        <w:t>HTML5-Javascript-CSS</w:t>
      </w:r>
    </w:p>
    <w:p w14:paraId="17D86B6B" w14:textId="77777777" w:rsidR="001A6F80" w:rsidRDefault="001A6F80" w:rsidP="001A6F80">
      <w:pPr>
        <w:pStyle w:val="normal0"/>
        <w:numPr>
          <w:ilvl w:val="1"/>
          <w:numId w:val="32"/>
        </w:numPr>
        <w:spacing w:after="200" w:line="360" w:lineRule="auto"/>
        <w:ind w:hanging="359"/>
        <w:contextualSpacing/>
      </w:pPr>
      <w:r>
        <w:t>Framework: Angularjs</w:t>
      </w:r>
    </w:p>
    <w:p w14:paraId="649DB066" w14:textId="77777777" w:rsidR="001A6F80" w:rsidRDefault="001A6F80" w:rsidP="001A6F80">
      <w:pPr>
        <w:pStyle w:val="normal0"/>
        <w:numPr>
          <w:ilvl w:val="1"/>
          <w:numId w:val="32"/>
        </w:numPr>
        <w:spacing w:after="200" w:line="360" w:lineRule="auto"/>
        <w:ind w:hanging="359"/>
        <w:contextualSpacing/>
      </w:pPr>
      <w:r>
        <w:t xml:space="preserve">Architecture: MVC </w:t>
      </w:r>
    </w:p>
    <w:p w14:paraId="108532AB" w14:textId="45925538" w:rsidR="001A6F80" w:rsidRDefault="001A6F80" w:rsidP="001A6F80">
      <w:pPr>
        <w:pStyle w:val="normal0"/>
        <w:numPr>
          <w:ilvl w:val="1"/>
          <w:numId w:val="32"/>
        </w:numPr>
        <w:spacing w:after="200" w:line="360" w:lineRule="auto"/>
        <w:ind w:hanging="359"/>
        <w:contextualSpacing/>
      </w:pPr>
      <w:r>
        <w:t xml:space="preserve">This subsystem is mainly concerned with retrieving and parsing the necessary data for the receiver application. This includes calling external API </w:t>
      </w:r>
      <w:r>
        <w:lastRenderedPageBreak/>
        <w:t>functionalities, parsing the data and then setting the data</w:t>
      </w:r>
      <w:r w:rsidR="00B60E11">
        <w:t xml:space="preserve"> in the Data Service object </w:t>
      </w:r>
      <w:r>
        <w:t xml:space="preserve"> so the carousel subsystem can receive it and display it.</w:t>
      </w:r>
    </w:p>
    <w:p w14:paraId="60F57607" w14:textId="77777777" w:rsidR="001A6F80" w:rsidRDefault="001A6F80" w:rsidP="001A6F80">
      <w:pPr>
        <w:pStyle w:val="normal0"/>
        <w:spacing w:after="200" w:line="360" w:lineRule="auto"/>
        <w:contextualSpacing/>
      </w:pPr>
    </w:p>
    <w:p w14:paraId="43BDD551" w14:textId="77777777" w:rsidR="001A6F80" w:rsidRDefault="001A6F80" w:rsidP="001A6F80">
      <w:pPr>
        <w:pStyle w:val="normal0"/>
        <w:spacing w:after="200" w:line="360" w:lineRule="auto"/>
        <w:contextualSpacing/>
      </w:pPr>
    </w:p>
    <w:p w14:paraId="64AD580B" w14:textId="77777777" w:rsidR="001A6F80" w:rsidRDefault="001A6F80" w:rsidP="001A6F80">
      <w:pPr>
        <w:pStyle w:val="normal0"/>
        <w:spacing w:after="200" w:line="360" w:lineRule="auto"/>
        <w:contextualSpacing/>
      </w:pPr>
    </w:p>
    <w:p w14:paraId="6917931B" w14:textId="59D55A7A" w:rsidR="001A6F80" w:rsidRDefault="00AF5CF5" w:rsidP="001A6F80">
      <w:pPr>
        <w:pStyle w:val="normal0"/>
        <w:spacing w:after="200" w:line="360" w:lineRule="auto"/>
        <w:ind w:firstLine="1"/>
        <w:contextualSpacing/>
        <w:rPr>
          <w:b/>
          <w:sz w:val="26"/>
        </w:rPr>
      </w:pPr>
      <w:r>
        <w:rPr>
          <w:b/>
          <w:sz w:val="26"/>
        </w:rPr>
        <w:t>6</w:t>
      </w:r>
      <w:r w:rsidR="001A6F80" w:rsidRPr="00ED080F">
        <w:rPr>
          <w:b/>
          <w:sz w:val="26"/>
        </w:rPr>
        <w:t>.3 Dynamic Model</w:t>
      </w:r>
    </w:p>
    <w:p w14:paraId="48736F57" w14:textId="77777777" w:rsidR="001A6F80" w:rsidRDefault="001A6F80" w:rsidP="001A6F80">
      <w:pPr>
        <w:pStyle w:val="normal0"/>
        <w:spacing w:after="200" w:line="360" w:lineRule="auto"/>
        <w:ind w:firstLine="1"/>
        <w:contextualSpacing/>
        <w:jc w:val="center"/>
        <w:rPr>
          <w:b/>
          <w:sz w:val="26"/>
        </w:rPr>
      </w:pPr>
      <w:r>
        <w:rPr>
          <w:b/>
          <w:noProof/>
          <w:sz w:val="26"/>
        </w:rPr>
        <w:drawing>
          <wp:inline distT="0" distB="0" distL="0" distR="0" wp14:anchorId="74FB1A67" wp14:editId="6030E8A9">
            <wp:extent cx="3614057" cy="2664086"/>
            <wp:effectExtent l="0" t="0" r="0" b="3175"/>
            <wp:docPr id="4" name="Picture 2" descr="Macintosh HD:Users:stevenoel:Desktop:SPDiagrams:CarouselControllerStat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oel:Desktop:SPDiagrams:CarouselControllerState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4388" cy="2664330"/>
                    </a:xfrm>
                    <a:prstGeom prst="rect">
                      <a:avLst/>
                    </a:prstGeom>
                    <a:noFill/>
                    <a:ln>
                      <a:noFill/>
                    </a:ln>
                  </pic:spPr>
                </pic:pic>
              </a:graphicData>
            </a:graphic>
          </wp:inline>
        </w:drawing>
      </w:r>
    </w:p>
    <w:p w14:paraId="0F83321A" w14:textId="77777777" w:rsidR="001A6F80" w:rsidRPr="00C25D88" w:rsidRDefault="001A6F80" w:rsidP="001A6F80">
      <w:pPr>
        <w:jc w:val="center"/>
        <w:rPr>
          <w:b/>
          <w:sz w:val="26"/>
        </w:rPr>
      </w:pPr>
      <w:r w:rsidRPr="00C25D88">
        <w:rPr>
          <w:b/>
          <w:sz w:val="26"/>
        </w:rPr>
        <w:t>State Machine Diagram – Carousel Controller.</w:t>
      </w:r>
    </w:p>
    <w:p w14:paraId="3725CC96" w14:textId="77777777" w:rsidR="001A6F80" w:rsidRDefault="001A6F80" w:rsidP="001A6F80">
      <w:pPr>
        <w:jc w:val="center"/>
        <w:rPr>
          <w:sz w:val="26"/>
        </w:rPr>
      </w:pPr>
    </w:p>
    <w:p w14:paraId="402678B9" w14:textId="77777777" w:rsidR="001A6F80" w:rsidRDefault="001A6F80" w:rsidP="001A6F80">
      <w:pPr>
        <w:jc w:val="center"/>
        <w:rPr>
          <w:sz w:val="26"/>
        </w:rPr>
      </w:pPr>
      <w:r>
        <w:rPr>
          <w:noProof/>
          <w:sz w:val="26"/>
        </w:rPr>
        <w:drawing>
          <wp:inline distT="0" distB="0" distL="0" distR="0" wp14:anchorId="4F5A965A" wp14:editId="6146D74E">
            <wp:extent cx="2890173" cy="2878057"/>
            <wp:effectExtent l="0" t="0" r="5715" b="0"/>
            <wp:docPr id="43" name="Picture 3" descr="Macintosh HD:Users:stevenoel:Desktop:SPDiagrams:CampaignListController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noel:Desktop:SPDiagrams:CampaignListControllerState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0972" cy="2878852"/>
                    </a:xfrm>
                    <a:prstGeom prst="rect">
                      <a:avLst/>
                    </a:prstGeom>
                    <a:noFill/>
                    <a:ln>
                      <a:noFill/>
                    </a:ln>
                  </pic:spPr>
                </pic:pic>
              </a:graphicData>
            </a:graphic>
          </wp:inline>
        </w:drawing>
      </w:r>
    </w:p>
    <w:p w14:paraId="1EF23012" w14:textId="77777777" w:rsidR="001A6F80" w:rsidRDefault="001A6F80" w:rsidP="001A6F80">
      <w:pPr>
        <w:jc w:val="center"/>
        <w:rPr>
          <w:sz w:val="26"/>
        </w:rPr>
      </w:pPr>
    </w:p>
    <w:p w14:paraId="4C2AD45E" w14:textId="77777777" w:rsidR="001A6F80" w:rsidRPr="00C25D88" w:rsidRDefault="001A6F80" w:rsidP="001A6F80">
      <w:pPr>
        <w:jc w:val="center"/>
        <w:rPr>
          <w:b/>
        </w:rPr>
      </w:pPr>
      <w:r w:rsidRPr="00C25D88">
        <w:rPr>
          <w:b/>
          <w:sz w:val="26"/>
        </w:rPr>
        <w:t>State Machine Diagram –Campaign List View Controller.</w:t>
      </w:r>
    </w:p>
    <w:p w14:paraId="0A66706C" w14:textId="77777777" w:rsidR="001A6F80" w:rsidRDefault="001A6F80" w:rsidP="001A6F80">
      <w:pPr>
        <w:pStyle w:val="normal0"/>
        <w:spacing w:after="200" w:line="360" w:lineRule="auto"/>
        <w:ind w:firstLine="1"/>
        <w:contextualSpacing/>
        <w:jc w:val="center"/>
      </w:pPr>
      <w:r>
        <w:rPr>
          <w:noProof/>
        </w:rPr>
        <w:lastRenderedPageBreak/>
        <w:drawing>
          <wp:inline distT="0" distB="0" distL="0" distR="0" wp14:anchorId="75BEB8A7" wp14:editId="30BEDF65">
            <wp:extent cx="4528185" cy="8208010"/>
            <wp:effectExtent l="0" t="0" r="0" b="0"/>
            <wp:docPr id="44" name="Picture 5" descr="Macintosh HD:Users:stevenoel:Downloads:Main_Algorith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venoel:Downloads:Main_Algorithm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185" cy="8208010"/>
                    </a:xfrm>
                    <a:prstGeom prst="rect">
                      <a:avLst/>
                    </a:prstGeom>
                    <a:noFill/>
                    <a:ln>
                      <a:noFill/>
                    </a:ln>
                  </pic:spPr>
                </pic:pic>
              </a:graphicData>
            </a:graphic>
          </wp:inline>
        </w:drawing>
      </w:r>
    </w:p>
    <w:p w14:paraId="16F3A538" w14:textId="77777777" w:rsidR="001A6F80" w:rsidRPr="00E77717" w:rsidRDefault="001A6F80" w:rsidP="001A6F80">
      <w:pPr>
        <w:pStyle w:val="normal0"/>
        <w:spacing w:after="200" w:line="360" w:lineRule="auto"/>
        <w:ind w:firstLine="1"/>
        <w:contextualSpacing/>
        <w:jc w:val="center"/>
        <w:rPr>
          <w:b/>
          <w:sz w:val="26"/>
          <w:szCs w:val="26"/>
        </w:rPr>
      </w:pPr>
      <w:r w:rsidRPr="00E77717">
        <w:rPr>
          <w:b/>
          <w:sz w:val="26"/>
          <w:szCs w:val="26"/>
        </w:rPr>
        <w:lastRenderedPageBreak/>
        <w:t>Main Algorithm of System Flow Chart</w:t>
      </w:r>
    </w:p>
    <w:p w14:paraId="1C1621D9" w14:textId="02F0A0E5" w:rsidR="001A6F80" w:rsidRDefault="001A6F80" w:rsidP="001A6F80">
      <w:pPr>
        <w:jc w:val="center"/>
      </w:pPr>
    </w:p>
    <w:p w14:paraId="181D46C5" w14:textId="5039F305" w:rsidR="001A6F80" w:rsidRDefault="00675C69" w:rsidP="001A6F80">
      <w:pPr>
        <w:jc w:val="center"/>
      </w:pPr>
      <w:r>
        <w:rPr>
          <w:noProof/>
        </w:rPr>
        <w:drawing>
          <wp:inline distT="0" distB="0" distL="0" distR="0" wp14:anchorId="082F9939" wp14:editId="78E6FB0C">
            <wp:extent cx="6337300" cy="3708400"/>
            <wp:effectExtent l="0" t="0" r="12700" b="0"/>
            <wp:docPr id="56" name="Picture 1" descr="Macintosh HD:Users:stevenoel:Desktop:SPDiagrams:ConnectToChromecas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oel:Desktop:SPDiagrams:ConnectToChromecastS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0" cy="3708400"/>
                    </a:xfrm>
                    <a:prstGeom prst="rect">
                      <a:avLst/>
                    </a:prstGeom>
                    <a:noFill/>
                    <a:ln>
                      <a:noFill/>
                    </a:ln>
                  </pic:spPr>
                </pic:pic>
              </a:graphicData>
            </a:graphic>
          </wp:inline>
        </w:drawing>
      </w:r>
    </w:p>
    <w:p w14:paraId="3630AB3D" w14:textId="77777777" w:rsidR="001A6F80" w:rsidRDefault="001A6F80" w:rsidP="001A6F80">
      <w:pPr>
        <w:jc w:val="center"/>
      </w:pPr>
    </w:p>
    <w:p w14:paraId="04261B6E" w14:textId="77777777" w:rsidR="001A6F80" w:rsidRPr="00D159E3" w:rsidRDefault="001A6F80" w:rsidP="001A6F80">
      <w:pPr>
        <w:pStyle w:val="normal0"/>
        <w:spacing w:line="360" w:lineRule="auto"/>
        <w:jc w:val="center"/>
        <w:rPr>
          <w:b/>
          <w:sz w:val="26"/>
          <w:szCs w:val="26"/>
        </w:rPr>
      </w:pPr>
      <w:r w:rsidRPr="00D159E3">
        <w:rPr>
          <w:b/>
          <w:sz w:val="26"/>
        </w:rPr>
        <w:t>Sequence Diagram of</w:t>
      </w:r>
      <w:r w:rsidRPr="00D159E3">
        <w:rPr>
          <w:b/>
          <w:sz w:val="24"/>
          <w:szCs w:val="24"/>
        </w:rPr>
        <w:t xml:space="preserve"> </w:t>
      </w:r>
      <w:r w:rsidRPr="00D159E3">
        <w:rPr>
          <w:b/>
          <w:sz w:val="26"/>
          <w:szCs w:val="26"/>
        </w:rPr>
        <w:t>S-WALL/2-003/Connect to Chrome cast</w:t>
      </w:r>
    </w:p>
    <w:p w14:paraId="44F6FD63" w14:textId="77777777" w:rsidR="001A6F80" w:rsidRDefault="001A6F80" w:rsidP="001A6F80">
      <w:pPr>
        <w:jc w:val="center"/>
      </w:pPr>
    </w:p>
    <w:p w14:paraId="5263A22B" w14:textId="77777777" w:rsidR="001A6F80" w:rsidRDefault="001A6F80" w:rsidP="001A6F80">
      <w:pPr>
        <w:jc w:val="center"/>
      </w:pPr>
    </w:p>
    <w:p w14:paraId="53513857" w14:textId="77777777" w:rsidR="001A6F80" w:rsidRDefault="001A6F80" w:rsidP="001A6F80">
      <w:pPr>
        <w:jc w:val="center"/>
      </w:pPr>
    </w:p>
    <w:p w14:paraId="6DEB50F2" w14:textId="5C778200" w:rsidR="001A6F80" w:rsidRDefault="002C072C" w:rsidP="001A6F80">
      <w:pPr>
        <w:jc w:val="center"/>
      </w:pPr>
      <w:r>
        <w:rPr>
          <w:noProof/>
        </w:rPr>
        <w:drawing>
          <wp:inline distT="0" distB="0" distL="0" distR="0" wp14:anchorId="3D8E0766" wp14:editId="4AB352AD">
            <wp:extent cx="6337300" cy="2222500"/>
            <wp:effectExtent l="0" t="0" r="12700" b="12700"/>
            <wp:docPr id="57" name="Picture 2" descr="Macintosh HD:Users:stevenoel:Desktop:SPDiagrams:Login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oel:Desktop:SPDiagrams:LoginAnalys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0" cy="2222500"/>
                    </a:xfrm>
                    <a:prstGeom prst="rect">
                      <a:avLst/>
                    </a:prstGeom>
                    <a:noFill/>
                    <a:ln>
                      <a:noFill/>
                    </a:ln>
                  </pic:spPr>
                </pic:pic>
              </a:graphicData>
            </a:graphic>
          </wp:inline>
        </w:drawing>
      </w:r>
    </w:p>
    <w:p w14:paraId="778D50F7" w14:textId="77777777" w:rsidR="001A6F80" w:rsidRDefault="001A6F80" w:rsidP="001A6F80">
      <w:pPr>
        <w:jc w:val="center"/>
      </w:pPr>
    </w:p>
    <w:p w14:paraId="03681A15" w14:textId="77777777" w:rsidR="001A6F80" w:rsidRDefault="001A6F80" w:rsidP="001A6F80">
      <w:pPr>
        <w:jc w:val="center"/>
      </w:pPr>
    </w:p>
    <w:p w14:paraId="4BBD3EF7" w14:textId="77777777" w:rsidR="001A6F80" w:rsidRDefault="001A6F80" w:rsidP="001A6F80">
      <w:pPr>
        <w:jc w:val="center"/>
      </w:pPr>
    </w:p>
    <w:p w14:paraId="3625716F" w14:textId="77777777" w:rsidR="001A6F80" w:rsidRPr="00D159E3" w:rsidRDefault="001A6F80" w:rsidP="001A6F80">
      <w:pPr>
        <w:jc w:val="center"/>
        <w:rPr>
          <w:b/>
          <w:sz w:val="26"/>
          <w:szCs w:val="26"/>
        </w:rPr>
      </w:pPr>
      <w:r w:rsidRPr="00D159E3">
        <w:rPr>
          <w:b/>
          <w:sz w:val="26"/>
          <w:szCs w:val="26"/>
        </w:rPr>
        <w:lastRenderedPageBreak/>
        <w:t>Sequence Diagram of S-WALL/2-001/Login</w:t>
      </w:r>
      <w:r w:rsidRPr="00D159E3">
        <w:rPr>
          <w:b/>
          <w:sz w:val="26"/>
          <w:szCs w:val="26"/>
        </w:rPr>
        <w:tab/>
      </w:r>
    </w:p>
    <w:p w14:paraId="557D71C9" w14:textId="77777777" w:rsidR="001A6F80" w:rsidRDefault="001A6F80" w:rsidP="001A6F80">
      <w:pPr>
        <w:jc w:val="center"/>
      </w:pPr>
    </w:p>
    <w:p w14:paraId="48830A47" w14:textId="49AA13C3" w:rsidR="001A6F80" w:rsidRDefault="001A6F80" w:rsidP="001A6F80">
      <w:pPr>
        <w:jc w:val="center"/>
      </w:pPr>
    </w:p>
    <w:p w14:paraId="662E32F6" w14:textId="44C4AD96" w:rsidR="001A6F80" w:rsidRDefault="002C072C" w:rsidP="001A6F80">
      <w:pPr>
        <w:jc w:val="center"/>
      </w:pPr>
      <w:r>
        <w:rPr>
          <w:noProof/>
        </w:rPr>
        <w:drawing>
          <wp:inline distT="0" distB="0" distL="0" distR="0" wp14:anchorId="2AEE047E" wp14:editId="35C795A5">
            <wp:extent cx="6337300" cy="2679700"/>
            <wp:effectExtent l="0" t="0" r="12700" b="12700"/>
            <wp:docPr id="58" name="Picture 3" descr="Macintosh HD:Users:stevenoel:Desktop:SPDiagrams:Select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noel:Desktop:SPDiagrams:SelectCampa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300" cy="2679700"/>
                    </a:xfrm>
                    <a:prstGeom prst="rect">
                      <a:avLst/>
                    </a:prstGeom>
                    <a:noFill/>
                    <a:ln>
                      <a:noFill/>
                    </a:ln>
                  </pic:spPr>
                </pic:pic>
              </a:graphicData>
            </a:graphic>
          </wp:inline>
        </w:drawing>
      </w:r>
    </w:p>
    <w:p w14:paraId="1565FA29" w14:textId="77777777" w:rsidR="001A6F80" w:rsidRDefault="001A6F80" w:rsidP="001A6F80">
      <w:pPr>
        <w:jc w:val="center"/>
      </w:pPr>
    </w:p>
    <w:p w14:paraId="043AB4DD" w14:textId="77777777" w:rsidR="001A6F80" w:rsidRPr="00D159E3" w:rsidRDefault="001A6F80" w:rsidP="001A6F80">
      <w:pPr>
        <w:pStyle w:val="normal0"/>
        <w:spacing w:line="360" w:lineRule="auto"/>
        <w:jc w:val="center"/>
        <w:rPr>
          <w:b/>
          <w:sz w:val="26"/>
          <w:szCs w:val="26"/>
        </w:rPr>
      </w:pPr>
      <w:r w:rsidRPr="00D159E3">
        <w:rPr>
          <w:b/>
          <w:sz w:val="26"/>
          <w:szCs w:val="26"/>
        </w:rPr>
        <w:t>Sequence Diagram of S-WALL/2-005/Select Campaign</w:t>
      </w:r>
    </w:p>
    <w:p w14:paraId="5B393E14" w14:textId="77777777" w:rsidR="001A6F80" w:rsidRDefault="001A6F80" w:rsidP="001A6F80">
      <w:pPr>
        <w:jc w:val="center"/>
      </w:pPr>
    </w:p>
    <w:p w14:paraId="3E0F5D28" w14:textId="77777777" w:rsidR="001A6F80" w:rsidRDefault="001A6F80" w:rsidP="001A6F80">
      <w:pPr>
        <w:jc w:val="center"/>
      </w:pPr>
    </w:p>
    <w:p w14:paraId="6E75A3D7" w14:textId="77777777" w:rsidR="001A6F80" w:rsidRDefault="001A6F80" w:rsidP="001A6F80">
      <w:pPr>
        <w:jc w:val="center"/>
      </w:pPr>
    </w:p>
    <w:p w14:paraId="321B66EB" w14:textId="60DA57D7" w:rsidR="001A6F80" w:rsidRDefault="002C072C" w:rsidP="001A6F80">
      <w:pPr>
        <w:jc w:val="center"/>
      </w:pPr>
      <w:r>
        <w:rPr>
          <w:noProof/>
        </w:rPr>
        <w:drawing>
          <wp:inline distT="0" distB="0" distL="0" distR="0" wp14:anchorId="7C8E7066" wp14:editId="184D1990">
            <wp:extent cx="6337300" cy="2768600"/>
            <wp:effectExtent l="0" t="0" r="12700" b="0"/>
            <wp:docPr id="59" name="Picture 4" descr="Macintosh HD:Users:stevenoel:Desktop:SPDiagrams:switch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venoel:Desktop:SPDiagrams:switchCampaig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0" cy="2768600"/>
                    </a:xfrm>
                    <a:prstGeom prst="rect">
                      <a:avLst/>
                    </a:prstGeom>
                    <a:noFill/>
                    <a:ln>
                      <a:noFill/>
                    </a:ln>
                  </pic:spPr>
                </pic:pic>
              </a:graphicData>
            </a:graphic>
          </wp:inline>
        </w:drawing>
      </w:r>
    </w:p>
    <w:p w14:paraId="604809EE" w14:textId="77777777" w:rsidR="001A6F80" w:rsidRDefault="001A6F80" w:rsidP="001A6F80">
      <w:pPr>
        <w:jc w:val="center"/>
      </w:pPr>
    </w:p>
    <w:p w14:paraId="46B1D104" w14:textId="1CC500F3" w:rsidR="001A6F80" w:rsidRDefault="001A6F80" w:rsidP="001A6F80">
      <w:pPr>
        <w:jc w:val="center"/>
      </w:pPr>
    </w:p>
    <w:p w14:paraId="2EAC7353" w14:textId="77777777" w:rsidR="001A6F80" w:rsidRDefault="001A6F80" w:rsidP="001A6F80">
      <w:pPr>
        <w:jc w:val="center"/>
      </w:pPr>
    </w:p>
    <w:p w14:paraId="28D10E12" w14:textId="77777777" w:rsidR="001A6F80" w:rsidRPr="00D159E3" w:rsidRDefault="001A6F80" w:rsidP="001A6F80">
      <w:pPr>
        <w:pStyle w:val="normal0"/>
        <w:spacing w:line="360" w:lineRule="auto"/>
        <w:jc w:val="center"/>
        <w:rPr>
          <w:b/>
          <w:sz w:val="26"/>
          <w:szCs w:val="26"/>
        </w:rPr>
      </w:pPr>
      <w:r w:rsidRPr="00D159E3">
        <w:rPr>
          <w:b/>
          <w:sz w:val="26"/>
          <w:szCs w:val="26"/>
        </w:rPr>
        <w:t>Sequence Diagram of S-WALL/2-006/Switch Campaign</w:t>
      </w:r>
    </w:p>
    <w:p w14:paraId="771596FC" w14:textId="77777777" w:rsidR="001A6F80" w:rsidRDefault="001A6F80" w:rsidP="001A6F80">
      <w:pPr>
        <w:jc w:val="center"/>
      </w:pPr>
    </w:p>
    <w:p w14:paraId="124E4892" w14:textId="286C9BA9" w:rsidR="001A6F80" w:rsidRDefault="002C072C" w:rsidP="001A6F80">
      <w:pPr>
        <w:jc w:val="center"/>
      </w:pPr>
      <w:r>
        <w:rPr>
          <w:noProof/>
        </w:rPr>
        <w:lastRenderedPageBreak/>
        <w:drawing>
          <wp:inline distT="0" distB="0" distL="0" distR="0" wp14:anchorId="44390DA4" wp14:editId="1F1FF7A8">
            <wp:extent cx="6337300" cy="3505200"/>
            <wp:effectExtent l="0" t="0" r="12700" b="0"/>
            <wp:docPr id="61" name="Picture 6" descr="Macintosh HD:Users:stevenoel:Desktop:SPDiagrams:Logou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venoel:Desktop:SPDiagrams:LogoutS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7300" cy="3505200"/>
                    </a:xfrm>
                    <a:prstGeom prst="rect">
                      <a:avLst/>
                    </a:prstGeom>
                    <a:noFill/>
                    <a:ln>
                      <a:noFill/>
                    </a:ln>
                  </pic:spPr>
                </pic:pic>
              </a:graphicData>
            </a:graphic>
          </wp:inline>
        </w:drawing>
      </w:r>
    </w:p>
    <w:p w14:paraId="6042C8CD" w14:textId="77777777" w:rsidR="001A6F80" w:rsidRDefault="001A6F80" w:rsidP="001A6F80">
      <w:pPr>
        <w:jc w:val="center"/>
      </w:pPr>
      <w:r>
        <w:tab/>
      </w:r>
    </w:p>
    <w:p w14:paraId="7D1E506A" w14:textId="77777777" w:rsidR="001A6F80" w:rsidRDefault="001A6F80" w:rsidP="001A6F80">
      <w:pPr>
        <w:jc w:val="center"/>
      </w:pPr>
    </w:p>
    <w:p w14:paraId="0EFFDA96" w14:textId="77777777" w:rsidR="001A6F80" w:rsidRPr="00D159E3" w:rsidRDefault="001A6F80" w:rsidP="001A6F80">
      <w:pPr>
        <w:pStyle w:val="normal0"/>
        <w:spacing w:line="360" w:lineRule="auto"/>
        <w:jc w:val="center"/>
        <w:rPr>
          <w:b/>
          <w:sz w:val="26"/>
          <w:szCs w:val="26"/>
        </w:rPr>
      </w:pPr>
      <w:r w:rsidRPr="00D159E3">
        <w:rPr>
          <w:b/>
          <w:sz w:val="26"/>
          <w:szCs w:val="26"/>
        </w:rPr>
        <w:t>Sequence Diagram of S-WALL/2-002/Logout</w:t>
      </w:r>
    </w:p>
    <w:p w14:paraId="08716B83" w14:textId="77777777" w:rsidR="001A6F80" w:rsidRDefault="001A6F80" w:rsidP="001A6F80">
      <w:pPr>
        <w:jc w:val="center"/>
      </w:pPr>
    </w:p>
    <w:p w14:paraId="02362ADA" w14:textId="71490C1A" w:rsidR="001A6F80" w:rsidRDefault="002C072C" w:rsidP="001A6F80">
      <w:pPr>
        <w:jc w:val="center"/>
      </w:pPr>
      <w:r>
        <w:rPr>
          <w:noProof/>
        </w:rPr>
        <w:drawing>
          <wp:inline distT="0" distB="0" distL="0" distR="0" wp14:anchorId="2E7473BA" wp14:editId="7C7A0CC6">
            <wp:extent cx="6337300" cy="2679700"/>
            <wp:effectExtent l="0" t="0" r="12700" b="0"/>
            <wp:docPr id="62" name="Picture 7" descr="Macintosh HD:Users:stevenoel:Desktop:SPDiagrams:disconnectFromChromecas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venoel:Desktop:SPDiagrams:disconnectFromChromecast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300" cy="2679700"/>
                    </a:xfrm>
                    <a:prstGeom prst="rect">
                      <a:avLst/>
                    </a:prstGeom>
                    <a:noFill/>
                    <a:ln>
                      <a:noFill/>
                    </a:ln>
                  </pic:spPr>
                </pic:pic>
              </a:graphicData>
            </a:graphic>
          </wp:inline>
        </w:drawing>
      </w:r>
    </w:p>
    <w:p w14:paraId="7316B1C0" w14:textId="50522BE2" w:rsidR="001A6F80" w:rsidRDefault="001A6F80" w:rsidP="001A6F80">
      <w:pPr>
        <w:jc w:val="center"/>
      </w:pPr>
    </w:p>
    <w:p w14:paraId="48AE1AAC" w14:textId="77777777" w:rsidR="001A6F80" w:rsidRDefault="001A6F80" w:rsidP="001A6F80">
      <w:pPr>
        <w:jc w:val="center"/>
      </w:pPr>
    </w:p>
    <w:p w14:paraId="5A421612" w14:textId="77777777" w:rsidR="001A6F80" w:rsidRPr="00D159E3" w:rsidRDefault="001A6F80" w:rsidP="001A6F80">
      <w:pPr>
        <w:pStyle w:val="normal0"/>
        <w:spacing w:line="360" w:lineRule="auto"/>
        <w:jc w:val="center"/>
        <w:rPr>
          <w:b/>
          <w:sz w:val="26"/>
          <w:szCs w:val="26"/>
        </w:rPr>
      </w:pPr>
      <w:r w:rsidRPr="00D159E3">
        <w:rPr>
          <w:b/>
          <w:sz w:val="26"/>
          <w:szCs w:val="26"/>
        </w:rPr>
        <w:t>Sequence Diagram of S-WALL/2-004/Disconnect from Chrome cast</w:t>
      </w:r>
    </w:p>
    <w:p w14:paraId="3455855C" w14:textId="77777777" w:rsidR="001A6F80" w:rsidRDefault="001A6F80" w:rsidP="001A6F80">
      <w:pPr>
        <w:jc w:val="center"/>
      </w:pPr>
    </w:p>
    <w:p w14:paraId="4FE9E593" w14:textId="7B6A6FAA" w:rsidR="001A6F80" w:rsidRDefault="001A6F80" w:rsidP="001A6F80">
      <w:pPr>
        <w:jc w:val="center"/>
      </w:pPr>
    </w:p>
    <w:p w14:paraId="5B19195C" w14:textId="18227F66" w:rsidR="001A6F80" w:rsidRDefault="002C072C" w:rsidP="001A6F80">
      <w:pPr>
        <w:jc w:val="center"/>
      </w:pPr>
      <w:r>
        <w:rPr>
          <w:noProof/>
        </w:rPr>
        <w:lastRenderedPageBreak/>
        <w:drawing>
          <wp:inline distT="0" distB="0" distL="0" distR="0" wp14:anchorId="431EF5D9" wp14:editId="43F7E53F">
            <wp:extent cx="6337300" cy="2082800"/>
            <wp:effectExtent l="0" t="0" r="12700" b="0"/>
            <wp:docPr id="63" name="Picture 8" descr="Macintosh HD:Users:stevenoel:Desktop:SPDiagrams:rejoinWebAppSequenc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venoel:Desktop:SPDiagrams:rejoinWebAppSequenceS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0" cy="2082800"/>
                    </a:xfrm>
                    <a:prstGeom prst="rect">
                      <a:avLst/>
                    </a:prstGeom>
                    <a:noFill/>
                    <a:ln>
                      <a:noFill/>
                    </a:ln>
                  </pic:spPr>
                </pic:pic>
              </a:graphicData>
            </a:graphic>
          </wp:inline>
        </w:drawing>
      </w:r>
    </w:p>
    <w:p w14:paraId="6CEEB9E8" w14:textId="77777777" w:rsidR="001A6F80" w:rsidRPr="00E77717" w:rsidRDefault="001A6F80" w:rsidP="001A6F80">
      <w:pPr>
        <w:pStyle w:val="normal0"/>
        <w:spacing w:line="360" w:lineRule="auto"/>
        <w:jc w:val="center"/>
        <w:rPr>
          <w:b/>
          <w:sz w:val="26"/>
          <w:szCs w:val="26"/>
        </w:rPr>
      </w:pPr>
      <w:r w:rsidRPr="00E77717">
        <w:rPr>
          <w:b/>
          <w:sz w:val="26"/>
          <w:szCs w:val="26"/>
        </w:rPr>
        <w:t>Sequence Diagram of S-WALL/2-008/Rejoin Web App</w:t>
      </w:r>
    </w:p>
    <w:p w14:paraId="1D5EF12B" w14:textId="77777777" w:rsidR="001A6F80" w:rsidRDefault="001A6F80" w:rsidP="001A6F80">
      <w:pPr>
        <w:jc w:val="center"/>
      </w:pPr>
    </w:p>
    <w:p w14:paraId="5E56CA13" w14:textId="4A24D21A" w:rsidR="001A6F80" w:rsidRDefault="002C072C" w:rsidP="001A6F80">
      <w:pPr>
        <w:jc w:val="center"/>
      </w:pPr>
      <w:r>
        <w:rPr>
          <w:noProof/>
        </w:rPr>
        <w:drawing>
          <wp:inline distT="0" distB="0" distL="0" distR="0" wp14:anchorId="4B80488E" wp14:editId="785E064E">
            <wp:extent cx="6337300" cy="3378200"/>
            <wp:effectExtent l="0" t="0" r="12700" b="0"/>
            <wp:docPr id="64" name="Picture 9" descr="Macintosh HD:Users:stevenoel:Desktop:SPDiagrams:playPauseSequenceDiagra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venoel:Desktop:SPDiagrams:playPauseSequenceDiagramS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7300" cy="3378200"/>
                    </a:xfrm>
                    <a:prstGeom prst="rect">
                      <a:avLst/>
                    </a:prstGeom>
                    <a:noFill/>
                    <a:ln>
                      <a:noFill/>
                    </a:ln>
                  </pic:spPr>
                </pic:pic>
              </a:graphicData>
            </a:graphic>
          </wp:inline>
        </w:drawing>
      </w:r>
    </w:p>
    <w:p w14:paraId="4293115F" w14:textId="77777777" w:rsidR="001A6F80" w:rsidRPr="00E77717" w:rsidRDefault="001A6F80" w:rsidP="001A6F80">
      <w:pPr>
        <w:pStyle w:val="normal0"/>
        <w:spacing w:line="360" w:lineRule="auto"/>
        <w:jc w:val="center"/>
        <w:rPr>
          <w:b/>
          <w:sz w:val="26"/>
          <w:szCs w:val="26"/>
        </w:rPr>
      </w:pPr>
      <w:r w:rsidRPr="00E77717">
        <w:rPr>
          <w:b/>
          <w:sz w:val="26"/>
          <w:szCs w:val="26"/>
        </w:rPr>
        <w:t>Sequence Diagram of S-WALL/2-007/ Play Pause Slideshow</w:t>
      </w:r>
    </w:p>
    <w:p w14:paraId="1F0E3484" w14:textId="77777777" w:rsidR="001A6F80" w:rsidRDefault="001A6F80" w:rsidP="001A6F80">
      <w:pPr>
        <w:jc w:val="center"/>
      </w:pPr>
    </w:p>
    <w:p w14:paraId="7F017EF8" w14:textId="47A8CBF4" w:rsidR="001A6F80" w:rsidRDefault="00AF5CF5" w:rsidP="001A6F80">
      <w:pPr>
        <w:pStyle w:val="normal0"/>
        <w:spacing w:after="200" w:line="360" w:lineRule="auto"/>
      </w:pPr>
      <w:r>
        <w:rPr>
          <w:b/>
          <w:sz w:val="26"/>
        </w:rPr>
        <w:t>6</w:t>
      </w:r>
      <w:r w:rsidR="001A6F80">
        <w:rPr>
          <w:b/>
          <w:sz w:val="26"/>
        </w:rPr>
        <w:t>.4 Code Specification</w:t>
      </w:r>
    </w:p>
    <w:p w14:paraId="7770FA2F" w14:textId="72AB0888" w:rsidR="001A6F80" w:rsidRDefault="001A6F80" w:rsidP="001A6F80">
      <w:r>
        <w:tab/>
        <w:t>The two main controllers in the Social Wall system are the campaign List view controller in the sender application subsystem and the carousel controller in the Chrome cast receiver subsystem. The campaign list controller is in charge of the campaign list page of the sender application, which is the most important view in the sender application</w:t>
      </w:r>
      <w:r w:rsidR="003A32DA">
        <w:t xml:space="preserve"> it is the one that sends messages to the receiver and connects to the Chrome cast dev</w:t>
      </w:r>
      <w:r w:rsidR="00FB0A68">
        <w:t>i</w:t>
      </w:r>
      <w:r w:rsidR="003A32DA">
        <w:t>ce</w:t>
      </w:r>
      <w:r>
        <w:t>. The carousel controller oversees the image slideshow in the receiver application. Below is a detailed description of the two controllers:</w:t>
      </w:r>
    </w:p>
    <w:p w14:paraId="443AD449" w14:textId="77777777" w:rsidR="001A6F80" w:rsidRDefault="001A6F80" w:rsidP="001A6F80"/>
    <w:p w14:paraId="1FEECE10" w14:textId="77777777" w:rsidR="001A6F80" w:rsidRDefault="001A6F80" w:rsidP="001A6F80"/>
    <w:p w14:paraId="2763F19D" w14:textId="77777777" w:rsidR="001A6F80" w:rsidRDefault="001A6F80" w:rsidP="001A6F80">
      <w:pPr>
        <w:rPr>
          <w:b/>
          <w:sz w:val="26"/>
          <w:szCs w:val="26"/>
        </w:rPr>
      </w:pPr>
      <w:r w:rsidRPr="00167A63">
        <w:rPr>
          <w:b/>
          <w:sz w:val="26"/>
          <w:szCs w:val="26"/>
        </w:rPr>
        <w:t>Campaign List View Controller</w:t>
      </w:r>
      <w:r>
        <w:rPr>
          <w:b/>
          <w:sz w:val="26"/>
          <w:szCs w:val="26"/>
        </w:rPr>
        <w:t xml:space="preserve"> (Attributes)</w:t>
      </w:r>
    </w:p>
    <w:p w14:paraId="4038D78C" w14:textId="77777777" w:rsidR="001A6F80" w:rsidRDefault="001A6F80" w:rsidP="001A6F80">
      <w:pPr>
        <w:rPr>
          <w:b/>
          <w:sz w:val="26"/>
          <w:szCs w:val="26"/>
        </w:rPr>
      </w:pPr>
    </w:p>
    <w:p w14:paraId="5FB1E296" w14:textId="77777777" w:rsidR="001A6F80" w:rsidRDefault="001A6F80" w:rsidP="001A6F80">
      <w:pPr>
        <w:pStyle w:val="ListParagraph"/>
        <w:numPr>
          <w:ilvl w:val="0"/>
          <w:numId w:val="36"/>
        </w:numPr>
        <w:rPr>
          <w:rFonts w:ascii="Arial" w:hAnsi="Arial" w:cs="Arial"/>
          <w:b/>
          <w:sz w:val="26"/>
          <w:szCs w:val="26"/>
        </w:rPr>
      </w:pPr>
      <w:r>
        <w:rPr>
          <w:rFonts w:ascii="Arial" w:hAnsi="Arial" w:cs="Arial"/>
          <w:b/>
          <w:sz w:val="26"/>
          <w:szCs w:val="26"/>
        </w:rPr>
        <w:t xml:space="preserve">WebAppId </w:t>
      </w:r>
    </w:p>
    <w:p w14:paraId="464E6E55" w14:textId="77777777" w:rsidR="001A6F80" w:rsidRDefault="001A6F80" w:rsidP="001A6F80">
      <w:pPr>
        <w:pStyle w:val="ListParagraph"/>
        <w:numPr>
          <w:ilvl w:val="1"/>
          <w:numId w:val="36"/>
        </w:numPr>
        <w:rPr>
          <w:rFonts w:ascii="Arial" w:hAnsi="Arial" w:cs="Arial"/>
          <w:b/>
          <w:sz w:val="26"/>
          <w:szCs w:val="26"/>
        </w:rPr>
      </w:pPr>
      <w:r>
        <w:rPr>
          <w:rFonts w:ascii="Arial" w:hAnsi="Arial" w:cs="Arial"/>
          <w:b/>
          <w:sz w:val="26"/>
          <w:szCs w:val="26"/>
        </w:rPr>
        <w:t xml:space="preserve"> Id of Google Chrome cast receiver application</w:t>
      </w:r>
    </w:p>
    <w:p w14:paraId="49EB848D" w14:textId="77777777" w:rsidR="001A6F80" w:rsidRDefault="001A6F80" w:rsidP="001A6F80">
      <w:pPr>
        <w:pStyle w:val="ListParagraph"/>
        <w:numPr>
          <w:ilvl w:val="0"/>
          <w:numId w:val="36"/>
        </w:numPr>
        <w:rPr>
          <w:rFonts w:ascii="Arial" w:hAnsi="Arial" w:cs="Arial"/>
          <w:b/>
          <w:sz w:val="26"/>
          <w:szCs w:val="26"/>
        </w:rPr>
      </w:pPr>
      <w:r>
        <w:rPr>
          <w:rFonts w:ascii="Arial" w:hAnsi="Arial" w:cs="Arial"/>
          <w:b/>
          <w:sz w:val="26"/>
          <w:szCs w:val="26"/>
        </w:rPr>
        <w:t xml:space="preserve">Playing </w:t>
      </w:r>
    </w:p>
    <w:p w14:paraId="6B48EE9C" w14:textId="77777777" w:rsidR="001A6F80" w:rsidRDefault="001A6F80" w:rsidP="001A6F80">
      <w:pPr>
        <w:pStyle w:val="ListParagraph"/>
        <w:numPr>
          <w:ilvl w:val="1"/>
          <w:numId w:val="36"/>
        </w:numPr>
        <w:rPr>
          <w:rFonts w:ascii="Arial" w:hAnsi="Arial" w:cs="Arial"/>
          <w:b/>
          <w:sz w:val="26"/>
          <w:szCs w:val="26"/>
        </w:rPr>
      </w:pPr>
      <w:r>
        <w:rPr>
          <w:rFonts w:ascii="Arial" w:hAnsi="Arial" w:cs="Arial"/>
          <w:b/>
          <w:sz w:val="26"/>
          <w:szCs w:val="26"/>
        </w:rPr>
        <w:t>Boolean variable for pause and play functionality</w:t>
      </w:r>
    </w:p>
    <w:p w14:paraId="67F6CB42" w14:textId="77777777" w:rsidR="001A6F80" w:rsidRDefault="001A6F80" w:rsidP="001A6F80">
      <w:pPr>
        <w:pStyle w:val="ListParagraph"/>
        <w:numPr>
          <w:ilvl w:val="0"/>
          <w:numId w:val="36"/>
        </w:numPr>
        <w:rPr>
          <w:rFonts w:ascii="Arial" w:hAnsi="Arial" w:cs="Arial"/>
          <w:b/>
          <w:sz w:val="26"/>
          <w:szCs w:val="26"/>
        </w:rPr>
      </w:pPr>
      <w:r w:rsidRPr="00B83EAE">
        <w:rPr>
          <w:rFonts w:ascii="Arial" w:hAnsi="Arial" w:cs="Arial"/>
          <w:b/>
          <w:sz w:val="26"/>
          <w:szCs w:val="26"/>
        </w:rPr>
        <w:t>appSession</w:t>
      </w:r>
      <w:r>
        <w:rPr>
          <w:rFonts w:ascii="Arial" w:hAnsi="Arial" w:cs="Arial"/>
          <w:b/>
          <w:sz w:val="26"/>
          <w:szCs w:val="26"/>
        </w:rPr>
        <w:t xml:space="preserve"> </w:t>
      </w:r>
    </w:p>
    <w:p w14:paraId="01E09519" w14:textId="77777777" w:rsidR="001A6F80" w:rsidRDefault="001A6F80" w:rsidP="001A6F80">
      <w:pPr>
        <w:pStyle w:val="ListParagraph"/>
        <w:numPr>
          <w:ilvl w:val="1"/>
          <w:numId w:val="36"/>
        </w:numPr>
        <w:rPr>
          <w:rFonts w:ascii="Arial" w:hAnsi="Arial" w:cs="Arial"/>
          <w:b/>
          <w:sz w:val="26"/>
          <w:szCs w:val="26"/>
        </w:rPr>
      </w:pPr>
      <w:r>
        <w:rPr>
          <w:rFonts w:ascii="Arial" w:hAnsi="Arial" w:cs="Arial"/>
          <w:b/>
          <w:sz w:val="26"/>
          <w:szCs w:val="26"/>
        </w:rPr>
        <w:t>Communication channel between apps.</w:t>
      </w:r>
    </w:p>
    <w:p w14:paraId="1FC485B3" w14:textId="77777777" w:rsidR="001A6F80" w:rsidRDefault="001A6F80" w:rsidP="001A6F80">
      <w:pPr>
        <w:pStyle w:val="ListParagraph"/>
        <w:numPr>
          <w:ilvl w:val="0"/>
          <w:numId w:val="36"/>
        </w:numPr>
        <w:rPr>
          <w:rFonts w:ascii="Arial" w:hAnsi="Arial" w:cs="Arial"/>
          <w:b/>
          <w:sz w:val="26"/>
          <w:szCs w:val="26"/>
        </w:rPr>
      </w:pPr>
      <w:r w:rsidRPr="00B83EAE">
        <w:rPr>
          <w:rFonts w:ascii="Arial" w:hAnsi="Arial" w:cs="Arial"/>
          <w:b/>
          <w:sz w:val="26"/>
          <w:szCs w:val="26"/>
        </w:rPr>
        <w:t>Jsondata</w:t>
      </w:r>
      <w:r>
        <w:rPr>
          <w:rFonts w:ascii="Arial" w:hAnsi="Arial" w:cs="Arial"/>
          <w:b/>
          <w:sz w:val="26"/>
          <w:szCs w:val="26"/>
        </w:rPr>
        <w:t xml:space="preserve"> </w:t>
      </w:r>
    </w:p>
    <w:p w14:paraId="5149DE8C" w14:textId="77777777" w:rsidR="001A6F80" w:rsidRDefault="001A6F80" w:rsidP="001A6F80">
      <w:pPr>
        <w:pStyle w:val="ListParagraph"/>
        <w:numPr>
          <w:ilvl w:val="1"/>
          <w:numId w:val="36"/>
        </w:numPr>
        <w:rPr>
          <w:rFonts w:ascii="Arial" w:hAnsi="Arial" w:cs="Arial"/>
          <w:b/>
          <w:sz w:val="26"/>
          <w:szCs w:val="26"/>
        </w:rPr>
      </w:pPr>
      <w:r>
        <w:rPr>
          <w:rFonts w:ascii="Arial" w:hAnsi="Arial" w:cs="Arial"/>
          <w:b/>
          <w:sz w:val="26"/>
          <w:szCs w:val="26"/>
        </w:rPr>
        <w:t>Campaign list data</w:t>
      </w:r>
    </w:p>
    <w:p w14:paraId="19EB8C62" w14:textId="77777777" w:rsidR="001A6F80" w:rsidRDefault="001A6F80" w:rsidP="001A6F80">
      <w:pPr>
        <w:pStyle w:val="ListParagraph"/>
        <w:numPr>
          <w:ilvl w:val="0"/>
          <w:numId w:val="36"/>
        </w:numPr>
        <w:rPr>
          <w:rFonts w:ascii="Arial" w:hAnsi="Arial" w:cs="Arial"/>
          <w:b/>
          <w:sz w:val="26"/>
          <w:szCs w:val="26"/>
        </w:rPr>
      </w:pPr>
      <w:r>
        <w:rPr>
          <w:rFonts w:ascii="Arial" w:hAnsi="Arial" w:cs="Arial"/>
          <w:b/>
          <w:sz w:val="26"/>
          <w:szCs w:val="26"/>
        </w:rPr>
        <w:t xml:space="preserve">Username </w:t>
      </w:r>
    </w:p>
    <w:p w14:paraId="7C75582D" w14:textId="77777777" w:rsidR="001A6F80" w:rsidRDefault="001A6F80" w:rsidP="001A6F80">
      <w:pPr>
        <w:pStyle w:val="ListParagraph"/>
        <w:numPr>
          <w:ilvl w:val="1"/>
          <w:numId w:val="36"/>
        </w:numPr>
        <w:rPr>
          <w:rFonts w:ascii="Arial" w:hAnsi="Arial" w:cs="Arial"/>
          <w:b/>
          <w:sz w:val="26"/>
          <w:szCs w:val="26"/>
        </w:rPr>
      </w:pPr>
      <w:r>
        <w:rPr>
          <w:rFonts w:ascii="Arial" w:hAnsi="Arial" w:cs="Arial"/>
          <w:b/>
          <w:sz w:val="26"/>
          <w:szCs w:val="26"/>
        </w:rPr>
        <w:t>Successful username of user</w:t>
      </w:r>
    </w:p>
    <w:p w14:paraId="3CC4A89D" w14:textId="77777777" w:rsidR="001A6F80" w:rsidRDefault="001A6F80" w:rsidP="001A6F80">
      <w:pPr>
        <w:pStyle w:val="ListParagraph"/>
        <w:numPr>
          <w:ilvl w:val="0"/>
          <w:numId w:val="36"/>
        </w:numPr>
        <w:rPr>
          <w:rFonts w:ascii="Arial" w:hAnsi="Arial" w:cs="Arial"/>
          <w:b/>
          <w:sz w:val="26"/>
          <w:szCs w:val="26"/>
        </w:rPr>
      </w:pPr>
      <w:r>
        <w:rPr>
          <w:rFonts w:ascii="Arial" w:hAnsi="Arial" w:cs="Arial"/>
          <w:b/>
          <w:sz w:val="26"/>
          <w:szCs w:val="26"/>
        </w:rPr>
        <w:t xml:space="preserve">Password </w:t>
      </w:r>
    </w:p>
    <w:p w14:paraId="5F856906" w14:textId="77777777" w:rsidR="001A6F80" w:rsidRDefault="001A6F80" w:rsidP="001A6F80">
      <w:pPr>
        <w:pStyle w:val="ListParagraph"/>
        <w:numPr>
          <w:ilvl w:val="1"/>
          <w:numId w:val="36"/>
        </w:numPr>
        <w:rPr>
          <w:rFonts w:ascii="Arial" w:hAnsi="Arial" w:cs="Arial"/>
          <w:b/>
          <w:sz w:val="26"/>
          <w:szCs w:val="26"/>
        </w:rPr>
      </w:pPr>
      <w:r>
        <w:rPr>
          <w:rFonts w:ascii="Arial" w:hAnsi="Arial" w:cs="Arial"/>
          <w:b/>
          <w:sz w:val="26"/>
          <w:szCs w:val="26"/>
        </w:rPr>
        <w:t>Successful password of user</w:t>
      </w:r>
    </w:p>
    <w:p w14:paraId="1C1AEACA" w14:textId="77777777" w:rsidR="001A6F80" w:rsidRDefault="001A6F80" w:rsidP="001A6F80">
      <w:pPr>
        <w:pStyle w:val="ListParagraph"/>
        <w:numPr>
          <w:ilvl w:val="0"/>
          <w:numId w:val="36"/>
        </w:numPr>
        <w:rPr>
          <w:rFonts w:ascii="Arial" w:hAnsi="Arial" w:cs="Arial"/>
          <w:b/>
          <w:sz w:val="26"/>
          <w:szCs w:val="26"/>
        </w:rPr>
      </w:pPr>
      <w:r>
        <w:rPr>
          <w:rFonts w:ascii="Arial" w:hAnsi="Arial" w:cs="Arial"/>
          <w:b/>
          <w:sz w:val="26"/>
          <w:szCs w:val="26"/>
        </w:rPr>
        <w:t xml:space="preserve">Device </w:t>
      </w:r>
    </w:p>
    <w:p w14:paraId="4FAE1888" w14:textId="77777777" w:rsidR="001A6F80" w:rsidRDefault="001A6F80" w:rsidP="001A6F80">
      <w:pPr>
        <w:pStyle w:val="ListParagraph"/>
        <w:numPr>
          <w:ilvl w:val="1"/>
          <w:numId w:val="36"/>
        </w:numPr>
        <w:rPr>
          <w:rFonts w:ascii="Arial" w:hAnsi="Arial" w:cs="Arial"/>
          <w:b/>
          <w:sz w:val="26"/>
          <w:szCs w:val="26"/>
        </w:rPr>
      </w:pPr>
      <w:r>
        <w:rPr>
          <w:rFonts w:ascii="Arial" w:hAnsi="Arial" w:cs="Arial"/>
          <w:b/>
          <w:sz w:val="26"/>
          <w:szCs w:val="26"/>
        </w:rPr>
        <w:t xml:space="preserve"> Chrome cast device reference</w:t>
      </w:r>
    </w:p>
    <w:p w14:paraId="64EFE861" w14:textId="77777777" w:rsidR="001A6F80" w:rsidRDefault="001A6F80" w:rsidP="001A6F80">
      <w:pPr>
        <w:pStyle w:val="ListParagraph"/>
        <w:numPr>
          <w:ilvl w:val="0"/>
          <w:numId w:val="36"/>
        </w:numPr>
        <w:rPr>
          <w:rFonts w:ascii="Arial" w:hAnsi="Arial" w:cs="Arial"/>
          <w:b/>
          <w:sz w:val="26"/>
          <w:szCs w:val="26"/>
        </w:rPr>
      </w:pPr>
      <w:r>
        <w:rPr>
          <w:rFonts w:ascii="Arial" w:hAnsi="Arial" w:cs="Arial"/>
          <w:b/>
          <w:sz w:val="26"/>
          <w:szCs w:val="26"/>
        </w:rPr>
        <w:t xml:space="preserve">activeCampaign </w:t>
      </w:r>
    </w:p>
    <w:p w14:paraId="62B2BC4F" w14:textId="77777777" w:rsidR="001A6F80" w:rsidRPr="003A02EB" w:rsidRDefault="001A6F80" w:rsidP="001A6F80">
      <w:pPr>
        <w:pStyle w:val="ListParagraph"/>
        <w:numPr>
          <w:ilvl w:val="1"/>
          <w:numId w:val="36"/>
        </w:numPr>
        <w:rPr>
          <w:rFonts w:ascii="Arial" w:hAnsi="Arial" w:cs="Arial"/>
          <w:b/>
          <w:sz w:val="26"/>
          <w:szCs w:val="26"/>
        </w:rPr>
      </w:pPr>
      <w:r>
        <w:rPr>
          <w:rFonts w:ascii="Arial" w:hAnsi="Arial" w:cs="Arial"/>
          <w:b/>
          <w:sz w:val="26"/>
          <w:szCs w:val="26"/>
        </w:rPr>
        <w:t>Active campaign selected by user</w:t>
      </w:r>
    </w:p>
    <w:p w14:paraId="7DEF1230" w14:textId="77777777" w:rsidR="001A6F80" w:rsidRDefault="001A6F80" w:rsidP="001A6F80">
      <w:pPr>
        <w:tabs>
          <w:tab w:val="left" w:pos="1783"/>
        </w:tabs>
      </w:pPr>
    </w:p>
    <w:p w14:paraId="5799C66E" w14:textId="77777777" w:rsidR="001A6F80" w:rsidRDefault="001A6F80" w:rsidP="001A6F80">
      <w:pPr>
        <w:rPr>
          <w:b/>
          <w:sz w:val="26"/>
          <w:szCs w:val="26"/>
        </w:rPr>
      </w:pPr>
    </w:p>
    <w:p w14:paraId="415E41B4" w14:textId="77777777" w:rsidR="001A6F80" w:rsidRDefault="001A6F80" w:rsidP="001A6F80">
      <w:pPr>
        <w:rPr>
          <w:b/>
          <w:sz w:val="26"/>
          <w:szCs w:val="26"/>
        </w:rPr>
      </w:pPr>
    </w:p>
    <w:p w14:paraId="580B64C4" w14:textId="77777777" w:rsidR="001A6F80" w:rsidRDefault="001A6F80" w:rsidP="001A6F80">
      <w:pPr>
        <w:rPr>
          <w:b/>
          <w:sz w:val="26"/>
          <w:szCs w:val="26"/>
        </w:rPr>
      </w:pPr>
      <w:r w:rsidRPr="00167A63">
        <w:rPr>
          <w:b/>
          <w:sz w:val="26"/>
          <w:szCs w:val="26"/>
        </w:rPr>
        <w:t>Campaign List View Controller</w:t>
      </w:r>
      <w:r>
        <w:rPr>
          <w:b/>
          <w:sz w:val="26"/>
          <w:szCs w:val="26"/>
        </w:rPr>
        <w:t xml:space="preserve"> (Methods)</w:t>
      </w:r>
    </w:p>
    <w:p w14:paraId="48258CE4" w14:textId="77777777" w:rsidR="001A6F80" w:rsidRPr="00036B32" w:rsidRDefault="001A6F80" w:rsidP="001A6F80">
      <w:pPr>
        <w:pStyle w:val="ListParagraph"/>
        <w:numPr>
          <w:ilvl w:val="0"/>
          <w:numId w:val="37"/>
        </w:numPr>
        <w:tabs>
          <w:tab w:val="left" w:pos="1783"/>
        </w:tabs>
        <w:rPr>
          <w:rFonts w:ascii="Arial" w:hAnsi="Arial" w:cs="Arial"/>
          <w:sz w:val="26"/>
          <w:szCs w:val="26"/>
        </w:rPr>
      </w:pPr>
      <w:r>
        <w:rPr>
          <w:rFonts w:ascii="Arial" w:hAnsi="Arial" w:cs="Arial"/>
          <w:b/>
          <w:sz w:val="26"/>
          <w:szCs w:val="26"/>
        </w:rPr>
        <w:t xml:space="preserve">CampaignSelected(record) </w:t>
      </w:r>
    </w:p>
    <w:p w14:paraId="639AF0ED" w14:textId="77777777" w:rsidR="001A6F80" w:rsidRPr="00B956D7" w:rsidRDefault="001A6F80" w:rsidP="001A6F80">
      <w:pPr>
        <w:pStyle w:val="ListParagraph"/>
        <w:numPr>
          <w:ilvl w:val="1"/>
          <w:numId w:val="37"/>
        </w:numPr>
        <w:tabs>
          <w:tab w:val="left" w:pos="1783"/>
        </w:tabs>
        <w:rPr>
          <w:rFonts w:ascii="Arial" w:hAnsi="Arial" w:cs="Arial"/>
          <w:sz w:val="26"/>
          <w:szCs w:val="26"/>
        </w:rPr>
      </w:pPr>
      <w:r>
        <w:rPr>
          <w:rFonts w:ascii="Arial" w:hAnsi="Arial" w:cs="Arial"/>
          <w:sz w:val="26"/>
          <w:szCs w:val="26"/>
        </w:rPr>
        <w:t>Implements the select Campaign and switch Campaign functionality.</w:t>
      </w:r>
    </w:p>
    <w:p w14:paraId="4A1995BB" w14:textId="77777777" w:rsidR="001A6F80" w:rsidRDefault="001A6F80" w:rsidP="001A6F80">
      <w:pPr>
        <w:pStyle w:val="ListParagraph"/>
        <w:numPr>
          <w:ilvl w:val="0"/>
          <w:numId w:val="37"/>
        </w:numPr>
        <w:tabs>
          <w:tab w:val="left" w:pos="1783"/>
        </w:tabs>
        <w:rPr>
          <w:rFonts w:ascii="Arial" w:hAnsi="Arial" w:cs="Arial"/>
          <w:b/>
          <w:sz w:val="26"/>
          <w:szCs w:val="26"/>
        </w:rPr>
      </w:pPr>
      <w:r>
        <w:rPr>
          <w:rFonts w:ascii="Arial" w:hAnsi="Arial" w:cs="Arial"/>
          <w:b/>
          <w:sz w:val="26"/>
          <w:szCs w:val="26"/>
        </w:rPr>
        <w:t>ConnectToChromecast</w:t>
      </w:r>
    </w:p>
    <w:p w14:paraId="5291F469" w14:textId="6786E446" w:rsidR="001A6F80" w:rsidRPr="00877BA2" w:rsidRDefault="001A6F80" w:rsidP="001A6F80">
      <w:pPr>
        <w:pStyle w:val="ListParagraph"/>
        <w:numPr>
          <w:ilvl w:val="1"/>
          <w:numId w:val="37"/>
        </w:numPr>
        <w:tabs>
          <w:tab w:val="left" w:pos="1783"/>
        </w:tabs>
        <w:rPr>
          <w:rFonts w:ascii="Arial" w:hAnsi="Arial" w:cs="Arial"/>
          <w:sz w:val="26"/>
          <w:szCs w:val="26"/>
        </w:rPr>
      </w:pPr>
      <w:r w:rsidRPr="00877BA2">
        <w:rPr>
          <w:rFonts w:ascii="Arial" w:hAnsi="Arial" w:cs="Arial"/>
          <w:sz w:val="26"/>
          <w:szCs w:val="26"/>
        </w:rPr>
        <w:t xml:space="preserve">Implements the </w:t>
      </w:r>
      <w:r>
        <w:rPr>
          <w:rFonts w:ascii="Arial" w:hAnsi="Arial" w:cs="Arial"/>
          <w:sz w:val="26"/>
          <w:szCs w:val="26"/>
        </w:rPr>
        <w:t>connect to a Chrome cast device as well as begins the disconnect Chrome cast feature.</w:t>
      </w:r>
    </w:p>
    <w:p w14:paraId="445A32F1" w14:textId="77777777" w:rsidR="001A6F80" w:rsidRDefault="001A6F80" w:rsidP="001A6F80">
      <w:pPr>
        <w:pStyle w:val="ListParagraph"/>
        <w:numPr>
          <w:ilvl w:val="0"/>
          <w:numId w:val="37"/>
        </w:numPr>
        <w:tabs>
          <w:tab w:val="left" w:pos="1783"/>
        </w:tabs>
        <w:rPr>
          <w:rFonts w:ascii="Arial" w:hAnsi="Arial" w:cs="Arial"/>
          <w:b/>
          <w:sz w:val="26"/>
          <w:szCs w:val="26"/>
        </w:rPr>
      </w:pPr>
      <w:r>
        <w:rPr>
          <w:rFonts w:ascii="Arial" w:hAnsi="Arial" w:cs="Arial"/>
          <w:b/>
          <w:sz w:val="26"/>
          <w:szCs w:val="26"/>
        </w:rPr>
        <w:t>disconnectPressed</w:t>
      </w:r>
    </w:p>
    <w:p w14:paraId="53611660" w14:textId="4855C5F8" w:rsidR="001A6F80" w:rsidRDefault="001A6F80" w:rsidP="001A6F80">
      <w:pPr>
        <w:pStyle w:val="ListParagraph"/>
        <w:numPr>
          <w:ilvl w:val="1"/>
          <w:numId w:val="37"/>
        </w:numPr>
        <w:tabs>
          <w:tab w:val="left" w:pos="1783"/>
        </w:tabs>
        <w:rPr>
          <w:rFonts w:ascii="Arial" w:hAnsi="Arial" w:cs="Arial"/>
          <w:b/>
          <w:sz w:val="26"/>
          <w:szCs w:val="26"/>
        </w:rPr>
      </w:pPr>
      <w:r>
        <w:rPr>
          <w:rFonts w:ascii="Arial" w:hAnsi="Arial" w:cs="Arial"/>
          <w:sz w:val="26"/>
          <w:szCs w:val="26"/>
        </w:rPr>
        <w:t xml:space="preserve">Direct trigger for the disconnect Chrome cast </w:t>
      </w:r>
      <w:r w:rsidR="000C5416">
        <w:rPr>
          <w:rFonts w:ascii="Arial" w:hAnsi="Arial" w:cs="Arial"/>
          <w:sz w:val="26"/>
          <w:szCs w:val="26"/>
        </w:rPr>
        <w:t>button</w:t>
      </w:r>
      <w:r>
        <w:rPr>
          <w:rFonts w:ascii="Arial" w:hAnsi="Arial" w:cs="Arial"/>
          <w:sz w:val="26"/>
          <w:szCs w:val="26"/>
        </w:rPr>
        <w:t>.</w:t>
      </w:r>
    </w:p>
    <w:p w14:paraId="4EA43E03" w14:textId="77777777" w:rsidR="001A6F80" w:rsidRDefault="001A6F80" w:rsidP="001A6F80">
      <w:pPr>
        <w:pStyle w:val="ListParagraph"/>
        <w:numPr>
          <w:ilvl w:val="0"/>
          <w:numId w:val="37"/>
        </w:numPr>
        <w:tabs>
          <w:tab w:val="left" w:pos="1783"/>
        </w:tabs>
        <w:rPr>
          <w:rFonts w:ascii="Arial" w:hAnsi="Arial" w:cs="Arial"/>
          <w:b/>
          <w:sz w:val="26"/>
          <w:szCs w:val="26"/>
        </w:rPr>
      </w:pPr>
      <w:r>
        <w:rPr>
          <w:rFonts w:ascii="Arial" w:hAnsi="Arial" w:cs="Arial"/>
          <w:b/>
          <w:sz w:val="26"/>
          <w:szCs w:val="26"/>
        </w:rPr>
        <w:t>applyJsonData</w:t>
      </w:r>
    </w:p>
    <w:p w14:paraId="0DEBCA77" w14:textId="77777777" w:rsidR="001A6F80" w:rsidRDefault="001A6F80" w:rsidP="001A6F80">
      <w:pPr>
        <w:pStyle w:val="ListParagraph"/>
        <w:numPr>
          <w:ilvl w:val="1"/>
          <w:numId w:val="37"/>
        </w:numPr>
        <w:tabs>
          <w:tab w:val="left" w:pos="1783"/>
        </w:tabs>
        <w:rPr>
          <w:rFonts w:ascii="Arial" w:hAnsi="Arial" w:cs="Arial"/>
          <w:b/>
          <w:sz w:val="26"/>
          <w:szCs w:val="26"/>
        </w:rPr>
      </w:pPr>
      <w:r>
        <w:rPr>
          <w:rFonts w:ascii="Arial" w:hAnsi="Arial" w:cs="Arial"/>
          <w:sz w:val="26"/>
          <w:szCs w:val="26"/>
        </w:rPr>
        <w:t>Sets campaign list with data.</w:t>
      </w:r>
    </w:p>
    <w:p w14:paraId="29C2F4C0" w14:textId="77777777" w:rsidR="001A6F80" w:rsidRDefault="001A6F80" w:rsidP="001A6F80">
      <w:pPr>
        <w:pStyle w:val="ListParagraph"/>
        <w:numPr>
          <w:ilvl w:val="0"/>
          <w:numId w:val="37"/>
        </w:numPr>
        <w:tabs>
          <w:tab w:val="left" w:pos="1783"/>
        </w:tabs>
        <w:rPr>
          <w:rFonts w:ascii="Arial" w:hAnsi="Arial" w:cs="Arial"/>
          <w:b/>
          <w:sz w:val="26"/>
          <w:szCs w:val="26"/>
        </w:rPr>
      </w:pPr>
      <w:r>
        <w:rPr>
          <w:rFonts w:ascii="Arial" w:hAnsi="Arial" w:cs="Arial"/>
          <w:b/>
          <w:sz w:val="26"/>
          <w:szCs w:val="26"/>
        </w:rPr>
        <w:t>LogoutClicked</w:t>
      </w:r>
    </w:p>
    <w:p w14:paraId="37342219" w14:textId="77777777" w:rsidR="001A6F80" w:rsidRDefault="001A6F80" w:rsidP="001A6F80">
      <w:pPr>
        <w:pStyle w:val="ListParagraph"/>
        <w:numPr>
          <w:ilvl w:val="1"/>
          <w:numId w:val="37"/>
        </w:numPr>
        <w:tabs>
          <w:tab w:val="left" w:pos="1783"/>
        </w:tabs>
        <w:rPr>
          <w:rFonts w:ascii="Arial" w:hAnsi="Arial" w:cs="Arial"/>
          <w:b/>
          <w:sz w:val="26"/>
          <w:szCs w:val="26"/>
        </w:rPr>
      </w:pPr>
      <w:r>
        <w:rPr>
          <w:rFonts w:ascii="Arial" w:hAnsi="Arial" w:cs="Arial"/>
          <w:sz w:val="26"/>
          <w:szCs w:val="26"/>
        </w:rPr>
        <w:t>The Trigger for the Logout User Story.</w:t>
      </w:r>
    </w:p>
    <w:p w14:paraId="660CE355" w14:textId="77777777" w:rsidR="001A6F80" w:rsidRDefault="001A6F80" w:rsidP="001A6F80">
      <w:pPr>
        <w:pStyle w:val="ListParagraph"/>
        <w:numPr>
          <w:ilvl w:val="0"/>
          <w:numId w:val="37"/>
        </w:numPr>
        <w:tabs>
          <w:tab w:val="left" w:pos="1783"/>
        </w:tabs>
        <w:rPr>
          <w:rFonts w:ascii="Arial" w:hAnsi="Arial" w:cs="Arial"/>
          <w:b/>
          <w:sz w:val="26"/>
          <w:szCs w:val="26"/>
        </w:rPr>
      </w:pPr>
      <w:r>
        <w:rPr>
          <w:rFonts w:ascii="Arial" w:hAnsi="Arial" w:cs="Arial"/>
          <w:b/>
          <w:sz w:val="26"/>
          <w:szCs w:val="26"/>
        </w:rPr>
        <w:t>deviceConnected</w:t>
      </w:r>
    </w:p>
    <w:p w14:paraId="177A344F" w14:textId="77777777" w:rsidR="001A6F80" w:rsidRDefault="001A6F80" w:rsidP="001A6F80">
      <w:pPr>
        <w:pStyle w:val="ListParagraph"/>
        <w:numPr>
          <w:ilvl w:val="1"/>
          <w:numId w:val="37"/>
        </w:numPr>
        <w:tabs>
          <w:tab w:val="left" w:pos="1783"/>
        </w:tabs>
        <w:rPr>
          <w:rFonts w:ascii="Arial" w:hAnsi="Arial" w:cs="Arial"/>
          <w:b/>
          <w:sz w:val="26"/>
          <w:szCs w:val="26"/>
        </w:rPr>
      </w:pPr>
      <w:r>
        <w:rPr>
          <w:rFonts w:ascii="Arial" w:hAnsi="Arial" w:cs="Arial"/>
          <w:sz w:val="26"/>
          <w:szCs w:val="26"/>
        </w:rPr>
        <w:t>Callback method when the chrome cast device is connected. The method sets some state variables for the sender application.</w:t>
      </w:r>
    </w:p>
    <w:p w14:paraId="46357AEA" w14:textId="77777777" w:rsidR="001A6F80" w:rsidRDefault="001A6F80" w:rsidP="001A6F80">
      <w:pPr>
        <w:pStyle w:val="ListParagraph"/>
        <w:numPr>
          <w:ilvl w:val="0"/>
          <w:numId w:val="37"/>
        </w:numPr>
        <w:tabs>
          <w:tab w:val="left" w:pos="1783"/>
        </w:tabs>
        <w:rPr>
          <w:rFonts w:ascii="Arial" w:hAnsi="Arial" w:cs="Arial"/>
          <w:b/>
          <w:sz w:val="26"/>
          <w:szCs w:val="26"/>
        </w:rPr>
      </w:pPr>
      <w:r>
        <w:rPr>
          <w:rFonts w:ascii="Arial" w:hAnsi="Arial" w:cs="Arial"/>
          <w:b/>
          <w:sz w:val="26"/>
          <w:szCs w:val="26"/>
        </w:rPr>
        <w:t>deviceDisconnected</w:t>
      </w:r>
    </w:p>
    <w:p w14:paraId="0CB9300A" w14:textId="77777777" w:rsidR="001A6F80" w:rsidRDefault="001A6F80" w:rsidP="001A6F80">
      <w:pPr>
        <w:pStyle w:val="ListParagraph"/>
        <w:numPr>
          <w:ilvl w:val="1"/>
          <w:numId w:val="37"/>
        </w:numPr>
        <w:tabs>
          <w:tab w:val="left" w:pos="1783"/>
        </w:tabs>
        <w:rPr>
          <w:rFonts w:ascii="Arial" w:hAnsi="Arial" w:cs="Arial"/>
          <w:sz w:val="26"/>
          <w:szCs w:val="26"/>
        </w:rPr>
      </w:pPr>
      <w:r w:rsidRPr="000142FD">
        <w:rPr>
          <w:rFonts w:ascii="Arial" w:hAnsi="Arial" w:cs="Arial"/>
          <w:sz w:val="26"/>
          <w:szCs w:val="26"/>
        </w:rPr>
        <w:t>Callback</w:t>
      </w:r>
      <w:r>
        <w:rPr>
          <w:rFonts w:ascii="Arial" w:hAnsi="Arial" w:cs="Arial"/>
          <w:sz w:val="26"/>
          <w:szCs w:val="26"/>
        </w:rPr>
        <w:t xml:space="preserve"> method when the chrome cast device is disconnected. It sets some state variables  for the sender application.</w:t>
      </w:r>
    </w:p>
    <w:p w14:paraId="720B62F7" w14:textId="77777777" w:rsidR="00267670" w:rsidRDefault="00267670" w:rsidP="001A6F80">
      <w:pPr>
        <w:tabs>
          <w:tab w:val="left" w:pos="1783"/>
        </w:tabs>
        <w:ind w:left="720"/>
        <w:rPr>
          <w:b/>
          <w:sz w:val="26"/>
          <w:szCs w:val="26"/>
        </w:rPr>
      </w:pPr>
    </w:p>
    <w:p w14:paraId="39E089B4" w14:textId="77777777" w:rsidR="00267670" w:rsidRDefault="00267670" w:rsidP="001A6F80">
      <w:pPr>
        <w:tabs>
          <w:tab w:val="left" w:pos="1783"/>
        </w:tabs>
        <w:ind w:left="720"/>
        <w:rPr>
          <w:b/>
          <w:sz w:val="26"/>
          <w:szCs w:val="26"/>
        </w:rPr>
      </w:pPr>
    </w:p>
    <w:p w14:paraId="760F8E7C" w14:textId="77777777" w:rsidR="00267670" w:rsidRDefault="00267670" w:rsidP="001A6F80">
      <w:pPr>
        <w:tabs>
          <w:tab w:val="left" w:pos="1783"/>
        </w:tabs>
        <w:ind w:left="720"/>
        <w:rPr>
          <w:b/>
          <w:sz w:val="26"/>
          <w:szCs w:val="26"/>
        </w:rPr>
      </w:pPr>
    </w:p>
    <w:p w14:paraId="4DDA31EB" w14:textId="77777777" w:rsidR="00267670" w:rsidRDefault="00267670" w:rsidP="001A6F80">
      <w:pPr>
        <w:tabs>
          <w:tab w:val="left" w:pos="1783"/>
        </w:tabs>
        <w:ind w:left="720"/>
        <w:rPr>
          <w:b/>
          <w:sz w:val="26"/>
          <w:szCs w:val="26"/>
        </w:rPr>
      </w:pPr>
    </w:p>
    <w:p w14:paraId="46B9DC69" w14:textId="77777777" w:rsidR="00267670" w:rsidRDefault="00267670" w:rsidP="001A6F80">
      <w:pPr>
        <w:tabs>
          <w:tab w:val="left" w:pos="1783"/>
        </w:tabs>
        <w:ind w:left="720"/>
        <w:rPr>
          <w:b/>
          <w:sz w:val="26"/>
          <w:szCs w:val="26"/>
        </w:rPr>
      </w:pPr>
    </w:p>
    <w:p w14:paraId="63499264" w14:textId="77777777" w:rsidR="00267670" w:rsidRDefault="00267670" w:rsidP="001A6F80">
      <w:pPr>
        <w:tabs>
          <w:tab w:val="left" w:pos="1783"/>
        </w:tabs>
        <w:ind w:left="720"/>
        <w:rPr>
          <w:b/>
          <w:sz w:val="26"/>
          <w:szCs w:val="26"/>
        </w:rPr>
      </w:pPr>
    </w:p>
    <w:p w14:paraId="3774989F" w14:textId="77777777" w:rsidR="001A6F80" w:rsidRDefault="001A6F80" w:rsidP="001A6F80">
      <w:pPr>
        <w:tabs>
          <w:tab w:val="left" w:pos="1783"/>
        </w:tabs>
        <w:ind w:left="720"/>
        <w:rPr>
          <w:b/>
          <w:sz w:val="26"/>
          <w:szCs w:val="26"/>
        </w:rPr>
      </w:pPr>
      <w:r>
        <w:rPr>
          <w:b/>
          <w:sz w:val="26"/>
          <w:szCs w:val="26"/>
        </w:rPr>
        <w:t>C</w:t>
      </w:r>
      <w:r w:rsidRPr="00DF4EC3">
        <w:rPr>
          <w:b/>
          <w:sz w:val="26"/>
          <w:szCs w:val="26"/>
        </w:rPr>
        <w:t>arousel</w:t>
      </w:r>
      <w:r>
        <w:rPr>
          <w:b/>
          <w:sz w:val="26"/>
          <w:szCs w:val="26"/>
        </w:rPr>
        <w:t xml:space="preserve"> </w:t>
      </w:r>
      <w:r w:rsidRPr="00DF4EC3">
        <w:rPr>
          <w:b/>
          <w:sz w:val="26"/>
          <w:szCs w:val="26"/>
        </w:rPr>
        <w:t>Controller</w:t>
      </w:r>
      <w:r>
        <w:rPr>
          <w:b/>
          <w:sz w:val="26"/>
          <w:szCs w:val="26"/>
        </w:rPr>
        <w:t>(attributes)</w:t>
      </w:r>
    </w:p>
    <w:p w14:paraId="0F0FCCF4" w14:textId="77777777" w:rsidR="001A6F80" w:rsidRDefault="001A6F80" w:rsidP="001A6F80">
      <w:pPr>
        <w:pStyle w:val="ListParagraph"/>
        <w:numPr>
          <w:ilvl w:val="0"/>
          <w:numId w:val="38"/>
        </w:numPr>
        <w:tabs>
          <w:tab w:val="left" w:pos="1783"/>
        </w:tabs>
        <w:rPr>
          <w:rFonts w:ascii="Arial" w:hAnsi="Arial" w:cs="Arial"/>
          <w:b/>
          <w:sz w:val="26"/>
          <w:szCs w:val="26"/>
        </w:rPr>
      </w:pPr>
      <w:r w:rsidRPr="00D71455">
        <w:rPr>
          <w:rFonts w:ascii="Arial" w:hAnsi="Arial" w:cs="Arial"/>
          <w:b/>
          <w:sz w:val="26"/>
          <w:szCs w:val="26"/>
        </w:rPr>
        <w:t>currentAnimation</w:t>
      </w:r>
    </w:p>
    <w:p w14:paraId="6C36612A" w14:textId="77777777" w:rsidR="001A6F80" w:rsidRPr="00CA373F" w:rsidRDefault="001A6F80" w:rsidP="001A6F80">
      <w:pPr>
        <w:pStyle w:val="ListParagraph"/>
        <w:numPr>
          <w:ilvl w:val="1"/>
          <w:numId w:val="38"/>
        </w:numPr>
        <w:tabs>
          <w:tab w:val="left" w:pos="1783"/>
        </w:tabs>
        <w:rPr>
          <w:rFonts w:ascii="Arial" w:hAnsi="Arial" w:cs="Arial"/>
          <w:sz w:val="26"/>
          <w:szCs w:val="26"/>
        </w:rPr>
      </w:pPr>
      <w:r w:rsidRPr="00CA373F">
        <w:rPr>
          <w:rFonts w:ascii="Arial" w:hAnsi="Arial" w:cs="Arial"/>
          <w:sz w:val="26"/>
          <w:szCs w:val="26"/>
        </w:rPr>
        <w:t xml:space="preserve">The </w:t>
      </w:r>
      <w:r>
        <w:rPr>
          <w:rFonts w:ascii="Arial" w:hAnsi="Arial" w:cs="Arial"/>
          <w:sz w:val="26"/>
          <w:szCs w:val="26"/>
        </w:rPr>
        <w:t>animation currently being used by the image slideshow.</w:t>
      </w:r>
    </w:p>
    <w:p w14:paraId="7D3A6EC2" w14:textId="77777777" w:rsidR="001A6F80" w:rsidRDefault="001A6F80" w:rsidP="001A6F80">
      <w:pPr>
        <w:pStyle w:val="ListParagraph"/>
        <w:numPr>
          <w:ilvl w:val="0"/>
          <w:numId w:val="38"/>
        </w:numPr>
        <w:tabs>
          <w:tab w:val="left" w:pos="1783"/>
        </w:tabs>
        <w:rPr>
          <w:rFonts w:ascii="Arial" w:hAnsi="Arial" w:cs="Arial"/>
          <w:b/>
          <w:sz w:val="26"/>
          <w:szCs w:val="26"/>
        </w:rPr>
      </w:pPr>
      <w:r w:rsidRPr="00D71455">
        <w:rPr>
          <w:rFonts w:ascii="Arial" w:hAnsi="Arial" w:cs="Arial"/>
          <w:b/>
          <w:sz w:val="26"/>
          <w:szCs w:val="26"/>
        </w:rPr>
        <w:t>currentCampaign</w:t>
      </w:r>
    </w:p>
    <w:p w14:paraId="45B7F4E6" w14:textId="77777777" w:rsidR="001A6F80" w:rsidRPr="00CA373F" w:rsidRDefault="001A6F80" w:rsidP="001A6F80">
      <w:pPr>
        <w:pStyle w:val="ListParagraph"/>
        <w:numPr>
          <w:ilvl w:val="1"/>
          <w:numId w:val="38"/>
        </w:numPr>
        <w:tabs>
          <w:tab w:val="left" w:pos="1783"/>
        </w:tabs>
        <w:rPr>
          <w:rFonts w:ascii="Arial" w:hAnsi="Arial" w:cs="Arial"/>
          <w:sz w:val="26"/>
          <w:szCs w:val="26"/>
        </w:rPr>
      </w:pPr>
      <w:r w:rsidRPr="00CA373F">
        <w:rPr>
          <w:rFonts w:ascii="Arial" w:hAnsi="Arial" w:cs="Arial"/>
          <w:sz w:val="26"/>
          <w:szCs w:val="26"/>
        </w:rPr>
        <w:t xml:space="preserve">The </w:t>
      </w:r>
      <w:r>
        <w:rPr>
          <w:rFonts w:ascii="Arial" w:hAnsi="Arial" w:cs="Arial"/>
          <w:sz w:val="26"/>
          <w:szCs w:val="26"/>
        </w:rPr>
        <w:t>campaign or album being shown by the image slideshow.</w:t>
      </w:r>
    </w:p>
    <w:p w14:paraId="3D3AEF1A" w14:textId="77777777" w:rsidR="001A6F80" w:rsidRDefault="001A6F80" w:rsidP="001A6F80">
      <w:pPr>
        <w:pStyle w:val="ListParagraph"/>
        <w:numPr>
          <w:ilvl w:val="0"/>
          <w:numId w:val="38"/>
        </w:numPr>
        <w:tabs>
          <w:tab w:val="left" w:pos="1783"/>
        </w:tabs>
        <w:rPr>
          <w:rFonts w:ascii="Arial" w:hAnsi="Arial" w:cs="Arial"/>
          <w:b/>
          <w:sz w:val="26"/>
          <w:szCs w:val="26"/>
        </w:rPr>
      </w:pPr>
      <w:r w:rsidRPr="00D71455">
        <w:rPr>
          <w:rFonts w:ascii="Arial" w:hAnsi="Arial" w:cs="Arial"/>
          <w:b/>
          <w:sz w:val="26"/>
          <w:szCs w:val="26"/>
        </w:rPr>
        <w:t>carouselDefaults</w:t>
      </w:r>
    </w:p>
    <w:p w14:paraId="18F3803B" w14:textId="77777777" w:rsidR="001A6F80" w:rsidRDefault="001A6F80" w:rsidP="001A6F80">
      <w:pPr>
        <w:pStyle w:val="ListParagraph"/>
        <w:numPr>
          <w:ilvl w:val="1"/>
          <w:numId w:val="38"/>
        </w:numPr>
        <w:tabs>
          <w:tab w:val="left" w:pos="1783"/>
        </w:tabs>
        <w:rPr>
          <w:rFonts w:ascii="Arial" w:hAnsi="Arial" w:cs="Arial"/>
          <w:b/>
          <w:sz w:val="26"/>
          <w:szCs w:val="26"/>
        </w:rPr>
      </w:pPr>
      <w:r>
        <w:rPr>
          <w:rFonts w:ascii="Arial" w:hAnsi="Arial" w:cs="Arial"/>
          <w:sz w:val="26"/>
          <w:szCs w:val="26"/>
        </w:rPr>
        <w:t>The options such as animation, transition speed, images etc. that the image carousel uses at default.</w:t>
      </w:r>
    </w:p>
    <w:p w14:paraId="508B0B5C" w14:textId="77777777" w:rsidR="001A6F80" w:rsidRDefault="001A6F80" w:rsidP="001A6F80">
      <w:pPr>
        <w:pStyle w:val="ListParagraph"/>
        <w:numPr>
          <w:ilvl w:val="0"/>
          <w:numId w:val="38"/>
        </w:numPr>
        <w:tabs>
          <w:tab w:val="left" w:pos="1783"/>
        </w:tabs>
        <w:rPr>
          <w:rFonts w:ascii="Arial" w:hAnsi="Arial" w:cs="Arial"/>
          <w:b/>
          <w:sz w:val="26"/>
          <w:szCs w:val="26"/>
        </w:rPr>
      </w:pPr>
      <w:r w:rsidRPr="00D71455">
        <w:rPr>
          <w:rFonts w:ascii="Arial" w:hAnsi="Arial" w:cs="Arial"/>
          <w:b/>
          <w:sz w:val="26"/>
          <w:szCs w:val="26"/>
        </w:rPr>
        <w:t>carouselObject</w:t>
      </w:r>
    </w:p>
    <w:p w14:paraId="013F9D8B" w14:textId="77777777" w:rsidR="001A6F80" w:rsidRDefault="001A6F80" w:rsidP="001A6F80">
      <w:pPr>
        <w:pStyle w:val="ListParagraph"/>
        <w:numPr>
          <w:ilvl w:val="1"/>
          <w:numId w:val="38"/>
        </w:numPr>
        <w:tabs>
          <w:tab w:val="left" w:pos="1783"/>
        </w:tabs>
        <w:rPr>
          <w:rFonts w:ascii="Arial" w:hAnsi="Arial" w:cs="Arial"/>
          <w:b/>
          <w:sz w:val="26"/>
          <w:szCs w:val="26"/>
        </w:rPr>
      </w:pPr>
      <w:r>
        <w:rPr>
          <w:rFonts w:ascii="Arial" w:hAnsi="Arial" w:cs="Arial"/>
          <w:sz w:val="26"/>
          <w:szCs w:val="26"/>
        </w:rPr>
        <w:t>The carousel object in charge of the image slideshow.</w:t>
      </w:r>
    </w:p>
    <w:p w14:paraId="008B9E2A" w14:textId="77777777" w:rsidR="001A6F80" w:rsidRDefault="001A6F80" w:rsidP="001A6F80">
      <w:pPr>
        <w:pStyle w:val="ListParagraph"/>
        <w:numPr>
          <w:ilvl w:val="0"/>
          <w:numId w:val="38"/>
        </w:numPr>
        <w:tabs>
          <w:tab w:val="left" w:pos="1783"/>
        </w:tabs>
        <w:rPr>
          <w:rFonts w:ascii="Arial" w:hAnsi="Arial" w:cs="Arial"/>
          <w:b/>
          <w:sz w:val="26"/>
          <w:szCs w:val="26"/>
        </w:rPr>
      </w:pPr>
      <w:r w:rsidRPr="00CA373F">
        <w:rPr>
          <w:rFonts w:ascii="Arial" w:hAnsi="Arial" w:cs="Arial"/>
          <w:b/>
          <w:sz w:val="26"/>
          <w:szCs w:val="26"/>
        </w:rPr>
        <w:t>Paused</w:t>
      </w:r>
    </w:p>
    <w:p w14:paraId="073F5B5F" w14:textId="77777777" w:rsidR="001A6F80" w:rsidRPr="00433BB8" w:rsidRDefault="001A6F80" w:rsidP="001A6F80">
      <w:pPr>
        <w:pStyle w:val="ListParagraph"/>
        <w:numPr>
          <w:ilvl w:val="1"/>
          <w:numId w:val="38"/>
        </w:numPr>
        <w:tabs>
          <w:tab w:val="left" w:pos="1783"/>
        </w:tabs>
        <w:rPr>
          <w:rFonts w:ascii="Arial" w:hAnsi="Arial" w:cs="Arial"/>
          <w:sz w:val="26"/>
          <w:szCs w:val="26"/>
        </w:rPr>
      </w:pPr>
      <w:r w:rsidRPr="00433BB8">
        <w:rPr>
          <w:rFonts w:ascii="Arial" w:hAnsi="Arial" w:cs="Arial"/>
          <w:sz w:val="26"/>
          <w:szCs w:val="26"/>
        </w:rPr>
        <w:t xml:space="preserve">Boolean variable </w:t>
      </w:r>
      <w:r>
        <w:rPr>
          <w:rFonts w:ascii="Arial" w:hAnsi="Arial" w:cs="Arial"/>
          <w:sz w:val="26"/>
          <w:szCs w:val="26"/>
        </w:rPr>
        <w:t>describing whether the carousel is paused or is playing.</w:t>
      </w:r>
    </w:p>
    <w:p w14:paraId="24A10DA3" w14:textId="77777777" w:rsidR="001A6F80" w:rsidRDefault="001A6F80" w:rsidP="001A6F80"/>
    <w:p w14:paraId="5194E14E" w14:textId="77777777" w:rsidR="001A6F80" w:rsidRDefault="001A6F80" w:rsidP="001A6F80"/>
    <w:p w14:paraId="57944BD2" w14:textId="77777777" w:rsidR="001A6F80" w:rsidRDefault="001A6F80" w:rsidP="001A6F80">
      <w:pPr>
        <w:tabs>
          <w:tab w:val="left" w:pos="1783"/>
        </w:tabs>
        <w:ind w:left="720"/>
        <w:rPr>
          <w:b/>
          <w:sz w:val="26"/>
          <w:szCs w:val="26"/>
        </w:rPr>
      </w:pPr>
      <w:r>
        <w:rPr>
          <w:b/>
          <w:sz w:val="26"/>
          <w:szCs w:val="26"/>
        </w:rPr>
        <w:t>C</w:t>
      </w:r>
      <w:r w:rsidRPr="00DF4EC3">
        <w:rPr>
          <w:b/>
          <w:sz w:val="26"/>
          <w:szCs w:val="26"/>
        </w:rPr>
        <w:t>arousel</w:t>
      </w:r>
      <w:r>
        <w:rPr>
          <w:b/>
          <w:sz w:val="26"/>
          <w:szCs w:val="26"/>
        </w:rPr>
        <w:t xml:space="preserve"> </w:t>
      </w:r>
      <w:r w:rsidRPr="00DF4EC3">
        <w:rPr>
          <w:b/>
          <w:sz w:val="26"/>
          <w:szCs w:val="26"/>
        </w:rPr>
        <w:t>Controller</w:t>
      </w:r>
      <w:r>
        <w:rPr>
          <w:b/>
          <w:sz w:val="26"/>
          <w:szCs w:val="26"/>
        </w:rPr>
        <w:t xml:space="preserve"> (methods)</w:t>
      </w:r>
    </w:p>
    <w:p w14:paraId="6F2D9300" w14:textId="77777777" w:rsidR="001A6F80" w:rsidRDefault="001A6F80" w:rsidP="001A6F80">
      <w:pPr>
        <w:pStyle w:val="ListParagraph"/>
        <w:numPr>
          <w:ilvl w:val="0"/>
          <w:numId w:val="39"/>
        </w:numPr>
        <w:tabs>
          <w:tab w:val="left" w:pos="1783"/>
        </w:tabs>
        <w:rPr>
          <w:rFonts w:ascii="Arial" w:hAnsi="Arial" w:cs="Arial"/>
          <w:b/>
          <w:sz w:val="26"/>
          <w:szCs w:val="26"/>
        </w:rPr>
      </w:pPr>
      <w:r>
        <w:rPr>
          <w:rFonts w:ascii="Arial" w:hAnsi="Arial" w:cs="Arial"/>
          <w:b/>
          <w:sz w:val="26"/>
          <w:szCs w:val="26"/>
        </w:rPr>
        <w:t>stopCarousel</w:t>
      </w:r>
    </w:p>
    <w:p w14:paraId="426D4D6D" w14:textId="77777777" w:rsidR="001A6F80" w:rsidRDefault="001A6F80" w:rsidP="001A6F80">
      <w:pPr>
        <w:pStyle w:val="ListParagraph"/>
        <w:numPr>
          <w:ilvl w:val="1"/>
          <w:numId w:val="39"/>
        </w:numPr>
        <w:tabs>
          <w:tab w:val="left" w:pos="1783"/>
        </w:tabs>
        <w:rPr>
          <w:rFonts w:ascii="Arial" w:hAnsi="Arial" w:cs="Arial"/>
          <w:b/>
          <w:sz w:val="26"/>
          <w:szCs w:val="26"/>
        </w:rPr>
      </w:pPr>
      <w:r>
        <w:rPr>
          <w:rFonts w:ascii="Arial" w:hAnsi="Arial" w:cs="Arial"/>
          <w:sz w:val="26"/>
          <w:szCs w:val="26"/>
        </w:rPr>
        <w:t>Pauses the image slideshow on receiver application.</w:t>
      </w:r>
    </w:p>
    <w:p w14:paraId="7640341F" w14:textId="77777777" w:rsidR="001A6F80" w:rsidRDefault="001A6F80" w:rsidP="001A6F80">
      <w:pPr>
        <w:pStyle w:val="ListParagraph"/>
        <w:numPr>
          <w:ilvl w:val="0"/>
          <w:numId w:val="39"/>
        </w:numPr>
        <w:tabs>
          <w:tab w:val="left" w:pos="1783"/>
        </w:tabs>
        <w:rPr>
          <w:rFonts w:ascii="Arial" w:hAnsi="Arial" w:cs="Arial"/>
          <w:b/>
          <w:sz w:val="26"/>
          <w:szCs w:val="26"/>
        </w:rPr>
      </w:pPr>
      <w:r w:rsidRPr="00EC6001">
        <w:rPr>
          <w:rFonts w:ascii="Arial" w:hAnsi="Arial" w:cs="Arial"/>
          <w:b/>
          <w:sz w:val="26"/>
          <w:szCs w:val="26"/>
        </w:rPr>
        <w:t>startCarousel</w:t>
      </w:r>
    </w:p>
    <w:p w14:paraId="181C8E30" w14:textId="77777777" w:rsidR="001A6F80" w:rsidRPr="00637F46" w:rsidRDefault="001A6F80" w:rsidP="001A6F80">
      <w:pPr>
        <w:pStyle w:val="ListParagraph"/>
        <w:numPr>
          <w:ilvl w:val="1"/>
          <w:numId w:val="39"/>
        </w:numPr>
        <w:tabs>
          <w:tab w:val="left" w:pos="1783"/>
        </w:tabs>
        <w:rPr>
          <w:rFonts w:ascii="Arial" w:hAnsi="Arial" w:cs="Arial"/>
          <w:sz w:val="26"/>
          <w:szCs w:val="26"/>
        </w:rPr>
      </w:pPr>
      <w:r w:rsidRPr="00637F46">
        <w:rPr>
          <w:rFonts w:ascii="Arial" w:hAnsi="Arial" w:cs="Arial"/>
          <w:sz w:val="26"/>
          <w:szCs w:val="26"/>
        </w:rPr>
        <w:t>R</w:t>
      </w:r>
      <w:r>
        <w:rPr>
          <w:rFonts w:ascii="Arial" w:hAnsi="Arial" w:cs="Arial"/>
          <w:sz w:val="26"/>
          <w:szCs w:val="26"/>
        </w:rPr>
        <w:t>esumes the image slideshow on receiver application.</w:t>
      </w:r>
    </w:p>
    <w:p w14:paraId="1A8783E8" w14:textId="77777777" w:rsidR="001A6F80" w:rsidRDefault="001A6F80" w:rsidP="001A6F80">
      <w:pPr>
        <w:pStyle w:val="ListParagraph"/>
        <w:numPr>
          <w:ilvl w:val="0"/>
          <w:numId w:val="39"/>
        </w:numPr>
        <w:tabs>
          <w:tab w:val="left" w:pos="1783"/>
        </w:tabs>
        <w:rPr>
          <w:rFonts w:ascii="Arial" w:hAnsi="Arial" w:cs="Arial"/>
          <w:b/>
          <w:sz w:val="26"/>
          <w:szCs w:val="26"/>
        </w:rPr>
      </w:pPr>
      <w:r w:rsidRPr="00EC6001">
        <w:rPr>
          <w:rFonts w:ascii="Arial" w:hAnsi="Arial" w:cs="Arial"/>
          <w:b/>
          <w:sz w:val="26"/>
          <w:szCs w:val="26"/>
        </w:rPr>
        <w:t xml:space="preserve">chageImages </w:t>
      </w:r>
    </w:p>
    <w:p w14:paraId="5BDC2529" w14:textId="77777777" w:rsidR="001A6F80" w:rsidRPr="0003398C" w:rsidRDefault="001A6F80" w:rsidP="001A6F80">
      <w:pPr>
        <w:pStyle w:val="ListParagraph"/>
        <w:numPr>
          <w:ilvl w:val="1"/>
          <w:numId w:val="39"/>
        </w:numPr>
        <w:tabs>
          <w:tab w:val="left" w:pos="1783"/>
        </w:tabs>
        <w:rPr>
          <w:rFonts w:ascii="Arial" w:hAnsi="Arial" w:cs="Arial"/>
          <w:sz w:val="26"/>
          <w:szCs w:val="26"/>
        </w:rPr>
      </w:pPr>
      <w:r w:rsidRPr="0003398C">
        <w:rPr>
          <w:rFonts w:ascii="Arial" w:hAnsi="Arial" w:cs="Arial"/>
          <w:sz w:val="26"/>
          <w:szCs w:val="26"/>
        </w:rPr>
        <w:t>Modifies t</w:t>
      </w:r>
      <w:r>
        <w:rPr>
          <w:rFonts w:ascii="Arial" w:hAnsi="Arial" w:cs="Arial"/>
          <w:sz w:val="26"/>
          <w:szCs w:val="26"/>
        </w:rPr>
        <w:t>he images in the image slideshow.</w:t>
      </w:r>
    </w:p>
    <w:p w14:paraId="278A737B" w14:textId="77777777" w:rsidR="001A6F80" w:rsidRDefault="001A6F80" w:rsidP="001A6F80">
      <w:pPr>
        <w:pStyle w:val="ListParagraph"/>
        <w:numPr>
          <w:ilvl w:val="0"/>
          <w:numId w:val="39"/>
        </w:numPr>
        <w:tabs>
          <w:tab w:val="left" w:pos="1783"/>
        </w:tabs>
        <w:rPr>
          <w:rFonts w:ascii="Arial" w:hAnsi="Arial" w:cs="Arial"/>
          <w:b/>
          <w:sz w:val="26"/>
          <w:szCs w:val="26"/>
        </w:rPr>
      </w:pPr>
      <w:r w:rsidRPr="00EC6001">
        <w:rPr>
          <w:rFonts w:ascii="Arial" w:hAnsi="Arial" w:cs="Arial"/>
          <w:b/>
          <w:sz w:val="26"/>
          <w:szCs w:val="26"/>
        </w:rPr>
        <w:t>createCarousel</w:t>
      </w:r>
    </w:p>
    <w:p w14:paraId="057D0A82" w14:textId="77777777" w:rsidR="001A6F80" w:rsidRPr="0003398C" w:rsidRDefault="001A6F80" w:rsidP="001A6F80">
      <w:pPr>
        <w:pStyle w:val="ListParagraph"/>
        <w:numPr>
          <w:ilvl w:val="1"/>
          <w:numId w:val="39"/>
        </w:numPr>
        <w:tabs>
          <w:tab w:val="left" w:pos="1783"/>
        </w:tabs>
        <w:rPr>
          <w:rFonts w:ascii="Arial" w:hAnsi="Arial" w:cs="Arial"/>
          <w:sz w:val="26"/>
          <w:szCs w:val="26"/>
        </w:rPr>
      </w:pPr>
      <w:r w:rsidRPr="0003398C">
        <w:rPr>
          <w:rFonts w:ascii="Arial" w:hAnsi="Arial" w:cs="Arial"/>
          <w:sz w:val="26"/>
          <w:szCs w:val="26"/>
        </w:rPr>
        <w:t>Ins</w:t>
      </w:r>
      <w:r>
        <w:rPr>
          <w:rFonts w:ascii="Arial" w:hAnsi="Arial" w:cs="Arial"/>
          <w:sz w:val="26"/>
          <w:szCs w:val="26"/>
        </w:rPr>
        <w:t>tantiates the image slideshow object with the default settings.</w:t>
      </w:r>
    </w:p>
    <w:p w14:paraId="2908C205" w14:textId="77777777" w:rsidR="001A6F80" w:rsidRDefault="001A6F80" w:rsidP="001A6F80"/>
    <w:p w14:paraId="1751AAEE" w14:textId="77777777" w:rsidR="00C42496" w:rsidRDefault="00C42496" w:rsidP="00C42496">
      <w:pPr>
        <w:pStyle w:val="normal0"/>
        <w:spacing w:line="360" w:lineRule="auto"/>
      </w:pPr>
    </w:p>
    <w:p w14:paraId="3317255F" w14:textId="77777777" w:rsidR="00C42496" w:rsidRDefault="00C42496" w:rsidP="00C42496">
      <w:pPr>
        <w:pStyle w:val="normal0"/>
        <w:spacing w:line="360" w:lineRule="auto"/>
      </w:pPr>
    </w:p>
    <w:p w14:paraId="125AE1C8" w14:textId="77777777" w:rsidR="00B84D3B" w:rsidRDefault="00B84D3B" w:rsidP="00C42496">
      <w:pPr>
        <w:pStyle w:val="normal0"/>
        <w:spacing w:line="360" w:lineRule="auto"/>
        <w:rPr>
          <w:b/>
          <w:sz w:val="32"/>
        </w:rPr>
      </w:pPr>
    </w:p>
    <w:p w14:paraId="43946FF3" w14:textId="77777777" w:rsidR="00B84D3B" w:rsidRDefault="00B84D3B" w:rsidP="00C42496">
      <w:pPr>
        <w:pStyle w:val="normal0"/>
        <w:spacing w:line="360" w:lineRule="auto"/>
        <w:rPr>
          <w:b/>
          <w:sz w:val="32"/>
        </w:rPr>
      </w:pPr>
    </w:p>
    <w:p w14:paraId="3097A342" w14:textId="77777777" w:rsidR="00B84D3B" w:rsidRDefault="00B84D3B" w:rsidP="00C42496">
      <w:pPr>
        <w:pStyle w:val="normal0"/>
        <w:spacing w:line="360" w:lineRule="auto"/>
        <w:rPr>
          <w:b/>
          <w:sz w:val="32"/>
        </w:rPr>
      </w:pPr>
    </w:p>
    <w:p w14:paraId="445ED69F" w14:textId="77777777" w:rsidR="00B84D3B" w:rsidRDefault="00B84D3B" w:rsidP="00C42496">
      <w:pPr>
        <w:pStyle w:val="normal0"/>
        <w:spacing w:line="360" w:lineRule="auto"/>
        <w:rPr>
          <w:b/>
          <w:sz w:val="32"/>
        </w:rPr>
      </w:pPr>
    </w:p>
    <w:p w14:paraId="055C5BB8" w14:textId="77777777" w:rsidR="00B84D3B" w:rsidRDefault="00B84D3B" w:rsidP="00C42496">
      <w:pPr>
        <w:pStyle w:val="normal0"/>
        <w:spacing w:line="360" w:lineRule="auto"/>
        <w:rPr>
          <w:b/>
          <w:sz w:val="32"/>
        </w:rPr>
      </w:pPr>
    </w:p>
    <w:p w14:paraId="1A01727C" w14:textId="77777777" w:rsidR="00C42496" w:rsidRDefault="00C42496" w:rsidP="00C42496">
      <w:pPr>
        <w:pStyle w:val="normal0"/>
        <w:spacing w:line="360" w:lineRule="auto"/>
      </w:pPr>
      <w:r>
        <w:rPr>
          <w:b/>
          <w:sz w:val="32"/>
        </w:rPr>
        <w:lastRenderedPageBreak/>
        <w:t>7. System Validation</w:t>
      </w:r>
    </w:p>
    <w:p w14:paraId="4491CD62" w14:textId="77777777" w:rsidR="00C42496" w:rsidRDefault="00C42496" w:rsidP="00C42496">
      <w:pPr>
        <w:pStyle w:val="normal0"/>
        <w:spacing w:line="360" w:lineRule="auto"/>
      </w:pPr>
      <w:r>
        <w:rPr>
          <w:b/>
        </w:rPr>
        <w:tab/>
      </w:r>
    </w:p>
    <w:p w14:paraId="288111FD" w14:textId="67DA8799" w:rsidR="00C42496" w:rsidRDefault="00C42496" w:rsidP="00C42496">
      <w:pPr>
        <w:pStyle w:val="normal0"/>
        <w:spacing w:line="360" w:lineRule="auto"/>
        <w:ind w:left="720"/>
      </w:pPr>
      <w:r>
        <w:t>In this chapter we discuss our testing methods and evaluate the results of our testing. Section one describes the subsystem testing</w:t>
      </w:r>
      <w:r w:rsidR="00CC6B80">
        <w:t xml:space="preserve"> method that was used during the project</w:t>
      </w:r>
      <w:r>
        <w:t xml:space="preserve">. In the </w:t>
      </w:r>
      <w:r w:rsidR="00553634">
        <w:t xml:space="preserve">section after </w:t>
      </w:r>
      <w:r>
        <w:t>we provide a de</w:t>
      </w:r>
      <w:r w:rsidR="006D6928">
        <w:t xml:space="preserve">scription of the system </w:t>
      </w:r>
      <w:r w:rsidR="0001368A">
        <w:t>tests through</w:t>
      </w:r>
      <w:r>
        <w:t xml:space="preserve"> </w:t>
      </w:r>
      <w:r w:rsidR="00C76A51">
        <w:t>sunny day</w:t>
      </w:r>
      <w:r w:rsidR="00AE5003">
        <w:t xml:space="preserve"> and rainy day</w:t>
      </w:r>
      <w:r w:rsidR="00C76A51">
        <w:t xml:space="preserve"> </w:t>
      </w:r>
      <w:r>
        <w:t>test cases. In final section we evaluate the results of our testing</w:t>
      </w:r>
      <w:r w:rsidR="001003DE">
        <w:t xml:space="preserve"> in a tabular form</w:t>
      </w:r>
      <w:r>
        <w:t xml:space="preserve">. </w:t>
      </w:r>
    </w:p>
    <w:p w14:paraId="7A9BEFEC" w14:textId="77777777" w:rsidR="00C42496" w:rsidRDefault="00C42496" w:rsidP="00C42496">
      <w:pPr>
        <w:pStyle w:val="normal0"/>
        <w:spacing w:line="360" w:lineRule="auto"/>
      </w:pPr>
    </w:p>
    <w:p w14:paraId="4B5028D8" w14:textId="77777777" w:rsidR="00C42496" w:rsidRDefault="00C42496" w:rsidP="00C42496">
      <w:pPr>
        <w:pStyle w:val="normal0"/>
        <w:spacing w:line="360" w:lineRule="auto"/>
      </w:pPr>
      <w:r>
        <w:tab/>
      </w:r>
      <w:r>
        <w:rPr>
          <w:b/>
          <w:sz w:val="26"/>
        </w:rPr>
        <w:t>7.1. Subsystem Tests</w:t>
      </w:r>
    </w:p>
    <w:p w14:paraId="6DE2F7FA" w14:textId="77777777" w:rsidR="00007505" w:rsidRDefault="00C42496" w:rsidP="00C42496">
      <w:pPr>
        <w:pStyle w:val="normal0"/>
        <w:spacing w:line="360" w:lineRule="auto"/>
      </w:pPr>
      <w:r>
        <w:tab/>
      </w:r>
    </w:p>
    <w:p w14:paraId="5D3BC6E6" w14:textId="564F9135" w:rsidR="00C42496" w:rsidRDefault="0025321B" w:rsidP="00007505">
      <w:pPr>
        <w:pStyle w:val="normal0"/>
        <w:spacing w:line="360" w:lineRule="auto"/>
        <w:ind w:left="720"/>
      </w:pPr>
      <w:r>
        <w:t xml:space="preserve">For the Individual subsystems we used the Unit Testing method whereby individual </w:t>
      </w:r>
      <w:r w:rsidR="000757D4">
        <w:t xml:space="preserve">segments </w:t>
      </w:r>
      <w:r w:rsidR="008F1D48">
        <w:t xml:space="preserve">of source code </w:t>
      </w:r>
      <w:r w:rsidR="00144F61">
        <w:t xml:space="preserve">as well as the subsystems interfaces were tested to make sure that the </w:t>
      </w:r>
      <w:r w:rsidR="00A67847">
        <w:t xml:space="preserve">methods are functioning in the proper way and that the </w:t>
      </w:r>
      <w:r w:rsidR="008F1D48">
        <w:t xml:space="preserve">systems are working together </w:t>
      </w:r>
      <w:r w:rsidR="003C5D1C">
        <w:t>correctly. For</w:t>
      </w:r>
      <w:r w:rsidR="008F1D48">
        <w:t xml:space="preserve"> the Social Wall Project we used two </w:t>
      </w:r>
      <w:r w:rsidR="004A6630">
        <w:t>different testing</w:t>
      </w:r>
      <w:r w:rsidR="003C5D1C">
        <w:t xml:space="preserve"> frameworks, Siesta and Jasmine.</w:t>
      </w:r>
      <w:r w:rsidR="00CA27C6">
        <w:t xml:space="preserve"> </w:t>
      </w:r>
      <w:r w:rsidR="003C5D1C">
        <w:t xml:space="preserve">Jasmine </w:t>
      </w:r>
      <w:r w:rsidR="004A6630">
        <w:t xml:space="preserve">is </w:t>
      </w:r>
      <w:r w:rsidR="00FF28D4">
        <w:t xml:space="preserve">a behavioral driven development </w:t>
      </w:r>
      <w:r w:rsidR="004A6630">
        <w:t>(BDD) testing fra</w:t>
      </w:r>
      <w:r w:rsidR="00057F08">
        <w:t>mework for testing JavaScript</w:t>
      </w:r>
      <w:r w:rsidR="00FB13F5">
        <w:t xml:space="preserve"> </w:t>
      </w:r>
      <w:r w:rsidR="00CE1E4D">
        <w:t>code. It</w:t>
      </w:r>
      <w:r w:rsidR="00057F08">
        <w:t xml:space="preserve"> does not rely on any browsers or </w:t>
      </w:r>
      <w:r w:rsidR="00042114">
        <w:t xml:space="preserve">other frameworks it runs wherever </w:t>
      </w:r>
      <w:r w:rsidR="0017720F">
        <w:t>JavaScript</w:t>
      </w:r>
      <w:r w:rsidR="00042114">
        <w:t xml:space="preserve"> runs</w:t>
      </w:r>
      <w:r w:rsidR="005E2950">
        <w:t>.</w:t>
      </w:r>
      <w:r w:rsidR="00CE1E4D">
        <w:t xml:space="preserve"> It was used together with the Karma Test </w:t>
      </w:r>
      <w:r w:rsidR="00FF28D4">
        <w:t>Runner, which</w:t>
      </w:r>
      <w:r w:rsidR="00CE1E4D">
        <w:t xml:space="preserve"> allows for the testing </w:t>
      </w:r>
      <w:r w:rsidR="00657EBF">
        <w:t>JavaScript</w:t>
      </w:r>
      <w:r w:rsidR="00CE1E4D">
        <w:t xml:space="preserve"> in the browser</w:t>
      </w:r>
      <w:r w:rsidR="0060151D">
        <w:t>.</w:t>
      </w:r>
      <w:r w:rsidR="0089534C">
        <w:t xml:space="preserve"> These were used to test the Chrome cast receiver subsystem </w:t>
      </w:r>
      <w:r w:rsidR="00E25B79">
        <w:t xml:space="preserve">especially the </w:t>
      </w:r>
      <w:r w:rsidR="00BF56D8">
        <w:t>interact</w:t>
      </w:r>
      <w:r w:rsidR="00E25B79">
        <w:t xml:space="preserve">ion between the Data </w:t>
      </w:r>
      <w:r w:rsidR="00631D65">
        <w:t>Retrieval</w:t>
      </w:r>
      <w:r w:rsidR="00E25B79">
        <w:t xml:space="preserve"> subsystem and the Carousel Subsystem</w:t>
      </w:r>
      <w:r w:rsidR="005176EA">
        <w:t xml:space="preserve"> mocking a message from the sender and </w:t>
      </w:r>
      <w:r w:rsidR="00674FEC">
        <w:t>follo</w:t>
      </w:r>
      <w:r w:rsidR="005A2EED">
        <w:t>wing the response of the system</w:t>
      </w:r>
      <w:r w:rsidR="004C527D">
        <w:t>.</w:t>
      </w:r>
    </w:p>
    <w:p w14:paraId="19E33DA6" w14:textId="77777777" w:rsidR="00BD05F4" w:rsidRDefault="00BD05F4" w:rsidP="00007505">
      <w:pPr>
        <w:pStyle w:val="normal0"/>
        <w:spacing w:line="360" w:lineRule="auto"/>
        <w:ind w:left="720"/>
      </w:pPr>
    </w:p>
    <w:p w14:paraId="3DC0BBBB" w14:textId="5E84B62F" w:rsidR="00BD05F4" w:rsidRDefault="001776D6" w:rsidP="00007505">
      <w:pPr>
        <w:pStyle w:val="normal0"/>
        <w:spacing w:line="360" w:lineRule="auto"/>
        <w:ind w:left="720"/>
      </w:pPr>
      <w:r>
        <w:t>The other testing fr</w:t>
      </w:r>
      <w:r w:rsidR="00FC09E3">
        <w:t>amework that was used was the Si</w:t>
      </w:r>
      <w:r>
        <w:t xml:space="preserve">esta </w:t>
      </w:r>
      <w:r w:rsidR="00F857EA">
        <w:t>framework. The</w:t>
      </w:r>
      <w:r w:rsidR="00F34CFA">
        <w:t xml:space="preserve"> Siesta f</w:t>
      </w:r>
      <w:r w:rsidR="00AA3090">
        <w:t>ram</w:t>
      </w:r>
      <w:r w:rsidR="00F857EA">
        <w:t xml:space="preserve">ework is not only a </w:t>
      </w:r>
      <w:r w:rsidR="008B0778">
        <w:t>unit-testing</w:t>
      </w:r>
      <w:r w:rsidR="00F857EA">
        <w:t xml:space="preserve"> tool but also can test the DOM </w:t>
      </w:r>
      <w:r w:rsidR="000E4BB6">
        <w:t>(document object model)</w:t>
      </w:r>
      <w:r w:rsidR="00B44D3A">
        <w:t xml:space="preserve"> </w:t>
      </w:r>
      <w:r w:rsidR="00F857EA">
        <w:t>and simulate user interactions</w:t>
      </w:r>
      <w:r w:rsidR="0010476E">
        <w:t>.</w:t>
      </w:r>
      <w:r w:rsidR="00487A95">
        <w:t xml:space="preserve"> This framework was </w:t>
      </w:r>
      <w:r w:rsidR="00345971">
        <w:t>chosen</w:t>
      </w:r>
      <w:r w:rsidR="000C7D3C">
        <w:t xml:space="preserve"> because it is designed for Sencha Touch applications </w:t>
      </w:r>
      <w:r w:rsidR="00345971">
        <w:t>was</w:t>
      </w:r>
      <w:r w:rsidR="000C7D3C">
        <w:t xml:space="preserve"> the framework used to develop the mobile application</w:t>
      </w:r>
      <w:r w:rsidR="000F4813">
        <w:t>.</w:t>
      </w:r>
      <w:r w:rsidR="00925C20">
        <w:t xml:space="preserve"> The </w:t>
      </w:r>
      <w:r w:rsidR="000310D7">
        <w:t>tests where implemented to test the functionalities of the controllers in the sender application.</w:t>
      </w:r>
    </w:p>
    <w:p w14:paraId="00C77798" w14:textId="77777777" w:rsidR="00007505" w:rsidRDefault="00007505" w:rsidP="00C42496">
      <w:pPr>
        <w:pStyle w:val="normal0"/>
        <w:spacing w:line="360" w:lineRule="auto"/>
      </w:pPr>
    </w:p>
    <w:p w14:paraId="7F43A090" w14:textId="77777777" w:rsidR="00007505" w:rsidRDefault="00007505" w:rsidP="00C42496">
      <w:pPr>
        <w:pStyle w:val="normal0"/>
        <w:spacing w:line="360" w:lineRule="auto"/>
      </w:pPr>
    </w:p>
    <w:p w14:paraId="0B885D8B" w14:textId="77777777" w:rsidR="00AB6B56" w:rsidRDefault="00AB6B56" w:rsidP="00C42496">
      <w:pPr>
        <w:pStyle w:val="normal0"/>
        <w:spacing w:line="360" w:lineRule="auto"/>
      </w:pPr>
    </w:p>
    <w:p w14:paraId="358D8A11" w14:textId="77777777" w:rsidR="00E05D51" w:rsidRDefault="00C42496" w:rsidP="00C42496">
      <w:pPr>
        <w:pStyle w:val="normal0"/>
        <w:spacing w:line="360" w:lineRule="auto"/>
        <w:rPr>
          <w:b/>
          <w:sz w:val="26"/>
        </w:rPr>
      </w:pPr>
      <w:r>
        <w:rPr>
          <w:b/>
          <w:sz w:val="26"/>
        </w:rPr>
        <w:tab/>
      </w:r>
    </w:p>
    <w:p w14:paraId="3662FA71" w14:textId="77777777" w:rsidR="00E05D51" w:rsidRDefault="00E05D51" w:rsidP="00C42496">
      <w:pPr>
        <w:pStyle w:val="normal0"/>
        <w:spacing w:line="360" w:lineRule="auto"/>
        <w:rPr>
          <w:b/>
          <w:sz w:val="26"/>
        </w:rPr>
      </w:pPr>
    </w:p>
    <w:p w14:paraId="0E2E8D42" w14:textId="77777777" w:rsidR="00E05D51" w:rsidRDefault="00E05D51" w:rsidP="00C42496">
      <w:pPr>
        <w:pStyle w:val="normal0"/>
        <w:spacing w:line="360" w:lineRule="auto"/>
        <w:rPr>
          <w:b/>
          <w:sz w:val="26"/>
        </w:rPr>
      </w:pPr>
    </w:p>
    <w:p w14:paraId="2AEDC60A" w14:textId="77777777" w:rsidR="00E05D51" w:rsidRDefault="00E05D51" w:rsidP="00C42496">
      <w:pPr>
        <w:pStyle w:val="normal0"/>
        <w:spacing w:line="360" w:lineRule="auto"/>
        <w:rPr>
          <w:b/>
          <w:sz w:val="26"/>
        </w:rPr>
      </w:pPr>
    </w:p>
    <w:p w14:paraId="7ED335C9" w14:textId="77777777" w:rsidR="00E05D51" w:rsidRDefault="00E05D51" w:rsidP="00C42496">
      <w:pPr>
        <w:pStyle w:val="normal0"/>
        <w:spacing w:line="360" w:lineRule="auto"/>
        <w:rPr>
          <w:b/>
          <w:sz w:val="26"/>
        </w:rPr>
      </w:pPr>
    </w:p>
    <w:p w14:paraId="594A5CFD" w14:textId="07C35D27" w:rsidR="00C42496" w:rsidRDefault="00E05D51" w:rsidP="00C42496">
      <w:pPr>
        <w:pStyle w:val="normal0"/>
        <w:spacing w:line="360" w:lineRule="auto"/>
      </w:pPr>
      <w:r>
        <w:rPr>
          <w:b/>
          <w:sz w:val="26"/>
        </w:rPr>
        <w:lastRenderedPageBreak/>
        <w:tab/>
      </w:r>
      <w:r w:rsidR="00C42496">
        <w:rPr>
          <w:b/>
          <w:sz w:val="26"/>
        </w:rPr>
        <w:t>7.2. System Tests</w:t>
      </w:r>
    </w:p>
    <w:p w14:paraId="14DE4448" w14:textId="196144EA" w:rsidR="00C42496" w:rsidRDefault="00C42496" w:rsidP="00C42496">
      <w:pPr>
        <w:pStyle w:val="normal0"/>
        <w:spacing w:line="360" w:lineRule="auto"/>
      </w:pPr>
      <w:r>
        <w:rPr>
          <w:b/>
          <w:sz w:val="26"/>
        </w:rPr>
        <w:tab/>
      </w:r>
      <w:r>
        <w:rPr>
          <w:b/>
        </w:rPr>
        <w:t>S-WALL/TC-001/</w:t>
      </w:r>
      <w:r w:rsidR="006D0EBF">
        <w:rPr>
          <w:b/>
        </w:rPr>
        <w:t>Connect to Chrome cast</w:t>
      </w:r>
      <w:r>
        <w:rPr>
          <w:b/>
        </w:rPr>
        <w:t xml:space="preserve"> Sunny Day</w:t>
      </w:r>
    </w:p>
    <w:p w14:paraId="2DEE46FD" w14:textId="26E2DF93" w:rsidR="00C42496" w:rsidRDefault="00C42496" w:rsidP="00C42496">
      <w:pPr>
        <w:pStyle w:val="normal0"/>
        <w:spacing w:line="360" w:lineRule="auto"/>
      </w:pPr>
      <w:r>
        <w:rPr>
          <w:b/>
        </w:rPr>
        <w:tab/>
        <w:t xml:space="preserve">Tested Use Case: </w:t>
      </w:r>
      <w:r w:rsidR="00ED0B13">
        <w:t>SW/2-003</w:t>
      </w:r>
      <w:r>
        <w:t>/</w:t>
      </w:r>
      <w:r w:rsidR="00095744" w:rsidRPr="00095744">
        <w:t>Connect to Chrome</w:t>
      </w:r>
      <w:r w:rsidR="005A421D">
        <w:t xml:space="preserve"> cast</w:t>
      </w:r>
    </w:p>
    <w:p w14:paraId="292620AB" w14:textId="77777777" w:rsidR="00C42496" w:rsidRDefault="00C42496" w:rsidP="00C42496">
      <w:pPr>
        <w:pStyle w:val="normal0"/>
        <w:spacing w:line="360" w:lineRule="auto"/>
      </w:pPr>
      <w:r>
        <w:tab/>
      </w:r>
      <w:r>
        <w:rPr>
          <w:b/>
        </w:rPr>
        <w:t>Purpose:</w:t>
      </w:r>
    </w:p>
    <w:p w14:paraId="36C001E9" w14:textId="53FA115A" w:rsidR="00C42496" w:rsidRDefault="00C42496" w:rsidP="00C42496">
      <w:pPr>
        <w:pStyle w:val="normal0"/>
        <w:spacing w:line="360" w:lineRule="auto"/>
        <w:ind w:left="1440"/>
      </w:pPr>
      <w:r>
        <w:t xml:space="preserve">Ensure that the </w:t>
      </w:r>
      <w:r w:rsidR="00F55564">
        <w:t>user can connect to the Chrome cast device</w:t>
      </w:r>
      <w:r w:rsidR="001844A7">
        <w:t xml:space="preserve"> running</w:t>
      </w:r>
      <w:r>
        <w:t>.</w:t>
      </w:r>
    </w:p>
    <w:p w14:paraId="7F160D8D" w14:textId="77777777" w:rsidR="00C42496" w:rsidRDefault="00C42496" w:rsidP="00C42496">
      <w:pPr>
        <w:pStyle w:val="normal0"/>
        <w:spacing w:line="360" w:lineRule="auto"/>
      </w:pPr>
      <w:r>
        <w:tab/>
      </w:r>
      <w:r>
        <w:rPr>
          <w:b/>
        </w:rPr>
        <w:t xml:space="preserve">Test Setup Environment: </w:t>
      </w:r>
    </w:p>
    <w:p w14:paraId="0C12C61F" w14:textId="3C31DDE2" w:rsidR="00C42496" w:rsidRDefault="00C42496" w:rsidP="00C42496">
      <w:pPr>
        <w:pStyle w:val="normal0"/>
        <w:spacing w:line="360" w:lineRule="auto"/>
        <w:ind w:left="1440"/>
      </w:pPr>
      <w:r>
        <w:t>Test run</w:t>
      </w:r>
      <w:r w:rsidR="00C94695">
        <w:t xml:space="preserve"> </w:t>
      </w:r>
      <w:r w:rsidR="00986B63">
        <w:t>using</w:t>
      </w:r>
      <w:r w:rsidR="00EE0C4B">
        <w:t xml:space="preserve"> Siesta test framework</w:t>
      </w:r>
      <w:r w:rsidR="0010532B">
        <w:t>, which</w:t>
      </w:r>
      <w:r>
        <w:t xml:space="preserve"> ran on a localhost, displayed on Google Chrome browser.</w:t>
      </w:r>
    </w:p>
    <w:p w14:paraId="47475C51" w14:textId="77777777" w:rsidR="00C42496" w:rsidRDefault="00C42496" w:rsidP="00C42496">
      <w:pPr>
        <w:pStyle w:val="normal0"/>
        <w:spacing w:line="360" w:lineRule="auto"/>
      </w:pPr>
      <w:r>
        <w:tab/>
      </w:r>
      <w:r>
        <w:rPr>
          <w:b/>
        </w:rPr>
        <w:t>Test Input(s):</w:t>
      </w:r>
    </w:p>
    <w:p w14:paraId="17AD6D17" w14:textId="3DE647B9" w:rsidR="00C42496" w:rsidRDefault="0048284D" w:rsidP="00C42496">
      <w:pPr>
        <w:pStyle w:val="normal0"/>
        <w:numPr>
          <w:ilvl w:val="0"/>
          <w:numId w:val="3"/>
        </w:numPr>
        <w:spacing w:line="360" w:lineRule="auto"/>
        <w:ind w:hanging="359"/>
        <w:contextualSpacing/>
      </w:pPr>
      <w:r>
        <w:t>User presses the Connect to Chrome cast device</w:t>
      </w:r>
      <w:r w:rsidR="00F118D8">
        <w:t xml:space="preserve"> button</w:t>
      </w:r>
      <w:r w:rsidR="00993B40">
        <w:t>.</w:t>
      </w:r>
    </w:p>
    <w:p w14:paraId="18F8C55D" w14:textId="4874DCE8" w:rsidR="008F0861" w:rsidRDefault="00065F26" w:rsidP="00C42496">
      <w:pPr>
        <w:pStyle w:val="normal0"/>
        <w:numPr>
          <w:ilvl w:val="0"/>
          <w:numId w:val="3"/>
        </w:numPr>
        <w:spacing w:line="360" w:lineRule="auto"/>
        <w:ind w:hanging="359"/>
        <w:contextualSpacing/>
      </w:pPr>
      <w:r>
        <w:t xml:space="preserve">User selects the </w:t>
      </w:r>
      <w:r w:rsidR="008F0861">
        <w:t xml:space="preserve"> Chrome cast</w:t>
      </w:r>
      <w:r w:rsidR="00C77B5C">
        <w:t xml:space="preserve"> </w:t>
      </w:r>
      <w:r>
        <w:t xml:space="preserve">device </w:t>
      </w:r>
      <w:r w:rsidR="00C77B5C">
        <w:t>to connect</w:t>
      </w:r>
      <w:r>
        <w:t xml:space="preserve"> to</w:t>
      </w:r>
      <w:r w:rsidR="00C54982">
        <w:t>.</w:t>
      </w:r>
    </w:p>
    <w:p w14:paraId="733EC0C7" w14:textId="77777777" w:rsidR="00C42496" w:rsidRDefault="00C42496" w:rsidP="00C42496">
      <w:pPr>
        <w:pStyle w:val="normal0"/>
        <w:spacing w:line="360" w:lineRule="auto"/>
        <w:rPr>
          <w:b/>
        </w:rPr>
      </w:pPr>
      <w:r>
        <w:tab/>
      </w:r>
      <w:r>
        <w:rPr>
          <w:b/>
        </w:rPr>
        <w:t>Expected Output(s):</w:t>
      </w:r>
    </w:p>
    <w:p w14:paraId="0086043E" w14:textId="52B94BB8" w:rsidR="00F92B4E" w:rsidRPr="00F92B4E" w:rsidRDefault="00F92B4E" w:rsidP="00C42496">
      <w:pPr>
        <w:pStyle w:val="normal0"/>
        <w:spacing w:line="360" w:lineRule="auto"/>
      </w:pPr>
      <w:r>
        <w:rPr>
          <w:b/>
        </w:rPr>
        <w:tab/>
      </w:r>
      <w:r>
        <w:t>User is connected to the Chrome cast device and has a reference to the device.</w:t>
      </w:r>
    </w:p>
    <w:p w14:paraId="620D6445" w14:textId="77777777" w:rsidR="00C42496" w:rsidRDefault="00C42496" w:rsidP="00C42496">
      <w:pPr>
        <w:pStyle w:val="normal0"/>
        <w:spacing w:line="360" w:lineRule="auto"/>
      </w:pPr>
      <w:r>
        <w:tab/>
      </w:r>
      <w:r>
        <w:rPr>
          <w:b/>
        </w:rPr>
        <w:t>Actual Output(s):</w:t>
      </w:r>
    </w:p>
    <w:p w14:paraId="36CC8308" w14:textId="4AF2D183" w:rsidR="00C42496" w:rsidRDefault="0010532B" w:rsidP="00C42496">
      <w:pPr>
        <w:pStyle w:val="normal0"/>
        <w:spacing w:line="360" w:lineRule="auto"/>
        <w:ind w:left="1440"/>
      </w:pPr>
      <w:r>
        <w:t>The device is connected to the Chrome cast dev</w:t>
      </w:r>
      <w:r w:rsidR="00842BA7">
        <w:t>i</w:t>
      </w:r>
      <w:r>
        <w:t xml:space="preserve">ce and has a reference to </w:t>
      </w:r>
      <w:r w:rsidR="00AA6EF9">
        <w:t>the. connected</w:t>
      </w:r>
      <w:r w:rsidR="006B455D">
        <w:t xml:space="preserve"> device</w:t>
      </w:r>
      <w:r w:rsidR="00706637">
        <w:t>.</w:t>
      </w:r>
      <w:r w:rsidR="00EA0786">
        <w:t xml:space="preserve"> </w:t>
      </w:r>
      <w:r w:rsidR="00C42496">
        <w:rPr>
          <w:b/>
        </w:rPr>
        <w:t>(TEST PASSED)</w:t>
      </w:r>
    </w:p>
    <w:p w14:paraId="5ECBAD2F" w14:textId="77777777" w:rsidR="00C42496" w:rsidRDefault="00C42496" w:rsidP="00C42496">
      <w:pPr>
        <w:pStyle w:val="normal0"/>
        <w:spacing w:line="360" w:lineRule="auto"/>
      </w:pPr>
    </w:p>
    <w:p w14:paraId="46BFD7C3" w14:textId="3FC2E4B4" w:rsidR="00C42496" w:rsidRDefault="00C42496" w:rsidP="00C42496">
      <w:pPr>
        <w:pStyle w:val="normal0"/>
        <w:spacing w:line="360" w:lineRule="auto"/>
        <w:ind w:firstLine="720"/>
      </w:pPr>
      <w:r>
        <w:rPr>
          <w:b/>
        </w:rPr>
        <w:t xml:space="preserve">S-WALL/TC-002/ </w:t>
      </w:r>
      <w:r w:rsidR="005B1DC8">
        <w:rPr>
          <w:b/>
        </w:rPr>
        <w:t xml:space="preserve">Connect to Chrome cast </w:t>
      </w:r>
      <w:r>
        <w:rPr>
          <w:b/>
        </w:rPr>
        <w:t>Rainy Day</w:t>
      </w:r>
    </w:p>
    <w:p w14:paraId="5C1B4BFA" w14:textId="4E400613" w:rsidR="004127C7" w:rsidRDefault="00C42496" w:rsidP="004127C7">
      <w:pPr>
        <w:pStyle w:val="normal0"/>
        <w:spacing w:line="360" w:lineRule="auto"/>
      </w:pPr>
      <w:r>
        <w:rPr>
          <w:b/>
        </w:rPr>
        <w:tab/>
        <w:t xml:space="preserve">Tested Use Case: </w:t>
      </w:r>
      <w:r w:rsidR="004127C7">
        <w:t>SW/2-003/</w:t>
      </w:r>
      <w:r w:rsidR="004127C7" w:rsidRPr="00095744">
        <w:t>Connect to Chrome</w:t>
      </w:r>
      <w:r w:rsidR="00EC32B4">
        <w:t xml:space="preserve"> cast</w:t>
      </w:r>
    </w:p>
    <w:p w14:paraId="52111FE1" w14:textId="34C09B87" w:rsidR="00C42496" w:rsidRDefault="00C42496" w:rsidP="00C42496">
      <w:pPr>
        <w:pStyle w:val="normal0"/>
        <w:spacing w:line="360" w:lineRule="auto"/>
      </w:pPr>
      <w:r>
        <w:tab/>
      </w:r>
      <w:r>
        <w:rPr>
          <w:b/>
        </w:rPr>
        <w:t>Purpose:</w:t>
      </w:r>
    </w:p>
    <w:p w14:paraId="7600D71F" w14:textId="32B86C3F" w:rsidR="00C42496" w:rsidRDefault="00C42496" w:rsidP="00C42496">
      <w:pPr>
        <w:pStyle w:val="normal0"/>
        <w:spacing w:line="360" w:lineRule="auto"/>
        <w:ind w:left="1440"/>
      </w:pPr>
      <w:r>
        <w:t xml:space="preserve">Ensure that </w:t>
      </w:r>
      <w:r w:rsidR="00065F26">
        <w:t xml:space="preserve">a user cannot connect </w:t>
      </w:r>
      <w:r w:rsidR="00C06B75">
        <w:t xml:space="preserve">to a </w:t>
      </w:r>
      <w:r w:rsidR="00316E68">
        <w:t>device that is not a Chromecast</w:t>
      </w:r>
      <w:r>
        <w:t>.</w:t>
      </w:r>
    </w:p>
    <w:p w14:paraId="1949BF0B" w14:textId="77777777" w:rsidR="00C42496" w:rsidRDefault="00C42496" w:rsidP="00C42496">
      <w:pPr>
        <w:pStyle w:val="normal0"/>
        <w:spacing w:line="360" w:lineRule="auto"/>
      </w:pPr>
      <w:r>
        <w:tab/>
      </w:r>
      <w:r>
        <w:rPr>
          <w:b/>
        </w:rPr>
        <w:t xml:space="preserve">Test Setup Environment: </w:t>
      </w:r>
    </w:p>
    <w:p w14:paraId="3D32C95C" w14:textId="52C53C23" w:rsidR="00C42496" w:rsidRDefault="00FB5563" w:rsidP="00C42496">
      <w:pPr>
        <w:pStyle w:val="normal0"/>
        <w:spacing w:line="360" w:lineRule="auto"/>
        <w:ind w:left="1440"/>
      </w:pPr>
      <w:r>
        <w:t xml:space="preserve">Test run on the IOS simulator, with a APPLE TV device as the </w:t>
      </w:r>
      <w:r w:rsidR="008172EA">
        <w:t>device to connect to.</w:t>
      </w:r>
    </w:p>
    <w:p w14:paraId="6063A962" w14:textId="77777777" w:rsidR="00C42496" w:rsidRDefault="00C42496" w:rsidP="00C42496">
      <w:pPr>
        <w:pStyle w:val="normal0"/>
        <w:spacing w:line="360" w:lineRule="auto"/>
      </w:pPr>
      <w:r>
        <w:tab/>
      </w:r>
      <w:r>
        <w:rPr>
          <w:b/>
        </w:rPr>
        <w:t>Test Input(s):</w:t>
      </w:r>
    </w:p>
    <w:p w14:paraId="7A40FE9E" w14:textId="77777777" w:rsidR="00831E27" w:rsidRDefault="00EA3F8A" w:rsidP="00C42496">
      <w:pPr>
        <w:pStyle w:val="normal0"/>
        <w:numPr>
          <w:ilvl w:val="0"/>
          <w:numId w:val="14"/>
        </w:numPr>
        <w:spacing w:line="360" w:lineRule="auto"/>
        <w:ind w:hanging="359"/>
        <w:contextualSpacing/>
      </w:pPr>
      <w:r>
        <w:t xml:space="preserve">User presses the Connect to Chrome cast </w:t>
      </w:r>
      <w:r w:rsidR="00831E27">
        <w:t>button.</w:t>
      </w:r>
    </w:p>
    <w:p w14:paraId="6A660212" w14:textId="641E9241" w:rsidR="00C42496" w:rsidRDefault="00831E27" w:rsidP="00C42496">
      <w:pPr>
        <w:pStyle w:val="normal0"/>
        <w:numPr>
          <w:ilvl w:val="0"/>
          <w:numId w:val="14"/>
        </w:numPr>
        <w:spacing w:line="360" w:lineRule="auto"/>
        <w:ind w:hanging="359"/>
        <w:contextualSpacing/>
      </w:pPr>
      <w:r>
        <w:t>User selects a Device that is not a Chrome cast device</w:t>
      </w:r>
      <w:r w:rsidR="00BC7E95">
        <w:t>.</w:t>
      </w:r>
      <w:r w:rsidR="00C42496">
        <w:t xml:space="preserve"> </w:t>
      </w:r>
    </w:p>
    <w:p w14:paraId="666A54D6" w14:textId="77777777" w:rsidR="00C42496" w:rsidRDefault="00C42496" w:rsidP="00C42496">
      <w:pPr>
        <w:pStyle w:val="normal0"/>
        <w:spacing w:line="360" w:lineRule="auto"/>
      </w:pPr>
      <w:r>
        <w:tab/>
      </w:r>
      <w:r>
        <w:rPr>
          <w:b/>
        </w:rPr>
        <w:t>Expected Output(s):</w:t>
      </w:r>
    </w:p>
    <w:p w14:paraId="18458FF4" w14:textId="1C184043" w:rsidR="00C42496" w:rsidRDefault="00C42496" w:rsidP="00C42496">
      <w:pPr>
        <w:pStyle w:val="normal0"/>
        <w:spacing w:line="360" w:lineRule="auto"/>
        <w:ind w:left="1440"/>
      </w:pPr>
      <w:r>
        <w:t xml:space="preserve">An error message saying that </w:t>
      </w:r>
      <w:r w:rsidR="00422134">
        <w:t>the device selected by the user is not supported by the system</w:t>
      </w:r>
      <w:r>
        <w:t>.</w:t>
      </w:r>
    </w:p>
    <w:p w14:paraId="3FB040EF" w14:textId="77777777" w:rsidR="00C42496" w:rsidRDefault="00C42496" w:rsidP="00C42496">
      <w:pPr>
        <w:pStyle w:val="normal0"/>
        <w:spacing w:line="360" w:lineRule="auto"/>
      </w:pPr>
      <w:r>
        <w:tab/>
      </w:r>
      <w:r>
        <w:rPr>
          <w:b/>
        </w:rPr>
        <w:t>Actual Output(s):</w:t>
      </w:r>
    </w:p>
    <w:p w14:paraId="67B7DAA0" w14:textId="4BC40867" w:rsidR="00C42496" w:rsidRDefault="00C42496" w:rsidP="00C42496">
      <w:pPr>
        <w:pStyle w:val="normal0"/>
        <w:spacing w:line="360" w:lineRule="auto"/>
        <w:ind w:left="1440"/>
      </w:pPr>
      <w:r>
        <w:t xml:space="preserve"> App displays the following error: Error:</w:t>
      </w:r>
      <w:r w:rsidR="00495F45">
        <w:t>Invalid Device</w:t>
      </w:r>
      <w:r>
        <w:t xml:space="preserve">. </w:t>
      </w:r>
      <w:r>
        <w:rPr>
          <w:b/>
        </w:rPr>
        <w:t>(TEST PASSED)</w:t>
      </w:r>
    </w:p>
    <w:p w14:paraId="134B291C" w14:textId="77777777" w:rsidR="00C42496" w:rsidRDefault="00C42496" w:rsidP="00C42496">
      <w:pPr>
        <w:pStyle w:val="normal0"/>
        <w:spacing w:line="360" w:lineRule="auto"/>
      </w:pPr>
    </w:p>
    <w:p w14:paraId="4574C9C0" w14:textId="398DDF14" w:rsidR="00C42496" w:rsidRDefault="00C42496" w:rsidP="00C42496">
      <w:pPr>
        <w:pStyle w:val="normal0"/>
        <w:spacing w:line="360" w:lineRule="auto"/>
      </w:pPr>
      <w:r>
        <w:rPr>
          <w:b/>
        </w:rPr>
        <w:tab/>
        <w:t xml:space="preserve">S-WALL/TC-003/ </w:t>
      </w:r>
      <w:r w:rsidR="00B612FF">
        <w:rPr>
          <w:b/>
        </w:rPr>
        <w:t xml:space="preserve">Connect to Chrome cast </w:t>
      </w:r>
      <w:r w:rsidR="003726F6">
        <w:rPr>
          <w:b/>
        </w:rPr>
        <w:t>Sunny</w:t>
      </w:r>
      <w:r w:rsidR="005A6BB4">
        <w:rPr>
          <w:b/>
        </w:rPr>
        <w:t xml:space="preserve"> </w:t>
      </w:r>
      <w:r>
        <w:rPr>
          <w:b/>
        </w:rPr>
        <w:t>Day</w:t>
      </w:r>
    </w:p>
    <w:p w14:paraId="2F21153E" w14:textId="77777777" w:rsidR="004E6E89" w:rsidRDefault="00C42496" w:rsidP="004E6E89">
      <w:pPr>
        <w:pStyle w:val="normal0"/>
        <w:spacing w:line="360" w:lineRule="auto"/>
      </w:pPr>
      <w:r>
        <w:rPr>
          <w:b/>
        </w:rPr>
        <w:tab/>
        <w:t xml:space="preserve">Tested Use Case: </w:t>
      </w:r>
      <w:r w:rsidR="004E6E89">
        <w:t>SW/2-003/</w:t>
      </w:r>
      <w:r w:rsidR="004E6E89" w:rsidRPr="00095744">
        <w:t>Connect to Chrome</w:t>
      </w:r>
      <w:r w:rsidR="004E6E89">
        <w:t xml:space="preserve"> cast</w:t>
      </w:r>
    </w:p>
    <w:p w14:paraId="5CB14085" w14:textId="3F515B1C" w:rsidR="00C42496" w:rsidRDefault="00C42496" w:rsidP="00C42496">
      <w:pPr>
        <w:pStyle w:val="normal0"/>
        <w:spacing w:line="360" w:lineRule="auto"/>
      </w:pPr>
      <w:r>
        <w:lastRenderedPageBreak/>
        <w:tab/>
      </w:r>
      <w:r>
        <w:rPr>
          <w:b/>
        </w:rPr>
        <w:t>Purpose:</w:t>
      </w:r>
    </w:p>
    <w:p w14:paraId="17051E69" w14:textId="09A03D12" w:rsidR="00C42496" w:rsidRDefault="00C42496" w:rsidP="00C42496">
      <w:pPr>
        <w:pStyle w:val="normal0"/>
        <w:spacing w:line="360" w:lineRule="auto"/>
        <w:ind w:left="1440"/>
      </w:pPr>
      <w:r>
        <w:t>Ensure that the</w:t>
      </w:r>
      <w:r w:rsidR="004E6E89">
        <w:t xml:space="preserve"> system shows an error message when the </w:t>
      </w:r>
      <w:r w:rsidR="00F730C4">
        <w:t>device the</w:t>
      </w:r>
      <w:r w:rsidR="00A70154">
        <w:t xml:space="preserve"> user is trying to connect to is offline</w:t>
      </w:r>
      <w:r w:rsidR="001F1352">
        <w:t>.</w:t>
      </w:r>
    </w:p>
    <w:p w14:paraId="3A6C71CB" w14:textId="77777777" w:rsidR="00C42496" w:rsidRDefault="00C42496" w:rsidP="00C42496">
      <w:pPr>
        <w:pStyle w:val="normal0"/>
        <w:spacing w:line="360" w:lineRule="auto"/>
      </w:pPr>
      <w:r>
        <w:tab/>
      </w:r>
      <w:r>
        <w:rPr>
          <w:b/>
        </w:rPr>
        <w:t xml:space="preserve">Test Setup Environment: </w:t>
      </w:r>
    </w:p>
    <w:p w14:paraId="6D5655CE" w14:textId="5817149F" w:rsidR="00C42496" w:rsidRDefault="00803DDE" w:rsidP="00C42496">
      <w:pPr>
        <w:pStyle w:val="normal0"/>
        <w:spacing w:line="360" w:lineRule="auto"/>
        <w:ind w:left="1440"/>
      </w:pPr>
      <w:r>
        <w:t>Test run on actual de</w:t>
      </w:r>
      <w:r w:rsidR="00620CAD">
        <w:t>vice, with Chrome</w:t>
      </w:r>
      <w:r w:rsidR="00071DB2">
        <w:t xml:space="preserve"> </w:t>
      </w:r>
      <w:r w:rsidR="00620CAD">
        <w:t xml:space="preserve">cast device </w:t>
      </w:r>
      <w:r w:rsidR="00B067F6">
        <w:t>turned off right before</w:t>
      </w:r>
      <w:r w:rsidR="000E6764">
        <w:t xml:space="preserve"> </w:t>
      </w:r>
      <w:r w:rsidR="00BD6631">
        <w:t xml:space="preserve">the sender application is to connect to </w:t>
      </w:r>
      <w:r w:rsidR="00175FDC">
        <w:t xml:space="preserve">it </w:t>
      </w:r>
      <w:r w:rsidR="00C42496">
        <w:t>.</w:t>
      </w:r>
    </w:p>
    <w:p w14:paraId="2426B09B" w14:textId="77777777" w:rsidR="00C42496" w:rsidRDefault="00C42496" w:rsidP="00C42496">
      <w:pPr>
        <w:pStyle w:val="normal0"/>
        <w:spacing w:line="360" w:lineRule="auto"/>
      </w:pPr>
      <w:r>
        <w:tab/>
      </w:r>
      <w:r>
        <w:rPr>
          <w:b/>
        </w:rPr>
        <w:t>Test Input(s):</w:t>
      </w:r>
    </w:p>
    <w:p w14:paraId="7B51EC04" w14:textId="69822BD1" w:rsidR="00C42496" w:rsidRDefault="007B5ED2" w:rsidP="00C42496">
      <w:pPr>
        <w:pStyle w:val="normal0"/>
        <w:numPr>
          <w:ilvl w:val="0"/>
          <w:numId w:val="15"/>
        </w:numPr>
        <w:spacing w:line="360" w:lineRule="auto"/>
        <w:ind w:hanging="359"/>
        <w:contextualSpacing/>
      </w:pPr>
      <w:r>
        <w:t>User selects the Connect to Chrome cast device.</w:t>
      </w:r>
    </w:p>
    <w:p w14:paraId="4BC80EF1" w14:textId="556EE6C1" w:rsidR="0080408B" w:rsidRDefault="0080408B" w:rsidP="00C42496">
      <w:pPr>
        <w:pStyle w:val="normal0"/>
        <w:numPr>
          <w:ilvl w:val="0"/>
          <w:numId w:val="15"/>
        </w:numPr>
        <w:spacing w:line="360" w:lineRule="auto"/>
        <w:ind w:hanging="359"/>
        <w:contextualSpacing/>
      </w:pPr>
      <w:r>
        <w:t xml:space="preserve">User select </w:t>
      </w:r>
      <w:r w:rsidR="008D2F6F">
        <w:t>s</w:t>
      </w:r>
      <w:r w:rsidR="005516E6">
        <w:t>the Chrome cas</w:t>
      </w:r>
      <w:r w:rsidR="00B51AB6">
        <w:t>t device they want to connect t</w:t>
      </w:r>
      <w:r w:rsidR="005516E6">
        <w:t>o</w:t>
      </w:r>
      <w:r w:rsidR="00E81451">
        <w:t>.</w:t>
      </w:r>
    </w:p>
    <w:p w14:paraId="5F5A1F0D" w14:textId="77777777" w:rsidR="00C42496" w:rsidRDefault="00C42496" w:rsidP="00C42496">
      <w:pPr>
        <w:pStyle w:val="normal0"/>
        <w:spacing w:line="360" w:lineRule="auto"/>
      </w:pPr>
      <w:r>
        <w:tab/>
      </w:r>
      <w:r>
        <w:rPr>
          <w:b/>
        </w:rPr>
        <w:t>Expected Output(s):</w:t>
      </w:r>
    </w:p>
    <w:p w14:paraId="1F6616E8" w14:textId="0DE1862F" w:rsidR="00C42496" w:rsidRDefault="00311C1B" w:rsidP="00C42496">
      <w:pPr>
        <w:pStyle w:val="normal0"/>
        <w:spacing w:line="360" w:lineRule="auto"/>
        <w:ind w:left="1440"/>
      </w:pPr>
      <w:r>
        <w:t>An Error gets thrown saying the device is not available to connect</w:t>
      </w:r>
      <w:r w:rsidR="009A5E7C">
        <w:t>.</w:t>
      </w:r>
    </w:p>
    <w:p w14:paraId="2A898C50" w14:textId="77777777" w:rsidR="00C42496" w:rsidRDefault="00C42496" w:rsidP="00C42496">
      <w:pPr>
        <w:pStyle w:val="normal0"/>
        <w:spacing w:line="360" w:lineRule="auto"/>
      </w:pPr>
      <w:r>
        <w:tab/>
      </w:r>
      <w:r>
        <w:rPr>
          <w:b/>
        </w:rPr>
        <w:t>Actual Output(s):</w:t>
      </w:r>
    </w:p>
    <w:p w14:paraId="79D89E38" w14:textId="3932DAEC" w:rsidR="00C42496" w:rsidRDefault="00B167D3" w:rsidP="00C42496">
      <w:pPr>
        <w:pStyle w:val="normal0"/>
        <w:spacing w:line="360" w:lineRule="auto"/>
        <w:ind w:left="1440"/>
      </w:pPr>
      <w:r>
        <w:t xml:space="preserve">User is not prompted an error and the </w:t>
      </w:r>
      <w:r w:rsidR="00283E9F">
        <w:t>sender application is abe to connect to the device</w:t>
      </w:r>
      <w:r w:rsidR="00C42496">
        <w:t xml:space="preserve">.  </w:t>
      </w:r>
      <w:r w:rsidR="009D48D9">
        <w:rPr>
          <w:b/>
        </w:rPr>
        <w:t>(TEST FAILED</w:t>
      </w:r>
      <w:r w:rsidR="00C42496">
        <w:rPr>
          <w:b/>
        </w:rPr>
        <w:t>)</w:t>
      </w:r>
    </w:p>
    <w:p w14:paraId="063ABD4A" w14:textId="77777777" w:rsidR="00C42496" w:rsidRDefault="00C42496" w:rsidP="00C42496">
      <w:pPr>
        <w:pStyle w:val="normal0"/>
        <w:spacing w:line="360" w:lineRule="auto"/>
        <w:ind w:firstLine="720"/>
      </w:pPr>
    </w:p>
    <w:p w14:paraId="167C6593" w14:textId="1F946EC7" w:rsidR="00C42496" w:rsidRDefault="00C42496" w:rsidP="00C42496">
      <w:pPr>
        <w:pStyle w:val="normal0"/>
        <w:spacing w:line="360" w:lineRule="auto"/>
        <w:ind w:firstLine="720"/>
      </w:pPr>
      <w:r>
        <w:rPr>
          <w:b/>
        </w:rPr>
        <w:t>S-WALL/TC-004/</w:t>
      </w:r>
      <w:r w:rsidR="00780508">
        <w:rPr>
          <w:b/>
        </w:rPr>
        <w:t xml:space="preserve">Disconnect from Chrome cast </w:t>
      </w:r>
      <w:r>
        <w:rPr>
          <w:b/>
        </w:rPr>
        <w:t>Rainy Day</w:t>
      </w:r>
    </w:p>
    <w:p w14:paraId="04C48DA7" w14:textId="77777777" w:rsidR="007C7243" w:rsidRDefault="00C42496" w:rsidP="007C7243">
      <w:pPr>
        <w:pStyle w:val="normal0"/>
        <w:spacing w:line="360" w:lineRule="auto"/>
      </w:pPr>
      <w:r>
        <w:rPr>
          <w:b/>
        </w:rPr>
        <w:tab/>
        <w:t xml:space="preserve">Tested Use Case: </w:t>
      </w:r>
      <w:r w:rsidR="007C7243">
        <w:t>S-WALL/2-004/Disconnect from Chrome cast</w:t>
      </w:r>
    </w:p>
    <w:p w14:paraId="79BDF039" w14:textId="3201A931" w:rsidR="00C42496" w:rsidRDefault="00C42496" w:rsidP="00C42496">
      <w:pPr>
        <w:pStyle w:val="normal0"/>
        <w:spacing w:line="360" w:lineRule="auto"/>
      </w:pPr>
      <w:r>
        <w:tab/>
      </w:r>
      <w:r>
        <w:rPr>
          <w:b/>
        </w:rPr>
        <w:t>Purpose:</w:t>
      </w:r>
    </w:p>
    <w:p w14:paraId="06B5B718" w14:textId="28C40F17" w:rsidR="00C42496" w:rsidRDefault="00841EE4" w:rsidP="00C42496">
      <w:pPr>
        <w:pStyle w:val="normal0"/>
        <w:spacing w:line="360" w:lineRule="auto"/>
        <w:ind w:left="1440"/>
      </w:pPr>
      <w:r>
        <w:t>Ensure that when the user tries to disconnect from the device when the system is already disconnected</w:t>
      </w:r>
      <w:r w:rsidR="00A76050">
        <w:t xml:space="preserve"> the</w:t>
      </w:r>
      <w:r w:rsidR="0032343F">
        <w:t xml:space="preserve"> </w:t>
      </w:r>
      <w:r w:rsidR="00B32263">
        <w:t>system does not cause an error</w:t>
      </w:r>
      <w:r w:rsidR="00C42496">
        <w:t>.</w:t>
      </w:r>
    </w:p>
    <w:p w14:paraId="043DB4EA" w14:textId="77777777" w:rsidR="00C42496" w:rsidRDefault="00C42496" w:rsidP="00C42496">
      <w:pPr>
        <w:pStyle w:val="normal0"/>
        <w:spacing w:line="360" w:lineRule="auto"/>
      </w:pPr>
      <w:r>
        <w:tab/>
      </w:r>
      <w:r>
        <w:rPr>
          <w:b/>
        </w:rPr>
        <w:t xml:space="preserve">Test Setup Environment: </w:t>
      </w:r>
    </w:p>
    <w:p w14:paraId="22C85590" w14:textId="2CF3C9F2" w:rsidR="00E533B8" w:rsidRDefault="00E533B8" w:rsidP="00E533B8">
      <w:pPr>
        <w:pStyle w:val="normal0"/>
        <w:spacing w:line="360" w:lineRule="auto"/>
        <w:ind w:left="1440"/>
      </w:pPr>
      <w:r>
        <w:t>Test run on actual device, with Chrome cast device turned off right before the sender application is to dis</w:t>
      </w:r>
      <w:r w:rsidR="0032063A">
        <w:t xml:space="preserve">connect from </w:t>
      </w:r>
      <w:r>
        <w:t>it .</w:t>
      </w:r>
    </w:p>
    <w:p w14:paraId="4396EFCF" w14:textId="77777777" w:rsidR="00C42496" w:rsidRDefault="00C42496" w:rsidP="00C42496">
      <w:pPr>
        <w:pStyle w:val="normal0"/>
        <w:spacing w:line="360" w:lineRule="auto"/>
      </w:pPr>
      <w:r>
        <w:tab/>
      </w:r>
      <w:r>
        <w:rPr>
          <w:b/>
        </w:rPr>
        <w:t>Test Input(s):</w:t>
      </w:r>
    </w:p>
    <w:p w14:paraId="107ABE1B" w14:textId="23145BE6" w:rsidR="00C42496" w:rsidRDefault="00013073" w:rsidP="00C42496">
      <w:pPr>
        <w:pStyle w:val="normal0"/>
        <w:numPr>
          <w:ilvl w:val="0"/>
          <w:numId w:val="15"/>
        </w:numPr>
        <w:spacing w:line="360" w:lineRule="auto"/>
        <w:ind w:hanging="359"/>
        <w:contextualSpacing/>
      </w:pPr>
      <w:r>
        <w:t>The use</w:t>
      </w:r>
      <w:r w:rsidR="00045A8F">
        <w:t>r selects the Disconnect from Chr</w:t>
      </w:r>
      <w:r>
        <w:t xml:space="preserve">ome cast </w:t>
      </w:r>
      <w:r w:rsidR="00BB4AAD">
        <w:t>button.</w:t>
      </w:r>
    </w:p>
    <w:p w14:paraId="2AD840D0" w14:textId="615DBFF5" w:rsidR="008F64ED" w:rsidRDefault="008F64ED" w:rsidP="00C42496">
      <w:pPr>
        <w:pStyle w:val="normal0"/>
        <w:numPr>
          <w:ilvl w:val="0"/>
          <w:numId w:val="15"/>
        </w:numPr>
        <w:spacing w:line="360" w:lineRule="auto"/>
        <w:ind w:hanging="359"/>
        <w:contextualSpacing/>
      </w:pPr>
      <w:r>
        <w:t>The user selects the Disconnect button</w:t>
      </w:r>
      <w:r w:rsidR="008263AB">
        <w:t>.</w:t>
      </w:r>
    </w:p>
    <w:p w14:paraId="4CE6F671" w14:textId="77777777" w:rsidR="00C42496" w:rsidRDefault="00C42496" w:rsidP="00C42496">
      <w:pPr>
        <w:pStyle w:val="normal0"/>
        <w:spacing w:line="360" w:lineRule="auto"/>
      </w:pPr>
      <w:r>
        <w:tab/>
      </w:r>
      <w:r>
        <w:rPr>
          <w:b/>
        </w:rPr>
        <w:t>Expected Output(s):</w:t>
      </w:r>
    </w:p>
    <w:p w14:paraId="53892145" w14:textId="0602E86C" w:rsidR="00C42496" w:rsidRDefault="00355F20" w:rsidP="00C42496">
      <w:pPr>
        <w:pStyle w:val="normal0"/>
        <w:spacing w:line="360" w:lineRule="auto"/>
        <w:ind w:left="1440"/>
      </w:pPr>
      <w:r>
        <w:t>The system does not raise an error message</w:t>
      </w:r>
      <w:r w:rsidR="00C42496">
        <w:t>.</w:t>
      </w:r>
    </w:p>
    <w:p w14:paraId="4ECE3433" w14:textId="77777777" w:rsidR="00C42496" w:rsidRDefault="00C42496" w:rsidP="00C42496">
      <w:pPr>
        <w:pStyle w:val="normal0"/>
        <w:spacing w:line="360" w:lineRule="auto"/>
      </w:pPr>
      <w:r>
        <w:tab/>
      </w:r>
      <w:r>
        <w:rPr>
          <w:b/>
        </w:rPr>
        <w:t>Actual Output(s):</w:t>
      </w:r>
    </w:p>
    <w:p w14:paraId="57B56417" w14:textId="07F7CB9B" w:rsidR="00C42496" w:rsidRDefault="00B82B6D" w:rsidP="00C42496">
      <w:pPr>
        <w:pStyle w:val="normal0"/>
        <w:spacing w:line="360" w:lineRule="auto"/>
        <w:ind w:left="1440"/>
      </w:pPr>
      <w:r>
        <w:t>The</w:t>
      </w:r>
      <w:r w:rsidR="00310DA6">
        <w:t xml:space="preserve"> system did</w:t>
      </w:r>
      <w:r w:rsidR="00707B39">
        <w:t xml:space="preserve"> not raise an error</w:t>
      </w:r>
      <w:r w:rsidR="0041419A">
        <w:t>.</w:t>
      </w:r>
      <w:r w:rsidR="00C42496">
        <w:rPr>
          <w:b/>
        </w:rPr>
        <w:t xml:space="preserve">(TEST </w:t>
      </w:r>
      <w:r w:rsidR="00601381">
        <w:rPr>
          <w:b/>
        </w:rPr>
        <w:t>PASSED</w:t>
      </w:r>
      <w:r w:rsidR="00C42496">
        <w:rPr>
          <w:b/>
        </w:rPr>
        <w:t>)</w:t>
      </w:r>
    </w:p>
    <w:p w14:paraId="64CD9ED8" w14:textId="77777777" w:rsidR="00C42496" w:rsidRDefault="00C42496" w:rsidP="00C42496">
      <w:pPr>
        <w:pStyle w:val="normal0"/>
        <w:spacing w:line="360" w:lineRule="auto"/>
      </w:pPr>
    </w:p>
    <w:p w14:paraId="5A3ED9D2" w14:textId="5FA2E329" w:rsidR="009B5567" w:rsidRDefault="00011CCA" w:rsidP="009B5567">
      <w:pPr>
        <w:pStyle w:val="normal0"/>
        <w:spacing w:line="360" w:lineRule="auto"/>
        <w:ind w:firstLine="720"/>
      </w:pPr>
      <w:r>
        <w:rPr>
          <w:b/>
        </w:rPr>
        <w:t>S-WALL/TC-005</w:t>
      </w:r>
      <w:r w:rsidR="009B5567">
        <w:rPr>
          <w:b/>
        </w:rPr>
        <w:t>/Disconnect from Chrome cast Sunny Day</w:t>
      </w:r>
    </w:p>
    <w:p w14:paraId="3D647CF5" w14:textId="77777777" w:rsidR="002F7ED3" w:rsidRDefault="009B5567" w:rsidP="002F7ED3">
      <w:pPr>
        <w:pStyle w:val="normal0"/>
        <w:spacing w:line="360" w:lineRule="auto"/>
      </w:pPr>
      <w:r>
        <w:rPr>
          <w:b/>
        </w:rPr>
        <w:tab/>
        <w:t xml:space="preserve">Tested Use Case: </w:t>
      </w:r>
      <w:r w:rsidR="002F7ED3">
        <w:t>S-WALL/2-004/Disconnect from Chrome cast</w:t>
      </w:r>
    </w:p>
    <w:p w14:paraId="3AEA005D" w14:textId="2C831FB7" w:rsidR="009B5567" w:rsidRDefault="009B5567" w:rsidP="009B5567">
      <w:pPr>
        <w:pStyle w:val="normal0"/>
        <w:spacing w:line="360" w:lineRule="auto"/>
      </w:pPr>
      <w:r>
        <w:tab/>
      </w:r>
      <w:r>
        <w:rPr>
          <w:b/>
        </w:rPr>
        <w:t>Purpose:</w:t>
      </w:r>
    </w:p>
    <w:p w14:paraId="3E1CB7A4" w14:textId="061A2E82" w:rsidR="009B5567" w:rsidRDefault="002F7ED3" w:rsidP="009B5567">
      <w:pPr>
        <w:pStyle w:val="normal0"/>
        <w:spacing w:line="360" w:lineRule="auto"/>
        <w:ind w:left="1440"/>
      </w:pPr>
      <w:r>
        <w:lastRenderedPageBreak/>
        <w:t>Ensure that when the user tries to disconnect from the device when the system is able to disconnect from the device succesfully</w:t>
      </w:r>
      <w:r w:rsidR="009B5567">
        <w:t>.</w:t>
      </w:r>
    </w:p>
    <w:p w14:paraId="6EBDEFD5" w14:textId="77777777" w:rsidR="009B5567" w:rsidRDefault="009B5567" w:rsidP="009B5567">
      <w:pPr>
        <w:pStyle w:val="normal0"/>
        <w:spacing w:line="360" w:lineRule="auto"/>
      </w:pPr>
      <w:r>
        <w:tab/>
      </w:r>
      <w:r>
        <w:rPr>
          <w:b/>
        </w:rPr>
        <w:t xml:space="preserve">Test Setup Environment: </w:t>
      </w:r>
    </w:p>
    <w:p w14:paraId="07A6B5BE" w14:textId="53B4B6C6" w:rsidR="009B5567" w:rsidRDefault="00A273A6" w:rsidP="009B5567">
      <w:pPr>
        <w:pStyle w:val="normal0"/>
        <w:spacing w:line="360" w:lineRule="auto"/>
        <w:ind w:left="1440"/>
      </w:pPr>
      <w:r>
        <w:t xml:space="preserve">Test run on actual device, with Chrome cast </w:t>
      </w:r>
      <w:r w:rsidR="004F2D3E">
        <w:t xml:space="preserve">connected to the </w:t>
      </w:r>
      <w:r w:rsidR="006D4B40">
        <w:t>screen</w:t>
      </w:r>
      <w:r w:rsidR="009B5567">
        <w:t>.</w:t>
      </w:r>
    </w:p>
    <w:p w14:paraId="2196FB23" w14:textId="77777777" w:rsidR="009B5567" w:rsidRDefault="009B5567" w:rsidP="009B5567">
      <w:pPr>
        <w:pStyle w:val="normal0"/>
        <w:spacing w:line="360" w:lineRule="auto"/>
      </w:pPr>
      <w:r>
        <w:tab/>
      </w:r>
      <w:r>
        <w:rPr>
          <w:b/>
        </w:rPr>
        <w:t>Test Input(s):</w:t>
      </w:r>
    </w:p>
    <w:p w14:paraId="382D41A3" w14:textId="7F48DF69" w:rsidR="009B5567" w:rsidRDefault="00C568E9" w:rsidP="009B5567">
      <w:pPr>
        <w:pStyle w:val="normal0"/>
        <w:numPr>
          <w:ilvl w:val="0"/>
          <w:numId w:val="15"/>
        </w:numPr>
        <w:spacing w:line="360" w:lineRule="auto"/>
        <w:ind w:hanging="359"/>
        <w:contextualSpacing/>
      </w:pPr>
      <w:r>
        <w:t>The user selects the Disconnect from Chrome cast button</w:t>
      </w:r>
      <w:r w:rsidR="00C00CBA">
        <w:t>.</w:t>
      </w:r>
    </w:p>
    <w:p w14:paraId="6C73D15A" w14:textId="77777777" w:rsidR="009B5567" w:rsidRDefault="009B5567" w:rsidP="009B5567">
      <w:pPr>
        <w:pStyle w:val="normal0"/>
        <w:spacing w:line="360" w:lineRule="auto"/>
      </w:pPr>
      <w:r>
        <w:tab/>
      </w:r>
      <w:r>
        <w:rPr>
          <w:b/>
        </w:rPr>
        <w:t>Expected Output(s):</w:t>
      </w:r>
    </w:p>
    <w:p w14:paraId="3233657B" w14:textId="138E29E6" w:rsidR="009B5567" w:rsidRDefault="00070D79" w:rsidP="009B5567">
      <w:pPr>
        <w:pStyle w:val="normal0"/>
        <w:spacing w:line="360" w:lineRule="auto"/>
        <w:ind w:left="1440"/>
      </w:pPr>
      <w:r>
        <w:t>The user is disconnected from the device and cannot send messages to it</w:t>
      </w:r>
      <w:r w:rsidR="009B5567">
        <w:t>.</w:t>
      </w:r>
    </w:p>
    <w:p w14:paraId="78C8E164" w14:textId="77777777" w:rsidR="009B5567" w:rsidRDefault="009B5567" w:rsidP="009B5567">
      <w:pPr>
        <w:pStyle w:val="normal0"/>
        <w:spacing w:line="360" w:lineRule="auto"/>
      </w:pPr>
      <w:r>
        <w:tab/>
      </w:r>
      <w:r>
        <w:rPr>
          <w:b/>
        </w:rPr>
        <w:t>Actual Output(s):</w:t>
      </w:r>
    </w:p>
    <w:p w14:paraId="4D7BC4FE" w14:textId="49BD8FC7" w:rsidR="009B5567" w:rsidRDefault="006E6CD1" w:rsidP="009B5567">
      <w:pPr>
        <w:pStyle w:val="normal0"/>
        <w:spacing w:line="360" w:lineRule="auto"/>
        <w:ind w:left="1440"/>
      </w:pPr>
      <w:r>
        <w:t>The device is disconnected from the Device and is not able to connect to it</w:t>
      </w:r>
      <w:r w:rsidR="007D1CCB">
        <w:t>.</w:t>
      </w:r>
      <w:r w:rsidR="009B5567">
        <w:t xml:space="preserve"> </w:t>
      </w:r>
      <w:r w:rsidR="00D32624">
        <w:rPr>
          <w:b/>
        </w:rPr>
        <w:t>(TEST PASSED</w:t>
      </w:r>
      <w:r w:rsidR="009B5567">
        <w:rPr>
          <w:b/>
        </w:rPr>
        <w:t>)</w:t>
      </w:r>
    </w:p>
    <w:p w14:paraId="3F53B22A" w14:textId="77777777" w:rsidR="00C42496" w:rsidRDefault="00C42496" w:rsidP="00C42496">
      <w:pPr>
        <w:pStyle w:val="normal0"/>
        <w:spacing w:line="360" w:lineRule="auto"/>
      </w:pPr>
    </w:p>
    <w:p w14:paraId="0DCE790D" w14:textId="7C26D1F6" w:rsidR="00B3186D" w:rsidRDefault="00011CCA" w:rsidP="00B3186D">
      <w:pPr>
        <w:pStyle w:val="normal0"/>
        <w:spacing w:line="360" w:lineRule="auto"/>
        <w:ind w:firstLine="720"/>
      </w:pPr>
      <w:r>
        <w:rPr>
          <w:b/>
        </w:rPr>
        <w:t>S-WALL/TC-006</w:t>
      </w:r>
      <w:r w:rsidR="00B3186D">
        <w:rPr>
          <w:b/>
        </w:rPr>
        <w:t>/Disconnect from Chrome cast Sunny Day</w:t>
      </w:r>
    </w:p>
    <w:p w14:paraId="45069847" w14:textId="683705DE" w:rsidR="00B3186D" w:rsidRDefault="00B3186D" w:rsidP="00B3186D">
      <w:pPr>
        <w:pStyle w:val="normal0"/>
        <w:spacing w:line="360" w:lineRule="auto"/>
      </w:pPr>
      <w:r>
        <w:rPr>
          <w:b/>
        </w:rPr>
        <w:tab/>
        <w:t xml:space="preserve">Tested Use Case: </w:t>
      </w:r>
      <w:r w:rsidR="00526813">
        <w:t>S-WALL/2-004/Disconnect from Chrome cast</w:t>
      </w:r>
    </w:p>
    <w:p w14:paraId="290CAA3F" w14:textId="77777777" w:rsidR="00B3186D" w:rsidRDefault="00B3186D" w:rsidP="00B3186D">
      <w:pPr>
        <w:pStyle w:val="normal0"/>
        <w:spacing w:line="360" w:lineRule="auto"/>
      </w:pPr>
      <w:r>
        <w:tab/>
      </w:r>
      <w:r>
        <w:rPr>
          <w:b/>
        </w:rPr>
        <w:t>Purpose:</w:t>
      </w:r>
    </w:p>
    <w:p w14:paraId="65EBED2E" w14:textId="3375260A" w:rsidR="00B3186D" w:rsidRDefault="00B3186D" w:rsidP="00B3186D">
      <w:pPr>
        <w:pStyle w:val="normal0"/>
        <w:spacing w:line="360" w:lineRule="auto"/>
        <w:ind w:left="1440"/>
      </w:pPr>
      <w:r>
        <w:t>Ensure that the</w:t>
      </w:r>
      <w:r w:rsidR="00177128">
        <w:t xml:space="preserve"> sender application can disconnect from the device and afterwards reconnect to it</w:t>
      </w:r>
      <w:r w:rsidR="00016D1D">
        <w:t>.</w:t>
      </w:r>
    </w:p>
    <w:p w14:paraId="26F6E3B1" w14:textId="77777777" w:rsidR="00B3186D" w:rsidRDefault="00B3186D" w:rsidP="00B3186D">
      <w:pPr>
        <w:pStyle w:val="normal0"/>
        <w:spacing w:line="360" w:lineRule="auto"/>
      </w:pPr>
      <w:r>
        <w:tab/>
      </w:r>
      <w:r>
        <w:rPr>
          <w:b/>
        </w:rPr>
        <w:t xml:space="preserve">Test Setup Environment: </w:t>
      </w:r>
    </w:p>
    <w:p w14:paraId="7A7074E3" w14:textId="77777777" w:rsidR="009A21DA" w:rsidRDefault="009A21DA" w:rsidP="009A21DA">
      <w:pPr>
        <w:pStyle w:val="normal0"/>
        <w:spacing w:line="360" w:lineRule="auto"/>
        <w:ind w:left="1440"/>
      </w:pPr>
      <w:r>
        <w:t>Test run on actual device, with Chrome cast connected to the screen.</w:t>
      </w:r>
    </w:p>
    <w:p w14:paraId="0688E5DF" w14:textId="77777777" w:rsidR="00B3186D" w:rsidRDefault="00B3186D" w:rsidP="00B3186D">
      <w:pPr>
        <w:pStyle w:val="normal0"/>
        <w:spacing w:line="360" w:lineRule="auto"/>
      </w:pPr>
      <w:r>
        <w:tab/>
      </w:r>
      <w:r>
        <w:rPr>
          <w:b/>
        </w:rPr>
        <w:t>Test Input(s):</w:t>
      </w:r>
    </w:p>
    <w:p w14:paraId="4CE75A34" w14:textId="39AF7FB2" w:rsidR="00B3186D" w:rsidRDefault="005A367E" w:rsidP="00B3186D">
      <w:pPr>
        <w:pStyle w:val="normal0"/>
        <w:numPr>
          <w:ilvl w:val="0"/>
          <w:numId w:val="15"/>
        </w:numPr>
        <w:spacing w:line="360" w:lineRule="auto"/>
        <w:ind w:hanging="359"/>
        <w:contextualSpacing/>
      </w:pPr>
      <w:r>
        <w:t>User presses the Di</w:t>
      </w:r>
      <w:r w:rsidR="00C5774A">
        <w:t>sconnect from Chrome cast button</w:t>
      </w:r>
      <w:r w:rsidR="0063492E">
        <w:t>.</w:t>
      </w:r>
    </w:p>
    <w:p w14:paraId="4C8E3E10" w14:textId="2450F107" w:rsidR="00982AC7" w:rsidRDefault="00982AC7" w:rsidP="00B3186D">
      <w:pPr>
        <w:pStyle w:val="normal0"/>
        <w:numPr>
          <w:ilvl w:val="0"/>
          <w:numId w:val="15"/>
        </w:numPr>
        <w:spacing w:line="360" w:lineRule="auto"/>
        <w:ind w:hanging="359"/>
        <w:contextualSpacing/>
      </w:pPr>
      <w:r>
        <w:t>User presses the Connect to Chrome cast button</w:t>
      </w:r>
      <w:r w:rsidR="005C14D7">
        <w:t>.</w:t>
      </w:r>
    </w:p>
    <w:p w14:paraId="44733E0A" w14:textId="77777777" w:rsidR="00B3186D" w:rsidRDefault="00B3186D" w:rsidP="00B3186D">
      <w:pPr>
        <w:pStyle w:val="normal0"/>
        <w:spacing w:line="360" w:lineRule="auto"/>
      </w:pPr>
      <w:r>
        <w:tab/>
      </w:r>
      <w:r>
        <w:rPr>
          <w:b/>
        </w:rPr>
        <w:t>Expected Output(s):</w:t>
      </w:r>
    </w:p>
    <w:p w14:paraId="141FCC85" w14:textId="37FCE95B" w:rsidR="00B3186D" w:rsidRDefault="00B67B18" w:rsidP="00B3186D">
      <w:pPr>
        <w:pStyle w:val="normal0"/>
        <w:spacing w:line="360" w:lineRule="auto"/>
        <w:ind w:left="1440"/>
      </w:pPr>
      <w:r>
        <w:t>The user us able to disconnect t and reconnect to the same Chrome cast device</w:t>
      </w:r>
      <w:r w:rsidR="00D25435">
        <w:t>.</w:t>
      </w:r>
    </w:p>
    <w:p w14:paraId="22F5B75A" w14:textId="77777777" w:rsidR="00B3186D" w:rsidRDefault="00B3186D" w:rsidP="00B3186D">
      <w:pPr>
        <w:pStyle w:val="normal0"/>
        <w:spacing w:line="360" w:lineRule="auto"/>
      </w:pPr>
      <w:r>
        <w:tab/>
      </w:r>
      <w:r>
        <w:rPr>
          <w:b/>
        </w:rPr>
        <w:t>Actual Output(s):</w:t>
      </w:r>
    </w:p>
    <w:p w14:paraId="4787B18A" w14:textId="0AF0EAE1" w:rsidR="00B3186D" w:rsidRDefault="000F101C" w:rsidP="00B3186D">
      <w:pPr>
        <w:pStyle w:val="normal0"/>
        <w:spacing w:line="360" w:lineRule="auto"/>
        <w:ind w:left="1440"/>
        <w:rPr>
          <w:b/>
        </w:rPr>
      </w:pPr>
      <w:r>
        <w:t>The user able to reconnect to Chrome cast dev</w:t>
      </w:r>
      <w:r w:rsidR="00A13071">
        <w:t>i</w:t>
      </w:r>
      <w:r>
        <w:t>ce</w:t>
      </w:r>
      <w:r w:rsidR="00C372E3">
        <w:t xml:space="preserve"> after disconnecting</w:t>
      </w:r>
      <w:r w:rsidR="000E7645">
        <w:t>.</w:t>
      </w:r>
      <w:r w:rsidR="00911BD8">
        <w:rPr>
          <w:b/>
        </w:rPr>
        <w:t>(TEST PASSED</w:t>
      </w:r>
      <w:r w:rsidR="00B3186D">
        <w:rPr>
          <w:b/>
        </w:rPr>
        <w:t>)</w:t>
      </w:r>
    </w:p>
    <w:p w14:paraId="241B165A" w14:textId="77777777" w:rsidR="00853EE5" w:rsidRDefault="00853EE5" w:rsidP="00B3186D">
      <w:pPr>
        <w:pStyle w:val="normal0"/>
        <w:spacing w:line="360" w:lineRule="auto"/>
        <w:ind w:left="1440"/>
        <w:rPr>
          <w:b/>
        </w:rPr>
      </w:pPr>
    </w:p>
    <w:p w14:paraId="29107D3A" w14:textId="5155EE8A" w:rsidR="00A7136E" w:rsidRDefault="00011CCA" w:rsidP="00A7136E">
      <w:pPr>
        <w:pStyle w:val="normal0"/>
        <w:spacing w:line="360" w:lineRule="auto"/>
        <w:ind w:firstLine="720"/>
      </w:pPr>
      <w:r>
        <w:rPr>
          <w:b/>
        </w:rPr>
        <w:t>S-WALL/TC-007</w:t>
      </w:r>
      <w:r w:rsidR="00A7136E">
        <w:rPr>
          <w:b/>
        </w:rPr>
        <w:t xml:space="preserve">/Select Campaign </w:t>
      </w:r>
      <w:r w:rsidR="00F66ABA">
        <w:rPr>
          <w:b/>
        </w:rPr>
        <w:t>Sunny</w:t>
      </w:r>
      <w:r w:rsidR="00A7136E">
        <w:rPr>
          <w:b/>
        </w:rPr>
        <w:t xml:space="preserve"> Day</w:t>
      </w:r>
    </w:p>
    <w:p w14:paraId="0578D56C" w14:textId="77777777" w:rsidR="009713C8" w:rsidRDefault="00A7136E" w:rsidP="009713C8">
      <w:pPr>
        <w:pStyle w:val="normal0"/>
        <w:spacing w:line="360" w:lineRule="auto"/>
      </w:pPr>
      <w:r>
        <w:rPr>
          <w:b/>
        </w:rPr>
        <w:tab/>
        <w:t xml:space="preserve">Tested Use Case: </w:t>
      </w:r>
      <w:r w:rsidR="009713C8">
        <w:t>S-WALL/2-005/Select Campaign</w:t>
      </w:r>
    </w:p>
    <w:p w14:paraId="519784DE" w14:textId="1DDB69DC" w:rsidR="00A7136E" w:rsidRDefault="00A7136E" w:rsidP="00A7136E">
      <w:pPr>
        <w:pStyle w:val="normal0"/>
        <w:spacing w:line="360" w:lineRule="auto"/>
      </w:pPr>
      <w:r>
        <w:tab/>
      </w:r>
      <w:r>
        <w:rPr>
          <w:b/>
        </w:rPr>
        <w:t>Purpose:</w:t>
      </w:r>
    </w:p>
    <w:p w14:paraId="3CD11D47" w14:textId="21D15985" w:rsidR="00A7136E" w:rsidRDefault="00633FA7" w:rsidP="00A7136E">
      <w:pPr>
        <w:pStyle w:val="normal0"/>
        <w:spacing w:line="360" w:lineRule="auto"/>
        <w:ind w:left="1440"/>
      </w:pPr>
      <w:r>
        <w:t xml:space="preserve">Ensure that the user can select a Campaign using the sender </w:t>
      </w:r>
      <w:r w:rsidR="00F66ABA">
        <w:t>application and</w:t>
      </w:r>
      <w:r w:rsidR="001A253C">
        <w:t xml:space="preserve"> it is displayed on the </w:t>
      </w:r>
      <w:r w:rsidR="005B251B">
        <w:t>Chrome cast receiver application</w:t>
      </w:r>
      <w:r w:rsidR="00971A38">
        <w:t>.</w:t>
      </w:r>
    </w:p>
    <w:p w14:paraId="3D5D0476" w14:textId="77777777" w:rsidR="00A7136E" w:rsidRDefault="00A7136E" w:rsidP="00A7136E">
      <w:pPr>
        <w:pStyle w:val="normal0"/>
        <w:spacing w:line="360" w:lineRule="auto"/>
      </w:pPr>
      <w:r>
        <w:tab/>
      </w:r>
      <w:r>
        <w:rPr>
          <w:b/>
        </w:rPr>
        <w:t xml:space="preserve">Test Setup Environment: </w:t>
      </w:r>
    </w:p>
    <w:p w14:paraId="3480EA46" w14:textId="1FE780BE" w:rsidR="00A7136E" w:rsidRDefault="00293EC5" w:rsidP="00A7136E">
      <w:pPr>
        <w:pStyle w:val="normal0"/>
        <w:spacing w:line="360" w:lineRule="auto"/>
        <w:ind w:left="1440"/>
      </w:pPr>
      <w:r>
        <w:lastRenderedPageBreak/>
        <w:t xml:space="preserve">Test run on Karma Test </w:t>
      </w:r>
      <w:r w:rsidR="00782B7A">
        <w:t>Runner, which</w:t>
      </w:r>
      <w:r w:rsidR="00A7136E">
        <w:t xml:space="preserve"> ran on a localhost, displayed on Google Chrome browser.</w:t>
      </w:r>
      <w:r w:rsidR="004C0381">
        <w:t xml:space="preserve"> The message was stubbed in order to </w:t>
      </w:r>
      <w:r w:rsidR="00557894">
        <w:t>test the system without</w:t>
      </w:r>
      <w:r w:rsidR="00782B7A">
        <w:t xml:space="preserve"> actually receiving message</w:t>
      </w:r>
      <w:r w:rsidR="007C3FA0">
        <w:t>.</w:t>
      </w:r>
    </w:p>
    <w:p w14:paraId="50A85D3D" w14:textId="77777777" w:rsidR="00A7136E" w:rsidRDefault="00A7136E" w:rsidP="00A7136E">
      <w:pPr>
        <w:pStyle w:val="normal0"/>
        <w:spacing w:line="360" w:lineRule="auto"/>
      </w:pPr>
      <w:r>
        <w:tab/>
      </w:r>
      <w:r>
        <w:rPr>
          <w:b/>
        </w:rPr>
        <w:t>Test Input(s):</w:t>
      </w:r>
    </w:p>
    <w:p w14:paraId="6DE07CB1" w14:textId="204022E2" w:rsidR="00A7136E" w:rsidRDefault="00793C3B" w:rsidP="00A7136E">
      <w:pPr>
        <w:pStyle w:val="normal0"/>
        <w:numPr>
          <w:ilvl w:val="0"/>
          <w:numId w:val="15"/>
        </w:numPr>
        <w:spacing w:line="360" w:lineRule="auto"/>
        <w:ind w:hanging="359"/>
        <w:contextualSpacing/>
      </w:pPr>
      <w:r>
        <w:t xml:space="preserve">A valid </w:t>
      </w:r>
      <w:r w:rsidR="00775A64">
        <w:t xml:space="preserve">api response is used to test the systems response to Apl </w:t>
      </w:r>
      <w:r w:rsidR="00251C79">
        <w:t>calls. Test</w:t>
      </w:r>
      <w:r w:rsidR="00775A64">
        <w:t xml:space="preserve"> simulates message by </w:t>
      </w:r>
      <w:r w:rsidR="00251C79">
        <w:t>proving a stubbed message object.</w:t>
      </w:r>
    </w:p>
    <w:p w14:paraId="581C8996" w14:textId="77777777" w:rsidR="00A7136E" w:rsidRDefault="00A7136E" w:rsidP="00A7136E">
      <w:pPr>
        <w:pStyle w:val="normal0"/>
        <w:spacing w:line="360" w:lineRule="auto"/>
      </w:pPr>
      <w:r>
        <w:tab/>
      </w:r>
      <w:r>
        <w:rPr>
          <w:b/>
        </w:rPr>
        <w:t>Expected Output(s):</w:t>
      </w:r>
    </w:p>
    <w:p w14:paraId="59D71FEC" w14:textId="61A5BDE9" w:rsidR="00A7136E" w:rsidRDefault="00DE2B86" w:rsidP="00A7136E">
      <w:pPr>
        <w:pStyle w:val="normal0"/>
        <w:spacing w:line="360" w:lineRule="auto"/>
        <w:ind w:left="1440"/>
      </w:pPr>
      <w:r>
        <w:t xml:space="preserve">Message is received, Data Retrieval service shows the </w:t>
      </w:r>
      <w:r w:rsidR="008C7DDF">
        <w:t xml:space="preserve">state change and the carousel controller </w:t>
      </w:r>
      <w:r w:rsidR="00A52CFA">
        <w:t xml:space="preserve">shows that the </w:t>
      </w:r>
      <w:r w:rsidR="003F3F5E">
        <w:t>carousel object holds the images from the message</w:t>
      </w:r>
      <w:r w:rsidR="0051130C">
        <w:t>.</w:t>
      </w:r>
    </w:p>
    <w:p w14:paraId="2CF0982C" w14:textId="77777777" w:rsidR="00A7136E" w:rsidRDefault="00A7136E" w:rsidP="00A7136E">
      <w:pPr>
        <w:pStyle w:val="normal0"/>
        <w:spacing w:line="360" w:lineRule="auto"/>
      </w:pPr>
      <w:r>
        <w:tab/>
      </w:r>
      <w:r>
        <w:rPr>
          <w:b/>
        </w:rPr>
        <w:t>Actual Output(s):</w:t>
      </w:r>
    </w:p>
    <w:p w14:paraId="250A97FE" w14:textId="3D2A0A9C" w:rsidR="00A7136E" w:rsidRDefault="00A7136E" w:rsidP="00A7136E">
      <w:pPr>
        <w:pStyle w:val="normal0"/>
        <w:spacing w:line="360" w:lineRule="auto"/>
        <w:ind w:left="1440"/>
      </w:pPr>
      <w:r>
        <w:t xml:space="preserve">Slideshow </w:t>
      </w:r>
      <w:r w:rsidR="00C13C76">
        <w:t>display the state changes</w:t>
      </w:r>
      <w:r w:rsidR="00720BFE">
        <w:rPr>
          <w:b/>
        </w:rPr>
        <w:t>(TEST PASSED</w:t>
      </w:r>
      <w:r>
        <w:rPr>
          <w:b/>
        </w:rPr>
        <w:t>)</w:t>
      </w:r>
    </w:p>
    <w:p w14:paraId="3E3541CD" w14:textId="77777777" w:rsidR="00853EE5" w:rsidRDefault="00853EE5" w:rsidP="00B3186D">
      <w:pPr>
        <w:pStyle w:val="normal0"/>
        <w:spacing w:line="360" w:lineRule="auto"/>
        <w:ind w:left="1440"/>
      </w:pPr>
    </w:p>
    <w:p w14:paraId="32EB68E6" w14:textId="48D4C155" w:rsidR="002C335B" w:rsidRDefault="00011CCA" w:rsidP="002C335B">
      <w:pPr>
        <w:pStyle w:val="normal0"/>
        <w:spacing w:line="360" w:lineRule="auto"/>
        <w:ind w:firstLine="720"/>
      </w:pPr>
      <w:r>
        <w:rPr>
          <w:b/>
        </w:rPr>
        <w:t>S-WALL/TC-008</w:t>
      </w:r>
      <w:r w:rsidR="002C335B">
        <w:rPr>
          <w:b/>
        </w:rPr>
        <w:t xml:space="preserve">/Select </w:t>
      </w:r>
      <w:r w:rsidR="0099680B">
        <w:rPr>
          <w:b/>
        </w:rPr>
        <w:t>Campaign</w:t>
      </w:r>
      <w:r w:rsidR="002C335B">
        <w:rPr>
          <w:b/>
        </w:rPr>
        <w:t xml:space="preserve"> </w:t>
      </w:r>
      <w:r w:rsidR="0065705D">
        <w:rPr>
          <w:b/>
        </w:rPr>
        <w:t>Ra</w:t>
      </w:r>
      <w:r w:rsidR="00557798">
        <w:rPr>
          <w:b/>
        </w:rPr>
        <w:t>i</w:t>
      </w:r>
      <w:r w:rsidR="0065705D">
        <w:rPr>
          <w:b/>
        </w:rPr>
        <w:t>ny</w:t>
      </w:r>
      <w:r w:rsidR="002C335B">
        <w:rPr>
          <w:b/>
        </w:rPr>
        <w:t xml:space="preserve"> Day</w:t>
      </w:r>
    </w:p>
    <w:p w14:paraId="2945EB4C" w14:textId="77777777" w:rsidR="005864DF" w:rsidRDefault="002C335B" w:rsidP="005864DF">
      <w:pPr>
        <w:pStyle w:val="normal0"/>
        <w:spacing w:line="360" w:lineRule="auto"/>
      </w:pPr>
      <w:r>
        <w:rPr>
          <w:b/>
        </w:rPr>
        <w:tab/>
        <w:t xml:space="preserve">Tested Use Case: </w:t>
      </w:r>
      <w:r w:rsidR="005864DF">
        <w:t>S-WALL/2-005/Select Campaign</w:t>
      </w:r>
    </w:p>
    <w:p w14:paraId="5DB0233A" w14:textId="1C2096CD" w:rsidR="002C335B" w:rsidRDefault="002C335B" w:rsidP="002C335B">
      <w:pPr>
        <w:pStyle w:val="normal0"/>
        <w:spacing w:line="360" w:lineRule="auto"/>
      </w:pPr>
      <w:r>
        <w:tab/>
      </w:r>
      <w:r>
        <w:rPr>
          <w:b/>
        </w:rPr>
        <w:t>Purpose:</w:t>
      </w:r>
    </w:p>
    <w:p w14:paraId="767093B5" w14:textId="22FEDDC0" w:rsidR="00516301" w:rsidRDefault="00516301" w:rsidP="00516301">
      <w:pPr>
        <w:pStyle w:val="normal0"/>
        <w:spacing w:line="360" w:lineRule="auto"/>
        <w:ind w:left="1440"/>
      </w:pPr>
      <w:r>
        <w:t xml:space="preserve">Ensure that when the user selects a Campaign using the sender application it is not received when the receiver application is </w:t>
      </w:r>
      <w:r w:rsidR="00CD63F8">
        <w:t>not connected to the sender</w:t>
      </w:r>
      <w:r>
        <w:t>.</w:t>
      </w:r>
    </w:p>
    <w:p w14:paraId="5D58FA05" w14:textId="77777777" w:rsidR="002C335B" w:rsidRDefault="002C335B" w:rsidP="002C335B">
      <w:pPr>
        <w:pStyle w:val="normal0"/>
        <w:spacing w:line="360" w:lineRule="auto"/>
      </w:pPr>
      <w:r>
        <w:tab/>
      </w:r>
      <w:r>
        <w:rPr>
          <w:b/>
        </w:rPr>
        <w:t xml:space="preserve">Test Setup Environment: </w:t>
      </w:r>
    </w:p>
    <w:p w14:paraId="397C6B5B" w14:textId="5D724679" w:rsidR="002C335B" w:rsidRDefault="003C639A" w:rsidP="002C335B">
      <w:pPr>
        <w:pStyle w:val="normal0"/>
        <w:spacing w:line="360" w:lineRule="auto"/>
        <w:ind w:left="1440"/>
      </w:pPr>
      <w:r>
        <w:t xml:space="preserve">Test setup using the actual mobile device with the Chrome cast device </w:t>
      </w:r>
      <w:r w:rsidR="00013FCF">
        <w:t>dis</w:t>
      </w:r>
      <w:r>
        <w:t>connected to scre</w:t>
      </w:r>
      <w:r w:rsidR="003335DE">
        <w:t>e</w:t>
      </w:r>
      <w:r>
        <w:t>n</w:t>
      </w:r>
      <w:r w:rsidR="002C335B">
        <w:t>.</w:t>
      </w:r>
    </w:p>
    <w:p w14:paraId="752F5E38" w14:textId="77777777" w:rsidR="002C335B" w:rsidRDefault="002C335B" w:rsidP="002C335B">
      <w:pPr>
        <w:pStyle w:val="normal0"/>
        <w:spacing w:line="360" w:lineRule="auto"/>
      </w:pPr>
      <w:r>
        <w:tab/>
      </w:r>
      <w:r>
        <w:rPr>
          <w:b/>
        </w:rPr>
        <w:t>Test Input(s):</w:t>
      </w:r>
    </w:p>
    <w:p w14:paraId="353E7438" w14:textId="2FD81C95" w:rsidR="002C335B" w:rsidRDefault="00F75E78" w:rsidP="002C335B">
      <w:pPr>
        <w:pStyle w:val="normal0"/>
        <w:numPr>
          <w:ilvl w:val="0"/>
          <w:numId w:val="15"/>
        </w:numPr>
        <w:spacing w:line="360" w:lineRule="auto"/>
        <w:ind w:hanging="359"/>
        <w:contextualSpacing/>
      </w:pPr>
      <w:r>
        <w:t>User selects a Campaign from the Campaign List</w:t>
      </w:r>
      <w:r w:rsidR="0027347C">
        <w:t>.</w:t>
      </w:r>
    </w:p>
    <w:p w14:paraId="15785DCE" w14:textId="77777777" w:rsidR="002C335B" w:rsidRDefault="002C335B" w:rsidP="002C335B">
      <w:pPr>
        <w:pStyle w:val="normal0"/>
        <w:spacing w:line="360" w:lineRule="auto"/>
      </w:pPr>
      <w:r>
        <w:tab/>
      </w:r>
      <w:r>
        <w:rPr>
          <w:b/>
        </w:rPr>
        <w:t>Expected Output(s):</w:t>
      </w:r>
    </w:p>
    <w:p w14:paraId="45B35B3D" w14:textId="2298E5E1" w:rsidR="002C335B" w:rsidRDefault="00A82202" w:rsidP="002C335B">
      <w:pPr>
        <w:pStyle w:val="normal0"/>
        <w:spacing w:line="360" w:lineRule="auto"/>
        <w:ind w:left="1440"/>
      </w:pPr>
      <w:r>
        <w:t>System does not receive the message.</w:t>
      </w:r>
    </w:p>
    <w:p w14:paraId="0CBFFDDE" w14:textId="77777777" w:rsidR="002C335B" w:rsidRDefault="002C335B" w:rsidP="002C335B">
      <w:pPr>
        <w:pStyle w:val="normal0"/>
        <w:spacing w:line="360" w:lineRule="auto"/>
      </w:pPr>
      <w:r>
        <w:tab/>
      </w:r>
      <w:r>
        <w:rPr>
          <w:b/>
        </w:rPr>
        <w:t>Actual Output(s):</w:t>
      </w:r>
    </w:p>
    <w:p w14:paraId="3C7AE4CC" w14:textId="54CF69E3" w:rsidR="002C335B" w:rsidRDefault="005B6156" w:rsidP="002C335B">
      <w:pPr>
        <w:pStyle w:val="normal0"/>
        <w:spacing w:line="360" w:lineRule="auto"/>
        <w:ind w:left="1440"/>
        <w:rPr>
          <w:b/>
        </w:rPr>
      </w:pPr>
      <w:r>
        <w:t>System di</w:t>
      </w:r>
      <w:r w:rsidR="009C150D">
        <w:t>d not receive message</w:t>
      </w:r>
      <w:r w:rsidR="007172D6">
        <w:t>.</w:t>
      </w:r>
      <w:r w:rsidR="002C335B">
        <w:rPr>
          <w:b/>
        </w:rPr>
        <w:t xml:space="preserve">(TEST </w:t>
      </w:r>
      <w:r w:rsidR="00A82202">
        <w:rPr>
          <w:b/>
        </w:rPr>
        <w:t>PASSED</w:t>
      </w:r>
      <w:r w:rsidR="002C335B">
        <w:rPr>
          <w:b/>
        </w:rPr>
        <w:t>)</w:t>
      </w:r>
    </w:p>
    <w:p w14:paraId="520780D8" w14:textId="77777777" w:rsidR="002C2D3D" w:rsidRDefault="002C2D3D" w:rsidP="002C335B">
      <w:pPr>
        <w:pStyle w:val="normal0"/>
        <w:spacing w:line="360" w:lineRule="auto"/>
        <w:ind w:left="1440"/>
        <w:rPr>
          <w:b/>
        </w:rPr>
      </w:pPr>
    </w:p>
    <w:p w14:paraId="22B7FAAF" w14:textId="6A967C87" w:rsidR="002C2D3D" w:rsidRDefault="00011CCA" w:rsidP="002C2D3D">
      <w:pPr>
        <w:pStyle w:val="normal0"/>
        <w:spacing w:line="360" w:lineRule="auto"/>
        <w:ind w:firstLine="720"/>
      </w:pPr>
      <w:r>
        <w:rPr>
          <w:b/>
        </w:rPr>
        <w:t>S-WALL/TC-009</w:t>
      </w:r>
      <w:r w:rsidR="002C2D3D">
        <w:rPr>
          <w:b/>
        </w:rPr>
        <w:t xml:space="preserve">/Select </w:t>
      </w:r>
      <w:r w:rsidR="00D3087B">
        <w:rPr>
          <w:b/>
        </w:rPr>
        <w:t>Campaign</w:t>
      </w:r>
      <w:r w:rsidR="002C2D3D">
        <w:rPr>
          <w:b/>
        </w:rPr>
        <w:t xml:space="preserve"> Sunny Day</w:t>
      </w:r>
    </w:p>
    <w:p w14:paraId="3094BE47" w14:textId="530E401C" w:rsidR="007C37BB" w:rsidRDefault="002C2D3D" w:rsidP="007C37BB">
      <w:pPr>
        <w:pStyle w:val="normal0"/>
        <w:spacing w:line="360" w:lineRule="auto"/>
      </w:pPr>
      <w:r>
        <w:rPr>
          <w:b/>
        </w:rPr>
        <w:tab/>
        <w:t xml:space="preserve">Tested Use Case: </w:t>
      </w:r>
      <w:r w:rsidR="004D42A5">
        <w:t xml:space="preserve">S-WALL/2-005/Select </w:t>
      </w:r>
      <w:r w:rsidR="007C37BB">
        <w:t>Campaign</w:t>
      </w:r>
    </w:p>
    <w:p w14:paraId="5CE75610" w14:textId="65DB7E9A" w:rsidR="002C2D3D" w:rsidRDefault="002C2D3D" w:rsidP="002C2D3D">
      <w:pPr>
        <w:pStyle w:val="normal0"/>
        <w:spacing w:line="360" w:lineRule="auto"/>
      </w:pPr>
      <w:r>
        <w:tab/>
      </w:r>
      <w:r>
        <w:rPr>
          <w:b/>
        </w:rPr>
        <w:t>Purpose:</w:t>
      </w:r>
    </w:p>
    <w:p w14:paraId="31DD946E" w14:textId="30428296" w:rsidR="002C2D3D" w:rsidRDefault="002C2D3D" w:rsidP="002C2D3D">
      <w:pPr>
        <w:pStyle w:val="normal0"/>
        <w:spacing w:line="360" w:lineRule="auto"/>
        <w:ind w:left="1440"/>
      </w:pPr>
      <w:r>
        <w:t xml:space="preserve">Ensure that the </w:t>
      </w:r>
      <w:r w:rsidR="001B1954">
        <w:t>sender application can send a message when th</w:t>
      </w:r>
      <w:r w:rsidR="00C45030">
        <w:t>e receiver application is connected to it</w:t>
      </w:r>
      <w:r w:rsidR="00EA2AB9">
        <w:t>.</w:t>
      </w:r>
    </w:p>
    <w:p w14:paraId="1C941A07" w14:textId="77777777" w:rsidR="002C2D3D" w:rsidRDefault="002C2D3D" w:rsidP="002C2D3D">
      <w:pPr>
        <w:pStyle w:val="normal0"/>
        <w:spacing w:line="360" w:lineRule="auto"/>
      </w:pPr>
      <w:r>
        <w:tab/>
      </w:r>
      <w:r>
        <w:rPr>
          <w:b/>
        </w:rPr>
        <w:t xml:space="preserve">Test Setup Environment: </w:t>
      </w:r>
    </w:p>
    <w:p w14:paraId="7DA7E758" w14:textId="77777777" w:rsidR="000B346B" w:rsidRDefault="000B346B" w:rsidP="000B346B">
      <w:pPr>
        <w:pStyle w:val="normal0"/>
        <w:spacing w:line="360" w:lineRule="auto"/>
        <w:ind w:left="1440"/>
      </w:pPr>
      <w:r>
        <w:lastRenderedPageBreak/>
        <w:t>Test setup using the actual mobile device with the Chrome cast device connected to screen.</w:t>
      </w:r>
    </w:p>
    <w:p w14:paraId="28EF6581" w14:textId="77777777" w:rsidR="002C2D3D" w:rsidRDefault="002C2D3D" w:rsidP="002C2D3D">
      <w:pPr>
        <w:pStyle w:val="normal0"/>
        <w:spacing w:line="360" w:lineRule="auto"/>
      </w:pPr>
      <w:r>
        <w:tab/>
      </w:r>
      <w:r>
        <w:rPr>
          <w:b/>
        </w:rPr>
        <w:t>Test Input(s):</w:t>
      </w:r>
    </w:p>
    <w:p w14:paraId="0315D537" w14:textId="4CE957BA" w:rsidR="002C2D3D" w:rsidRDefault="000B346B" w:rsidP="002C2D3D">
      <w:pPr>
        <w:pStyle w:val="normal0"/>
        <w:numPr>
          <w:ilvl w:val="0"/>
          <w:numId w:val="15"/>
        </w:numPr>
        <w:spacing w:line="360" w:lineRule="auto"/>
        <w:ind w:hanging="359"/>
        <w:contextualSpacing/>
      </w:pPr>
      <w:r>
        <w:t>User selects a campaign from the Campaign List</w:t>
      </w:r>
      <w:r w:rsidR="00F85969">
        <w:t>.</w:t>
      </w:r>
    </w:p>
    <w:p w14:paraId="7FFF74BA" w14:textId="77777777" w:rsidR="002C2D3D" w:rsidRDefault="002C2D3D" w:rsidP="002C2D3D">
      <w:pPr>
        <w:pStyle w:val="normal0"/>
        <w:spacing w:line="360" w:lineRule="auto"/>
      </w:pPr>
      <w:r>
        <w:tab/>
      </w:r>
      <w:r>
        <w:rPr>
          <w:b/>
        </w:rPr>
        <w:t>Expected Output(s):</w:t>
      </w:r>
    </w:p>
    <w:p w14:paraId="062E0D4B" w14:textId="1B2E78E5" w:rsidR="002C2D3D" w:rsidRDefault="00AD227E" w:rsidP="002C2D3D">
      <w:pPr>
        <w:pStyle w:val="normal0"/>
        <w:spacing w:line="360" w:lineRule="auto"/>
        <w:ind w:left="1440"/>
      </w:pPr>
      <w:r>
        <w:t xml:space="preserve">A  message should be sent from the sender application </w:t>
      </w:r>
    </w:p>
    <w:p w14:paraId="2FC0A454" w14:textId="77777777" w:rsidR="002C2D3D" w:rsidRDefault="002C2D3D" w:rsidP="002C2D3D">
      <w:pPr>
        <w:pStyle w:val="normal0"/>
        <w:spacing w:line="360" w:lineRule="auto"/>
      </w:pPr>
      <w:r>
        <w:tab/>
      </w:r>
      <w:r>
        <w:rPr>
          <w:b/>
        </w:rPr>
        <w:t>Actual Output(s):</w:t>
      </w:r>
    </w:p>
    <w:p w14:paraId="0C6CF932" w14:textId="7D8E1D42" w:rsidR="002C2D3D" w:rsidRDefault="00AD227E" w:rsidP="002C2D3D">
      <w:pPr>
        <w:pStyle w:val="normal0"/>
        <w:spacing w:line="360" w:lineRule="auto"/>
        <w:ind w:left="1440"/>
      </w:pPr>
      <w:r>
        <w:t>Message received by Receiver Application</w:t>
      </w:r>
      <w:r w:rsidR="002C2D3D">
        <w:t xml:space="preserve"> </w:t>
      </w:r>
      <w:r w:rsidR="002C2D3D">
        <w:rPr>
          <w:b/>
        </w:rPr>
        <w:t xml:space="preserve">(TEST </w:t>
      </w:r>
      <w:r>
        <w:rPr>
          <w:b/>
        </w:rPr>
        <w:t>PASSED</w:t>
      </w:r>
      <w:r w:rsidR="002C2D3D">
        <w:rPr>
          <w:b/>
        </w:rPr>
        <w:t>)</w:t>
      </w:r>
    </w:p>
    <w:p w14:paraId="04E6BB9C" w14:textId="77777777" w:rsidR="002C2D3D" w:rsidRDefault="002C2D3D" w:rsidP="002C335B">
      <w:pPr>
        <w:pStyle w:val="normal0"/>
        <w:spacing w:line="360" w:lineRule="auto"/>
        <w:ind w:left="1440"/>
      </w:pPr>
    </w:p>
    <w:p w14:paraId="16E64889" w14:textId="77777777" w:rsidR="00D3087B" w:rsidRDefault="00D3087B" w:rsidP="002C335B">
      <w:pPr>
        <w:pStyle w:val="normal0"/>
        <w:spacing w:line="360" w:lineRule="auto"/>
        <w:ind w:left="1440"/>
      </w:pPr>
    </w:p>
    <w:p w14:paraId="1A90BD2F" w14:textId="30E64159" w:rsidR="00D3087B" w:rsidRDefault="00011CCA" w:rsidP="00D3087B">
      <w:pPr>
        <w:pStyle w:val="normal0"/>
        <w:spacing w:line="360" w:lineRule="auto"/>
        <w:ind w:firstLine="720"/>
      </w:pPr>
      <w:r>
        <w:rPr>
          <w:b/>
        </w:rPr>
        <w:t>S-WALL/TC-010</w:t>
      </w:r>
      <w:r w:rsidR="00D3087B">
        <w:rPr>
          <w:b/>
        </w:rPr>
        <w:t>/</w:t>
      </w:r>
      <w:r w:rsidR="0047775B">
        <w:rPr>
          <w:b/>
        </w:rPr>
        <w:t xml:space="preserve">Switch </w:t>
      </w:r>
      <w:r w:rsidR="00D3087B">
        <w:rPr>
          <w:b/>
        </w:rPr>
        <w:t xml:space="preserve"> </w:t>
      </w:r>
      <w:r w:rsidR="005F3F21">
        <w:rPr>
          <w:b/>
        </w:rPr>
        <w:t>Campai</w:t>
      </w:r>
      <w:r w:rsidR="0047775B">
        <w:rPr>
          <w:b/>
        </w:rPr>
        <w:t>g</w:t>
      </w:r>
      <w:r w:rsidR="005F3F21">
        <w:rPr>
          <w:b/>
        </w:rPr>
        <w:t>n</w:t>
      </w:r>
      <w:r w:rsidR="0044249C">
        <w:rPr>
          <w:b/>
        </w:rPr>
        <w:t xml:space="preserve"> </w:t>
      </w:r>
      <w:r w:rsidR="00D3087B">
        <w:rPr>
          <w:b/>
        </w:rPr>
        <w:t>Sunny Day</w:t>
      </w:r>
    </w:p>
    <w:p w14:paraId="1563051E" w14:textId="77777777" w:rsidR="00A10DC5" w:rsidRDefault="00D3087B" w:rsidP="00A10DC5">
      <w:pPr>
        <w:pStyle w:val="normal0"/>
        <w:spacing w:line="360" w:lineRule="auto"/>
      </w:pPr>
      <w:r>
        <w:rPr>
          <w:b/>
        </w:rPr>
        <w:tab/>
        <w:t xml:space="preserve">Tested Use Case: </w:t>
      </w:r>
      <w:r w:rsidR="00A10DC5">
        <w:t>S-WALL/2-006/Switch Campaign</w:t>
      </w:r>
    </w:p>
    <w:p w14:paraId="19A99E28" w14:textId="1E8CAA03" w:rsidR="00D3087B" w:rsidRDefault="00D3087B" w:rsidP="00D3087B">
      <w:pPr>
        <w:pStyle w:val="normal0"/>
        <w:spacing w:line="360" w:lineRule="auto"/>
      </w:pPr>
      <w:r>
        <w:tab/>
      </w:r>
      <w:r>
        <w:rPr>
          <w:b/>
        </w:rPr>
        <w:t>Purpose:</w:t>
      </w:r>
    </w:p>
    <w:p w14:paraId="5B98A779" w14:textId="28B00A9D" w:rsidR="00E231A6" w:rsidRDefault="00A10DC5" w:rsidP="00E231A6">
      <w:pPr>
        <w:pStyle w:val="normal0"/>
        <w:spacing w:line="360" w:lineRule="auto"/>
        <w:ind w:left="1440"/>
      </w:pPr>
      <w:r>
        <w:t xml:space="preserve">Ensure that the user can </w:t>
      </w:r>
      <w:r w:rsidR="009607CE">
        <w:t>switch</w:t>
      </w:r>
      <w:r>
        <w:t xml:space="preserve"> a Campaign using the sender application and it is displayed on the Chrome cast receiver application.</w:t>
      </w:r>
    </w:p>
    <w:p w14:paraId="7A41C8F2" w14:textId="0A5DB616" w:rsidR="00D3087B" w:rsidRDefault="00D3087B" w:rsidP="00E231A6">
      <w:pPr>
        <w:pStyle w:val="normal0"/>
        <w:spacing w:line="360" w:lineRule="auto"/>
        <w:ind w:left="720"/>
      </w:pPr>
      <w:r>
        <w:rPr>
          <w:b/>
        </w:rPr>
        <w:t xml:space="preserve">Test Setup Environment: </w:t>
      </w:r>
    </w:p>
    <w:p w14:paraId="6F2CBD42" w14:textId="77777777" w:rsidR="00037C9A" w:rsidRDefault="00E231A6" w:rsidP="00D3087B">
      <w:pPr>
        <w:pStyle w:val="normal0"/>
        <w:spacing w:line="360" w:lineRule="auto"/>
      </w:pPr>
      <w:r>
        <w:tab/>
        <w:t xml:space="preserve">Test run on Karma Test Runner, which ran on a localhost, displayed on Google Chrome </w:t>
      </w:r>
      <w:r>
        <w:tab/>
        <w:t xml:space="preserve">browser. The message was stubbed in order to test the system without actually receiving </w:t>
      </w:r>
      <w:r>
        <w:tab/>
        <w:t>message</w:t>
      </w:r>
      <w:r w:rsidR="00D3087B">
        <w:tab/>
      </w:r>
    </w:p>
    <w:p w14:paraId="114ED8CE" w14:textId="226577C0" w:rsidR="00D3087B" w:rsidRDefault="00D3087B" w:rsidP="00037C9A">
      <w:pPr>
        <w:pStyle w:val="normal0"/>
        <w:spacing w:line="360" w:lineRule="auto"/>
        <w:ind w:left="720"/>
      </w:pPr>
      <w:r>
        <w:rPr>
          <w:b/>
        </w:rPr>
        <w:t>Test Input(s):</w:t>
      </w:r>
    </w:p>
    <w:p w14:paraId="18E01494" w14:textId="053B2205" w:rsidR="00D3087B" w:rsidRDefault="00037C9A" w:rsidP="00D3087B">
      <w:pPr>
        <w:pStyle w:val="normal0"/>
        <w:numPr>
          <w:ilvl w:val="0"/>
          <w:numId w:val="15"/>
        </w:numPr>
        <w:spacing w:line="360" w:lineRule="auto"/>
        <w:ind w:hanging="359"/>
        <w:contextualSpacing/>
      </w:pPr>
      <w:r>
        <w:t xml:space="preserve">User selects A Campaign from the </w:t>
      </w:r>
      <w:r w:rsidR="006917B5">
        <w:t>Campaign List Page</w:t>
      </w:r>
      <w:r w:rsidR="003D6C0A">
        <w:t>.</w:t>
      </w:r>
    </w:p>
    <w:p w14:paraId="5E62DAF1" w14:textId="77777777" w:rsidR="00D3087B" w:rsidRDefault="00D3087B" w:rsidP="00D3087B">
      <w:pPr>
        <w:pStyle w:val="normal0"/>
        <w:spacing w:line="360" w:lineRule="auto"/>
      </w:pPr>
      <w:r>
        <w:tab/>
      </w:r>
      <w:r>
        <w:rPr>
          <w:b/>
        </w:rPr>
        <w:t>Expected Output(s):</w:t>
      </w:r>
    </w:p>
    <w:p w14:paraId="11762B91" w14:textId="35E9A6A2" w:rsidR="00D3087B" w:rsidRDefault="00E112B4" w:rsidP="00D3087B">
      <w:pPr>
        <w:pStyle w:val="normal0"/>
        <w:spacing w:line="360" w:lineRule="auto"/>
        <w:ind w:left="1440"/>
      </w:pPr>
      <w:r>
        <w:t xml:space="preserve">Receiver application receives </w:t>
      </w:r>
      <w:r w:rsidR="009607CE">
        <w:t>message and</w:t>
      </w:r>
      <w:r>
        <w:t xml:space="preserve"> changes the images on the image slideshow</w:t>
      </w:r>
      <w:r w:rsidR="00D3087B">
        <w:t>.</w:t>
      </w:r>
    </w:p>
    <w:p w14:paraId="7D720F3F" w14:textId="77777777" w:rsidR="00D3087B" w:rsidRDefault="00D3087B" w:rsidP="00D3087B">
      <w:pPr>
        <w:pStyle w:val="normal0"/>
        <w:spacing w:line="360" w:lineRule="auto"/>
      </w:pPr>
      <w:r>
        <w:tab/>
      </w:r>
      <w:r>
        <w:rPr>
          <w:b/>
        </w:rPr>
        <w:t>Actual Output(s):</w:t>
      </w:r>
    </w:p>
    <w:p w14:paraId="1BBFDF39" w14:textId="5A90EC39" w:rsidR="00D3087B" w:rsidRDefault="00D3087B" w:rsidP="00D3087B">
      <w:pPr>
        <w:pStyle w:val="normal0"/>
        <w:spacing w:line="360" w:lineRule="auto"/>
        <w:ind w:left="1440"/>
      </w:pPr>
      <w:r>
        <w:t xml:space="preserve">Slideshow displays </w:t>
      </w:r>
      <w:r w:rsidR="002D4267">
        <w:t>the new images</w:t>
      </w:r>
      <w:r>
        <w:t xml:space="preserve"> </w:t>
      </w:r>
      <w:r w:rsidR="002D4267">
        <w:rPr>
          <w:b/>
        </w:rPr>
        <w:t>(TEST PASSED</w:t>
      </w:r>
      <w:r>
        <w:rPr>
          <w:b/>
        </w:rPr>
        <w:t>)</w:t>
      </w:r>
    </w:p>
    <w:p w14:paraId="1B796126" w14:textId="77777777" w:rsidR="00D3087B" w:rsidRDefault="00D3087B" w:rsidP="002C335B">
      <w:pPr>
        <w:pStyle w:val="normal0"/>
        <w:spacing w:line="360" w:lineRule="auto"/>
        <w:ind w:left="1440"/>
      </w:pPr>
    </w:p>
    <w:p w14:paraId="440D3372" w14:textId="352CE8CF" w:rsidR="003C7784" w:rsidRDefault="00011CCA" w:rsidP="003C7784">
      <w:pPr>
        <w:pStyle w:val="normal0"/>
        <w:spacing w:line="360" w:lineRule="auto"/>
        <w:ind w:firstLine="720"/>
      </w:pPr>
      <w:r>
        <w:rPr>
          <w:b/>
        </w:rPr>
        <w:t>S-WALL/TC-011</w:t>
      </w:r>
      <w:r w:rsidR="003C7784">
        <w:rPr>
          <w:b/>
        </w:rPr>
        <w:t>/Switch Campaign Sunny Day</w:t>
      </w:r>
    </w:p>
    <w:p w14:paraId="62310222" w14:textId="77777777" w:rsidR="00225974" w:rsidRDefault="003C7784" w:rsidP="00225974">
      <w:pPr>
        <w:pStyle w:val="normal0"/>
        <w:spacing w:line="360" w:lineRule="auto"/>
      </w:pPr>
      <w:r>
        <w:rPr>
          <w:b/>
        </w:rPr>
        <w:tab/>
        <w:t xml:space="preserve">Tested Use Case: </w:t>
      </w:r>
      <w:r w:rsidR="00225974">
        <w:t>S-WALL/2-006/Switch Campaign</w:t>
      </w:r>
    </w:p>
    <w:p w14:paraId="1EDF1F86" w14:textId="60E23C52" w:rsidR="003C7784" w:rsidRDefault="003C7784" w:rsidP="003C7784">
      <w:pPr>
        <w:pStyle w:val="normal0"/>
        <w:spacing w:line="360" w:lineRule="auto"/>
      </w:pPr>
      <w:r>
        <w:tab/>
      </w:r>
      <w:r>
        <w:rPr>
          <w:b/>
        </w:rPr>
        <w:t>Purpose:</w:t>
      </w:r>
    </w:p>
    <w:p w14:paraId="2CB24E27" w14:textId="77777777" w:rsidR="00BB10F7" w:rsidRDefault="00BB10F7" w:rsidP="00BB10F7">
      <w:pPr>
        <w:pStyle w:val="normal0"/>
        <w:tabs>
          <w:tab w:val="left" w:pos="630"/>
        </w:tabs>
        <w:spacing w:line="360" w:lineRule="auto"/>
        <w:ind w:left="720"/>
      </w:pPr>
      <w:r>
        <w:t>Ensure that the sender application can send a message when the receiver application is connected to it.</w:t>
      </w:r>
      <w:r w:rsidR="003C7784">
        <w:tab/>
      </w:r>
    </w:p>
    <w:p w14:paraId="6C842647" w14:textId="4F6D05C2" w:rsidR="003C7784" w:rsidRDefault="003C7784" w:rsidP="00BB10F7">
      <w:pPr>
        <w:pStyle w:val="normal0"/>
        <w:tabs>
          <w:tab w:val="left" w:pos="630"/>
        </w:tabs>
        <w:spacing w:line="360" w:lineRule="auto"/>
        <w:ind w:left="720"/>
      </w:pPr>
      <w:r>
        <w:rPr>
          <w:b/>
        </w:rPr>
        <w:t xml:space="preserve">Test Setup Environment: </w:t>
      </w:r>
    </w:p>
    <w:p w14:paraId="60448D8E" w14:textId="77777777" w:rsidR="00BB10F7" w:rsidRDefault="00BB10F7" w:rsidP="00BB10F7">
      <w:pPr>
        <w:pStyle w:val="normal0"/>
        <w:spacing w:line="360" w:lineRule="auto"/>
        <w:ind w:left="1440"/>
      </w:pPr>
      <w:r>
        <w:lastRenderedPageBreak/>
        <w:t>Test setup using the actual mobile device with the Chrome cast device connected to screen.</w:t>
      </w:r>
    </w:p>
    <w:p w14:paraId="105E3152" w14:textId="77777777" w:rsidR="003C7784" w:rsidRDefault="003C7784" w:rsidP="003C7784">
      <w:pPr>
        <w:pStyle w:val="normal0"/>
        <w:spacing w:line="360" w:lineRule="auto"/>
      </w:pPr>
      <w:r>
        <w:tab/>
      </w:r>
      <w:r>
        <w:rPr>
          <w:b/>
        </w:rPr>
        <w:t>Test Input(s):</w:t>
      </w:r>
    </w:p>
    <w:p w14:paraId="6AD29161" w14:textId="725E6BE5" w:rsidR="003C7784" w:rsidRDefault="002C62D0" w:rsidP="003C7784">
      <w:pPr>
        <w:pStyle w:val="normal0"/>
        <w:numPr>
          <w:ilvl w:val="0"/>
          <w:numId w:val="15"/>
        </w:numPr>
        <w:spacing w:line="360" w:lineRule="auto"/>
        <w:ind w:hanging="359"/>
        <w:contextualSpacing/>
      </w:pPr>
      <w:r>
        <w:t>User selects a Campaign from the Campaign List</w:t>
      </w:r>
    </w:p>
    <w:p w14:paraId="2B2025A9" w14:textId="77777777" w:rsidR="003C7784" w:rsidRDefault="003C7784" w:rsidP="003C7784">
      <w:pPr>
        <w:pStyle w:val="normal0"/>
        <w:spacing w:line="360" w:lineRule="auto"/>
      </w:pPr>
      <w:r>
        <w:tab/>
      </w:r>
      <w:r>
        <w:rPr>
          <w:b/>
        </w:rPr>
        <w:t>Expected Output(s):</w:t>
      </w:r>
    </w:p>
    <w:p w14:paraId="0B517BC5" w14:textId="4CAA13CF" w:rsidR="003C7784" w:rsidRDefault="00BF565D" w:rsidP="003C7784">
      <w:pPr>
        <w:pStyle w:val="normal0"/>
        <w:spacing w:line="360" w:lineRule="auto"/>
        <w:ind w:left="1440"/>
      </w:pPr>
      <w:r>
        <w:t>The receiver receives a message.</w:t>
      </w:r>
    </w:p>
    <w:p w14:paraId="5005F0F5" w14:textId="77777777" w:rsidR="003C7784" w:rsidRDefault="003C7784" w:rsidP="003C7784">
      <w:pPr>
        <w:pStyle w:val="normal0"/>
        <w:spacing w:line="360" w:lineRule="auto"/>
      </w:pPr>
      <w:r>
        <w:tab/>
      </w:r>
      <w:r>
        <w:rPr>
          <w:b/>
        </w:rPr>
        <w:t>Actual Output(s):</w:t>
      </w:r>
    </w:p>
    <w:p w14:paraId="0EF9D048" w14:textId="12CE35ED" w:rsidR="003C7784" w:rsidRDefault="00BF565D" w:rsidP="003C7784">
      <w:pPr>
        <w:pStyle w:val="normal0"/>
        <w:spacing w:line="360" w:lineRule="auto"/>
        <w:ind w:left="1440"/>
      </w:pPr>
      <w:r>
        <w:t>Receiver received message</w:t>
      </w:r>
      <w:r w:rsidR="003C7784">
        <w:t xml:space="preserve"> </w:t>
      </w:r>
      <w:r w:rsidR="003C7784">
        <w:rPr>
          <w:b/>
        </w:rPr>
        <w:t xml:space="preserve">(TEST </w:t>
      </w:r>
      <w:r>
        <w:rPr>
          <w:b/>
        </w:rPr>
        <w:t>PASSED</w:t>
      </w:r>
      <w:r w:rsidR="003C7784">
        <w:rPr>
          <w:b/>
        </w:rPr>
        <w:t>)</w:t>
      </w:r>
    </w:p>
    <w:p w14:paraId="6F9B4678" w14:textId="77777777" w:rsidR="002C335B" w:rsidRDefault="002C335B" w:rsidP="00B3186D">
      <w:pPr>
        <w:pStyle w:val="normal0"/>
        <w:spacing w:line="360" w:lineRule="auto"/>
        <w:ind w:left="1440"/>
      </w:pPr>
    </w:p>
    <w:p w14:paraId="69D3DD1A" w14:textId="6019EBA7" w:rsidR="003C7784" w:rsidRDefault="00011CCA" w:rsidP="003C7784">
      <w:pPr>
        <w:pStyle w:val="normal0"/>
        <w:spacing w:line="360" w:lineRule="auto"/>
        <w:ind w:firstLine="720"/>
      </w:pPr>
      <w:r>
        <w:rPr>
          <w:b/>
        </w:rPr>
        <w:t>S-WALL/TC-012</w:t>
      </w:r>
      <w:r w:rsidR="003C7784">
        <w:rPr>
          <w:b/>
        </w:rPr>
        <w:t>/</w:t>
      </w:r>
      <w:r w:rsidR="00013FCF">
        <w:rPr>
          <w:b/>
        </w:rPr>
        <w:t>Switch Campaign</w:t>
      </w:r>
      <w:r w:rsidR="003C7784">
        <w:rPr>
          <w:b/>
        </w:rPr>
        <w:t xml:space="preserve"> </w:t>
      </w:r>
      <w:r w:rsidR="0098482E">
        <w:rPr>
          <w:b/>
        </w:rPr>
        <w:t>Rainy</w:t>
      </w:r>
      <w:r w:rsidR="003C7784">
        <w:rPr>
          <w:b/>
        </w:rPr>
        <w:t xml:space="preserve"> Day</w:t>
      </w:r>
    </w:p>
    <w:p w14:paraId="7FD6170B" w14:textId="4E5B8642" w:rsidR="003C7784" w:rsidRDefault="003C7784" w:rsidP="003C7784">
      <w:pPr>
        <w:pStyle w:val="normal0"/>
        <w:spacing w:line="360" w:lineRule="auto"/>
      </w:pPr>
      <w:r>
        <w:rPr>
          <w:b/>
        </w:rPr>
        <w:tab/>
        <w:t xml:space="preserve">Tested Use Case: </w:t>
      </w:r>
      <w:r w:rsidR="00EB46F5">
        <w:t>S-WALL/2-006/Switch Campaign</w:t>
      </w:r>
    </w:p>
    <w:p w14:paraId="533EF0B7" w14:textId="77777777" w:rsidR="003C7784" w:rsidRDefault="003C7784" w:rsidP="003C7784">
      <w:pPr>
        <w:pStyle w:val="normal0"/>
        <w:spacing w:line="360" w:lineRule="auto"/>
      </w:pPr>
      <w:r>
        <w:tab/>
      </w:r>
      <w:r>
        <w:rPr>
          <w:b/>
        </w:rPr>
        <w:t>Purpose:</w:t>
      </w:r>
    </w:p>
    <w:p w14:paraId="1C2B70EE" w14:textId="77777777" w:rsidR="00F71F1E" w:rsidRDefault="00F71F1E" w:rsidP="00F71F1E">
      <w:pPr>
        <w:pStyle w:val="normal0"/>
        <w:spacing w:line="360" w:lineRule="auto"/>
        <w:ind w:left="1440"/>
      </w:pPr>
      <w:r>
        <w:t>Ensure that when the user selects a Campaign using the sender application it is not received when the receiver application is not connected to the sender.</w:t>
      </w:r>
    </w:p>
    <w:p w14:paraId="55BC04D7" w14:textId="77777777" w:rsidR="003C7784" w:rsidRDefault="003C7784" w:rsidP="003C7784">
      <w:pPr>
        <w:pStyle w:val="normal0"/>
        <w:spacing w:line="360" w:lineRule="auto"/>
      </w:pPr>
      <w:r>
        <w:tab/>
      </w:r>
      <w:r>
        <w:rPr>
          <w:b/>
        </w:rPr>
        <w:t xml:space="preserve">Test Setup Environment: </w:t>
      </w:r>
    </w:p>
    <w:p w14:paraId="69BD3D76" w14:textId="0DE5808E" w:rsidR="00F71F1E" w:rsidRDefault="00F71F1E" w:rsidP="00F71F1E">
      <w:pPr>
        <w:pStyle w:val="normal0"/>
        <w:spacing w:line="360" w:lineRule="auto"/>
        <w:ind w:left="1440"/>
      </w:pPr>
      <w:r>
        <w:t xml:space="preserve">Test setup using the actual mobile device with the Chrome cast device </w:t>
      </w:r>
      <w:r w:rsidR="008A2801">
        <w:t>dis</w:t>
      </w:r>
      <w:r>
        <w:t>connected to screen.</w:t>
      </w:r>
    </w:p>
    <w:p w14:paraId="4933095C" w14:textId="77777777" w:rsidR="003C7784" w:rsidRDefault="003C7784" w:rsidP="003C7784">
      <w:pPr>
        <w:pStyle w:val="normal0"/>
        <w:spacing w:line="360" w:lineRule="auto"/>
      </w:pPr>
      <w:r>
        <w:tab/>
      </w:r>
      <w:r>
        <w:rPr>
          <w:b/>
        </w:rPr>
        <w:t>Test Input(s):</w:t>
      </w:r>
    </w:p>
    <w:p w14:paraId="45FADD2C" w14:textId="6CA8AA4E" w:rsidR="003C7784" w:rsidRDefault="00E52BD5" w:rsidP="003C7784">
      <w:pPr>
        <w:pStyle w:val="normal0"/>
        <w:numPr>
          <w:ilvl w:val="0"/>
          <w:numId w:val="15"/>
        </w:numPr>
        <w:spacing w:line="360" w:lineRule="auto"/>
        <w:ind w:hanging="359"/>
        <w:contextualSpacing/>
      </w:pPr>
      <w:r>
        <w:t>User selects a Campaign to view.</w:t>
      </w:r>
    </w:p>
    <w:p w14:paraId="64A2BEE6" w14:textId="77777777" w:rsidR="003C7784" w:rsidRDefault="003C7784" w:rsidP="003C7784">
      <w:pPr>
        <w:pStyle w:val="normal0"/>
        <w:spacing w:line="360" w:lineRule="auto"/>
      </w:pPr>
      <w:r>
        <w:tab/>
      </w:r>
      <w:r>
        <w:rPr>
          <w:b/>
        </w:rPr>
        <w:t>Expected Output(s):</w:t>
      </w:r>
    </w:p>
    <w:p w14:paraId="52825FC9" w14:textId="77777777" w:rsidR="003C7784" w:rsidRDefault="003C7784" w:rsidP="003C7784">
      <w:pPr>
        <w:pStyle w:val="normal0"/>
        <w:spacing w:line="360" w:lineRule="auto"/>
        <w:ind w:left="1440"/>
      </w:pPr>
      <w:r>
        <w:t>An error message that tells the user to input a valid transition time before continuing.</w:t>
      </w:r>
    </w:p>
    <w:p w14:paraId="6EA180E0" w14:textId="77777777" w:rsidR="003C7784" w:rsidRDefault="003C7784" w:rsidP="003C7784">
      <w:pPr>
        <w:pStyle w:val="normal0"/>
        <w:spacing w:line="360" w:lineRule="auto"/>
      </w:pPr>
      <w:r>
        <w:tab/>
      </w:r>
      <w:r>
        <w:rPr>
          <w:b/>
        </w:rPr>
        <w:t>Actual Output(s):</w:t>
      </w:r>
    </w:p>
    <w:p w14:paraId="44DA0FEE" w14:textId="07660A9D" w:rsidR="003C7784" w:rsidRDefault="00E52BD5" w:rsidP="003C7784">
      <w:pPr>
        <w:pStyle w:val="normal0"/>
        <w:spacing w:line="360" w:lineRule="auto"/>
        <w:ind w:left="1440"/>
      </w:pPr>
      <w:r>
        <w:t>Reciever application received message</w:t>
      </w:r>
      <w:r w:rsidR="00EA4352">
        <w:t xml:space="preserve"> </w:t>
      </w:r>
      <w:r w:rsidR="003C7784">
        <w:rPr>
          <w:b/>
        </w:rPr>
        <w:t>(TEST FAILED)</w:t>
      </w:r>
      <w:r w:rsidR="0028699D">
        <w:rPr>
          <w:b/>
        </w:rPr>
        <w:t>.</w:t>
      </w:r>
    </w:p>
    <w:p w14:paraId="33CB0012" w14:textId="77777777" w:rsidR="00B3186D" w:rsidRDefault="00B3186D" w:rsidP="00C42496">
      <w:pPr>
        <w:pStyle w:val="normal0"/>
        <w:spacing w:line="360" w:lineRule="auto"/>
      </w:pPr>
    </w:p>
    <w:p w14:paraId="18D96904" w14:textId="4C581D57" w:rsidR="005A0B81" w:rsidRDefault="00011CCA" w:rsidP="005A0B81">
      <w:pPr>
        <w:pStyle w:val="normal0"/>
        <w:spacing w:line="360" w:lineRule="auto"/>
        <w:ind w:firstLine="720"/>
      </w:pPr>
      <w:r>
        <w:rPr>
          <w:b/>
        </w:rPr>
        <w:t>S-WALL/TC-013</w:t>
      </w:r>
      <w:r w:rsidR="005A0B81">
        <w:rPr>
          <w:b/>
        </w:rPr>
        <w:t>/Login Sunny Day</w:t>
      </w:r>
    </w:p>
    <w:p w14:paraId="6FCCBA07" w14:textId="77777777" w:rsidR="00112E60" w:rsidRDefault="005A0B81" w:rsidP="00112E60">
      <w:pPr>
        <w:pStyle w:val="normal0"/>
        <w:spacing w:line="360" w:lineRule="auto"/>
      </w:pPr>
      <w:r>
        <w:rPr>
          <w:b/>
        </w:rPr>
        <w:tab/>
        <w:t xml:space="preserve">Tested Use Case: </w:t>
      </w:r>
      <w:r w:rsidR="00112E60">
        <w:t>S-WALL/2-001/Login</w:t>
      </w:r>
    </w:p>
    <w:p w14:paraId="47B5E467" w14:textId="650444B5" w:rsidR="005A0B81" w:rsidRDefault="005A0B81" w:rsidP="005A0B81">
      <w:pPr>
        <w:pStyle w:val="normal0"/>
        <w:spacing w:line="360" w:lineRule="auto"/>
      </w:pPr>
      <w:r>
        <w:tab/>
      </w:r>
      <w:r>
        <w:rPr>
          <w:b/>
        </w:rPr>
        <w:t>Purpose:</w:t>
      </w:r>
    </w:p>
    <w:p w14:paraId="28082FB1" w14:textId="37C2BB12" w:rsidR="005A0B81" w:rsidRDefault="005A0B81" w:rsidP="005A0B81">
      <w:pPr>
        <w:pStyle w:val="normal0"/>
        <w:spacing w:line="360" w:lineRule="auto"/>
        <w:ind w:left="1440"/>
      </w:pPr>
      <w:r>
        <w:t>Ensure that the</w:t>
      </w:r>
      <w:r w:rsidR="00112E60">
        <w:t xml:space="preserve"> user can login to the system given correct input.</w:t>
      </w:r>
    </w:p>
    <w:p w14:paraId="57B500CC" w14:textId="7F76741B" w:rsidR="005A0B81" w:rsidRDefault="005A0B81" w:rsidP="00F30348">
      <w:pPr>
        <w:pStyle w:val="normal0"/>
        <w:spacing w:line="360" w:lineRule="auto"/>
      </w:pPr>
      <w:r>
        <w:tab/>
      </w:r>
      <w:r>
        <w:rPr>
          <w:b/>
        </w:rPr>
        <w:t xml:space="preserve">Test Setup Environment: </w:t>
      </w:r>
    </w:p>
    <w:p w14:paraId="7E513375" w14:textId="1F1C72BE" w:rsidR="00F30348" w:rsidRDefault="00F30348" w:rsidP="00F30348">
      <w:pPr>
        <w:pStyle w:val="normal0"/>
        <w:spacing w:line="360" w:lineRule="auto"/>
      </w:pPr>
      <w:r>
        <w:tab/>
        <w:t xml:space="preserve">Test run using the Siesta </w:t>
      </w:r>
      <w:r w:rsidR="007E4B5F">
        <w:t>Testing Framework</w:t>
      </w:r>
      <w:r w:rsidR="009B0777">
        <w:t>, running in the Chrome browser</w:t>
      </w:r>
    </w:p>
    <w:p w14:paraId="55EC6FC5" w14:textId="77777777" w:rsidR="005A0B81" w:rsidRDefault="005A0B81" w:rsidP="005A0B81">
      <w:pPr>
        <w:pStyle w:val="normal0"/>
        <w:spacing w:line="360" w:lineRule="auto"/>
      </w:pPr>
      <w:r>
        <w:tab/>
      </w:r>
      <w:r>
        <w:rPr>
          <w:b/>
        </w:rPr>
        <w:t>Test Input(s):</w:t>
      </w:r>
    </w:p>
    <w:p w14:paraId="6A88B45A" w14:textId="02E14644" w:rsidR="005A0B81" w:rsidRDefault="00AF64A0" w:rsidP="005A0B81">
      <w:pPr>
        <w:pStyle w:val="normal0"/>
        <w:numPr>
          <w:ilvl w:val="0"/>
          <w:numId w:val="15"/>
        </w:numPr>
        <w:spacing w:line="360" w:lineRule="auto"/>
        <w:ind w:hanging="359"/>
        <w:contextualSpacing/>
      </w:pPr>
      <w:r>
        <w:t>User enters credentials (username and password)</w:t>
      </w:r>
    </w:p>
    <w:p w14:paraId="197BCE18" w14:textId="55459A82" w:rsidR="005A0B81" w:rsidRDefault="009338E8" w:rsidP="005A0B81">
      <w:pPr>
        <w:pStyle w:val="normal0"/>
        <w:numPr>
          <w:ilvl w:val="0"/>
          <w:numId w:val="15"/>
        </w:numPr>
        <w:spacing w:line="360" w:lineRule="auto"/>
        <w:ind w:hanging="359"/>
        <w:contextualSpacing/>
      </w:pPr>
      <w:r>
        <w:t>User presses the Login Button</w:t>
      </w:r>
    </w:p>
    <w:p w14:paraId="77B21CE6" w14:textId="77777777" w:rsidR="005A0B81" w:rsidRDefault="005A0B81" w:rsidP="005A0B81">
      <w:pPr>
        <w:pStyle w:val="normal0"/>
        <w:spacing w:line="360" w:lineRule="auto"/>
      </w:pPr>
      <w:r>
        <w:tab/>
      </w:r>
      <w:r>
        <w:rPr>
          <w:b/>
        </w:rPr>
        <w:t>Expected Output(s):</w:t>
      </w:r>
    </w:p>
    <w:p w14:paraId="070BAD34" w14:textId="7E791ED1" w:rsidR="005A0B81" w:rsidRDefault="0039163C" w:rsidP="005A0B81">
      <w:pPr>
        <w:pStyle w:val="normal0"/>
        <w:spacing w:line="360" w:lineRule="auto"/>
        <w:ind w:left="1440"/>
      </w:pPr>
      <w:r>
        <w:lastRenderedPageBreak/>
        <w:t>User is successfully logged in to the system and redirected to the Campaign List page</w:t>
      </w:r>
      <w:r w:rsidR="00F648B8">
        <w:t>.</w:t>
      </w:r>
    </w:p>
    <w:p w14:paraId="66004AED" w14:textId="77777777" w:rsidR="005A0B81" w:rsidRDefault="005A0B81" w:rsidP="005A0B81">
      <w:pPr>
        <w:pStyle w:val="normal0"/>
        <w:spacing w:line="360" w:lineRule="auto"/>
      </w:pPr>
      <w:r>
        <w:tab/>
      </w:r>
      <w:r>
        <w:rPr>
          <w:b/>
        </w:rPr>
        <w:t>Actual Output(s):</w:t>
      </w:r>
    </w:p>
    <w:p w14:paraId="3447584A" w14:textId="7AF7DAC2" w:rsidR="005A0B81" w:rsidRDefault="00FB71BC" w:rsidP="005A0B81">
      <w:pPr>
        <w:pStyle w:val="normal0"/>
        <w:spacing w:line="360" w:lineRule="auto"/>
        <w:ind w:left="1440"/>
      </w:pPr>
      <w:r>
        <w:t xml:space="preserve">User prompted </w:t>
      </w:r>
      <w:r w:rsidR="002D42D7">
        <w:t>with login</w:t>
      </w:r>
      <w:r>
        <w:t xml:space="preserve"> failed message</w:t>
      </w:r>
      <w:r w:rsidR="0071721D">
        <w:t xml:space="preserve"> .</w:t>
      </w:r>
      <w:r w:rsidR="005A0B81">
        <w:rPr>
          <w:b/>
        </w:rPr>
        <w:t>(TEST FAILED)</w:t>
      </w:r>
    </w:p>
    <w:p w14:paraId="116CDFFB" w14:textId="77777777" w:rsidR="005A0B81" w:rsidRDefault="005A0B81" w:rsidP="00C42496">
      <w:pPr>
        <w:pStyle w:val="normal0"/>
        <w:spacing w:line="360" w:lineRule="auto"/>
      </w:pPr>
    </w:p>
    <w:p w14:paraId="11A54EF0" w14:textId="6B8D3191" w:rsidR="00F15B88" w:rsidRDefault="00011CCA" w:rsidP="00F15B88">
      <w:pPr>
        <w:pStyle w:val="normal0"/>
        <w:spacing w:line="360" w:lineRule="auto"/>
        <w:ind w:firstLine="720"/>
      </w:pPr>
      <w:r>
        <w:rPr>
          <w:b/>
        </w:rPr>
        <w:t>S-WALL/TC-01</w:t>
      </w:r>
      <w:r w:rsidR="00F15B88">
        <w:rPr>
          <w:b/>
        </w:rPr>
        <w:t>4/Login Sunny Day</w:t>
      </w:r>
    </w:p>
    <w:p w14:paraId="1282A81E" w14:textId="77777777" w:rsidR="008041D0" w:rsidRDefault="00F15B88" w:rsidP="008041D0">
      <w:pPr>
        <w:pStyle w:val="normal0"/>
        <w:spacing w:line="360" w:lineRule="auto"/>
      </w:pPr>
      <w:r>
        <w:rPr>
          <w:b/>
        </w:rPr>
        <w:tab/>
        <w:t xml:space="preserve">Tested Use Case: </w:t>
      </w:r>
      <w:r w:rsidR="008041D0">
        <w:t>S-WALL/2-001/Login</w:t>
      </w:r>
    </w:p>
    <w:p w14:paraId="4CACA8B7" w14:textId="17DCF3D3" w:rsidR="00F15B88" w:rsidRDefault="00F15B88" w:rsidP="00F15B88">
      <w:pPr>
        <w:pStyle w:val="normal0"/>
        <w:spacing w:line="360" w:lineRule="auto"/>
      </w:pPr>
      <w:r>
        <w:tab/>
      </w:r>
      <w:r>
        <w:rPr>
          <w:b/>
        </w:rPr>
        <w:t>Purpose:</w:t>
      </w:r>
    </w:p>
    <w:p w14:paraId="16D1440F" w14:textId="3820E55E" w:rsidR="00F15B88" w:rsidRDefault="00F15B88" w:rsidP="00F15B88">
      <w:pPr>
        <w:pStyle w:val="normal0"/>
        <w:spacing w:line="360" w:lineRule="auto"/>
        <w:ind w:left="1440"/>
      </w:pPr>
      <w:r>
        <w:t xml:space="preserve">Ensure that the </w:t>
      </w:r>
      <w:r w:rsidR="002D42D7">
        <w:t>user cannot login with incorrect credentials</w:t>
      </w:r>
      <w:r w:rsidR="008339DE">
        <w:t>.</w:t>
      </w:r>
    </w:p>
    <w:p w14:paraId="752CA32D" w14:textId="77777777" w:rsidR="00F15B88" w:rsidRDefault="00F15B88" w:rsidP="00F15B88">
      <w:pPr>
        <w:pStyle w:val="normal0"/>
        <w:spacing w:line="360" w:lineRule="auto"/>
      </w:pPr>
      <w:r>
        <w:tab/>
      </w:r>
      <w:r>
        <w:rPr>
          <w:b/>
        </w:rPr>
        <w:t xml:space="preserve">Test Setup Environment: </w:t>
      </w:r>
    </w:p>
    <w:p w14:paraId="4C7CEA3C" w14:textId="14E00248" w:rsidR="00F15B88" w:rsidRDefault="008339DE" w:rsidP="00F15B88">
      <w:pPr>
        <w:pStyle w:val="normal0"/>
        <w:spacing w:line="360" w:lineRule="auto"/>
        <w:ind w:left="1440"/>
      </w:pPr>
      <w:r>
        <w:t>Test run using the Siesta Testing Framework, running in the Chrome browser</w:t>
      </w:r>
    </w:p>
    <w:p w14:paraId="6F32E76C" w14:textId="77777777" w:rsidR="00F15B88" w:rsidRDefault="00F15B88" w:rsidP="00F15B88">
      <w:pPr>
        <w:pStyle w:val="normal0"/>
        <w:spacing w:line="360" w:lineRule="auto"/>
      </w:pPr>
      <w:r>
        <w:tab/>
      </w:r>
      <w:r>
        <w:rPr>
          <w:b/>
        </w:rPr>
        <w:t>Test Input(s):</w:t>
      </w:r>
    </w:p>
    <w:p w14:paraId="71040C6A" w14:textId="77777777" w:rsidR="008339DE" w:rsidRDefault="008339DE" w:rsidP="008339DE">
      <w:pPr>
        <w:pStyle w:val="normal0"/>
        <w:numPr>
          <w:ilvl w:val="0"/>
          <w:numId w:val="15"/>
        </w:numPr>
        <w:spacing w:line="360" w:lineRule="auto"/>
        <w:ind w:hanging="359"/>
        <w:contextualSpacing/>
      </w:pPr>
      <w:r>
        <w:t>User enters credentials (username and password)</w:t>
      </w:r>
    </w:p>
    <w:p w14:paraId="435D3D5D" w14:textId="77777777" w:rsidR="008339DE" w:rsidRDefault="008339DE" w:rsidP="008339DE">
      <w:pPr>
        <w:pStyle w:val="normal0"/>
        <w:numPr>
          <w:ilvl w:val="0"/>
          <w:numId w:val="15"/>
        </w:numPr>
        <w:spacing w:line="360" w:lineRule="auto"/>
        <w:ind w:hanging="359"/>
        <w:contextualSpacing/>
      </w:pPr>
      <w:r>
        <w:t>User presses the Login Button</w:t>
      </w:r>
    </w:p>
    <w:p w14:paraId="4C703173" w14:textId="77777777" w:rsidR="00F15B88" w:rsidRDefault="00F15B88" w:rsidP="00F15B88">
      <w:pPr>
        <w:pStyle w:val="normal0"/>
        <w:spacing w:line="360" w:lineRule="auto"/>
      </w:pPr>
      <w:r>
        <w:tab/>
      </w:r>
      <w:r>
        <w:rPr>
          <w:b/>
        </w:rPr>
        <w:t>Expected Output(s):</w:t>
      </w:r>
    </w:p>
    <w:p w14:paraId="0725E79A" w14:textId="1D07B787" w:rsidR="00F15B88" w:rsidRDefault="00F15B88" w:rsidP="00F15B88">
      <w:pPr>
        <w:pStyle w:val="normal0"/>
        <w:spacing w:line="360" w:lineRule="auto"/>
        <w:ind w:left="1440"/>
      </w:pPr>
      <w:r>
        <w:t>An error mess</w:t>
      </w:r>
      <w:r w:rsidR="003D5EA9">
        <w:t>a</w:t>
      </w:r>
      <w:r w:rsidR="00F957AA">
        <w:t>ge that tells the user login</w:t>
      </w:r>
      <w:r w:rsidR="008339DE">
        <w:t xml:space="preserve"> failed</w:t>
      </w:r>
      <w:r w:rsidR="0066387A">
        <w:t>.</w:t>
      </w:r>
    </w:p>
    <w:p w14:paraId="5432C06F" w14:textId="77777777" w:rsidR="00F15B88" w:rsidRDefault="00F15B88" w:rsidP="00F15B88">
      <w:pPr>
        <w:pStyle w:val="normal0"/>
        <w:spacing w:line="360" w:lineRule="auto"/>
      </w:pPr>
      <w:r>
        <w:tab/>
      </w:r>
      <w:r>
        <w:rPr>
          <w:b/>
        </w:rPr>
        <w:t>Actual Output(s):</w:t>
      </w:r>
    </w:p>
    <w:p w14:paraId="3A0D32B9" w14:textId="37F8A6CF" w:rsidR="00F15B88" w:rsidRDefault="00B967E6" w:rsidP="00F15B88">
      <w:pPr>
        <w:pStyle w:val="normal0"/>
        <w:spacing w:line="360" w:lineRule="auto"/>
        <w:ind w:left="1440"/>
        <w:rPr>
          <w:b/>
        </w:rPr>
      </w:pPr>
      <w:r>
        <w:t>Login failed error message</w:t>
      </w:r>
      <w:r w:rsidR="008342A0">
        <w:t>.</w:t>
      </w:r>
      <w:r w:rsidR="000C1F69">
        <w:rPr>
          <w:b/>
        </w:rPr>
        <w:t>(TEST PASSED</w:t>
      </w:r>
      <w:r w:rsidR="00F15B88">
        <w:rPr>
          <w:b/>
        </w:rPr>
        <w:t>)</w:t>
      </w:r>
    </w:p>
    <w:p w14:paraId="1F6D527F" w14:textId="77777777" w:rsidR="00F15B88" w:rsidRDefault="00F15B88" w:rsidP="00F15B88">
      <w:pPr>
        <w:pStyle w:val="normal0"/>
        <w:spacing w:line="360" w:lineRule="auto"/>
        <w:ind w:left="1440"/>
        <w:rPr>
          <w:b/>
        </w:rPr>
      </w:pPr>
    </w:p>
    <w:p w14:paraId="3D9B74E3" w14:textId="6623D751" w:rsidR="00F15B88" w:rsidRDefault="00011CCA" w:rsidP="00F15B88">
      <w:pPr>
        <w:pStyle w:val="normal0"/>
        <w:spacing w:line="360" w:lineRule="auto"/>
        <w:ind w:firstLine="720"/>
      </w:pPr>
      <w:r>
        <w:rPr>
          <w:b/>
        </w:rPr>
        <w:t>S-WALL/TC-015</w:t>
      </w:r>
      <w:r w:rsidR="00F15B88">
        <w:rPr>
          <w:b/>
        </w:rPr>
        <w:t>/Login Rainy Day</w:t>
      </w:r>
    </w:p>
    <w:p w14:paraId="0FDFF68B" w14:textId="77777777" w:rsidR="00F15B88" w:rsidRDefault="00F15B88" w:rsidP="00F15B88">
      <w:pPr>
        <w:pStyle w:val="normal0"/>
        <w:spacing w:line="360" w:lineRule="auto"/>
      </w:pPr>
      <w:r>
        <w:rPr>
          <w:b/>
        </w:rPr>
        <w:tab/>
        <w:t xml:space="preserve">Tested Use Case: </w:t>
      </w:r>
      <w:r>
        <w:t>SW/1-008/Generate Slideshow</w:t>
      </w:r>
    </w:p>
    <w:p w14:paraId="1E01F050" w14:textId="77777777" w:rsidR="00F15B88" w:rsidRDefault="00F15B88" w:rsidP="00F15B88">
      <w:pPr>
        <w:pStyle w:val="normal0"/>
        <w:spacing w:line="360" w:lineRule="auto"/>
      </w:pPr>
      <w:r>
        <w:tab/>
      </w:r>
      <w:r>
        <w:rPr>
          <w:b/>
        </w:rPr>
        <w:t>Purpose:</w:t>
      </w:r>
    </w:p>
    <w:p w14:paraId="4B6D0148" w14:textId="7941B535" w:rsidR="00F15B88" w:rsidRDefault="00F15B88" w:rsidP="00F15B88">
      <w:pPr>
        <w:pStyle w:val="normal0"/>
        <w:spacing w:line="360" w:lineRule="auto"/>
        <w:ind w:left="1440"/>
      </w:pPr>
      <w:r>
        <w:t xml:space="preserve">Ensure that the </w:t>
      </w:r>
      <w:r w:rsidR="002F247C">
        <w:t xml:space="preserve">user cannot login given </w:t>
      </w:r>
      <w:r w:rsidR="00261F72">
        <w:t>the internet is not connected</w:t>
      </w:r>
      <w:r w:rsidR="00C95743">
        <w:t>.</w:t>
      </w:r>
    </w:p>
    <w:p w14:paraId="2FD7074A" w14:textId="77777777" w:rsidR="00F15B88" w:rsidRDefault="00F15B88" w:rsidP="00F15B88">
      <w:pPr>
        <w:pStyle w:val="normal0"/>
        <w:spacing w:line="360" w:lineRule="auto"/>
      </w:pPr>
      <w:r>
        <w:tab/>
      </w:r>
      <w:r>
        <w:rPr>
          <w:b/>
        </w:rPr>
        <w:t xml:space="preserve">Test Setup Environment: </w:t>
      </w:r>
    </w:p>
    <w:p w14:paraId="04E3A329" w14:textId="77777777" w:rsidR="007B71C3" w:rsidRDefault="007B71C3" w:rsidP="007B71C3">
      <w:pPr>
        <w:pStyle w:val="normal0"/>
        <w:spacing w:line="360" w:lineRule="auto"/>
        <w:ind w:left="1440"/>
      </w:pPr>
      <w:r>
        <w:t>Test run using the Siesta Testing Framework, running in the Chrome browser</w:t>
      </w:r>
    </w:p>
    <w:p w14:paraId="09BC56E8" w14:textId="77777777" w:rsidR="00F15B88" w:rsidRDefault="00F15B88" w:rsidP="00F15B88">
      <w:pPr>
        <w:pStyle w:val="normal0"/>
        <w:spacing w:line="360" w:lineRule="auto"/>
      </w:pPr>
      <w:r>
        <w:tab/>
      </w:r>
      <w:r>
        <w:rPr>
          <w:b/>
        </w:rPr>
        <w:t>Test Input(s):</w:t>
      </w:r>
    </w:p>
    <w:p w14:paraId="7C2CEFCA" w14:textId="77777777" w:rsidR="005C1951" w:rsidRDefault="005C1951" w:rsidP="005C1951">
      <w:pPr>
        <w:pStyle w:val="normal0"/>
        <w:numPr>
          <w:ilvl w:val="0"/>
          <w:numId w:val="15"/>
        </w:numPr>
        <w:spacing w:line="360" w:lineRule="auto"/>
        <w:ind w:hanging="359"/>
        <w:contextualSpacing/>
      </w:pPr>
      <w:r>
        <w:t>User enters credentials (username and password)</w:t>
      </w:r>
    </w:p>
    <w:p w14:paraId="62F82087" w14:textId="77777777" w:rsidR="005C1951" w:rsidRDefault="005C1951" w:rsidP="005C1951">
      <w:pPr>
        <w:pStyle w:val="normal0"/>
        <w:numPr>
          <w:ilvl w:val="0"/>
          <w:numId w:val="15"/>
        </w:numPr>
        <w:spacing w:line="360" w:lineRule="auto"/>
        <w:ind w:hanging="359"/>
        <w:contextualSpacing/>
      </w:pPr>
      <w:r>
        <w:t>User presses the Login Button</w:t>
      </w:r>
    </w:p>
    <w:p w14:paraId="23EB5E20" w14:textId="77777777" w:rsidR="00F15B88" w:rsidRDefault="00F15B88" w:rsidP="00F15B88">
      <w:pPr>
        <w:pStyle w:val="normal0"/>
        <w:spacing w:line="360" w:lineRule="auto"/>
      </w:pPr>
      <w:r>
        <w:tab/>
      </w:r>
      <w:r>
        <w:rPr>
          <w:b/>
        </w:rPr>
        <w:t>Expected Output(s):</w:t>
      </w:r>
    </w:p>
    <w:p w14:paraId="1786B0DE" w14:textId="6875B5A8" w:rsidR="00F15B88" w:rsidRDefault="00F15B88" w:rsidP="00F15B88">
      <w:pPr>
        <w:pStyle w:val="normal0"/>
        <w:spacing w:line="360" w:lineRule="auto"/>
        <w:ind w:left="1440"/>
      </w:pPr>
      <w:r>
        <w:t xml:space="preserve">An error message that tells the user to </w:t>
      </w:r>
      <w:r w:rsidR="005C1951">
        <w:t>internet disconnected</w:t>
      </w:r>
      <w:r w:rsidR="000476F2">
        <w:t>.</w:t>
      </w:r>
    </w:p>
    <w:p w14:paraId="253BF3D1" w14:textId="77777777" w:rsidR="00F15B88" w:rsidRDefault="00F15B88" w:rsidP="00F15B88">
      <w:pPr>
        <w:pStyle w:val="normal0"/>
        <w:spacing w:line="360" w:lineRule="auto"/>
      </w:pPr>
      <w:r>
        <w:tab/>
      </w:r>
      <w:r>
        <w:rPr>
          <w:b/>
        </w:rPr>
        <w:t>Actual Output(s):</w:t>
      </w:r>
    </w:p>
    <w:p w14:paraId="08055120" w14:textId="59622E24" w:rsidR="00F15B88" w:rsidRDefault="008F6A80" w:rsidP="00F15B88">
      <w:pPr>
        <w:pStyle w:val="normal0"/>
        <w:spacing w:line="360" w:lineRule="auto"/>
        <w:ind w:left="1440"/>
        <w:rPr>
          <w:b/>
        </w:rPr>
      </w:pPr>
      <w:r>
        <w:t>Login failed</w:t>
      </w:r>
      <w:r w:rsidR="00F15B88">
        <w:t xml:space="preserve"> </w:t>
      </w:r>
      <w:r w:rsidR="00F15B88">
        <w:rPr>
          <w:b/>
        </w:rPr>
        <w:t xml:space="preserve">(TEST </w:t>
      </w:r>
      <w:r w:rsidR="001D7F30">
        <w:rPr>
          <w:b/>
        </w:rPr>
        <w:t>PASSED</w:t>
      </w:r>
      <w:r w:rsidR="00F15B88">
        <w:rPr>
          <w:b/>
        </w:rPr>
        <w:t>)</w:t>
      </w:r>
      <w:r w:rsidR="00AD389B">
        <w:rPr>
          <w:b/>
        </w:rPr>
        <w:t>.</w:t>
      </w:r>
    </w:p>
    <w:p w14:paraId="3F95A670" w14:textId="77777777" w:rsidR="001F3C4B" w:rsidRDefault="001F3C4B" w:rsidP="00F15B88">
      <w:pPr>
        <w:pStyle w:val="normal0"/>
        <w:spacing w:line="360" w:lineRule="auto"/>
        <w:ind w:left="1440"/>
        <w:rPr>
          <w:b/>
        </w:rPr>
      </w:pPr>
    </w:p>
    <w:p w14:paraId="1BFE683A" w14:textId="3CB3F68D" w:rsidR="001F3C4B" w:rsidRDefault="00011CCA" w:rsidP="001F3C4B">
      <w:pPr>
        <w:pStyle w:val="normal0"/>
        <w:spacing w:line="360" w:lineRule="auto"/>
        <w:ind w:firstLine="720"/>
      </w:pPr>
      <w:r>
        <w:rPr>
          <w:b/>
        </w:rPr>
        <w:t>S-WALL/TC-016</w:t>
      </w:r>
      <w:r w:rsidR="001F3C4B">
        <w:rPr>
          <w:b/>
        </w:rPr>
        <w:t>/Logout Sunny Day</w:t>
      </w:r>
    </w:p>
    <w:p w14:paraId="07E064BE" w14:textId="77777777" w:rsidR="008A5905" w:rsidRDefault="001F3C4B" w:rsidP="008A5905">
      <w:pPr>
        <w:pStyle w:val="normal0"/>
        <w:spacing w:line="360" w:lineRule="auto"/>
      </w:pPr>
      <w:r>
        <w:rPr>
          <w:b/>
        </w:rPr>
        <w:tab/>
        <w:t xml:space="preserve">Tested Use Case: </w:t>
      </w:r>
      <w:r w:rsidR="008A5905">
        <w:t>S-WALL/2-002/Logout</w:t>
      </w:r>
    </w:p>
    <w:p w14:paraId="07716411" w14:textId="7C23E3A0" w:rsidR="001F3C4B" w:rsidRDefault="001F3C4B" w:rsidP="001F3C4B">
      <w:pPr>
        <w:pStyle w:val="normal0"/>
        <w:spacing w:line="360" w:lineRule="auto"/>
      </w:pPr>
      <w:r>
        <w:lastRenderedPageBreak/>
        <w:tab/>
      </w:r>
      <w:r>
        <w:rPr>
          <w:b/>
        </w:rPr>
        <w:t>Purpose:</w:t>
      </w:r>
    </w:p>
    <w:p w14:paraId="191DAA5F" w14:textId="6BBA409E" w:rsidR="00853A68" w:rsidRDefault="00853A68" w:rsidP="00853A68">
      <w:pPr>
        <w:pStyle w:val="normal0"/>
        <w:spacing w:line="360" w:lineRule="auto"/>
        <w:ind w:left="1440"/>
      </w:pPr>
      <w:r>
        <w:t>Ensure that the user can logout to the system given correct input.</w:t>
      </w:r>
    </w:p>
    <w:p w14:paraId="241887F7" w14:textId="203E8269" w:rsidR="001F3C4B" w:rsidRDefault="001F3C4B" w:rsidP="001F3C4B">
      <w:pPr>
        <w:pStyle w:val="normal0"/>
        <w:spacing w:line="360" w:lineRule="auto"/>
        <w:ind w:left="1440"/>
      </w:pPr>
      <w:r>
        <w:t>.</w:t>
      </w:r>
    </w:p>
    <w:p w14:paraId="5C24D383" w14:textId="77777777" w:rsidR="001F3C4B" w:rsidRDefault="001F3C4B" w:rsidP="001F3C4B">
      <w:pPr>
        <w:pStyle w:val="normal0"/>
        <w:spacing w:line="360" w:lineRule="auto"/>
      </w:pPr>
      <w:r>
        <w:tab/>
      </w:r>
      <w:r>
        <w:rPr>
          <w:b/>
        </w:rPr>
        <w:t xml:space="preserve">Test Setup Environment: </w:t>
      </w:r>
    </w:p>
    <w:p w14:paraId="7AFA4222" w14:textId="77777777" w:rsidR="00783880" w:rsidRDefault="00783880" w:rsidP="00783880">
      <w:pPr>
        <w:pStyle w:val="normal0"/>
        <w:spacing w:line="360" w:lineRule="auto"/>
        <w:ind w:left="1440"/>
      </w:pPr>
      <w:r>
        <w:t>Test run using the Siesta Testing Framework, running in the Chrome browser</w:t>
      </w:r>
    </w:p>
    <w:p w14:paraId="4226B63B" w14:textId="77777777" w:rsidR="001F3C4B" w:rsidRDefault="001F3C4B" w:rsidP="001F3C4B">
      <w:pPr>
        <w:pStyle w:val="normal0"/>
        <w:spacing w:line="360" w:lineRule="auto"/>
      </w:pPr>
      <w:r>
        <w:tab/>
      </w:r>
      <w:r>
        <w:rPr>
          <w:b/>
        </w:rPr>
        <w:t>Test Input(s):</w:t>
      </w:r>
    </w:p>
    <w:p w14:paraId="6229CD79" w14:textId="7005A881" w:rsidR="001F3C4B" w:rsidRDefault="00783880" w:rsidP="001F3C4B">
      <w:pPr>
        <w:pStyle w:val="normal0"/>
        <w:numPr>
          <w:ilvl w:val="0"/>
          <w:numId w:val="15"/>
        </w:numPr>
        <w:spacing w:line="360" w:lineRule="auto"/>
        <w:ind w:hanging="359"/>
        <w:contextualSpacing/>
      </w:pPr>
      <w:r>
        <w:t>User seletcts the logout button</w:t>
      </w:r>
      <w:r w:rsidR="00E91175">
        <w:t>.</w:t>
      </w:r>
    </w:p>
    <w:p w14:paraId="3A77732D" w14:textId="77777777" w:rsidR="001F3C4B" w:rsidRDefault="001F3C4B" w:rsidP="001F3C4B">
      <w:pPr>
        <w:pStyle w:val="normal0"/>
        <w:spacing w:line="360" w:lineRule="auto"/>
      </w:pPr>
      <w:r>
        <w:tab/>
      </w:r>
      <w:r>
        <w:rPr>
          <w:b/>
        </w:rPr>
        <w:t>Expected Output(s):</w:t>
      </w:r>
    </w:p>
    <w:p w14:paraId="138A5FF0" w14:textId="69962F69" w:rsidR="001F3C4B" w:rsidRDefault="00E91175" w:rsidP="001F3C4B">
      <w:pPr>
        <w:pStyle w:val="normal0"/>
        <w:spacing w:line="360" w:lineRule="auto"/>
        <w:ind w:left="1440"/>
      </w:pPr>
      <w:r>
        <w:t>User is successfully log</w:t>
      </w:r>
      <w:r w:rsidR="00FC2CD2">
        <w:t>g</w:t>
      </w:r>
      <w:r>
        <w:t>ed out and redirected to login page</w:t>
      </w:r>
      <w:r w:rsidR="00FC2CD2">
        <w:t>.</w:t>
      </w:r>
    </w:p>
    <w:p w14:paraId="3E8F44D1" w14:textId="77777777" w:rsidR="001F3C4B" w:rsidRDefault="001F3C4B" w:rsidP="001F3C4B">
      <w:pPr>
        <w:pStyle w:val="normal0"/>
        <w:spacing w:line="360" w:lineRule="auto"/>
      </w:pPr>
      <w:r>
        <w:tab/>
      </w:r>
      <w:r>
        <w:rPr>
          <w:b/>
        </w:rPr>
        <w:t>Actual Output(s):</w:t>
      </w:r>
    </w:p>
    <w:p w14:paraId="194FDC78" w14:textId="7B85D61B" w:rsidR="001F3C4B" w:rsidRDefault="00AA2517" w:rsidP="001F3C4B">
      <w:pPr>
        <w:pStyle w:val="normal0"/>
        <w:spacing w:line="360" w:lineRule="auto"/>
        <w:ind w:left="1440"/>
        <w:rPr>
          <w:b/>
        </w:rPr>
      </w:pPr>
      <w:r>
        <w:t>User successfully logged out</w:t>
      </w:r>
      <w:r w:rsidR="001F3C4B">
        <w:t xml:space="preserve"> </w:t>
      </w:r>
      <w:r w:rsidR="00933128">
        <w:rPr>
          <w:b/>
        </w:rPr>
        <w:t>(TEST PASS</w:t>
      </w:r>
      <w:r w:rsidR="00C94512">
        <w:rPr>
          <w:b/>
        </w:rPr>
        <w:t>E</w:t>
      </w:r>
      <w:r w:rsidR="00933128">
        <w:rPr>
          <w:b/>
        </w:rPr>
        <w:t>D</w:t>
      </w:r>
      <w:r w:rsidR="001F3C4B">
        <w:rPr>
          <w:b/>
        </w:rPr>
        <w:t>)</w:t>
      </w:r>
    </w:p>
    <w:p w14:paraId="7F6A1C84" w14:textId="77777777" w:rsidR="00695AED" w:rsidRDefault="00695AED" w:rsidP="001F3C4B">
      <w:pPr>
        <w:pStyle w:val="normal0"/>
        <w:spacing w:line="360" w:lineRule="auto"/>
        <w:ind w:left="1440"/>
        <w:rPr>
          <w:b/>
        </w:rPr>
      </w:pPr>
    </w:p>
    <w:p w14:paraId="24D4E6D2" w14:textId="77777777" w:rsidR="00695AED" w:rsidRDefault="00695AED" w:rsidP="001F3C4B">
      <w:pPr>
        <w:pStyle w:val="normal0"/>
        <w:spacing w:line="360" w:lineRule="auto"/>
        <w:ind w:left="1440"/>
      </w:pPr>
    </w:p>
    <w:p w14:paraId="678B590B" w14:textId="0FB22A52" w:rsidR="00695AED" w:rsidRDefault="0058634E" w:rsidP="00695AED">
      <w:pPr>
        <w:pStyle w:val="normal0"/>
        <w:spacing w:line="360" w:lineRule="auto"/>
        <w:ind w:firstLine="720"/>
      </w:pPr>
      <w:r>
        <w:rPr>
          <w:b/>
        </w:rPr>
        <w:t>S-WALL/TC-017</w:t>
      </w:r>
      <w:r w:rsidR="00695AED">
        <w:rPr>
          <w:b/>
        </w:rPr>
        <w:t xml:space="preserve">/Logout </w:t>
      </w:r>
      <w:r w:rsidR="00A81F72">
        <w:rPr>
          <w:b/>
        </w:rPr>
        <w:t>Rainy</w:t>
      </w:r>
      <w:r w:rsidR="00695AED">
        <w:rPr>
          <w:b/>
        </w:rPr>
        <w:t xml:space="preserve"> Day</w:t>
      </w:r>
    </w:p>
    <w:p w14:paraId="67E3FABF" w14:textId="77777777" w:rsidR="00695AED" w:rsidRDefault="00695AED" w:rsidP="00695AED">
      <w:pPr>
        <w:pStyle w:val="normal0"/>
        <w:spacing w:line="360" w:lineRule="auto"/>
      </w:pPr>
      <w:r>
        <w:rPr>
          <w:b/>
        </w:rPr>
        <w:tab/>
        <w:t xml:space="preserve">Tested Use Case: </w:t>
      </w:r>
      <w:r>
        <w:t>SW/1-008/Generate Slideshow</w:t>
      </w:r>
    </w:p>
    <w:p w14:paraId="301765FA" w14:textId="77777777" w:rsidR="00695AED" w:rsidRDefault="00695AED" w:rsidP="00695AED">
      <w:pPr>
        <w:pStyle w:val="normal0"/>
        <w:spacing w:line="360" w:lineRule="auto"/>
      </w:pPr>
      <w:r>
        <w:tab/>
      </w:r>
      <w:r>
        <w:rPr>
          <w:b/>
        </w:rPr>
        <w:t>Purpose:</w:t>
      </w:r>
    </w:p>
    <w:p w14:paraId="0CAFF394" w14:textId="06B7B297" w:rsidR="00695AED" w:rsidRDefault="00695AED" w:rsidP="00695AED">
      <w:pPr>
        <w:pStyle w:val="normal0"/>
        <w:spacing w:line="360" w:lineRule="auto"/>
        <w:ind w:left="1440"/>
      </w:pPr>
      <w:r>
        <w:t xml:space="preserve">Ensure that the </w:t>
      </w:r>
      <w:r w:rsidR="00DE3B63">
        <w:t>user can logout when internet is down</w:t>
      </w:r>
      <w:r w:rsidR="008D598C">
        <w:t>.</w:t>
      </w:r>
    </w:p>
    <w:p w14:paraId="55201A61" w14:textId="77777777" w:rsidR="00695AED" w:rsidRDefault="00695AED" w:rsidP="00695AED">
      <w:pPr>
        <w:pStyle w:val="normal0"/>
        <w:spacing w:line="360" w:lineRule="auto"/>
      </w:pPr>
      <w:r>
        <w:tab/>
      </w:r>
      <w:r>
        <w:rPr>
          <w:b/>
        </w:rPr>
        <w:t xml:space="preserve">Test Setup Environment: </w:t>
      </w:r>
    </w:p>
    <w:p w14:paraId="4B76BED7" w14:textId="77777777" w:rsidR="00C674B1" w:rsidRDefault="00C674B1" w:rsidP="00C674B1">
      <w:pPr>
        <w:pStyle w:val="normal0"/>
        <w:spacing w:line="360" w:lineRule="auto"/>
        <w:ind w:left="1440"/>
      </w:pPr>
      <w:r>
        <w:t>Test run using the Siesta Testing Framework, running in the Chrome browser</w:t>
      </w:r>
    </w:p>
    <w:p w14:paraId="752965C7" w14:textId="77777777" w:rsidR="00695AED" w:rsidRDefault="00695AED" w:rsidP="00695AED">
      <w:pPr>
        <w:pStyle w:val="normal0"/>
        <w:spacing w:line="360" w:lineRule="auto"/>
      </w:pPr>
      <w:r>
        <w:tab/>
      </w:r>
      <w:r>
        <w:rPr>
          <w:b/>
        </w:rPr>
        <w:t>Test Input(s):</w:t>
      </w:r>
    </w:p>
    <w:p w14:paraId="50327F4C" w14:textId="09CB75AD" w:rsidR="00695AED" w:rsidRDefault="00C674B1" w:rsidP="00695AED">
      <w:pPr>
        <w:pStyle w:val="normal0"/>
        <w:numPr>
          <w:ilvl w:val="0"/>
          <w:numId w:val="15"/>
        </w:numPr>
        <w:spacing w:line="360" w:lineRule="auto"/>
        <w:ind w:hanging="359"/>
        <w:contextualSpacing/>
      </w:pPr>
      <w:r>
        <w:t>User selects the logout button</w:t>
      </w:r>
      <w:r w:rsidR="001513D8">
        <w:t>.</w:t>
      </w:r>
    </w:p>
    <w:p w14:paraId="6926E39D" w14:textId="77777777" w:rsidR="00695AED" w:rsidRDefault="00695AED" w:rsidP="00695AED">
      <w:pPr>
        <w:pStyle w:val="normal0"/>
        <w:spacing w:line="360" w:lineRule="auto"/>
      </w:pPr>
      <w:r>
        <w:tab/>
      </w:r>
      <w:r>
        <w:rPr>
          <w:b/>
        </w:rPr>
        <w:t>Expected Output(s):</w:t>
      </w:r>
    </w:p>
    <w:p w14:paraId="13F6F5EC" w14:textId="630195D8" w:rsidR="00695AED" w:rsidRDefault="001513D8" w:rsidP="00695AED">
      <w:pPr>
        <w:pStyle w:val="normal0"/>
        <w:spacing w:line="360" w:lineRule="auto"/>
        <w:ind w:left="1440"/>
      </w:pPr>
      <w:r>
        <w:t>User can logout successfully</w:t>
      </w:r>
      <w:r w:rsidR="00695AED">
        <w:t>.</w:t>
      </w:r>
    </w:p>
    <w:p w14:paraId="04452A31" w14:textId="77777777" w:rsidR="00695AED" w:rsidRDefault="00695AED" w:rsidP="00695AED">
      <w:pPr>
        <w:pStyle w:val="normal0"/>
        <w:spacing w:line="360" w:lineRule="auto"/>
      </w:pPr>
      <w:r>
        <w:tab/>
      </w:r>
      <w:r>
        <w:rPr>
          <w:b/>
        </w:rPr>
        <w:t>Actual Output(s):</w:t>
      </w:r>
    </w:p>
    <w:p w14:paraId="6C7049E7" w14:textId="00DA344B" w:rsidR="00695AED" w:rsidRDefault="00DB4409" w:rsidP="00695AED">
      <w:pPr>
        <w:pStyle w:val="normal0"/>
        <w:spacing w:line="360" w:lineRule="auto"/>
        <w:ind w:left="1440"/>
      </w:pPr>
      <w:r>
        <w:t>User logged out successfully</w:t>
      </w:r>
      <w:r w:rsidR="009A4FC2">
        <w:t>.</w:t>
      </w:r>
      <w:r>
        <w:t xml:space="preserve"> </w:t>
      </w:r>
      <w:r w:rsidR="00695AED">
        <w:rPr>
          <w:b/>
        </w:rPr>
        <w:t xml:space="preserve">(TEST </w:t>
      </w:r>
      <w:r w:rsidR="00AF1F18">
        <w:rPr>
          <w:b/>
        </w:rPr>
        <w:t>PASSED</w:t>
      </w:r>
      <w:r w:rsidR="00695AED">
        <w:rPr>
          <w:b/>
        </w:rPr>
        <w:t>)</w:t>
      </w:r>
    </w:p>
    <w:p w14:paraId="0B556EE1" w14:textId="77777777" w:rsidR="00695AED" w:rsidRDefault="00695AED" w:rsidP="001F3C4B">
      <w:pPr>
        <w:pStyle w:val="normal0"/>
        <w:spacing w:line="360" w:lineRule="auto"/>
        <w:ind w:left="1440"/>
      </w:pPr>
    </w:p>
    <w:p w14:paraId="2156194B" w14:textId="595BF3DC" w:rsidR="000B6061" w:rsidRDefault="0058634E" w:rsidP="000B6061">
      <w:pPr>
        <w:pStyle w:val="normal0"/>
        <w:spacing w:line="360" w:lineRule="auto"/>
        <w:ind w:firstLine="720"/>
      </w:pPr>
      <w:r>
        <w:rPr>
          <w:b/>
        </w:rPr>
        <w:t>S-WALL/TC-018</w:t>
      </w:r>
      <w:r w:rsidR="000B6061">
        <w:rPr>
          <w:b/>
        </w:rPr>
        <w:t>/rejoin Web App Sunny Day</w:t>
      </w:r>
    </w:p>
    <w:p w14:paraId="29B35174" w14:textId="77777777" w:rsidR="00635838" w:rsidRDefault="000B6061" w:rsidP="000B6061">
      <w:pPr>
        <w:pStyle w:val="normal0"/>
        <w:spacing w:line="360" w:lineRule="auto"/>
      </w:pPr>
      <w:r>
        <w:rPr>
          <w:b/>
        </w:rPr>
        <w:tab/>
        <w:t xml:space="preserve">Tested Use Case: </w:t>
      </w:r>
      <w:r w:rsidR="00635838">
        <w:t>S-WALL/2-008/Rejoin Web App</w:t>
      </w:r>
    </w:p>
    <w:p w14:paraId="6638887A" w14:textId="5F4887DC" w:rsidR="000B6061" w:rsidRDefault="000B6061" w:rsidP="000B6061">
      <w:pPr>
        <w:pStyle w:val="normal0"/>
        <w:spacing w:line="360" w:lineRule="auto"/>
      </w:pPr>
      <w:r>
        <w:tab/>
      </w:r>
      <w:r>
        <w:rPr>
          <w:b/>
        </w:rPr>
        <w:t>Purpose:</w:t>
      </w:r>
    </w:p>
    <w:p w14:paraId="21D8ABBB" w14:textId="14014156" w:rsidR="000B6061" w:rsidRDefault="000B6061" w:rsidP="000B6061">
      <w:pPr>
        <w:pStyle w:val="normal0"/>
        <w:spacing w:line="360" w:lineRule="auto"/>
        <w:ind w:left="1440"/>
      </w:pPr>
      <w:r>
        <w:t xml:space="preserve">Ensure that the </w:t>
      </w:r>
      <w:r w:rsidR="00BD1CB7">
        <w:t>user can rejoin running receive</w:t>
      </w:r>
      <w:r w:rsidR="002E7C7D">
        <w:t>r web application</w:t>
      </w:r>
      <w:r w:rsidR="0033229A">
        <w:t>.</w:t>
      </w:r>
    </w:p>
    <w:p w14:paraId="1040DEA2" w14:textId="77777777" w:rsidR="000B6061" w:rsidRDefault="000B6061" w:rsidP="000B6061">
      <w:pPr>
        <w:pStyle w:val="normal0"/>
        <w:spacing w:line="360" w:lineRule="auto"/>
      </w:pPr>
      <w:r>
        <w:tab/>
      </w:r>
      <w:r>
        <w:rPr>
          <w:b/>
        </w:rPr>
        <w:t xml:space="preserve">Test Setup Environment: </w:t>
      </w:r>
    </w:p>
    <w:p w14:paraId="23A99B16" w14:textId="5B630A61" w:rsidR="000B6061" w:rsidRDefault="000B6061" w:rsidP="000B6061">
      <w:pPr>
        <w:pStyle w:val="normal0"/>
        <w:spacing w:line="360" w:lineRule="auto"/>
        <w:ind w:left="1440"/>
      </w:pPr>
      <w:r>
        <w:t xml:space="preserve">Set </w:t>
      </w:r>
      <w:r w:rsidR="00A618F2">
        <w:t>up on actual IOS device and Chrome cast device connected</w:t>
      </w:r>
      <w:r w:rsidR="00DE2944">
        <w:t>.</w:t>
      </w:r>
    </w:p>
    <w:p w14:paraId="3CAF513E" w14:textId="77777777" w:rsidR="000B6061" w:rsidRDefault="000B6061" w:rsidP="000B6061">
      <w:pPr>
        <w:pStyle w:val="normal0"/>
        <w:spacing w:line="360" w:lineRule="auto"/>
      </w:pPr>
      <w:r>
        <w:tab/>
      </w:r>
      <w:r>
        <w:rPr>
          <w:b/>
        </w:rPr>
        <w:t>Test Input(s):</w:t>
      </w:r>
    </w:p>
    <w:p w14:paraId="2CCC7E7B" w14:textId="34CF78B6" w:rsidR="000B6061" w:rsidRDefault="00C604E9" w:rsidP="000B6061">
      <w:pPr>
        <w:pStyle w:val="normal0"/>
        <w:numPr>
          <w:ilvl w:val="0"/>
          <w:numId w:val="15"/>
        </w:numPr>
        <w:spacing w:line="360" w:lineRule="auto"/>
        <w:ind w:hanging="359"/>
        <w:contextualSpacing/>
      </w:pPr>
      <w:r>
        <w:t>User selects the rejoin web App button</w:t>
      </w:r>
      <w:r w:rsidR="00BE249C">
        <w:t>.</w:t>
      </w:r>
    </w:p>
    <w:p w14:paraId="7444C751" w14:textId="77777777" w:rsidR="000B6061" w:rsidRDefault="000B6061" w:rsidP="000B6061">
      <w:pPr>
        <w:pStyle w:val="normal0"/>
        <w:spacing w:line="360" w:lineRule="auto"/>
      </w:pPr>
      <w:r>
        <w:lastRenderedPageBreak/>
        <w:tab/>
      </w:r>
      <w:r>
        <w:rPr>
          <w:b/>
        </w:rPr>
        <w:t>Expected Output(s):</w:t>
      </w:r>
    </w:p>
    <w:p w14:paraId="0D9F65A4" w14:textId="614C3031" w:rsidR="000B6061" w:rsidRDefault="00635838" w:rsidP="000B6061">
      <w:pPr>
        <w:pStyle w:val="normal0"/>
        <w:spacing w:line="360" w:lineRule="auto"/>
        <w:ind w:left="1440"/>
      </w:pPr>
      <w:r>
        <w:t xml:space="preserve">User us reconnected and the </w:t>
      </w:r>
      <w:r w:rsidR="00A44A24">
        <w:t xml:space="preserve">system establishes new </w:t>
      </w:r>
      <w:r>
        <w:t>session with receiver app</w:t>
      </w:r>
      <w:r w:rsidR="008B4846">
        <w:t>.</w:t>
      </w:r>
    </w:p>
    <w:p w14:paraId="370AF7C1" w14:textId="77777777" w:rsidR="000B6061" w:rsidRDefault="000B6061" w:rsidP="000B6061">
      <w:pPr>
        <w:pStyle w:val="normal0"/>
        <w:spacing w:line="360" w:lineRule="auto"/>
      </w:pPr>
      <w:r>
        <w:tab/>
      </w:r>
      <w:r>
        <w:rPr>
          <w:b/>
        </w:rPr>
        <w:t>Actual Output(s):</w:t>
      </w:r>
    </w:p>
    <w:p w14:paraId="3ACF8347" w14:textId="191B656C" w:rsidR="000B6061" w:rsidRDefault="00EC3DDE" w:rsidP="000B6061">
      <w:pPr>
        <w:pStyle w:val="normal0"/>
        <w:spacing w:line="360" w:lineRule="auto"/>
        <w:ind w:left="1440"/>
        <w:rPr>
          <w:b/>
        </w:rPr>
      </w:pPr>
      <w:r>
        <w:t>System successfully rejoined wit the receive</w:t>
      </w:r>
      <w:r w:rsidR="00D12D42">
        <w:t>r applicat</w:t>
      </w:r>
      <w:r>
        <w:t>i</w:t>
      </w:r>
      <w:r w:rsidR="00D12D42">
        <w:t>o</w:t>
      </w:r>
      <w:r>
        <w:t>n</w:t>
      </w:r>
      <w:r w:rsidR="000D0C64">
        <w:t>.</w:t>
      </w:r>
      <w:r w:rsidR="000B6061">
        <w:t xml:space="preserve"> </w:t>
      </w:r>
      <w:r w:rsidR="000B6061">
        <w:rPr>
          <w:b/>
        </w:rPr>
        <w:t xml:space="preserve">(TEST </w:t>
      </w:r>
      <w:r w:rsidR="006B6947">
        <w:rPr>
          <w:b/>
        </w:rPr>
        <w:t>PASSED</w:t>
      </w:r>
      <w:r w:rsidR="000B6061">
        <w:rPr>
          <w:b/>
        </w:rPr>
        <w:t>)</w:t>
      </w:r>
    </w:p>
    <w:p w14:paraId="05A3AF95" w14:textId="77777777" w:rsidR="00635923" w:rsidRDefault="00635923" w:rsidP="000B6061">
      <w:pPr>
        <w:pStyle w:val="normal0"/>
        <w:spacing w:line="360" w:lineRule="auto"/>
        <w:ind w:left="1440"/>
        <w:rPr>
          <w:b/>
        </w:rPr>
      </w:pPr>
    </w:p>
    <w:p w14:paraId="01375721" w14:textId="208A8138" w:rsidR="00635923" w:rsidRDefault="0058634E" w:rsidP="00635923">
      <w:pPr>
        <w:pStyle w:val="normal0"/>
        <w:spacing w:line="360" w:lineRule="auto"/>
        <w:ind w:firstLine="720"/>
      </w:pPr>
      <w:r>
        <w:rPr>
          <w:b/>
        </w:rPr>
        <w:t>S-WALL/TC-019</w:t>
      </w:r>
      <w:r w:rsidR="00635923">
        <w:rPr>
          <w:b/>
        </w:rPr>
        <w:t>/rejoin Web App Sunny Day</w:t>
      </w:r>
    </w:p>
    <w:p w14:paraId="374F6DB0" w14:textId="77777777" w:rsidR="00635838" w:rsidRDefault="00635923" w:rsidP="00635923">
      <w:pPr>
        <w:pStyle w:val="normal0"/>
        <w:spacing w:line="360" w:lineRule="auto"/>
      </w:pPr>
      <w:r>
        <w:rPr>
          <w:b/>
        </w:rPr>
        <w:tab/>
        <w:t xml:space="preserve">Tested Use Case: </w:t>
      </w:r>
      <w:r w:rsidR="00635838">
        <w:t>S-WALL/2-008/Rejoin Web App</w:t>
      </w:r>
    </w:p>
    <w:p w14:paraId="4968D33F" w14:textId="7D2FC6EF" w:rsidR="00635923" w:rsidRDefault="00635923" w:rsidP="00635923">
      <w:pPr>
        <w:pStyle w:val="normal0"/>
        <w:spacing w:line="360" w:lineRule="auto"/>
      </w:pPr>
      <w:r>
        <w:tab/>
      </w:r>
      <w:r>
        <w:rPr>
          <w:b/>
        </w:rPr>
        <w:t>Purpose:</w:t>
      </w:r>
    </w:p>
    <w:p w14:paraId="557CF027" w14:textId="7A041FD5" w:rsidR="00635923" w:rsidRDefault="00635923" w:rsidP="00635923">
      <w:pPr>
        <w:pStyle w:val="normal0"/>
        <w:spacing w:line="360" w:lineRule="auto"/>
        <w:ind w:left="1440"/>
      </w:pPr>
      <w:r>
        <w:t xml:space="preserve">Ensure that the </w:t>
      </w:r>
      <w:r w:rsidR="00A04D72">
        <w:t>system does not rase error when trying to join a web app that is not running on the system</w:t>
      </w:r>
      <w:r w:rsidR="00F27425">
        <w:t>.</w:t>
      </w:r>
    </w:p>
    <w:p w14:paraId="3515E0F6" w14:textId="77777777" w:rsidR="00635923" w:rsidRDefault="00635923" w:rsidP="00635923">
      <w:pPr>
        <w:pStyle w:val="normal0"/>
        <w:spacing w:line="360" w:lineRule="auto"/>
      </w:pPr>
      <w:r>
        <w:tab/>
      </w:r>
      <w:r>
        <w:rPr>
          <w:b/>
        </w:rPr>
        <w:t xml:space="preserve">Test Setup Environment: </w:t>
      </w:r>
    </w:p>
    <w:p w14:paraId="2363FA36" w14:textId="772B48AE" w:rsidR="00635923" w:rsidRDefault="00A707C6" w:rsidP="00635923">
      <w:pPr>
        <w:pStyle w:val="normal0"/>
        <w:spacing w:line="360" w:lineRule="auto"/>
        <w:ind w:left="1440"/>
      </w:pPr>
      <w:r>
        <w:t xml:space="preserve">Set up on actual IOS device with the chrome cast </w:t>
      </w:r>
      <w:r w:rsidR="003D3DC7">
        <w:t>not running the receiver application</w:t>
      </w:r>
      <w:r w:rsidR="00C31958">
        <w:t>.</w:t>
      </w:r>
    </w:p>
    <w:p w14:paraId="4D82AFF9" w14:textId="77777777" w:rsidR="00635923" w:rsidRDefault="00635923" w:rsidP="00635923">
      <w:pPr>
        <w:pStyle w:val="normal0"/>
        <w:spacing w:line="360" w:lineRule="auto"/>
      </w:pPr>
      <w:r>
        <w:tab/>
      </w:r>
      <w:r>
        <w:rPr>
          <w:b/>
        </w:rPr>
        <w:t>Test Input(s):</w:t>
      </w:r>
    </w:p>
    <w:p w14:paraId="29A5D2CD" w14:textId="6F6A5140" w:rsidR="00635923" w:rsidRDefault="008945EF" w:rsidP="00635923">
      <w:pPr>
        <w:pStyle w:val="normal0"/>
        <w:numPr>
          <w:ilvl w:val="0"/>
          <w:numId w:val="15"/>
        </w:numPr>
        <w:spacing w:line="360" w:lineRule="auto"/>
        <w:ind w:hanging="359"/>
        <w:contextualSpacing/>
      </w:pPr>
      <w:r>
        <w:t>User selects the rejoin Web App Button</w:t>
      </w:r>
      <w:r w:rsidR="00BA2931">
        <w:t>.</w:t>
      </w:r>
      <w:r>
        <w:t xml:space="preserve"> </w:t>
      </w:r>
    </w:p>
    <w:p w14:paraId="6A7F3847" w14:textId="77777777" w:rsidR="00635923" w:rsidRDefault="00635923" w:rsidP="00635923">
      <w:pPr>
        <w:pStyle w:val="normal0"/>
        <w:spacing w:line="360" w:lineRule="auto"/>
      </w:pPr>
      <w:r>
        <w:tab/>
      </w:r>
      <w:r>
        <w:rPr>
          <w:b/>
        </w:rPr>
        <w:t>Expected Output(s):</w:t>
      </w:r>
    </w:p>
    <w:p w14:paraId="2D9EE0A6" w14:textId="0FE06A1C" w:rsidR="00635923" w:rsidRDefault="00BA2931" w:rsidP="00635923">
      <w:pPr>
        <w:pStyle w:val="normal0"/>
        <w:spacing w:line="360" w:lineRule="auto"/>
        <w:ind w:left="1440"/>
      </w:pPr>
      <w:r>
        <w:t>The system does not raise error message when rejoining receiver app that is not running</w:t>
      </w:r>
      <w:r w:rsidR="00D051D1">
        <w:t>.</w:t>
      </w:r>
    </w:p>
    <w:p w14:paraId="431D0683" w14:textId="77777777" w:rsidR="00635923" w:rsidRDefault="00635923" w:rsidP="00635923">
      <w:pPr>
        <w:pStyle w:val="normal0"/>
        <w:spacing w:line="360" w:lineRule="auto"/>
      </w:pPr>
      <w:r>
        <w:tab/>
      </w:r>
      <w:r>
        <w:rPr>
          <w:b/>
        </w:rPr>
        <w:t>Actual Output(s):</w:t>
      </w:r>
    </w:p>
    <w:p w14:paraId="4B8FB0FF" w14:textId="4CD9294B" w:rsidR="00635923" w:rsidRDefault="00DB0610" w:rsidP="00635923">
      <w:pPr>
        <w:pStyle w:val="normal0"/>
        <w:spacing w:line="360" w:lineRule="auto"/>
        <w:ind w:left="1440"/>
      </w:pPr>
      <w:r>
        <w:t xml:space="preserve">System showed </w:t>
      </w:r>
      <w:r w:rsidR="005B5B3C">
        <w:t xml:space="preserve">no error message </w:t>
      </w:r>
      <w:r w:rsidR="004B404F">
        <w:t>.</w:t>
      </w:r>
      <w:r w:rsidR="00D1798F">
        <w:rPr>
          <w:b/>
        </w:rPr>
        <w:t xml:space="preserve">(TEST </w:t>
      </w:r>
      <w:r w:rsidR="00B942A1">
        <w:rPr>
          <w:b/>
        </w:rPr>
        <w:t>PASSED</w:t>
      </w:r>
      <w:r w:rsidR="00635923">
        <w:rPr>
          <w:b/>
        </w:rPr>
        <w:t>)</w:t>
      </w:r>
    </w:p>
    <w:p w14:paraId="73939E93" w14:textId="77777777" w:rsidR="00635923" w:rsidRDefault="00635923" w:rsidP="000B6061">
      <w:pPr>
        <w:pStyle w:val="normal0"/>
        <w:spacing w:line="360" w:lineRule="auto"/>
        <w:ind w:left="1440"/>
      </w:pPr>
    </w:p>
    <w:p w14:paraId="4A909133" w14:textId="257D3170" w:rsidR="00635923" w:rsidRDefault="0058634E" w:rsidP="00635923">
      <w:pPr>
        <w:pStyle w:val="normal0"/>
        <w:spacing w:line="360" w:lineRule="auto"/>
        <w:ind w:firstLine="720"/>
      </w:pPr>
      <w:r>
        <w:rPr>
          <w:b/>
        </w:rPr>
        <w:t>S-WALL/TC-020</w:t>
      </w:r>
      <w:r w:rsidR="00635923">
        <w:rPr>
          <w:b/>
        </w:rPr>
        <w:t>/rejoin Web App Rainy Day</w:t>
      </w:r>
    </w:p>
    <w:p w14:paraId="51BD6E54" w14:textId="77777777" w:rsidR="009B4895" w:rsidRDefault="00635923" w:rsidP="00635923">
      <w:pPr>
        <w:pStyle w:val="normal0"/>
        <w:spacing w:line="360" w:lineRule="auto"/>
      </w:pPr>
      <w:r>
        <w:rPr>
          <w:b/>
        </w:rPr>
        <w:tab/>
        <w:t xml:space="preserve">Tested Use Case: </w:t>
      </w:r>
      <w:r w:rsidR="009B4895">
        <w:t>S-WALL/2-008/Rejoin Web App</w:t>
      </w:r>
    </w:p>
    <w:p w14:paraId="6FFDDBC5" w14:textId="6B3E6E25" w:rsidR="00635923" w:rsidRDefault="00635923" w:rsidP="00635923">
      <w:pPr>
        <w:pStyle w:val="normal0"/>
        <w:spacing w:line="360" w:lineRule="auto"/>
      </w:pPr>
      <w:r>
        <w:tab/>
      </w:r>
      <w:r>
        <w:rPr>
          <w:b/>
        </w:rPr>
        <w:t>Purpose:</w:t>
      </w:r>
    </w:p>
    <w:p w14:paraId="78E4FD63" w14:textId="352BC000" w:rsidR="00635923" w:rsidRDefault="00635923" w:rsidP="00635923">
      <w:pPr>
        <w:pStyle w:val="normal0"/>
        <w:spacing w:line="360" w:lineRule="auto"/>
        <w:ind w:left="1440"/>
      </w:pPr>
      <w:r>
        <w:t xml:space="preserve">Ensure that the </w:t>
      </w:r>
      <w:r w:rsidR="00021A2B">
        <w:t>system</w:t>
      </w:r>
      <w:r w:rsidR="00883239">
        <w:t xml:space="preserve"> causes error message when the user tries to rejoin Web App that </w:t>
      </w:r>
      <w:r w:rsidR="00E30BC8">
        <w:t>where the Chrome cast device is disconnected</w:t>
      </w:r>
      <w:r w:rsidR="00D07064">
        <w:t>.</w:t>
      </w:r>
    </w:p>
    <w:p w14:paraId="03D9C3AB" w14:textId="77777777" w:rsidR="00635923" w:rsidRDefault="00635923" w:rsidP="00635923">
      <w:pPr>
        <w:pStyle w:val="normal0"/>
        <w:spacing w:line="360" w:lineRule="auto"/>
      </w:pPr>
      <w:r>
        <w:tab/>
      </w:r>
      <w:r>
        <w:rPr>
          <w:b/>
        </w:rPr>
        <w:t xml:space="preserve">Test Setup Environment: </w:t>
      </w:r>
    </w:p>
    <w:p w14:paraId="54341E9B" w14:textId="748DDD47" w:rsidR="00635923" w:rsidRDefault="00D07064" w:rsidP="00635923">
      <w:pPr>
        <w:pStyle w:val="normal0"/>
        <w:spacing w:line="360" w:lineRule="auto"/>
        <w:ind w:left="1440"/>
      </w:pPr>
      <w:r>
        <w:t>Set up on IOS device with Chrome cast running but disconnected</w:t>
      </w:r>
      <w:r w:rsidR="00CB5173">
        <w:t xml:space="preserve"> from sender app</w:t>
      </w:r>
      <w:r w:rsidR="00E26164">
        <w:t>.</w:t>
      </w:r>
    </w:p>
    <w:p w14:paraId="6E8715F2" w14:textId="77777777" w:rsidR="00635923" w:rsidRDefault="00635923" w:rsidP="00635923">
      <w:pPr>
        <w:pStyle w:val="normal0"/>
        <w:spacing w:line="360" w:lineRule="auto"/>
      </w:pPr>
      <w:r>
        <w:tab/>
      </w:r>
      <w:r>
        <w:rPr>
          <w:b/>
        </w:rPr>
        <w:t>Test Input(s):</w:t>
      </w:r>
    </w:p>
    <w:p w14:paraId="4F61C57F" w14:textId="7EBB886B" w:rsidR="00635923" w:rsidRDefault="00E26164" w:rsidP="00635923">
      <w:pPr>
        <w:pStyle w:val="normal0"/>
        <w:numPr>
          <w:ilvl w:val="0"/>
          <w:numId w:val="15"/>
        </w:numPr>
        <w:spacing w:line="360" w:lineRule="auto"/>
        <w:ind w:hanging="359"/>
        <w:contextualSpacing/>
      </w:pPr>
      <w:r>
        <w:t xml:space="preserve">User selects the </w:t>
      </w:r>
      <w:r w:rsidR="00021A2B">
        <w:t>rejoin Web App</w:t>
      </w:r>
      <w:r w:rsidR="009E0265">
        <w:t xml:space="preserve"> button</w:t>
      </w:r>
    </w:p>
    <w:p w14:paraId="1C4A5983" w14:textId="77777777" w:rsidR="00635923" w:rsidRDefault="00635923" w:rsidP="00635923">
      <w:pPr>
        <w:pStyle w:val="normal0"/>
        <w:spacing w:line="360" w:lineRule="auto"/>
      </w:pPr>
      <w:r>
        <w:tab/>
      </w:r>
      <w:r>
        <w:rPr>
          <w:b/>
        </w:rPr>
        <w:t>Expected Output(s):</w:t>
      </w:r>
    </w:p>
    <w:p w14:paraId="6B58B8AD" w14:textId="0D1BD954" w:rsidR="00635923" w:rsidRDefault="00635923" w:rsidP="00635923">
      <w:pPr>
        <w:pStyle w:val="normal0"/>
        <w:spacing w:line="360" w:lineRule="auto"/>
        <w:ind w:left="1440"/>
      </w:pPr>
      <w:r>
        <w:t xml:space="preserve">An error message that tells the user </w:t>
      </w:r>
      <w:r w:rsidR="00FC20E4">
        <w:t>cannot rejoin web app</w:t>
      </w:r>
      <w:r w:rsidR="003D0A58">
        <w:t>.</w:t>
      </w:r>
    </w:p>
    <w:p w14:paraId="45B1A6A1" w14:textId="77777777" w:rsidR="00635923" w:rsidRDefault="00635923" w:rsidP="00635923">
      <w:pPr>
        <w:pStyle w:val="normal0"/>
        <w:spacing w:line="360" w:lineRule="auto"/>
      </w:pPr>
      <w:r>
        <w:tab/>
      </w:r>
      <w:r>
        <w:rPr>
          <w:b/>
        </w:rPr>
        <w:t>Actual Output(s):</w:t>
      </w:r>
    </w:p>
    <w:p w14:paraId="4B5249FA" w14:textId="58541526" w:rsidR="00635923" w:rsidRDefault="00BA4045" w:rsidP="00635923">
      <w:pPr>
        <w:pStyle w:val="normal0"/>
        <w:spacing w:line="360" w:lineRule="auto"/>
        <w:ind w:left="1440"/>
      </w:pPr>
      <w:r>
        <w:t xml:space="preserve">Error message showed user cannot join web app </w:t>
      </w:r>
      <w:r w:rsidR="0049050C">
        <w:t>.</w:t>
      </w:r>
      <w:r w:rsidR="003D0A58">
        <w:rPr>
          <w:b/>
        </w:rPr>
        <w:t>(TEST PASSED</w:t>
      </w:r>
      <w:r w:rsidR="00635923">
        <w:rPr>
          <w:b/>
        </w:rPr>
        <w:t>)</w:t>
      </w:r>
    </w:p>
    <w:p w14:paraId="62860592" w14:textId="77777777" w:rsidR="00635923" w:rsidRDefault="00635923" w:rsidP="000B6061">
      <w:pPr>
        <w:pStyle w:val="normal0"/>
        <w:spacing w:line="360" w:lineRule="auto"/>
        <w:ind w:left="1440"/>
      </w:pPr>
    </w:p>
    <w:p w14:paraId="6B1EE9DB" w14:textId="77777777" w:rsidR="001F3C4B" w:rsidRDefault="001F3C4B" w:rsidP="00F15B88">
      <w:pPr>
        <w:pStyle w:val="normal0"/>
        <w:spacing w:line="360" w:lineRule="auto"/>
        <w:ind w:left="1440"/>
      </w:pPr>
    </w:p>
    <w:p w14:paraId="6BA14E7E" w14:textId="44CB7256" w:rsidR="0087790E" w:rsidRDefault="0058634E" w:rsidP="0087790E">
      <w:pPr>
        <w:pStyle w:val="normal0"/>
        <w:spacing w:line="360" w:lineRule="auto"/>
        <w:ind w:firstLine="720"/>
      </w:pPr>
      <w:r>
        <w:rPr>
          <w:b/>
        </w:rPr>
        <w:t>S-WALL/TC-021</w:t>
      </w:r>
      <w:r w:rsidR="0087790E">
        <w:rPr>
          <w:b/>
        </w:rPr>
        <w:t>/Pause Play Slideshow Sunny Day</w:t>
      </w:r>
    </w:p>
    <w:p w14:paraId="5C7D52D6" w14:textId="77777777" w:rsidR="000C091D" w:rsidRDefault="0087790E" w:rsidP="000C091D">
      <w:pPr>
        <w:pStyle w:val="normal0"/>
        <w:spacing w:line="360" w:lineRule="auto"/>
      </w:pPr>
      <w:r>
        <w:rPr>
          <w:b/>
        </w:rPr>
        <w:tab/>
        <w:t xml:space="preserve">Tested Use Case: </w:t>
      </w:r>
      <w:r w:rsidR="000C091D">
        <w:t>S-WALL/2-007/ Play Pause Slideshow</w:t>
      </w:r>
    </w:p>
    <w:p w14:paraId="7A60CF76" w14:textId="25CD9FEF" w:rsidR="0087790E" w:rsidRDefault="0087790E" w:rsidP="0087790E">
      <w:pPr>
        <w:pStyle w:val="normal0"/>
        <w:spacing w:line="360" w:lineRule="auto"/>
      </w:pPr>
      <w:r>
        <w:tab/>
      </w:r>
      <w:r>
        <w:rPr>
          <w:b/>
        </w:rPr>
        <w:t>Purpose:</w:t>
      </w:r>
    </w:p>
    <w:p w14:paraId="6F03E417" w14:textId="171D1AE4" w:rsidR="0087790E" w:rsidRDefault="0087790E" w:rsidP="0087790E">
      <w:pPr>
        <w:pStyle w:val="normal0"/>
        <w:spacing w:line="360" w:lineRule="auto"/>
        <w:ind w:left="1440"/>
      </w:pPr>
      <w:r>
        <w:t xml:space="preserve">Ensure that the slideshow </w:t>
      </w:r>
      <w:r w:rsidR="0002424E">
        <w:t>engine gets paused when the user selects the pause play</w:t>
      </w:r>
      <w:r w:rsidR="0047087C">
        <w:t xml:space="preserve"> button</w:t>
      </w:r>
      <w:r w:rsidR="002C0C90">
        <w:t>.</w:t>
      </w:r>
    </w:p>
    <w:p w14:paraId="03523ADF" w14:textId="77777777" w:rsidR="0087790E" w:rsidRDefault="0087790E" w:rsidP="0087790E">
      <w:pPr>
        <w:pStyle w:val="normal0"/>
        <w:spacing w:line="360" w:lineRule="auto"/>
      </w:pPr>
      <w:r>
        <w:tab/>
      </w:r>
      <w:r>
        <w:rPr>
          <w:b/>
        </w:rPr>
        <w:t xml:space="preserve">Test Setup Environment: </w:t>
      </w:r>
    </w:p>
    <w:p w14:paraId="6DFEF268" w14:textId="77777777" w:rsidR="006A74B1" w:rsidRDefault="006A74B1" w:rsidP="006A74B1">
      <w:pPr>
        <w:pStyle w:val="normal0"/>
        <w:spacing w:line="360" w:lineRule="auto"/>
        <w:ind w:left="720"/>
      </w:pPr>
      <w:r>
        <w:t>Test run on Karma Test Runner, which ran on a localhost, displayed on Google Chrome browser. The message was stubbed in order to test the system without actually receiving message</w:t>
      </w:r>
      <w:r w:rsidR="0087790E">
        <w:tab/>
      </w:r>
    </w:p>
    <w:p w14:paraId="6C50DF14" w14:textId="68A684C7" w:rsidR="0087790E" w:rsidRDefault="0087790E" w:rsidP="006A74B1">
      <w:pPr>
        <w:pStyle w:val="normal0"/>
        <w:spacing w:line="360" w:lineRule="auto"/>
        <w:ind w:left="720"/>
      </w:pPr>
      <w:r>
        <w:rPr>
          <w:b/>
        </w:rPr>
        <w:t>Test Input(s):</w:t>
      </w:r>
    </w:p>
    <w:p w14:paraId="39D8386C" w14:textId="77777777" w:rsidR="002705AA" w:rsidRDefault="002705AA" w:rsidP="002705AA">
      <w:pPr>
        <w:pStyle w:val="normal0"/>
        <w:numPr>
          <w:ilvl w:val="0"/>
          <w:numId w:val="15"/>
        </w:numPr>
        <w:spacing w:line="360" w:lineRule="auto"/>
        <w:ind w:hanging="359"/>
        <w:contextualSpacing/>
      </w:pPr>
      <w:r>
        <w:t>User presses the pause play button</w:t>
      </w:r>
    </w:p>
    <w:p w14:paraId="138C3744" w14:textId="77777777" w:rsidR="0087790E" w:rsidRDefault="0087790E" w:rsidP="0087790E">
      <w:pPr>
        <w:pStyle w:val="normal0"/>
        <w:spacing w:line="360" w:lineRule="auto"/>
      </w:pPr>
      <w:r>
        <w:tab/>
      </w:r>
      <w:r>
        <w:rPr>
          <w:b/>
        </w:rPr>
        <w:t>Expected Output(s):</w:t>
      </w:r>
    </w:p>
    <w:p w14:paraId="0530EFBE" w14:textId="368AC519" w:rsidR="0087790E" w:rsidRDefault="00F60794" w:rsidP="0087790E">
      <w:pPr>
        <w:pStyle w:val="normal0"/>
        <w:spacing w:line="360" w:lineRule="auto"/>
        <w:ind w:left="1440"/>
      </w:pPr>
      <w:r>
        <w:t>System pauses the slideshow</w:t>
      </w:r>
      <w:r w:rsidR="00DA28D2">
        <w:t>.</w:t>
      </w:r>
    </w:p>
    <w:p w14:paraId="4169FCCD" w14:textId="77777777" w:rsidR="0087790E" w:rsidRDefault="0087790E" w:rsidP="0087790E">
      <w:pPr>
        <w:pStyle w:val="normal0"/>
        <w:spacing w:line="360" w:lineRule="auto"/>
      </w:pPr>
      <w:r>
        <w:tab/>
      </w:r>
      <w:r>
        <w:rPr>
          <w:b/>
        </w:rPr>
        <w:t>Actual Output(s):</w:t>
      </w:r>
    </w:p>
    <w:p w14:paraId="1A1427D5" w14:textId="76886ECE" w:rsidR="0087790E" w:rsidRDefault="0087790E" w:rsidP="0087790E">
      <w:pPr>
        <w:pStyle w:val="normal0"/>
        <w:spacing w:line="360" w:lineRule="auto"/>
        <w:ind w:left="1440"/>
        <w:rPr>
          <w:b/>
        </w:rPr>
      </w:pPr>
      <w:r>
        <w:t xml:space="preserve">Slideshow </w:t>
      </w:r>
      <w:r w:rsidR="0016516A">
        <w:t xml:space="preserve">paused </w:t>
      </w:r>
      <w:r w:rsidR="0069092B">
        <w:t>.</w:t>
      </w:r>
      <w:r w:rsidR="00DA28D2">
        <w:rPr>
          <w:b/>
        </w:rPr>
        <w:t>(TEST PASSED</w:t>
      </w:r>
      <w:r>
        <w:rPr>
          <w:b/>
        </w:rPr>
        <w:t>)</w:t>
      </w:r>
    </w:p>
    <w:p w14:paraId="0ACE1925" w14:textId="77777777" w:rsidR="00B67C22" w:rsidRDefault="00B67C22" w:rsidP="0087790E">
      <w:pPr>
        <w:pStyle w:val="normal0"/>
        <w:spacing w:line="360" w:lineRule="auto"/>
        <w:ind w:left="1440"/>
        <w:rPr>
          <w:b/>
        </w:rPr>
      </w:pPr>
    </w:p>
    <w:p w14:paraId="6EFB0AAE" w14:textId="0CFEC40B" w:rsidR="00B67C22" w:rsidRDefault="0058634E" w:rsidP="00B67C22">
      <w:pPr>
        <w:pStyle w:val="normal0"/>
        <w:spacing w:line="360" w:lineRule="auto"/>
        <w:ind w:firstLine="720"/>
      </w:pPr>
      <w:r>
        <w:rPr>
          <w:b/>
        </w:rPr>
        <w:t>S-WALL/TC-022</w:t>
      </w:r>
      <w:r w:rsidR="00B67C22">
        <w:rPr>
          <w:b/>
        </w:rPr>
        <w:t>/Pause Play Slideshow Sunny Day</w:t>
      </w:r>
    </w:p>
    <w:p w14:paraId="75B495B8" w14:textId="77777777" w:rsidR="000C091D" w:rsidRDefault="00B67C22" w:rsidP="000C091D">
      <w:pPr>
        <w:pStyle w:val="normal0"/>
        <w:spacing w:line="360" w:lineRule="auto"/>
      </w:pPr>
      <w:r>
        <w:rPr>
          <w:b/>
        </w:rPr>
        <w:tab/>
        <w:t xml:space="preserve">Tested Use Case: </w:t>
      </w:r>
      <w:r w:rsidR="000C091D">
        <w:t>S-WALL/2-007/ Play Pause Slideshow</w:t>
      </w:r>
    </w:p>
    <w:p w14:paraId="3549ED7F" w14:textId="4BC8E98D" w:rsidR="00B67C22" w:rsidRDefault="00B67C22" w:rsidP="00B67C22">
      <w:pPr>
        <w:pStyle w:val="normal0"/>
        <w:spacing w:line="360" w:lineRule="auto"/>
      </w:pPr>
      <w:r>
        <w:tab/>
      </w:r>
      <w:r>
        <w:rPr>
          <w:b/>
        </w:rPr>
        <w:t>Purpose:</w:t>
      </w:r>
    </w:p>
    <w:p w14:paraId="7028F069" w14:textId="244FAE36" w:rsidR="00B67C22" w:rsidRDefault="00B67C22" w:rsidP="00B67C22">
      <w:pPr>
        <w:pStyle w:val="normal0"/>
        <w:spacing w:line="360" w:lineRule="auto"/>
        <w:ind w:left="1440"/>
      </w:pPr>
      <w:r>
        <w:t xml:space="preserve">Ensure that the </w:t>
      </w:r>
      <w:r w:rsidR="00814F8C">
        <w:t>sender application actually sends the mes</w:t>
      </w:r>
      <w:r w:rsidR="007B022B">
        <w:t>sage to the rec</w:t>
      </w:r>
      <w:r w:rsidR="00E520CA">
        <w:t>eiver application when connected</w:t>
      </w:r>
      <w:r w:rsidR="00B56D1C">
        <w:t>.</w:t>
      </w:r>
    </w:p>
    <w:p w14:paraId="6D9BCCBA" w14:textId="77777777" w:rsidR="00B67C22" w:rsidRDefault="00B67C22" w:rsidP="00B67C22">
      <w:pPr>
        <w:pStyle w:val="normal0"/>
        <w:spacing w:line="360" w:lineRule="auto"/>
      </w:pPr>
      <w:r>
        <w:tab/>
      </w:r>
      <w:r>
        <w:rPr>
          <w:b/>
        </w:rPr>
        <w:t xml:space="preserve">Test Setup Environment: </w:t>
      </w:r>
    </w:p>
    <w:p w14:paraId="0D09DAA8" w14:textId="095CF96A" w:rsidR="00B67C22" w:rsidRDefault="007978A7" w:rsidP="00B67C22">
      <w:pPr>
        <w:pStyle w:val="normal0"/>
        <w:spacing w:line="360" w:lineRule="auto"/>
        <w:ind w:left="1440"/>
      </w:pPr>
      <w:r>
        <w:t xml:space="preserve">Set up using actual </w:t>
      </w:r>
      <w:r w:rsidR="00F277AD">
        <w:t>IOS device and Chrome cast device running.</w:t>
      </w:r>
    </w:p>
    <w:p w14:paraId="4E1625D7" w14:textId="77777777" w:rsidR="00B67C22" w:rsidRDefault="00B67C22" w:rsidP="00B67C22">
      <w:pPr>
        <w:pStyle w:val="normal0"/>
        <w:spacing w:line="360" w:lineRule="auto"/>
      </w:pPr>
      <w:r>
        <w:tab/>
      </w:r>
      <w:r>
        <w:rPr>
          <w:b/>
        </w:rPr>
        <w:t>Test Input(s):</w:t>
      </w:r>
    </w:p>
    <w:p w14:paraId="4DAB25DC" w14:textId="77777777" w:rsidR="002705AA" w:rsidRDefault="002705AA" w:rsidP="002705AA">
      <w:pPr>
        <w:pStyle w:val="normal0"/>
        <w:numPr>
          <w:ilvl w:val="0"/>
          <w:numId w:val="15"/>
        </w:numPr>
        <w:spacing w:line="360" w:lineRule="auto"/>
        <w:ind w:hanging="359"/>
        <w:contextualSpacing/>
      </w:pPr>
      <w:r>
        <w:t>User presses the pause play button</w:t>
      </w:r>
    </w:p>
    <w:p w14:paraId="3124C62F" w14:textId="77777777" w:rsidR="00B67C22" w:rsidRDefault="00B67C22" w:rsidP="00B67C22">
      <w:pPr>
        <w:pStyle w:val="normal0"/>
        <w:spacing w:line="360" w:lineRule="auto"/>
      </w:pPr>
      <w:r>
        <w:tab/>
      </w:r>
      <w:r>
        <w:rPr>
          <w:b/>
        </w:rPr>
        <w:t>Expected Output(s):</w:t>
      </w:r>
    </w:p>
    <w:p w14:paraId="6AD3BCF5" w14:textId="7C5A92AF" w:rsidR="00B67C22" w:rsidRDefault="0044456E" w:rsidP="00B67C22">
      <w:pPr>
        <w:pStyle w:val="normal0"/>
        <w:spacing w:line="360" w:lineRule="auto"/>
        <w:ind w:left="1440"/>
      </w:pPr>
      <w:r>
        <w:t>Receiver application message Handler receives message</w:t>
      </w:r>
      <w:r w:rsidR="00FD22B7">
        <w:t>.</w:t>
      </w:r>
    </w:p>
    <w:p w14:paraId="5804F292" w14:textId="77777777" w:rsidR="00B67C22" w:rsidRDefault="00B67C22" w:rsidP="00B67C22">
      <w:pPr>
        <w:pStyle w:val="normal0"/>
        <w:spacing w:line="360" w:lineRule="auto"/>
      </w:pPr>
      <w:r>
        <w:tab/>
      </w:r>
      <w:r>
        <w:rPr>
          <w:b/>
        </w:rPr>
        <w:t>Actual Output(s):</w:t>
      </w:r>
    </w:p>
    <w:p w14:paraId="50DAB6B6" w14:textId="06C81919" w:rsidR="00B67C22" w:rsidRDefault="00073429" w:rsidP="00B67C22">
      <w:pPr>
        <w:pStyle w:val="normal0"/>
        <w:spacing w:line="360" w:lineRule="auto"/>
        <w:ind w:left="1440"/>
      </w:pPr>
      <w:r>
        <w:t>Rece</w:t>
      </w:r>
      <w:r w:rsidR="00E414C9">
        <w:t>i</w:t>
      </w:r>
      <w:r>
        <w:t>ver received message</w:t>
      </w:r>
      <w:r w:rsidR="00B67C22">
        <w:rPr>
          <w:b/>
        </w:rPr>
        <w:t>(</w:t>
      </w:r>
      <w:r w:rsidR="00E85254">
        <w:rPr>
          <w:b/>
        </w:rPr>
        <w:t>TEST PASSED</w:t>
      </w:r>
      <w:r w:rsidR="00B67C22">
        <w:rPr>
          <w:b/>
        </w:rPr>
        <w:t>)</w:t>
      </w:r>
    </w:p>
    <w:p w14:paraId="1FA7447C" w14:textId="77777777" w:rsidR="00B67C22" w:rsidRDefault="00B67C22" w:rsidP="0087790E">
      <w:pPr>
        <w:pStyle w:val="normal0"/>
        <w:spacing w:line="360" w:lineRule="auto"/>
        <w:ind w:left="1440"/>
      </w:pPr>
    </w:p>
    <w:p w14:paraId="2B8F9083" w14:textId="166CB676" w:rsidR="00B67C22" w:rsidRDefault="006136C3" w:rsidP="00B67C22">
      <w:pPr>
        <w:pStyle w:val="normal0"/>
        <w:spacing w:line="360" w:lineRule="auto"/>
        <w:ind w:firstLine="720"/>
      </w:pPr>
      <w:r>
        <w:rPr>
          <w:b/>
        </w:rPr>
        <w:t>S-WALL/TC-02</w:t>
      </w:r>
      <w:r w:rsidR="0058634E">
        <w:rPr>
          <w:b/>
        </w:rPr>
        <w:t>3</w:t>
      </w:r>
      <w:r w:rsidR="00B67C22">
        <w:rPr>
          <w:b/>
        </w:rPr>
        <w:t>/Pause Play Slideshow Rainy Day</w:t>
      </w:r>
    </w:p>
    <w:p w14:paraId="64CCF486" w14:textId="77777777" w:rsidR="000C091D" w:rsidRDefault="00B67C22" w:rsidP="000C091D">
      <w:pPr>
        <w:pStyle w:val="normal0"/>
        <w:spacing w:line="360" w:lineRule="auto"/>
      </w:pPr>
      <w:r>
        <w:rPr>
          <w:b/>
        </w:rPr>
        <w:tab/>
        <w:t xml:space="preserve">Tested Use Case: </w:t>
      </w:r>
      <w:r w:rsidR="000C091D">
        <w:t>S-WALL/2-007/ Play Pause Slideshow</w:t>
      </w:r>
    </w:p>
    <w:p w14:paraId="69568B14" w14:textId="2BE0A955" w:rsidR="00B67C22" w:rsidRDefault="00B67C22" w:rsidP="00B67C22">
      <w:pPr>
        <w:pStyle w:val="normal0"/>
        <w:spacing w:line="360" w:lineRule="auto"/>
      </w:pPr>
      <w:r>
        <w:tab/>
      </w:r>
      <w:r>
        <w:rPr>
          <w:b/>
        </w:rPr>
        <w:t>Purpose:</w:t>
      </w:r>
    </w:p>
    <w:p w14:paraId="382272EE" w14:textId="3D312FF3" w:rsidR="00B67C22" w:rsidRDefault="00B67C22" w:rsidP="00B67C22">
      <w:pPr>
        <w:pStyle w:val="normal0"/>
        <w:spacing w:line="360" w:lineRule="auto"/>
        <w:ind w:left="1440"/>
      </w:pPr>
      <w:r>
        <w:lastRenderedPageBreak/>
        <w:t>E</w:t>
      </w:r>
      <w:r w:rsidR="005448B9">
        <w:t>nsure that the receiver applicaton does not receive the pause message when disconnected</w:t>
      </w:r>
      <w:r w:rsidR="000C0A49">
        <w:t>.</w:t>
      </w:r>
    </w:p>
    <w:p w14:paraId="1C9FE72F" w14:textId="77777777" w:rsidR="00B67C22" w:rsidRDefault="00B67C22" w:rsidP="00B67C22">
      <w:pPr>
        <w:pStyle w:val="normal0"/>
        <w:spacing w:line="360" w:lineRule="auto"/>
      </w:pPr>
      <w:r>
        <w:tab/>
      </w:r>
      <w:r>
        <w:rPr>
          <w:b/>
        </w:rPr>
        <w:t xml:space="preserve">Test Setup Environment: </w:t>
      </w:r>
    </w:p>
    <w:p w14:paraId="3D74BDEE" w14:textId="0C48781E" w:rsidR="00B67C22" w:rsidRDefault="00531135" w:rsidP="00B67C22">
      <w:pPr>
        <w:pStyle w:val="normal0"/>
        <w:spacing w:line="360" w:lineRule="auto"/>
        <w:ind w:left="1440"/>
      </w:pPr>
      <w:r>
        <w:t>Set up on IOS device and Chrome cast running on the large screen</w:t>
      </w:r>
      <w:r w:rsidR="008F33C0">
        <w:t>.</w:t>
      </w:r>
    </w:p>
    <w:p w14:paraId="42A734B8" w14:textId="77777777" w:rsidR="00B67C22" w:rsidRDefault="00B67C22" w:rsidP="00B67C22">
      <w:pPr>
        <w:pStyle w:val="normal0"/>
        <w:spacing w:line="360" w:lineRule="auto"/>
      </w:pPr>
      <w:r>
        <w:tab/>
      </w:r>
      <w:r>
        <w:rPr>
          <w:b/>
        </w:rPr>
        <w:t>Test Input(s):</w:t>
      </w:r>
    </w:p>
    <w:p w14:paraId="239E47D8" w14:textId="204B749F" w:rsidR="00B67C22" w:rsidRDefault="004A7BF4" w:rsidP="00B67C22">
      <w:pPr>
        <w:pStyle w:val="normal0"/>
        <w:numPr>
          <w:ilvl w:val="0"/>
          <w:numId w:val="15"/>
        </w:numPr>
        <w:spacing w:line="360" w:lineRule="auto"/>
        <w:ind w:hanging="359"/>
        <w:contextualSpacing/>
      </w:pPr>
      <w:r>
        <w:t>Us</w:t>
      </w:r>
      <w:r w:rsidR="002C7E61">
        <w:t>er presses the pause play button</w:t>
      </w:r>
    </w:p>
    <w:p w14:paraId="665D8F17" w14:textId="77777777" w:rsidR="00B67C22" w:rsidRDefault="00B67C22" w:rsidP="00B67C22">
      <w:pPr>
        <w:pStyle w:val="normal0"/>
        <w:spacing w:line="360" w:lineRule="auto"/>
      </w:pPr>
      <w:r>
        <w:tab/>
      </w:r>
      <w:r>
        <w:rPr>
          <w:b/>
        </w:rPr>
        <w:t>Expected Output(s):</w:t>
      </w:r>
    </w:p>
    <w:p w14:paraId="2E47512E" w14:textId="62EBA687" w:rsidR="00B67C22" w:rsidRDefault="009377FF" w:rsidP="00B67C22">
      <w:pPr>
        <w:pStyle w:val="normal0"/>
        <w:spacing w:line="360" w:lineRule="auto"/>
        <w:ind w:left="1440"/>
      </w:pPr>
      <w:r>
        <w:t>Receiver application does not receive message</w:t>
      </w:r>
      <w:r w:rsidR="00213F48">
        <w:t>.</w:t>
      </w:r>
    </w:p>
    <w:p w14:paraId="010213CD" w14:textId="77777777" w:rsidR="00B67C22" w:rsidRDefault="00B67C22" w:rsidP="00B67C22">
      <w:pPr>
        <w:pStyle w:val="normal0"/>
        <w:spacing w:line="360" w:lineRule="auto"/>
      </w:pPr>
      <w:r>
        <w:tab/>
      </w:r>
      <w:r>
        <w:rPr>
          <w:b/>
        </w:rPr>
        <w:t>Actual Output(s):</w:t>
      </w:r>
    </w:p>
    <w:p w14:paraId="47BE5AE4" w14:textId="2ABD46B2" w:rsidR="00B67C22" w:rsidRDefault="00D81E93" w:rsidP="00B67C22">
      <w:pPr>
        <w:pStyle w:val="normal0"/>
        <w:spacing w:line="360" w:lineRule="auto"/>
        <w:ind w:left="1440"/>
      </w:pPr>
      <w:r>
        <w:t>The pause play message ws</w:t>
      </w:r>
      <w:r w:rsidR="00EE7F96">
        <w:t xml:space="preserve"> not received</w:t>
      </w:r>
      <w:r w:rsidR="00213F48">
        <w:rPr>
          <w:b/>
        </w:rPr>
        <w:t>(TEST PASSED</w:t>
      </w:r>
      <w:r w:rsidR="00B67C22">
        <w:rPr>
          <w:b/>
        </w:rPr>
        <w:t>)</w:t>
      </w:r>
    </w:p>
    <w:p w14:paraId="71A03EA1" w14:textId="77777777" w:rsidR="00B67C22" w:rsidRDefault="00B67C22" w:rsidP="0087790E">
      <w:pPr>
        <w:pStyle w:val="normal0"/>
        <w:spacing w:line="360" w:lineRule="auto"/>
        <w:ind w:left="1440"/>
      </w:pPr>
    </w:p>
    <w:p w14:paraId="400291AD" w14:textId="77777777" w:rsidR="00F15B88" w:rsidRDefault="00F15B88" w:rsidP="00F15B88">
      <w:pPr>
        <w:pStyle w:val="normal0"/>
        <w:spacing w:line="360" w:lineRule="auto"/>
        <w:ind w:left="1440"/>
      </w:pPr>
    </w:p>
    <w:p w14:paraId="427183E1" w14:textId="77777777" w:rsidR="004631D4" w:rsidRDefault="004631D4" w:rsidP="00F15B88">
      <w:pPr>
        <w:pStyle w:val="normal0"/>
        <w:spacing w:line="360" w:lineRule="auto"/>
        <w:ind w:left="1440"/>
      </w:pPr>
    </w:p>
    <w:p w14:paraId="75CD29E3" w14:textId="77777777" w:rsidR="00442D39" w:rsidRDefault="00442D39" w:rsidP="00442D39">
      <w:pPr>
        <w:pStyle w:val="normal0"/>
        <w:spacing w:line="360" w:lineRule="auto"/>
      </w:pPr>
      <w:r>
        <w:rPr>
          <w:b/>
          <w:sz w:val="26"/>
        </w:rPr>
        <w:t>7.3. Evaluation Tests</w:t>
      </w:r>
    </w:p>
    <w:p w14:paraId="5893A54A" w14:textId="77777777" w:rsidR="004631D4" w:rsidRDefault="004631D4" w:rsidP="00F15B88">
      <w:pPr>
        <w:pStyle w:val="normal0"/>
        <w:spacing w:line="360" w:lineRule="auto"/>
        <w:ind w:left="1440"/>
      </w:pPr>
    </w:p>
    <w:p w14:paraId="3338EDB6" w14:textId="77777777" w:rsidR="004631D4" w:rsidRDefault="004631D4" w:rsidP="00F15B88">
      <w:pPr>
        <w:pStyle w:val="normal0"/>
        <w:spacing w:line="360" w:lineRule="auto"/>
        <w:ind w:left="1440"/>
      </w:pPr>
    </w:p>
    <w:p w14:paraId="64BCA0C5" w14:textId="77777777" w:rsidR="004631D4" w:rsidRDefault="004631D4" w:rsidP="00F15B88">
      <w:pPr>
        <w:pStyle w:val="normal0"/>
        <w:spacing w:line="360" w:lineRule="auto"/>
        <w:ind w:left="1440"/>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65"/>
        <w:gridCol w:w="2338"/>
        <w:gridCol w:w="1751"/>
      </w:tblGrid>
      <w:tr w:rsidR="007E0DE6" w14:paraId="1E576C4A" w14:textId="77777777" w:rsidTr="00493B37">
        <w:trPr>
          <w:trHeight w:val="254"/>
        </w:trPr>
        <w:tc>
          <w:tcPr>
            <w:tcW w:w="1665" w:type="dxa"/>
            <w:shd w:val="clear" w:color="auto" w:fill="C6D9F1" w:themeFill="text2" w:themeFillTint="33"/>
          </w:tcPr>
          <w:p w14:paraId="139DF067" w14:textId="6478CF8D" w:rsidR="007E0DE6" w:rsidRDefault="007E0DE6" w:rsidP="006130A5">
            <w:pPr>
              <w:pStyle w:val="normal0"/>
              <w:spacing w:line="360" w:lineRule="auto"/>
              <w:jc w:val="center"/>
            </w:pPr>
            <w:r>
              <w:t>Test Case ID</w:t>
            </w:r>
          </w:p>
        </w:tc>
        <w:tc>
          <w:tcPr>
            <w:tcW w:w="2338" w:type="dxa"/>
            <w:shd w:val="clear" w:color="auto" w:fill="C6D9F1" w:themeFill="text2" w:themeFillTint="33"/>
          </w:tcPr>
          <w:p w14:paraId="36C0FD88" w14:textId="465F471E" w:rsidR="007E0DE6" w:rsidRDefault="007E0DE6" w:rsidP="007E0DE6">
            <w:pPr>
              <w:pStyle w:val="normal0"/>
              <w:spacing w:line="360" w:lineRule="auto"/>
              <w:jc w:val="center"/>
            </w:pPr>
            <w:r>
              <w:t>Sunny or Rainy Day</w:t>
            </w:r>
          </w:p>
        </w:tc>
        <w:tc>
          <w:tcPr>
            <w:tcW w:w="1751" w:type="dxa"/>
            <w:shd w:val="clear" w:color="auto" w:fill="C6D9F1" w:themeFill="text2" w:themeFillTint="33"/>
          </w:tcPr>
          <w:p w14:paraId="24CB17A9" w14:textId="14809E2E" w:rsidR="007E0DE6" w:rsidRDefault="007E0DE6" w:rsidP="00A233F7">
            <w:pPr>
              <w:pStyle w:val="normal0"/>
              <w:spacing w:line="360" w:lineRule="auto"/>
              <w:jc w:val="center"/>
            </w:pPr>
            <w:r>
              <w:t>PASS or FAIL</w:t>
            </w:r>
          </w:p>
        </w:tc>
      </w:tr>
      <w:tr w:rsidR="007E0DE6" w14:paraId="3F2A72A7" w14:textId="77777777" w:rsidTr="00493B37">
        <w:trPr>
          <w:trHeight w:val="254"/>
        </w:trPr>
        <w:tc>
          <w:tcPr>
            <w:tcW w:w="1665" w:type="dxa"/>
          </w:tcPr>
          <w:p w14:paraId="61069376" w14:textId="133147C6" w:rsidR="007E0DE6" w:rsidRDefault="007E0DE6" w:rsidP="006130A5">
            <w:pPr>
              <w:pStyle w:val="normal0"/>
              <w:spacing w:line="360" w:lineRule="auto"/>
              <w:jc w:val="center"/>
            </w:pPr>
            <w:r>
              <w:rPr>
                <w:b/>
              </w:rPr>
              <w:t>TC-001</w:t>
            </w:r>
          </w:p>
        </w:tc>
        <w:tc>
          <w:tcPr>
            <w:tcW w:w="2338" w:type="dxa"/>
          </w:tcPr>
          <w:p w14:paraId="387806DE" w14:textId="0E29FC37" w:rsidR="007E0DE6" w:rsidRDefault="007E0DE6" w:rsidP="007E0DE6">
            <w:pPr>
              <w:pStyle w:val="normal0"/>
              <w:spacing w:line="360" w:lineRule="auto"/>
              <w:jc w:val="center"/>
            </w:pPr>
            <w:r>
              <w:t>Sunny Day</w:t>
            </w:r>
          </w:p>
        </w:tc>
        <w:tc>
          <w:tcPr>
            <w:tcW w:w="1751" w:type="dxa"/>
          </w:tcPr>
          <w:p w14:paraId="71B99299" w14:textId="3AEAD9CE" w:rsidR="007E0DE6" w:rsidRDefault="00A233F7" w:rsidP="00A233F7">
            <w:pPr>
              <w:pStyle w:val="normal0"/>
              <w:spacing w:line="360" w:lineRule="auto"/>
              <w:jc w:val="center"/>
            </w:pPr>
            <w:r>
              <w:t>PASS</w:t>
            </w:r>
          </w:p>
          <w:p w14:paraId="6FAC46F1" w14:textId="77777777" w:rsidR="007E0DE6" w:rsidRDefault="007E0DE6" w:rsidP="00A233F7">
            <w:pPr>
              <w:pStyle w:val="normal0"/>
              <w:spacing w:line="360" w:lineRule="auto"/>
              <w:jc w:val="center"/>
            </w:pPr>
          </w:p>
        </w:tc>
      </w:tr>
      <w:tr w:rsidR="007E0DE6" w14:paraId="56BD8506" w14:textId="77777777" w:rsidTr="00493B37">
        <w:trPr>
          <w:trHeight w:val="254"/>
        </w:trPr>
        <w:tc>
          <w:tcPr>
            <w:tcW w:w="1665" w:type="dxa"/>
          </w:tcPr>
          <w:p w14:paraId="5A7D481C" w14:textId="2EDC12EA" w:rsidR="007E0DE6" w:rsidRDefault="007E0DE6" w:rsidP="006130A5">
            <w:pPr>
              <w:pStyle w:val="normal0"/>
              <w:spacing w:line="360" w:lineRule="auto"/>
              <w:jc w:val="center"/>
            </w:pPr>
            <w:r>
              <w:rPr>
                <w:b/>
              </w:rPr>
              <w:t>TC-002</w:t>
            </w:r>
          </w:p>
        </w:tc>
        <w:tc>
          <w:tcPr>
            <w:tcW w:w="2338" w:type="dxa"/>
          </w:tcPr>
          <w:p w14:paraId="3A66CA72" w14:textId="31A4EA9B" w:rsidR="007E0DE6" w:rsidRDefault="007E0DE6" w:rsidP="007E0DE6">
            <w:pPr>
              <w:pStyle w:val="normal0"/>
              <w:spacing w:line="360" w:lineRule="auto"/>
              <w:jc w:val="center"/>
            </w:pPr>
            <w:r>
              <w:t>Rainy Day</w:t>
            </w:r>
          </w:p>
        </w:tc>
        <w:tc>
          <w:tcPr>
            <w:tcW w:w="1751" w:type="dxa"/>
          </w:tcPr>
          <w:p w14:paraId="68B5E0FF" w14:textId="77777777" w:rsidR="00A233F7" w:rsidRDefault="00A233F7" w:rsidP="00A233F7">
            <w:pPr>
              <w:pStyle w:val="normal0"/>
              <w:spacing w:line="360" w:lineRule="auto"/>
              <w:jc w:val="center"/>
            </w:pPr>
            <w:r>
              <w:t>PASS</w:t>
            </w:r>
          </w:p>
          <w:p w14:paraId="37C0924E" w14:textId="77777777" w:rsidR="007E0DE6" w:rsidRDefault="007E0DE6" w:rsidP="00A233F7">
            <w:pPr>
              <w:pStyle w:val="normal0"/>
              <w:spacing w:line="360" w:lineRule="auto"/>
              <w:jc w:val="center"/>
            </w:pPr>
          </w:p>
          <w:p w14:paraId="147139A7" w14:textId="77777777" w:rsidR="007E0DE6" w:rsidRDefault="007E0DE6" w:rsidP="00A233F7">
            <w:pPr>
              <w:pStyle w:val="normal0"/>
              <w:spacing w:line="360" w:lineRule="auto"/>
              <w:jc w:val="center"/>
            </w:pPr>
          </w:p>
        </w:tc>
      </w:tr>
      <w:tr w:rsidR="007E0DE6" w14:paraId="4D2556F0" w14:textId="77777777" w:rsidTr="00493B37">
        <w:trPr>
          <w:trHeight w:val="254"/>
        </w:trPr>
        <w:tc>
          <w:tcPr>
            <w:tcW w:w="1665" w:type="dxa"/>
          </w:tcPr>
          <w:p w14:paraId="3FA50A5A" w14:textId="466EC828" w:rsidR="007E0DE6" w:rsidRDefault="007E0DE6" w:rsidP="006130A5">
            <w:pPr>
              <w:pStyle w:val="normal0"/>
              <w:spacing w:line="360" w:lineRule="auto"/>
              <w:jc w:val="center"/>
            </w:pPr>
            <w:r>
              <w:rPr>
                <w:b/>
              </w:rPr>
              <w:t>TC-003</w:t>
            </w:r>
          </w:p>
        </w:tc>
        <w:tc>
          <w:tcPr>
            <w:tcW w:w="2338" w:type="dxa"/>
          </w:tcPr>
          <w:p w14:paraId="213FCA88" w14:textId="4A56AE8B" w:rsidR="007E0DE6" w:rsidRDefault="007E0DE6" w:rsidP="007E0DE6">
            <w:pPr>
              <w:pStyle w:val="normal0"/>
              <w:spacing w:line="360" w:lineRule="auto"/>
              <w:jc w:val="center"/>
            </w:pPr>
            <w:r>
              <w:t>Sunny Day</w:t>
            </w:r>
          </w:p>
        </w:tc>
        <w:tc>
          <w:tcPr>
            <w:tcW w:w="1751" w:type="dxa"/>
          </w:tcPr>
          <w:p w14:paraId="248579C5" w14:textId="77777777" w:rsidR="00A233F7" w:rsidRDefault="00A233F7" w:rsidP="00A233F7">
            <w:pPr>
              <w:pStyle w:val="normal0"/>
              <w:spacing w:line="360" w:lineRule="auto"/>
              <w:jc w:val="center"/>
            </w:pPr>
            <w:r>
              <w:t>PASS</w:t>
            </w:r>
          </w:p>
          <w:p w14:paraId="274996A7" w14:textId="77777777" w:rsidR="007E0DE6" w:rsidRDefault="007E0DE6" w:rsidP="00A233F7">
            <w:pPr>
              <w:pStyle w:val="normal0"/>
              <w:spacing w:line="360" w:lineRule="auto"/>
              <w:jc w:val="center"/>
            </w:pPr>
          </w:p>
        </w:tc>
      </w:tr>
      <w:tr w:rsidR="007E0DE6" w14:paraId="685F85CE" w14:textId="77777777" w:rsidTr="00493B37">
        <w:trPr>
          <w:trHeight w:val="254"/>
        </w:trPr>
        <w:tc>
          <w:tcPr>
            <w:tcW w:w="1665" w:type="dxa"/>
          </w:tcPr>
          <w:p w14:paraId="2C851FF6" w14:textId="0B1F7444" w:rsidR="007E0DE6" w:rsidRDefault="007E0DE6" w:rsidP="006130A5">
            <w:pPr>
              <w:pStyle w:val="normal0"/>
              <w:spacing w:line="360" w:lineRule="auto"/>
              <w:jc w:val="center"/>
            </w:pPr>
            <w:r>
              <w:rPr>
                <w:b/>
              </w:rPr>
              <w:t>TC-004</w:t>
            </w:r>
          </w:p>
        </w:tc>
        <w:tc>
          <w:tcPr>
            <w:tcW w:w="2338" w:type="dxa"/>
          </w:tcPr>
          <w:p w14:paraId="39C7FFA9" w14:textId="7FB0F0BD" w:rsidR="007E0DE6" w:rsidRDefault="00722754" w:rsidP="007E0DE6">
            <w:pPr>
              <w:pStyle w:val="normal0"/>
              <w:spacing w:line="360" w:lineRule="auto"/>
              <w:jc w:val="center"/>
            </w:pPr>
            <w:r>
              <w:t>Rainy Day</w:t>
            </w:r>
          </w:p>
        </w:tc>
        <w:tc>
          <w:tcPr>
            <w:tcW w:w="1751" w:type="dxa"/>
          </w:tcPr>
          <w:p w14:paraId="2F9D456C" w14:textId="77777777" w:rsidR="00A233F7" w:rsidRDefault="00A233F7" w:rsidP="00A233F7">
            <w:pPr>
              <w:pStyle w:val="normal0"/>
              <w:spacing w:line="360" w:lineRule="auto"/>
              <w:jc w:val="center"/>
            </w:pPr>
            <w:r>
              <w:t>PASS</w:t>
            </w:r>
          </w:p>
          <w:p w14:paraId="48A7CC90" w14:textId="77777777" w:rsidR="007E0DE6" w:rsidRDefault="007E0DE6" w:rsidP="00A233F7">
            <w:pPr>
              <w:pStyle w:val="normal0"/>
              <w:spacing w:line="360" w:lineRule="auto"/>
              <w:jc w:val="center"/>
            </w:pPr>
          </w:p>
        </w:tc>
      </w:tr>
      <w:tr w:rsidR="007E0DE6" w14:paraId="0D9A569D" w14:textId="77777777" w:rsidTr="00493B37">
        <w:trPr>
          <w:trHeight w:val="254"/>
        </w:trPr>
        <w:tc>
          <w:tcPr>
            <w:tcW w:w="1665" w:type="dxa"/>
          </w:tcPr>
          <w:p w14:paraId="339D1357" w14:textId="58C93BED" w:rsidR="007E0DE6" w:rsidRDefault="007E0DE6" w:rsidP="006130A5">
            <w:pPr>
              <w:pStyle w:val="normal0"/>
              <w:spacing w:line="360" w:lineRule="auto"/>
              <w:jc w:val="center"/>
            </w:pPr>
            <w:r>
              <w:rPr>
                <w:b/>
              </w:rPr>
              <w:t>TC-005</w:t>
            </w:r>
          </w:p>
        </w:tc>
        <w:tc>
          <w:tcPr>
            <w:tcW w:w="2338" w:type="dxa"/>
          </w:tcPr>
          <w:p w14:paraId="76D43A99" w14:textId="421090E0" w:rsidR="007E0DE6" w:rsidRDefault="00722754" w:rsidP="007E0DE6">
            <w:pPr>
              <w:pStyle w:val="normal0"/>
              <w:spacing w:line="360" w:lineRule="auto"/>
              <w:jc w:val="center"/>
            </w:pPr>
            <w:r>
              <w:t>Sunny Day</w:t>
            </w:r>
          </w:p>
        </w:tc>
        <w:tc>
          <w:tcPr>
            <w:tcW w:w="1751" w:type="dxa"/>
          </w:tcPr>
          <w:p w14:paraId="5AAC0172" w14:textId="3A41E066" w:rsidR="007E0DE6" w:rsidRDefault="00A233F7" w:rsidP="00A233F7">
            <w:pPr>
              <w:pStyle w:val="normal0"/>
              <w:spacing w:line="360" w:lineRule="auto"/>
              <w:jc w:val="center"/>
            </w:pPr>
            <w:r>
              <w:t>PASS</w:t>
            </w:r>
          </w:p>
          <w:p w14:paraId="46D8FE23" w14:textId="77777777" w:rsidR="007E0DE6" w:rsidRDefault="007E0DE6" w:rsidP="00A233F7">
            <w:pPr>
              <w:pStyle w:val="normal0"/>
              <w:spacing w:line="360" w:lineRule="auto"/>
              <w:jc w:val="center"/>
            </w:pPr>
          </w:p>
        </w:tc>
      </w:tr>
      <w:tr w:rsidR="007E0DE6" w14:paraId="19287C6D" w14:textId="77777777" w:rsidTr="00493B37">
        <w:trPr>
          <w:trHeight w:val="254"/>
        </w:trPr>
        <w:tc>
          <w:tcPr>
            <w:tcW w:w="1665" w:type="dxa"/>
          </w:tcPr>
          <w:p w14:paraId="74F98CF7" w14:textId="74D14859" w:rsidR="007E0DE6" w:rsidRDefault="007E0DE6" w:rsidP="004631D4">
            <w:pPr>
              <w:pStyle w:val="normal0"/>
              <w:spacing w:line="360" w:lineRule="auto"/>
              <w:jc w:val="center"/>
            </w:pPr>
            <w:r>
              <w:rPr>
                <w:b/>
              </w:rPr>
              <w:t>TC-006</w:t>
            </w:r>
          </w:p>
        </w:tc>
        <w:tc>
          <w:tcPr>
            <w:tcW w:w="2338" w:type="dxa"/>
          </w:tcPr>
          <w:p w14:paraId="6D80CEF4" w14:textId="1092B1ED" w:rsidR="007E0DE6" w:rsidRDefault="00722754" w:rsidP="007E0DE6">
            <w:pPr>
              <w:pStyle w:val="normal0"/>
              <w:spacing w:line="360" w:lineRule="auto"/>
              <w:jc w:val="center"/>
            </w:pPr>
            <w:r>
              <w:t>Sunny Day</w:t>
            </w:r>
          </w:p>
        </w:tc>
        <w:tc>
          <w:tcPr>
            <w:tcW w:w="1751" w:type="dxa"/>
          </w:tcPr>
          <w:p w14:paraId="13C06BBA" w14:textId="32CB3400" w:rsidR="007E0DE6" w:rsidRDefault="004A2013" w:rsidP="00A233F7">
            <w:pPr>
              <w:pStyle w:val="normal0"/>
              <w:spacing w:line="360" w:lineRule="auto"/>
              <w:jc w:val="center"/>
            </w:pPr>
            <w:r>
              <w:t>PASS</w:t>
            </w:r>
          </w:p>
          <w:p w14:paraId="01905564" w14:textId="77777777" w:rsidR="007E0DE6" w:rsidRDefault="007E0DE6" w:rsidP="00A233F7">
            <w:pPr>
              <w:pStyle w:val="normal0"/>
              <w:spacing w:line="360" w:lineRule="auto"/>
              <w:jc w:val="center"/>
            </w:pPr>
          </w:p>
        </w:tc>
      </w:tr>
      <w:tr w:rsidR="007E0DE6" w14:paraId="3103813C" w14:textId="77777777" w:rsidTr="00493B37">
        <w:trPr>
          <w:trHeight w:val="254"/>
        </w:trPr>
        <w:tc>
          <w:tcPr>
            <w:tcW w:w="1665" w:type="dxa"/>
          </w:tcPr>
          <w:p w14:paraId="413A23B0" w14:textId="4E4C46F6" w:rsidR="007E0DE6" w:rsidRDefault="007E0DE6" w:rsidP="004631D4">
            <w:pPr>
              <w:pStyle w:val="normal0"/>
              <w:spacing w:line="360" w:lineRule="auto"/>
              <w:jc w:val="center"/>
            </w:pPr>
            <w:r>
              <w:rPr>
                <w:b/>
              </w:rPr>
              <w:t>TC-007</w:t>
            </w:r>
          </w:p>
        </w:tc>
        <w:tc>
          <w:tcPr>
            <w:tcW w:w="2338" w:type="dxa"/>
          </w:tcPr>
          <w:p w14:paraId="078704A9" w14:textId="66C08EB0" w:rsidR="007E0DE6" w:rsidRDefault="00722754" w:rsidP="007E0DE6">
            <w:pPr>
              <w:pStyle w:val="normal0"/>
              <w:spacing w:line="360" w:lineRule="auto"/>
              <w:jc w:val="center"/>
            </w:pPr>
            <w:r>
              <w:t>Rainy Day</w:t>
            </w:r>
          </w:p>
        </w:tc>
        <w:tc>
          <w:tcPr>
            <w:tcW w:w="1751" w:type="dxa"/>
          </w:tcPr>
          <w:p w14:paraId="57F18BF8" w14:textId="3896A783" w:rsidR="007E0DE6" w:rsidRDefault="004A2013" w:rsidP="00A233F7">
            <w:pPr>
              <w:pStyle w:val="normal0"/>
              <w:spacing w:line="360" w:lineRule="auto"/>
              <w:jc w:val="center"/>
            </w:pPr>
            <w:r>
              <w:t>PASS</w:t>
            </w:r>
          </w:p>
          <w:p w14:paraId="61CA82A9" w14:textId="77777777" w:rsidR="007E0DE6" w:rsidRDefault="007E0DE6" w:rsidP="00A233F7">
            <w:pPr>
              <w:pStyle w:val="normal0"/>
              <w:spacing w:line="360" w:lineRule="auto"/>
              <w:jc w:val="center"/>
            </w:pPr>
          </w:p>
        </w:tc>
      </w:tr>
      <w:tr w:rsidR="007E0DE6" w14:paraId="46BA27F5" w14:textId="77777777" w:rsidTr="00493B37">
        <w:trPr>
          <w:trHeight w:val="254"/>
        </w:trPr>
        <w:tc>
          <w:tcPr>
            <w:tcW w:w="1665" w:type="dxa"/>
          </w:tcPr>
          <w:p w14:paraId="6E81AD97" w14:textId="6399B47F" w:rsidR="007E0DE6" w:rsidRDefault="007E0DE6" w:rsidP="004631D4">
            <w:pPr>
              <w:pStyle w:val="normal0"/>
              <w:spacing w:line="360" w:lineRule="auto"/>
              <w:jc w:val="center"/>
            </w:pPr>
            <w:r>
              <w:rPr>
                <w:b/>
              </w:rPr>
              <w:lastRenderedPageBreak/>
              <w:t>TC-008</w:t>
            </w:r>
          </w:p>
        </w:tc>
        <w:tc>
          <w:tcPr>
            <w:tcW w:w="2338" w:type="dxa"/>
          </w:tcPr>
          <w:p w14:paraId="52C9D622" w14:textId="042EDB9F" w:rsidR="007E0DE6" w:rsidRDefault="00722754" w:rsidP="007E0DE6">
            <w:pPr>
              <w:pStyle w:val="normal0"/>
              <w:spacing w:line="360" w:lineRule="auto"/>
              <w:jc w:val="center"/>
            </w:pPr>
            <w:r>
              <w:t>Sunny Day</w:t>
            </w:r>
          </w:p>
        </w:tc>
        <w:tc>
          <w:tcPr>
            <w:tcW w:w="1751" w:type="dxa"/>
          </w:tcPr>
          <w:p w14:paraId="68939B48" w14:textId="06A51952" w:rsidR="007E0DE6" w:rsidRDefault="004A2013" w:rsidP="00A233F7">
            <w:pPr>
              <w:pStyle w:val="normal0"/>
              <w:spacing w:line="360" w:lineRule="auto"/>
              <w:jc w:val="center"/>
            </w:pPr>
            <w:r>
              <w:t>PASS</w:t>
            </w:r>
          </w:p>
          <w:p w14:paraId="2428A7CD" w14:textId="77777777" w:rsidR="007E0DE6" w:rsidRDefault="007E0DE6" w:rsidP="00A233F7">
            <w:pPr>
              <w:pStyle w:val="normal0"/>
              <w:spacing w:line="360" w:lineRule="auto"/>
              <w:jc w:val="center"/>
            </w:pPr>
          </w:p>
        </w:tc>
      </w:tr>
      <w:tr w:rsidR="007E0DE6" w14:paraId="7F54FBBA" w14:textId="77777777" w:rsidTr="00493B37">
        <w:trPr>
          <w:trHeight w:val="254"/>
        </w:trPr>
        <w:tc>
          <w:tcPr>
            <w:tcW w:w="1665" w:type="dxa"/>
          </w:tcPr>
          <w:p w14:paraId="6E9BBC97" w14:textId="2FD57EE9" w:rsidR="007E0DE6" w:rsidRDefault="007E0DE6" w:rsidP="004631D4">
            <w:pPr>
              <w:pStyle w:val="normal0"/>
              <w:spacing w:line="360" w:lineRule="auto"/>
              <w:jc w:val="center"/>
            </w:pPr>
            <w:r>
              <w:rPr>
                <w:b/>
              </w:rPr>
              <w:t>TC-009</w:t>
            </w:r>
          </w:p>
        </w:tc>
        <w:tc>
          <w:tcPr>
            <w:tcW w:w="2338" w:type="dxa"/>
          </w:tcPr>
          <w:p w14:paraId="54B1A460" w14:textId="1B894287" w:rsidR="007E0DE6" w:rsidRDefault="00722754" w:rsidP="007E0DE6">
            <w:pPr>
              <w:pStyle w:val="normal0"/>
              <w:spacing w:line="360" w:lineRule="auto"/>
              <w:jc w:val="center"/>
            </w:pPr>
            <w:r>
              <w:t>Sunny Day</w:t>
            </w:r>
          </w:p>
        </w:tc>
        <w:tc>
          <w:tcPr>
            <w:tcW w:w="1751" w:type="dxa"/>
          </w:tcPr>
          <w:p w14:paraId="01B91278" w14:textId="06C91245" w:rsidR="007E0DE6" w:rsidRDefault="004A2013" w:rsidP="00A233F7">
            <w:pPr>
              <w:pStyle w:val="normal0"/>
              <w:spacing w:line="360" w:lineRule="auto"/>
              <w:jc w:val="center"/>
            </w:pPr>
            <w:r>
              <w:t>PASS</w:t>
            </w:r>
          </w:p>
          <w:p w14:paraId="3DFBC8D9" w14:textId="77777777" w:rsidR="007E0DE6" w:rsidRDefault="007E0DE6" w:rsidP="00A233F7">
            <w:pPr>
              <w:pStyle w:val="normal0"/>
              <w:spacing w:line="360" w:lineRule="auto"/>
              <w:jc w:val="center"/>
            </w:pPr>
          </w:p>
        </w:tc>
      </w:tr>
      <w:tr w:rsidR="007E0DE6" w14:paraId="08D5B3F1" w14:textId="77777777" w:rsidTr="00493B37">
        <w:trPr>
          <w:trHeight w:val="635"/>
        </w:trPr>
        <w:tc>
          <w:tcPr>
            <w:tcW w:w="1665" w:type="dxa"/>
          </w:tcPr>
          <w:p w14:paraId="7A4A1909" w14:textId="6DA01FF4" w:rsidR="007E0DE6" w:rsidRDefault="007E0DE6" w:rsidP="004631D4">
            <w:pPr>
              <w:pStyle w:val="normal0"/>
              <w:spacing w:line="360" w:lineRule="auto"/>
              <w:jc w:val="center"/>
            </w:pPr>
            <w:r>
              <w:rPr>
                <w:b/>
              </w:rPr>
              <w:t>TC-010</w:t>
            </w:r>
          </w:p>
        </w:tc>
        <w:tc>
          <w:tcPr>
            <w:tcW w:w="2338" w:type="dxa"/>
          </w:tcPr>
          <w:p w14:paraId="6E4AFF6E" w14:textId="7BC9ED76" w:rsidR="007E0DE6" w:rsidRDefault="00722754" w:rsidP="007E0DE6">
            <w:pPr>
              <w:pStyle w:val="normal0"/>
              <w:spacing w:line="360" w:lineRule="auto"/>
              <w:jc w:val="center"/>
            </w:pPr>
            <w:r>
              <w:t>Sunny Day</w:t>
            </w:r>
          </w:p>
        </w:tc>
        <w:tc>
          <w:tcPr>
            <w:tcW w:w="1751" w:type="dxa"/>
          </w:tcPr>
          <w:p w14:paraId="4E36011E" w14:textId="6ACE8C5F" w:rsidR="007E0DE6" w:rsidRDefault="004A2013" w:rsidP="00A233F7">
            <w:pPr>
              <w:pStyle w:val="normal0"/>
              <w:spacing w:line="360" w:lineRule="auto"/>
              <w:jc w:val="center"/>
            </w:pPr>
            <w:r>
              <w:t>PASS</w:t>
            </w:r>
          </w:p>
        </w:tc>
      </w:tr>
      <w:tr w:rsidR="007E0DE6" w14:paraId="368BBB39" w14:textId="77777777" w:rsidTr="00493B37">
        <w:trPr>
          <w:trHeight w:val="670"/>
        </w:trPr>
        <w:tc>
          <w:tcPr>
            <w:tcW w:w="1665" w:type="dxa"/>
          </w:tcPr>
          <w:p w14:paraId="0964E871" w14:textId="3E4D03B4" w:rsidR="007E0DE6" w:rsidRDefault="007E0DE6" w:rsidP="004631D4">
            <w:pPr>
              <w:pStyle w:val="normal0"/>
              <w:spacing w:line="360" w:lineRule="auto"/>
              <w:jc w:val="center"/>
            </w:pPr>
            <w:r>
              <w:rPr>
                <w:b/>
              </w:rPr>
              <w:t>TC-011</w:t>
            </w:r>
          </w:p>
        </w:tc>
        <w:tc>
          <w:tcPr>
            <w:tcW w:w="2338" w:type="dxa"/>
          </w:tcPr>
          <w:p w14:paraId="4FF4EB6D" w14:textId="0CA7BF75" w:rsidR="007E0DE6" w:rsidRDefault="00722754" w:rsidP="007E0DE6">
            <w:pPr>
              <w:pStyle w:val="normal0"/>
              <w:spacing w:line="360" w:lineRule="auto"/>
              <w:jc w:val="center"/>
            </w:pPr>
            <w:r>
              <w:t>Sunny Day</w:t>
            </w:r>
          </w:p>
        </w:tc>
        <w:tc>
          <w:tcPr>
            <w:tcW w:w="1751" w:type="dxa"/>
          </w:tcPr>
          <w:p w14:paraId="01F88826" w14:textId="10EC1845" w:rsidR="007E0DE6" w:rsidRDefault="004A2013" w:rsidP="00A233F7">
            <w:pPr>
              <w:pStyle w:val="normal0"/>
              <w:spacing w:line="360" w:lineRule="auto"/>
              <w:jc w:val="center"/>
            </w:pPr>
            <w:r>
              <w:t>FAIL</w:t>
            </w:r>
          </w:p>
        </w:tc>
      </w:tr>
      <w:tr w:rsidR="007E0DE6" w14:paraId="22B91276" w14:textId="77777777" w:rsidTr="00493B37">
        <w:trPr>
          <w:trHeight w:val="670"/>
        </w:trPr>
        <w:tc>
          <w:tcPr>
            <w:tcW w:w="1665" w:type="dxa"/>
          </w:tcPr>
          <w:p w14:paraId="299A5400" w14:textId="4D3E134F" w:rsidR="007E0DE6" w:rsidRDefault="007E0DE6" w:rsidP="004631D4">
            <w:pPr>
              <w:pStyle w:val="normal0"/>
              <w:spacing w:line="360" w:lineRule="auto"/>
              <w:jc w:val="center"/>
            </w:pPr>
            <w:r>
              <w:rPr>
                <w:b/>
              </w:rPr>
              <w:t>TC-012</w:t>
            </w:r>
          </w:p>
        </w:tc>
        <w:tc>
          <w:tcPr>
            <w:tcW w:w="2338" w:type="dxa"/>
          </w:tcPr>
          <w:p w14:paraId="1A3B7570" w14:textId="6D502CA2" w:rsidR="007E0DE6" w:rsidRDefault="00722754" w:rsidP="007E0DE6">
            <w:pPr>
              <w:pStyle w:val="normal0"/>
              <w:spacing w:line="360" w:lineRule="auto"/>
              <w:jc w:val="center"/>
            </w:pPr>
            <w:r>
              <w:t>Rainy Day</w:t>
            </w:r>
          </w:p>
        </w:tc>
        <w:tc>
          <w:tcPr>
            <w:tcW w:w="1751" w:type="dxa"/>
          </w:tcPr>
          <w:p w14:paraId="76151AFB" w14:textId="4C6BB701" w:rsidR="007E0DE6" w:rsidRDefault="004A2013" w:rsidP="00A233F7">
            <w:pPr>
              <w:pStyle w:val="normal0"/>
              <w:spacing w:line="360" w:lineRule="auto"/>
              <w:jc w:val="center"/>
            </w:pPr>
            <w:r>
              <w:t>FAIL</w:t>
            </w:r>
          </w:p>
        </w:tc>
      </w:tr>
      <w:tr w:rsidR="007E0DE6" w14:paraId="1AA69ED3" w14:textId="77777777" w:rsidTr="00493B37">
        <w:trPr>
          <w:trHeight w:val="670"/>
        </w:trPr>
        <w:tc>
          <w:tcPr>
            <w:tcW w:w="1665" w:type="dxa"/>
          </w:tcPr>
          <w:p w14:paraId="3105F556" w14:textId="1A5721BE" w:rsidR="007E0DE6" w:rsidRDefault="007E0DE6" w:rsidP="004631D4">
            <w:pPr>
              <w:pStyle w:val="normal0"/>
              <w:spacing w:line="360" w:lineRule="auto"/>
              <w:jc w:val="center"/>
            </w:pPr>
            <w:r>
              <w:rPr>
                <w:b/>
              </w:rPr>
              <w:t>TC-013</w:t>
            </w:r>
          </w:p>
        </w:tc>
        <w:tc>
          <w:tcPr>
            <w:tcW w:w="2338" w:type="dxa"/>
          </w:tcPr>
          <w:p w14:paraId="71A1B8D8" w14:textId="5CFC7483" w:rsidR="007E0DE6" w:rsidRDefault="00722754" w:rsidP="007E0DE6">
            <w:pPr>
              <w:pStyle w:val="normal0"/>
              <w:spacing w:line="360" w:lineRule="auto"/>
              <w:jc w:val="center"/>
            </w:pPr>
            <w:r>
              <w:t>Sunny Day</w:t>
            </w:r>
          </w:p>
        </w:tc>
        <w:tc>
          <w:tcPr>
            <w:tcW w:w="1751" w:type="dxa"/>
          </w:tcPr>
          <w:p w14:paraId="643D31A6" w14:textId="5B587415" w:rsidR="007E0DE6" w:rsidRDefault="004A2013" w:rsidP="00A233F7">
            <w:pPr>
              <w:pStyle w:val="normal0"/>
              <w:spacing w:line="360" w:lineRule="auto"/>
              <w:jc w:val="center"/>
            </w:pPr>
            <w:r>
              <w:t>PASS</w:t>
            </w:r>
          </w:p>
        </w:tc>
      </w:tr>
      <w:tr w:rsidR="007E0DE6" w14:paraId="7326D4B1" w14:textId="77777777" w:rsidTr="00493B37">
        <w:trPr>
          <w:trHeight w:val="670"/>
        </w:trPr>
        <w:tc>
          <w:tcPr>
            <w:tcW w:w="1665" w:type="dxa"/>
          </w:tcPr>
          <w:p w14:paraId="0527BF40" w14:textId="7B4B0D6F" w:rsidR="007E0DE6" w:rsidRDefault="007E0DE6" w:rsidP="004631D4">
            <w:pPr>
              <w:pStyle w:val="normal0"/>
              <w:spacing w:line="360" w:lineRule="auto"/>
              <w:jc w:val="center"/>
            </w:pPr>
            <w:r>
              <w:rPr>
                <w:b/>
              </w:rPr>
              <w:t>TC-014</w:t>
            </w:r>
          </w:p>
        </w:tc>
        <w:tc>
          <w:tcPr>
            <w:tcW w:w="2338" w:type="dxa"/>
          </w:tcPr>
          <w:p w14:paraId="26B4C766" w14:textId="75F1E937" w:rsidR="007E0DE6" w:rsidRDefault="00722754" w:rsidP="007E0DE6">
            <w:pPr>
              <w:pStyle w:val="normal0"/>
              <w:spacing w:line="360" w:lineRule="auto"/>
              <w:jc w:val="center"/>
            </w:pPr>
            <w:r>
              <w:t>Sunny Day</w:t>
            </w:r>
          </w:p>
        </w:tc>
        <w:tc>
          <w:tcPr>
            <w:tcW w:w="1751" w:type="dxa"/>
          </w:tcPr>
          <w:p w14:paraId="00525F83" w14:textId="6B6A37D9" w:rsidR="007E0DE6" w:rsidRDefault="004A2013" w:rsidP="00A233F7">
            <w:pPr>
              <w:pStyle w:val="normal0"/>
              <w:spacing w:line="360" w:lineRule="auto"/>
              <w:jc w:val="center"/>
            </w:pPr>
            <w:r>
              <w:t>PASS</w:t>
            </w:r>
          </w:p>
        </w:tc>
      </w:tr>
      <w:tr w:rsidR="007E0DE6" w14:paraId="6E1B2D16" w14:textId="77777777" w:rsidTr="00493B37">
        <w:trPr>
          <w:trHeight w:val="670"/>
        </w:trPr>
        <w:tc>
          <w:tcPr>
            <w:tcW w:w="1665" w:type="dxa"/>
          </w:tcPr>
          <w:p w14:paraId="33BA7BAB" w14:textId="154B0F21" w:rsidR="007E0DE6" w:rsidRDefault="007E0DE6" w:rsidP="004631D4">
            <w:pPr>
              <w:pStyle w:val="normal0"/>
              <w:spacing w:line="360" w:lineRule="auto"/>
              <w:jc w:val="center"/>
            </w:pPr>
            <w:r>
              <w:rPr>
                <w:b/>
              </w:rPr>
              <w:t>TC-015</w:t>
            </w:r>
          </w:p>
        </w:tc>
        <w:tc>
          <w:tcPr>
            <w:tcW w:w="2338" w:type="dxa"/>
          </w:tcPr>
          <w:p w14:paraId="3E8069D9" w14:textId="5C8CCC07" w:rsidR="007E0DE6" w:rsidRDefault="00722754" w:rsidP="007E0DE6">
            <w:pPr>
              <w:pStyle w:val="normal0"/>
              <w:spacing w:line="360" w:lineRule="auto"/>
              <w:jc w:val="center"/>
            </w:pPr>
            <w:r>
              <w:t>Rainy Day</w:t>
            </w:r>
          </w:p>
        </w:tc>
        <w:tc>
          <w:tcPr>
            <w:tcW w:w="1751" w:type="dxa"/>
          </w:tcPr>
          <w:p w14:paraId="5F6984DE" w14:textId="64ED6116" w:rsidR="007E0DE6" w:rsidRDefault="004A2013" w:rsidP="00A233F7">
            <w:pPr>
              <w:pStyle w:val="normal0"/>
              <w:spacing w:line="360" w:lineRule="auto"/>
              <w:jc w:val="center"/>
            </w:pPr>
            <w:r>
              <w:t>PASS</w:t>
            </w:r>
          </w:p>
        </w:tc>
      </w:tr>
      <w:tr w:rsidR="007E0DE6" w14:paraId="6510F6B7" w14:textId="77777777" w:rsidTr="00493B37">
        <w:trPr>
          <w:trHeight w:val="670"/>
        </w:trPr>
        <w:tc>
          <w:tcPr>
            <w:tcW w:w="1665" w:type="dxa"/>
          </w:tcPr>
          <w:p w14:paraId="239D892C" w14:textId="51F5BB96" w:rsidR="007E0DE6" w:rsidRDefault="007E0DE6" w:rsidP="004631D4">
            <w:pPr>
              <w:pStyle w:val="normal0"/>
              <w:spacing w:line="360" w:lineRule="auto"/>
              <w:jc w:val="center"/>
            </w:pPr>
            <w:r>
              <w:rPr>
                <w:b/>
              </w:rPr>
              <w:t>TC-016</w:t>
            </w:r>
          </w:p>
        </w:tc>
        <w:tc>
          <w:tcPr>
            <w:tcW w:w="2338" w:type="dxa"/>
          </w:tcPr>
          <w:p w14:paraId="4F0357E5" w14:textId="207C1BDC" w:rsidR="007E0DE6" w:rsidRDefault="00722754" w:rsidP="007E0DE6">
            <w:pPr>
              <w:pStyle w:val="normal0"/>
              <w:spacing w:line="360" w:lineRule="auto"/>
              <w:jc w:val="center"/>
            </w:pPr>
            <w:r>
              <w:t>Sunny Day</w:t>
            </w:r>
          </w:p>
        </w:tc>
        <w:tc>
          <w:tcPr>
            <w:tcW w:w="1751" w:type="dxa"/>
          </w:tcPr>
          <w:p w14:paraId="4E4FC3A2" w14:textId="01B28082" w:rsidR="007E0DE6" w:rsidRDefault="004A2013" w:rsidP="00A233F7">
            <w:pPr>
              <w:pStyle w:val="normal0"/>
              <w:spacing w:line="360" w:lineRule="auto"/>
              <w:jc w:val="center"/>
            </w:pPr>
            <w:r>
              <w:t>PASS</w:t>
            </w:r>
          </w:p>
        </w:tc>
      </w:tr>
      <w:tr w:rsidR="007E0DE6" w14:paraId="44A35CCA" w14:textId="77777777" w:rsidTr="00493B37">
        <w:trPr>
          <w:trHeight w:val="670"/>
        </w:trPr>
        <w:tc>
          <w:tcPr>
            <w:tcW w:w="1665" w:type="dxa"/>
          </w:tcPr>
          <w:p w14:paraId="4EA24686" w14:textId="45E969CB" w:rsidR="007E0DE6" w:rsidRDefault="007E0DE6" w:rsidP="004631D4">
            <w:pPr>
              <w:pStyle w:val="normal0"/>
              <w:spacing w:line="360" w:lineRule="auto"/>
              <w:jc w:val="center"/>
            </w:pPr>
            <w:r>
              <w:rPr>
                <w:b/>
              </w:rPr>
              <w:t>TC-01</w:t>
            </w:r>
            <w:r w:rsidR="00EF221B">
              <w:rPr>
                <w:b/>
              </w:rPr>
              <w:t>7</w:t>
            </w:r>
          </w:p>
        </w:tc>
        <w:tc>
          <w:tcPr>
            <w:tcW w:w="2338" w:type="dxa"/>
          </w:tcPr>
          <w:p w14:paraId="1D854E60" w14:textId="0B9768A6" w:rsidR="007E0DE6" w:rsidRDefault="00722754" w:rsidP="007E0DE6">
            <w:pPr>
              <w:pStyle w:val="normal0"/>
              <w:spacing w:line="360" w:lineRule="auto"/>
              <w:jc w:val="center"/>
            </w:pPr>
            <w:r>
              <w:t>Rainy Day</w:t>
            </w:r>
          </w:p>
        </w:tc>
        <w:tc>
          <w:tcPr>
            <w:tcW w:w="1751" w:type="dxa"/>
          </w:tcPr>
          <w:p w14:paraId="1E1C7438" w14:textId="37F8A3D7" w:rsidR="007E0DE6" w:rsidRDefault="004A2013" w:rsidP="00A233F7">
            <w:pPr>
              <w:pStyle w:val="normal0"/>
              <w:spacing w:line="360" w:lineRule="auto"/>
              <w:jc w:val="center"/>
            </w:pPr>
            <w:r>
              <w:t>PASS</w:t>
            </w:r>
          </w:p>
        </w:tc>
      </w:tr>
      <w:tr w:rsidR="007E0DE6" w14:paraId="32E7A43F" w14:textId="77777777" w:rsidTr="00493B37">
        <w:trPr>
          <w:trHeight w:val="670"/>
        </w:trPr>
        <w:tc>
          <w:tcPr>
            <w:tcW w:w="1665" w:type="dxa"/>
          </w:tcPr>
          <w:p w14:paraId="4A2B800F" w14:textId="72D39A51" w:rsidR="007E0DE6" w:rsidRDefault="007E0DE6" w:rsidP="004631D4">
            <w:pPr>
              <w:pStyle w:val="normal0"/>
              <w:spacing w:line="360" w:lineRule="auto"/>
              <w:jc w:val="center"/>
            </w:pPr>
            <w:r>
              <w:rPr>
                <w:b/>
              </w:rPr>
              <w:t>TC-01</w:t>
            </w:r>
            <w:r w:rsidR="00EF221B">
              <w:rPr>
                <w:b/>
              </w:rPr>
              <w:t>8</w:t>
            </w:r>
          </w:p>
        </w:tc>
        <w:tc>
          <w:tcPr>
            <w:tcW w:w="2338" w:type="dxa"/>
          </w:tcPr>
          <w:p w14:paraId="05594FEC" w14:textId="4A965C74" w:rsidR="007E0DE6" w:rsidRDefault="00722754" w:rsidP="007E0DE6">
            <w:pPr>
              <w:pStyle w:val="normal0"/>
              <w:spacing w:line="360" w:lineRule="auto"/>
              <w:jc w:val="center"/>
            </w:pPr>
            <w:r>
              <w:t>Sunny Day</w:t>
            </w:r>
          </w:p>
        </w:tc>
        <w:tc>
          <w:tcPr>
            <w:tcW w:w="1751" w:type="dxa"/>
          </w:tcPr>
          <w:p w14:paraId="4E5BCD81" w14:textId="58B233D1" w:rsidR="007E0DE6" w:rsidRDefault="004A2013" w:rsidP="00A233F7">
            <w:pPr>
              <w:pStyle w:val="normal0"/>
              <w:spacing w:line="360" w:lineRule="auto"/>
              <w:jc w:val="center"/>
            </w:pPr>
            <w:r>
              <w:t>PASS</w:t>
            </w:r>
          </w:p>
        </w:tc>
      </w:tr>
      <w:tr w:rsidR="007E0DE6" w14:paraId="6DAFB1B6" w14:textId="77777777" w:rsidTr="00493B37">
        <w:trPr>
          <w:trHeight w:val="670"/>
        </w:trPr>
        <w:tc>
          <w:tcPr>
            <w:tcW w:w="1665" w:type="dxa"/>
          </w:tcPr>
          <w:p w14:paraId="7B94DFFF" w14:textId="568D7858" w:rsidR="007E0DE6" w:rsidRDefault="007E0DE6" w:rsidP="004631D4">
            <w:pPr>
              <w:pStyle w:val="normal0"/>
              <w:spacing w:line="360" w:lineRule="auto"/>
              <w:jc w:val="center"/>
            </w:pPr>
            <w:r>
              <w:rPr>
                <w:b/>
              </w:rPr>
              <w:t>TC-0</w:t>
            </w:r>
            <w:r w:rsidR="00EF221B">
              <w:rPr>
                <w:b/>
              </w:rPr>
              <w:t>19</w:t>
            </w:r>
          </w:p>
        </w:tc>
        <w:tc>
          <w:tcPr>
            <w:tcW w:w="2338" w:type="dxa"/>
          </w:tcPr>
          <w:p w14:paraId="6799C721" w14:textId="0565B82B" w:rsidR="007E0DE6" w:rsidRDefault="00722754" w:rsidP="007E0DE6">
            <w:pPr>
              <w:pStyle w:val="normal0"/>
              <w:spacing w:line="360" w:lineRule="auto"/>
              <w:jc w:val="center"/>
            </w:pPr>
            <w:r>
              <w:t>Sunny Day</w:t>
            </w:r>
          </w:p>
        </w:tc>
        <w:tc>
          <w:tcPr>
            <w:tcW w:w="1751" w:type="dxa"/>
          </w:tcPr>
          <w:p w14:paraId="1179188E" w14:textId="477AB90F" w:rsidR="007E0DE6" w:rsidRDefault="004A2013" w:rsidP="00A233F7">
            <w:pPr>
              <w:pStyle w:val="normal0"/>
              <w:spacing w:line="360" w:lineRule="auto"/>
              <w:jc w:val="center"/>
            </w:pPr>
            <w:r>
              <w:t>PASS</w:t>
            </w:r>
          </w:p>
        </w:tc>
      </w:tr>
      <w:tr w:rsidR="007E0DE6" w14:paraId="1E33C681" w14:textId="77777777" w:rsidTr="00493B37">
        <w:trPr>
          <w:trHeight w:val="670"/>
        </w:trPr>
        <w:tc>
          <w:tcPr>
            <w:tcW w:w="1665" w:type="dxa"/>
          </w:tcPr>
          <w:p w14:paraId="084180D1" w14:textId="3FC4D252" w:rsidR="007E0DE6" w:rsidRDefault="007E0DE6" w:rsidP="004631D4">
            <w:pPr>
              <w:pStyle w:val="normal0"/>
              <w:spacing w:line="360" w:lineRule="auto"/>
              <w:jc w:val="center"/>
            </w:pPr>
            <w:r>
              <w:rPr>
                <w:b/>
              </w:rPr>
              <w:t>TC-02</w:t>
            </w:r>
            <w:r w:rsidR="00EF221B">
              <w:rPr>
                <w:b/>
              </w:rPr>
              <w:t>0</w:t>
            </w:r>
          </w:p>
        </w:tc>
        <w:tc>
          <w:tcPr>
            <w:tcW w:w="2338" w:type="dxa"/>
          </w:tcPr>
          <w:p w14:paraId="59529743" w14:textId="2A56FDEC" w:rsidR="007E0DE6" w:rsidRDefault="00722754" w:rsidP="007E0DE6">
            <w:pPr>
              <w:pStyle w:val="normal0"/>
              <w:spacing w:line="360" w:lineRule="auto"/>
              <w:jc w:val="center"/>
            </w:pPr>
            <w:r>
              <w:t>Rainy Day</w:t>
            </w:r>
          </w:p>
        </w:tc>
        <w:tc>
          <w:tcPr>
            <w:tcW w:w="1751" w:type="dxa"/>
          </w:tcPr>
          <w:p w14:paraId="5081CA1E" w14:textId="4A1A5003" w:rsidR="007E0DE6" w:rsidRDefault="004A2013" w:rsidP="00A233F7">
            <w:pPr>
              <w:pStyle w:val="normal0"/>
              <w:spacing w:line="360" w:lineRule="auto"/>
              <w:jc w:val="center"/>
            </w:pPr>
            <w:r>
              <w:t>PASS</w:t>
            </w:r>
          </w:p>
        </w:tc>
      </w:tr>
      <w:tr w:rsidR="007E0DE6" w14:paraId="208FAA4A" w14:textId="77777777" w:rsidTr="00493B37">
        <w:trPr>
          <w:trHeight w:val="670"/>
        </w:trPr>
        <w:tc>
          <w:tcPr>
            <w:tcW w:w="1665" w:type="dxa"/>
          </w:tcPr>
          <w:p w14:paraId="43530207" w14:textId="3B50DF14" w:rsidR="007E0DE6" w:rsidRDefault="007E0DE6" w:rsidP="004631D4">
            <w:pPr>
              <w:pStyle w:val="normal0"/>
              <w:spacing w:line="360" w:lineRule="auto"/>
              <w:jc w:val="center"/>
            </w:pPr>
            <w:r>
              <w:rPr>
                <w:b/>
              </w:rPr>
              <w:t>TC-02</w:t>
            </w:r>
            <w:r w:rsidR="00EF221B">
              <w:rPr>
                <w:b/>
              </w:rPr>
              <w:t>1</w:t>
            </w:r>
          </w:p>
        </w:tc>
        <w:tc>
          <w:tcPr>
            <w:tcW w:w="2338" w:type="dxa"/>
          </w:tcPr>
          <w:p w14:paraId="22A7B921" w14:textId="66581854" w:rsidR="007E0DE6" w:rsidRDefault="00722754" w:rsidP="007E0DE6">
            <w:pPr>
              <w:pStyle w:val="normal0"/>
              <w:spacing w:line="360" w:lineRule="auto"/>
              <w:jc w:val="center"/>
            </w:pPr>
            <w:r>
              <w:t>Sunny Day</w:t>
            </w:r>
          </w:p>
        </w:tc>
        <w:tc>
          <w:tcPr>
            <w:tcW w:w="1751" w:type="dxa"/>
          </w:tcPr>
          <w:p w14:paraId="1775E2EF" w14:textId="6E7C5B94" w:rsidR="007E0DE6" w:rsidRDefault="004A2013" w:rsidP="00A233F7">
            <w:pPr>
              <w:pStyle w:val="normal0"/>
              <w:spacing w:line="360" w:lineRule="auto"/>
              <w:jc w:val="center"/>
            </w:pPr>
            <w:r>
              <w:t>PASS</w:t>
            </w:r>
          </w:p>
        </w:tc>
      </w:tr>
      <w:tr w:rsidR="007E0DE6" w14:paraId="5FD1DF52" w14:textId="77777777" w:rsidTr="00493B37">
        <w:trPr>
          <w:trHeight w:val="670"/>
        </w:trPr>
        <w:tc>
          <w:tcPr>
            <w:tcW w:w="1665" w:type="dxa"/>
          </w:tcPr>
          <w:p w14:paraId="4284ACF4" w14:textId="6F78E884" w:rsidR="007E0DE6" w:rsidRDefault="007E0DE6" w:rsidP="004631D4">
            <w:pPr>
              <w:pStyle w:val="normal0"/>
              <w:spacing w:line="360" w:lineRule="auto"/>
              <w:jc w:val="center"/>
            </w:pPr>
            <w:r>
              <w:rPr>
                <w:b/>
              </w:rPr>
              <w:t>TC-02</w:t>
            </w:r>
            <w:r w:rsidR="00EF221B">
              <w:rPr>
                <w:b/>
              </w:rPr>
              <w:t>2</w:t>
            </w:r>
          </w:p>
        </w:tc>
        <w:tc>
          <w:tcPr>
            <w:tcW w:w="2338" w:type="dxa"/>
          </w:tcPr>
          <w:p w14:paraId="51D09B8C" w14:textId="5CAA474C" w:rsidR="007E0DE6" w:rsidRDefault="00722754" w:rsidP="007E0DE6">
            <w:pPr>
              <w:pStyle w:val="normal0"/>
              <w:spacing w:line="360" w:lineRule="auto"/>
              <w:jc w:val="center"/>
            </w:pPr>
            <w:r>
              <w:t>Sunny Day</w:t>
            </w:r>
          </w:p>
        </w:tc>
        <w:tc>
          <w:tcPr>
            <w:tcW w:w="1751" w:type="dxa"/>
          </w:tcPr>
          <w:p w14:paraId="4AEC219A" w14:textId="33D22A76" w:rsidR="007E0DE6" w:rsidRDefault="004A2013" w:rsidP="00A233F7">
            <w:pPr>
              <w:pStyle w:val="normal0"/>
              <w:spacing w:line="360" w:lineRule="auto"/>
              <w:jc w:val="center"/>
            </w:pPr>
            <w:r>
              <w:t>PASS</w:t>
            </w:r>
          </w:p>
        </w:tc>
      </w:tr>
      <w:tr w:rsidR="00722754" w14:paraId="7BDAF195" w14:textId="77777777" w:rsidTr="00493B37">
        <w:trPr>
          <w:trHeight w:val="670"/>
        </w:trPr>
        <w:tc>
          <w:tcPr>
            <w:tcW w:w="1665" w:type="dxa"/>
          </w:tcPr>
          <w:p w14:paraId="2FD75164" w14:textId="4541B007" w:rsidR="00722754" w:rsidRDefault="00722754" w:rsidP="004631D4">
            <w:pPr>
              <w:pStyle w:val="normal0"/>
              <w:spacing w:line="360" w:lineRule="auto"/>
              <w:jc w:val="center"/>
              <w:rPr>
                <w:b/>
              </w:rPr>
            </w:pPr>
            <w:r>
              <w:rPr>
                <w:b/>
              </w:rPr>
              <w:t>TC-023</w:t>
            </w:r>
          </w:p>
        </w:tc>
        <w:tc>
          <w:tcPr>
            <w:tcW w:w="2338" w:type="dxa"/>
          </w:tcPr>
          <w:p w14:paraId="725A2CB0" w14:textId="040ADBA2" w:rsidR="00722754" w:rsidRDefault="00722754" w:rsidP="007E0DE6">
            <w:pPr>
              <w:pStyle w:val="normal0"/>
              <w:spacing w:line="360" w:lineRule="auto"/>
              <w:jc w:val="center"/>
            </w:pPr>
            <w:r>
              <w:t>Rainy Day</w:t>
            </w:r>
          </w:p>
        </w:tc>
        <w:tc>
          <w:tcPr>
            <w:tcW w:w="1751" w:type="dxa"/>
          </w:tcPr>
          <w:p w14:paraId="08714118" w14:textId="20B3C7B6" w:rsidR="00722754" w:rsidRDefault="004A2013" w:rsidP="00A233F7">
            <w:pPr>
              <w:pStyle w:val="normal0"/>
              <w:spacing w:line="360" w:lineRule="auto"/>
              <w:jc w:val="center"/>
            </w:pPr>
            <w:r>
              <w:t>PASS</w:t>
            </w:r>
          </w:p>
        </w:tc>
      </w:tr>
    </w:tbl>
    <w:p w14:paraId="2A622154" w14:textId="5BA38126" w:rsidR="00F15B88" w:rsidRDefault="006130A5" w:rsidP="00C42496">
      <w:pPr>
        <w:pStyle w:val="normal0"/>
        <w:spacing w:line="360" w:lineRule="auto"/>
      </w:pPr>
      <w:r>
        <w:br w:type="textWrapping" w:clear="all"/>
      </w:r>
    </w:p>
    <w:p w14:paraId="1930C8EE" w14:textId="22C189B8" w:rsidR="00C42496" w:rsidRDefault="00C42496" w:rsidP="00442D39">
      <w:pPr>
        <w:pStyle w:val="normal0"/>
        <w:spacing w:line="360" w:lineRule="auto"/>
      </w:pPr>
    </w:p>
    <w:p w14:paraId="058443D9" w14:textId="77777777" w:rsidR="00B84D3B" w:rsidRDefault="00B84D3B" w:rsidP="00C42496">
      <w:pPr>
        <w:pStyle w:val="normal0"/>
        <w:spacing w:line="360" w:lineRule="auto"/>
        <w:rPr>
          <w:b/>
          <w:sz w:val="32"/>
        </w:rPr>
      </w:pPr>
    </w:p>
    <w:p w14:paraId="3E2B9FCB" w14:textId="77777777" w:rsidR="00B84D3B" w:rsidRDefault="00B84D3B" w:rsidP="00C42496">
      <w:pPr>
        <w:pStyle w:val="normal0"/>
        <w:spacing w:line="360" w:lineRule="auto"/>
        <w:rPr>
          <w:b/>
          <w:sz w:val="32"/>
        </w:rPr>
      </w:pPr>
    </w:p>
    <w:p w14:paraId="2E2946FB" w14:textId="77777777" w:rsidR="00C42496" w:rsidRDefault="00C42496" w:rsidP="00C42496">
      <w:pPr>
        <w:pStyle w:val="normal0"/>
        <w:spacing w:line="360" w:lineRule="auto"/>
      </w:pPr>
      <w:r>
        <w:rPr>
          <w:b/>
          <w:sz w:val="32"/>
        </w:rPr>
        <w:lastRenderedPageBreak/>
        <w:t>8. Glossary</w:t>
      </w:r>
    </w:p>
    <w:p w14:paraId="0094CA5A" w14:textId="77777777" w:rsidR="00C42496" w:rsidRDefault="00C42496" w:rsidP="00C42496">
      <w:pPr>
        <w:pStyle w:val="normal0"/>
        <w:spacing w:line="360"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42496" w14:paraId="21D4E800" w14:textId="77777777" w:rsidTr="00E62CDC">
        <w:tc>
          <w:tcPr>
            <w:tcW w:w="4680" w:type="dxa"/>
            <w:shd w:val="clear" w:color="auto" w:fill="999999"/>
            <w:tcMar>
              <w:top w:w="100" w:type="dxa"/>
              <w:left w:w="100" w:type="dxa"/>
              <w:bottom w:w="100" w:type="dxa"/>
              <w:right w:w="100" w:type="dxa"/>
            </w:tcMar>
          </w:tcPr>
          <w:p w14:paraId="672396E4" w14:textId="77777777" w:rsidR="00C42496" w:rsidRDefault="00C42496" w:rsidP="00E62CDC">
            <w:pPr>
              <w:pStyle w:val="normal0"/>
              <w:widowControl w:val="0"/>
              <w:spacing w:line="240" w:lineRule="auto"/>
              <w:jc w:val="center"/>
            </w:pPr>
            <w:r>
              <w:t>Term</w:t>
            </w:r>
          </w:p>
        </w:tc>
        <w:tc>
          <w:tcPr>
            <w:tcW w:w="4680" w:type="dxa"/>
            <w:shd w:val="clear" w:color="auto" w:fill="999999"/>
            <w:tcMar>
              <w:top w:w="100" w:type="dxa"/>
              <w:left w:w="100" w:type="dxa"/>
              <w:bottom w:w="100" w:type="dxa"/>
              <w:right w:w="100" w:type="dxa"/>
            </w:tcMar>
          </w:tcPr>
          <w:p w14:paraId="5B608B82" w14:textId="77777777" w:rsidR="00C42496" w:rsidRDefault="00C42496" w:rsidP="00E62CDC">
            <w:pPr>
              <w:pStyle w:val="normal0"/>
              <w:widowControl w:val="0"/>
              <w:spacing w:line="240" w:lineRule="auto"/>
              <w:jc w:val="center"/>
            </w:pPr>
            <w:r>
              <w:t>Definition</w:t>
            </w:r>
          </w:p>
        </w:tc>
      </w:tr>
      <w:tr w:rsidR="00C42496" w14:paraId="4850FDF1" w14:textId="77777777" w:rsidTr="00E62CDC">
        <w:tc>
          <w:tcPr>
            <w:tcW w:w="4680" w:type="dxa"/>
            <w:tcMar>
              <w:top w:w="100" w:type="dxa"/>
              <w:left w:w="100" w:type="dxa"/>
              <w:bottom w:w="100" w:type="dxa"/>
              <w:right w:w="100" w:type="dxa"/>
            </w:tcMar>
          </w:tcPr>
          <w:p w14:paraId="7FD4FF72" w14:textId="77777777" w:rsidR="00C42496" w:rsidRDefault="00C42496" w:rsidP="00E62CDC">
            <w:pPr>
              <w:pStyle w:val="normal0"/>
              <w:widowControl w:val="0"/>
              <w:spacing w:line="240" w:lineRule="auto"/>
            </w:pPr>
            <w:r>
              <w:t>Slideshow</w:t>
            </w:r>
          </w:p>
        </w:tc>
        <w:tc>
          <w:tcPr>
            <w:tcW w:w="4680" w:type="dxa"/>
            <w:tcMar>
              <w:top w:w="100" w:type="dxa"/>
              <w:left w:w="100" w:type="dxa"/>
              <w:bottom w:w="100" w:type="dxa"/>
              <w:right w:w="100" w:type="dxa"/>
            </w:tcMar>
          </w:tcPr>
          <w:p w14:paraId="2958A224" w14:textId="77777777" w:rsidR="00C42496" w:rsidRDefault="00C42496" w:rsidP="00E62CDC">
            <w:pPr>
              <w:pStyle w:val="normal0"/>
              <w:widowControl w:val="0"/>
              <w:spacing w:line="240" w:lineRule="auto"/>
              <w:jc w:val="right"/>
            </w:pPr>
            <w:r>
              <w:t>An array of images that are displayed one at a time.</w:t>
            </w:r>
          </w:p>
        </w:tc>
      </w:tr>
      <w:tr w:rsidR="00C42496" w14:paraId="059A8733" w14:textId="77777777" w:rsidTr="00E62CDC">
        <w:tc>
          <w:tcPr>
            <w:tcW w:w="4680" w:type="dxa"/>
            <w:tcMar>
              <w:top w:w="100" w:type="dxa"/>
              <w:left w:w="100" w:type="dxa"/>
              <w:bottom w:w="100" w:type="dxa"/>
              <w:right w:w="100" w:type="dxa"/>
            </w:tcMar>
          </w:tcPr>
          <w:p w14:paraId="662AEF99" w14:textId="77777777" w:rsidR="00C42496" w:rsidRDefault="00C42496" w:rsidP="00E62CDC">
            <w:pPr>
              <w:pStyle w:val="normal0"/>
              <w:widowControl w:val="0"/>
              <w:spacing w:line="240" w:lineRule="auto"/>
            </w:pPr>
            <w:r>
              <w:t>Dynamic</w:t>
            </w:r>
          </w:p>
        </w:tc>
        <w:tc>
          <w:tcPr>
            <w:tcW w:w="4680" w:type="dxa"/>
            <w:tcMar>
              <w:top w:w="100" w:type="dxa"/>
              <w:left w:w="100" w:type="dxa"/>
              <w:bottom w:w="100" w:type="dxa"/>
              <w:right w:w="100" w:type="dxa"/>
            </w:tcMar>
          </w:tcPr>
          <w:p w14:paraId="1836B3C0" w14:textId="77777777" w:rsidR="00C42496" w:rsidRDefault="00C42496" w:rsidP="00E62CDC">
            <w:pPr>
              <w:pStyle w:val="normal0"/>
              <w:widowControl w:val="0"/>
              <w:spacing w:line="240" w:lineRule="auto"/>
              <w:jc w:val="right"/>
            </w:pPr>
            <w:r>
              <w:t>Capable of action or change</w:t>
            </w:r>
          </w:p>
        </w:tc>
      </w:tr>
      <w:tr w:rsidR="00C42496" w14:paraId="40E62F97" w14:textId="77777777" w:rsidTr="00E62CDC">
        <w:tc>
          <w:tcPr>
            <w:tcW w:w="4680" w:type="dxa"/>
            <w:tcMar>
              <w:top w:w="100" w:type="dxa"/>
              <w:left w:w="100" w:type="dxa"/>
              <w:bottom w:w="100" w:type="dxa"/>
              <w:right w:w="100" w:type="dxa"/>
            </w:tcMar>
          </w:tcPr>
          <w:p w14:paraId="144156B8" w14:textId="77777777" w:rsidR="00C42496" w:rsidRDefault="00C42496" w:rsidP="00E62CDC">
            <w:pPr>
              <w:pStyle w:val="normal0"/>
              <w:widowControl w:val="0"/>
              <w:spacing w:line="240" w:lineRule="auto"/>
            </w:pPr>
            <w:r>
              <w:t>Static</w:t>
            </w:r>
          </w:p>
        </w:tc>
        <w:tc>
          <w:tcPr>
            <w:tcW w:w="4680" w:type="dxa"/>
            <w:tcMar>
              <w:top w:w="100" w:type="dxa"/>
              <w:left w:w="100" w:type="dxa"/>
              <w:bottom w:w="100" w:type="dxa"/>
              <w:right w:w="100" w:type="dxa"/>
            </w:tcMar>
          </w:tcPr>
          <w:p w14:paraId="29A8843F" w14:textId="77777777" w:rsidR="00C42496" w:rsidRDefault="00C42496" w:rsidP="00E62CDC">
            <w:pPr>
              <w:pStyle w:val="normal0"/>
              <w:widowControl w:val="0"/>
              <w:spacing w:line="240" w:lineRule="auto"/>
              <w:jc w:val="right"/>
            </w:pPr>
            <w:r>
              <w:t>Stationary, fixed</w:t>
            </w:r>
          </w:p>
        </w:tc>
      </w:tr>
      <w:tr w:rsidR="00C42496" w14:paraId="4CC47C46" w14:textId="77777777" w:rsidTr="00E62CDC">
        <w:tc>
          <w:tcPr>
            <w:tcW w:w="4680" w:type="dxa"/>
            <w:tcMar>
              <w:top w:w="100" w:type="dxa"/>
              <w:left w:w="100" w:type="dxa"/>
              <w:bottom w:w="100" w:type="dxa"/>
              <w:right w:w="100" w:type="dxa"/>
            </w:tcMar>
          </w:tcPr>
          <w:p w14:paraId="59BC915D" w14:textId="77777777" w:rsidR="00C42496" w:rsidRDefault="00C42496" w:rsidP="00E62CDC">
            <w:pPr>
              <w:pStyle w:val="normal0"/>
              <w:widowControl w:val="0"/>
              <w:spacing w:line="240" w:lineRule="auto"/>
            </w:pPr>
            <w:r>
              <w:t>Functional Requirements</w:t>
            </w:r>
          </w:p>
        </w:tc>
        <w:tc>
          <w:tcPr>
            <w:tcW w:w="4680" w:type="dxa"/>
            <w:tcMar>
              <w:top w:w="100" w:type="dxa"/>
              <w:left w:w="100" w:type="dxa"/>
              <w:bottom w:w="100" w:type="dxa"/>
              <w:right w:w="100" w:type="dxa"/>
            </w:tcMar>
          </w:tcPr>
          <w:p w14:paraId="32219100" w14:textId="77777777" w:rsidR="00C42496" w:rsidRDefault="00C42496" w:rsidP="00E62CDC">
            <w:pPr>
              <w:pStyle w:val="normal0"/>
              <w:widowControl w:val="0"/>
              <w:spacing w:line="240" w:lineRule="auto"/>
              <w:jc w:val="right"/>
            </w:pPr>
            <w:r>
              <w:t>Features that are integral to the desired output of the system</w:t>
            </w:r>
          </w:p>
        </w:tc>
      </w:tr>
      <w:tr w:rsidR="00C42496" w14:paraId="4588A936" w14:textId="77777777" w:rsidTr="00E62CDC">
        <w:tc>
          <w:tcPr>
            <w:tcW w:w="4680" w:type="dxa"/>
            <w:tcMar>
              <w:top w:w="100" w:type="dxa"/>
              <w:left w:w="100" w:type="dxa"/>
              <w:bottom w:w="100" w:type="dxa"/>
              <w:right w:w="100" w:type="dxa"/>
            </w:tcMar>
          </w:tcPr>
          <w:p w14:paraId="28E06A04" w14:textId="77777777" w:rsidR="00C42496" w:rsidRDefault="00C42496" w:rsidP="00E62CDC">
            <w:pPr>
              <w:pStyle w:val="normal0"/>
              <w:widowControl w:val="0"/>
              <w:spacing w:line="240" w:lineRule="auto"/>
            </w:pPr>
            <w:r>
              <w:t>Non-functional Requirements</w:t>
            </w:r>
          </w:p>
        </w:tc>
        <w:tc>
          <w:tcPr>
            <w:tcW w:w="4680" w:type="dxa"/>
            <w:tcMar>
              <w:top w:w="100" w:type="dxa"/>
              <w:left w:w="100" w:type="dxa"/>
              <w:bottom w:w="100" w:type="dxa"/>
              <w:right w:w="100" w:type="dxa"/>
            </w:tcMar>
          </w:tcPr>
          <w:p w14:paraId="444FD419" w14:textId="77777777" w:rsidR="00C42496" w:rsidRDefault="00C42496" w:rsidP="00E62CDC">
            <w:pPr>
              <w:pStyle w:val="normal0"/>
              <w:widowControl w:val="0"/>
              <w:spacing w:line="240" w:lineRule="auto"/>
              <w:jc w:val="right"/>
            </w:pPr>
            <w:r>
              <w:t>Constraints on the system that determine the quality of said system.</w:t>
            </w:r>
          </w:p>
        </w:tc>
      </w:tr>
    </w:tbl>
    <w:p w14:paraId="26D04633" w14:textId="77777777" w:rsidR="00C42496" w:rsidRDefault="00C42496" w:rsidP="00C42496">
      <w:pPr>
        <w:pStyle w:val="normal0"/>
        <w:spacing w:line="360" w:lineRule="auto"/>
      </w:pPr>
    </w:p>
    <w:p w14:paraId="1F21D43E" w14:textId="77777777" w:rsidR="00C42496" w:rsidRDefault="00C42496" w:rsidP="00C42496">
      <w:pPr>
        <w:pStyle w:val="normal0"/>
        <w:spacing w:line="360" w:lineRule="auto"/>
      </w:pPr>
    </w:p>
    <w:p w14:paraId="6FD80D76" w14:textId="77777777" w:rsidR="00C42496" w:rsidRDefault="00C42496" w:rsidP="00C42496">
      <w:pPr>
        <w:pStyle w:val="normal0"/>
        <w:spacing w:line="360" w:lineRule="auto"/>
      </w:pPr>
    </w:p>
    <w:p w14:paraId="4E8957E2" w14:textId="77777777" w:rsidR="00C42496" w:rsidRDefault="00C42496" w:rsidP="00C42496">
      <w:pPr>
        <w:pStyle w:val="normal0"/>
        <w:spacing w:line="360" w:lineRule="auto"/>
      </w:pPr>
    </w:p>
    <w:p w14:paraId="05FD6839" w14:textId="77777777" w:rsidR="00C42496" w:rsidRDefault="00C42496" w:rsidP="00C42496">
      <w:pPr>
        <w:pStyle w:val="normal0"/>
        <w:spacing w:line="360" w:lineRule="auto"/>
      </w:pPr>
    </w:p>
    <w:p w14:paraId="77FB60F3" w14:textId="77777777" w:rsidR="00AC3DB5" w:rsidRDefault="00AC3DB5" w:rsidP="00C42496">
      <w:pPr>
        <w:pStyle w:val="normal0"/>
        <w:spacing w:line="360" w:lineRule="auto"/>
        <w:rPr>
          <w:b/>
          <w:sz w:val="32"/>
        </w:rPr>
      </w:pPr>
    </w:p>
    <w:p w14:paraId="01C33188" w14:textId="77777777" w:rsidR="00AC3DB5" w:rsidRDefault="00AC3DB5" w:rsidP="00C42496">
      <w:pPr>
        <w:pStyle w:val="normal0"/>
        <w:spacing w:line="360" w:lineRule="auto"/>
        <w:rPr>
          <w:b/>
          <w:sz w:val="32"/>
        </w:rPr>
      </w:pPr>
    </w:p>
    <w:p w14:paraId="384FED92" w14:textId="77777777" w:rsidR="00AC3DB5" w:rsidRDefault="00AC3DB5" w:rsidP="00C42496">
      <w:pPr>
        <w:pStyle w:val="normal0"/>
        <w:spacing w:line="360" w:lineRule="auto"/>
        <w:rPr>
          <w:b/>
          <w:sz w:val="32"/>
        </w:rPr>
      </w:pPr>
    </w:p>
    <w:p w14:paraId="6D59D899" w14:textId="77777777" w:rsidR="00AC3DB5" w:rsidRDefault="00AC3DB5" w:rsidP="00C42496">
      <w:pPr>
        <w:pStyle w:val="normal0"/>
        <w:spacing w:line="360" w:lineRule="auto"/>
        <w:rPr>
          <w:b/>
          <w:sz w:val="32"/>
        </w:rPr>
      </w:pPr>
    </w:p>
    <w:p w14:paraId="2AD75F44" w14:textId="77777777" w:rsidR="00AC3DB5" w:rsidRDefault="00AC3DB5" w:rsidP="00C42496">
      <w:pPr>
        <w:pStyle w:val="normal0"/>
        <w:spacing w:line="360" w:lineRule="auto"/>
        <w:rPr>
          <w:b/>
          <w:sz w:val="32"/>
        </w:rPr>
      </w:pPr>
    </w:p>
    <w:p w14:paraId="236E8CF2" w14:textId="77777777" w:rsidR="00AC3DB5" w:rsidRDefault="00AC3DB5" w:rsidP="00C42496">
      <w:pPr>
        <w:pStyle w:val="normal0"/>
        <w:spacing w:line="360" w:lineRule="auto"/>
        <w:rPr>
          <w:b/>
          <w:sz w:val="32"/>
        </w:rPr>
      </w:pPr>
    </w:p>
    <w:p w14:paraId="6321E033" w14:textId="77777777" w:rsidR="00AC3DB5" w:rsidRDefault="00AC3DB5" w:rsidP="00C42496">
      <w:pPr>
        <w:pStyle w:val="normal0"/>
        <w:spacing w:line="360" w:lineRule="auto"/>
        <w:rPr>
          <w:b/>
          <w:sz w:val="32"/>
        </w:rPr>
      </w:pPr>
    </w:p>
    <w:p w14:paraId="25A2FEE3" w14:textId="77777777" w:rsidR="00AC3DB5" w:rsidRDefault="00AC3DB5" w:rsidP="00C42496">
      <w:pPr>
        <w:pStyle w:val="normal0"/>
        <w:spacing w:line="360" w:lineRule="auto"/>
        <w:rPr>
          <w:b/>
          <w:sz w:val="32"/>
        </w:rPr>
      </w:pPr>
    </w:p>
    <w:p w14:paraId="791915B1" w14:textId="77777777" w:rsidR="00AC3DB5" w:rsidRDefault="00AC3DB5" w:rsidP="00C42496">
      <w:pPr>
        <w:pStyle w:val="normal0"/>
        <w:spacing w:line="360" w:lineRule="auto"/>
        <w:rPr>
          <w:b/>
          <w:sz w:val="32"/>
        </w:rPr>
      </w:pPr>
    </w:p>
    <w:p w14:paraId="52620F3A" w14:textId="77777777" w:rsidR="00AC3DB5" w:rsidRDefault="00AC3DB5" w:rsidP="00C42496">
      <w:pPr>
        <w:pStyle w:val="normal0"/>
        <w:spacing w:line="360" w:lineRule="auto"/>
        <w:rPr>
          <w:b/>
          <w:sz w:val="32"/>
        </w:rPr>
      </w:pPr>
    </w:p>
    <w:p w14:paraId="18B71664" w14:textId="77777777" w:rsidR="004F49A9" w:rsidRDefault="004F49A9" w:rsidP="00C42496">
      <w:pPr>
        <w:pStyle w:val="normal0"/>
        <w:spacing w:line="360" w:lineRule="auto"/>
        <w:rPr>
          <w:b/>
          <w:sz w:val="32"/>
        </w:rPr>
      </w:pPr>
    </w:p>
    <w:p w14:paraId="42E2BD9D" w14:textId="77777777" w:rsidR="004F49A9" w:rsidRDefault="004F49A9" w:rsidP="00C42496">
      <w:pPr>
        <w:pStyle w:val="normal0"/>
        <w:spacing w:line="360" w:lineRule="auto"/>
        <w:rPr>
          <w:b/>
          <w:sz w:val="32"/>
        </w:rPr>
      </w:pPr>
    </w:p>
    <w:p w14:paraId="395EF2B7" w14:textId="77777777" w:rsidR="00261780" w:rsidRDefault="00C42496" w:rsidP="00C42496">
      <w:pPr>
        <w:pStyle w:val="normal0"/>
        <w:spacing w:line="360" w:lineRule="auto"/>
        <w:rPr>
          <w:b/>
          <w:sz w:val="32"/>
        </w:rPr>
      </w:pPr>
      <w:r>
        <w:rPr>
          <w:b/>
          <w:sz w:val="32"/>
        </w:rPr>
        <w:lastRenderedPageBreak/>
        <w:t>9. Appendix</w:t>
      </w:r>
    </w:p>
    <w:p w14:paraId="26881DA0" w14:textId="77777777" w:rsidR="00261780" w:rsidRDefault="00261780" w:rsidP="00261780">
      <w:pPr>
        <w:pStyle w:val="normal0"/>
        <w:spacing w:line="360" w:lineRule="auto"/>
      </w:pPr>
      <w:r>
        <w:rPr>
          <w:b/>
          <w:sz w:val="26"/>
        </w:rPr>
        <w:t>9.1. Appendix A - Project Schedule (Gantt chart)</w:t>
      </w:r>
    </w:p>
    <w:p w14:paraId="07801ABA" w14:textId="0A923857" w:rsidR="00C42496" w:rsidRDefault="00261780" w:rsidP="00261780">
      <w:pPr>
        <w:pStyle w:val="normal0"/>
        <w:spacing w:line="360" w:lineRule="auto"/>
        <w:ind w:left="-540"/>
      </w:pPr>
      <w:r>
        <w:rPr>
          <w:b/>
          <w:noProof/>
          <w:sz w:val="32"/>
        </w:rPr>
        <w:drawing>
          <wp:inline distT="0" distB="0" distL="0" distR="0" wp14:anchorId="34B4EAF8" wp14:editId="27A2E5DF">
            <wp:extent cx="6800850" cy="3022600"/>
            <wp:effectExtent l="0" t="0" r="6350" b="0"/>
            <wp:docPr id="20" name="Picture 1" descr="Macintosh HD:Users:stevenoel:Downloads:REAL S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oel:Downloads:REAL SW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0850" cy="3022600"/>
                    </a:xfrm>
                    <a:prstGeom prst="rect">
                      <a:avLst/>
                    </a:prstGeom>
                    <a:noFill/>
                    <a:ln>
                      <a:noFill/>
                    </a:ln>
                  </pic:spPr>
                </pic:pic>
              </a:graphicData>
            </a:graphic>
          </wp:inline>
        </w:drawing>
      </w:r>
    </w:p>
    <w:p w14:paraId="588E0951" w14:textId="0C4E7804" w:rsidR="00C42496" w:rsidRDefault="00C42496" w:rsidP="00C42496">
      <w:pPr>
        <w:pStyle w:val="normal0"/>
        <w:spacing w:line="360" w:lineRule="auto"/>
      </w:pPr>
      <w:r>
        <w:rPr>
          <w:b/>
          <w:sz w:val="26"/>
        </w:rPr>
        <w:tab/>
      </w:r>
    </w:p>
    <w:p w14:paraId="468F5D0C" w14:textId="77777777" w:rsidR="00615FBA" w:rsidRDefault="00615FBA" w:rsidP="00C42496">
      <w:pPr>
        <w:pStyle w:val="normal0"/>
        <w:spacing w:line="360" w:lineRule="auto"/>
        <w:ind w:firstLine="720"/>
      </w:pPr>
    </w:p>
    <w:p w14:paraId="3D7856C8" w14:textId="77777777" w:rsidR="00C42496" w:rsidRDefault="00C42496" w:rsidP="00C42496">
      <w:pPr>
        <w:pStyle w:val="normal0"/>
        <w:spacing w:line="360" w:lineRule="auto"/>
        <w:ind w:firstLine="720"/>
      </w:pPr>
      <w:r>
        <w:rPr>
          <w:b/>
          <w:sz w:val="26"/>
        </w:rPr>
        <w:t>9.2. Appendix B - Use Cases</w:t>
      </w:r>
    </w:p>
    <w:p w14:paraId="4CA60F39" w14:textId="77777777" w:rsidR="00C42496" w:rsidRDefault="00C42496" w:rsidP="00C42496">
      <w:pPr>
        <w:pStyle w:val="normal0"/>
        <w:spacing w:line="360" w:lineRule="auto"/>
      </w:pPr>
    </w:p>
    <w:p w14:paraId="3751C918" w14:textId="77777777" w:rsidR="00B42278" w:rsidRDefault="00B42278" w:rsidP="00B42278">
      <w:pPr>
        <w:pStyle w:val="normal0"/>
        <w:spacing w:line="360" w:lineRule="auto"/>
      </w:pPr>
      <w:r>
        <w:rPr>
          <w:b/>
        </w:rPr>
        <w:t>Use Case ID:</w:t>
      </w:r>
      <w:r>
        <w:t xml:space="preserve"> S-WALL/2-001/Login</w:t>
      </w:r>
    </w:p>
    <w:p w14:paraId="579C6221" w14:textId="77777777" w:rsidR="00B42278" w:rsidRDefault="00B42278" w:rsidP="00B42278">
      <w:pPr>
        <w:pStyle w:val="normal0"/>
        <w:spacing w:line="360" w:lineRule="auto"/>
      </w:pPr>
      <w:r>
        <w:rPr>
          <w:b/>
        </w:rPr>
        <w:t xml:space="preserve">Use Case Level: </w:t>
      </w:r>
      <w:r>
        <w:t>High Level</w:t>
      </w:r>
    </w:p>
    <w:p w14:paraId="256D5F9C" w14:textId="77777777" w:rsidR="00B42278" w:rsidRDefault="00B42278" w:rsidP="00B42278">
      <w:pPr>
        <w:pStyle w:val="normal0"/>
        <w:spacing w:line="360" w:lineRule="auto"/>
      </w:pPr>
      <w:r>
        <w:rPr>
          <w:b/>
        </w:rPr>
        <w:t>Details:</w:t>
      </w:r>
    </w:p>
    <w:p w14:paraId="6FF9B26B" w14:textId="77777777" w:rsidR="00B42278" w:rsidRDefault="00B42278" w:rsidP="00B42278">
      <w:pPr>
        <w:pStyle w:val="normal0"/>
        <w:numPr>
          <w:ilvl w:val="0"/>
          <w:numId w:val="43"/>
        </w:numPr>
        <w:spacing w:line="360" w:lineRule="auto"/>
        <w:ind w:hanging="359"/>
        <w:contextualSpacing/>
      </w:pPr>
      <w:r>
        <w:rPr>
          <w:b/>
        </w:rPr>
        <w:t xml:space="preserve">Actor: </w:t>
      </w:r>
      <w:r>
        <w:t>User</w:t>
      </w:r>
    </w:p>
    <w:p w14:paraId="593EAF67" w14:textId="77777777" w:rsidR="00B42278" w:rsidRDefault="00B42278" w:rsidP="00B42278">
      <w:pPr>
        <w:pStyle w:val="normal0"/>
        <w:numPr>
          <w:ilvl w:val="0"/>
          <w:numId w:val="43"/>
        </w:numPr>
        <w:spacing w:line="360" w:lineRule="auto"/>
        <w:ind w:hanging="359"/>
        <w:contextualSpacing/>
      </w:pPr>
      <w:r>
        <w:rPr>
          <w:b/>
        </w:rPr>
        <w:t>Preconditions:</w:t>
      </w:r>
    </w:p>
    <w:p w14:paraId="54DBD80F" w14:textId="77777777" w:rsidR="00B42278" w:rsidRDefault="00B42278" w:rsidP="00B42278">
      <w:pPr>
        <w:pStyle w:val="normal0"/>
        <w:spacing w:line="360" w:lineRule="auto"/>
        <w:ind w:left="720" w:firstLine="720"/>
      </w:pPr>
      <w:r>
        <w:t>1.  User must have opened the application on their mobile device.</w:t>
      </w:r>
    </w:p>
    <w:p w14:paraId="10FCA8E5" w14:textId="77777777" w:rsidR="00B42278" w:rsidRDefault="00B42278" w:rsidP="00B42278">
      <w:pPr>
        <w:pStyle w:val="normal0"/>
        <w:numPr>
          <w:ilvl w:val="0"/>
          <w:numId w:val="42"/>
        </w:numPr>
        <w:spacing w:line="360" w:lineRule="auto"/>
        <w:ind w:hanging="359"/>
        <w:contextualSpacing/>
      </w:pPr>
      <w:r>
        <w:rPr>
          <w:b/>
        </w:rPr>
        <w:t>Description:</w:t>
      </w:r>
    </w:p>
    <w:p w14:paraId="47E80CD1" w14:textId="77777777" w:rsidR="00B42278" w:rsidRDefault="00B42278" w:rsidP="00B42278">
      <w:pPr>
        <w:pStyle w:val="normal0"/>
        <w:spacing w:line="360" w:lineRule="auto"/>
        <w:ind w:left="1440"/>
      </w:pPr>
      <w:r>
        <w:t>1. The use case begins when the user enters his credentials, username and password for example johndoe and password321.</w:t>
      </w:r>
    </w:p>
    <w:p w14:paraId="2C408D89" w14:textId="77777777" w:rsidR="00B42278" w:rsidRDefault="00B42278" w:rsidP="00B42278">
      <w:pPr>
        <w:pStyle w:val="normal0"/>
        <w:spacing w:line="360" w:lineRule="auto"/>
        <w:ind w:left="720" w:firstLine="720"/>
      </w:pPr>
      <w:r>
        <w:t>2.  The user then presses the “Login” button.</w:t>
      </w:r>
    </w:p>
    <w:p w14:paraId="438291EB" w14:textId="77777777" w:rsidR="00B42278" w:rsidRDefault="00B42278" w:rsidP="00B42278">
      <w:pPr>
        <w:pStyle w:val="normal0"/>
        <w:spacing w:line="360" w:lineRule="auto"/>
        <w:ind w:left="1440"/>
      </w:pPr>
      <w:r>
        <w:t>3.  The system shall send the credentials to the server for authentication.</w:t>
      </w:r>
    </w:p>
    <w:p w14:paraId="0324B359" w14:textId="16EEFB84" w:rsidR="00B42278" w:rsidRDefault="00B42278" w:rsidP="00B42278">
      <w:pPr>
        <w:pStyle w:val="normal0"/>
        <w:spacing w:line="360" w:lineRule="auto"/>
        <w:ind w:left="1440"/>
      </w:pPr>
      <w:r>
        <w:t>4.  The use case ends when the server responds with a success json message and the system destroys the current view and changes to the campaign list view</w:t>
      </w:r>
      <w:r w:rsidR="00AC3DB5">
        <w:t xml:space="preserve"> destroying the old view</w:t>
      </w:r>
      <w:r>
        <w:t>.</w:t>
      </w:r>
    </w:p>
    <w:p w14:paraId="3201220B" w14:textId="77777777" w:rsidR="00B42278" w:rsidRDefault="00B42278" w:rsidP="00B42278">
      <w:pPr>
        <w:pStyle w:val="normal0"/>
        <w:spacing w:line="360" w:lineRule="auto"/>
        <w:ind w:left="1440"/>
      </w:pPr>
      <w:r>
        <w:rPr>
          <w:b/>
        </w:rPr>
        <w:lastRenderedPageBreak/>
        <w:t>Post conditions:</w:t>
      </w:r>
    </w:p>
    <w:p w14:paraId="7083C920" w14:textId="77777777" w:rsidR="00B42278" w:rsidRDefault="00B42278" w:rsidP="00B42278">
      <w:pPr>
        <w:pStyle w:val="normal0"/>
        <w:spacing w:line="360" w:lineRule="auto"/>
        <w:ind w:left="1440"/>
      </w:pPr>
      <w:r>
        <w:t>1.      The user is in the Campaign List View of the system.</w:t>
      </w:r>
    </w:p>
    <w:p w14:paraId="0AC7CC43" w14:textId="77777777" w:rsidR="00B42278" w:rsidRDefault="00B42278" w:rsidP="00B42278">
      <w:pPr>
        <w:pStyle w:val="normal0"/>
        <w:spacing w:line="360" w:lineRule="auto"/>
      </w:pPr>
      <w:r>
        <w:rPr>
          <w:b/>
        </w:rPr>
        <w:t>Alternative Courses of Action</w:t>
      </w:r>
      <w:r>
        <w:t>: N/A</w:t>
      </w:r>
    </w:p>
    <w:p w14:paraId="2DF3CEBA" w14:textId="77777777" w:rsidR="00B42278" w:rsidRDefault="00B42278" w:rsidP="00B42278">
      <w:pPr>
        <w:pStyle w:val="normal0"/>
        <w:spacing w:line="360" w:lineRule="auto"/>
      </w:pPr>
      <w:r>
        <w:rPr>
          <w:b/>
        </w:rPr>
        <w:t>Exceptions:</w:t>
      </w:r>
    </w:p>
    <w:p w14:paraId="7D4E8BBC" w14:textId="77777777" w:rsidR="00B42278" w:rsidRDefault="00B42278" w:rsidP="00B42278">
      <w:pPr>
        <w:pStyle w:val="normal0"/>
        <w:numPr>
          <w:ilvl w:val="0"/>
          <w:numId w:val="44"/>
        </w:numPr>
        <w:spacing w:line="360" w:lineRule="auto"/>
        <w:ind w:hanging="359"/>
        <w:contextualSpacing/>
      </w:pPr>
      <w:r>
        <w:t>The system is unable to send the credentials to the server.</w:t>
      </w:r>
    </w:p>
    <w:p w14:paraId="4953A727" w14:textId="77777777" w:rsidR="00B42278" w:rsidRDefault="00B42278" w:rsidP="00B42278">
      <w:pPr>
        <w:pStyle w:val="normal0"/>
        <w:numPr>
          <w:ilvl w:val="0"/>
          <w:numId w:val="44"/>
        </w:numPr>
        <w:spacing w:line="360" w:lineRule="auto"/>
        <w:ind w:hanging="359"/>
        <w:contextualSpacing/>
      </w:pPr>
      <w:r>
        <w:t>There is no Internet connection on the device.</w:t>
      </w:r>
    </w:p>
    <w:p w14:paraId="294066C0" w14:textId="77777777" w:rsidR="00B42278" w:rsidRDefault="00B42278" w:rsidP="00B42278">
      <w:pPr>
        <w:pStyle w:val="normal0"/>
        <w:spacing w:line="360" w:lineRule="auto"/>
        <w:rPr>
          <w:b/>
        </w:rPr>
      </w:pPr>
      <w:r>
        <w:rPr>
          <w:b/>
        </w:rPr>
        <w:t>Related Use Cases:</w:t>
      </w:r>
    </w:p>
    <w:p w14:paraId="26B29697" w14:textId="77777777" w:rsidR="00B42278" w:rsidRDefault="00B42278" w:rsidP="00B42278">
      <w:pPr>
        <w:pStyle w:val="normal0"/>
        <w:spacing w:line="360" w:lineRule="auto"/>
      </w:pPr>
      <w:r>
        <w:rPr>
          <w:b/>
        </w:rPr>
        <w:t>Logout</w:t>
      </w:r>
    </w:p>
    <w:p w14:paraId="2C47D33B" w14:textId="77777777" w:rsidR="00B42278" w:rsidRDefault="00B42278" w:rsidP="00B42278">
      <w:pPr>
        <w:pStyle w:val="normal0"/>
        <w:spacing w:line="360" w:lineRule="auto"/>
      </w:pPr>
      <w:r>
        <w:rPr>
          <w:b/>
        </w:rPr>
        <w:t>Decision Support:</w:t>
      </w:r>
    </w:p>
    <w:p w14:paraId="5A7F56FF" w14:textId="77777777" w:rsidR="00B42278" w:rsidRDefault="00B42278" w:rsidP="00B42278">
      <w:pPr>
        <w:pStyle w:val="normal0"/>
        <w:numPr>
          <w:ilvl w:val="0"/>
          <w:numId w:val="40"/>
        </w:numPr>
        <w:spacing w:line="360" w:lineRule="auto"/>
        <w:ind w:hanging="359"/>
        <w:contextualSpacing/>
      </w:pPr>
      <w:r>
        <w:rPr>
          <w:b/>
        </w:rPr>
        <w:t>Frequency:</w:t>
      </w:r>
      <w:r>
        <w:t xml:space="preserve"> Will be used every time the software is used.</w:t>
      </w:r>
    </w:p>
    <w:p w14:paraId="6239694C" w14:textId="77777777" w:rsidR="00B42278" w:rsidRDefault="00B42278" w:rsidP="00B42278">
      <w:pPr>
        <w:pStyle w:val="normal0"/>
        <w:numPr>
          <w:ilvl w:val="0"/>
          <w:numId w:val="40"/>
        </w:numPr>
        <w:spacing w:line="360" w:lineRule="auto"/>
        <w:ind w:hanging="359"/>
        <w:contextualSpacing/>
      </w:pPr>
      <w:r>
        <w:rPr>
          <w:b/>
        </w:rPr>
        <w:t xml:space="preserve">Criticality: </w:t>
      </w:r>
      <w:r>
        <w:t>High. Core functionality of software.</w:t>
      </w:r>
    </w:p>
    <w:p w14:paraId="4F8981B1" w14:textId="77777777" w:rsidR="00B42278" w:rsidRDefault="00B42278" w:rsidP="00B42278">
      <w:pPr>
        <w:pStyle w:val="normal0"/>
        <w:numPr>
          <w:ilvl w:val="0"/>
          <w:numId w:val="40"/>
        </w:numPr>
        <w:spacing w:line="360" w:lineRule="auto"/>
        <w:ind w:hanging="359"/>
        <w:contextualSpacing/>
      </w:pPr>
      <w:r>
        <w:rPr>
          <w:b/>
        </w:rPr>
        <w:t>Risk:</w:t>
      </w:r>
      <w:r>
        <w:t xml:space="preserve"> Low. Dependent upon external entities.</w:t>
      </w:r>
    </w:p>
    <w:p w14:paraId="69415185" w14:textId="77777777" w:rsidR="00B42278" w:rsidRDefault="00B42278" w:rsidP="00B42278">
      <w:pPr>
        <w:pStyle w:val="normal0"/>
        <w:spacing w:line="360" w:lineRule="auto"/>
      </w:pPr>
      <w:r>
        <w:rPr>
          <w:b/>
        </w:rPr>
        <w:t>Constraints:</w:t>
      </w:r>
    </w:p>
    <w:p w14:paraId="09E13C94" w14:textId="77777777" w:rsidR="00B42278" w:rsidRDefault="00B42278" w:rsidP="00B42278">
      <w:pPr>
        <w:pStyle w:val="normal0"/>
        <w:spacing w:line="360" w:lineRule="auto"/>
      </w:pPr>
      <w:r>
        <w:rPr>
          <w:b/>
        </w:rPr>
        <w:t>Modification History:</w:t>
      </w:r>
    </w:p>
    <w:p w14:paraId="20DDA467" w14:textId="77777777" w:rsidR="00B42278" w:rsidRDefault="00B42278" w:rsidP="00B42278">
      <w:pPr>
        <w:pStyle w:val="normal0"/>
        <w:numPr>
          <w:ilvl w:val="0"/>
          <w:numId w:val="41"/>
        </w:numPr>
        <w:spacing w:line="360" w:lineRule="auto"/>
        <w:ind w:hanging="359"/>
        <w:contextualSpacing/>
      </w:pPr>
      <w:r>
        <w:rPr>
          <w:b/>
        </w:rPr>
        <w:t>Owner: Steve Noel</w:t>
      </w:r>
    </w:p>
    <w:p w14:paraId="71F8C474" w14:textId="77777777" w:rsidR="00B42278" w:rsidRDefault="00B42278" w:rsidP="00B42278">
      <w:pPr>
        <w:pStyle w:val="normal0"/>
        <w:numPr>
          <w:ilvl w:val="0"/>
          <w:numId w:val="41"/>
        </w:numPr>
        <w:spacing w:line="360" w:lineRule="auto"/>
        <w:ind w:hanging="359"/>
        <w:contextualSpacing/>
      </w:pPr>
      <w:r>
        <w:rPr>
          <w:b/>
        </w:rPr>
        <w:t>Initiation Date:</w:t>
      </w:r>
      <w:r>
        <w:t xml:space="preserve"> February 6, 2015</w:t>
      </w:r>
    </w:p>
    <w:p w14:paraId="6F958974" w14:textId="77777777" w:rsidR="00B42278" w:rsidRDefault="00B42278" w:rsidP="00B42278">
      <w:pPr>
        <w:pStyle w:val="normal0"/>
        <w:numPr>
          <w:ilvl w:val="0"/>
          <w:numId w:val="41"/>
        </w:numPr>
        <w:spacing w:line="360" w:lineRule="auto"/>
        <w:ind w:hanging="359"/>
        <w:contextualSpacing/>
      </w:pPr>
      <w:r>
        <w:rPr>
          <w:b/>
        </w:rPr>
        <w:t xml:space="preserve">Last Modified: </w:t>
      </w:r>
      <w:r>
        <w:t>April 9, 2015</w:t>
      </w:r>
    </w:p>
    <w:p w14:paraId="56C715F5" w14:textId="77777777" w:rsidR="00B42278" w:rsidRDefault="00B42278" w:rsidP="00B42278">
      <w:pPr>
        <w:pStyle w:val="normal0"/>
        <w:spacing w:line="360" w:lineRule="auto"/>
      </w:pPr>
      <w:r>
        <w:rPr>
          <w:b/>
          <w:sz w:val="26"/>
        </w:rPr>
        <w:t>___________________________________________________________</w:t>
      </w:r>
    </w:p>
    <w:p w14:paraId="2EA24AB8" w14:textId="77777777" w:rsidR="00B42278" w:rsidRDefault="00B42278" w:rsidP="00B42278">
      <w:pPr>
        <w:jc w:val="center"/>
      </w:pPr>
    </w:p>
    <w:p w14:paraId="23195235" w14:textId="77777777" w:rsidR="00B42278" w:rsidRDefault="00B42278" w:rsidP="00B42278">
      <w:pPr>
        <w:pStyle w:val="normal0"/>
        <w:spacing w:line="360" w:lineRule="auto"/>
      </w:pPr>
      <w:r>
        <w:rPr>
          <w:b/>
        </w:rPr>
        <w:t>Use Case ID:</w:t>
      </w:r>
      <w:r>
        <w:t xml:space="preserve"> S-WALL/2-002/Logout</w:t>
      </w:r>
    </w:p>
    <w:p w14:paraId="1D737B2C" w14:textId="77777777" w:rsidR="00B42278" w:rsidRDefault="00B42278" w:rsidP="00B42278">
      <w:pPr>
        <w:pStyle w:val="normal0"/>
        <w:spacing w:line="360" w:lineRule="auto"/>
      </w:pPr>
      <w:r>
        <w:rPr>
          <w:b/>
        </w:rPr>
        <w:t xml:space="preserve">Use Case Level: </w:t>
      </w:r>
      <w:r>
        <w:t>High Level</w:t>
      </w:r>
    </w:p>
    <w:p w14:paraId="7248F822" w14:textId="77777777" w:rsidR="00B42278" w:rsidRDefault="00B42278" w:rsidP="00B42278">
      <w:pPr>
        <w:pStyle w:val="normal0"/>
        <w:spacing w:line="360" w:lineRule="auto"/>
      </w:pPr>
      <w:r>
        <w:rPr>
          <w:b/>
        </w:rPr>
        <w:t>Details:</w:t>
      </w:r>
    </w:p>
    <w:p w14:paraId="7464368C" w14:textId="77777777" w:rsidR="00B42278" w:rsidRDefault="00B42278" w:rsidP="00B42278">
      <w:pPr>
        <w:pStyle w:val="normal0"/>
        <w:numPr>
          <w:ilvl w:val="0"/>
          <w:numId w:val="43"/>
        </w:numPr>
        <w:spacing w:line="360" w:lineRule="auto"/>
        <w:ind w:hanging="359"/>
        <w:contextualSpacing/>
      </w:pPr>
      <w:r>
        <w:rPr>
          <w:b/>
        </w:rPr>
        <w:t xml:space="preserve">Actor: </w:t>
      </w:r>
      <w:r>
        <w:t>User</w:t>
      </w:r>
    </w:p>
    <w:p w14:paraId="438D7EFD" w14:textId="77777777" w:rsidR="00B42278" w:rsidRDefault="00B42278" w:rsidP="00B42278">
      <w:pPr>
        <w:pStyle w:val="normal0"/>
        <w:numPr>
          <w:ilvl w:val="0"/>
          <w:numId w:val="43"/>
        </w:numPr>
        <w:spacing w:line="360" w:lineRule="auto"/>
        <w:ind w:hanging="359"/>
        <w:contextualSpacing/>
      </w:pPr>
      <w:r>
        <w:rPr>
          <w:b/>
        </w:rPr>
        <w:t>Preconditions:</w:t>
      </w:r>
    </w:p>
    <w:p w14:paraId="264D7991" w14:textId="77777777" w:rsidR="00B42278" w:rsidRDefault="00B42278" w:rsidP="00B42278">
      <w:pPr>
        <w:pStyle w:val="normal0"/>
        <w:spacing w:line="360" w:lineRule="auto"/>
        <w:ind w:left="720" w:firstLine="720"/>
      </w:pPr>
      <w:r>
        <w:t>1. User must have opened the application on their mobile device.</w:t>
      </w:r>
    </w:p>
    <w:p w14:paraId="053D785C" w14:textId="77777777" w:rsidR="00B42278" w:rsidRDefault="00B42278" w:rsidP="00B42278">
      <w:pPr>
        <w:pStyle w:val="normal0"/>
        <w:spacing w:line="360" w:lineRule="auto"/>
        <w:ind w:left="720" w:firstLine="720"/>
      </w:pPr>
      <w:r>
        <w:t>2. User must be logged into the System.</w:t>
      </w:r>
    </w:p>
    <w:p w14:paraId="223F1C3E" w14:textId="77777777" w:rsidR="00B42278" w:rsidRDefault="00B42278" w:rsidP="00B42278">
      <w:pPr>
        <w:pStyle w:val="normal0"/>
        <w:numPr>
          <w:ilvl w:val="0"/>
          <w:numId w:val="42"/>
        </w:numPr>
        <w:spacing w:line="360" w:lineRule="auto"/>
        <w:ind w:hanging="359"/>
        <w:contextualSpacing/>
      </w:pPr>
      <w:r>
        <w:rPr>
          <w:b/>
        </w:rPr>
        <w:t>Description:</w:t>
      </w:r>
    </w:p>
    <w:p w14:paraId="6A2B408D" w14:textId="77777777" w:rsidR="00B42278" w:rsidRDefault="00B42278" w:rsidP="00B42278">
      <w:pPr>
        <w:pStyle w:val="normal0"/>
        <w:spacing w:line="360" w:lineRule="auto"/>
        <w:ind w:left="1440"/>
      </w:pPr>
      <w:r>
        <w:t>1. The use case begins when the user presses the “Logout” button.</w:t>
      </w:r>
    </w:p>
    <w:p w14:paraId="18584CBF" w14:textId="77777777" w:rsidR="00B42278" w:rsidRDefault="00B42278" w:rsidP="00B42278">
      <w:pPr>
        <w:pStyle w:val="normal0"/>
        <w:spacing w:line="360" w:lineRule="auto"/>
        <w:ind w:left="720" w:firstLine="720"/>
      </w:pPr>
      <w:r>
        <w:t>2.  The system prompts the user whether he wants to continue or not.</w:t>
      </w:r>
    </w:p>
    <w:p w14:paraId="0E8507F7" w14:textId="77777777" w:rsidR="00B42278" w:rsidRDefault="00B42278" w:rsidP="00B42278">
      <w:pPr>
        <w:pStyle w:val="normal0"/>
        <w:spacing w:line="360" w:lineRule="auto"/>
        <w:ind w:left="1440"/>
      </w:pPr>
      <w:r>
        <w:t>3.  The user then presses the okay button.</w:t>
      </w:r>
    </w:p>
    <w:p w14:paraId="208F5AA3" w14:textId="77777777" w:rsidR="00B42278" w:rsidRDefault="00B42278" w:rsidP="00B42278">
      <w:pPr>
        <w:pStyle w:val="normal0"/>
        <w:spacing w:line="360" w:lineRule="auto"/>
        <w:ind w:left="1440"/>
      </w:pPr>
      <w:r>
        <w:t>4.  The use case ends when the system resets the state variables, closes the current view and navigates to the main or login screen.</w:t>
      </w:r>
    </w:p>
    <w:p w14:paraId="3694D2C4" w14:textId="77777777" w:rsidR="00B42278" w:rsidRDefault="00B42278" w:rsidP="00B42278">
      <w:pPr>
        <w:pStyle w:val="normal0"/>
        <w:spacing w:line="360" w:lineRule="auto"/>
        <w:ind w:left="1440"/>
      </w:pPr>
      <w:r>
        <w:rPr>
          <w:b/>
        </w:rPr>
        <w:t>Post conditions:</w:t>
      </w:r>
    </w:p>
    <w:p w14:paraId="066681D9" w14:textId="77777777" w:rsidR="00B42278" w:rsidRDefault="00B42278" w:rsidP="00B42278">
      <w:pPr>
        <w:pStyle w:val="normal0"/>
        <w:spacing w:line="360" w:lineRule="auto"/>
        <w:ind w:left="1440"/>
      </w:pPr>
      <w:r>
        <w:t>1.      The user is in the login screen of the system.</w:t>
      </w:r>
    </w:p>
    <w:p w14:paraId="259010BD" w14:textId="77777777" w:rsidR="00B42278" w:rsidRDefault="00B42278" w:rsidP="00B42278">
      <w:pPr>
        <w:pStyle w:val="normal0"/>
        <w:spacing w:line="360" w:lineRule="auto"/>
      </w:pPr>
      <w:r>
        <w:rPr>
          <w:b/>
        </w:rPr>
        <w:lastRenderedPageBreak/>
        <w:t>Alternative Courses of Action</w:t>
      </w:r>
      <w:r>
        <w:t xml:space="preserve">: </w:t>
      </w:r>
    </w:p>
    <w:p w14:paraId="22DEF143" w14:textId="77777777" w:rsidR="00B42278" w:rsidRDefault="00B42278" w:rsidP="00B42278">
      <w:pPr>
        <w:pStyle w:val="normal0"/>
        <w:spacing w:line="360" w:lineRule="auto"/>
      </w:pPr>
      <w:r>
        <w:t>1.User can press the  “NO” button in step 2 and cancel the logout.</w:t>
      </w:r>
    </w:p>
    <w:p w14:paraId="5DDA5F92" w14:textId="77777777" w:rsidR="00B42278" w:rsidRDefault="00B42278" w:rsidP="00B42278">
      <w:pPr>
        <w:pStyle w:val="normal0"/>
        <w:spacing w:line="360" w:lineRule="auto"/>
      </w:pPr>
      <w:r>
        <w:rPr>
          <w:b/>
        </w:rPr>
        <w:t>Exceptions:</w:t>
      </w:r>
    </w:p>
    <w:p w14:paraId="1D9141C7" w14:textId="77777777" w:rsidR="00B42278" w:rsidRDefault="00B42278" w:rsidP="00B42278">
      <w:pPr>
        <w:pStyle w:val="normal0"/>
        <w:spacing w:line="360" w:lineRule="auto"/>
        <w:rPr>
          <w:b/>
        </w:rPr>
      </w:pPr>
      <w:r>
        <w:rPr>
          <w:b/>
        </w:rPr>
        <w:t>Related Use Cases:</w:t>
      </w:r>
    </w:p>
    <w:p w14:paraId="68952BAF" w14:textId="77777777" w:rsidR="00B42278" w:rsidRDefault="00B42278" w:rsidP="00B42278">
      <w:pPr>
        <w:pStyle w:val="normal0"/>
        <w:spacing w:line="360" w:lineRule="auto"/>
      </w:pPr>
      <w:r>
        <w:rPr>
          <w:b/>
        </w:rPr>
        <w:t>Login</w:t>
      </w:r>
    </w:p>
    <w:p w14:paraId="3DB9C1D9" w14:textId="77777777" w:rsidR="00B42278" w:rsidRDefault="00B42278" w:rsidP="00B42278">
      <w:pPr>
        <w:pStyle w:val="normal0"/>
        <w:spacing w:line="360" w:lineRule="auto"/>
      </w:pPr>
      <w:r>
        <w:rPr>
          <w:b/>
        </w:rPr>
        <w:t>Decision Support:</w:t>
      </w:r>
    </w:p>
    <w:p w14:paraId="1A4E838B" w14:textId="77777777" w:rsidR="00B42278" w:rsidRDefault="00B42278" w:rsidP="00B42278">
      <w:pPr>
        <w:pStyle w:val="normal0"/>
        <w:numPr>
          <w:ilvl w:val="0"/>
          <w:numId w:val="40"/>
        </w:numPr>
        <w:spacing w:line="360" w:lineRule="auto"/>
        <w:ind w:hanging="359"/>
        <w:contextualSpacing/>
      </w:pPr>
      <w:r>
        <w:rPr>
          <w:b/>
        </w:rPr>
        <w:t>Frequency:</w:t>
      </w:r>
      <w:r>
        <w:t xml:space="preserve"> Will be used on average 2 times the software is used.</w:t>
      </w:r>
    </w:p>
    <w:p w14:paraId="51191994" w14:textId="77777777" w:rsidR="00B42278" w:rsidRDefault="00B42278" w:rsidP="00B42278">
      <w:pPr>
        <w:pStyle w:val="normal0"/>
        <w:numPr>
          <w:ilvl w:val="0"/>
          <w:numId w:val="40"/>
        </w:numPr>
        <w:spacing w:line="360" w:lineRule="auto"/>
        <w:ind w:hanging="359"/>
        <w:contextualSpacing/>
      </w:pPr>
      <w:r>
        <w:rPr>
          <w:b/>
        </w:rPr>
        <w:t xml:space="preserve">Criticality: </w:t>
      </w:r>
      <w:r>
        <w:t>High. Core functionality of software.</w:t>
      </w:r>
    </w:p>
    <w:p w14:paraId="4AF71171" w14:textId="77777777" w:rsidR="00B42278" w:rsidRDefault="00B42278" w:rsidP="00B42278">
      <w:pPr>
        <w:pStyle w:val="normal0"/>
        <w:numPr>
          <w:ilvl w:val="0"/>
          <w:numId w:val="40"/>
        </w:numPr>
        <w:spacing w:line="360" w:lineRule="auto"/>
        <w:ind w:hanging="359"/>
        <w:contextualSpacing/>
      </w:pPr>
      <w:r>
        <w:rPr>
          <w:b/>
        </w:rPr>
        <w:t>Risk:</w:t>
      </w:r>
      <w:r>
        <w:t xml:space="preserve"> Low. Fundamental functionality.</w:t>
      </w:r>
    </w:p>
    <w:p w14:paraId="0364EB41" w14:textId="77777777" w:rsidR="00B42278" w:rsidRDefault="00B42278" w:rsidP="00B42278">
      <w:pPr>
        <w:pStyle w:val="normal0"/>
        <w:spacing w:line="360" w:lineRule="auto"/>
      </w:pPr>
      <w:r>
        <w:rPr>
          <w:b/>
        </w:rPr>
        <w:t>Constraints:</w:t>
      </w:r>
    </w:p>
    <w:p w14:paraId="51A1CFDD" w14:textId="77777777" w:rsidR="00B42278" w:rsidRDefault="00B42278" w:rsidP="00B42278">
      <w:pPr>
        <w:pStyle w:val="normal0"/>
        <w:spacing w:line="360" w:lineRule="auto"/>
      </w:pPr>
      <w:r>
        <w:rPr>
          <w:b/>
        </w:rPr>
        <w:t>Modification History:</w:t>
      </w:r>
    </w:p>
    <w:p w14:paraId="47B0346A" w14:textId="77777777" w:rsidR="00B42278" w:rsidRDefault="00B42278" w:rsidP="00B42278">
      <w:pPr>
        <w:pStyle w:val="normal0"/>
        <w:numPr>
          <w:ilvl w:val="0"/>
          <w:numId w:val="41"/>
        </w:numPr>
        <w:spacing w:line="360" w:lineRule="auto"/>
        <w:ind w:hanging="359"/>
        <w:contextualSpacing/>
      </w:pPr>
      <w:r>
        <w:rPr>
          <w:b/>
        </w:rPr>
        <w:t>Owner: Steve Noel</w:t>
      </w:r>
    </w:p>
    <w:p w14:paraId="4DD7AC43" w14:textId="77777777" w:rsidR="00B42278" w:rsidRDefault="00B42278" w:rsidP="00B42278">
      <w:pPr>
        <w:pStyle w:val="normal0"/>
        <w:numPr>
          <w:ilvl w:val="0"/>
          <w:numId w:val="41"/>
        </w:numPr>
        <w:spacing w:line="360" w:lineRule="auto"/>
        <w:ind w:hanging="359"/>
        <w:contextualSpacing/>
      </w:pPr>
      <w:r>
        <w:rPr>
          <w:b/>
        </w:rPr>
        <w:t>Initiation Date:</w:t>
      </w:r>
      <w:r>
        <w:t xml:space="preserve"> February 26, 2015</w:t>
      </w:r>
    </w:p>
    <w:p w14:paraId="65F85370" w14:textId="77777777" w:rsidR="00B42278" w:rsidRDefault="00B42278" w:rsidP="00B42278">
      <w:pPr>
        <w:pStyle w:val="normal0"/>
        <w:numPr>
          <w:ilvl w:val="0"/>
          <w:numId w:val="41"/>
        </w:numPr>
        <w:spacing w:line="360" w:lineRule="auto"/>
        <w:ind w:hanging="359"/>
        <w:contextualSpacing/>
      </w:pPr>
      <w:r>
        <w:rPr>
          <w:b/>
        </w:rPr>
        <w:t xml:space="preserve">Last Modified: </w:t>
      </w:r>
      <w:r>
        <w:t>February 26, 2015</w:t>
      </w:r>
    </w:p>
    <w:p w14:paraId="02A5EC5F" w14:textId="77777777" w:rsidR="00B42278" w:rsidRDefault="00B42278" w:rsidP="00B42278">
      <w:pPr>
        <w:pStyle w:val="normal0"/>
        <w:spacing w:line="360" w:lineRule="auto"/>
      </w:pPr>
      <w:r>
        <w:rPr>
          <w:b/>
          <w:sz w:val="26"/>
        </w:rPr>
        <w:t>___________________________________________________________</w:t>
      </w:r>
    </w:p>
    <w:p w14:paraId="3269B594" w14:textId="77777777" w:rsidR="00B42278" w:rsidRDefault="00B42278" w:rsidP="00B42278">
      <w:pPr>
        <w:jc w:val="center"/>
      </w:pPr>
    </w:p>
    <w:p w14:paraId="1C67CA08" w14:textId="77777777" w:rsidR="00B42278" w:rsidRDefault="00B42278" w:rsidP="00B42278">
      <w:pPr>
        <w:jc w:val="center"/>
      </w:pPr>
    </w:p>
    <w:p w14:paraId="54BE6886" w14:textId="77777777" w:rsidR="00B42278" w:rsidRDefault="00B42278" w:rsidP="00B42278">
      <w:pPr>
        <w:jc w:val="center"/>
      </w:pPr>
    </w:p>
    <w:p w14:paraId="27BCD1CB" w14:textId="77777777" w:rsidR="00B42278" w:rsidRDefault="00B42278" w:rsidP="00B42278">
      <w:pPr>
        <w:jc w:val="center"/>
      </w:pPr>
    </w:p>
    <w:p w14:paraId="11C92EEB" w14:textId="77777777" w:rsidR="00B42278" w:rsidRDefault="00B42278" w:rsidP="00B42278">
      <w:pPr>
        <w:pStyle w:val="normal0"/>
        <w:spacing w:line="360" w:lineRule="auto"/>
      </w:pPr>
      <w:r>
        <w:rPr>
          <w:b/>
        </w:rPr>
        <w:t>Use Case ID:</w:t>
      </w:r>
      <w:r>
        <w:t xml:space="preserve"> S-WALL/2-003/Connect to Chrome cast</w:t>
      </w:r>
    </w:p>
    <w:p w14:paraId="6E199C80" w14:textId="77777777" w:rsidR="00B42278" w:rsidRDefault="00B42278" w:rsidP="00B42278">
      <w:pPr>
        <w:pStyle w:val="normal0"/>
        <w:spacing w:line="360" w:lineRule="auto"/>
      </w:pPr>
      <w:r>
        <w:rPr>
          <w:b/>
        </w:rPr>
        <w:t xml:space="preserve">Use Case Level: </w:t>
      </w:r>
      <w:r>
        <w:t>High Level</w:t>
      </w:r>
    </w:p>
    <w:p w14:paraId="6795BE01" w14:textId="77777777" w:rsidR="00B42278" w:rsidRDefault="00B42278" w:rsidP="00B42278">
      <w:pPr>
        <w:pStyle w:val="normal0"/>
        <w:spacing w:line="360" w:lineRule="auto"/>
      </w:pPr>
      <w:r>
        <w:rPr>
          <w:b/>
        </w:rPr>
        <w:t>Details:</w:t>
      </w:r>
    </w:p>
    <w:p w14:paraId="76A70E97" w14:textId="77777777" w:rsidR="00B42278" w:rsidRDefault="00B42278" w:rsidP="00B42278">
      <w:pPr>
        <w:pStyle w:val="normal0"/>
        <w:numPr>
          <w:ilvl w:val="0"/>
          <w:numId w:val="43"/>
        </w:numPr>
        <w:spacing w:line="360" w:lineRule="auto"/>
        <w:ind w:hanging="359"/>
        <w:contextualSpacing/>
      </w:pPr>
      <w:r>
        <w:rPr>
          <w:b/>
        </w:rPr>
        <w:t xml:space="preserve">Actor: </w:t>
      </w:r>
      <w:r>
        <w:t>User</w:t>
      </w:r>
    </w:p>
    <w:p w14:paraId="01E7BC15" w14:textId="77777777" w:rsidR="00B42278" w:rsidRDefault="00B42278" w:rsidP="00B42278">
      <w:pPr>
        <w:pStyle w:val="normal0"/>
        <w:numPr>
          <w:ilvl w:val="0"/>
          <w:numId w:val="43"/>
        </w:numPr>
        <w:spacing w:line="360" w:lineRule="auto"/>
        <w:ind w:hanging="359"/>
        <w:contextualSpacing/>
      </w:pPr>
      <w:r>
        <w:rPr>
          <w:b/>
        </w:rPr>
        <w:t>Preconditions:</w:t>
      </w:r>
    </w:p>
    <w:p w14:paraId="3227239B" w14:textId="77777777" w:rsidR="00B42278" w:rsidRDefault="00B42278" w:rsidP="00B42278">
      <w:pPr>
        <w:pStyle w:val="normal0"/>
        <w:spacing w:line="360" w:lineRule="auto"/>
        <w:ind w:left="720" w:firstLine="720"/>
      </w:pPr>
      <w:r>
        <w:t>1. User must have opened the application on their mobile device.</w:t>
      </w:r>
    </w:p>
    <w:p w14:paraId="228DD112" w14:textId="77777777" w:rsidR="00B42278" w:rsidRDefault="00B42278" w:rsidP="00B42278">
      <w:pPr>
        <w:pStyle w:val="normal0"/>
        <w:spacing w:line="360" w:lineRule="auto"/>
        <w:ind w:left="720" w:firstLine="720"/>
      </w:pPr>
      <w:r>
        <w:t>2. User must be logged into the system.</w:t>
      </w:r>
    </w:p>
    <w:p w14:paraId="359A6F44" w14:textId="77777777" w:rsidR="00B42278" w:rsidRDefault="00B42278" w:rsidP="00B42278">
      <w:pPr>
        <w:pStyle w:val="normal0"/>
        <w:spacing w:line="360" w:lineRule="auto"/>
        <w:ind w:left="720" w:firstLine="720"/>
      </w:pPr>
      <w:r>
        <w:t xml:space="preserve">3. There is a Chrome cast device on the same network as the mobile </w:t>
      </w:r>
      <w:r>
        <w:tab/>
        <w:t>device.</w:t>
      </w:r>
    </w:p>
    <w:p w14:paraId="00AB4160" w14:textId="77777777" w:rsidR="00B42278" w:rsidRDefault="00B42278" w:rsidP="00B42278">
      <w:pPr>
        <w:pStyle w:val="normal0"/>
        <w:numPr>
          <w:ilvl w:val="0"/>
          <w:numId w:val="42"/>
        </w:numPr>
        <w:spacing w:line="360" w:lineRule="auto"/>
        <w:ind w:hanging="359"/>
        <w:contextualSpacing/>
      </w:pPr>
      <w:r>
        <w:rPr>
          <w:b/>
        </w:rPr>
        <w:t>Description:</w:t>
      </w:r>
    </w:p>
    <w:p w14:paraId="44F79FCB" w14:textId="77777777" w:rsidR="00B42278" w:rsidRDefault="00B42278" w:rsidP="00B42278">
      <w:pPr>
        <w:pStyle w:val="normal0"/>
        <w:spacing w:line="360" w:lineRule="auto"/>
        <w:ind w:left="1440"/>
      </w:pPr>
      <w:r>
        <w:t>1. The use case begins when the user presses the “Connect to Chrome cast“ button.</w:t>
      </w:r>
    </w:p>
    <w:p w14:paraId="6ABA171F" w14:textId="77777777" w:rsidR="00B42278" w:rsidRDefault="00B42278" w:rsidP="00B42278">
      <w:pPr>
        <w:pStyle w:val="normal0"/>
        <w:spacing w:line="360" w:lineRule="auto"/>
        <w:ind w:left="720" w:firstLine="720"/>
      </w:pPr>
      <w:r>
        <w:t>2.  The system then shows a list of Chrome cast devices on the network.</w:t>
      </w:r>
    </w:p>
    <w:p w14:paraId="0015E68B" w14:textId="77777777" w:rsidR="00B42278" w:rsidRDefault="00B42278" w:rsidP="00B42278">
      <w:pPr>
        <w:pStyle w:val="normal0"/>
        <w:spacing w:line="360" w:lineRule="auto"/>
        <w:ind w:left="1440"/>
      </w:pPr>
      <w:r>
        <w:t>3.  The user then selects a device from the list of devices.</w:t>
      </w:r>
    </w:p>
    <w:p w14:paraId="633A13A6" w14:textId="77777777" w:rsidR="00B42278" w:rsidRDefault="00B42278" w:rsidP="00B42278">
      <w:pPr>
        <w:pStyle w:val="normal0"/>
        <w:spacing w:line="360" w:lineRule="auto"/>
        <w:ind w:left="1440"/>
      </w:pPr>
      <w:r>
        <w:t>4.  The system then hides the list view and establishes a connection with the selected device.</w:t>
      </w:r>
    </w:p>
    <w:p w14:paraId="4610A724" w14:textId="77777777" w:rsidR="00B42278" w:rsidRDefault="00B42278" w:rsidP="00B42278">
      <w:pPr>
        <w:pStyle w:val="normal0"/>
        <w:spacing w:line="360" w:lineRule="auto"/>
        <w:ind w:left="1440"/>
      </w:pPr>
      <w:r>
        <w:t>5. The use case ends when the system launches the custom receiver application on the Chrome cast device and establishes a web App Session with the running application.</w:t>
      </w:r>
    </w:p>
    <w:p w14:paraId="07E8DD68" w14:textId="77777777" w:rsidR="00B42278" w:rsidRDefault="00B42278" w:rsidP="00B42278">
      <w:pPr>
        <w:pStyle w:val="normal0"/>
        <w:spacing w:line="360" w:lineRule="auto"/>
        <w:ind w:left="1440"/>
      </w:pPr>
      <w:r>
        <w:rPr>
          <w:b/>
        </w:rPr>
        <w:lastRenderedPageBreak/>
        <w:t>Post conditions:</w:t>
      </w:r>
    </w:p>
    <w:p w14:paraId="0B82A3A5" w14:textId="77777777" w:rsidR="00B42278" w:rsidRDefault="00B42278" w:rsidP="00B42278">
      <w:pPr>
        <w:pStyle w:val="normal0"/>
        <w:spacing w:line="360" w:lineRule="auto"/>
        <w:ind w:left="1440"/>
      </w:pPr>
      <w:r>
        <w:t>1. The user is connected to the Chrome cast device.</w:t>
      </w:r>
    </w:p>
    <w:p w14:paraId="2DCCA1A5" w14:textId="77777777" w:rsidR="00B42278" w:rsidRDefault="00B42278" w:rsidP="00B42278">
      <w:pPr>
        <w:pStyle w:val="normal0"/>
        <w:spacing w:line="360" w:lineRule="auto"/>
        <w:ind w:left="1440"/>
      </w:pPr>
      <w:r>
        <w:t>2. The user has an active web App Session with the custom receiver application.</w:t>
      </w:r>
    </w:p>
    <w:p w14:paraId="1E621355" w14:textId="77777777" w:rsidR="00B42278" w:rsidRDefault="00B42278" w:rsidP="00B42278">
      <w:pPr>
        <w:pStyle w:val="normal0"/>
        <w:spacing w:line="360" w:lineRule="auto"/>
        <w:ind w:left="1440"/>
      </w:pPr>
      <w:r>
        <w:t>3. The custom receiver application is running on the Chrome cast device.</w:t>
      </w:r>
    </w:p>
    <w:p w14:paraId="338C55EF" w14:textId="77777777" w:rsidR="00B42278" w:rsidRDefault="00B42278" w:rsidP="00B42278">
      <w:pPr>
        <w:pStyle w:val="normal0"/>
        <w:spacing w:line="360" w:lineRule="auto"/>
      </w:pPr>
      <w:r>
        <w:rPr>
          <w:b/>
        </w:rPr>
        <w:t>Alternative Courses of Action</w:t>
      </w:r>
      <w:r>
        <w:t xml:space="preserve">: </w:t>
      </w:r>
    </w:p>
    <w:p w14:paraId="29C97230" w14:textId="77777777" w:rsidR="00B42278" w:rsidRDefault="00B42278" w:rsidP="00B42278">
      <w:pPr>
        <w:pStyle w:val="normal0"/>
        <w:spacing w:line="360" w:lineRule="auto"/>
      </w:pPr>
      <w:r>
        <w:t xml:space="preserve">1. The user can select the “Cancel” button on step 2 to not connect to a device. </w:t>
      </w:r>
    </w:p>
    <w:p w14:paraId="302E7667" w14:textId="77777777" w:rsidR="00B42278" w:rsidRDefault="00B42278" w:rsidP="00B42278">
      <w:pPr>
        <w:pStyle w:val="normal0"/>
        <w:spacing w:line="360" w:lineRule="auto"/>
      </w:pPr>
      <w:r>
        <w:rPr>
          <w:b/>
        </w:rPr>
        <w:t>Exceptions:</w:t>
      </w:r>
    </w:p>
    <w:p w14:paraId="01811487" w14:textId="77777777" w:rsidR="00B42278" w:rsidRDefault="00B42278" w:rsidP="00B42278">
      <w:pPr>
        <w:pStyle w:val="normal0"/>
        <w:spacing w:line="360" w:lineRule="auto"/>
        <w:rPr>
          <w:b/>
        </w:rPr>
      </w:pPr>
      <w:r>
        <w:rPr>
          <w:b/>
        </w:rPr>
        <w:t>Related Use Cases:</w:t>
      </w:r>
    </w:p>
    <w:p w14:paraId="4FFD40FB" w14:textId="77777777" w:rsidR="00B42278" w:rsidRDefault="00B42278" w:rsidP="00B42278">
      <w:pPr>
        <w:pStyle w:val="normal0"/>
        <w:spacing w:line="360" w:lineRule="auto"/>
      </w:pPr>
      <w:r>
        <w:rPr>
          <w:b/>
        </w:rPr>
        <w:t>Disconnect from Chrome cast</w:t>
      </w:r>
    </w:p>
    <w:p w14:paraId="41B2B108" w14:textId="77777777" w:rsidR="00B42278" w:rsidRDefault="00B42278" w:rsidP="00B42278">
      <w:pPr>
        <w:pStyle w:val="normal0"/>
        <w:spacing w:line="360" w:lineRule="auto"/>
      </w:pPr>
      <w:r>
        <w:rPr>
          <w:b/>
        </w:rPr>
        <w:t>Decision Support:</w:t>
      </w:r>
    </w:p>
    <w:p w14:paraId="7F3E48A8" w14:textId="77777777" w:rsidR="00B42278" w:rsidRDefault="00B42278" w:rsidP="00B42278">
      <w:pPr>
        <w:pStyle w:val="normal0"/>
        <w:numPr>
          <w:ilvl w:val="0"/>
          <w:numId w:val="40"/>
        </w:numPr>
        <w:spacing w:line="360" w:lineRule="auto"/>
        <w:ind w:hanging="359"/>
        <w:contextualSpacing/>
      </w:pPr>
      <w:r>
        <w:rPr>
          <w:b/>
        </w:rPr>
        <w:t>Frequency:</w:t>
      </w:r>
      <w:r>
        <w:t xml:space="preserve"> Will be used every time the software is used.</w:t>
      </w:r>
    </w:p>
    <w:p w14:paraId="1376638C" w14:textId="77777777" w:rsidR="00B42278" w:rsidRDefault="00B42278" w:rsidP="00B42278">
      <w:pPr>
        <w:pStyle w:val="normal0"/>
        <w:numPr>
          <w:ilvl w:val="0"/>
          <w:numId w:val="40"/>
        </w:numPr>
        <w:spacing w:line="360" w:lineRule="auto"/>
        <w:ind w:hanging="359"/>
        <w:contextualSpacing/>
      </w:pPr>
      <w:r>
        <w:rPr>
          <w:b/>
        </w:rPr>
        <w:t xml:space="preserve">Criticality: </w:t>
      </w:r>
      <w:r>
        <w:t>High. Core functionality of software.</w:t>
      </w:r>
    </w:p>
    <w:p w14:paraId="3FD5B7EB" w14:textId="77777777" w:rsidR="00B42278" w:rsidRDefault="00B42278" w:rsidP="00B42278">
      <w:pPr>
        <w:pStyle w:val="normal0"/>
        <w:numPr>
          <w:ilvl w:val="0"/>
          <w:numId w:val="40"/>
        </w:numPr>
        <w:spacing w:line="360" w:lineRule="auto"/>
        <w:ind w:hanging="359"/>
        <w:contextualSpacing/>
      </w:pPr>
      <w:r>
        <w:rPr>
          <w:b/>
        </w:rPr>
        <w:t>Risk:</w:t>
      </w:r>
      <w:r>
        <w:t xml:space="preserve"> Low. Dependent on external entities.</w:t>
      </w:r>
    </w:p>
    <w:p w14:paraId="04FD85D8" w14:textId="77777777" w:rsidR="00B42278" w:rsidRDefault="00B42278" w:rsidP="00B42278">
      <w:pPr>
        <w:pStyle w:val="normal0"/>
        <w:spacing w:line="360" w:lineRule="auto"/>
      </w:pPr>
      <w:r>
        <w:rPr>
          <w:b/>
        </w:rPr>
        <w:t>Constraints:</w:t>
      </w:r>
    </w:p>
    <w:p w14:paraId="0D047049" w14:textId="77777777" w:rsidR="00B42278" w:rsidRDefault="00B42278" w:rsidP="00B42278">
      <w:pPr>
        <w:pStyle w:val="normal0"/>
        <w:spacing w:line="360" w:lineRule="auto"/>
      </w:pPr>
      <w:r>
        <w:rPr>
          <w:b/>
        </w:rPr>
        <w:t>Modification History:</w:t>
      </w:r>
    </w:p>
    <w:p w14:paraId="7E545890" w14:textId="77777777" w:rsidR="00B42278" w:rsidRDefault="00B42278" w:rsidP="00B42278">
      <w:pPr>
        <w:pStyle w:val="normal0"/>
        <w:numPr>
          <w:ilvl w:val="0"/>
          <w:numId w:val="41"/>
        </w:numPr>
        <w:spacing w:line="360" w:lineRule="auto"/>
        <w:ind w:hanging="359"/>
        <w:contextualSpacing/>
      </w:pPr>
      <w:r>
        <w:rPr>
          <w:b/>
        </w:rPr>
        <w:t>Owner: Steve Noel</w:t>
      </w:r>
    </w:p>
    <w:p w14:paraId="04D6876C" w14:textId="77777777" w:rsidR="00B42278" w:rsidRDefault="00B42278" w:rsidP="00B42278">
      <w:pPr>
        <w:pStyle w:val="normal0"/>
        <w:numPr>
          <w:ilvl w:val="0"/>
          <w:numId w:val="41"/>
        </w:numPr>
        <w:spacing w:line="360" w:lineRule="auto"/>
        <w:ind w:hanging="359"/>
        <w:contextualSpacing/>
      </w:pPr>
      <w:r>
        <w:rPr>
          <w:b/>
        </w:rPr>
        <w:t>Initiation Date:</w:t>
      </w:r>
      <w:r>
        <w:t xml:space="preserve"> February 5, 2015</w:t>
      </w:r>
    </w:p>
    <w:p w14:paraId="3515FE7F" w14:textId="77777777" w:rsidR="00B42278" w:rsidRDefault="00B42278" w:rsidP="00B42278">
      <w:pPr>
        <w:pStyle w:val="normal0"/>
        <w:numPr>
          <w:ilvl w:val="0"/>
          <w:numId w:val="41"/>
        </w:numPr>
        <w:spacing w:line="360" w:lineRule="auto"/>
        <w:ind w:hanging="359"/>
        <w:contextualSpacing/>
      </w:pPr>
      <w:r>
        <w:rPr>
          <w:b/>
        </w:rPr>
        <w:t xml:space="preserve">Last Modified: </w:t>
      </w:r>
      <w:r>
        <w:t>February 19, 2015</w:t>
      </w:r>
    </w:p>
    <w:p w14:paraId="27D113D2" w14:textId="77777777" w:rsidR="00B42278" w:rsidRDefault="00B42278" w:rsidP="00B42278">
      <w:pPr>
        <w:pStyle w:val="normal0"/>
        <w:spacing w:line="360" w:lineRule="auto"/>
      </w:pPr>
      <w:r>
        <w:rPr>
          <w:b/>
          <w:sz w:val="26"/>
        </w:rPr>
        <w:t>___________________________________________________________</w:t>
      </w:r>
    </w:p>
    <w:p w14:paraId="1AF23649" w14:textId="77777777" w:rsidR="00B42278" w:rsidRDefault="00B42278" w:rsidP="00B42278">
      <w:pPr>
        <w:jc w:val="center"/>
      </w:pPr>
    </w:p>
    <w:p w14:paraId="59193D93" w14:textId="77777777" w:rsidR="00B42278" w:rsidRDefault="00B42278" w:rsidP="00B42278">
      <w:pPr>
        <w:jc w:val="center"/>
      </w:pPr>
    </w:p>
    <w:p w14:paraId="385C0CF1" w14:textId="77777777" w:rsidR="00B42278" w:rsidRDefault="00B42278" w:rsidP="00B42278">
      <w:pPr>
        <w:jc w:val="center"/>
      </w:pPr>
    </w:p>
    <w:p w14:paraId="3E69398A" w14:textId="77777777" w:rsidR="00B42278" w:rsidRDefault="00B42278" w:rsidP="00B42278">
      <w:pPr>
        <w:pStyle w:val="normal0"/>
        <w:spacing w:line="360" w:lineRule="auto"/>
      </w:pPr>
      <w:r>
        <w:rPr>
          <w:b/>
        </w:rPr>
        <w:t>Use Case ID:</w:t>
      </w:r>
      <w:r>
        <w:t xml:space="preserve"> S-WALL/2-004/Disconnect from Chrome cast</w:t>
      </w:r>
    </w:p>
    <w:p w14:paraId="65D1419E" w14:textId="77777777" w:rsidR="00B42278" w:rsidRDefault="00B42278" w:rsidP="00B42278">
      <w:pPr>
        <w:pStyle w:val="normal0"/>
        <w:spacing w:line="360" w:lineRule="auto"/>
      </w:pPr>
      <w:r>
        <w:rPr>
          <w:b/>
        </w:rPr>
        <w:t xml:space="preserve">Use Case Level: </w:t>
      </w:r>
      <w:r>
        <w:t>High Level</w:t>
      </w:r>
    </w:p>
    <w:p w14:paraId="27CF261D" w14:textId="77777777" w:rsidR="00B42278" w:rsidRDefault="00B42278" w:rsidP="00B42278">
      <w:pPr>
        <w:pStyle w:val="normal0"/>
        <w:spacing w:line="360" w:lineRule="auto"/>
      </w:pPr>
      <w:r>
        <w:rPr>
          <w:b/>
        </w:rPr>
        <w:t>Details:</w:t>
      </w:r>
    </w:p>
    <w:p w14:paraId="50F5E699" w14:textId="77777777" w:rsidR="00B42278" w:rsidRDefault="00B42278" w:rsidP="00B42278">
      <w:pPr>
        <w:pStyle w:val="normal0"/>
        <w:numPr>
          <w:ilvl w:val="0"/>
          <w:numId w:val="43"/>
        </w:numPr>
        <w:spacing w:line="360" w:lineRule="auto"/>
        <w:ind w:hanging="359"/>
        <w:contextualSpacing/>
      </w:pPr>
      <w:r>
        <w:rPr>
          <w:b/>
        </w:rPr>
        <w:t xml:space="preserve">Actor: </w:t>
      </w:r>
      <w:r>
        <w:t>User</w:t>
      </w:r>
    </w:p>
    <w:p w14:paraId="049C610A" w14:textId="77777777" w:rsidR="00B42278" w:rsidRDefault="00B42278" w:rsidP="00B42278">
      <w:pPr>
        <w:pStyle w:val="normal0"/>
        <w:numPr>
          <w:ilvl w:val="0"/>
          <w:numId w:val="43"/>
        </w:numPr>
        <w:spacing w:line="360" w:lineRule="auto"/>
        <w:ind w:hanging="359"/>
        <w:contextualSpacing/>
      </w:pPr>
      <w:r>
        <w:rPr>
          <w:b/>
        </w:rPr>
        <w:t>Preconditions:</w:t>
      </w:r>
    </w:p>
    <w:p w14:paraId="7E436DDB" w14:textId="77777777" w:rsidR="00B42278" w:rsidRDefault="00B42278" w:rsidP="00B42278">
      <w:pPr>
        <w:pStyle w:val="normal0"/>
        <w:spacing w:line="360" w:lineRule="auto"/>
        <w:ind w:left="720" w:firstLine="720"/>
      </w:pPr>
      <w:r>
        <w:t>1. User must have opened the application on their mobile device.</w:t>
      </w:r>
    </w:p>
    <w:p w14:paraId="7BDA77B8" w14:textId="77777777" w:rsidR="00B42278" w:rsidRDefault="00B42278" w:rsidP="00B42278">
      <w:pPr>
        <w:pStyle w:val="normal0"/>
        <w:spacing w:line="360" w:lineRule="auto"/>
        <w:ind w:left="720" w:firstLine="720"/>
      </w:pPr>
      <w:r>
        <w:t>2. User must be logged into the system.</w:t>
      </w:r>
    </w:p>
    <w:p w14:paraId="072FD624" w14:textId="77777777" w:rsidR="00B42278" w:rsidRDefault="00B42278" w:rsidP="00B42278">
      <w:pPr>
        <w:pStyle w:val="normal0"/>
        <w:spacing w:line="360" w:lineRule="auto"/>
        <w:ind w:left="720" w:firstLine="720"/>
      </w:pPr>
      <w:r>
        <w:t>3. User must be connected to a Chrome cast device.</w:t>
      </w:r>
    </w:p>
    <w:p w14:paraId="5136E623" w14:textId="77777777" w:rsidR="00B42278" w:rsidRDefault="00B42278" w:rsidP="00B42278">
      <w:pPr>
        <w:pStyle w:val="normal0"/>
        <w:spacing w:line="360" w:lineRule="auto"/>
        <w:ind w:left="720" w:firstLine="720"/>
      </w:pPr>
      <w:r>
        <w:rPr>
          <w:b/>
        </w:rPr>
        <w:t>Description:</w:t>
      </w:r>
    </w:p>
    <w:p w14:paraId="4227BC5C" w14:textId="77777777" w:rsidR="00B42278" w:rsidRDefault="00B42278" w:rsidP="00B42278">
      <w:pPr>
        <w:pStyle w:val="normal0"/>
        <w:spacing w:line="360" w:lineRule="auto"/>
        <w:ind w:left="1440"/>
      </w:pPr>
      <w:r>
        <w:t>1. The use case begins when the user presses the “Connect to Chrome cast“ button.</w:t>
      </w:r>
    </w:p>
    <w:p w14:paraId="0971E1A1" w14:textId="77777777" w:rsidR="00B42278" w:rsidRDefault="00B42278" w:rsidP="00B42278">
      <w:pPr>
        <w:pStyle w:val="normal0"/>
        <w:spacing w:line="360" w:lineRule="auto"/>
        <w:ind w:left="720" w:firstLine="720"/>
      </w:pPr>
      <w:r>
        <w:t>2.  The system then displays the disconnect Chrome cast view.</w:t>
      </w:r>
    </w:p>
    <w:p w14:paraId="70E9868C" w14:textId="77777777" w:rsidR="00B42278" w:rsidRDefault="00B42278" w:rsidP="00B42278">
      <w:pPr>
        <w:pStyle w:val="normal0"/>
        <w:spacing w:line="360" w:lineRule="auto"/>
        <w:ind w:left="1440"/>
      </w:pPr>
      <w:r>
        <w:t>3.  The user then presses the “Disconnect” button.</w:t>
      </w:r>
    </w:p>
    <w:p w14:paraId="49DB9761" w14:textId="77777777" w:rsidR="00B42278" w:rsidRDefault="00B42278" w:rsidP="00B42278">
      <w:pPr>
        <w:pStyle w:val="normal0"/>
        <w:spacing w:line="360" w:lineRule="auto"/>
        <w:ind w:left="1440"/>
      </w:pPr>
      <w:r>
        <w:lastRenderedPageBreak/>
        <w:t>4. The use case ends when the system hides the disconnect Chrome cast view, disconnects from the Chrome cast device and sets some state variables.</w:t>
      </w:r>
    </w:p>
    <w:p w14:paraId="084B3B15" w14:textId="77777777" w:rsidR="00B42278" w:rsidRDefault="00B42278" w:rsidP="00B42278">
      <w:pPr>
        <w:pStyle w:val="normal0"/>
        <w:spacing w:line="360" w:lineRule="auto"/>
        <w:ind w:left="1440"/>
      </w:pPr>
      <w:r>
        <w:rPr>
          <w:b/>
        </w:rPr>
        <w:t>Post conditions:</w:t>
      </w:r>
    </w:p>
    <w:p w14:paraId="49265C1C" w14:textId="77777777" w:rsidR="00B42278" w:rsidRDefault="00B42278" w:rsidP="00B42278">
      <w:pPr>
        <w:pStyle w:val="normal0"/>
        <w:spacing w:line="360" w:lineRule="auto"/>
        <w:ind w:left="1440"/>
      </w:pPr>
      <w:r>
        <w:t>1. The user is disconnected from the Chrome cast device.</w:t>
      </w:r>
    </w:p>
    <w:p w14:paraId="5FA882F3" w14:textId="77777777" w:rsidR="00B42278" w:rsidRDefault="00B42278" w:rsidP="00B42278">
      <w:pPr>
        <w:pStyle w:val="normal0"/>
        <w:spacing w:line="360" w:lineRule="auto"/>
      </w:pPr>
      <w:r>
        <w:rPr>
          <w:b/>
        </w:rPr>
        <w:t>Alternative Courses of Action</w:t>
      </w:r>
      <w:r>
        <w:t xml:space="preserve">: </w:t>
      </w:r>
    </w:p>
    <w:p w14:paraId="5EB489E1" w14:textId="77777777" w:rsidR="00B42278" w:rsidRDefault="00B42278" w:rsidP="00B42278">
      <w:pPr>
        <w:pStyle w:val="normal0"/>
        <w:spacing w:line="360" w:lineRule="auto"/>
      </w:pPr>
      <w:r>
        <w:t>1. The user can press outside the view at step 2 to cancel the use case.</w:t>
      </w:r>
    </w:p>
    <w:p w14:paraId="4F1A6244" w14:textId="77777777" w:rsidR="00B42278" w:rsidRDefault="00B42278" w:rsidP="00B42278">
      <w:pPr>
        <w:pStyle w:val="normal0"/>
        <w:spacing w:line="360" w:lineRule="auto"/>
      </w:pPr>
      <w:r>
        <w:rPr>
          <w:b/>
        </w:rPr>
        <w:t>Exceptions:</w:t>
      </w:r>
    </w:p>
    <w:p w14:paraId="4238A943" w14:textId="77777777" w:rsidR="00B42278" w:rsidRDefault="00B42278" w:rsidP="00B42278">
      <w:pPr>
        <w:pStyle w:val="normal0"/>
        <w:spacing w:line="360" w:lineRule="auto"/>
      </w:pPr>
      <w:r>
        <w:rPr>
          <w:b/>
        </w:rPr>
        <w:t>Related Use Cases:</w:t>
      </w:r>
    </w:p>
    <w:p w14:paraId="12C25206" w14:textId="77777777" w:rsidR="00B42278" w:rsidRDefault="00B42278" w:rsidP="00B42278">
      <w:pPr>
        <w:pStyle w:val="normal0"/>
        <w:spacing w:line="360" w:lineRule="auto"/>
      </w:pPr>
      <w:r>
        <w:rPr>
          <w:b/>
        </w:rPr>
        <w:t>Decision Support:</w:t>
      </w:r>
    </w:p>
    <w:p w14:paraId="43D16C1F" w14:textId="77777777" w:rsidR="00B42278" w:rsidRDefault="00B42278" w:rsidP="00B42278">
      <w:pPr>
        <w:pStyle w:val="normal0"/>
        <w:numPr>
          <w:ilvl w:val="0"/>
          <w:numId w:val="40"/>
        </w:numPr>
        <w:spacing w:line="360" w:lineRule="auto"/>
        <w:ind w:hanging="359"/>
        <w:contextualSpacing/>
      </w:pPr>
      <w:r>
        <w:rPr>
          <w:b/>
        </w:rPr>
        <w:t>Frequency:</w:t>
      </w:r>
      <w:r>
        <w:t xml:space="preserve"> Will be used on average 3 times the software is used.</w:t>
      </w:r>
    </w:p>
    <w:p w14:paraId="542DC717" w14:textId="77777777" w:rsidR="00B42278" w:rsidRDefault="00B42278" w:rsidP="00B42278">
      <w:pPr>
        <w:pStyle w:val="normal0"/>
        <w:numPr>
          <w:ilvl w:val="0"/>
          <w:numId w:val="40"/>
        </w:numPr>
        <w:spacing w:line="360" w:lineRule="auto"/>
        <w:ind w:hanging="359"/>
        <w:contextualSpacing/>
      </w:pPr>
      <w:r>
        <w:rPr>
          <w:b/>
        </w:rPr>
        <w:t xml:space="preserve">Criticality: </w:t>
      </w:r>
      <w:r>
        <w:t>High. Core functionality of software.</w:t>
      </w:r>
    </w:p>
    <w:p w14:paraId="7B3B916C" w14:textId="77777777" w:rsidR="00B42278" w:rsidRDefault="00B42278" w:rsidP="00B42278">
      <w:pPr>
        <w:pStyle w:val="normal0"/>
        <w:numPr>
          <w:ilvl w:val="0"/>
          <w:numId w:val="40"/>
        </w:numPr>
        <w:spacing w:line="360" w:lineRule="auto"/>
        <w:ind w:hanging="359"/>
        <w:contextualSpacing/>
      </w:pPr>
      <w:r>
        <w:rPr>
          <w:b/>
        </w:rPr>
        <w:t>Risk:</w:t>
      </w:r>
      <w:r>
        <w:t xml:space="preserve"> Low. Dependent on external entities.</w:t>
      </w:r>
    </w:p>
    <w:p w14:paraId="3746D4CB" w14:textId="77777777" w:rsidR="00B42278" w:rsidRDefault="00B42278" w:rsidP="00B42278">
      <w:pPr>
        <w:pStyle w:val="normal0"/>
        <w:spacing w:line="360" w:lineRule="auto"/>
      </w:pPr>
      <w:r>
        <w:rPr>
          <w:b/>
        </w:rPr>
        <w:t>Constraints:</w:t>
      </w:r>
    </w:p>
    <w:p w14:paraId="335E53A0" w14:textId="77777777" w:rsidR="00B42278" w:rsidRDefault="00B42278" w:rsidP="00B42278">
      <w:pPr>
        <w:pStyle w:val="normal0"/>
        <w:spacing w:line="360" w:lineRule="auto"/>
      </w:pPr>
      <w:r>
        <w:rPr>
          <w:b/>
        </w:rPr>
        <w:t>Modification History:</w:t>
      </w:r>
    </w:p>
    <w:p w14:paraId="44BAFFD6" w14:textId="77777777" w:rsidR="00B42278" w:rsidRDefault="00B42278" w:rsidP="00B42278">
      <w:pPr>
        <w:pStyle w:val="normal0"/>
        <w:numPr>
          <w:ilvl w:val="0"/>
          <w:numId w:val="41"/>
        </w:numPr>
        <w:spacing w:line="360" w:lineRule="auto"/>
        <w:ind w:hanging="359"/>
        <w:contextualSpacing/>
      </w:pPr>
      <w:r>
        <w:rPr>
          <w:b/>
        </w:rPr>
        <w:t>Owner: Steve Noel</w:t>
      </w:r>
    </w:p>
    <w:p w14:paraId="54F57EFF" w14:textId="77777777" w:rsidR="00B42278" w:rsidRDefault="00B42278" w:rsidP="00B42278">
      <w:pPr>
        <w:pStyle w:val="normal0"/>
        <w:numPr>
          <w:ilvl w:val="0"/>
          <w:numId w:val="41"/>
        </w:numPr>
        <w:spacing w:line="360" w:lineRule="auto"/>
        <w:ind w:hanging="359"/>
        <w:contextualSpacing/>
      </w:pPr>
      <w:r>
        <w:rPr>
          <w:b/>
        </w:rPr>
        <w:t>Initiation Date:</w:t>
      </w:r>
      <w:r>
        <w:t xml:space="preserve"> March 17, 2015</w:t>
      </w:r>
    </w:p>
    <w:p w14:paraId="6915D6B3" w14:textId="77777777" w:rsidR="00B42278" w:rsidRDefault="00B42278" w:rsidP="00B42278">
      <w:pPr>
        <w:pStyle w:val="normal0"/>
        <w:numPr>
          <w:ilvl w:val="0"/>
          <w:numId w:val="41"/>
        </w:numPr>
        <w:spacing w:line="360" w:lineRule="auto"/>
        <w:ind w:hanging="359"/>
        <w:contextualSpacing/>
      </w:pPr>
      <w:r>
        <w:rPr>
          <w:b/>
        </w:rPr>
        <w:t xml:space="preserve">Last Modified: </w:t>
      </w:r>
      <w:r>
        <w:t>April 8, 2015</w:t>
      </w:r>
    </w:p>
    <w:p w14:paraId="05DA779C" w14:textId="77777777" w:rsidR="00B42278" w:rsidRDefault="00B42278" w:rsidP="00B42278">
      <w:pPr>
        <w:pStyle w:val="normal0"/>
        <w:spacing w:line="360" w:lineRule="auto"/>
      </w:pPr>
      <w:r>
        <w:rPr>
          <w:b/>
          <w:sz w:val="26"/>
        </w:rPr>
        <w:t>___________________________________________________________</w:t>
      </w:r>
    </w:p>
    <w:p w14:paraId="292B4256" w14:textId="77777777" w:rsidR="00B42278" w:rsidRDefault="00B42278" w:rsidP="00B42278">
      <w:pPr>
        <w:jc w:val="center"/>
      </w:pPr>
    </w:p>
    <w:p w14:paraId="7B9CAC97" w14:textId="77777777" w:rsidR="00B42278" w:rsidRDefault="00B42278" w:rsidP="00B42278">
      <w:pPr>
        <w:jc w:val="center"/>
      </w:pPr>
    </w:p>
    <w:p w14:paraId="44960468" w14:textId="77777777" w:rsidR="00B42278" w:rsidRDefault="00B42278" w:rsidP="00B42278">
      <w:pPr>
        <w:pStyle w:val="normal0"/>
        <w:spacing w:line="360" w:lineRule="auto"/>
      </w:pPr>
      <w:r>
        <w:rPr>
          <w:b/>
        </w:rPr>
        <w:t>Use Case ID:</w:t>
      </w:r>
      <w:r>
        <w:t xml:space="preserve"> S-WALL/2-005/Select Campaign</w:t>
      </w:r>
    </w:p>
    <w:p w14:paraId="4A33E4D2" w14:textId="77777777" w:rsidR="00B42278" w:rsidRDefault="00B42278" w:rsidP="00B42278">
      <w:pPr>
        <w:pStyle w:val="normal0"/>
        <w:spacing w:line="360" w:lineRule="auto"/>
      </w:pPr>
      <w:r>
        <w:rPr>
          <w:b/>
        </w:rPr>
        <w:t xml:space="preserve">Use Case Level: </w:t>
      </w:r>
      <w:r>
        <w:t>High Level</w:t>
      </w:r>
    </w:p>
    <w:p w14:paraId="43DE1A5D" w14:textId="77777777" w:rsidR="00B42278" w:rsidRDefault="00B42278" w:rsidP="00B42278">
      <w:pPr>
        <w:pStyle w:val="normal0"/>
        <w:spacing w:line="360" w:lineRule="auto"/>
      </w:pPr>
      <w:r>
        <w:rPr>
          <w:b/>
        </w:rPr>
        <w:t>Details:</w:t>
      </w:r>
    </w:p>
    <w:p w14:paraId="3AA645F7" w14:textId="77777777" w:rsidR="00B42278" w:rsidRDefault="00B42278" w:rsidP="00B42278">
      <w:pPr>
        <w:pStyle w:val="normal0"/>
        <w:numPr>
          <w:ilvl w:val="0"/>
          <w:numId w:val="43"/>
        </w:numPr>
        <w:spacing w:line="360" w:lineRule="auto"/>
        <w:ind w:hanging="359"/>
        <w:contextualSpacing/>
      </w:pPr>
      <w:r>
        <w:rPr>
          <w:b/>
        </w:rPr>
        <w:t xml:space="preserve">Actor: </w:t>
      </w:r>
      <w:r>
        <w:t>User</w:t>
      </w:r>
    </w:p>
    <w:p w14:paraId="17D6E8F4" w14:textId="77777777" w:rsidR="00B42278" w:rsidRDefault="00B42278" w:rsidP="00B42278">
      <w:pPr>
        <w:pStyle w:val="normal0"/>
        <w:numPr>
          <w:ilvl w:val="0"/>
          <w:numId w:val="43"/>
        </w:numPr>
        <w:spacing w:line="360" w:lineRule="auto"/>
        <w:ind w:hanging="359"/>
        <w:contextualSpacing/>
      </w:pPr>
      <w:r>
        <w:rPr>
          <w:b/>
        </w:rPr>
        <w:t>Preconditions:</w:t>
      </w:r>
    </w:p>
    <w:p w14:paraId="2AB39269" w14:textId="77777777" w:rsidR="00B42278" w:rsidRDefault="00B42278" w:rsidP="00B42278">
      <w:pPr>
        <w:pStyle w:val="normal0"/>
        <w:spacing w:line="360" w:lineRule="auto"/>
        <w:ind w:left="720" w:firstLine="720"/>
      </w:pPr>
      <w:r>
        <w:t>1. User must have opened the application on their mobile device.</w:t>
      </w:r>
    </w:p>
    <w:p w14:paraId="4604A1B5" w14:textId="77777777" w:rsidR="00B42278" w:rsidRDefault="00B42278" w:rsidP="00B42278">
      <w:pPr>
        <w:pStyle w:val="normal0"/>
        <w:spacing w:line="360" w:lineRule="auto"/>
        <w:ind w:left="720" w:firstLine="720"/>
      </w:pPr>
      <w:r>
        <w:t>2. User must be logged into the system.</w:t>
      </w:r>
    </w:p>
    <w:p w14:paraId="3ABC753F" w14:textId="77777777" w:rsidR="00B42278" w:rsidRDefault="00B42278" w:rsidP="00B42278">
      <w:pPr>
        <w:pStyle w:val="normal0"/>
        <w:spacing w:line="360" w:lineRule="auto"/>
        <w:ind w:left="720" w:firstLine="720"/>
      </w:pPr>
      <w:r>
        <w:t xml:space="preserve">3. User must be connected to a Chrome cast device and have an active </w:t>
      </w:r>
      <w:r>
        <w:tab/>
        <w:t>web app Session.</w:t>
      </w:r>
    </w:p>
    <w:p w14:paraId="6AEAB937" w14:textId="77777777" w:rsidR="00B42278" w:rsidRDefault="00B42278" w:rsidP="00B42278">
      <w:pPr>
        <w:pStyle w:val="normal0"/>
        <w:numPr>
          <w:ilvl w:val="0"/>
          <w:numId w:val="42"/>
        </w:numPr>
        <w:spacing w:line="360" w:lineRule="auto"/>
        <w:ind w:hanging="359"/>
        <w:contextualSpacing/>
      </w:pPr>
      <w:r>
        <w:rPr>
          <w:b/>
        </w:rPr>
        <w:t>Description:</w:t>
      </w:r>
    </w:p>
    <w:p w14:paraId="49D0702F" w14:textId="77777777" w:rsidR="00B42278" w:rsidRDefault="00B42278" w:rsidP="00B42278">
      <w:pPr>
        <w:pStyle w:val="normal0"/>
        <w:spacing w:line="360" w:lineRule="auto"/>
        <w:ind w:left="1440"/>
      </w:pPr>
      <w:r>
        <w:t>1. The use case begins when the user selects a campaign from the campaign list.</w:t>
      </w:r>
    </w:p>
    <w:p w14:paraId="5C6CA8FE" w14:textId="77777777" w:rsidR="00B42278" w:rsidRDefault="00B42278" w:rsidP="00B42278">
      <w:pPr>
        <w:pStyle w:val="normal0"/>
        <w:spacing w:line="360" w:lineRule="auto"/>
        <w:ind w:left="720" w:firstLine="720"/>
      </w:pPr>
      <w:r>
        <w:t>2. The system then sets the campaign as the active campaign.</w:t>
      </w:r>
    </w:p>
    <w:p w14:paraId="4F9C0405" w14:textId="77777777" w:rsidR="00B42278" w:rsidRDefault="00B42278" w:rsidP="00B42278">
      <w:pPr>
        <w:pStyle w:val="normal0"/>
        <w:spacing w:line="360" w:lineRule="auto"/>
        <w:ind w:left="1440"/>
      </w:pPr>
      <w:r>
        <w:t>3. The system then sends a JSON message to the custom receiver application.</w:t>
      </w:r>
    </w:p>
    <w:p w14:paraId="2F53154D" w14:textId="77777777" w:rsidR="00B42278" w:rsidRDefault="00B42278" w:rsidP="00B42278">
      <w:pPr>
        <w:pStyle w:val="normal0"/>
        <w:spacing w:line="360" w:lineRule="auto"/>
        <w:ind w:left="1440"/>
      </w:pPr>
      <w:r>
        <w:t>4. The system then receives the message and parses the message.</w:t>
      </w:r>
    </w:p>
    <w:p w14:paraId="2164EA84" w14:textId="77777777" w:rsidR="00B42278" w:rsidRDefault="00B42278" w:rsidP="00B42278">
      <w:pPr>
        <w:pStyle w:val="normal0"/>
        <w:spacing w:line="360" w:lineRule="auto"/>
        <w:ind w:left="1440"/>
      </w:pPr>
      <w:r>
        <w:lastRenderedPageBreak/>
        <w:t>5. The system identifies the message and fetches the necessary data.</w:t>
      </w:r>
    </w:p>
    <w:p w14:paraId="37857EA1" w14:textId="77777777" w:rsidR="00B42278" w:rsidRDefault="00B42278" w:rsidP="00B42278">
      <w:pPr>
        <w:pStyle w:val="normal0"/>
        <w:spacing w:line="360" w:lineRule="auto"/>
        <w:ind w:left="1440"/>
      </w:pPr>
      <w:r>
        <w:t>6. The use case ends when the system creates and displays a image slideshow object with the fetched data.</w:t>
      </w:r>
    </w:p>
    <w:p w14:paraId="1757B491" w14:textId="77777777" w:rsidR="00B42278" w:rsidRDefault="00B42278" w:rsidP="00B42278">
      <w:pPr>
        <w:pStyle w:val="normal0"/>
        <w:spacing w:line="360" w:lineRule="auto"/>
        <w:ind w:left="1440"/>
      </w:pPr>
      <w:r>
        <w:rPr>
          <w:b/>
        </w:rPr>
        <w:t>Post conditions:</w:t>
      </w:r>
    </w:p>
    <w:p w14:paraId="1AB6DC7F" w14:textId="77777777" w:rsidR="00B42278" w:rsidRDefault="00B42278" w:rsidP="00B42278">
      <w:pPr>
        <w:pStyle w:val="normal0"/>
        <w:spacing w:line="360" w:lineRule="auto"/>
        <w:ind w:left="1440"/>
      </w:pPr>
      <w:r>
        <w:t>1. The system stores the selected Campaign.</w:t>
      </w:r>
    </w:p>
    <w:p w14:paraId="7435A1FD" w14:textId="77777777" w:rsidR="00B42278" w:rsidRDefault="00B42278" w:rsidP="00B42278">
      <w:pPr>
        <w:pStyle w:val="normal0"/>
        <w:spacing w:line="360" w:lineRule="auto"/>
        <w:ind w:left="1440"/>
      </w:pPr>
      <w:r>
        <w:t>2. The system displays a image slideshow based on the campaign selected.</w:t>
      </w:r>
    </w:p>
    <w:p w14:paraId="48946D68" w14:textId="77777777" w:rsidR="00B42278" w:rsidRDefault="00B42278" w:rsidP="00B42278">
      <w:pPr>
        <w:pStyle w:val="normal0"/>
        <w:spacing w:line="360" w:lineRule="auto"/>
      </w:pPr>
      <w:r>
        <w:rPr>
          <w:b/>
        </w:rPr>
        <w:t>Alternative Courses of Action</w:t>
      </w:r>
      <w:r>
        <w:t>: N/A</w:t>
      </w:r>
    </w:p>
    <w:p w14:paraId="01360A6C" w14:textId="77777777" w:rsidR="00B42278" w:rsidRDefault="00B42278" w:rsidP="00B42278">
      <w:pPr>
        <w:pStyle w:val="normal0"/>
        <w:spacing w:line="360" w:lineRule="auto"/>
      </w:pPr>
      <w:r>
        <w:rPr>
          <w:b/>
        </w:rPr>
        <w:t>Exceptions:</w:t>
      </w:r>
    </w:p>
    <w:p w14:paraId="113A8A55" w14:textId="77777777" w:rsidR="00B42278" w:rsidRDefault="00B42278" w:rsidP="00B42278">
      <w:pPr>
        <w:pStyle w:val="normal0"/>
        <w:spacing w:line="360" w:lineRule="auto"/>
      </w:pPr>
      <w:r>
        <w:rPr>
          <w:b/>
        </w:rPr>
        <w:t>Related Use Cases:</w:t>
      </w:r>
    </w:p>
    <w:p w14:paraId="0DD9A218" w14:textId="77777777" w:rsidR="00B42278" w:rsidRDefault="00B42278" w:rsidP="00B42278">
      <w:pPr>
        <w:pStyle w:val="normal0"/>
        <w:spacing w:line="360" w:lineRule="auto"/>
      </w:pPr>
      <w:r>
        <w:rPr>
          <w:b/>
        </w:rPr>
        <w:t>Decision Support:</w:t>
      </w:r>
    </w:p>
    <w:p w14:paraId="712C2F12" w14:textId="77777777" w:rsidR="00B42278" w:rsidRDefault="00B42278" w:rsidP="00B42278">
      <w:pPr>
        <w:pStyle w:val="normal0"/>
        <w:numPr>
          <w:ilvl w:val="0"/>
          <w:numId w:val="40"/>
        </w:numPr>
        <w:spacing w:line="360" w:lineRule="auto"/>
        <w:ind w:hanging="359"/>
        <w:contextualSpacing/>
      </w:pPr>
      <w:r>
        <w:rPr>
          <w:b/>
        </w:rPr>
        <w:t>Frequency:</w:t>
      </w:r>
      <w:r>
        <w:t xml:space="preserve"> Will be used every time the software is used.</w:t>
      </w:r>
    </w:p>
    <w:p w14:paraId="4716BE83" w14:textId="77777777" w:rsidR="00B42278" w:rsidRDefault="00B42278" w:rsidP="00B42278">
      <w:pPr>
        <w:pStyle w:val="normal0"/>
        <w:numPr>
          <w:ilvl w:val="0"/>
          <w:numId w:val="40"/>
        </w:numPr>
        <w:spacing w:line="360" w:lineRule="auto"/>
        <w:ind w:hanging="359"/>
        <w:contextualSpacing/>
      </w:pPr>
      <w:r>
        <w:rPr>
          <w:b/>
        </w:rPr>
        <w:t xml:space="preserve">Criticality: </w:t>
      </w:r>
      <w:r>
        <w:t>High. Core functionality of software.</w:t>
      </w:r>
    </w:p>
    <w:p w14:paraId="4E977849" w14:textId="77777777" w:rsidR="00B42278" w:rsidRDefault="00B42278" w:rsidP="00B42278">
      <w:pPr>
        <w:pStyle w:val="normal0"/>
        <w:numPr>
          <w:ilvl w:val="0"/>
          <w:numId w:val="40"/>
        </w:numPr>
        <w:spacing w:line="360" w:lineRule="auto"/>
        <w:ind w:hanging="359"/>
        <w:contextualSpacing/>
      </w:pPr>
      <w:r>
        <w:rPr>
          <w:b/>
        </w:rPr>
        <w:t>Risk:</w:t>
      </w:r>
      <w:r>
        <w:t xml:space="preserve"> Low. Dependent on external entities.</w:t>
      </w:r>
    </w:p>
    <w:p w14:paraId="23EE7A6A" w14:textId="77777777" w:rsidR="00B42278" w:rsidRDefault="00B42278" w:rsidP="00B42278">
      <w:pPr>
        <w:pStyle w:val="normal0"/>
        <w:spacing w:line="360" w:lineRule="auto"/>
      </w:pPr>
      <w:r>
        <w:rPr>
          <w:b/>
        </w:rPr>
        <w:t>Constraints:</w:t>
      </w:r>
    </w:p>
    <w:p w14:paraId="0EDAEB95" w14:textId="77777777" w:rsidR="00B42278" w:rsidRDefault="00B42278" w:rsidP="00B42278">
      <w:pPr>
        <w:pStyle w:val="normal0"/>
        <w:spacing w:line="360" w:lineRule="auto"/>
      </w:pPr>
      <w:r>
        <w:rPr>
          <w:b/>
        </w:rPr>
        <w:t>Modification History:</w:t>
      </w:r>
    </w:p>
    <w:p w14:paraId="7F8C7A02" w14:textId="77777777" w:rsidR="00B42278" w:rsidRDefault="00B42278" w:rsidP="00B42278">
      <w:pPr>
        <w:pStyle w:val="normal0"/>
        <w:numPr>
          <w:ilvl w:val="0"/>
          <w:numId w:val="41"/>
        </w:numPr>
        <w:spacing w:line="360" w:lineRule="auto"/>
        <w:ind w:hanging="359"/>
        <w:contextualSpacing/>
      </w:pPr>
      <w:r>
        <w:rPr>
          <w:b/>
        </w:rPr>
        <w:t>Owner: Steve Noel</w:t>
      </w:r>
    </w:p>
    <w:p w14:paraId="4B31987C" w14:textId="77777777" w:rsidR="00B42278" w:rsidRDefault="00B42278" w:rsidP="00B42278">
      <w:pPr>
        <w:pStyle w:val="normal0"/>
        <w:numPr>
          <w:ilvl w:val="0"/>
          <w:numId w:val="41"/>
        </w:numPr>
        <w:spacing w:line="360" w:lineRule="auto"/>
        <w:ind w:hanging="359"/>
        <w:contextualSpacing/>
      </w:pPr>
      <w:r>
        <w:rPr>
          <w:b/>
        </w:rPr>
        <w:t>Initiation Date:</w:t>
      </w:r>
      <w:r>
        <w:t xml:space="preserve"> March 20, 2015</w:t>
      </w:r>
    </w:p>
    <w:p w14:paraId="48B3AD54" w14:textId="77777777" w:rsidR="00B42278" w:rsidRDefault="00B42278" w:rsidP="00B42278">
      <w:pPr>
        <w:pStyle w:val="normal0"/>
        <w:numPr>
          <w:ilvl w:val="0"/>
          <w:numId w:val="41"/>
        </w:numPr>
        <w:spacing w:line="360" w:lineRule="auto"/>
        <w:ind w:hanging="359"/>
        <w:contextualSpacing/>
      </w:pPr>
      <w:r>
        <w:rPr>
          <w:b/>
        </w:rPr>
        <w:t xml:space="preserve">Last Modified: </w:t>
      </w:r>
      <w:r>
        <w:t>March 20, 2015</w:t>
      </w:r>
    </w:p>
    <w:p w14:paraId="300D5904" w14:textId="77777777" w:rsidR="00B42278" w:rsidRDefault="00B42278" w:rsidP="00B42278">
      <w:pPr>
        <w:pStyle w:val="normal0"/>
        <w:spacing w:line="360" w:lineRule="auto"/>
      </w:pPr>
      <w:r>
        <w:rPr>
          <w:b/>
          <w:sz w:val="26"/>
        </w:rPr>
        <w:t>___________________________________________________________</w:t>
      </w:r>
    </w:p>
    <w:p w14:paraId="0B1CBEB4" w14:textId="77777777" w:rsidR="00B42278" w:rsidRDefault="00B42278" w:rsidP="00B42278">
      <w:pPr>
        <w:jc w:val="center"/>
      </w:pPr>
    </w:p>
    <w:p w14:paraId="68CCC778" w14:textId="77777777" w:rsidR="00B42278" w:rsidRDefault="00B42278" w:rsidP="00B42278">
      <w:pPr>
        <w:jc w:val="center"/>
      </w:pPr>
    </w:p>
    <w:p w14:paraId="130D3CC2" w14:textId="77777777" w:rsidR="00B42278" w:rsidRDefault="00B42278" w:rsidP="00B42278">
      <w:pPr>
        <w:jc w:val="center"/>
      </w:pPr>
    </w:p>
    <w:p w14:paraId="7DE0A31C" w14:textId="77777777" w:rsidR="00B42278" w:rsidRDefault="00B42278" w:rsidP="00B42278">
      <w:pPr>
        <w:pStyle w:val="normal0"/>
        <w:spacing w:line="360" w:lineRule="auto"/>
      </w:pPr>
      <w:r>
        <w:rPr>
          <w:b/>
        </w:rPr>
        <w:t>Use Case ID:</w:t>
      </w:r>
      <w:r>
        <w:t xml:space="preserve"> S-WALL/2-006/Switch Campaign</w:t>
      </w:r>
    </w:p>
    <w:p w14:paraId="2DDE51B3" w14:textId="77777777" w:rsidR="00B42278" w:rsidRDefault="00B42278" w:rsidP="00B42278">
      <w:pPr>
        <w:pStyle w:val="normal0"/>
        <w:spacing w:line="360" w:lineRule="auto"/>
      </w:pPr>
      <w:r>
        <w:rPr>
          <w:b/>
        </w:rPr>
        <w:t xml:space="preserve">Use Case Level: </w:t>
      </w:r>
      <w:r>
        <w:t>High Level</w:t>
      </w:r>
    </w:p>
    <w:p w14:paraId="44F1027D" w14:textId="77777777" w:rsidR="00B42278" w:rsidRDefault="00B42278" w:rsidP="00B42278">
      <w:pPr>
        <w:pStyle w:val="normal0"/>
        <w:spacing w:line="360" w:lineRule="auto"/>
      </w:pPr>
      <w:r>
        <w:rPr>
          <w:b/>
        </w:rPr>
        <w:t>Details:</w:t>
      </w:r>
    </w:p>
    <w:p w14:paraId="6CF953AB" w14:textId="77777777" w:rsidR="00B42278" w:rsidRDefault="00B42278" w:rsidP="00B42278">
      <w:pPr>
        <w:pStyle w:val="normal0"/>
        <w:numPr>
          <w:ilvl w:val="0"/>
          <w:numId w:val="43"/>
        </w:numPr>
        <w:spacing w:line="360" w:lineRule="auto"/>
        <w:ind w:hanging="359"/>
        <w:contextualSpacing/>
      </w:pPr>
      <w:r>
        <w:rPr>
          <w:b/>
        </w:rPr>
        <w:t xml:space="preserve">Actor: </w:t>
      </w:r>
      <w:r>
        <w:t>User</w:t>
      </w:r>
    </w:p>
    <w:p w14:paraId="340BB44B" w14:textId="77777777" w:rsidR="00B42278" w:rsidRDefault="00B42278" w:rsidP="00B42278">
      <w:pPr>
        <w:pStyle w:val="normal0"/>
        <w:numPr>
          <w:ilvl w:val="0"/>
          <w:numId w:val="43"/>
        </w:numPr>
        <w:spacing w:line="360" w:lineRule="auto"/>
        <w:ind w:hanging="359"/>
        <w:contextualSpacing/>
      </w:pPr>
      <w:r>
        <w:rPr>
          <w:b/>
        </w:rPr>
        <w:t>Preconditions:</w:t>
      </w:r>
    </w:p>
    <w:p w14:paraId="40106DC0" w14:textId="77777777" w:rsidR="00B42278" w:rsidRDefault="00B42278" w:rsidP="00B42278">
      <w:pPr>
        <w:pStyle w:val="normal0"/>
        <w:spacing w:line="360" w:lineRule="auto"/>
        <w:ind w:left="720" w:firstLine="720"/>
      </w:pPr>
      <w:r>
        <w:t>1. User must have opened the application on their mobile device.</w:t>
      </w:r>
    </w:p>
    <w:p w14:paraId="514F23AF" w14:textId="77777777" w:rsidR="00B42278" w:rsidRDefault="00B42278" w:rsidP="00B42278">
      <w:pPr>
        <w:pStyle w:val="normal0"/>
        <w:spacing w:line="360" w:lineRule="auto"/>
        <w:ind w:left="720" w:firstLine="720"/>
      </w:pPr>
      <w:r>
        <w:t>2. User must be logged into the system.</w:t>
      </w:r>
    </w:p>
    <w:p w14:paraId="6418CE9B" w14:textId="77777777" w:rsidR="00B42278" w:rsidRDefault="00B42278" w:rsidP="00B42278">
      <w:pPr>
        <w:pStyle w:val="normal0"/>
        <w:spacing w:line="360" w:lineRule="auto"/>
        <w:ind w:left="720" w:firstLine="720"/>
      </w:pPr>
      <w:r>
        <w:t xml:space="preserve">3. User must be connected to a Chrome cast device and have an active </w:t>
      </w:r>
      <w:r>
        <w:tab/>
        <w:t>web app Session.</w:t>
      </w:r>
    </w:p>
    <w:p w14:paraId="26BB0EF0" w14:textId="77777777" w:rsidR="00B42278" w:rsidRDefault="00B42278" w:rsidP="00B42278">
      <w:pPr>
        <w:pStyle w:val="normal0"/>
        <w:numPr>
          <w:ilvl w:val="0"/>
          <w:numId w:val="42"/>
        </w:numPr>
        <w:spacing w:line="360" w:lineRule="auto"/>
        <w:ind w:hanging="359"/>
        <w:contextualSpacing/>
      </w:pPr>
      <w:r>
        <w:rPr>
          <w:b/>
        </w:rPr>
        <w:t>Description:</w:t>
      </w:r>
    </w:p>
    <w:p w14:paraId="7138E5FA" w14:textId="77777777" w:rsidR="00B42278" w:rsidRDefault="00B42278" w:rsidP="00B42278">
      <w:pPr>
        <w:pStyle w:val="normal0"/>
        <w:spacing w:line="360" w:lineRule="auto"/>
        <w:ind w:left="1440"/>
      </w:pPr>
      <w:r>
        <w:t>1. The use case begins when the user selects a campaign from the campaign list.</w:t>
      </w:r>
    </w:p>
    <w:p w14:paraId="2EDB8B07" w14:textId="77777777" w:rsidR="00B42278" w:rsidRDefault="00B42278" w:rsidP="00B42278">
      <w:pPr>
        <w:pStyle w:val="normal0"/>
        <w:spacing w:line="360" w:lineRule="auto"/>
        <w:ind w:left="720" w:firstLine="720"/>
      </w:pPr>
      <w:r>
        <w:t>2. The system then sets the campaign as the active campaign.</w:t>
      </w:r>
    </w:p>
    <w:p w14:paraId="377151E7" w14:textId="77777777" w:rsidR="00B42278" w:rsidRDefault="00B42278" w:rsidP="00B42278">
      <w:pPr>
        <w:pStyle w:val="normal0"/>
        <w:spacing w:line="360" w:lineRule="auto"/>
        <w:ind w:left="1440"/>
      </w:pPr>
      <w:r>
        <w:t>3. The system then sends a JSON message to the custom receiver application.</w:t>
      </w:r>
    </w:p>
    <w:p w14:paraId="115FD3E7" w14:textId="77777777" w:rsidR="00B42278" w:rsidRDefault="00B42278" w:rsidP="00B42278">
      <w:pPr>
        <w:pStyle w:val="normal0"/>
        <w:spacing w:line="360" w:lineRule="auto"/>
        <w:ind w:left="1440"/>
      </w:pPr>
      <w:r>
        <w:lastRenderedPageBreak/>
        <w:t>4. The system then receives the message and parses the message.</w:t>
      </w:r>
    </w:p>
    <w:p w14:paraId="2450F540" w14:textId="77777777" w:rsidR="00B42278" w:rsidRDefault="00B42278" w:rsidP="00B42278">
      <w:pPr>
        <w:pStyle w:val="normal0"/>
        <w:spacing w:line="360" w:lineRule="auto"/>
        <w:ind w:left="1440"/>
      </w:pPr>
      <w:r>
        <w:t>5. The system identifies the message and fetches the necessary data.</w:t>
      </w:r>
    </w:p>
    <w:p w14:paraId="50DD51CB" w14:textId="77777777" w:rsidR="00B42278" w:rsidRDefault="00B42278" w:rsidP="00B42278">
      <w:pPr>
        <w:pStyle w:val="normal0"/>
        <w:spacing w:line="360" w:lineRule="auto"/>
        <w:ind w:left="1440"/>
      </w:pPr>
      <w:r>
        <w:t>6. The use case ends when the system modifies the image slideshow object with the new fetched data.</w:t>
      </w:r>
    </w:p>
    <w:p w14:paraId="5597C5C4" w14:textId="77777777" w:rsidR="00B42278" w:rsidRDefault="00B42278" w:rsidP="00B42278">
      <w:pPr>
        <w:pStyle w:val="normal0"/>
        <w:spacing w:line="360" w:lineRule="auto"/>
        <w:ind w:left="1440"/>
      </w:pPr>
      <w:r>
        <w:rPr>
          <w:b/>
        </w:rPr>
        <w:t>Post conditions:</w:t>
      </w:r>
    </w:p>
    <w:p w14:paraId="3A8AD50F" w14:textId="77777777" w:rsidR="00B42278" w:rsidRDefault="00B42278" w:rsidP="00B42278">
      <w:pPr>
        <w:pStyle w:val="normal0"/>
        <w:spacing w:line="360" w:lineRule="auto"/>
        <w:ind w:left="1440"/>
      </w:pPr>
      <w:r>
        <w:t>1. The system stores the selected Campaign.</w:t>
      </w:r>
    </w:p>
    <w:p w14:paraId="7B1C66A7" w14:textId="77777777" w:rsidR="00B42278" w:rsidRDefault="00B42278" w:rsidP="00B42278">
      <w:pPr>
        <w:pStyle w:val="normal0"/>
        <w:spacing w:line="360" w:lineRule="auto"/>
        <w:ind w:left="1440"/>
      </w:pPr>
      <w:r>
        <w:t>2. The system displays a image slideshow based on the campaign selected.</w:t>
      </w:r>
    </w:p>
    <w:p w14:paraId="0B9B1C71" w14:textId="77777777" w:rsidR="00B42278" w:rsidRDefault="00B42278" w:rsidP="00B42278">
      <w:pPr>
        <w:pStyle w:val="normal0"/>
        <w:spacing w:line="360" w:lineRule="auto"/>
      </w:pPr>
      <w:r>
        <w:rPr>
          <w:b/>
        </w:rPr>
        <w:t>Alternative Courses of Action</w:t>
      </w:r>
      <w:r>
        <w:t>: N/A</w:t>
      </w:r>
    </w:p>
    <w:p w14:paraId="589ED39F" w14:textId="77777777" w:rsidR="00B42278" w:rsidRDefault="00B42278" w:rsidP="00B42278">
      <w:pPr>
        <w:pStyle w:val="normal0"/>
        <w:spacing w:line="360" w:lineRule="auto"/>
      </w:pPr>
      <w:r>
        <w:rPr>
          <w:b/>
        </w:rPr>
        <w:t>Exceptions:</w:t>
      </w:r>
    </w:p>
    <w:p w14:paraId="602959EB" w14:textId="77777777" w:rsidR="00B42278" w:rsidRDefault="00B42278" w:rsidP="00B42278">
      <w:pPr>
        <w:pStyle w:val="normal0"/>
        <w:spacing w:line="360" w:lineRule="auto"/>
      </w:pPr>
      <w:r>
        <w:rPr>
          <w:b/>
        </w:rPr>
        <w:t>Related Use Cases:</w:t>
      </w:r>
    </w:p>
    <w:p w14:paraId="2D6B8070" w14:textId="77777777" w:rsidR="00B42278" w:rsidRDefault="00B42278" w:rsidP="00B42278">
      <w:pPr>
        <w:pStyle w:val="normal0"/>
        <w:spacing w:line="360" w:lineRule="auto"/>
      </w:pPr>
      <w:r>
        <w:rPr>
          <w:b/>
        </w:rPr>
        <w:t>Decision Support:</w:t>
      </w:r>
    </w:p>
    <w:p w14:paraId="102B0A07" w14:textId="77777777" w:rsidR="00B42278" w:rsidRDefault="00B42278" w:rsidP="00B42278">
      <w:pPr>
        <w:pStyle w:val="normal0"/>
        <w:numPr>
          <w:ilvl w:val="0"/>
          <w:numId w:val="40"/>
        </w:numPr>
        <w:spacing w:line="360" w:lineRule="auto"/>
        <w:ind w:hanging="359"/>
        <w:contextualSpacing/>
      </w:pPr>
      <w:r>
        <w:rPr>
          <w:b/>
        </w:rPr>
        <w:t>Frequency:</w:t>
      </w:r>
      <w:r>
        <w:t xml:space="preserve"> Will be used every time the software is used.</w:t>
      </w:r>
    </w:p>
    <w:p w14:paraId="5E2C7101" w14:textId="77777777" w:rsidR="00B42278" w:rsidRDefault="00B42278" w:rsidP="00B42278">
      <w:pPr>
        <w:pStyle w:val="normal0"/>
        <w:numPr>
          <w:ilvl w:val="0"/>
          <w:numId w:val="40"/>
        </w:numPr>
        <w:spacing w:line="360" w:lineRule="auto"/>
        <w:ind w:hanging="359"/>
        <w:contextualSpacing/>
      </w:pPr>
      <w:r>
        <w:rPr>
          <w:b/>
        </w:rPr>
        <w:t xml:space="preserve">Criticality: </w:t>
      </w:r>
      <w:r>
        <w:t>High. Core functionality of software.</w:t>
      </w:r>
    </w:p>
    <w:p w14:paraId="69F8119F" w14:textId="77777777" w:rsidR="00B42278" w:rsidRDefault="00B42278" w:rsidP="00B42278">
      <w:pPr>
        <w:pStyle w:val="normal0"/>
        <w:numPr>
          <w:ilvl w:val="0"/>
          <w:numId w:val="40"/>
        </w:numPr>
        <w:spacing w:line="360" w:lineRule="auto"/>
        <w:ind w:hanging="359"/>
        <w:contextualSpacing/>
      </w:pPr>
      <w:r>
        <w:rPr>
          <w:b/>
        </w:rPr>
        <w:t>Risk:</w:t>
      </w:r>
      <w:r>
        <w:t xml:space="preserve"> Low. Dependent on external entities.</w:t>
      </w:r>
    </w:p>
    <w:p w14:paraId="6CC8EDEE" w14:textId="77777777" w:rsidR="00B42278" w:rsidRDefault="00B42278" w:rsidP="00B42278">
      <w:pPr>
        <w:pStyle w:val="normal0"/>
        <w:spacing w:line="360" w:lineRule="auto"/>
      </w:pPr>
      <w:r>
        <w:rPr>
          <w:b/>
        </w:rPr>
        <w:t>Constraints:</w:t>
      </w:r>
    </w:p>
    <w:p w14:paraId="735CB640" w14:textId="77777777" w:rsidR="00B42278" w:rsidRDefault="00B42278" w:rsidP="00B42278">
      <w:pPr>
        <w:pStyle w:val="normal0"/>
        <w:spacing w:line="360" w:lineRule="auto"/>
      </w:pPr>
      <w:r>
        <w:rPr>
          <w:b/>
        </w:rPr>
        <w:t>Modification History:</w:t>
      </w:r>
    </w:p>
    <w:p w14:paraId="46C89994" w14:textId="77777777" w:rsidR="00B42278" w:rsidRDefault="00B42278" w:rsidP="00B42278">
      <w:pPr>
        <w:pStyle w:val="normal0"/>
        <w:numPr>
          <w:ilvl w:val="0"/>
          <w:numId w:val="41"/>
        </w:numPr>
        <w:spacing w:line="360" w:lineRule="auto"/>
        <w:ind w:hanging="359"/>
        <w:contextualSpacing/>
      </w:pPr>
      <w:r>
        <w:rPr>
          <w:b/>
        </w:rPr>
        <w:t>Owner: Steve Noel</w:t>
      </w:r>
    </w:p>
    <w:p w14:paraId="18B8A500" w14:textId="77777777" w:rsidR="00B42278" w:rsidRDefault="00B42278" w:rsidP="00B42278">
      <w:pPr>
        <w:pStyle w:val="normal0"/>
        <w:numPr>
          <w:ilvl w:val="0"/>
          <w:numId w:val="41"/>
        </w:numPr>
        <w:spacing w:line="360" w:lineRule="auto"/>
        <w:ind w:hanging="359"/>
        <w:contextualSpacing/>
      </w:pPr>
      <w:r>
        <w:rPr>
          <w:b/>
        </w:rPr>
        <w:t>Initiation Date:</w:t>
      </w:r>
      <w:r>
        <w:t xml:space="preserve"> March 22, 2015</w:t>
      </w:r>
    </w:p>
    <w:p w14:paraId="7E9EA97E" w14:textId="77777777" w:rsidR="00B42278" w:rsidRDefault="00B42278" w:rsidP="00B42278">
      <w:pPr>
        <w:pStyle w:val="normal0"/>
        <w:numPr>
          <w:ilvl w:val="0"/>
          <w:numId w:val="41"/>
        </w:numPr>
        <w:spacing w:line="360" w:lineRule="auto"/>
        <w:ind w:hanging="359"/>
        <w:contextualSpacing/>
      </w:pPr>
      <w:r>
        <w:rPr>
          <w:b/>
        </w:rPr>
        <w:t xml:space="preserve">Last Modified: </w:t>
      </w:r>
      <w:r>
        <w:t>March 22, 2015</w:t>
      </w:r>
    </w:p>
    <w:p w14:paraId="27D94554" w14:textId="77777777" w:rsidR="00B42278" w:rsidRDefault="00B42278" w:rsidP="00B42278">
      <w:pPr>
        <w:pStyle w:val="normal0"/>
        <w:spacing w:line="360" w:lineRule="auto"/>
      </w:pPr>
      <w:r>
        <w:rPr>
          <w:b/>
          <w:sz w:val="26"/>
        </w:rPr>
        <w:t>___________________________________________________________</w:t>
      </w:r>
    </w:p>
    <w:p w14:paraId="55457969" w14:textId="77777777" w:rsidR="00B42278" w:rsidRDefault="00B42278" w:rsidP="00B42278">
      <w:pPr>
        <w:jc w:val="center"/>
      </w:pPr>
    </w:p>
    <w:p w14:paraId="654F9F70" w14:textId="77777777" w:rsidR="00B42278" w:rsidRDefault="00B42278" w:rsidP="00B42278">
      <w:pPr>
        <w:jc w:val="center"/>
      </w:pPr>
    </w:p>
    <w:p w14:paraId="3AA473EA" w14:textId="77777777" w:rsidR="00B42278" w:rsidRDefault="00B42278" w:rsidP="00B42278">
      <w:pPr>
        <w:jc w:val="center"/>
      </w:pPr>
    </w:p>
    <w:p w14:paraId="51FFA4E2" w14:textId="77777777" w:rsidR="00B42278" w:rsidRDefault="00B42278" w:rsidP="00B42278">
      <w:pPr>
        <w:pStyle w:val="normal0"/>
        <w:spacing w:line="360" w:lineRule="auto"/>
      </w:pPr>
      <w:r>
        <w:rPr>
          <w:b/>
        </w:rPr>
        <w:t>Use Case ID:</w:t>
      </w:r>
      <w:r>
        <w:t xml:space="preserve"> S-WALL/2-007/ Play Pause Slideshow</w:t>
      </w:r>
    </w:p>
    <w:p w14:paraId="576559E0" w14:textId="77777777" w:rsidR="00B42278" w:rsidRDefault="00B42278" w:rsidP="00B42278">
      <w:pPr>
        <w:pStyle w:val="normal0"/>
        <w:spacing w:line="360" w:lineRule="auto"/>
      </w:pPr>
      <w:r>
        <w:rPr>
          <w:b/>
        </w:rPr>
        <w:t xml:space="preserve">Use Case Level: </w:t>
      </w:r>
      <w:r>
        <w:t>High Level</w:t>
      </w:r>
    </w:p>
    <w:p w14:paraId="6635D62A" w14:textId="77777777" w:rsidR="00B42278" w:rsidRDefault="00B42278" w:rsidP="00B42278">
      <w:pPr>
        <w:pStyle w:val="normal0"/>
        <w:spacing w:line="360" w:lineRule="auto"/>
      </w:pPr>
      <w:r>
        <w:rPr>
          <w:b/>
        </w:rPr>
        <w:t>Details:</w:t>
      </w:r>
    </w:p>
    <w:p w14:paraId="3A6609C3" w14:textId="77777777" w:rsidR="00B42278" w:rsidRDefault="00B42278" w:rsidP="00B42278">
      <w:pPr>
        <w:pStyle w:val="normal0"/>
        <w:numPr>
          <w:ilvl w:val="0"/>
          <w:numId w:val="43"/>
        </w:numPr>
        <w:spacing w:line="360" w:lineRule="auto"/>
        <w:ind w:hanging="359"/>
        <w:contextualSpacing/>
      </w:pPr>
      <w:r>
        <w:rPr>
          <w:b/>
        </w:rPr>
        <w:t xml:space="preserve">Actor: </w:t>
      </w:r>
      <w:r>
        <w:t>User</w:t>
      </w:r>
    </w:p>
    <w:p w14:paraId="77914505" w14:textId="77777777" w:rsidR="00B42278" w:rsidRDefault="00B42278" w:rsidP="00B42278">
      <w:pPr>
        <w:pStyle w:val="normal0"/>
        <w:numPr>
          <w:ilvl w:val="0"/>
          <w:numId w:val="43"/>
        </w:numPr>
        <w:spacing w:line="360" w:lineRule="auto"/>
        <w:ind w:hanging="359"/>
        <w:contextualSpacing/>
      </w:pPr>
      <w:r>
        <w:rPr>
          <w:b/>
        </w:rPr>
        <w:t>Preconditions:</w:t>
      </w:r>
    </w:p>
    <w:p w14:paraId="1B11C016" w14:textId="77777777" w:rsidR="00B42278" w:rsidRDefault="00B42278" w:rsidP="00B42278">
      <w:pPr>
        <w:pStyle w:val="normal0"/>
        <w:spacing w:line="360" w:lineRule="auto"/>
        <w:ind w:left="720" w:firstLine="720"/>
      </w:pPr>
      <w:r>
        <w:t>1. User must have opened the application on their mobile device.</w:t>
      </w:r>
    </w:p>
    <w:p w14:paraId="1302DBCB" w14:textId="77777777" w:rsidR="00B42278" w:rsidRDefault="00B42278" w:rsidP="00B42278">
      <w:pPr>
        <w:pStyle w:val="normal0"/>
        <w:spacing w:line="360" w:lineRule="auto"/>
        <w:ind w:left="720" w:firstLine="720"/>
      </w:pPr>
      <w:r>
        <w:t>2. User must be logged into the system.</w:t>
      </w:r>
    </w:p>
    <w:p w14:paraId="6FB6BF61" w14:textId="77777777" w:rsidR="00B42278" w:rsidRDefault="00B42278" w:rsidP="00B42278">
      <w:pPr>
        <w:pStyle w:val="normal0"/>
        <w:spacing w:line="360" w:lineRule="auto"/>
        <w:ind w:left="720" w:firstLine="720"/>
      </w:pPr>
      <w:r>
        <w:t xml:space="preserve">3. User must be connected to a Chrome cast device and have an active </w:t>
      </w:r>
      <w:r>
        <w:tab/>
        <w:t>web app Session.</w:t>
      </w:r>
    </w:p>
    <w:p w14:paraId="50D8D4C3" w14:textId="77777777" w:rsidR="00B42278" w:rsidRDefault="00B42278" w:rsidP="00B42278">
      <w:pPr>
        <w:pStyle w:val="normal0"/>
        <w:numPr>
          <w:ilvl w:val="0"/>
          <w:numId w:val="42"/>
        </w:numPr>
        <w:spacing w:line="360" w:lineRule="auto"/>
        <w:ind w:hanging="359"/>
        <w:contextualSpacing/>
      </w:pPr>
      <w:r>
        <w:rPr>
          <w:b/>
        </w:rPr>
        <w:t>Description:</w:t>
      </w:r>
    </w:p>
    <w:p w14:paraId="296725AB" w14:textId="77777777" w:rsidR="00B42278" w:rsidRDefault="00B42278" w:rsidP="00B42278">
      <w:pPr>
        <w:pStyle w:val="normal0"/>
        <w:spacing w:line="360" w:lineRule="auto"/>
        <w:ind w:left="1440"/>
      </w:pPr>
      <w:r>
        <w:t>1. The use case begins when the user selects a campaign from the campaign list.</w:t>
      </w:r>
    </w:p>
    <w:p w14:paraId="751CC904" w14:textId="77777777" w:rsidR="00B42278" w:rsidRDefault="00B42278" w:rsidP="00B42278">
      <w:pPr>
        <w:pStyle w:val="normal0"/>
        <w:spacing w:line="360" w:lineRule="auto"/>
        <w:ind w:left="720" w:firstLine="720"/>
      </w:pPr>
      <w:r>
        <w:t>2. The system then sets the campaign as the active campaign.</w:t>
      </w:r>
    </w:p>
    <w:p w14:paraId="6C588B9F" w14:textId="77777777" w:rsidR="00B42278" w:rsidRDefault="00B42278" w:rsidP="00B42278">
      <w:pPr>
        <w:pStyle w:val="normal0"/>
        <w:spacing w:line="360" w:lineRule="auto"/>
        <w:ind w:left="1440"/>
      </w:pPr>
      <w:r>
        <w:lastRenderedPageBreak/>
        <w:t>3. The system then sends a JSON message to the custom receiver application.</w:t>
      </w:r>
    </w:p>
    <w:p w14:paraId="1BF145A1" w14:textId="77777777" w:rsidR="00B42278" w:rsidRDefault="00B42278" w:rsidP="00B42278">
      <w:pPr>
        <w:pStyle w:val="normal0"/>
        <w:spacing w:line="360" w:lineRule="auto"/>
        <w:ind w:left="1440"/>
      </w:pPr>
      <w:r>
        <w:t>4. The system then receives the message and parses the message.</w:t>
      </w:r>
    </w:p>
    <w:p w14:paraId="1208F680" w14:textId="77777777" w:rsidR="00B42278" w:rsidRDefault="00B42278" w:rsidP="00B42278">
      <w:pPr>
        <w:pStyle w:val="normal0"/>
        <w:spacing w:line="360" w:lineRule="auto"/>
        <w:ind w:left="1440"/>
      </w:pPr>
      <w:r>
        <w:t>5. The system then identifies the message.</w:t>
      </w:r>
    </w:p>
    <w:p w14:paraId="7CE54B23" w14:textId="77777777" w:rsidR="00B42278" w:rsidRDefault="00B42278" w:rsidP="00B42278">
      <w:pPr>
        <w:pStyle w:val="normal0"/>
        <w:spacing w:line="360" w:lineRule="auto"/>
        <w:ind w:left="1440"/>
      </w:pPr>
      <w:r>
        <w:t>6. The use case ends when the Image Slideshow is either paused or resumes depending on the message sent.</w:t>
      </w:r>
    </w:p>
    <w:p w14:paraId="0380783A" w14:textId="77777777" w:rsidR="00B42278" w:rsidRDefault="00B42278" w:rsidP="00B42278">
      <w:pPr>
        <w:pStyle w:val="normal0"/>
        <w:spacing w:line="360" w:lineRule="auto"/>
        <w:ind w:left="1440"/>
      </w:pPr>
      <w:r>
        <w:rPr>
          <w:b/>
        </w:rPr>
        <w:t>Post conditions:</w:t>
      </w:r>
    </w:p>
    <w:p w14:paraId="7290FBF2" w14:textId="77777777" w:rsidR="00B42278" w:rsidRDefault="00B42278" w:rsidP="00B42278">
      <w:pPr>
        <w:pStyle w:val="normal0"/>
        <w:spacing w:line="360" w:lineRule="auto"/>
        <w:ind w:left="1440"/>
      </w:pPr>
      <w:r>
        <w:t>1. The system Image slideshow on the Chrome cast receiver application is either paused or resumed.</w:t>
      </w:r>
    </w:p>
    <w:p w14:paraId="3F1E5991" w14:textId="77777777" w:rsidR="00B42278" w:rsidRDefault="00B42278" w:rsidP="00B42278">
      <w:pPr>
        <w:pStyle w:val="normal0"/>
        <w:spacing w:line="360" w:lineRule="auto"/>
      </w:pPr>
      <w:r>
        <w:rPr>
          <w:b/>
        </w:rPr>
        <w:t>Alternative Courses of Action</w:t>
      </w:r>
      <w:r>
        <w:t>: N/A</w:t>
      </w:r>
    </w:p>
    <w:p w14:paraId="0A5EE3D3" w14:textId="77777777" w:rsidR="00B42278" w:rsidRDefault="00B42278" w:rsidP="00B42278">
      <w:pPr>
        <w:pStyle w:val="normal0"/>
        <w:spacing w:line="360" w:lineRule="auto"/>
      </w:pPr>
      <w:r>
        <w:rPr>
          <w:b/>
        </w:rPr>
        <w:t>Exceptions:</w:t>
      </w:r>
    </w:p>
    <w:p w14:paraId="7556C873" w14:textId="77777777" w:rsidR="00B42278" w:rsidRDefault="00B42278" w:rsidP="00B42278">
      <w:pPr>
        <w:pStyle w:val="normal0"/>
        <w:spacing w:line="360" w:lineRule="auto"/>
      </w:pPr>
      <w:r>
        <w:rPr>
          <w:b/>
        </w:rPr>
        <w:t>Related Use Cases:</w:t>
      </w:r>
    </w:p>
    <w:p w14:paraId="1D54E9D4" w14:textId="77777777" w:rsidR="00B42278" w:rsidRDefault="00B42278" w:rsidP="00B42278">
      <w:pPr>
        <w:pStyle w:val="normal0"/>
        <w:spacing w:line="360" w:lineRule="auto"/>
      </w:pPr>
      <w:r>
        <w:rPr>
          <w:b/>
        </w:rPr>
        <w:t>Decision Support:</w:t>
      </w:r>
    </w:p>
    <w:p w14:paraId="5D9B1BD7" w14:textId="77777777" w:rsidR="00B42278" w:rsidRDefault="00B42278" w:rsidP="00B42278">
      <w:pPr>
        <w:pStyle w:val="normal0"/>
        <w:numPr>
          <w:ilvl w:val="0"/>
          <w:numId w:val="40"/>
        </w:numPr>
        <w:spacing w:line="360" w:lineRule="auto"/>
        <w:ind w:hanging="359"/>
        <w:contextualSpacing/>
      </w:pPr>
      <w:r>
        <w:rPr>
          <w:b/>
        </w:rPr>
        <w:t>Frequency:</w:t>
      </w:r>
      <w:r>
        <w:t xml:space="preserve"> Will be used every time the software is used.</w:t>
      </w:r>
    </w:p>
    <w:p w14:paraId="2287FF4B" w14:textId="77777777" w:rsidR="00B42278" w:rsidRDefault="00B42278" w:rsidP="00B42278">
      <w:pPr>
        <w:pStyle w:val="normal0"/>
        <w:numPr>
          <w:ilvl w:val="0"/>
          <w:numId w:val="40"/>
        </w:numPr>
        <w:spacing w:line="360" w:lineRule="auto"/>
        <w:ind w:hanging="359"/>
        <w:contextualSpacing/>
      </w:pPr>
      <w:r>
        <w:rPr>
          <w:b/>
        </w:rPr>
        <w:t xml:space="preserve">Criticality: </w:t>
      </w:r>
      <w:r>
        <w:t>High. Core functionality of software.</w:t>
      </w:r>
    </w:p>
    <w:p w14:paraId="5659A135" w14:textId="77777777" w:rsidR="00B42278" w:rsidRDefault="00B42278" w:rsidP="00B42278">
      <w:pPr>
        <w:pStyle w:val="normal0"/>
        <w:numPr>
          <w:ilvl w:val="0"/>
          <w:numId w:val="40"/>
        </w:numPr>
        <w:spacing w:line="360" w:lineRule="auto"/>
        <w:ind w:hanging="359"/>
        <w:contextualSpacing/>
      </w:pPr>
      <w:r>
        <w:rPr>
          <w:b/>
        </w:rPr>
        <w:t>Risk:</w:t>
      </w:r>
      <w:r>
        <w:t xml:space="preserve"> Low. Dependent on external entities.</w:t>
      </w:r>
    </w:p>
    <w:p w14:paraId="478A5A9A" w14:textId="77777777" w:rsidR="00B42278" w:rsidRDefault="00B42278" w:rsidP="00B42278">
      <w:pPr>
        <w:pStyle w:val="normal0"/>
        <w:spacing w:line="360" w:lineRule="auto"/>
      </w:pPr>
      <w:r>
        <w:rPr>
          <w:b/>
        </w:rPr>
        <w:t>Constraints:</w:t>
      </w:r>
    </w:p>
    <w:p w14:paraId="21C29273" w14:textId="77777777" w:rsidR="00B42278" w:rsidRDefault="00B42278" w:rsidP="00B42278">
      <w:pPr>
        <w:pStyle w:val="normal0"/>
        <w:spacing w:line="360" w:lineRule="auto"/>
      </w:pPr>
      <w:r>
        <w:rPr>
          <w:b/>
        </w:rPr>
        <w:t>Modification History:</w:t>
      </w:r>
    </w:p>
    <w:p w14:paraId="40790AB6" w14:textId="77777777" w:rsidR="00B42278" w:rsidRDefault="00B42278" w:rsidP="00B42278">
      <w:pPr>
        <w:pStyle w:val="normal0"/>
        <w:numPr>
          <w:ilvl w:val="0"/>
          <w:numId w:val="41"/>
        </w:numPr>
        <w:spacing w:line="360" w:lineRule="auto"/>
        <w:ind w:hanging="359"/>
        <w:contextualSpacing/>
      </w:pPr>
      <w:r>
        <w:rPr>
          <w:b/>
        </w:rPr>
        <w:t>Owner: Steve Noel</w:t>
      </w:r>
    </w:p>
    <w:p w14:paraId="7E9CC626" w14:textId="77777777" w:rsidR="00B42278" w:rsidRDefault="00B42278" w:rsidP="00B42278">
      <w:pPr>
        <w:pStyle w:val="normal0"/>
        <w:numPr>
          <w:ilvl w:val="0"/>
          <w:numId w:val="41"/>
        </w:numPr>
        <w:spacing w:line="360" w:lineRule="auto"/>
        <w:ind w:hanging="359"/>
        <w:contextualSpacing/>
      </w:pPr>
      <w:r>
        <w:rPr>
          <w:b/>
        </w:rPr>
        <w:t>Initiation Date:</w:t>
      </w:r>
      <w:r>
        <w:t xml:space="preserve"> March 24, 2015</w:t>
      </w:r>
    </w:p>
    <w:p w14:paraId="5F6A9E6F" w14:textId="77777777" w:rsidR="00B42278" w:rsidRDefault="00B42278" w:rsidP="00B42278">
      <w:pPr>
        <w:pStyle w:val="normal0"/>
        <w:numPr>
          <w:ilvl w:val="0"/>
          <w:numId w:val="41"/>
        </w:numPr>
        <w:spacing w:line="360" w:lineRule="auto"/>
        <w:ind w:hanging="359"/>
        <w:contextualSpacing/>
      </w:pPr>
      <w:r>
        <w:rPr>
          <w:b/>
        </w:rPr>
        <w:t xml:space="preserve">Last Modified: </w:t>
      </w:r>
      <w:r>
        <w:t>March 24, 2015</w:t>
      </w:r>
    </w:p>
    <w:p w14:paraId="184CE144" w14:textId="77777777" w:rsidR="00B42278" w:rsidRDefault="00B42278" w:rsidP="00B42278">
      <w:pPr>
        <w:pStyle w:val="normal0"/>
        <w:spacing w:line="360" w:lineRule="auto"/>
      </w:pPr>
      <w:r>
        <w:rPr>
          <w:b/>
          <w:sz w:val="26"/>
        </w:rPr>
        <w:t>___________________________________________________________</w:t>
      </w:r>
    </w:p>
    <w:p w14:paraId="586AB87B" w14:textId="77777777" w:rsidR="00B42278" w:rsidRDefault="00B42278" w:rsidP="00B42278">
      <w:pPr>
        <w:jc w:val="center"/>
      </w:pPr>
    </w:p>
    <w:p w14:paraId="11342B2A" w14:textId="77777777" w:rsidR="00B42278" w:rsidRDefault="00B42278" w:rsidP="00B42278">
      <w:pPr>
        <w:jc w:val="center"/>
      </w:pPr>
    </w:p>
    <w:p w14:paraId="1968B3FD" w14:textId="77777777" w:rsidR="00B42278" w:rsidRDefault="00B42278" w:rsidP="00B42278">
      <w:pPr>
        <w:jc w:val="center"/>
      </w:pPr>
    </w:p>
    <w:p w14:paraId="60CDC08F" w14:textId="77777777" w:rsidR="00B42278" w:rsidRDefault="00B42278" w:rsidP="00B42278">
      <w:pPr>
        <w:pStyle w:val="normal0"/>
        <w:spacing w:line="360" w:lineRule="auto"/>
      </w:pPr>
      <w:r>
        <w:rPr>
          <w:b/>
        </w:rPr>
        <w:t>Use Case ID:</w:t>
      </w:r>
      <w:r>
        <w:t xml:space="preserve"> S-WALL/2-008/Rejoin Web App</w:t>
      </w:r>
    </w:p>
    <w:p w14:paraId="50610B02" w14:textId="77777777" w:rsidR="00B42278" w:rsidRDefault="00B42278" w:rsidP="00B42278">
      <w:pPr>
        <w:pStyle w:val="normal0"/>
        <w:spacing w:line="360" w:lineRule="auto"/>
      </w:pPr>
      <w:r>
        <w:rPr>
          <w:b/>
        </w:rPr>
        <w:t xml:space="preserve">Use Case Level: </w:t>
      </w:r>
      <w:r>
        <w:t>High Level</w:t>
      </w:r>
    </w:p>
    <w:p w14:paraId="35F03C7F" w14:textId="77777777" w:rsidR="00B42278" w:rsidRDefault="00B42278" w:rsidP="00B42278">
      <w:pPr>
        <w:pStyle w:val="normal0"/>
        <w:spacing w:line="360" w:lineRule="auto"/>
      </w:pPr>
      <w:r>
        <w:rPr>
          <w:b/>
        </w:rPr>
        <w:t>Details:</w:t>
      </w:r>
    </w:p>
    <w:p w14:paraId="5C4D95C6" w14:textId="77777777" w:rsidR="00B42278" w:rsidRDefault="00B42278" w:rsidP="00B42278">
      <w:pPr>
        <w:pStyle w:val="normal0"/>
        <w:numPr>
          <w:ilvl w:val="0"/>
          <w:numId w:val="43"/>
        </w:numPr>
        <w:spacing w:line="360" w:lineRule="auto"/>
        <w:ind w:hanging="359"/>
        <w:contextualSpacing/>
      </w:pPr>
      <w:r>
        <w:rPr>
          <w:b/>
        </w:rPr>
        <w:t xml:space="preserve">Actor: </w:t>
      </w:r>
      <w:r>
        <w:t>User</w:t>
      </w:r>
    </w:p>
    <w:p w14:paraId="2777AB44" w14:textId="77777777" w:rsidR="00B42278" w:rsidRDefault="00B42278" w:rsidP="00B42278">
      <w:pPr>
        <w:pStyle w:val="normal0"/>
        <w:numPr>
          <w:ilvl w:val="0"/>
          <w:numId w:val="43"/>
        </w:numPr>
        <w:spacing w:line="360" w:lineRule="auto"/>
        <w:ind w:hanging="359"/>
        <w:contextualSpacing/>
      </w:pPr>
      <w:r>
        <w:rPr>
          <w:b/>
        </w:rPr>
        <w:t>Preconditions:</w:t>
      </w:r>
    </w:p>
    <w:p w14:paraId="34F21D7B" w14:textId="77777777" w:rsidR="00B42278" w:rsidRDefault="00B42278" w:rsidP="00B42278">
      <w:pPr>
        <w:pStyle w:val="normal0"/>
        <w:spacing w:line="360" w:lineRule="auto"/>
        <w:ind w:left="720" w:firstLine="720"/>
      </w:pPr>
      <w:r>
        <w:t>1.  User must have opened the application on their mobile device.</w:t>
      </w:r>
    </w:p>
    <w:p w14:paraId="4761BFFD" w14:textId="77777777" w:rsidR="00B42278" w:rsidRDefault="00B42278" w:rsidP="00B42278">
      <w:pPr>
        <w:pStyle w:val="normal0"/>
        <w:spacing w:line="360" w:lineRule="auto"/>
        <w:ind w:left="720" w:firstLine="720"/>
      </w:pPr>
      <w:r>
        <w:t>2.  User must have logged into the system.</w:t>
      </w:r>
    </w:p>
    <w:p w14:paraId="0C0F319E" w14:textId="77777777" w:rsidR="00B42278" w:rsidRDefault="00B42278" w:rsidP="00B42278">
      <w:pPr>
        <w:pStyle w:val="normal0"/>
        <w:spacing w:line="360" w:lineRule="auto"/>
        <w:ind w:left="720" w:firstLine="720"/>
      </w:pPr>
      <w:r>
        <w:t>3.  System must be connected to a Chrome cast device.</w:t>
      </w:r>
    </w:p>
    <w:p w14:paraId="3DEF32AC" w14:textId="77777777" w:rsidR="00B42278" w:rsidRDefault="00B42278" w:rsidP="00B42278">
      <w:pPr>
        <w:pStyle w:val="normal0"/>
        <w:spacing w:line="360" w:lineRule="auto"/>
        <w:ind w:left="720" w:firstLine="720"/>
      </w:pPr>
      <w:r>
        <w:t>4. Custom receiver app must be running on the Chrome cast device.</w:t>
      </w:r>
    </w:p>
    <w:p w14:paraId="1C77B3C6" w14:textId="77777777" w:rsidR="00B42278" w:rsidRDefault="00B42278" w:rsidP="00B42278">
      <w:pPr>
        <w:pStyle w:val="normal0"/>
        <w:numPr>
          <w:ilvl w:val="0"/>
          <w:numId w:val="42"/>
        </w:numPr>
        <w:spacing w:line="360" w:lineRule="auto"/>
        <w:ind w:hanging="359"/>
        <w:contextualSpacing/>
      </w:pPr>
      <w:r>
        <w:rPr>
          <w:b/>
        </w:rPr>
        <w:t>Description:</w:t>
      </w:r>
    </w:p>
    <w:p w14:paraId="37386AC1" w14:textId="77777777" w:rsidR="00B42278" w:rsidRDefault="00B42278" w:rsidP="00B42278">
      <w:pPr>
        <w:pStyle w:val="normal0"/>
        <w:spacing w:line="360" w:lineRule="auto"/>
        <w:ind w:left="1440"/>
      </w:pPr>
      <w:r>
        <w:t>1. The use case begins when the user presses the “Join Web App” button.</w:t>
      </w:r>
    </w:p>
    <w:p w14:paraId="0A642DF5" w14:textId="77777777" w:rsidR="00B42278" w:rsidRDefault="00B42278" w:rsidP="00B42278">
      <w:pPr>
        <w:pStyle w:val="normal0"/>
        <w:spacing w:line="360" w:lineRule="auto"/>
        <w:ind w:left="720" w:firstLine="720"/>
      </w:pPr>
      <w:r>
        <w:lastRenderedPageBreak/>
        <w:t xml:space="preserve">2.  The system shall send the custom Chrome cast application a rejoin </w:t>
      </w:r>
      <w:r>
        <w:tab/>
        <w:t>signal.</w:t>
      </w:r>
    </w:p>
    <w:p w14:paraId="4043BA30" w14:textId="77777777" w:rsidR="00B42278" w:rsidRDefault="00B42278" w:rsidP="00B42278">
      <w:pPr>
        <w:pStyle w:val="normal0"/>
        <w:spacing w:line="360" w:lineRule="auto"/>
        <w:ind w:left="1440"/>
      </w:pPr>
      <w:r>
        <w:t>3.  The use case ends when the system establishes a web session with the Chrome cast receiver application.</w:t>
      </w:r>
    </w:p>
    <w:p w14:paraId="014AA765" w14:textId="77777777" w:rsidR="00B42278" w:rsidRDefault="00B42278" w:rsidP="00B42278">
      <w:pPr>
        <w:pStyle w:val="normal0"/>
        <w:spacing w:line="360" w:lineRule="auto"/>
        <w:ind w:left="1440"/>
      </w:pPr>
      <w:r>
        <w:rPr>
          <w:b/>
        </w:rPr>
        <w:t>Post conditions:</w:t>
      </w:r>
    </w:p>
    <w:p w14:paraId="28048D02" w14:textId="77777777" w:rsidR="00B42278" w:rsidRDefault="00B42278" w:rsidP="00B42278">
      <w:pPr>
        <w:pStyle w:val="normal0"/>
        <w:spacing w:line="360" w:lineRule="auto"/>
        <w:ind w:left="1440"/>
      </w:pPr>
      <w:r>
        <w:t>1.      The user has an active web app session with the receiver application.</w:t>
      </w:r>
    </w:p>
    <w:p w14:paraId="51A24BDC" w14:textId="77777777" w:rsidR="00B42278" w:rsidRDefault="00B42278" w:rsidP="00B42278">
      <w:pPr>
        <w:pStyle w:val="normal0"/>
        <w:spacing w:line="360" w:lineRule="auto"/>
      </w:pPr>
      <w:r>
        <w:rPr>
          <w:b/>
        </w:rPr>
        <w:t>Alternative Courses of Action</w:t>
      </w:r>
      <w:r>
        <w:t>: N/A</w:t>
      </w:r>
    </w:p>
    <w:p w14:paraId="5A451CDC" w14:textId="77777777" w:rsidR="00B42278" w:rsidRDefault="00B42278" w:rsidP="00B42278">
      <w:pPr>
        <w:pStyle w:val="normal0"/>
        <w:spacing w:line="360" w:lineRule="auto"/>
      </w:pPr>
      <w:r>
        <w:rPr>
          <w:b/>
        </w:rPr>
        <w:t>Exceptions:</w:t>
      </w:r>
    </w:p>
    <w:p w14:paraId="287115AA" w14:textId="77777777" w:rsidR="00B42278" w:rsidRDefault="00B42278" w:rsidP="00B42278">
      <w:pPr>
        <w:pStyle w:val="normal0"/>
        <w:numPr>
          <w:ilvl w:val="0"/>
          <w:numId w:val="44"/>
        </w:numPr>
        <w:spacing w:line="360" w:lineRule="auto"/>
        <w:ind w:hanging="359"/>
        <w:contextualSpacing/>
      </w:pPr>
      <w:r>
        <w:t>The system is unable to establish a web app session.</w:t>
      </w:r>
    </w:p>
    <w:p w14:paraId="1558EA42" w14:textId="77777777" w:rsidR="00B42278" w:rsidRDefault="00B42278" w:rsidP="00B42278">
      <w:pPr>
        <w:pStyle w:val="normal0"/>
        <w:spacing w:line="360" w:lineRule="auto"/>
      </w:pPr>
      <w:r>
        <w:rPr>
          <w:b/>
        </w:rPr>
        <w:t>Related Use Cases:</w:t>
      </w:r>
    </w:p>
    <w:p w14:paraId="0F1FB51B" w14:textId="77777777" w:rsidR="00B42278" w:rsidRDefault="00B42278" w:rsidP="00B42278">
      <w:pPr>
        <w:pStyle w:val="normal0"/>
        <w:spacing w:line="360" w:lineRule="auto"/>
      </w:pPr>
      <w:r>
        <w:rPr>
          <w:b/>
        </w:rPr>
        <w:t>Decision Support:</w:t>
      </w:r>
    </w:p>
    <w:p w14:paraId="4E737917" w14:textId="77777777" w:rsidR="00B42278" w:rsidRDefault="00B42278" w:rsidP="00B42278">
      <w:pPr>
        <w:pStyle w:val="normal0"/>
        <w:numPr>
          <w:ilvl w:val="0"/>
          <w:numId w:val="40"/>
        </w:numPr>
        <w:spacing w:line="360" w:lineRule="auto"/>
        <w:ind w:hanging="359"/>
        <w:contextualSpacing/>
      </w:pPr>
      <w:r>
        <w:rPr>
          <w:b/>
        </w:rPr>
        <w:t>Frequency:</w:t>
      </w:r>
      <w:r>
        <w:t xml:space="preserve"> Will be used on average 3 times the software is used.</w:t>
      </w:r>
    </w:p>
    <w:p w14:paraId="3EF94E9B" w14:textId="77777777" w:rsidR="00B42278" w:rsidRDefault="00B42278" w:rsidP="00B42278">
      <w:pPr>
        <w:pStyle w:val="normal0"/>
        <w:numPr>
          <w:ilvl w:val="0"/>
          <w:numId w:val="40"/>
        </w:numPr>
        <w:spacing w:line="360" w:lineRule="auto"/>
        <w:ind w:hanging="359"/>
        <w:contextualSpacing/>
      </w:pPr>
      <w:r>
        <w:rPr>
          <w:b/>
        </w:rPr>
        <w:t xml:space="preserve">Criticality: </w:t>
      </w:r>
      <w:r>
        <w:t>High. Core functionality of software.</w:t>
      </w:r>
    </w:p>
    <w:p w14:paraId="7D4975AF" w14:textId="77777777" w:rsidR="00B42278" w:rsidRDefault="00B42278" w:rsidP="00B42278">
      <w:pPr>
        <w:pStyle w:val="normal0"/>
        <w:numPr>
          <w:ilvl w:val="0"/>
          <w:numId w:val="40"/>
        </w:numPr>
        <w:spacing w:line="360" w:lineRule="auto"/>
        <w:ind w:hanging="359"/>
        <w:contextualSpacing/>
      </w:pPr>
      <w:r>
        <w:rPr>
          <w:b/>
        </w:rPr>
        <w:t>Risk:</w:t>
      </w:r>
      <w:r>
        <w:t xml:space="preserve"> Low. Dependent upon external entities.</w:t>
      </w:r>
    </w:p>
    <w:p w14:paraId="0634B190" w14:textId="77777777" w:rsidR="00B42278" w:rsidRDefault="00B42278" w:rsidP="00B42278">
      <w:pPr>
        <w:pStyle w:val="normal0"/>
        <w:spacing w:line="360" w:lineRule="auto"/>
      </w:pPr>
      <w:r>
        <w:rPr>
          <w:b/>
        </w:rPr>
        <w:t>Constraints:</w:t>
      </w:r>
    </w:p>
    <w:p w14:paraId="2E8CA5E0" w14:textId="77777777" w:rsidR="00B42278" w:rsidRDefault="00B42278" w:rsidP="00B42278">
      <w:pPr>
        <w:pStyle w:val="normal0"/>
        <w:spacing w:line="360" w:lineRule="auto"/>
      </w:pPr>
      <w:r>
        <w:rPr>
          <w:b/>
        </w:rPr>
        <w:t>Modification History:</w:t>
      </w:r>
    </w:p>
    <w:p w14:paraId="64C43D91" w14:textId="77777777" w:rsidR="00B42278" w:rsidRDefault="00B42278" w:rsidP="00B42278">
      <w:pPr>
        <w:pStyle w:val="normal0"/>
        <w:numPr>
          <w:ilvl w:val="0"/>
          <w:numId w:val="41"/>
        </w:numPr>
        <w:spacing w:line="360" w:lineRule="auto"/>
        <w:ind w:hanging="359"/>
        <w:contextualSpacing/>
      </w:pPr>
      <w:r>
        <w:rPr>
          <w:b/>
        </w:rPr>
        <w:t>Owner: Steve Noel</w:t>
      </w:r>
    </w:p>
    <w:p w14:paraId="577AD08C" w14:textId="77777777" w:rsidR="00B42278" w:rsidRDefault="00B42278" w:rsidP="00B42278">
      <w:pPr>
        <w:pStyle w:val="normal0"/>
        <w:numPr>
          <w:ilvl w:val="0"/>
          <w:numId w:val="41"/>
        </w:numPr>
        <w:spacing w:line="360" w:lineRule="auto"/>
        <w:ind w:hanging="359"/>
        <w:contextualSpacing/>
      </w:pPr>
      <w:r>
        <w:rPr>
          <w:b/>
        </w:rPr>
        <w:t>Initiation Date:</w:t>
      </w:r>
      <w:r>
        <w:t xml:space="preserve"> April 9, 2015</w:t>
      </w:r>
    </w:p>
    <w:p w14:paraId="1D9F61C7" w14:textId="77777777" w:rsidR="00B42278" w:rsidRDefault="00B42278" w:rsidP="00B42278">
      <w:pPr>
        <w:pStyle w:val="normal0"/>
        <w:numPr>
          <w:ilvl w:val="0"/>
          <w:numId w:val="41"/>
        </w:numPr>
        <w:spacing w:line="360" w:lineRule="auto"/>
        <w:ind w:hanging="359"/>
        <w:contextualSpacing/>
      </w:pPr>
      <w:r>
        <w:rPr>
          <w:b/>
        </w:rPr>
        <w:t xml:space="preserve">Last Modified: </w:t>
      </w:r>
      <w:r>
        <w:t>April 9, 2015</w:t>
      </w:r>
    </w:p>
    <w:p w14:paraId="0676DDBF" w14:textId="77777777" w:rsidR="00B42278" w:rsidRDefault="00B42278" w:rsidP="00B42278">
      <w:pPr>
        <w:pStyle w:val="normal0"/>
        <w:spacing w:line="360" w:lineRule="auto"/>
      </w:pPr>
      <w:r>
        <w:rPr>
          <w:b/>
          <w:sz w:val="26"/>
        </w:rPr>
        <w:t>___________________________________________________________</w:t>
      </w:r>
    </w:p>
    <w:p w14:paraId="6530047C" w14:textId="77777777" w:rsidR="00425E17" w:rsidRDefault="00425E17" w:rsidP="00C42496">
      <w:pPr>
        <w:pStyle w:val="normal0"/>
        <w:spacing w:line="360" w:lineRule="auto"/>
        <w:ind w:firstLine="720"/>
        <w:rPr>
          <w:b/>
          <w:sz w:val="26"/>
        </w:rPr>
      </w:pPr>
    </w:p>
    <w:p w14:paraId="7E28FF94" w14:textId="77777777" w:rsidR="00425E17" w:rsidRDefault="00425E17" w:rsidP="00C42496">
      <w:pPr>
        <w:pStyle w:val="normal0"/>
        <w:spacing w:line="360" w:lineRule="auto"/>
        <w:ind w:firstLine="720"/>
        <w:rPr>
          <w:b/>
          <w:sz w:val="26"/>
        </w:rPr>
      </w:pPr>
    </w:p>
    <w:p w14:paraId="05E1DE9C" w14:textId="77777777" w:rsidR="00425E17" w:rsidRDefault="00425E17" w:rsidP="00C42496">
      <w:pPr>
        <w:pStyle w:val="normal0"/>
        <w:spacing w:line="360" w:lineRule="auto"/>
        <w:ind w:firstLine="720"/>
        <w:rPr>
          <w:b/>
          <w:sz w:val="26"/>
        </w:rPr>
      </w:pPr>
    </w:p>
    <w:p w14:paraId="4525B44E" w14:textId="77777777" w:rsidR="00425E17" w:rsidRDefault="00425E17" w:rsidP="00C42496">
      <w:pPr>
        <w:pStyle w:val="normal0"/>
        <w:spacing w:line="360" w:lineRule="auto"/>
        <w:ind w:firstLine="720"/>
        <w:rPr>
          <w:b/>
          <w:sz w:val="26"/>
        </w:rPr>
      </w:pPr>
    </w:p>
    <w:p w14:paraId="5282DF90" w14:textId="77777777" w:rsidR="00425E17" w:rsidRDefault="00425E17" w:rsidP="00C42496">
      <w:pPr>
        <w:pStyle w:val="normal0"/>
        <w:spacing w:line="360" w:lineRule="auto"/>
        <w:ind w:firstLine="720"/>
        <w:rPr>
          <w:b/>
          <w:sz w:val="26"/>
        </w:rPr>
      </w:pPr>
    </w:p>
    <w:p w14:paraId="01C77F3E" w14:textId="77777777" w:rsidR="00425E17" w:rsidRDefault="00425E17" w:rsidP="00C42496">
      <w:pPr>
        <w:pStyle w:val="normal0"/>
        <w:spacing w:line="360" w:lineRule="auto"/>
        <w:ind w:firstLine="720"/>
        <w:rPr>
          <w:b/>
          <w:sz w:val="26"/>
        </w:rPr>
      </w:pPr>
    </w:p>
    <w:p w14:paraId="5D691E86" w14:textId="77777777" w:rsidR="00425E17" w:rsidRDefault="00425E17" w:rsidP="00C42496">
      <w:pPr>
        <w:pStyle w:val="normal0"/>
        <w:spacing w:line="360" w:lineRule="auto"/>
        <w:ind w:firstLine="720"/>
        <w:rPr>
          <w:b/>
          <w:sz w:val="26"/>
        </w:rPr>
      </w:pPr>
    </w:p>
    <w:p w14:paraId="24C4F2F2" w14:textId="77777777" w:rsidR="00425E17" w:rsidRDefault="00425E17" w:rsidP="00C42496">
      <w:pPr>
        <w:pStyle w:val="normal0"/>
        <w:spacing w:line="360" w:lineRule="auto"/>
        <w:ind w:firstLine="720"/>
        <w:rPr>
          <w:b/>
          <w:sz w:val="26"/>
        </w:rPr>
      </w:pPr>
    </w:p>
    <w:p w14:paraId="32A8E67C" w14:textId="77777777" w:rsidR="00425E17" w:rsidRDefault="00425E17" w:rsidP="00C42496">
      <w:pPr>
        <w:pStyle w:val="normal0"/>
        <w:spacing w:line="360" w:lineRule="auto"/>
        <w:ind w:firstLine="720"/>
        <w:rPr>
          <w:b/>
          <w:sz w:val="26"/>
        </w:rPr>
      </w:pPr>
    </w:p>
    <w:p w14:paraId="149F0235" w14:textId="77777777" w:rsidR="00425E17" w:rsidRDefault="00425E17" w:rsidP="00C42496">
      <w:pPr>
        <w:pStyle w:val="normal0"/>
        <w:spacing w:line="360" w:lineRule="auto"/>
        <w:ind w:firstLine="720"/>
        <w:rPr>
          <w:b/>
          <w:sz w:val="26"/>
        </w:rPr>
      </w:pPr>
    </w:p>
    <w:p w14:paraId="332478F5" w14:textId="77777777" w:rsidR="00425E17" w:rsidRDefault="00425E17" w:rsidP="00C42496">
      <w:pPr>
        <w:pStyle w:val="normal0"/>
        <w:spacing w:line="360" w:lineRule="auto"/>
        <w:ind w:firstLine="720"/>
        <w:rPr>
          <w:b/>
          <w:sz w:val="26"/>
        </w:rPr>
      </w:pPr>
    </w:p>
    <w:p w14:paraId="19411058" w14:textId="77777777" w:rsidR="00425E17" w:rsidRDefault="00425E17" w:rsidP="00C42496">
      <w:pPr>
        <w:pStyle w:val="normal0"/>
        <w:spacing w:line="360" w:lineRule="auto"/>
        <w:ind w:firstLine="720"/>
        <w:rPr>
          <w:b/>
          <w:sz w:val="26"/>
        </w:rPr>
      </w:pPr>
    </w:p>
    <w:p w14:paraId="4588351F" w14:textId="77777777" w:rsidR="00425E17" w:rsidRDefault="00425E17" w:rsidP="00C42496">
      <w:pPr>
        <w:pStyle w:val="normal0"/>
        <w:spacing w:line="360" w:lineRule="auto"/>
        <w:ind w:firstLine="720"/>
        <w:rPr>
          <w:b/>
          <w:sz w:val="26"/>
        </w:rPr>
      </w:pPr>
    </w:p>
    <w:p w14:paraId="60BEA62B" w14:textId="77777777" w:rsidR="00C42496" w:rsidRDefault="00C42496" w:rsidP="00C42496">
      <w:pPr>
        <w:pStyle w:val="normal0"/>
        <w:spacing w:line="360" w:lineRule="auto"/>
        <w:ind w:firstLine="720"/>
      </w:pPr>
      <w:r>
        <w:rPr>
          <w:b/>
          <w:sz w:val="26"/>
        </w:rPr>
        <w:lastRenderedPageBreak/>
        <w:t>9.3 Appendix C - User Interface Designs</w:t>
      </w:r>
    </w:p>
    <w:p w14:paraId="0CF99F02" w14:textId="606E8149" w:rsidR="00C42496" w:rsidRDefault="001256A2" w:rsidP="00C42496">
      <w:pPr>
        <w:pStyle w:val="normal0"/>
        <w:spacing w:line="360" w:lineRule="auto"/>
      </w:pPr>
      <w:r>
        <w:rPr>
          <w:b/>
          <w:noProof/>
          <w:sz w:val="26"/>
          <w:szCs w:val="26"/>
        </w:rPr>
        <w:drawing>
          <wp:inline distT="0" distB="0" distL="0" distR="0" wp14:anchorId="1A81CD21" wp14:editId="00A7347F">
            <wp:extent cx="2063874" cy="3645535"/>
            <wp:effectExtent l="0" t="0" r="0" b="12065"/>
            <wp:docPr id="21" name="Picture 1" descr="Macintosh HD:Users:stevenoel:Desktop:App Shots 2:Screen Shot 2015-04-17 at 11.03.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oel:Desktop:App Shots 2:Screen Shot 2015-04-17 at 11.03.41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620"/>
                    <a:stretch/>
                  </pic:blipFill>
                  <pic:spPr bwMode="auto">
                    <a:xfrm>
                      <a:off x="0" y="0"/>
                      <a:ext cx="2064028" cy="3645807"/>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6"/>
          <w:szCs w:val="26"/>
        </w:rPr>
        <w:drawing>
          <wp:inline distT="0" distB="0" distL="0" distR="0" wp14:anchorId="77F2AB58" wp14:editId="33A448CE">
            <wp:extent cx="2039966" cy="3619500"/>
            <wp:effectExtent l="0" t="0" r="0" b="0"/>
            <wp:docPr id="22" name="Picture 3" descr="Macintosh HD:Users:stevenoel:Desktop:App Shots 2:Screen Shot 2015-04-17 at 10.5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noel:Desktop:App Shots 2:Screen Shot 2015-04-17 at 10.55.3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9966" cy="3619500"/>
                    </a:xfrm>
                    <a:prstGeom prst="rect">
                      <a:avLst/>
                    </a:prstGeom>
                    <a:noFill/>
                    <a:ln>
                      <a:noFill/>
                    </a:ln>
                  </pic:spPr>
                </pic:pic>
              </a:graphicData>
            </a:graphic>
          </wp:inline>
        </w:drawing>
      </w:r>
      <w:r>
        <w:rPr>
          <w:b/>
          <w:noProof/>
          <w:sz w:val="26"/>
          <w:szCs w:val="26"/>
        </w:rPr>
        <w:drawing>
          <wp:inline distT="0" distB="0" distL="0" distR="0" wp14:anchorId="1DAF0871" wp14:editId="471EBBCD">
            <wp:extent cx="2006893" cy="3576955"/>
            <wp:effectExtent l="0" t="0" r="0" b="4445"/>
            <wp:docPr id="29" name="Picture 4" descr="Macintosh HD:Users:stevenoel:Desktop:App Screenshots:Screen Shot 2015-04-01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venoel:Desktop:App Screenshots:Screen Shot 2015-04-01 at 8.21.40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7270" cy="3577628"/>
                    </a:xfrm>
                    <a:prstGeom prst="rect">
                      <a:avLst/>
                    </a:prstGeom>
                    <a:noFill/>
                    <a:ln>
                      <a:noFill/>
                    </a:ln>
                  </pic:spPr>
                </pic:pic>
              </a:graphicData>
            </a:graphic>
          </wp:inline>
        </w:drawing>
      </w:r>
    </w:p>
    <w:p w14:paraId="797EC46E" w14:textId="0A62C2C9" w:rsidR="00C42496" w:rsidRDefault="00C42496" w:rsidP="00C42496">
      <w:pPr>
        <w:pStyle w:val="normal0"/>
        <w:spacing w:line="360" w:lineRule="auto"/>
      </w:pPr>
    </w:p>
    <w:p w14:paraId="0917537E" w14:textId="25284418" w:rsidR="00C42496" w:rsidRDefault="001256A2" w:rsidP="001256A2">
      <w:pPr>
        <w:pStyle w:val="normal0"/>
        <w:spacing w:line="360" w:lineRule="auto"/>
        <w:jc w:val="center"/>
      </w:pPr>
      <w:r>
        <w:rPr>
          <w:noProof/>
          <w:sz w:val="26"/>
          <w:szCs w:val="26"/>
        </w:rPr>
        <w:drawing>
          <wp:inline distT="0" distB="0" distL="0" distR="0" wp14:anchorId="14C90A9D" wp14:editId="7FA8DDDB">
            <wp:extent cx="2923777" cy="2157730"/>
            <wp:effectExtent l="0" t="0" r="0" b="127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3907" cy="2157826"/>
                    </a:xfrm>
                    <a:prstGeom prst="rect">
                      <a:avLst/>
                    </a:prstGeom>
                    <a:noFill/>
                    <a:ln>
                      <a:noFill/>
                    </a:ln>
                  </pic:spPr>
                </pic:pic>
              </a:graphicData>
            </a:graphic>
          </wp:inline>
        </w:drawing>
      </w:r>
    </w:p>
    <w:p w14:paraId="0C541CF0" w14:textId="77777777" w:rsidR="001256A2" w:rsidRDefault="001256A2" w:rsidP="00C42496">
      <w:pPr>
        <w:pStyle w:val="normal0"/>
        <w:spacing w:line="360" w:lineRule="auto"/>
        <w:ind w:firstLine="720"/>
        <w:rPr>
          <w:b/>
          <w:sz w:val="26"/>
        </w:rPr>
      </w:pPr>
    </w:p>
    <w:p w14:paraId="11E6D8C4" w14:textId="77777777" w:rsidR="001256A2" w:rsidRDefault="001256A2" w:rsidP="00C42496">
      <w:pPr>
        <w:pStyle w:val="normal0"/>
        <w:spacing w:line="360" w:lineRule="auto"/>
        <w:ind w:firstLine="720"/>
        <w:rPr>
          <w:b/>
          <w:sz w:val="26"/>
        </w:rPr>
      </w:pPr>
    </w:p>
    <w:p w14:paraId="601685CF" w14:textId="77777777" w:rsidR="001256A2" w:rsidRDefault="001256A2" w:rsidP="00C42496">
      <w:pPr>
        <w:pStyle w:val="normal0"/>
        <w:spacing w:line="360" w:lineRule="auto"/>
        <w:ind w:firstLine="720"/>
        <w:rPr>
          <w:b/>
          <w:sz w:val="26"/>
        </w:rPr>
      </w:pPr>
    </w:p>
    <w:p w14:paraId="5B182F4A" w14:textId="77777777" w:rsidR="001256A2" w:rsidRDefault="001256A2" w:rsidP="00C42496">
      <w:pPr>
        <w:pStyle w:val="normal0"/>
        <w:spacing w:line="360" w:lineRule="auto"/>
        <w:ind w:firstLine="720"/>
        <w:rPr>
          <w:b/>
          <w:sz w:val="26"/>
        </w:rPr>
      </w:pPr>
    </w:p>
    <w:p w14:paraId="49DB0299" w14:textId="77777777" w:rsidR="001256A2" w:rsidRDefault="001256A2" w:rsidP="00C42496">
      <w:pPr>
        <w:pStyle w:val="normal0"/>
        <w:spacing w:line="360" w:lineRule="auto"/>
        <w:ind w:firstLine="720"/>
        <w:rPr>
          <w:b/>
          <w:sz w:val="26"/>
        </w:rPr>
      </w:pPr>
    </w:p>
    <w:p w14:paraId="71FF83D1" w14:textId="77777777" w:rsidR="001256A2" w:rsidRDefault="001256A2" w:rsidP="00C42496">
      <w:pPr>
        <w:pStyle w:val="normal0"/>
        <w:spacing w:line="360" w:lineRule="auto"/>
        <w:ind w:firstLine="720"/>
        <w:rPr>
          <w:b/>
          <w:sz w:val="26"/>
        </w:rPr>
      </w:pPr>
    </w:p>
    <w:p w14:paraId="5EEAC610" w14:textId="77777777" w:rsidR="00C42496" w:rsidRDefault="00C42496" w:rsidP="00C42496">
      <w:pPr>
        <w:pStyle w:val="normal0"/>
        <w:spacing w:line="360" w:lineRule="auto"/>
        <w:ind w:firstLine="720"/>
      </w:pPr>
      <w:r>
        <w:rPr>
          <w:b/>
          <w:sz w:val="26"/>
        </w:rPr>
        <w:lastRenderedPageBreak/>
        <w:t>9.4 Appendix D - Analysis Models (Static and Dynamic)</w:t>
      </w:r>
    </w:p>
    <w:p w14:paraId="13B9B9B9" w14:textId="77777777" w:rsidR="00031576" w:rsidRDefault="00031576" w:rsidP="00031576">
      <w:pPr>
        <w:ind w:left="-1440" w:right="-1440"/>
        <w:jc w:val="center"/>
        <w:rPr>
          <w:noProof/>
        </w:rPr>
      </w:pPr>
    </w:p>
    <w:p w14:paraId="381F71E1" w14:textId="726A475B" w:rsidR="00031576" w:rsidRPr="00031576" w:rsidRDefault="00031576" w:rsidP="00031576">
      <w:pPr>
        <w:pStyle w:val="normal0"/>
        <w:spacing w:line="360" w:lineRule="auto"/>
        <w:ind w:left="720"/>
        <w:rPr>
          <w:b/>
          <w:sz w:val="26"/>
        </w:rPr>
      </w:pPr>
      <w:r>
        <w:rPr>
          <w:b/>
          <w:noProof/>
          <w:sz w:val="26"/>
        </w:rPr>
        <w:drawing>
          <wp:inline distT="0" distB="0" distL="0" distR="0" wp14:anchorId="67521303" wp14:editId="52B05AAA">
            <wp:extent cx="3771900" cy="3238805"/>
            <wp:effectExtent l="0" t="0" r="0" b="12700"/>
            <wp:docPr id="38" name="Picture 38" descr="Macintosh HD:Users:stevenoel:Desktop:SPDiagrams:UseCas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oel:Desktop:SPDiagrams:UseCaseAnaly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238805"/>
                    </a:xfrm>
                    <a:prstGeom prst="rect">
                      <a:avLst/>
                    </a:prstGeom>
                    <a:noFill/>
                    <a:ln>
                      <a:noFill/>
                    </a:ln>
                  </pic:spPr>
                </pic:pic>
              </a:graphicData>
            </a:graphic>
          </wp:inline>
        </w:drawing>
      </w:r>
    </w:p>
    <w:p w14:paraId="29608DF2" w14:textId="77777777" w:rsidR="00031576" w:rsidRDefault="00031576" w:rsidP="00031576">
      <w:pPr>
        <w:ind w:left="-1440" w:right="-1440"/>
        <w:jc w:val="center"/>
        <w:rPr>
          <w:noProof/>
        </w:rPr>
      </w:pPr>
    </w:p>
    <w:p w14:paraId="78324225" w14:textId="77777777" w:rsidR="00031576" w:rsidRDefault="00031576" w:rsidP="00031576">
      <w:pPr>
        <w:ind w:left="-1440" w:right="-1440"/>
        <w:jc w:val="center"/>
        <w:rPr>
          <w:noProof/>
        </w:rPr>
      </w:pPr>
    </w:p>
    <w:p w14:paraId="3B207F5A" w14:textId="77777777" w:rsidR="00031576" w:rsidRDefault="00031576" w:rsidP="00031576"/>
    <w:p w14:paraId="68C2678D" w14:textId="77777777" w:rsidR="00031576" w:rsidRDefault="00031576" w:rsidP="00031576">
      <w:r>
        <w:rPr>
          <w:noProof/>
        </w:rPr>
        <w:drawing>
          <wp:inline distT="0" distB="0" distL="0" distR="0" wp14:anchorId="52932045" wp14:editId="7149E236">
            <wp:extent cx="5486400" cy="3124200"/>
            <wp:effectExtent l="0" t="0" r="0" b="0"/>
            <wp:docPr id="6" name="Picture 2" descr="Macintosh HD:Users:stevenoel:Desktop:SPDiagrams:SenderAplication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oel:Desktop:SPDiagrams:SenderAplicationAnaly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14:paraId="050B6D7C" w14:textId="77777777" w:rsidR="00031576" w:rsidRDefault="00031576" w:rsidP="00031576"/>
    <w:p w14:paraId="2273D8AF" w14:textId="77777777" w:rsidR="00031576" w:rsidRDefault="00031576" w:rsidP="00031576"/>
    <w:p w14:paraId="2EE65B4B" w14:textId="72406D0F" w:rsidR="00031576" w:rsidRDefault="00031576" w:rsidP="00031576">
      <w:pPr>
        <w:jc w:val="center"/>
      </w:pPr>
      <w:r>
        <w:t>Sender Application Class Diagram</w:t>
      </w:r>
    </w:p>
    <w:p w14:paraId="564911B4" w14:textId="77777777" w:rsidR="00031576" w:rsidRDefault="00031576" w:rsidP="00031576"/>
    <w:p w14:paraId="4C390ED7" w14:textId="77777777" w:rsidR="00031576" w:rsidRDefault="00031576" w:rsidP="00031576"/>
    <w:p w14:paraId="43FB2FE3" w14:textId="77777777" w:rsidR="00031576" w:rsidRDefault="00031576" w:rsidP="00031576"/>
    <w:p w14:paraId="1668F2E1" w14:textId="77777777" w:rsidR="00031576" w:rsidRDefault="00031576" w:rsidP="00031576"/>
    <w:p w14:paraId="533A6C4B" w14:textId="77777777" w:rsidR="00031576" w:rsidRDefault="00031576" w:rsidP="00031576">
      <w:r>
        <w:rPr>
          <w:noProof/>
        </w:rPr>
        <w:drawing>
          <wp:inline distT="0" distB="0" distL="0" distR="0" wp14:anchorId="3A782814" wp14:editId="2EA667D9">
            <wp:extent cx="5486400" cy="3492500"/>
            <wp:effectExtent l="0" t="0" r="0" b="12700"/>
            <wp:docPr id="39" name="Picture 3" descr="Macintosh HD:Users:stevenoel:Desktop:SPDiagrams:Receive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noel:Desktop:SPDiagrams:ReceiverAnalys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035948D3" w14:textId="77777777" w:rsidR="00031576" w:rsidRDefault="00031576" w:rsidP="00031576"/>
    <w:p w14:paraId="134B7662" w14:textId="77777777" w:rsidR="00031576" w:rsidRDefault="00031576" w:rsidP="00031576">
      <w:pPr>
        <w:jc w:val="center"/>
      </w:pPr>
    </w:p>
    <w:p w14:paraId="51095C20" w14:textId="77777777" w:rsidR="00031576" w:rsidRDefault="00031576" w:rsidP="00031576"/>
    <w:p w14:paraId="6F201F40" w14:textId="77777777" w:rsidR="00031576" w:rsidRDefault="00031576" w:rsidP="00031576"/>
    <w:p w14:paraId="3E5BBC1B" w14:textId="77777777" w:rsidR="00031576" w:rsidRDefault="00031576" w:rsidP="00031576">
      <w:pPr>
        <w:jc w:val="center"/>
      </w:pPr>
      <w:r>
        <w:t>Custom Chrome cast receiver application Class Diagram.</w:t>
      </w:r>
    </w:p>
    <w:p w14:paraId="604C3A56" w14:textId="77777777" w:rsidR="00031576" w:rsidRDefault="00031576" w:rsidP="00031576"/>
    <w:p w14:paraId="6766EFF9" w14:textId="77777777" w:rsidR="00031576" w:rsidRDefault="00031576" w:rsidP="00031576"/>
    <w:p w14:paraId="73111186" w14:textId="77777777" w:rsidR="00031576" w:rsidRDefault="00031576" w:rsidP="00031576"/>
    <w:p w14:paraId="70DA3B5C" w14:textId="77777777" w:rsidR="00031576" w:rsidRDefault="00031576" w:rsidP="00031576">
      <w:pPr>
        <w:pStyle w:val="normal0"/>
        <w:spacing w:line="360" w:lineRule="auto"/>
        <w:ind w:left="720"/>
        <w:rPr>
          <w:b/>
          <w:sz w:val="26"/>
        </w:rPr>
      </w:pPr>
    </w:p>
    <w:p w14:paraId="7F243805" w14:textId="77777777" w:rsidR="00031576" w:rsidRDefault="00031576" w:rsidP="00031576">
      <w:pPr>
        <w:pStyle w:val="normal0"/>
        <w:spacing w:line="360" w:lineRule="auto"/>
        <w:ind w:left="720"/>
        <w:rPr>
          <w:b/>
          <w:sz w:val="26"/>
        </w:rPr>
      </w:pPr>
    </w:p>
    <w:p w14:paraId="2B8624E8" w14:textId="77777777" w:rsidR="00031576" w:rsidRDefault="00031576" w:rsidP="00031576">
      <w:pPr>
        <w:pStyle w:val="normal0"/>
        <w:spacing w:line="360" w:lineRule="auto"/>
        <w:ind w:left="720"/>
        <w:rPr>
          <w:b/>
          <w:sz w:val="26"/>
        </w:rPr>
      </w:pPr>
    </w:p>
    <w:p w14:paraId="5442B351" w14:textId="77777777" w:rsidR="00031576" w:rsidRDefault="00031576" w:rsidP="00031576">
      <w:pPr>
        <w:pStyle w:val="normal0"/>
        <w:spacing w:line="360" w:lineRule="auto"/>
        <w:ind w:left="720"/>
        <w:rPr>
          <w:b/>
          <w:sz w:val="26"/>
        </w:rPr>
      </w:pPr>
    </w:p>
    <w:p w14:paraId="1DE61EDE" w14:textId="77777777" w:rsidR="00031576" w:rsidRDefault="00031576" w:rsidP="00031576">
      <w:pPr>
        <w:pStyle w:val="normal0"/>
        <w:spacing w:line="360" w:lineRule="auto"/>
        <w:ind w:left="720"/>
        <w:rPr>
          <w:b/>
          <w:sz w:val="26"/>
        </w:rPr>
      </w:pPr>
    </w:p>
    <w:p w14:paraId="203AE877" w14:textId="77777777" w:rsidR="00031576" w:rsidRDefault="00031576" w:rsidP="00031576">
      <w:pPr>
        <w:pStyle w:val="normal0"/>
        <w:spacing w:line="360" w:lineRule="auto"/>
        <w:ind w:left="720"/>
        <w:rPr>
          <w:b/>
          <w:sz w:val="26"/>
        </w:rPr>
      </w:pPr>
    </w:p>
    <w:p w14:paraId="0EF4F174" w14:textId="77777777" w:rsidR="00031576" w:rsidRDefault="00031576" w:rsidP="00031576">
      <w:pPr>
        <w:pStyle w:val="normal0"/>
        <w:spacing w:line="360" w:lineRule="auto"/>
        <w:ind w:left="720"/>
        <w:rPr>
          <w:b/>
          <w:sz w:val="26"/>
        </w:rPr>
      </w:pPr>
    </w:p>
    <w:p w14:paraId="65DFA8E9" w14:textId="77777777" w:rsidR="00031576" w:rsidRDefault="00031576" w:rsidP="00031576">
      <w:pPr>
        <w:pStyle w:val="normal0"/>
        <w:spacing w:line="360" w:lineRule="auto"/>
        <w:ind w:left="720"/>
        <w:rPr>
          <w:b/>
          <w:sz w:val="26"/>
        </w:rPr>
      </w:pPr>
    </w:p>
    <w:p w14:paraId="4FC37D6B" w14:textId="77777777" w:rsidR="00031576" w:rsidRDefault="00031576" w:rsidP="00031576"/>
    <w:p w14:paraId="19AF56A7" w14:textId="77777777" w:rsidR="00031576" w:rsidRDefault="00031576" w:rsidP="00031576"/>
    <w:p w14:paraId="769C03E8" w14:textId="77777777" w:rsidR="00031576" w:rsidRPr="00E77717" w:rsidRDefault="00031576" w:rsidP="00031576">
      <w:pPr>
        <w:pStyle w:val="normal0"/>
        <w:spacing w:after="200" w:line="360" w:lineRule="auto"/>
        <w:ind w:firstLine="1"/>
        <w:contextualSpacing/>
        <w:jc w:val="center"/>
        <w:rPr>
          <w:b/>
          <w:sz w:val="26"/>
          <w:szCs w:val="26"/>
        </w:rPr>
      </w:pPr>
    </w:p>
    <w:p w14:paraId="5A4EC0CF" w14:textId="77777777" w:rsidR="00031576" w:rsidRDefault="00031576" w:rsidP="00031576">
      <w:pPr>
        <w:jc w:val="center"/>
      </w:pPr>
    </w:p>
    <w:p w14:paraId="1A47A3D6" w14:textId="77777777" w:rsidR="00031576" w:rsidRDefault="00031576" w:rsidP="00031576">
      <w:pPr>
        <w:jc w:val="center"/>
      </w:pPr>
    </w:p>
    <w:p w14:paraId="49650C07" w14:textId="77777777" w:rsidR="00031576" w:rsidRDefault="00031576" w:rsidP="00031576">
      <w:pPr>
        <w:jc w:val="center"/>
      </w:pPr>
    </w:p>
    <w:p w14:paraId="448B46BA" w14:textId="77777777" w:rsidR="00031576" w:rsidRPr="00D159E3" w:rsidRDefault="00031576" w:rsidP="00031576">
      <w:pPr>
        <w:pStyle w:val="normal0"/>
        <w:spacing w:line="360" w:lineRule="auto"/>
        <w:jc w:val="center"/>
        <w:rPr>
          <w:b/>
          <w:sz w:val="26"/>
          <w:szCs w:val="26"/>
        </w:rPr>
      </w:pPr>
      <w:r w:rsidRPr="00D159E3">
        <w:rPr>
          <w:b/>
          <w:sz w:val="26"/>
          <w:szCs w:val="26"/>
        </w:rPr>
        <w:t>Connect to Chrome cast</w:t>
      </w:r>
      <w:r>
        <w:rPr>
          <w:b/>
          <w:sz w:val="26"/>
          <w:szCs w:val="26"/>
        </w:rPr>
        <w:t xml:space="preserve"> Sequence Diagram</w:t>
      </w:r>
    </w:p>
    <w:p w14:paraId="2E2533C6" w14:textId="77777777" w:rsidR="00031576" w:rsidRDefault="00031576" w:rsidP="00031576">
      <w:pPr>
        <w:jc w:val="center"/>
      </w:pPr>
    </w:p>
    <w:p w14:paraId="6440037A" w14:textId="77777777" w:rsidR="00031576" w:rsidRDefault="00031576" w:rsidP="00031576">
      <w:pPr>
        <w:jc w:val="center"/>
      </w:pPr>
    </w:p>
    <w:p w14:paraId="06D24347" w14:textId="77777777" w:rsidR="00031576" w:rsidRDefault="00031576" w:rsidP="00031576">
      <w:pPr>
        <w:jc w:val="center"/>
      </w:pPr>
      <w:r>
        <w:rPr>
          <w:noProof/>
        </w:rPr>
        <w:drawing>
          <wp:inline distT="0" distB="0" distL="0" distR="0" wp14:anchorId="40EACED7" wp14:editId="0B0DF43C">
            <wp:extent cx="5473700" cy="1866900"/>
            <wp:effectExtent l="0" t="0" r="12700" b="0"/>
            <wp:docPr id="40" name="Picture 4" descr="Macintosh HD:Users:stevenoel:Desktop:SPDiagrams:Connec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venoel:Desktop:SPDiagrams:ConnectAnalys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4B6BBA1B" w14:textId="77777777" w:rsidR="00031576" w:rsidRDefault="00031576" w:rsidP="00031576">
      <w:pPr>
        <w:jc w:val="center"/>
      </w:pPr>
    </w:p>
    <w:p w14:paraId="7ECF8A4D" w14:textId="77777777" w:rsidR="00031576" w:rsidRDefault="00031576" w:rsidP="00031576">
      <w:pPr>
        <w:jc w:val="center"/>
      </w:pPr>
    </w:p>
    <w:p w14:paraId="7AF9ACC5" w14:textId="77777777" w:rsidR="00031576" w:rsidRDefault="00031576" w:rsidP="00031576">
      <w:pPr>
        <w:jc w:val="center"/>
      </w:pPr>
    </w:p>
    <w:p w14:paraId="57660B0F" w14:textId="77777777" w:rsidR="00031576" w:rsidRDefault="00031576" w:rsidP="00031576">
      <w:pPr>
        <w:jc w:val="center"/>
      </w:pPr>
    </w:p>
    <w:p w14:paraId="00C32448" w14:textId="77777777" w:rsidR="00031576" w:rsidRPr="00D159E3" w:rsidRDefault="00031576" w:rsidP="00031576">
      <w:pPr>
        <w:pStyle w:val="normal0"/>
        <w:spacing w:line="360" w:lineRule="auto"/>
        <w:jc w:val="center"/>
        <w:rPr>
          <w:b/>
          <w:sz w:val="26"/>
          <w:szCs w:val="26"/>
        </w:rPr>
      </w:pPr>
      <w:r w:rsidRPr="00D159E3">
        <w:rPr>
          <w:b/>
          <w:sz w:val="26"/>
          <w:szCs w:val="26"/>
        </w:rPr>
        <w:t>Login</w:t>
      </w:r>
      <w:r w:rsidRPr="00D159E3">
        <w:rPr>
          <w:b/>
          <w:sz w:val="26"/>
          <w:szCs w:val="26"/>
        </w:rPr>
        <w:tab/>
      </w:r>
      <w:r>
        <w:rPr>
          <w:b/>
          <w:sz w:val="26"/>
          <w:szCs w:val="26"/>
        </w:rPr>
        <w:t xml:space="preserve"> Sequence Diagram</w:t>
      </w:r>
    </w:p>
    <w:p w14:paraId="59538BDC" w14:textId="77777777" w:rsidR="00031576" w:rsidRPr="00D159E3" w:rsidRDefault="00031576" w:rsidP="00031576">
      <w:pPr>
        <w:jc w:val="center"/>
        <w:rPr>
          <w:b/>
          <w:sz w:val="26"/>
          <w:szCs w:val="26"/>
        </w:rPr>
      </w:pPr>
    </w:p>
    <w:p w14:paraId="75296F7B" w14:textId="77777777" w:rsidR="00031576" w:rsidRDefault="00031576" w:rsidP="00031576">
      <w:pPr>
        <w:jc w:val="center"/>
      </w:pPr>
      <w:r>
        <w:rPr>
          <w:noProof/>
        </w:rPr>
        <w:drawing>
          <wp:inline distT="0" distB="0" distL="0" distR="0" wp14:anchorId="315F6B61" wp14:editId="34A729F4">
            <wp:extent cx="5486400" cy="1921510"/>
            <wp:effectExtent l="0" t="0" r="0" b="8890"/>
            <wp:docPr id="51" name="Picture 10" descr="Macintosh HD:Users:stevenoel:Desktop:SPDiagrams:Login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venoel:Desktop:SPDiagrams:LoginAnalys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21510"/>
                    </a:xfrm>
                    <a:prstGeom prst="rect">
                      <a:avLst/>
                    </a:prstGeom>
                    <a:noFill/>
                    <a:ln>
                      <a:noFill/>
                    </a:ln>
                  </pic:spPr>
                </pic:pic>
              </a:graphicData>
            </a:graphic>
          </wp:inline>
        </w:drawing>
      </w:r>
    </w:p>
    <w:p w14:paraId="51A6B0F4" w14:textId="77777777" w:rsidR="00031576" w:rsidRDefault="00031576" w:rsidP="00031576">
      <w:pPr>
        <w:jc w:val="center"/>
      </w:pPr>
    </w:p>
    <w:p w14:paraId="02DF5071" w14:textId="77777777" w:rsidR="00031576" w:rsidRDefault="00031576" w:rsidP="00031576">
      <w:pPr>
        <w:jc w:val="center"/>
      </w:pPr>
    </w:p>
    <w:p w14:paraId="4C1DC3AF" w14:textId="77777777" w:rsidR="00031576" w:rsidRDefault="00031576" w:rsidP="00031576">
      <w:pPr>
        <w:jc w:val="center"/>
      </w:pPr>
    </w:p>
    <w:p w14:paraId="2CE8F91A" w14:textId="77777777" w:rsidR="00031576" w:rsidRPr="00D159E3" w:rsidRDefault="00031576" w:rsidP="00031576">
      <w:pPr>
        <w:pStyle w:val="normal0"/>
        <w:spacing w:line="360" w:lineRule="auto"/>
        <w:jc w:val="center"/>
        <w:rPr>
          <w:b/>
          <w:sz w:val="26"/>
          <w:szCs w:val="26"/>
        </w:rPr>
      </w:pPr>
      <w:r w:rsidRPr="00D159E3">
        <w:rPr>
          <w:b/>
          <w:sz w:val="26"/>
          <w:szCs w:val="26"/>
        </w:rPr>
        <w:t>Select Campaign</w:t>
      </w:r>
      <w:r>
        <w:rPr>
          <w:b/>
          <w:sz w:val="26"/>
          <w:szCs w:val="26"/>
        </w:rPr>
        <w:t xml:space="preserve"> Sequence Diagram</w:t>
      </w:r>
    </w:p>
    <w:p w14:paraId="00A933D7" w14:textId="77777777" w:rsidR="00031576" w:rsidRDefault="00031576" w:rsidP="00031576">
      <w:pPr>
        <w:jc w:val="center"/>
      </w:pPr>
    </w:p>
    <w:p w14:paraId="763666F7" w14:textId="77777777" w:rsidR="00031576" w:rsidRDefault="00031576" w:rsidP="00031576">
      <w:pPr>
        <w:jc w:val="center"/>
      </w:pPr>
      <w:r>
        <w:rPr>
          <w:noProof/>
        </w:rPr>
        <w:lastRenderedPageBreak/>
        <w:drawing>
          <wp:inline distT="0" distB="0" distL="0" distR="0" wp14:anchorId="0C013495" wp14:editId="254B01C9">
            <wp:extent cx="5321300" cy="2781300"/>
            <wp:effectExtent l="0" t="0" r="12700" b="0"/>
            <wp:docPr id="52" name="Picture 6" descr="Macintosh HD:Users:stevenoel:Desktop:SPDiagrams:SelectCampaign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venoel:Desktop:SPDiagrams:SelectCampaignAnaly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2781300"/>
                    </a:xfrm>
                    <a:prstGeom prst="rect">
                      <a:avLst/>
                    </a:prstGeom>
                    <a:noFill/>
                    <a:ln>
                      <a:noFill/>
                    </a:ln>
                  </pic:spPr>
                </pic:pic>
              </a:graphicData>
            </a:graphic>
          </wp:inline>
        </w:drawing>
      </w:r>
    </w:p>
    <w:p w14:paraId="201903DA" w14:textId="77777777" w:rsidR="00031576" w:rsidRDefault="00031576" w:rsidP="00031576">
      <w:pPr>
        <w:jc w:val="center"/>
      </w:pPr>
    </w:p>
    <w:p w14:paraId="7AB5736C" w14:textId="77777777" w:rsidR="00031576" w:rsidRDefault="00031576" w:rsidP="00031576">
      <w:pPr>
        <w:jc w:val="center"/>
      </w:pPr>
    </w:p>
    <w:p w14:paraId="1E19DD0A" w14:textId="77777777" w:rsidR="00031576" w:rsidRPr="00D159E3" w:rsidRDefault="00031576" w:rsidP="00031576">
      <w:pPr>
        <w:pStyle w:val="normal0"/>
        <w:spacing w:line="360" w:lineRule="auto"/>
        <w:jc w:val="center"/>
        <w:rPr>
          <w:b/>
          <w:sz w:val="26"/>
          <w:szCs w:val="26"/>
        </w:rPr>
      </w:pPr>
      <w:r w:rsidRPr="00D159E3">
        <w:rPr>
          <w:b/>
          <w:sz w:val="26"/>
          <w:szCs w:val="26"/>
        </w:rPr>
        <w:t>Logout</w:t>
      </w:r>
      <w:r>
        <w:rPr>
          <w:b/>
          <w:sz w:val="26"/>
          <w:szCs w:val="26"/>
        </w:rPr>
        <w:t xml:space="preserve"> Sequence Diagram</w:t>
      </w:r>
    </w:p>
    <w:p w14:paraId="61418433" w14:textId="77777777" w:rsidR="00031576" w:rsidRDefault="00031576" w:rsidP="00031576">
      <w:pPr>
        <w:jc w:val="center"/>
      </w:pPr>
    </w:p>
    <w:p w14:paraId="297981E1" w14:textId="77777777" w:rsidR="00031576" w:rsidRDefault="00031576" w:rsidP="00031576">
      <w:pPr>
        <w:jc w:val="center"/>
      </w:pPr>
      <w:r>
        <w:rPr>
          <w:noProof/>
        </w:rPr>
        <w:drawing>
          <wp:inline distT="0" distB="0" distL="0" distR="0" wp14:anchorId="499044B3" wp14:editId="3EA86836">
            <wp:extent cx="5486400" cy="1879600"/>
            <wp:effectExtent l="0" t="0" r="0" b="0"/>
            <wp:docPr id="53" name="Picture 7" descr="Macintosh HD:Users:stevenoel:Desktop:SPDiagrams:Logou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venoel:Desktop:SPDiagrams:LogoutAnaly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79600"/>
                    </a:xfrm>
                    <a:prstGeom prst="rect">
                      <a:avLst/>
                    </a:prstGeom>
                    <a:noFill/>
                    <a:ln>
                      <a:noFill/>
                    </a:ln>
                  </pic:spPr>
                </pic:pic>
              </a:graphicData>
            </a:graphic>
          </wp:inline>
        </w:drawing>
      </w:r>
    </w:p>
    <w:p w14:paraId="3578570D" w14:textId="77777777" w:rsidR="00031576" w:rsidRDefault="00031576" w:rsidP="00031576">
      <w:pPr>
        <w:jc w:val="center"/>
      </w:pPr>
    </w:p>
    <w:p w14:paraId="64B05E0B" w14:textId="77777777" w:rsidR="00031576" w:rsidRPr="00D159E3" w:rsidRDefault="00031576" w:rsidP="00031576">
      <w:pPr>
        <w:pStyle w:val="normal0"/>
        <w:spacing w:line="360" w:lineRule="auto"/>
        <w:jc w:val="center"/>
        <w:rPr>
          <w:b/>
          <w:sz w:val="26"/>
          <w:szCs w:val="26"/>
        </w:rPr>
      </w:pPr>
      <w:r w:rsidRPr="00D159E3">
        <w:rPr>
          <w:b/>
          <w:sz w:val="26"/>
          <w:szCs w:val="26"/>
        </w:rPr>
        <w:t>Disconnect from Chrome cast</w:t>
      </w:r>
      <w:r>
        <w:rPr>
          <w:b/>
          <w:sz w:val="26"/>
          <w:szCs w:val="26"/>
        </w:rPr>
        <w:t xml:space="preserve"> Sequence Diagram</w:t>
      </w:r>
    </w:p>
    <w:p w14:paraId="5D14C168" w14:textId="77777777" w:rsidR="00031576" w:rsidRDefault="00031576" w:rsidP="00031576">
      <w:pPr>
        <w:jc w:val="center"/>
      </w:pPr>
    </w:p>
    <w:p w14:paraId="004CA4D4" w14:textId="77777777" w:rsidR="00031576" w:rsidRDefault="00031576" w:rsidP="00031576">
      <w:pPr>
        <w:jc w:val="center"/>
      </w:pPr>
      <w:r>
        <w:rPr>
          <w:noProof/>
        </w:rPr>
        <w:drawing>
          <wp:inline distT="0" distB="0" distL="0" distR="0" wp14:anchorId="5DB2A9A5" wp14:editId="2A230A77">
            <wp:extent cx="5486400" cy="1816100"/>
            <wp:effectExtent l="0" t="0" r="0" b="0"/>
            <wp:docPr id="54" name="Picture 8" descr="Macintosh HD:Users:stevenoel:Desktop:SPDiagrams:Disconnec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venoel:Desktop:SPDiagrams:DisconnectAnaly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p>
    <w:p w14:paraId="175BF7AA" w14:textId="77777777" w:rsidR="00031576" w:rsidRDefault="00031576" w:rsidP="00031576">
      <w:pPr>
        <w:pStyle w:val="normal0"/>
        <w:spacing w:line="360" w:lineRule="auto"/>
        <w:jc w:val="center"/>
        <w:rPr>
          <w:b/>
          <w:sz w:val="26"/>
          <w:szCs w:val="26"/>
        </w:rPr>
      </w:pPr>
    </w:p>
    <w:p w14:paraId="3E38F366" w14:textId="77777777" w:rsidR="00031576" w:rsidRPr="00D159E3" w:rsidRDefault="00031576" w:rsidP="00031576">
      <w:pPr>
        <w:pStyle w:val="normal0"/>
        <w:spacing w:line="360" w:lineRule="auto"/>
        <w:jc w:val="center"/>
        <w:rPr>
          <w:b/>
          <w:sz w:val="26"/>
          <w:szCs w:val="26"/>
        </w:rPr>
      </w:pPr>
      <w:r>
        <w:rPr>
          <w:b/>
          <w:sz w:val="26"/>
          <w:szCs w:val="26"/>
        </w:rPr>
        <w:t xml:space="preserve">Show Campaign on Chrome cast </w:t>
      </w:r>
    </w:p>
    <w:p w14:paraId="29DE7291" w14:textId="77777777" w:rsidR="00031576" w:rsidRDefault="00031576" w:rsidP="00031576">
      <w:pPr>
        <w:jc w:val="center"/>
      </w:pPr>
    </w:p>
    <w:p w14:paraId="55DE00E9" w14:textId="77777777" w:rsidR="00031576" w:rsidRDefault="00031576" w:rsidP="00031576">
      <w:pPr>
        <w:jc w:val="center"/>
      </w:pPr>
      <w:r>
        <w:rPr>
          <w:noProof/>
        </w:rPr>
        <w:drawing>
          <wp:inline distT="0" distB="0" distL="0" distR="0" wp14:anchorId="1D5543CF" wp14:editId="6B172819">
            <wp:extent cx="5473700" cy="1625600"/>
            <wp:effectExtent l="0" t="0" r="12700" b="0"/>
            <wp:docPr id="55" name="Picture 9" descr="Macintosh HD:Users:stevenoel:Desktop:SPDiagrams:DisplayOnChromecas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venoel:Desktop:SPDiagrams:DisplayOnChromecastAnalys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1625600"/>
                    </a:xfrm>
                    <a:prstGeom prst="rect">
                      <a:avLst/>
                    </a:prstGeom>
                    <a:noFill/>
                    <a:ln>
                      <a:noFill/>
                    </a:ln>
                  </pic:spPr>
                </pic:pic>
              </a:graphicData>
            </a:graphic>
          </wp:inline>
        </w:drawing>
      </w:r>
    </w:p>
    <w:p w14:paraId="40D5DB7D" w14:textId="77777777" w:rsidR="00031576" w:rsidRDefault="00031576" w:rsidP="00031576">
      <w:pPr>
        <w:jc w:val="center"/>
      </w:pPr>
    </w:p>
    <w:p w14:paraId="407A9058" w14:textId="390044FA" w:rsidR="00040C3D" w:rsidRDefault="00C42496" w:rsidP="00C42496">
      <w:pPr>
        <w:pStyle w:val="normal0"/>
        <w:spacing w:line="360" w:lineRule="auto"/>
        <w:ind w:firstLine="720"/>
        <w:rPr>
          <w:b/>
          <w:sz w:val="26"/>
        </w:rPr>
      </w:pPr>
      <w:r>
        <w:rPr>
          <w:b/>
          <w:sz w:val="26"/>
        </w:rPr>
        <w:t>9.5 Appendix E - Design Models (Static and Dynamic)</w:t>
      </w:r>
    </w:p>
    <w:p w14:paraId="5A630FD3" w14:textId="663C9439" w:rsidR="00040C3D" w:rsidRPr="00040C3D" w:rsidRDefault="002E37EB" w:rsidP="00040C3D">
      <w:pPr>
        <w:pStyle w:val="normal0"/>
        <w:spacing w:line="360" w:lineRule="auto"/>
        <w:ind w:firstLine="720"/>
        <w:jc w:val="center"/>
        <w:rPr>
          <w:b/>
          <w:sz w:val="26"/>
        </w:rPr>
      </w:pPr>
      <w:r>
        <w:rPr>
          <w:b/>
          <w:sz w:val="26"/>
        </w:rPr>
        <w:t>Receiver</w:t>
      </w:r>
      <w:r w:rsidR="00040C3D">
        <w:rPr>
          <w:b/>
          <w:sz w:val="26"/>
        </w:rPr>
        <w:t xml:space="preserve"> Subsystem class diagram</w:t>
      </w:r>
    </w:p>
    <w:p w14:paraId="5C24BB3F" w14:textId="1CE72FCB" w:rsidR="00C42496" w:rsidRDefault="00493B37" w:rsidP="00493B37">
      <w:pPr>
        <w:pStyle w:val="normal0"/>
        <w:spacing w:line="360" w:lineRule="auto"/>
        <w:jc w:val="center"/>
      </w:pPr>
      <w:r>
        <w:rPr>
          <w:noProof/>
        </w:rPr>
        <w:drawing>
          <wp:inline distT="0" distB="0" distL="0" distR="0" wp14:anchorId="6C4EB5CD" wp14:editId="15DDF24D">
            <wp:extent cx="4457700" cy="4922230"/>
            <wp:effectExtent l="0" t="0" r="0" b="5715"/>
            <wp:docPr id="65" name="Picture 10" descr="Macintosh HD:Users:stevenoel:Desktop:SPDiagrams:ReceiverAp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venoel:Desktop:SPDiagrams:ReceiverAppClass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4922230"/>
                    </a:xfrm>
                    <a:prstGeom prst="rect">
                      <a:avLst/>
                    </a:prstGeom>
                    <a:noFill/>
                    <a:ln>
                      <a:noFill/>
                    </a:ln>
                  </pic:spPr>
                </pic:pic>
              </a:graphicData>
            </a:graphic>
          </wp:inline>
        </w:drawing>
      </w:r>
    </w:p>
    <w:p w14:paraId="7EA51E61" w14:textId="4F8BE73A" w:rsidR="00493B37" w:rsidRDefault="00493B37" w:rsidP="00493B37">
      <w:pPr>
        <w:pStyle w:val="normal0"/>
        <w:spacing w:line="360" w:lineRule="auto"/>
        <w:jc w:val="center"/>
      </w:pPr>
      <w:r>
        <w:rPr>
          <w:noProof/>
        </w:rPr>
        <w:lastRenderedPageBreak/>
        <w:drawing>
          <wp:inline distT="0" distB="0" distL="0" distR="0" wp14:anchorId="42256079" wp14:editId="0858BE5F">
            <wp:extent cx="6337300" cy="3060700"/>
            <wp:effectExtent l="0" t="0" r="12700" b="12700"/>
            <wp:docPr id="66" name="Picture 11" descr="Macintosh HD:Users:stevenoel:Desktop:SPDiagrams:SenderAp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venoel:Desktop:SPDiagrams:SenderApp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0" cy="3060700"/>
                    </a:xfrm>
                    <a:prstGeom prst="rect">
                      <a:avLst/>
                    </a:prstGeom>
                    <a:noFill/>
                    <a:ln>
                      <a:noFill/>
                    </a:ln>
                  </pic:spPr>
                </pic:pic>
              </a:graphicData>
            </a:graphic>
          </wp:inline>
        </w:drawing>
      </w:r>
    </w:p>
    <w:p w14:paraId="4532760F" w14:textId="668EDEBD" w:rsidR="00493B37" w:rsidRPr="00F272C4" w:rsidRDefault="00F272C4" w:rsidP="00493B37">
      <w:pPr>
        <w:pStyle w:val="normal0"/>
        <w:spacing w:line="360" w:lineRule="auto"/>
        <w:jc w:val="center"/>
        <w:rPr>
          <w:b/>
        </w:rPr>
      </w:pPr>
      <w:r w:rsidRPr="00F272C4">
        <w:rPr>
          <w:b/>
        </w:rPr>
        <w:t>Con</w:t>
      </w:r>
      <w:r>
        <w:rPr>
          <w:b/>
        </w:rPr>
        <w:t>n</w:t>
      </w:r>
      <w:r w:rsidRPr="00F272C4">
        <w:rPr>
          <w:b/>
        </w:rPr>
        <w:t>ec</w:t>
      </w:r>
      <w:r>
        <w:rPr>
          <w:b/>
        </w:rPr>
        <w:t>t to Chromecast Sequence  Diagram</w:t>
      </w:r>
    </w:p>
    <w:p w14:paraId="34D1BD44" w14:textId="77777777" w:rsidR="00AE62AE" w:rsidRDefault="00AE62AE" w:rsidP="00493B37">
      <w:pPr>
        <w:pStyle w:val="normal0"/>
        <w:spacing w:line="360" w:lineRule="auto"/>
        <w:jc w:val="center"/>
      </w:pPr>
    </w:p>
    <w:p w14:paraId="3BE7FD0F" w14:textId="0CC28EA7" w:rsidR="00493B37" w:rsidRDefault="00D859D4" w:rsidP="00493B37">
      <w:pPr>
        <w:pStyle w:val="normal0"/>
        <w:spacing w:line="360" w:lineRule="auto"/>
        <w:jc w:val="center"/>
      </w:pPr>
      <w:r>
        <w:rPr>
          <w:noProof/>
        </w:rPr>
        <w:drawing>
          <wp:inline distT="0" distB="0" distL="0" distR="0" wp14:anchorId="7516315E" wp14:editId="09B8AC9C">
            <wp:extent cx="6337300" cy="3708400"/>
            <wp:effectExtent l="0" t="0" r="12700" b="0"/>
            <wp:docPr id="67" name="Picture 12" descr="Macintosh HD:Users:stevenoel:Desktop:SPDiagrams:ConnectToChromecas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evenoel:Desktop:SPDiagrams:ConnectToChromecastS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0" cy="3708400"/>
                    </a:xfrm>
                    <a:prstGeom prst="rect">
                      <a:avLst/>
                    </a:prstGeom>
                    <a:noFill/>
                    <a:ln>
                      <a:noFill/>
                    </a:ln>
                  </pic:spPr>
                </pic:pic>
              </a:graphicData>
            </a:graphic>
          </wp:inline>
        </w:drawing>
      </w:r>
    </w:p>
    <w:p w14:paraId="0A59E016" w14:textId="6D56AAC6" w:rsidR="00D859D4" w:rsidRDefault="00AE62AE" w:rsidP="00500CB0">
      <w:pPr>
        <w:pStyle w:val="normal0"/>
        <w:spacing w:line="360" w:lineRule="auto"/>
        <w:jc w:val="center"/>
      </w:pPr>
      <w:r>
        <w:rPr>
          <w:b/>
        </w:rPr>
        <w:lastRenderedPageBreak/>
        <w:t>Login Sequence Diagram</w:t>
      </w:r>
      <w:r w:rsidR="00D859D4">
        <w:rPr>
          <w:noProof/>
        </w:rPr>
        <w:drawing>
          <wp:inline distT="0" distB="0" distL="0" distR="0" wp14:anchorId="7FE1C3A1" wp14:editId="268C7157">
            <wp:extent cx="6400800" cy="2540000"/>
            <wp:effectExtent l="0" t="0" r="0" b="0"/>
            <wp:docPr id="69" name="Picture 14" descr="Macintosh HD:Users:stevenoel:Desktop:SPDiagrams: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tevenoel:Desktop:SPDiagrams:LoginSequence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540000"/>
                    </a:xfrm>
                    <a:prstGeom prst="rect">
                      <a:avLst/>
                    </a:prstGeom>
                    <a:noFill/>
                    <a:ln>
                      <a:noFill/>
                    </a:ln>
                  </pic:spPr>
                </pic:pic>
              </a:graphicData>
            </a:graphic>
          </wp:inline>
        </w:drawing>
      </w:r>
    </w:p>
    <w:p w14:paraId="6AF88D6B" w14:textId="77777777" w:rsidR="00D859D4" w:rsidRDefault="00D859D4" w:rsidP="00500CB0">
      <w:pPr>
        <w:pStyle w:val="normal0"/>
        <w:spacing w:line="360" w:lineRule="auto"/>
        <w:jc w:val="center"/>
      </w:pPr>
    </w:p>
    <w:p w14:paraId="5C5633B0" w14:textId="1C878645" w:rsidR="00D859D4" w:rsidRPr="00D66BFC" w:rsidRDefault="00D66BFC" w:rsidP="00500CB0">
      <w:pPr>
        <w:pStyle w:val="normal0"/>
        <w:spacing w:line="360" w:lineRule="auto"/>
        <w:jc w:val="center"/>
        <w:rPr>
          <w:b/>
        </w:rPr>
      </w:pPr>
      <w:r>
        <w:rPr>
          <w:b/>
        </w:rPr>
        <w:t>Diconnect from Chromecast Sequence Diagram</w:t>
      </w:r>
    </w:p>
    <w:p w14:paraId="7209BD7A" w14:textId="77777777" w:rsidR="00D859D4" w:rsidRDefault="00D859D4" w:rsidP="00500CB0">
      <w:pPr>
        <w:pStyle w:val="normal0"/>
        <w:spacing w:line="360" w:lineRule="auto"/>
        <w:jc w:val="center"/>
      </w:pPr>
    </w:p>
    <w:p w14:paraId="4A713073" w14:textId="34F6611E" w:rsidR="00C42496" w:rsidRDefault="00D859D4" w:rsidP="00500CB0">
      <w:pPr>
        <w:pStyle w:val="normal0"/>
        <w:spacing w:line="360" w:lineRule="auto"/>
        <w:jc w:val="center"/>
      </w:pPr>
      <w:r>
        <w:rPr>
          <w:noProof/>
        </w:rPr>
        <w:drawing>
          <wp:inline distT="0" distB="0" distL="0" distR="0" wp14:anchorId="2BDD82E6" wp14:editId="5F8E4275">
            <wp:extent cx="6337300" cy="2679700"/>
            <wp:effectExtent l="0" t="0" r="12700" b="0"/>
            <wp:docPr id="68" name="Picture 13" descr="Macintosh HD:Users:stevenoel:Desktop:SPDiagrams:disconnectFromChromecas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tevenoel:Desktop:SPDiagrams:disconnectFromChromecast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300" cy="2679700"/>
                    </a:xfrm>
                    <a:prstGeom prst="rect">
                      <a:avLst/>
                    </a:prstGeom>
                    <a:noFill/>
                    <a:ln>
                      <a:noFill/>
                    </a:ln>
                  </pic:spPr>
                </pic:pic>
              </a:graphicData>
            </a:graphic>
          </wp:inline>
        </w:drawing>
      </w:r>
    </w:p>
    <w:p w14:paraId="2B831BA6" w14:textId="77777777" w:rsidR="00E50425" w:rsidRDefault="00E50425" w:rsidP="00500CB0">
      <w:pPr>
        <w:pStyle w:val="normal0"/>
        <w:spacing w:line="360" w:lineRule="auto"/>
        <w:jc w:val="center"/>
      </w:pPr>
    </w:p>
    <w:p w14:paraId="41AC7DDC" w14:textId="77777777" w:rsidR="00ED72BE" w:rsidRDefault="00ED72BE" w:rsidP="00500CB0">
      <w:pPr>
        <w:pStyle w:val="normal0"/>
        <w:spacing w:line="360" w:lineRule="auto"/>
        <w:jc w:val="center"/>
      </w:pPr>
    </w:p>
    <w:p w14:paraId="11652A6E" w14:textId="77777777" w:rsidR="00ED72BE" w:rsidRDefault="00ED72BE" w:rsidP="00500CB0">
      <w:pPr>
        <w:pStyle w:val="normal0"/>
        <w:spacing w:line="360" w:lineRule="auto"/>
        <w:jc w:val="center"/>
      </w:pPr>
    </w:p>
    <w:p w14:paraId="711978B4" w14:textId="77777777" w:rsidR="00ED72BE" w:rsidRDefault="00ED72BE" w:rsidP="00500CB0">
      <w:pPr>
        <w:pStyle w:val="normal0"/>
        <w:spacing w:line="360" w:lineRule="auto"/>
        <w:jc w:val="center"/>
      </w:pPr>
    </w:p>
    <w:p w14:paraId="79387AD0" w14:textId="77777777" w:rsidR="00ED72BE" w:rsidRDefault="00ED72BE" w:rsidP="00500CB0">
      <w:pPr>
        <w:pStyle w:val="normal0"/>
        <w:spacing w:line="360" w:lineRule="auto"/>
        <w:jc w:val="center"/>
      </w:pPr>
    </w:p>
    <w:p w14:paraId="06CC6D49" w14:textId="77777777" w:rsidR="00ED72BE" w:rsidRDefault="00ED72BE" w:rsidP="00500CB0">
      <w:pPr>
        <w:pStyle w:val="normal0"/>
        <w:spacing w:line="360" w:lineRule="auto"/>
        <w:jc w:val="center"/>
      </w:pPr>
    </w:p>
    <w:p w14:paraId="6B893666" w14:textId="3F79D27B" w:rsidR="00ED72BE" w:rsidRPr="00F82BA9" w:rsidRDefault="00F82BA9" w:rsidP="00500CB0">
      <w:pPr>
        <w:pStyle w:val="normal0"/>
        <w:spacing w:line="360" w:lineRule="auto"/>
        <w:jc w:val="center"/>
        <w:rPr>
          <w:b/>
        </w:rPr>
      </w:pPr>
      <w:r>
        <w:rPr>
          <w:b/>
        </w:rPr>
        <w:t>Logout Sequence Diagram</w:t>
      </w:r>
    </w:p>
    <w:p w14:paraId="5FC883D2" w14:textId="6CD1071B" w:rsidR="00E50425" w:rsidRDefault="00E50425" w:rsidP="00500CB0">
      <w:pPr>
        <w:pStyle w:val="normal0"/>
        <w:spacing w:line="360" w:lineRule="auto"/>
        <w:jc w:val="center"/>
      </w:pPr>
      <w:r>
        <w:rPr>
          <w:noProof/>
        </w:rPr>
        <w:lastRenderedPageBreak/>
        <w:drawing>
          <wp:inline distT="0" distB="0" distL="0" distR="0" wp14:anchorId="65C89E11" wp14:editId="788A4DA1">
            <wp:extent cx="6337300" cy="3505200"/>
            <wp:effectExtent l="0" t="0" r="12700" b="0"/>
            <wp:docPr id="71" name="Picture 16" descr="Macintosh HD:Users:stevenoel:Desktop:SPDiagrams:Logou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tevenoel:Desktop:SPDiagrams:LogoutS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7300" cy="3505200"/>
                    </a:xfrm>
                    <a:prstGeom prst="rect">
                      <a:avLst/>
                    </a:prstGeom>
                    <a:noFill/>
                    <a:ln>
                      <a:noFill/>
                    </a:ln>
                  </pic:spPr>
                </pic:pic>
              </a:graphicData>
            </a:graphic>
          </wp:inline>
        </w:drawing>
      </w:r>
    </w:p>
    <w:p w14:paraId="2A0A8D1F" w14:textId="06B2CAE6" w:rsidR="00E50425" w:rsidRPr="00631FED" w:rsidRDefault="00631FED" w:rsidP="00500CB0">
      <w:pPr>
        <w:pStyle w:val="normal0"/>
        <w:spacing w:line="360" w:lineRule="auto"/>
        <w:jc w:val="center"/>
        <w:rPr>
          <w:b/>
        </w:rPr>
      </w:pPr>
      <w:r>
        <w:rPr>
          <w:b/>
        </w:rPr>
        <w:t>Pause Play Sequence Diagram</w:t>
      </w:r>
    </w:p>
    <w:p w14:paraId="71D4B0E8" w14:textId="013D2CF3" w:rsidR="00E50425" w:rsidRDefault="00E50425" w:rsidP="00500CB0">
      <w:pPr>
        <w:pStyle w:val="normal0"/>
        <w:spacing w:line="360" w:lineRule="auto"/>
        <w:jc w:val="center"/>
      </w:pPr>
      <w:r>
        <w:rPr>
          <w:noProof/>
        </w:rPr>
        <w:drawing>
          <wp:inline distT="0" distB="0" distL="0" distR="0" wp14:anchorId="44C295EF" wp14:editId="7DD220B1">
            <wp:extent cx="6337300" cy="3378200"/>
            <wp:effectExtent l="0" t="0" r="12700" b="0"/>
            <wp:docPr id="72" name="Picture 17" descr="Macintosh HD:Users:stevenoel:Desktop:SPDiagrams:playPauseSequenceDiagra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tevenoel:Desktop:SPDiagrams:playPauseSequenceDiagramS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7300" cy="3378200"/>
                    </a:xfrm>
                    <a:prstGeom prst="rect">
                      <a:avLst/>
                    </a:prstGeom>
                    <a:noFill/>
                    <a:ln>
                      <a:noFill/>
                    </a:ln>
                  </pic:spPr>
                </pic:pic>
              </a:graphicData>
            </a:graphic>
          </wp:inline>
        </w:drawing>
      </w:r>
    </w:p>
    <w:p w14:paraId="141E9533" w14:textId="77777777" w:rsidR="00631FED" w:rsidRDefault="00631FED" w:rsidP="00500CB0">
      <w:pPr>
        <w:pStyle w:val="normal0"/>
        <w:spacing w:line="360" w:lineRule="auto"/>
        <w:jc w:val="center"/>
      </w:pPr>
    </w:p>
    <w:p w14:paraId="744E8F7B" w14:textId="77777777" w:rsidR="00631FED" w:rsidRDefault="00631FED" w:rsidP="00500CB0">
      <w:pPr>
        <w:pStyle w:val="normal0"/>
        <w:spacing w:line="360" w:lineRule="auto"/>
        <w:jc w:val="center"/>
      </w:pPr>
    </w:p>
    <w:p w14:paraId="04E3463E" w14:textId="77777777" w:rsidR="00631FED" w:rsidRDefault="00631FED" w:rsidP="00500CB0">
      <w:pPr>
        <w:pStyle w:val="normal0"/>
        <w:spacing w:line="360" w:lineRule="auto"/>
        <w:jc w:val="center"/>
      </w:pPr>
    </w:p>
    <w:p w14:paraId="1E0A6303" w14:textId="77777777" w:rsidR="00631FED" w:rsidRDefault="00631FED" w:rsidP="00500CB0">
      <w:pPr>
        <w:pStyle w:val="normal0"/>
        <w:spacing w:line="360" w:lineRule="auto"/>
        <w:jc w:val="center"/>
      </w:pPr>
    </w:p>
    <w:p w14:paraId="08FBBF46" w14:textId="3CE5866C" w:rsidR="00631FED" w:rsidRPr="00631FED" w:rsidRDefault="00631FED" w:rsidP="00500CB0">
      <w:pPr>
        <w:pStyle w:val="normal0"/>
        <w:spacing w:line="360" w:lineRule="auto"/>
        <w:jc w:val="center"/>
        <w:rPr>
          <w:b/>
        </w:rPr>
      </w:pPr>
      <w:r>
        <w:rPr>
          <w:b/>
        </w:rPr>
        <w:lastRenderedPageBreak/>
        <w:t>rejoin Web App Sequnce Diagram</w:t>
      </w:r>
    </w:p>
    <w:p w14:paraId="2A760B4C" w14:textId="7BBB583F" w:rsidR="00E50425" w:rsidRDefault="00E50425" w:rsidP="00500CB0">
      <w:pPr>
        <w:pStyle w:val="normal0"/>
        <w:spacing w:line="360" w:lineRule="auto"/>
        <w:jc w:val="center"/>
      </w:pPr>
      <w:r>
        <w:rPr>
          <w:noProof/>
        </w:rPr>
        <w:drawing>
          <wp:inline distT="0" distB="0" distL="0" distR="0" wp14:anchorId="3F2E77A1" wp14:editId="72E2AF43">
            <wp:extent cx="6337300" cy="2082800"/>
            <wp:effectExtent l="0" t="0" r="12700" b="0"/>
            <wp:docPr id="73" name="Picture 18" descr="Macintosh HD:Users:stevenoel:Desktop:SPDiagrams:rejoinWebAppSequenc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Macintosh HD:Users:stevenoel:Desktop:SPDiagrams:rejoinWebAppSequenceS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0" cy="2082800"/>
                    </a:xfrm>
                    <a:prstGeom prst="rect">
                      <a:avLst/>
                    </a:prstGeom>
                    <a:noFill/>
                    <a:ln>
                      <a:noFill/>
                    </a:ln>
                  </pic:spPr>
                </pic:pic>
              </a:graphicData>
            </a:graphic>
          </wp:inline>
        </w:drawing>
      </w:r>
    </w:p>
    <w:p w14:paraId="7D6AA315" w14:textId="00005191" w:rsidR="008F20DB" w:rsidRPr="008F20DB" w:rsidRDefault="008F20DB" w:rsidP="00500CB0">
      <w:pPr>
        <w:pStyle w:val="normal0"/>
        <w:spacing w:line="360" w:lineRule="auto"/>
        <w:jc w:val="center"/>
        <w:rPr>
          <w:b/>
        </w:rPr>
      </w:pPr>
      <w:r>
        <w:rPr>
          <w:b/>
        </w:rPr>
        <w:t>Select Campaign Sequence Diagram</w:t>
      </w:r>
    </w:p>
    <w:p w14:paraId="7EFF65AB" w14:textId="77777777" w:rsidR="008F20DB" w:rsidRDefault="008F20DB" w:rsidP="00500CB0">
      <w:pPr>
        <w:pStyle w:val="normal0"/>
        <w:spacing w:line="360" w:lineRule="auto"/>
        <w:jc w:val="center"/>
      </w:pPr>
    </w:p>
    <w:p w14:paraId="26EC59DE" w14:textId="5FBFB5D7" w:rsidR="001162FF" w:rsidRDefault="008F20DB" w:rsidP="00500CB0">
      <w:pPr>
        <w:pStyle w:val="normal0"/>
        <w:spacing w:line="360" w:lineRule="auto"/>
        <w:jc w:val="center"/>
      </w:pPr>
      <w:r>
        <w:rPr>
          <w:noProof/>
        </w:rPr>
        <w:drawing>
          <wp:inline distT="0" distB="0" distL="0" distR="0" wp14:anchorId="54FB379A" wp14:editId="3D9AB59D">
            <wp:extent cx="6337300" cy="2679700"/>
            <wp:effectExtent l="0" t="0" r="12700" b="12700"/>
            <wp:docPr id="74" name="Picture 19" descr="Macintosh HD:Users:stevenoel:Desktop:SPDiagrams:Select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tevenoel:Desktop:SPDiagrams:SelectCampa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300" cy="2679700"/>
                    </a:xfrm>
                    <a:prstGeom prst="rect">
                      <a:avLst/>
                    </a:prstGeom>
                    <a:noFill/>
                    <a:ln>
                      <a:noFill/>
                    </a:ln>
                  </pic:spPr>
                </pic:pic>
              </a:graphicData>
            </a:graphic>
          </wp:inline>
        </w:drawing>
      </w:r>
    </w:p>
    <w:p w14:paraId="667D2A94" w14:textId="77777777" w:rsidR="001162FF" w:rsidRPr="001162FF" w:rsidRDefault="001162FF" w:rsidP="001162FF"/>
    <w:p w14:paraId="659912A5" w14:textId="77777777" w:rsidR="001162FF" w:rsidRPr="001162FF" w:rsidRDefault="001162FF" w:rsidP="001162FF"/>
    <w:p w14:paraId="4252C55C" w14:textId="77777777" w:rsidR="001162FF" w:rsidRPr="001162FF" w:rsidRDefault="001162FF" w:rsidP="001162FF"/>
    <w:p w14:paraId="139CE668" w14:textId="77777777" w:rsidR="001162FF" w:rsidRPr="001162FF" w:rsidRDefault="001162FF" w:rsidP="001162FF"/>
    <w:p w14:paraId="0153A110" w14:textId="77777777" w:rsidR="001162FF" w:rsidRPr="001162FF" w:rsidRDefault="001162FF" w:rsidP="001162FF"/>
    <w:p w14:paraId="11B14A83" w14:textId="77777777" w:rsidR="001162FF" w:rsidRPr="001162FF" w:rsidRDefault="001162FF" w:rsidP="001162FF"/>
    <w:p w14:paraId="41200AB5" w14:textId="77777777" w:rsidR="001162FF" w:rsidRPr="001162FF" w:rsidRDefault="001162FF" w:rsidP="001162FF"/>
    <w:p w14:paraId="268ACF01" w14:textId="77777777" w:rsidR="001162FF" w:rsidRPr="001162FF" w:rsidRDefault="001162FF" w:rsidP="001162FF"/>
    <w:p w14:paraId="58AFEBD2" w14:textId="36342F3B" w:rsidR="001162FF" w:rsidRDefault="001162FF" w:rsidP="001162FF"/>
    <w:p w14:paraId="0B04CA6C" w14:textId="51D6387F" w:rsidR="008F20DB" w:rsidRPr="001162FF" w:rsidRDefault="001162FF" w:rsidP="001162FF">
      <w:pPr>
        <w:jc w:val="center"/>
        <w:rPr>
          <w:b/>
        </w:rPr>
      </w:pPr>
      <w:r>
        <w:rPr>
          <w:b/>
        </w:rPr>
        <w:t>Switch Campaign Sequence Diagram</w:t>
      </w:r>
    </w:p>
    <w:p w14:paraId="54406028" w14:textId="52712204" w:rsidR="008F20DB" w:rsidRDefault="001162FF" w:rsidP="00500CB0">
      <w:pPr>
        <w:pStyle w:val="normal0"/>
        <w:spacing w:line="360" w:lineRule="auto"/>
        <w:jc w:val="center"/>
      </w:pPr>
      <w:r>
        <w:rPr>
          <w:noProof/>
        </w:rPr>
        <w:lastRenderedPageBreak/>
        <w:drawing>
          <wp:inline distT="0" distB="0" distL="0" distR="0" wp14:anchorId="58F3E7DC" wp14:editId="746B4634">
            <wp:extent cx="6337300" cy="2768600"/>
            <wp:effectExtent l="0" t="0" r="12700" b="0"/>
            <wp:docPr id="75" name="Picture 20" descr="Macintosh HD:Users:stevenoel:Desktop:SPDiagrams:switch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tevenoel:Desktop:SPDiagrams:switchCampaig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0" cy="2768600"/>
                    </a:xfrm>
                    <a:prstGeom prst="rect">
                      <a:avLst/>
                    </a:prstGeom>
                    <a:noFill/>
                    <a:ln>
                      <a:noFill/>
                    </a:ln>
                  </pic:spPr>
                </pic:pic>
              </a:graphicData>
            </a:graphic>
          </wp:inline>
        </w:drawing>
      </w:r>
    </w:p>
    <w:p w14:paraId="29F4330B" w14:textId="77777777" w:rsidR="001162FF" w:rsidRDefault="001162FF" w:rsidP="00500CB0">
      <w:pPr>
        <w:pStyle w:val="normal0"/>
        <w:spacing w:line="360" w:lineRule="auto"/>
        <w:jc w:val="center"/>
      </w:pPr>
    </w:p>
    <w:p w14:paraId="735C7667" w14:textId="77777777" w:rsidR="00C42496" w:rsidRDefault="00C42496" w:rsidP="00C42496">
      <w:pPr>
        <w:pStyle w:val="normal0"/>
        <w:spacing w:line="360" w:lineRule="auto"/>
      </w:pPr>
      <w:r>
        <w:rPr>
          <w:b/>
          <w:sz w:val="26"/>
        </w:rPr>
        <w:t>9.6 Appendix F - Documented Class interfaces (code) and Constraints</w:t>
      </w:r>
    </w:p>
    <w:p w14:paraId="3D374A53" w14:textId="77777777" w:rsidR="00C42496" w:rsidRDefault="00C42496" w:rsidP="00C42496">
      <w:pPr>
        <w:pStyle w:val="normal0"/>
        <w:spacing w:line="360" w:lineRule="auto"/>
      </w:pPr>
    </w:p>
    <w:p w14:paraId="70457490" w14:textId="77777777" w:rsidR="00B72D65" w:rsidRDefault="00B72D65" w:rsidP="00B72D65">
      <w:pPr>
        <w:pStyle w:val="normal0"/>
        <w:spacing w:after="200" w:line="360" w:lineRule="auto"/>
        <w:rPr>
          <w:b/>
          <w:sz w:val="26"/>
        </w:rPr>
      </w:pPr>
      <w:r>
        <w:rPr>
          <w:b/>
          <w:sz w:val="26"/>
        </w:rPr>
        <w:t>//Code Specification for the Campaign List Controller</w:t>
      </w:r>
    </w:p>
    <w:p w14:paraId="3395A183" w14:textId="77777777" w:rsidR="00B72D65" w:rsidRPr="00405EF1" w:rsidRDefault="00B72D65" w:rsidP="00B72D65">
      <w:pPr>
        <w:pStyle w:val="normal0"/>
        <w:spacing w:after="200" w:line="360" w:lineRule="auto"/>
        <w:rPr>
          <w:sz w:val="26"/>
        </w:rPr>
      </w:pPr>
      <w:r w:rsidRPr="00405EF1">
        <w:rPr>
          <w:sz w:val="26"/>
        </w:rPr>
        <w:t>Ext.define('FotoZap.controller.CampaignListController', {</w:t>
      </w:r>
    </w:p>
    <w:p w14:paraId="0E61F955" w14:textId="77777777" w:rsidR="00B72D65" w:rsidRPr="00405EF1" w:rsidRDefault="00B72D65" w:rsidP="00B72D65">
      <w:pPr>
        <w:pStyle w:val="normal0"/>
        <w:spacing w:after="200" w:line="360" w:lineRule="auto"/>
        <w:rPr>
          <w:sz w:val="26"/>
        </w:rPr>
      </w:pPr>
      <w:r w:rsidRPr="00405EF1">
        <w:rPr>
          <w:sz w:val="26"/>
        </w:rPr>
        <w:t xml:space="preserve">    extend: 'Ext.app.Controller',</w:t>
      </w:r>
    </w:p>
    <w:p w14:paraId="5FA6E414" w14:textId="77777777" w:rsidR="00B72D65" w:rsidRPr="00405EF1" w:rsidRDefault="00B72D65" w:rsidP="00B72D65">
      <w:pPr>
        <w:pStyle w:val="normal0"/>
        <w:spacing w:after="200" w:line="360" w:lineRule="auto"/>
        <w:rPr>
          <w:sz w:val="26"/>
        </w:rPr>
      </w:pPr>
      <w:r w:rsidRPr="00405EF1">
        <w:rPr>
          <w:sz w:val="26"/>
        </w:rPr>
        <w:t xml:space="preserve">    requires: ['Ext.MessageBox', 'FotoZap.model.Campaign'],</w:t>
      </w:r>
    </w:p>
    <w:p w14:paraId="2088C7EE" w14:textId="77777777" w:rsidR="00B72D65" w:rsidRPr="00405EF1" w:rsidRDefault="00B72D65" w:rsidP="00B72D65">
      <w:pPr>
        <w:pStyle w:val="normal0"/>
        <w:spacing w:after="200" w:line="360" w:lineRule="auto"/>
        <w:rPr>
          <w:sz w:val="26"/>
        </w:rPr>
      </w:pPr>
      <w:r w:rsidRPr="00405EF1">
        <w:rPr>
          <w:sz w:val="26"/>
        </w:rPr>
        <w:t xml:space="preserve">    config: {</w:t>
      </w:r>
    </w:p>
    <w:p w14:paraId="3A6AC82F" w14:textId="77777777" w:rsidR="00B72D65" w:rsidRPr="00405EF1" w:rsidRDefault="00B72D65" w:rsidP="00B72D65">
      <w:pPr>
        <w:pStyle w:val="normal0"/>
        <w:spacing w:after="200" w:line="360" w:lineRule="auto"/>
        <w:rPr>
          <w:sz w:val="26"/>
        </w:rPr>
      </w:pPr>
      <w:r w:rsidRPr="00405EF1">
        <w:rPr>
          <w:sz w:val="26"/>
        </w:rPr>
        <w:t xml:space="preserve">        webAppId: '1E0F8D69',</w:t>
      </w:r>
    </w:p>
    <w:p w14:paraId="2D8E7AEF" w14:textId="77777777" w:rsidR="00B72D65" w:rsidRPr="00405EF1" w:rsidRDefault="00B72D65" w:rsidP="00B72D65">
      <w:pPr>
        <w:pStyle w:val="normal0"/>
        <w:spacing w:after="200" w:line="360" w:lineRule="auto"/>
        <w:rPr>
          <w:sz w:val="26"/>
        </w:rPr>
      </w:pPr>
      <w:r w:rsidRPr="00405EF1">
        <w:rPr>
          <w:sz w:val="26"/>
        </w:rPr>
        <w:t xml:space="preserve">        deviceIsConnecting: false,</w:t>
      </w:r>
    </w:p>
    <w:p w14:paraId="4E0EDDB8" w14:textId="77777777" w:rsidR="00B72D65" w:rsidRPr="00405EF1" w:rsidRDefault="00B72D65" w:rsidP="00B72D65">
      <w:pPr>
        <w:pStyle w:val="normal0"/>
        <w:spacing w:after="200" w:line="360" w:lineRule="auto"/>
        <w:rPr>
          <w:sz w:val="26"/>
        </w:rPr>
      </w:pPr>
      <w:r w:rsidRPr="00405EF1">
        <w:rPr>
          <w:sz w:val="26"/>
        </w:rPr>
        <w:t xml:space="preserve">        playing: true,</w:t>
      </w:r>
    </w:p>
    <w:p w14:paraId="2B5CACD8" w14:textId="77777777" w:rsidR="00B72D65" w:rsidRPr="00405EF1" w:rsidRDefault="00B72D65" w:rsidP="00B72D65">
      <w:pPr>
        <w:pStyle w:val="normal0"/>
        <w:spacing w:after="200" w:line="360" w:lineRule="auto"/>
        <w:rPr>
          <w:sz w:val="26"/>
        </w:rPr>
      </w:pPr>
      <w:r w:rsidRPr="00405EF1">
        <w:rPr>
          <w:sz w:val="26"/>
        </w:rPr>
        <w:t xml:space="preserve">        lastSelectedRecord: null,</w:t>
      </w:r>
    </w:p>
    <w:p w14:paraId="1D5F9B82" w14:textId="77777777" w:rsidR="00B72D65" w:rsidRPr="00405EF1" w:rsidRDefault="00B72D65" w:rsidP="00B72D65">
      <w:pPr>
        <w:pStyle w:val="normal0"/>
        <w:spacing w:after="200" w:line="360" w:lineRule="auto"/>
        <w:rPr>
          <w:sz w:val="26"/>
        </w:rPr>
      </w:pPr>
      <w:r w:rsidRPr="00405EF1">
        <w:rPr>
          <w:sz w:val="26"/>
        </w:rPr>
        <w:t xml:space="preserve">        appSession: null,</w:t>
      </w:r>
    </w:p>
    <w:p w14:paraId="77DD972D" w14:textId="77777777" w:rsidR="00B72D65" w:rsidRPr="00405EF1" w:rsidRDefault="00B72D65" w:rsidP="00B72D65">
      <w:pPr>
        <w:pStyle w:val="normal0"/>
        <w:spacing w:after="200" w:line="360" w:lineRule="auto"/>
        <w:rPr>
          <w:sz w:val="26"/>
        </w:rPr>
      </w:pPr>
      <w:r w:rsidRPr="00405EF1">
        <w:rPr>
          <w:sz w:val="26"/>
        </w:rPr>
        <w:t xml:space="preserve">        jsondata: null,</w:t>
      </w:r>
    </w:p>
    <w:p w14:paraId="0AFD8818" w14:textId="77777777" w:rsidR="00B72D65" w:rsidRPr="00405EF1" w:rsidRDefault="00B72D65" w:rsidP="00B72D65">
      <w:pPr>
        <w:pStyle w:val="normal0"/>
        <w:spacing w:after="200" w:line="360" w:lineRule="auto"/>
        <w:rPr>
          <w:sz w:val="26"/>
        </w:rPr>
      </w:pPr>
      <w:r w:rsidRPr="00405EF1">
        <w:rPr>
          <w:sz w:val="26"/>
        </w:rPr>
        <w:lastRenderedPageBreak/>
        <w:t xml:space="preserve">        username: null,</w:t>
      </w:r>
    </w:p>
    <w:p w14:paraId="3B5AC62E" w14:textId="77777777" w:rsidR="00B72D65" w:rsidRPr="00405EF1" w:rsidRDefault="00B72D65" w:rsidP="00B72D65">
      <w:pPr>
        <w:pStyle w:val="normal0"/>
        <w:spacing w:after="200" w:line="360" w:lineRule="auto"/>
        <w:rPr>
          <w:sz w:val="26"/>
        </w:rPr>
      </w:pPr>
      <w:r w:rsidRPr="00405EF1">
        <w:rPr>
          <w:sz w:val="26"/>
        </w:rPr>
        <w:t xml:space="preserve">        password: null,</w:t>
      </w:r>
    </w:p>
    <w:p w14:paraId="247194CD" w14:textId="77777777" w:rsidR="00B72D65" w:rsidRPr="00405EF1" w:rsidRDefault="00B72D65" w:rsidP="00B72D65">
      <w:pPr>
        <w:pStyle w:val="normal0"/>
        <w:spacing w:after="200" w:line="360" w:lineRule="auto"/>
        <w:rPr>
          <w:sz w:val="26"/>
        </w:rPr>
      </w:pPr>
      <w:r w:rsidRPr="00405EF1">
        <w:rPr>
          <w:sz w:val="26"/>
        </w:rPr>
        <w:t xml:space="preserve">        device: null,</w:t>
      </w:r>
    </w:p>
    <w:p w14:paraId="346637E4" w14:textId="77777777" w:rsidR="00B72D65" w:rsidRPr="00405EF1" w:rsidRDefault="00B72D65" w:rsidP="00B72D65">
      <w:pPr>
        <w:pStyle w:val="normal0"/>
        <w:spacing w:after="200" w:line="360" w:lineRule="auto"/>
        <w:rPr>
          <w:sz w:val="26"/>
        </w:rPr>
      </w:pPr>
      <w:r w:rsidRPr="00405EF1">
        <w:rPr>
          <w:sz w:val="26"/>
        </w:rPr>
        <w:t xml:space="preserve">        activeCampaign: null,</w:t>
      </w:r>
    </w:p>
    <w:p w14:paraId="507B013D" w14:textId="77777777" w:rsidR="00B72D65" w:rsidRPr="00405EF1" w:rsidRDefault="00B72D65" w:rsidP="00B72D65">
      <w:pPr>
        <w:pStyle w:val="normal0"/>
        <w:spacing w:after="200" w:line="360" w:lineRule="auto"/>
        <w:rPr>
          <w:sz w:val="26"/>
        </w:rPr>
      </w:pPr>
      <w:r w:rsidRPr="00405EF1">
        <w:rPr>
          <w:sz w:val="26"/>
        </w:rPr>
        <w:t xml:space="preserve">        refs: {</w:t>
      </w:r>
    </w:p>
    <w:p w14:paraId="19EB7214" w14:textId="77777777" w:rsidR="00B72D65" w:rsidRPr="00405EF1" w:rsidRDefault="00B72D65" w:rsidP="00B72D65">
      <w:pPr>
        <w:pStyle w:val="normal0"/>
        <w:spacing w:after="200" w:line="360" w:lineRule="auto"/>
        <w:rPr>
          <w:sz w:val="26"/>
        </w:rPr>
      </w:pPr>
      <w:r w:rsidRPr="00405EF1">
        <w:rPr>
          <w:sz w:val="26"/>
        </w:rPr>
        <w:t xml:space="preserve">            logoutButton: 'titlebar #logoutbutton',</w:t>
      </w:r>
    </w:p>
    <w:p w14:paraId="788438D6" w14:textId="77777777" w:rsidR="00B72D65" w:rsidRPr="00405EF1" w:rsidRDefault="00B72D65" w:rsidP="00B72D65">
      <w:pPr>
        <w:pStyle w:val="normal0"/>
        <w:spacing w:after="200" w:line="360" w:lineRule="auto"/>
        <w:rPr>
          <w:sz w:val="26"/>
        </w:rPr>
      </w:pPr>
      <w:r w:rsidRPr="00405EF1">
        <w:rPr>
          <w:sz w:val="26"/>
        </w:rPr>
        <w:t xml:space="preserve">            joinButton: '[itemId="joinbutton"]',</w:t>
      </w:r>
    </w:p>
    <w:p w14:paraId="03856634" w14:textId="77777777" w:rsidR="00B72D65" w:rsidRPr="00405EF1" w:rsidRDefault="00B72D65" w:rsidP="00B72D65">
      <w:pPr>
        <w:pStyle w:val="normal0"/>
        <w:spacing w:after="200" w:line="360" w:lineRule="auto"/>
        <w:rPr>
          <w:sz w:val="26"/>
        </w:rPr>
      </w:pPr>
      <w:r w:rsidRPr="00405EF1">
        <w:rPr>
          <w:sz w:val="26"/>
        </w:rPr>
        <w:t xml:space="preserve">            campaignList: '[itemId="theCampaignList"]',</w:t>
      </w:r>
    </w:p>
    <w:p w14:paraId="2FAE8121" w14:textId="77777777" w:rsidR="00B72D65" w:rsidRPr="00405EF1" w:rsidRDefault="00B72D65" w:rsidP="00B72D65">
      <w:pPr>
        <w:pStyle w:val="normal0"/>
        <w:spacing w:after="200" w:line="360" w:lineRule="auto"/>
        <w:rPr>
          <w:sz w:val="26"/>
        </w:rPr>
      </w:pPr>
      <w:r w:rsidRPr="00405EF1">
        <w:rPr>
          <w:sz w:val="26"/>
        </w:rPr>
        <w:t xml:space="preserve">            castButton: 'titlebar #thecastbutton',</w:t>
      </w:r>
    </w:p>
    <w:p w14:paraId="549C9738" w14:textId="77777777" w:rsidR="00B72D65" w:rsidRPr="00405EF1" w:rsidRDefault="00B72D65" w:rsidP="00B72D65">
      <w:pPr>
        <w:pStyle w:val="normal0"/>
        <w:spacing w:after="200" w:line="360" w:lineRule="auto"/>
        <w:rPr>
          <w:sz w:val="26"/>
        </w:rPr>
      </w:pPr>
      <w:r w:rsidRPr="00405EF1">
        <w:rPr>
          <w:sz w:val="26"/>
        </w:rPr>
        <w:t xml:space="preserve">            disconnectButton: '[itemId="disconnectChrome"]',</w:t>
      </w:r>
    </w:p>
    <w:p w14:paraId="16621D15" w14:textId="77777777" w:rsidR="00B72D65" w:rsidRPr="00405EF1" w:rsidRDefault="00B72D65" w:rsidP="00B72D65">
      <w:pPr>
        <w:pStyle w:val="normal0"/>
        <w:spacing w:after="200" w:line="360" w:lineRule="auto"/>
        <w:rPr>
          <w:sz w:val="26"/>
        </w:rPr>
      </w:pPr>
      <w:r w:rsidRPr="00405EF1">
        <w:rPr>
          <w:sz w:val="26"/>
        </w:rPr>
        <w:t xml:space="preserve">            discoModal: {</w:t>
      </w:r>
    </w:p>
    <w:p w14:paraId="4D026B05" w14:textId="77777777" w:rsidR="00B72D65" w:rsidRPr="00405EF1" w:rsidRDefault="00B72D65" w:rsidP="00B72D65">
      <w:pPr>
        <w:pStyle w:val="normal0"/>
        <w:spacing w:after="200" w:line="360" w:lineRule="auto"/>
        <w:rPr>
          <w:sz w:val="26"/>
        </w:rPr>
      </w:pPr>
      <w:r w:rsidRPr="00405EF1">
        <w:rPr>
          <w:sz w:val="26"/>
        </w:rPr>
        <w:t xml:space="preserve">                selector: '#diconnectWindow',</w:t>
      </w:r>
    </w:p>
    <w:p w14:paraId="70D08817" w14:textId="77777777" w:rsidR="00B72D65" w:rsidRPr="00405EF1" w:rsidRDefault="00B72D65" w:rsidP="00B72D65">
      <w:pPr>
        <w:pStyle w:val="normal0"/>
        <w:spacing w:after="200" w:line="360" w:lineRule="auto"/>
        <w:rPr>
          <w:sz w:val="26"/>
        </w:rPr>
      </w:pPr>
      <w:r w:rsidRPr="00405EF1">
        <w:rPr>
          <w:sz w:val="26"/>
        </w:rPr>
        <w:t xml:space="preserve">                xtype: 'disconnectModal',</w:t>
      </w:r>
    </w:p>
    <w:p w14:paraId="0B01BC11" w14:textId="77777777" w:rsidR="00B72D65" w:rsidRPr="00405EF1" w:rsidRDefault="00B72D65" w:rsidP="00B72D65">
      <w:pPr>
        <w:pStyle w:val="normal0"/>
        <w:spacing w:after="200" w:line="360" w:lineRule="auto"/>
        <w:rPr>
          <w:sz w:val="26"/>
        </w:rPr>
      </w:pPr>
      <w:r w:rsidRPr="00405EF1">
        <w:rPr>
          <w:sz w:val="26"/>
        </w:rPr>
        <w:t xml:space="preserve">                autoCreate: true</w:t>
      </w:r>
    </w:p>
    <w:p w14:paraId="5C988641" w14:textId="77777777" w:rsidR="00B72D65" w:rsidRPr="00405EF1" w:rsidRDefault="00B72D65" w:rsidP="00B72D65">
      <w:pPr>
        <w:pStyle w:val="normal0"/>
        <w:spacing w:after="200" w:line="360" w:lineRule="auto"/>
        <w:rPr>
          <w:sz w:val="26"/>
        </w:rPr>
      </w:pPr>
    </w:p>
    <w:p w14:paraId="626360A6" w14:textId="77777777" w:rsidR="00B72D65" w:rsidRPr="00405EF1" w:rsidRDefault="00B72D65" w:rsidP="00B72D65">
      <w:pPr>
        <w:pStyle w:val="normal0"/>
        <w:spacing w:after="200" w:line="360" w:lineRule="auto"/>
        <w:rPr>
          <w:sz w:val="26"/>
        </w:rPr>
      </w:pPr>
      <w:r w:rsidRPr="00405EF1">
        <w:rPr>
          <w:sz w:val="26"/>
        </w:rPr>
        <w:t xml:space="preserve">            },</w:t>
      </w:r>
    </w:p>
    <w:p w14:paraId="197FB5DF" w14:textId="77777777" w:rsidR="00B72D65" w:rsidRPr="00405EF1" w:rsidRDefault="00B72D65" w:rsidP="00B72D65">
      <w:pPr>
        <w:pStyle w:val="normal0"/>
        <w:spacing w:after="200" w:line="360" w:lineRule="auto"/>
        <w:rPr>
          <w:sz w:val="26"/>
        </w:rPr>
      </w:pPr>
      <w:r w:rsidRPr="00405EF1">
        <w:rPr>
          <w:sz w:val="26"/>
        </w:rPr>
        <w:t xml:space="preserve">            campaignPage: 'campaignpage',</w:t>
      </w:r>
    </w:p>
    <w:p w14:paraId="5370DF43" w14:textId="77777777" w:rsidR="00B72D65" w:rsidRPr="00405EF1" w:rsidRDefault="00B72D65" w:rsidP="00B72D65">
      <w:pPr>
        <w:pStyle w:val="normal0"/>
        <w:spacing w:after="200" w:line="360" w:lineRule="auto"/>
        <w:rPr>
          <w:sz w:val="26"/>
        </w:rPr>
      </w:pPr>
      <w:r w:rsidRPr="00405EF1">
        <w:rPr>
          <w:sz w:val="26"/>
        </w:rPr>
        <w:t xml:space="preserve">            playpausePage: 'playpausebar',</w:t>
      </w:r>
    </w:p>
    <w:p w14:paraId="2C31F079" w14:textId="77777777" w:rsidR="00B72D65" w:rsidRPr="00405EF1" w:rsidRDefault="00B72D65" w:rsidP="00B72D65">
      <w:pPr>
        <w:pStyle w:val="normal0"/>
        <w:spacing w:after="200" w:line="360" w:lineRule="auto"/>
        <w:rPr>
          <w:sz w:val="26"/>
        </w:rPr>
      </w:pPr>
      <w:r w:rsidRPr="00405EF1">
        <w:rPr>
          <w:sz w:val="26"/>
        </w:rPr>
        <w:t xml:space="preserve">            playpauseButton: '[itemId="playpause"]'</w:t>
      </w:r>
    </w:p>
    <w:p w14:paraId="12E31159" w14:textId="77777777" w:rsidR="00B72D65" w:rsidRPr="00405EF1" w:rsidRDefault="00B72D65" w:rsidP="00B72D65">
      <w:pPr>
        <w:pStyle w:val="normal0"/>
        <w:spacing w:after="200" w:line="360" w:lineRule="auto"/>
        <w:rPr>
          <w:sz w:val="26"/>
        </w:rPr>
      </w:pPr>
      <w:r w:rsidRPr="00405EF1">
        <w:rPr>
          <w:sz w:val="26"/>
        </w:rPr>
        <w:t xml:space="preserve">        },</w:t>
      </w:r>
    </w:p>
    <w:p w14:paraId="2C1D506F" w14:textId="77777777" w:rsidR="00B72D65" w:rsidRPr="00405EF1" w:rsidRDefault="00B72D65" w:rsidP="00B72D65">
      <w:pPr>
        <w:pStyle w:val="normal0"/>
        <w:spacing w:after="200" w:line="360" w:lineRule="auto"/>
        <w:rPr>
          <w:sz w:val="26"/>
        </w:rPr>
      </w:pPr>
      <w:r w:rsidRPr="00405EF1">
        <w:rPr>
          <w:sz w:val="26"/>
        </w:rPr>
        <w:lastRenderedPageBreak/>
        <w:t xml:space="preserve">        control: {</w:t>
      </w:r>
    </w:p>
    <w:p w14:paraId="7BA388A3" w14:textId="77777777" w:rsidR="00B72D65" w:rsidRPr="00405EF1" w:rsidRDefault="00B72D65" w:rsidP="00B72D65">
      <w:pPr>
        <w:pStyle w:val="normal0"/>
        <w:spacing w:after="200" w:line="360" w:lineRule="auto"/>
        <w:rPr>
          <w:sz w:val="26"/>
        </w:rPr>
      </w:pPr>
      <w:r w:rsidRPr="00405EF1">
        <w:rPr>
          <w:sz w:val="26"/>
        </w:rPr>
        <w:t xml:space="preserve">            joinButton: {</w:t>
      </w:r>
    </w:p>
    <w:p w14:paraId="4BBDDF02" w14:textId="77777777" w:rsidR="00B72D65" w:rsidRPr="00405EF1" w:rsidRDefault="00B72D65" w:rsidP="00B72D65">
      <w:pPr>
        <w:pStyle w:val="normal0"/>
        <w:spacing w:after="200" w:line="360" w:lineRule="auto"/>
        <w:rPr>
          <w:sz w:val="26"/>
        </w:rPr>
      </w:pPr>
      <w:r w:rsidRPr="00405EF1">
        <w:rPr>
          <w:sz w:val="26"/>
        </w:rPr>
        <w:t xml:space="preserve">                tap: 'rejoinApp'</w:t>
      </w:r>
    </w:p>
    <w:p w14:paraId="4E212B10" w14:textId="77777777" w:rsidR="00B72D65" w:rsidRPr="00405EF1" w:rsidRDefault="00B72D65" w:rsidP="00B72D65">
      <w:pPr>
        <w:pStyle w:val="normal0"/>
        <w:spacing w:after="200" w:line="360" w:lineRule="auto"/>
        <w:rPr>
          <w:sz w:val="26"/>
        </w:rPr>
      </w:pPr>
      <w:r w:rsidRPr="00405EF1">
        <w:rPr>
          <w:sz w:val="26"/>
        </w:rPr>
        <w:t xml:space="preserve">            },</w:t>
      </w:r>
    </w:p>
    <w:p w14:paraId="697DEEC2" w14:textId="77777777" w:rsidR="00B72D65" w:rsidRPr="00405EF1" w:rsidRDefault="00B72D65" w:rsidP="00B72D65">
      <w:pPr>
        <w:pStyle w:val="normal0"/>
        <w:spacing w:after="200" w:line="360" w:lineRule="auto"/>
        <w:rPr>
          <w:sz w:val="26"/>
        </w:rPr>
      </w:pPr>
      <w:r w:rsidRPr="00405EF1">
        <w:rPr>
          <w:sz w:val="26"/>
        </w:rPr>
        <w:t xml:space="preserve">            playpauseButton: {</w:t>
      </w:r>
    </w:p>
    <w:p w14:paraId="1F3D8289" w14:textId="77777777" w:rsidR="00B72D65" w:rsidRPr="00405EF1" w:rsidRDefault="00B72D65" w:rsidP="00B72D65">
      <w:pPr>
        <w:pStyle w:val="normal0"/>
        <w:spacing w:after="200" w:line="360" w:lineRule="auto"/>
        <w:rPr>
          <w:sz w:val="26"/>
        </w:rPr>
      </w:pPr>
      <w:r w:rsidRPr="00405EF1">
        <w:rPr>
          <w:sz w:val="26"/>
        </w:rPr>
        <w:t xml:space="preserve">                tap: 'playPausePressed'</w:t>
      </w:r>
    </w:p>
    <w:p w14:paraId="15C5977E" w14:textId="77777777" w:rsidR="00B72D65" w:rsidRPr="00405EF1" w:rsidRDefault="00B72D65" w:rsidP="00B72D65">
      <w:pPr>
        <w:pStyle w:val="normal0"/>
        <w:spacing w:after="200" w:line="360" w:lineRule="auto"/>
        <w:rPr>
          <w:sz w:val="26"/>
        </w:rPr>
      </w:pPr>
      <w:r w:rsidRPr="00405EF1">
        <w:rPr>
          <w:sz w:val="26"/>
        </w:rPr>
        <w:t xml:space="preserve">            },</w:t>
      </w:r>
    </w:p>
    <w:p w14:paraId="58516875" w14:textId="77777777" w:rsidR="00B72D65" w:rsidRPr="00405EF1" w:rsidRDefault="00B72D65" w:rsidP="00B72D65">
      <w:pPr>
        <w:pStyle w:val="normal0"/>
        <w:spacing w:after="200" w:line="360" w:lineRule="auto"/>
        <w:rPr>
          <w:sz w:val="26"/>
        </w:rPr>
      </w:pPr>
      <w:r w:rsidRPr="00405EF1">
        <w:rPr>
          <w:sz w:val="26"/>
        </w:rPr>
        <w:t xml:space="preserve">            disconnectButton: {</w:t>
      </w:r>
    </w:p>
    <w:p w14:paraId="4621265F" w14:textId="77777777" w:rsidR="00B72D65" w:rsidRPr="00405EF1" w:rsidRDefault="00B72D65" w:rsidP="00B72D65">
      <w:pPr>
        <w:pStyle w:val="normal0"/>
        <w:spacing w:after="200" w:line="360" w:lineRule="auto"/>
        <w:rPr>
          <w:sz w:val="26"/>
        </w:rPr>
      </w:pPr>
      <w:r w:rsidRPr="00405EF1">
        <w:rPr>
          <w:sz w:val="26"/>
        </w:rPr>
        <w:t xml:space="preserve">                tap: 'disconnectPressed'</w:t>
      </w:r>
    </w:p>
    <w:p w14:paraId="00C9EA80" w14:textId="77777777" w:rsidR="00B72D65" w:rsidRPr="00405EF1" w:rsidRDefault="00B72D65" w:rsidP="00B72D65">
      <w:pPr>
        <w:pStyle w:val="normal0"/>
        <w:spacing w:after="200" w:line="360" w:lineRule="auto"/>
        <w:rPr>
          <w:sz w:val="26"/>
        </w:rPr>
      </w:pPr>
      <w:r w:rsidRPr="00405EF1">
        <w:rPr>
          <w:sz w:val="26"/>
        </w:rPr>
        <w:t xml:space="preserve">            },</w:t>
      </w:r>
    </w:p>
    <w:p w14:paraId="5D35D7C3" w14:textId="77777777" w:rsidR="00B72D65" w:rsidRPr="00405EF1" w:rsidRDefault="00B72D65" w:rsidP="00B72D65">
      <w:pPr>
        <w:pStyle w:val="normal0"/>
        <w:spacing w:after="200" w:line="360" w:lineRule="auto"/>
        <w:rPr>
          <w:sz w:val="26"/>
        </w:rPr>
      </w:pPr>
      <w:r w:rsidRPr="00405EF1">
        <w:rPr>
          <w:sz w:val="26"/>
        </w:rPr>
        <w:t xml:space="preserve">            campaignList: {</w:t>
      </w:r>
    </w:p>
    <w:p w14:paraId="75A33492" w14:textId="77777777" w:rsidR="00B72D65" w:rsidRPr="00405EF1" w:rsidRDefault="00B72D65" w:rsidP="00B72D65">
      <w:pPr>
        <w:pStyle w:val="normal0"/>
        <w:spacing w:after="200" w:line="360" w:lineRule="auto"/>
        <w:rPr>
          <w:sz w:val="26"/>
        </w:rPr>
      </w:pPr>
      <w:r w:rsidRPr="00405EF1">
        <w:rPr>
          <w:sz w:val="26"/>
        </w:rPr>
        <w:t xml:space="preserve">                select: 'CampaignSelected',</w:t>
      </w:r>
    </w:p>
    <w:p w14:paraId="1124BD74" w14:textId="77777777" w:rsidR="00B72D65" w:rsidRPr="00405EF1" w:rsidRDefault="00B72D65" w:rsidP="00B72D65">
      <w:pPr>
        <w:pStyle w:val="normal0"/>
        <w:spacing w:after="200" w:line="360" w:lineRule="auto"/>
        <w:rPr>
          <w:sz w:val="26"/>
        </w:rPr>
      </w:pPr>
      <w:r w:rsidRPr="00405EF1">
        <w:rPr>
          <w:sz w:val="26"/>
        </w:rPr>
        <w:t xml:space="preserve">                initialize: 'ListInit'</w:t>
      </w:r>
    </w:p>
    <w:p w14:paraId="4984BAB8" w14:textId="77777777" w:rsidR="00B72D65" w:rsidRPr="00405EF1" w:rsidRDefault="00B72D65" w:rsidP="00B72D65">
      <w:pPr>
        <w:pStyle w:val="normal0"/>
        <w:spacing w:after="200" w:line="360" w:lineRule="auto"/>
        <w:rPr>
          <w:sz w:val="26"/>
        </w:rPr>
      </w:pPr>
      <w:r w:rsidRPr="00405EF1">
        <w:rPr>
          <w:sz w:val="26"/>
        </w:rPr>
        <w:t xml:space="preserve">            },</w:t>
      </w:r>
    </w:p>
    <w:p w14:paraId="03FC0BCD" w14:textId="77777777" w:rsidR="00B72D65" w:rsidRPr="00405EF1" w:rsidRDefault="00B72D65" w:rsidP="00B72D65">
      <w:pPr>
        <w:pStyle w:val="normal0"/>
        <w:spacing w:after="200" w:line="360" w:lineRule="auto"/>
        <w:rPr>
          <w:sz w:val="26"/>
        </w:rPr>
      </w:pPr>
      <w:r w:rsidRPr="00405EF1">
        <w:rPr>
          <w:sz w:val="26"/>
        </w:rPr>
        <w:t xml:space="preserve">            castButton: {</w:t>
      </w:r>
    </w:p>
    <w:p w14:paraId="775D5A9C" w14:textId="77777777" w:rsidR="00B72D65" w:rsidRPr="00405EF1" w:rsidRDefault="00B72D65" w:rsidP="00B72D65">
      <w:pPr>
        <w:pStyle w:val="normal0"/>
        <w:spacing w:after="200" w:line="360" w:lineRule="auto"/>
        <w:rPr>
          <w:sz w:val="26"/>
        </w:rPr>
      </w:pPr>
      <w:r w:rsidRPr="00405EF1">
        <w:rPr>
          <w:sz w:val="26"/>
        </w:rPr>
        <w:t xml:space="preserve">                tap: 'ConnectToChromecast'</w:t>
      </w:r>
    </w:p>
    <w:p w14:paraId="536A1A24" w14:textId="77777777" w:rsidR="00B72D65" w:rsidRPr="00405EF1" w:rsidRDefault="00B72D65" w:rsidP="00B72D65">
      <w:pPr>
        <w:pStyle w:val="normal0"/>
        <w:spacing w:after="200" w:line="360" w:lineRule="auto"/>
        <w:rPr>
          <w:sz w:val="26"/>
        </w:rPr>
      </w:pPr>
      <w:r w:rsidRPr="00405EF1">
        <w:rPr>
          <w:sz w:val="26"/>
        </w:rPr>
        <w:t xml:space="preserve">            },</w:t>
      </w:r>
    </w:p>
    <w:p w14:paraId="2879C081" w14:textId="77777777" w:rsidR="00B72D65" w:rsidRPr="00405EF1" w:rsidRDefault="00B72D65" w:rsidP="00B72D65">
      <w:pPr>
        <w:pStyle w:val="normal0"/>
        <w:spacing w:after="200" w:line="360" w:lineRule="auto"/>
        <w:rPr>
          <w:sz w:val="26"/>
        </w:rPr>
      </w:pPr>
      <w:r w:rsidRPr="00405EF1">
        <w:rPr>
          <w:sz w:val="26"/>
        </w:rPr>
        <w:t xml:space="preserve">            logoutButton: {</w:t>
      </w:r>
    </w:p>
    <w:p w14:paraId="61DADE24" w14:textId="77777777" w:rsidR="00B72D65" w:rsidRPr="00405EF1" w:rsidRDefault="00B72D65" w:rsidP="00B72D65">
      <w:pPr>
        <w:pStyle w:val="normal0"/>
        <w:spacing w:after="200" w:line="360" w:lineRule="auto"/>
        <w:rPr>
          <w:sz w:val="26"/>
        </w:rPr>
      </w:pPr>
      <w:r w:rsidRPr="00405EF1">
        <w:rPr>
          <w:sz w:val="26"/>
        </w:rPr>
        <w:t xml:space="preserve">                tap: 'LogoutClicked'</w:t>
      </w:r>
    </w:p>
    <w:p w14:paraId="2488FDA5" w14:textId="77777777" w:rsidR="00B72D65" w:rsidRPr="00405EF1" w:rsidRDefault="00B72D65" w:rsidP="00B72D65">
      <w:pPr>
        <w:pStyle w:val="normal0"/>
        <w:spacing w:after="200" w:line="360" w:lineRule="auto"/>
        <w:rPr>
          <w:sz w:val="26"/>
        </w:rPr>
      </w:pPr>
      <w:r w:rsidRPr="00405EF1">
        <w:rPr>
          <w:sz w:val="26"/>
        </w:rPr>
        <w:t xml:space="preserve">            }</w:t>
      </w:r>
    </w:p>
    <w:p w14:paraId="3677725E" w14:textId="77777777" w:rsidR="00B72D65" w:rsidRPr="00405EF1" w:rsidRDefault="00B72D65" w:rsidP="00B72D65">
      <w:pPr>
        <w:pStyle w:val="normal0"/>
        <w:spacing w:after="200" w:line="360" w:lineRule="auto"/>
        <w:rPr>
          <w:sz w:val="26"/>
        </w:rPr>
      </w:pPr>
      <w:r w:rsidRPr="00405EF1">
        <w:rPr>
          <w:sz w:val="26"/>
        </w:rPr>
        <w:lastRenderedPageBreak/>
        <w:t xml:space="preserve">        }</w:t>
      </w:r>
    </w:p>
    <w:p w14:paraId="1F6B484F" w14:textId="77777777" w:rsidR="00B72D65" w:rsidRDefault="00B72D65" w:rsidP="00B72D65">
      <w:pPr>
        <w:pStyle w:val="normal0"/>
        <w:spacing w:after="200" w:line="360" w:lineRule="auto"/>
        <w:rPr>
          <w:sz w:val="26"/>
        </w:rPr>
      </w:pPr>
      <w:r w:rsidRPr="00405EF1">
        <w:rPr>
          <w:sz w:val="26"/>
        </w:rPr>
        <w:t xml:space="preserve">    }</w:t>
      </w:r>
    </w:p>
    <w:p w14:paraId="71C1AF1A" w14:textId="77777777" w:rsidR="00B72D65" w:rsidRDefault="00B72D65" w:rsidP="00B72D65">
      <w:pPr>
        <w:pStyle w:val="normal0"/>
        <w:spacing w:after="200" w:line="360" w:lineRule="auto"/>
        <w:rPr>
          <w:b/>
          <w:sz w:val="26"/>
        </w:rPr>
      </w:pPr>
      <w:r>
        <w:rPr>
          <w:b/>
          <w:sz w:val="26"/>
        </w:rPr>
        <w:t>//Code Specification for the Carousel Controller</w:t>
      </w:r>
    </w:p>
    <w:p w14:paraId="2E675F53" w14:textId="77777777" w:rsidR="00B72D65" w:rsidRPr="00E4448C" w:rsidRDefault="00B72D65" w:rsidP="00B72D65">
      <w:pPr>
        <w:pStyle w:val="normal0"/>
        <w:spacing w:after="200" w:line="360" w:lineRule="auto"/>
        <w:rPr>
          <w:sz w:val="26"/>
        </w:rPr>
      </w:pPr>
      <w:r w:rsidRPr="00E4448C">
        <w:rPr>
          <w:sz w:val="26"/>
        </w:rPr>
        <w:t>(function() {</w:t>
      </w:r>
    </w:p>
    <w:p w14:paraId="4EC0B5C3" w14:textId="77777777" w:rsidR="00B72D65" w:rsidRPr="00E4448C" w:rsidRDefault="00B72D65" w:rsidP="00B72D65">
      <w:pPr>
        <w:pStyle w:val="normal0"/>
        <w:spacing w:after="200" w:line="360" w:lineRule="auto"/>
        <w:rPr>
          <w:sz w:val="26"/>
        </w:rPr>
      </w:pPr>
      <w:r w:rsidRPr="00E4448C">
        <w:rPr>
          <w:sz w:val="26"/>
        </w:rPr>
        <w:tab/>
        <w:t>'use strict';</w:t>
      </w:r>
    </w:p>
    <w:p w14:paraId="5209E609" w14:textId="77777777" w:rsidR="00B72D65" w:rsidRPr="00E4448C" w:rsidRDefault="00B72D65" w:rsidP="00B72D65">
      <w:pPr>
        <w:pStyle w:val="normal0"/>
        <w:spacing w:after="200" w:line="360" w:lineRule="auto"/>
        <w:rPr>
          <w:sz w:val="26"/>
        </w:rPr>
      </w:pPr>
      <w:r w:rsidRPr="00E4448C">
        <w:rPr>
          <w:sz w:val="26"/>
        </w:rPr>
        <w:tab/>
        <w:t xml:space="preserve">//This controller handles the creation and </w:t>
      </w:r>
    </w:p>
    <w:p w14:paraId="60CACC32" w14:textId="77777777" w:rsidR="00B72D65" w:rsidRPr="00E4448C" w:rsidRDefault="00B72D65" w:rsidP="00B72D65">
      <w:pPr>
        <w:pStyle w:val="normal0"/>
        <w:spacing w:after="200" w:line="360" w:lineRule="auto"/>
        <w:rPr>
          <w:sz w:val="26"/>
        </w:rPr>
      </w:pPr>
    </w:p>
    <w:p w14:paraId="5F088DB4" w14:textId="77777777" w:rsidR="00B72D65" w:rsidRPr="00E4448C" w:rsidRDefault="00B72D65" w:rsidP="00B72D65">
      <w:pPr>
        <w:pStyle w:val="normal0"/>
        <w:spacing w:after="200" w:line="360" w:lineRule="auto"/>
        <w:rPr>
          <w:sz w:val="26"/>
        </w:rPr>
      </w:pPr>
    </w:p>
    <w:p w14:paraId="66310FAD" w14:textId="77777777" w:rsidR="00B72D65" w:rsidRPr="00E4448C" w:rsidRDefault="00B72D65" w:rsidP="00B72D65">
      <w:pPr>
        <w:pStyle w:val="normal0"/>
        <w:spacing w:after="200" w:line="360" w:lineRule="auto"/>
        <w:rPr>
          <w:sz w:val="26"/>
        </w:rPr>
      </w:pPr>
      <w:r w:rsidRPr="00E4448C">
        <w:rPr>
          <w:sz w:val="26"/>
        </w:rPr>
        <w:tab/>
        <w:t>angular.module('social-wall-receiverApp')</w:t>
      </w:r>
    </w:p>
    <w:p w14:paraId="03333F29" w14:textId="77777777" w:rsidR="00B72D65" w:rsidRPr="00E4448C" w:rsidRDefault="00B72D65" w:rsidP="00B72D65">
      <w:pPr>
        <w:pStyle w:val="normal0"/>
        <w:spacing w:after="200" w:line="360" w:lineRule="auto"/>
        <w:rPr>
          <w:sz w:val="26"/>
        </w:rPr>
      </w:pPr>
      <w:r w:rsidRPr="00E4448C">
        <w:rPr>
          <w:sz w:val="26"/>
        </w:rPr>
        <w:tab/>
      </w:r>
      <w:r w:rsidRPr="00E4448C">
        <w:rPr>
          <w:sz w:val="26"/>
        </w:rPr>
        <w:tab/>
        <w:t>.controller('carouselController', ['$scope', 'dataService', function($scope, dataService) {</w:t>
      </w:r>
    </w:p>
    <w:p w14:paraId="600ABD2B"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paused = {};</w:t>
      </w:r>
    </w:p>
    <w:p w14:paraId="1707FA16"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currentCampaign = null;</w:t>
      </w:r>
    </w:p>
    <w:p w14:paraId="2811D1D8"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currentAnimation = 'scroll';</w:t>
      </w:r>
    </w:p>
    <w:p w14:paraId="4EAC199E"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isCurrentAnimation = function(aninm) {</w:t>
      </w:r>
    </w:p>
    <w:p w14:paraId="3B5FAD8C"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return aninm === $scope.currentAnimation;</w:t>
      </w:r>
    </w:p>
    <w:p w14:paraId="6091A3F5"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w:t>
      </w:r>
    </w:p>
    <w:p w14:paraId="4E4BCE83"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stopCarousel = function() {</w:t>
      </w:r>
    </w:p>
    <w:p w14:paraId="4D3E4FA1"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scope.paused.isPaused = true;</w:t>
      </w:r>
    </w:p>
    <w:p w14:paraId="6A81BDBC"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var pauseElement = angular.element(document.querySelector('#pauseIcon'));</w:t>
      </w:r>
    </w:p>
    <w:p w14:paraId="0E58C4DE" w14:textId="77777777" w:rsidR="00B72D65" w:rsidRPr="00E4448C" w:rsidRDefault="00B72D65" w:rsidP="00B72D65">
      <w:pPr>
        <w:pStyle w:val="normal0"/>
        <w:spacing w:after="200" w:line="360" w:lineRule="auto"/>
        <w:rPr>
          <w:sz w:val="26"/>
        </w:rPr>
      </w:pPr>
      <w:r w:rsidRPr="00E4448C">
        <w:rPr>
          <w:sz w:val="26"/>
        </w:rPr>
        <w:lastRenderedPageBreak/>
        <w:tab/>
      </w:r>
      <w:r w:rsidRPr="00E4448C">
        <w:rPr>
          <w:sz w:val="26"/>
        </w:rPr>
        <w:tab/>
      </w:r>
      <w:r w:rsidRPr="00E4448C">
        <w:rPr>
          <w:sz w:val="26"/>
        </w:rPr>
        <w:tab/>
      </w:r>
      <w:r w:rsidRPr="00E4448C">
        <w:rPr>
          <w:sz w:val="26"/>
        </w:rPr>
        <w:tab/>
        <w:t>if (pauseElement.hasClass('ng-hide')) {</w:t>
      </w:r>
    </w:p>
    <w:p w14:paraId="7E853DE1"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t>pauseElement.removeClass('ng-hide');</w:t>
      </w:r>
    </w:p>
    <w:p w14:paraId="58A3DAA5"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w:t>
      </w:r>
    </w:p>
    <w:p w14:paraId="2107DA2A" w14:textId="77777777" w:rsidR="00B72D65" w:rsidRPr="00E4448C" w:rsidRDefault="00B72D65" w:rsidP="00B72D65">
      <w:pPr>
        <w:pStyle w:val="normal0"/>
        <w:spacing w:after="200" w:line="360" w:lineRule="auto"/>
        <w:rPr>
          <w:sz w:val="26"/>
        </w:rPr>
      </w:pPr>
    </w:p>
    <w:p w14:paraId="45493827"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if ($scope.carouselObject) {</w:t>
      </w:r>
    </w:p>
    <w:p w14:paraId="24FC012B"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t>$scope.carouselObject.stopCarousel();</w:t>
      </w:r>
    </w:p>
    <w:p w14:paraId="72C58FA8"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w:t>
      </w:r>
    </w:p>
    <w:p w14:paraId="20251359"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w:t>
      </w:r>
    </w:p>
    <w:p w14:paraId="496405CA"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startCarousel = function() {</w:t>
      </w:r>
    </w:p>
    <w:p w14:paraId="1D3EE2AA"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scope.paused.isPaused = false;</w:t>
      </w:r>
    </w:p>
    <w:p w14:paraId="108A43CA"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var pauseElement = angular.element(document.querySelector('#pauseIcon'));</w:t>
      </w:r>
    </w:p>
    <w:p w14:paraId="2357606B"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if (!pauseElement.hasClass('ng-hide')) {</w:t>
      </w:r>
    </w:p>
    <w:p w14:paraId="6A1AC003"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t>pauseElement.addClass('ng-hide');</w:t>
      </w:r>
    </w:p>
    <w:p w14:paraId="1F451672"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w:t>
      </w:r>
    </w:p>
    <w:p w14:paraId="387AE7B6" w14:textId="77777777" w:rsidR="00B72D65" w:rsidRPr="00E4448C" w:rsidRDefault="00B72D65" w:rsidP="00B72D65">
      <w:pPr>
        <w:pStyle w:val="normal0"/>
        <w:spacing w:after="200" w:line="360" w:lineRule="auto"/>
        <w:rPr>
          <w:sz w:val="26"/>
        </w:rPr>
      </w:pPr>
    </w:p>
    <w:p w14:paraId="5E17F1DB" w14:textId="77777777" w:rsidR="00B72D65" w:rsidRPr="00E4448C" w:rsidRDefault="00B72D65" w:rsidP="00B72D65">
      <w:pPr>
        <w:pStyle w:val="normal0"/>
        <w:spacing w:after="200" w:line="360" w:lineRule="auto"/>
        <w:rPr>
          <w:sz w:val="26"/>
        </w:rPr>
      </w:pPr>
    </w:p>
    <w:p w14:paraId="57A63600" w14:textId="77777777" w:rsidR="00B72D65" w:rsidRPr="00E4448C" w:rsidRDefault="00B72D65" w:rsidP="00B72D65">
      <w:pPr>
        <w:pStyle w:val="normal0"/>
        <w:spacing w:after="200" w:line="360" w:lineRule="auto"/>
        <w:rPr>
          <w:sz w:val="26"/>
        </w:rPr>
      </w:pPr>
    </w:p>
    <w:p w14:paraId="1E7276DE"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if ($scope.carouselObject) {</w:t>
      </w:r>
    </w:p>
    <w:p w14:paraId="2846E676"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t>$scope.carouselObject.startCarousel();</w:t>
      </w:r>
    </w:p>
    <w:p w14:paraId="4303FF1B" w14:textId="77777777" w:rsidR="00B72D65" w:rsidRPr="00E4448C" w:rsidRDefault="00B72D65" w:rsidP="00B72D65">
      <w:pPr>
        <w:pStyle w:val="normal0"/>
        <w:spacing w:after="200" w:line="360" w:lineRule="auto"/>
        <w:rPr>
          <w:sz w:val="26"/>
        </w:rPr>
      </w:pPr>
      <w:r w:rsidRPr="00E4448C">
        <w:rPr>
          <w:sz w:val="26"/>
        </w:rPr>
        <w:lastRenderedPageBreak/>
        <w:tab/>
      </w:r>
      <w:r w:rsidRPr="00E4448C">
        <w:rPr>
          <w:sz w:val="26"/>
        </w:rPr>
        <w:tab/>
      </w:r>
      <w:r w:rsidRPr="00E4448C">
        <w:rPr>
          <w:sz w:val="26"/>
        </w:rPr>
        <w:tab/>
      </w:r>
      <w:r w:rsidRPr="00E4448C">
        <w:rPr>
          <w:sz w:val="26"/>
        </w:rPr>
        <w:tab/>
        <w:t>}</w:t>
      </w:r>
    </w:p>
    <w:p w14:paraId="0B5E782B"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w:t>
      </w:r>
    </w:p>
    <w:p w14:paraId="4234B66E"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stopCarouselAnimation = function() {</w:t>
      </w:r>
    </w:p>
    <w:p w14:paraId="7B476543"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scope.carouselObject.stopAnimating();</w:t>
      </w:r>
    </w:p>
    <w:p w14:paraId="7D04AA3B"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w:t>
      </w:r>
    </w:p>
    <w:p w14:paraId="3703930B"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chageImages = function(newimages) {</w:t>
      </w:r>
    </w:p>
    <w:p w14:paraId="1F2CDF58"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scope.carouselObject.changeImages(newimages);</w:t>
      </w:r>
    </w:p>
    <w:p w14:paraId="1780FE59" w14:textId="77777777" w:rsidR="00B72D65" w:rsidRPr="00E4448C" w:rsidRDefault="00B72D65" w:rsidP="00B72D65">
      <w:pPr>
        <w:pStyle w:val="normal0"/>
        <w:spacing w:after="200" w:line="360" w:lineRule="auto"/>
        <w:rPr>
          <w:sz w:val="26"/>
        </w:rPr>
      </w:pPr>
    </w:p>
    <w:p w14:paraId="4AAA6BD5"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w:t>
      </w:r>
    </w:p>
    <w:p w14:paraId="06F79982" w14:textId="77777777" w:rsidR="00B72D65" w:rsidRPr="00E4448C" w:rsidRDefault="00B72D65" w:rsidP="00B72D65">
      <w:pPr>
        <w:pStyle w:val="normal0"/>
        <w:spacing w:after="200" w:line="360" w:lineRule="auto"/>
        <w:rPr>
          <w:sz w:val="26"/>
        </w:rPr>
      </w:pPr>
    </w:p>
    <w:p w14:paraId="63C8BC82"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carouselDefaults = {</w:t>
      </w:r>
    </w:p>
    <w:p w14:paraId="26F4AE7B"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switchInterval: 5000, // millisecs between switch</w:t>
      </w:r>
    </w:p>
    <w:p w14:paraId="13D663B4"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width: window.innerWidth, // pixels</w:t>
      </w:r>
    </w:p>
    <w:p w14:paraId="22BB9AA7"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height: window.innerHeight, // pixels</w:t>
      </w:r>
    </w:p>
    <w:p w14:paraId="1228BD3B"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speed: 8, // pixels/16 millisecs</w:t>
      </w:r>
    </w:p>
    <w:p w14:paraId="3FF03BA1"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animationFunction: 'hardcut'</w:t>
      </w:r>
    </w:p>
    <w:p w14:paraId="7E2C55FE"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w:t>
      </w:r>
    </w:p>
    <w:p w14:paraId="05EBEE8F" w14:textId="77777777" w:rsidR="00B72D65" w:rsidRPr="00E4448C" w:rsidRDefault="00B72D65" w:rsidP="00B72D65">
      <w:pPr>
        <w:pStyle w:val="normal0"/>
        <w:spacing w:after="200" w:line="360" w:lineRule="auto"/>
        <w:rPr>
          <w:sz w:val="26"/>
        </w:rPr>
      </w:pPr>
    </w:p>
    <w:p w14:paraId="472B8C09"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createCarousel = function(parentElement, options) {</w:t>
      </w:r>
    </w:p>
    <w:p w14:paraId="6CA815ED"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return new swcarousels(parentElement, options);</w:t>
      </w:r>
    </w:p>
    <w:p w14:paraId="075E0B14" w14:textId="77777777" w:rsidR="00B72D65" w:rsidRPr="00E4448C" w:rsidRDefault="00B72D65" w:rsidP="00B72D65">
      <w:pPr>
        <w:pStyle w:val="normal0"/>
        <w:spacing w:after="200" w:line="360" w:lineRule="auto"/>
        <w:rPr>
          <w:sz w:val="26"/>
        </w:rPr>
      </w:pPr>
      <w:r w:rsidRPr="00E4448C">
        <w:rPr>
          <w:sz w:val="26"/>
        </w:rPr>
        <w:lastRenderedPageBreak/>
        <w:tab/>
      </w:r>
      <w:r w:rsidRPr="00E4448C">
        <w:rPr>
          <w:sz w:val="26"/>
        </w:rPr>
        <w:tab/>
      </w:r>
      <w:r w:rsidRPr="00E4448C">
        <w:rPr>
          <w:sz w:val="26"/>
        </w:rPr>
        <w:tab/>
        <w:t>}</w:t>
      </w:r>
    </w:p>
    <w:p w14:paraId="3DDBB9FC" w14:textId="77777777" w:rsidR="00B72D65" w:rsidRPr="00E4448C" w:rsidRDefault="00B72D65" w:rsidP="00B72D65">
      <w:pPr>
        <w:pStyle w:val="normal0"/>
        <w:spacing w:after="200" w:line="360" w:lineRule="auto"/>
        <w:rPr>
          <w:sz w:val="26"/>
        </w:rPr>
      </w:pPr>
    </w:p>
    <w:p w14:paraId="317AC978"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setCurrentAnimation = function(anim) {</w:t>
      </w:r>
    </w:p>
    <w:p w14:paraId="4E8FE107"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scope.carouselObject.changeAnimationFunc(anim);</w:t>
      </w:r>
    </w:p>
    <w:p w14:paraId="00B89A9F"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scope.currentAnimation = anim;</w:t>
      </w:r>
    </w:p>
    <w:p w14:paraId="45106768"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w:t>
      </w:r>
    </w:p>
    <w:p w14:paraId="215BC99D" w14:textId="77777777" w:rsidR="00B72D65" w:rsidRPr="00E4448C" w:rsidRDefault="00B72D65" w:rsidP="00B72D65">
      <w:pPr>
        <w:pStyle w:val="normal0"/>
        <w:spacing w:after="200" w:line="360" w:lineRule="auto"/>
        <w:rPr>
          <w:sz w:val="26"/>
        </w:rPr>
      </w:pPr>
    </w:p>
    <w:p w14:paraId="59526041"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scope.$watch(function() {</w:t>
      </w:r>
    </w:p>
    <w:p w14:paraId="48437DBF"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return dataService.getModDate();</w:t>
      </w:r>
    </w:p>
    <w:p w14:paraId="603BE3F3"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 function() {</w:t>
      </w:r>
    </w:p>
    <w:p w14:paraId="74A4B9C4"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console.log('In the data service watch function');</w:t>
      </w:r>
    </w:p>
    <w:p w14:paraId="6E7781E5"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console.log(dataService.getmodifiedPhotos());</w:t>
      </w:r>
    </w:p>
    <w:p w14:paraId="79BF2B65"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console.log(dataService);</w:t>
      </w:r>
    </w:p>
    <w:p w14:paraId="35F0AF9D"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if (dataService.getmodifiedPhotos()) {</w:t>
      </w:r>
    </w:p>
    <w:p w14:paraId="6D8DDF7E"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t>var images = dataService.getPhotos();</w:t>
      </w:r>
    </w:p>
    <w:p w14:paraId="76C3CD38" w14:textId="77777777" w:rsidR="00B72D65" w:rsidRPr="00E4448C" w:rsidRDefault="00B72D65" w:rsidP="00B72D65">
      <w:pPr>
        <w:pStyle w:val="normal0"/>
        <w:spacing w:after="200" w:line="360" w:lineRule="auto"/>
        <w:rPr>
          <w:sz w:val="26"/>
        </w:rPr>
      </w:pPr>
    </w:p>
    <w:p w14:paraId="50A4E5A3"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t>if (images.length &gt; 0) {</w:t>
      </w:r>
    </w:p>
    <w:p w14:paraId="610A87A3"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r>
      <w:r w:rsidRPr="00E4448C">
        <w:rPr>
          <w:sz w:val="26"/>
        </w:rPr>
        <w:tab/>
        <w:t>$scope.carouselDefaults.images = images;</w:t>
      </w:r>
    </w:p>
    <w:p w14:paraId="6C0267DB"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r>
      <w:r w:rsidRPr="00E4448C">
        <w:rPr>
          <w:sz w:val="26"/>
        </w:rPr>
        <w:tab/>
        <w:t>if ($scope.carouselObject) {</w:t>
      </w:r>
    </w:p>
    <w:p w14:paraId="33572F20"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r>
      <w:r w:rsidRPr="00E4448C">
        <w:rPr>
          <w:sz w:val="26"/>
        </w:rPr>
        <w:tab/>
      </w:r>
      <w:r w:rsidRPr="00E4448C">
        <w:rPr>
          <w:sz w:val="26"/>
        </w:rPr>
        <w:tab/>
        <w:t>console.log(images);</w:t>
      </w:r>
    </w:p>
    <w:p w14:paraId="32B7AE20" w14:textId="77777777" w:rsidR="00B72D65" w:rsidRPr="00E4448C" w:rsidRDefault="00B72D65" w:rsidP="00B72D65">
      <w:pPr>
        <w:pStyle w:val="normal0"/>
        <w:spacing w:after="200" w:line="360" w:lineRule="auto"/>
        <w:rPr>
          <w:sz w:val="26"/>
        </w:rPr>
      </w:pPr>
      <w:r w:rsidRPr="00E4448C">
        <w:rPr>
          <w:sz w:val="26"/>
        </w:rPr>
        <w:lastRenderedPageBreak/>
        <w:tab/>
      </w:r>
      <w:r w:rsidRPr="00E4448C">
        <w:rPr>
          <w:sz w:val="26"/>
        </w:rPr>
        <w:tab/>
      </w:r>
      <w:r w:rsidRPr="00E4448C">
        <w:rPr>
          <w:sz w:val="26"/>
        </w:rPr>
        <w:tab/>
      </w:r>
      <w:r w:rsidRPr="00E4448C">
        <w:rPr>
          <w:sz w:val="26"/>
        </w:rPr>
        <w:tab/>
      </w:r>
      <w:r w:rsidRPr="00E4448C">
        <w:rPr>
          <w:sz w:val="26"/>
        </w:rPr>
        <w:tab/>
      </w:r>
      <w:r w:rsidRPr="00E4448C">
        <w:rPr>
          <w:sz w:val="26"/>
        </w:rPr>
        <w:tab/>
      </w:r>
      <w:r w:rsidRPr="00E4448C">
        <w:rPr>
          <w:sz w:val="26"/>
        </w:rPr>
        <w:tab/>
        <w:t>$scope.chageImages(images);</w:t>
      </w:r>
    </w:p>
    <w:p w14:paraId="4B9FD0C0"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r>
      <w:r w:rsidRPr="00E4448C">
        <w:rPr>
          <w:sz w:val="26"/>
        </w:rPr>
        <w:tab/>
        <w:t>} else {</w:t>
      </w:r>
    </w:p>
    <w:p w14:paraId="4D182865"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r>
      <w:r w:rsidRPr="00E4448C">
        <w:rPr>
          <w:sz w:val="26"/>
        </w:rPr>
        <w:tab/>
      </w:r>
      <w:r w:rsidRPr="00E4448C">
        <w:rPr>
          <w:sz w:val="26"/>
        </w:rPr>
        <w:tab/>
        <w:t>$scope.carouselObject = $scope.createCarousel(document.getElementById('main'), $scope.carouselDefaults);</w:t>
      </w:r>
    </w:p>
    <w:p w14:paraId="32D291F2"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r>
      <w:r w:rsidRPr="00E4448C">
        <w:rPr>
          <w:sz w:val="26"/>
        </w:rPr>
        <w:tab/>
        <w:t>}</w:t>
      </w:r>
    </w:p>
    <w:p w14:paraId="5335AFEE"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t>}</w:t>
      </w:r>
    </w:p>
    <w:p w14:paraId="4DAB0E15"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w:t>
      </w:r>
    </w:p>
    <w:p w14:paraId="3648268D"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console.log(dataService.getmodifiedPlaying());</w:t>
      </w:r>
    </w:p>
    <w:p w14:paraId="08FBD0C8"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if (dataService.getmodifiedPlaying()) {</w:t>
      </w:r>
    </w:p>
    <w:p w14:paraId="3F854F2A"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t>if (dataService.getPlaying()) {</w:t>
      </w:r>
    </w:p>
    <w:p w14:paraId="783AD52C"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r>
      <w:r w:rsidRPr="00E4448C">
        <w:rPr>
          <w:sz w:val="26"/>
        </w:rPr>
        <w:tab/>
        <w:t>$scope.startCarousel();</w:t>
      </w:r>
    </w:p>
    <w:p w14:paraId="0410EDCD"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t>} else {</w:t>
      </w:r>
    </w:p>
    <w:p w14:paraId="187F8BD8"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r>
      <w:r w:rsidRPr="00E4448C">
        <w:rPr>
          <w:sz w:val="26"/>
        </w:rPr>
        <w:tab/>
        <w:t>$scope.stopCarousel();</w:t>
      </w:r>
    </w:p>
    <w:p w14:paraId="7024A40C"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r>
      <w:r w:rsidRPr="00E4448C">
        <w:rPr>
          <w:sz w:val="26"/>
        </w:rPr>
        <w:tab/>
        <w:t>}</w:t>
      </w:r>
    </w:p>
    <w:p w14:paraId="48B6649C"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r>
      <w:r w:rsidRPr="00E4448C">
        <w:rPr>
          <w:sz w:val="26"/>
        </w:rPr>
        <w:tab/>
        <w:t>}</w:t>
      </w:r>
    </w:p>
    <w:p w14:paraId="183E7F14" w14:textId="77777777" w:rsidR="00B72D65" w:rsidRPr="00E4448C" w:rsidRDefault="00B72D65" w:rsidP="00B72D65">
      <w:pPr>
        <w:pStyle w:val="normal0"/>
        <w:spacing w:after="200" w:line="360" w:lineRule="auto"/>
        <w:rPr>
          <w:sz w:val="26"/>
        </w:rPr>
      </w:pPr>
    </w:p>
    <w:p w14:paraId="309DE3E7" w14:textId="77777777" w:rsidR="00B72D65" w:rsidRPr="00E4448C" w:rsidRDefault="00B72D65" w:rsidP="00B72D65">
      <w:pPr>
        <w:pStyle w:val="normal0"/>
        <w:spacing w:after="200" w:line="360" w:lineRule="auto"/>
        <w:rPr>
          <w:sz w:val="26"/>
        </w:rPr>
      </w:pPr>
    </w:p>
    <w:p w14:paraId="343CF341" w14:textId="77777777" w:rsidR="00B72D65" w:rsidRPr="00E4448C" w:rsidRDefault="00B72D65" w:rsidP="00B72D65">
      <w:pPr>
        <w:pStyle w:val="normal0"/>
        <w:spacing w:after="200" w:line="360" w:lineRule="auto"/>
        <w:rPr>
          <w:sz w:val="26"/>
        </w:rPr>
      </w:pPr>
      <w:r w:rsidRPr="00E4448C">
        <w:rPr>
          <w:sz w:val="26"/>
        </w:rPr>
        <w:tab/>
      </w:r>
      <w:r w:rsidRPr="00E4448C">
        <w:rPr>
          <w:sz w:val="26"/>
        </w:rPr>
        <w:tab/>
      </w:r>
      <w:r w:rsidRPr="00E4448C">
        <w:rPr>
          <w:sz w:val="26"/>
        </w:rPr>
        <w:tab/>
        <w:t>}, true);</w:t>
      </w:r>
    </w:p>
    <w:p w14:paraId="214CD264" w14:textId="77777777" w:rsidR="00B72D65" w:rsidRPr="00E4448C" w:rsidRDefault="00B72D65" w:rsidP="00B72D65">
      <w:pPr>
        <w:pStyle w:val="normal0"/>
        <w:spacing w:after="200" w:line="360" w:lineRule="auto"/>
        <w:rPr>
          <w:sz w:val="26"/>
        </w:rPr>
      </w:pPr>
    </w:p>
    <w:p w14:paraId="1B300EA3" w14:textId="77777777" w:rsidR="00B72D65" w:rsidRPr="00E4448C" w:rsidRDefault="00B72D65" w:rsidP="00B72D65">
      <w:pPr>
        <w:pStyle w:val="normal0"/>
        <w:spacing w:after="200" w:line="360" w:lineRule="auto"/>
        <w:rPr>
          <w:sz w:val="26"/>
        </w:rPr>
      </w:pPr>
    </w:p>
    <w:p w14:paraId="1DAE418F" w14:textId="77777777" w:rsidR="00B72D65" w:rsidRPr="00E4448C" w:rsidRDefault="00B72D65" w:rsidP="00B72D65">
      <w:pPr>
        <w:pStyle w:val="normal0"/>
        <w:spacing w:after="200" w:line="360" w:lineRule="auto"/>
        <w:rPr>
          <w:sz w:val="26"/>
        </w:rPr>
      </w:pPr>
      <w:r>
        <w:rPr>
          <w:sz w:val="26"/>
        </w:rPr>
        <w:lastRenderedPageBreak/>
        <w:tab/>
      </w:r>
      <w:r>
        <w:rPr>
          <w:sz w:val="26"/>
        </w:rPr>
        <w:tab/>
        <w:t>}]);</w:t>
      </w:r>
    </w:p>
    <w:p w14:paraId="4115C338" w14:textId="77777777" w:rsidR="00B72D65" w:rsidRPr="00E4448C" w:rsidRDefault="00B72D65" w:rsidP="00B72D65">
      <w:pPr>
        <w:pStyle w:val="normal0"/>
        <w:spacing w:after="200" w:line="360" w:lineRule="auto"/>
        <w:rPr>
          <w:sz w:val="26"/>
        </w:rPr>
      </w:pPr>
      <w:r w:rsidRPr="00E4448C">
        <w:rPr>
          <w:sz w:val="26"/>
        </w:rPr>
        <w:t>})();</w:t>
      </w:r>
    </w:p>
    <w:p w14:paraId="2186F1AD" w14:textId="77777777" w:rsidR="00C42496" w:rsidRDefault="00C42496" w:rsidP="00C42496">
      <w:pPr>
        <w:pStyle w:val="normal0"/>
        <w:spacing w:line="360" w:lineRule="auto"/>
      </w:pPr>
    </w:p>
    <w:p w14:paraId="50F2320B" w14:textId="77777777" w:rsidR="00C42496" w:rsidRDefault="00C42496" w:rsidP="00C42496">
      <w:pPr>
        <w:pStyle w:val="normal0"/>
        <w:spacing w:line="360" w:lineRule="auto"/>
      </w:pPr>
    </w:p>
    <w:p w14:paraId="7676B2AC" w14:textId="77777777" w:rsidR="00C42496" w:rsidRDefault="00C42496" w:rsidP="00C42496">
      <w:pPr>
        <w:pStyle w:val="normal0"/>
        <w:spacing w:line="360" w:lineRule="auto"/>
        <w:ind w:firstLine="720"/>
        <w:rPr>
          <w:b/>
          <w:sz w:val="26"/>
        </w:rPr>
      </w:pPr>
      <w:r>
        <w:rPr>
          <w:b/>
          <w:sz w:val="26"/>
        </w:rPr>
        <w:t>9.7 Appendix G - Documented Code for test drivers and stubs</w:t>
      </w:r>
    </w:p>
    <w:p w14:paraId="51534757" w14:textId="77777777" w:rsidR="00FC414B" w:rsidRPr="00FC414B" w:rsidRDefault="00FC414B" w:rsidP="00FC414B">
      <w:pPr>
        <w:pStyle w:val="normal0"/>
        <w:spacing w:line="360" w:lineRule="auto"/>
        <w:ind w:firstLine="720"/>
        <w:rPr>
          <w:sz w:val="26"/>
        </w:rPr>
      </w:pPr>
      <w:r w:rsidRPr="00FC414B">
        <w:rPr>
          <w:sz w:val="26"/>
        </w:rPr>
        <w:t>describe("Receiving a Message", function() {</w:t>
      </w:r>
    </w:p>
    <w:p w14:paraId="02E4BD82" w14:textId="77777777" w:rsidR="00FC414B" w:rsidRPr="00FC414B" w:rsidRDefault="00FC414B" w:rsidP="00FC414B">
      <w:pPr>
        <w:pStyle w:val="normal0"/>
        <w:spacing w:line="360" w:lineRule="auto"/>
        <w:ind w:firstLine="720"/>
        <w:rPr>
          <w:sz w:val="26"/>
        </w:rPr>
      </w:pPr>
      <w:r w:rsidRPr="00FC414B">
        <w:rPr>
          <w:sz w:val="26"/>
        </w:rPr>
        <w:t xml:space="preserve">  beforeEach(module('social-wall-receiverApp'));</w:t>
      </w:r>
    </w:p>
    <w:p w14:paraId="1C46E318" w14:textId="77777777" w:rsidR="00FC414B" w:rsidRPr="00FC414B" w:rsidRDefault="00FC414B" w:rsidP="00FC414B">
      <w:pPr>
        <w:pStyle w:val="normal0"/>
        <w:spacing w:line="360" w:lineRule="auto"/>
        <w:ind w:firstLine="720"/>
        <w:rPr>
          <w:sz w:val="26"/>
        </w:rPr>
      </w:pPr>
      <w:r w:rsidRPr="00FC414B">
        <w:rPr>
          <w:sz w:val="26"/>
        </w:rPr>
        <w:t xml:space="preserve">  beforeEach(inject(function(_fotoZapService_,_dataService_,_messageHandlerService_,$controller,$rootScope,$httpBackend){</w:t>
      </w:r>
    </w:p>
    <w:p w14:paraId="6682D268" w14:textId="77777777" w:rsidR="00FC414B" w:rsidRPr="00FC414B" w:rsidRDefault="00FC414B" w:rsidP="00FC414B">
      <w:pPr>
        <w:pStyle w:val="normal0"/>
        <w:spacing w:line="360" w:lineRule="auto"/>
        <w:ind w:firstLine="720"/>
        <w:rPr>
          <w:sz w:val="26"/>
        </w:rPr>
      </w:pPr>
      <w:r w:rsidRPr="00FC414B">
        <w:rPr>
          <w:sz w:val="26"/>
        </w:rPr>
        <w:t xml:space="preserve">    // The injector unwraps the underscores (_) from around the parameter names when matching</w:t>
      </w:r>
    </w:p>
    <w:p w14:paraId="43CEC396" w14:textId="77777777" w:rsidR="00FC414B" w:rsidRPr="00FC414B" w:rsidRDefault="00FC414B" w:rsidP="00FC414B">
      <w:pPr>
        <w:pStyle w:val="normal0"/>
        <w:spacing w:line="360" w:lineRule="auto"/>
        <w:ind w:firstLine="720"/>
        <w:rPr>
          <w:sz w:val="26"/>
        </w:rPr>
      </w:pPr>
      <w:r w:rsidRPr="00FC414B">
        <w:rPr>
          <w:sz w:val="26"/>
        </w:rPr>
        <w:t xml:space="preserve">    fotoZapService = _fotoZapService_;</w:t>
      </w:r>
    </w:p>
    <w:p w14:paraId="6E32293B" w14:textId="77777777" w:rsidR="00FC414B" w:rsidRPr="00FC414B" w:rsidRDefault="00FC414B" w:rsidP="00FC414B">
      <w:pPr>
        <w:pStyle w:val="normal0"/>
        <w:spacing w:line="360" w:lineRule="auto"/>
        <w:ind w:firstLine="720"/>
        <w:rPr>
          <w:sz w:val="26"/>
        </w:rPr>
      </w:pPr>
      <w:r w:rsidRPr="00FC414B">
        <w:rPr>
          <w:sz w:val="26"/>
        </w:rPr>
        <w:t xml:space="preserve">    dataService = _dataService_;</w:t>
      </w:r>
    </w:p>
    <w:p w14:paraId="1564B12D" w14:textId="77777777" w:rsidR="00FC414B" w:rsidRPr="00FC414B" w:rsidRDefault="00FC414B" w:rsidP="00FC414B">
      <w:pPr>
        <w:pStyle w:val="normal0"/>
        <w:spacing w:line="360" w:lineRule="auto"/>
        <w:ind w:firstLine="720"/>
        <w:rPr>
          <w:sz w:val="26"/>
        </w:rPr>
      </w:pPr>
      <w:r w:rsidRPr="00FC414B">
        <w:rPr>
          <w:sz w:val="26"/>
        </w:rPr>
        <w:t xml:space="preserve">    messageHandlerService = _messageHandlerService_;</w:t>
      </w:r>
    </w:p>
    <w:p w14:paraId="52EDBED3" w14:textId="77777777" w:rsidR="00FC414B" w:rsidRPr="00FC414B" w:rsidRDefault="00FC414B" w:rsidP="00FC414B">
      <w:pPr>
        <w:pStyle w:val="normal0"/>
        <w:spacing w:line="360" w:lineRule="auto"/>
        <w:ind w:firstLine="720"/>
        <w:rPr>
          <w:sz w:val="26"/>
        </w:rPr>
      </w:pPr>
      <w:r w:rsidRPr="00FC414B">
        <w:rPr>
          <w:sz w:val="26"/>
        </w:rPr>
        <w:t xml:space="preserve">    scope = $rootScope.$new();</w:t>
      </w:r>
    </w:p>
    <w:p w14:paraId="05BE7654" w14:textId="77777777" w:rsidR="00FC414B" w:rsidRPr="00FC414B" w:rsidRDefault="00FC414B" w:rsidP="00FC414B">
      <w:pPr>
        <w:pStyle w:val="normal0"/>
        <w:spacing w:line="360" w:lineRule="auto"/>
        <w:ind w:firstLine="720"/>
        <w:rPr>
          <w:sz w:val="26"/>
        </w:rPr>
      </w:pPr>
      <w:r w:rsidRPr="00FC414B">
        <w:rPr>
          <w:sz w:val="26"/>
        </w:rPr>
        <w:t xml:space="preserve">    controllerService = $controller;</w:t>
      </w:r>
    </w:p>
    <w:p w14:paraId="76CE278A" w14:textId="77777777" w:rsidR="00FC414B" w:rsidRPr="00FC414B" w:rsidRDefault="00FC414B" w:rsidP="00FC414B">
      <w:pPr>
        <w:pStyle w:val="normal0"/>
        <w:spacing w:line="360" w:lineRule="auto"/>
        <w:ind w:firstLine="720"/>
        <w:rPr>
          <w:sz w:val="26"/>
        </w:rPr>
      </w:pPr>
      <w:r w:rsidRPr="00FC414B">
        <w:rPr>
          <w:sz w:val="26"/>
        </w:rPr>
        <w:tab/>
        <w:t>//</w:t>
      </w:r>
      <w:r w:rsidRPr="00FC414B">
        <w:rPr>
          <w:sz w:val="26"/>
        </w:rPr>
        <w:tab/>
        <w:t>$scope:scope</w:t>
      </w:r>
    </w:p>
    <w:p w14:paraId="5DCFCDB8" w14:textId="77777777" w:rsidR="00FC414B" w:rsidRPr="00FC414B" w:rsidRDefault="00FC414B" w:rsidP="00FC414B">
      <w:pPr>
        <w:pStyle w:val="normal0"/>
        <w:spacing w:line="360" w:lineRule="auto"/>
        <w:ind w:firstLine="720"/>
        <w:rPr>
          <w:sz w:val="26"/>
        </w:rPr>
      </w:pPr>
      <w:r w:rsidRPr="00FC414B">
        <w:rPr>
          <w:sz w:val="26"/>
        </w:rPr>
        <w:t xml:space="preserve">    //});</w:t>
      </w:r>
    </w:p>
    <w:p w14:paraId="0813FDF7" w14:textId="77777777" w:rsidR="00FC414B" w:rsidRPr="00FC414B" w:rsidRDefault="00FC414B" w:rsidP="00FC414B">
      <w:pPr>
        <w:pStyle w:val="normal0"/>
        <w:spacing w:line="360" w:lineRule="auto"/>
        <w:ind w:firstLine="720"/>
        <w:rPr>
          <w:sz w:val="26"/>
        </w:rPr>
      </w:pPr>
      <w:r w:rsidRPr="00FC414B">
        <w:rPr>
          <w:sz w:val="26"/>
        </w:rPr>
        <w:t xml:space="preserve">    httpMock = $httpBackend;</w:t>
      </w:r>
      <w:r w:rsidRPr="00FC414B">
        <w:rPr>
          <w:sz w:val="26"/>
        </w:rPr>
        <w:tab/>
      </w:r>
    </w:p>
    <w:p w14:paraId="02029259" w14:textId="77777777" w:rsidR="00FC414B" w:rsidRPr="00FC414B" w:rsidRDefault="00FC414B" w:rsidP="00FC414B">
      <w:pPr>
        <w:pStyle w:val="normal0"/>
        <w:spacing w:line="360" w:lineRule="auto"/>
        <w:ind w:firstLine="720"/>
        <w:rPr>
          <w:sz w:val="26"/>
        </w:rPr>
      </w:pPr>
      <w:r w:rsidRPr="00FC414B">
        <w:rPr>
          <w:sz w:val="26"/>
        </w:rPr>
        <w:t xml:space="preserve">  }));</w:t>
      </w:r>
    </w:p>
    <w:p w14:paraId="37B51ADA" w14:textId="77777777" w:rsidR="00FC414B" w:rsidRPr="00FC414B" w:rsidRDefault="00FC414B" w:rsidP="00FC414B">
      <w:pPr>
        <w:pStyle w:val="normal0"/>
        <w:spacing w:line="360" w:lineRule="auto"/>
        <w:ind w:firstLine="720"/>
        <w:rPr>
          <w:sz w:val="26"/>
        </w:rPr>
      </w:pPr>
    </w:p>
    <w:p w14:paraId="39D3F1B8" w14:textId="77777777" w:rsidR="00FC414B" w:rsidRPr="00FC414B" w:rsidRDefault="00FC414B" w:rsidP="00FC414B">
      <w:pPr>
        <w:pStyle w:val="normal0"/>
        <w:spacing w:line="360" w:lineRule="auto"/>
        <w:ind w:firstLine="720"/>
        <w:rPr>
          <w:sz w:val="26"/>
        </w:rPr>
      </w:pPr>
      <w:r w:rsidRPr="00FC414B">
        <w:rPr>
          <w:sz w:val="26"/>
        </w:rPr>
        <w:t>describe('Select Campaign Works', function () {</w:t>
      </w:r>
    </w:p>
    <w:p w14:paraId="12ECE621" w14:textId="77777777" w:rsidR="00FC414B" w:rsidRPr="00FC414B" w:rsidRDefault="00FC414B" w:rsidP="00FC414B">
      <w:pPr>
        <w:pStyle w:val="normal0"/>
        <w:spacing w:line="360" w:lineRule="auto"/>
        <w:ind w:firstLine="720"/>
        <w:rPr>
          <w:sz w:val="26"/>
        </w:rPr>
      </w:pPr>
      <w:r w:rsidRPr="00FC414B">
        <w:rPr>
          <w:sz w:val="26"/>
        </w:rPr>
        <w:t xml:space="preserve">    it('wea',function(){</w:t>
      </w:r>
    </w:p>
    <w:p w14:paraId="25454201" w14:textId="77777777" w:rsidR="00FC414B" w:rsidRPr="00FC414B" w:rsidRDefault="00FC414B" w:rsidP="00FC414B">
      <w:pPr>
        <w:pStyle w:val="normal0"/>
        <w:spacing w:line="360" w:lineRule="auto"/>
        <w:ind w:firstLine="720"/>
        <w:rPr>
          <w:sz w:val="26"/>
        </w:rPr>
      </w:pPr>
      <w:r w:rsidRPr="00FC414B">
        <w:rPr>
          <w:sz w:val="26"/>
        </w:rPr>
        <w:t xml:space="preserve">    httpMock.expectGET("https://zap-rest.fotozap.com/campaigns/3206/media?offset=0&amp;limit=50").respond([{"id":"3412ffb3-0dd1-4cb9-ad09-34896dfa58c5","dateUploaded":"2015-02-16T17:49:20+0000","campaignId":3207,"campaignTitle":"The 2nd Campaign </w:t>
      </w:r>
      <w:r w:rsidRPr="00FC414B">
        <w:rPr>
          <w:sz w:val="26"/>
        </w:rPr>
        <w:lastRenderedPageBreak/>
        <w:t>(stevenoel)","contentType":"PHOTO","photographer":"snoel006@fiu.edu","enabled":true,"hitCount":0,"photerranIds":["a19b1cf2-8599-48ff-a095-b57f692c8712"],"barcodes":[],"attributes":[{"key":"UploaderIP","value":"54.221.26.218","type":"RESERVED","dateCreated":"2015-02-16T17:49:26+0000"},{"key":"SerialNumber","value":null,"type":"RESERVED","dateCreated":"2015-02-16T17:49:26+0000"},{"key":"Filename","value":"phpmJPSg8.jpg","type":"RESERVED","dateCreated":"2015-02-16T17:49:26+0000"},{"key":"UserAgent","value":"Zend\\Http\\Client","type":"RESERVED","dateCreated":"2015-02-16T17:49:26+0000"}]},{"id":"0f022bb3-fa1a-46de-8e8c-099b6d9ad48a","dateUploaded":"2015-01-29T18:28:33+0000","campaignId":3207,"campaignTitle":"The 2nd Campaign (stevenoel)","contentType":"PHOTO","photographer":"snoel006@fiu.edu","enabled":true,"hitCount":3,"photerranIds":["9a4d7b93-c59b-4ae4-b51d-972d28c7551e"],"barcodes":["FZ435252142"],"attributes":[{"key":"Filename","value":"sample-3.jpg","type":"RESERVED","dateCreated":"2015-01-29T18:28:38+0000"},{"key":"SerialNumber","value":null,"type":"RESERVED","dateCreated":"2015-01-29T18:28:38+0000"},{"key":"UserAgent","value":"Zend\\Http\\Client","type":"RESERVED","dateCreated":"2015-01-29T18:28:38+0000"},{"key":"UploaderIP","value":"54.163.136.245","type":"RESERVED","dateCreated":"2015-01-29T18:28:38+0000"}]}]);</w:t>
      </w:r>
    </w:p>
    <w:p w14:paraId="6D01D4D0" w14:textId="77777777" w:rsidR="00FC414B" w:rsidRPr="00FC414B" w:rsidRDefault="00FC414B" w:rsidP="00FC414B">
      <w:pPr>
        <w:pStyle w:val="normal0"/>
        <w:spacing w:line="360" w:lineRule="auto"/>
        <w:ind w:firstLine="720"/>
        <w:rPr>
          <w:sz w:val="26"/>
        </w:rPr>
      </w:pPr>
      <w:r w:rsidRPr="00FC414B">
        <w:rPr>
          <w:sz w:val="26"/>
        </w:rPr>
        <w:t xml:space="preserve">   </w:t>
      </w:r>
    </w:p>
    <w:p w14:paraId="7A4E0F18" w14:textId="77777777" w:rsidR="00FC414B" w:rsidRPr="00FC414B" w:rsidRDefault="00FC414B" w:rsidP="00FC414B">
      <w:pPr>
        <w:pStyle w:val="normal0"/>
        <w:spacing w:line="360" w:lineRule="auto"/>
        <w:ind w:firstLine="720"/>
        <w:rPr>
          <w:sz w:val="26"/>
        </w:rPr>
      </w:pPr>
      <w:r w:rsidRPr="00FC414B">
        <w:rPr>
          <w:sz w:val="26"/>
        </w:rPr>
        <w:t xml:space="preserve">    messageHandlerService.handleMessage({</w:t>
      </w:r>
    </w:p>
    <w:p w14:paraId="1FA5FC57" w14:textId="77777777" w:rsidR="00FC414B" w:rsidRPr="00FC414B" w:rsidRDefault="00FC414B" w:rsidP="00FC414B">
      <w:pPr>
        <w:pStyle w:val="normal0"/>
        <w:spacing w:line="360" w:lineRule="auto"/>
        <w:ind w:firstLine="720"/>
        <w:rPr>
          <w:sz w:val="26"/>
        </w:rPr>
      </w:pPr>
      <w:r w:rsidRPr="00FC414B">
        <w:rPr>
          <w:sz w:val="26"/>
        </w:rPr>
        <w:t xml:space="preserve">        type:'campaignseleted',</w:t>
      </w:r>
    </w:p>
    <w:p w14:paraId="3DCE4962" w14:textId="77777777" w:rsidR="00FC414B" w:rsidRPr="00FC414B" w:rsidRDefault="00FC414B" w:rsidP="00FC414B">
      <w:pPr>
        <w:pStyle w:val="normal0"/>
        <w:spacing w:line="360" w:lineRule="auto"/>
        <w:ind w:firstLine="720"/>
        <w:rPr>
          <w:sz w:val="26"/>
        </w:rPr>
      </w:pPr>
      <w:r w:rsidRPr="00FC414B">
        <w:rPr>
          <w:sz w:val="26"/>
        </w:rPr>
        <w:t xml:space="preserve">        data:'snoel006@fiu.edu fotozap 3206'</w:t>
      </w:r>
    </w:p>
    <w:p w14:paraId="2DE1FBC9" w14:textId="77777777" w:rsidR="00FC414B" w:rsidRPr="00FC414B" w:rsidRDefault="00FC414B" w:rsidP="00FC414B">
      <w:pPr>
        <w:pStyle w:val="normal0"/>
        <w:spacing w:line="360" w:lineRule="auto"/>
        <w:ind w:firstLine="720"/>
        <w:rPr>
          <w:sz w:val="26"/>
        </w:rPr>
      </w:pPr>
      <w:r w:rsidRPr="00FC414B">
        <w:rPr>
          <w:sz w:val="26"/>
        </w:rPr>
        <w:t xml:space="preserve">    });</w:t>
      </w:r>
    </w:p>
    <w:p w14:paraId="518516ED" w14:textId="77777777" w:rsidR="00FC414B" w:rsidRPr="00FC414B" w:rsidRDefault="00FC414B" w:rsidP="00FC414B">
      <w:pPr>
        <w:pStyle w:val="normal0"/>
        <w:spacing w:line="360" w:lineRule="auto"/>
        <w:ind w:firstLine="720"/>
        <w:rPr>
          <w:sz w:val="26"/>
        </w:rPr>
      </w:pPr>
      <w:r w:rsidRPr="00FC414B">
        <w:rPr>
          <w:sz w:val="26"/>
        </w:rPr>
        <w:t xml:space="preserve">    ctrl = controllerService('carouselController', {$scope: scope});</w:t>
      </w:r>
    </w:p>
    <w:p w14:paraId="79CD51D1" w14:textId="77777777" w:rsidR="00FC414B" w:rsidRPr="00FC414B" w:rsidRDefault="00FC414B" w:rsidP="00FC414B">
      <w:pPr>
        <w:pStyle w:val="normal0"/>
        <w:spacing w:line="360" w:lineRule="auto"/>
        <w:ind w:firstLine="720"/>
        <w:rPr>
          <w:sz w:val="26"/>
        </w:rPr>
      </w:pPr>
      <w:r w:rsidRPr="00FC414B">
        <w:rPr>
          <w:sz w:val="26"/>
        </w:rPr>
        <w:t xml:space="preserve">    httpMock.flush();</w:t>
      </w:r>
    </w:p>
    <w:p w14:paraId="54C8C951" w14:textId="77777777" w:rsidR="00FC414B" w:rsidRPr="00FC414B" w:rsidRDefault="00FC414B" w:rsidP="00FC414B">
      <w:pPr>
        <w:pStyle w:val="normal0"/>
        <w:spacing w:line="360" w:lineRule="auto"/>
        <w:ind w:firstLine="720"/>
        <w:rPr>
          <w:sz w:val="26"/>
        </w:rPr>
      </w:pPr>
      <w:r w:rsidRPr="00FC414B">
        <w:rPr>
          <w:sz w:val="26"/>
        </w:rPr>
        <w:lastRenderedPageBreak/>
        <w:t xml:space="preserve">    expect(dataService.modifiedPhotos).toBe(true);</w:t>
      </w:r>
    </w:p>
    <w:p w14:paraId="35E01526" w14:textId="77777777" w:rsidR="00FC414B" w:rsidRPr="00FC414B" w:rsidRDefault="00FC414B" w:rsidP="00FC414B">
      <w:pPr>
        <w:pStyle w:val="normal0"/>
        <w:spacing w:line="360" w:lineRule="auto"/>
        <w:ind w:firstLine="720"/>
        <w:rPr>
          <w:sz w:val="26"/>
        </w:rPr>
      </w:pPr>
      <w:r w:rsidRPr="00FC414B">
        <w:rPr>
          <w:sz w:val="26"/>
        </w:rPr>
        <w:t xml:space="preserve">    expect(scope.carouselObject).toBeDefined();</w:t>
      </w:r>
    </w:p>
    <w:p w14:paraId="70981BC8" w14:textId="77777777" w:rsidR="00FC414B" w:rsidRPr="00FC414B" w:rsidRDefault="00FC414B" w:rsidP="00FC414B">
      <w:pPr>
        <w:pStyle w:val="normal0"/>
        <w:spacing w:line="360" w:lineRule="auto"/>
        <w:ind w:firstLine="720"/>
        <w:rPr>
          <w:sz w:val="26"/>
        </w:rPr>
      </w:pPr>
      <w:r w:rsidRPr="00FC414B">
        <w:rPr>
          <w:sz w:val="26"/>
        </w:rPr>
        <w:t xml:space="preserve">    });</w:t>
      </w:r>
    </w:p>
    <w:p w14:paraId="166EC4B7" w14:textId="77777777" w:rsidR="00FC414B" w:rsidRPr="00FC414B" w:rsidRDefault="00FC414B" w:rsidP="00FC414B">
      <w:pPr>
        <w:pStyle w:val="normal0"/>
        <w:spacing w:line="360" w:lineRule="auto"/>
        <w:ind w:firstLine="720"/>
        <w:rPr>
          <w:sz w:val="26"/>
        </w:rPr>
      </w:pPr>
      <w:r w:rsidRPr="00FC414B">
        <w:rPr>
          <w:sz w:val="26"/>
        </w:rPr>
        <w:t xml:space="preserve">    </w:t>
      </w:r>
    </w:p>
    <w:p w14:paraId="327D5A1A" w14:textId="77777777" w:rsidR="00FC414B" w:rsidRPr="00FC414B" w:rsidRDefault="00FC414B" w:rsidP="00FC414B">
      <w:pPr>
        <w:pStyle w:val="normal0"/>
        <w:spacing w:line="360" w:lineRule="auto"/>
        <w:ind w:firstLine="720"/>
        <w:rPr>
          <w:sz w:val="26"/>
        </w:rPr>
      </w:pPr>
      <w:r w:rsidRPr="00FC414B">
        <w:rPr>
          <w:sz w:val="26"/>
        </w:rPr>
        <w:t xml:space="preserve">  });</w:t>
      </w:r>
    </w:p>
    <w:p w14:paraId="0DF66513" w14:textId="77777777" w:rsidR="00FC414B" w:rsidRPr="00FC414B" w:rsidRDefault="00FC414B" w:rsidP="00FC414B">
      <w:pPr>
        <w:pStyle w:val="normal0"/>
        <w:spacing w:line="360" w:lineRule="auto"/>
        <w:ind w:firstLine="720"/>
        <w:rPr>
          <w:sz w:val="26"/>
        </w:rPr>
      </w:pPr>
    </w:p>
    <w:p w14:paraId="40904446" w14:textId="77777777" w:rsidR="00FC414B" w:rsidRPr="00FC414B" w:rsidRDefault="00FC414B" w:rsidP="00FC414B">
      <w:pPr>
        <w:pStyle w:val="normal0"/>
        <w:spacing w:line="360" w:lineRule="auto"/>
        <w:ind w:firstLine="720"/>
        <w:rPr>
          <w:sz w:val="26"/>
        </w:rPr>
      </w:pPr>
    </w:p>
    <w:p w14:paraId="7997F802" w14:textId="77777777" w:rsidR="00FC414B" w:rsidRPr="00FC414B" w:rsidRDefault="00FC414B" w:rsidP="00FC414B">
      <w:pPr>
        <w:pStyle w:val="normal0"/>
        <w:spacing w:line="360" w:lineRule="auto"/>
        <w:ind w:firstLine="720"/>
        <w:rPr>
          <w:sz w:val="26"/>
        </w:rPr>
      </w:pPr>
      <w:r w:rsidRPr="00FC414B">
        <w:rPr>
          <w:sz w:val="26"/>
        </w:rPr>
        <w:t>});</w:t>
      </w:r>
    </w:p>
    <w:p w14:paraId="7AEF24FD" w14:textId="77777777" w:rsidR="00B72D65" w:rsidRDefault="00B72D65" w:rsidP="00C42496">
      <w:pPr>
        <w:pStyle w:val="normal0"/>
        <w:spacing w:line="360" w:lineRule="auto"/>
        <w:ind w:firstLine="720"/>
        <w:rPr>
          <w:b/>
          <w:sz w:val="26"/>
        </w:rPr>
      </w:pPr>
    </w:p>
    <w:p w14:paraId="436B0275" w14:textId="77777777" w:rsidR="00B72D65" w:rsidRDefault="00B72D65" w:rsidP="00C42496">
      <w:pPr>
        <w:pStyle w:val="normal0"/>
        <w:spacing w:line="360" w:lineRule="auto"/>
        <w:ind w:firstLine="720"/>
      </w:pPr>
    </w:p>
    <w:p w14:paraId="2D81B2FF" w14:textId="77777777" w:rsidR="00C42496" w:rsidRDefault="00C42496" w:rsidP="00C42496">
      <w:pPr>
        <w:pStyle w:val="normal0"/>
        <w:spacing w:line="360" w:lineRule="auto"/>
        <w:ind w:firstLine="720"/>
      </w:pPr>
      <w:r>
        <w:rPr>
          <w:b/>
          <w:sz w:val="26"/>
        </w:rPr>
        <w:t>9.8 Appendix H - Diary of Meetings</w:t>
      </w:r>
    </w:p>
    <w:p w14:paraId="63BCB4B4" w14:textId="77777777" w:rsidR="00C42496" w:rsidRDefault="00C42496" w:rsidP="00C42496">
      <w:pPr>
        <w:pStyle w:val="normal0"/>
        <w:spacing w:line="360" w:lineRule="auto"/>
      </w:pPr>
    </w:p>
    <w:p w14:paraId="7AE5C7FE" w14:textId="77777777" w:rsidR="004144C8" w:rsidRDefault="004144C8" w:rsidP="004144C8">
      <w:pPr>
        <w:pStyle w:val="normal0"/>
        <w:spacing w:line="360" w:lineRule="auto"/>
        <w:ind w:left="720"/>
      </w:pPr>
      <w:r>
        <w:rPr>
          <w:u w:val="single"/>
        </w:rPr>
        <w:t>Diary Entry 1:</w:t>
      </w:r>
    </w:p>
    <w:p w14:paraId="5C366537" w14:textId="77777777" w:rsidR="004144C8" w:rsidRDefault="004144C8" w:rsidP="004144C8">
      <w:pPr>
        <w:pStyle w:val="normal0"/>
        <w:spacing w:line="360" w:lineRule="auto"/>
        <w:ind w:left="720"/>
      </w:pPr>
      <w:r>
        <w:t>Date: February 8, 2015</w:t>
      </w:r>
    </w:p>
    <w:p w14:paraId="2DD5D842" w14:textId="77777777" w:rsidR="004144C8" w:rsidRDefault="004144C8" w:rsidP="004144C8">
      <w:pPr>
        <w:pStyle w:val="normal0"/>
        <w:spacing w:line="360" w:lineRule="auto"/>
        <w:ind w:left="720"/>
      </w:pPr>
      <w:r>
        <w:t>Location: Picture Marketing Offices</w:t>
      </w:r>
    </w:p>
    <w:p w14:paraId="7FD61751" w14:textId="77777777" w:rsidR="004144C8" w:rsidRDefault="004144C8" w:rsidP="004144C8">
      <w:pPr>
        <w:pStyle w:val="normal0"/>
        <w:spacing w:line="360" w:lineRule="auto"/>
        <w:ind w:left="720"/>
      </w:pPr>
      <w:r>
        <w:t>Start time: 12:00 pm</w:t>
      </w:r>
    </w:p>
    <w:p w14:paraId="5349793B" w14:textId="77777777" w:rsidR="004144C8" w:rsidRDefault="004144C8" w:rsidP="004144C8">
      <w:pPr>
        <w:pStyle w:val="normal0"/>
        <w:spacing w:line="360" w:lineRule="auto"/>
        <w:ind w:left="720"/>
      </w:pPr>
      <w:r>
        <w:t>End time: 1:30 pm</w:t>
      </w:r>
    </w:p>
    <w:p w14:paraId="44BCC18C" w14:textId="77777777" w:rsidR="004144C8" w:rsidRDefault="004144C8" w:rsidP="004144C8">
      <w:pPr>
        <w:pStyle w:val="normal0"/>
        <w:spacing w:line="360" w:lineRule="auto"/>
        <w:ind w:left="720"/>
      </w:pPr>
      <w:r>
        <w:t>In Attendance: Carlos Ocampo , Louis Zuckerman</w:t>
      </w:r>
    </w:p>
    <w:p w14:paraId="1859EE08" w14:textId="77777777" w:rsidR="004144C8" w:rsidRDefault="004144C8" w:rsidP="004144C8">
      <w:pPr>
        <w:pStyle w:val="normal0"/>
        <w:spacing w:line="360" w:lineRule="auto"/>
        <w:ind w:left="720"/>
      </w:pPr>
      <w:r>
        <w:t>Late: N/A</w:t>
      </w:r>
    </w:p>
    <w:p w14:paraId="4D0D5809" w14:textId="77777777" w:rsidR="004144C8" w:rsidRDefault="004144C8" w:rsidP="004144C8">
      <w:pPr>
        <w:pStyle w:val="normal0"/>
        <w:spacing w:line="360" w:lineRule="auto"/>
        <w:ind w:left="720"/>
      </w:pPr>
      <w:r>
        <w:t>Agenda:</w:t>
      </w:r>
    </w:p>
    <w:p w14:paraId="13F734C7" w14:textId="77777777" w:rsidR="004144C8" w:rsidRDefault="004144C8" w:rsidP="004144C8">
      <w:pPr>
        <w:pStyle w:val="normal0"/>
        <w:numPr>
          <w:ilvl w:val="0"/>
          <w:numId w:val="45"/>
        </w:numPr>
        <w:spacing w:line="360" w:lineRule="auto"/>
        <w:ind w:hanging="359"/>
        <w:contextualSpacing/>
      </w:pPr>
      <w:r>
        <w:t>Introduction and initial meeting</w:t>
      </w:r>
    </w:p>
    <w:p w14:paraId="0DB0722A" w14:textId="77777777" w:rsidR="004144C8" w:rsidRDefault="004144C8" w:rsidP="004144C8">
      <w:pPr>
        <w:pStyle w:val="normal0"/>
        <w:numPr>
          <w:ilvl w:val="0"/>
          <w:numId w:val="45"/>
        </w:numPr>
        <w:spacing w:line="360" w:lineRule="auto"/>
        <w:ind w:hanging="359"/>
        <w:contextualSpacing/>
      </w:pPr>
      <w:r>
        <w:t>Learn about Picture Marketing.</w:t>
      </w:r>
    </w:p>
    <w:p w14:paraId="45186DC1" w14:textId="77777777" w:rsidR="004144C8" w:rsidRDefault="004144C8" w:rsidP="004144C8">
      <w:pPr>
        <w:pStyle w:val="normal0"/>
        <w:numPr>
          <w:ilvl w:val="0"/>
          <w:numId w:val="45"/>
        </w:numPr>
        <w:spacing w:line="360" w:lineRule="auto"/>
        <w:ind w:hanging="359"/>
        <w:contextualSpacing/>
      </w:pPr>
      <w:r>
        <w:t>Explanation and details of the project</w:t>
      </w:r>
    </w:p>
    <w:p w14:paraId="55375D4E" w14:textId="77777777" w:rsidR="004144C8" w:rsidRDefault="004144C8" w:rsidP="004144C8">
      <w:pPr>
        <w:pStyle w:val="normal0"/>
        <w:numPr>
          <w:ilvl w:val="0"/>
          <w:numId w:val="45"/>
        </w:numPr>
        <w:spacing w:line="360" w:lineRule="auto"/>
        <w:ind w:hanging="359"/>
        <w:contextualSpacing/>
      </w:pPr>
      <w:r>
        <w:t>Go over requirements of the system.</w:t>
      </w:r>
    </w:p>
    <w:p w14:paraId="48034B28" w14:textId="77777777" w:rsidR="004144C8" w:rsidRDefault="004144C8" w:rsidP="004144C8">
      <w:pPr>
        <w:pStyle w:val="normal0"/>
        <w:numPr>
          <w:ilvl w:val="0"/>
          <w:numId w:val="45"/>
        </w:numPr>
        <w:spacing w:line="360" w:lineRule="auto"/>
        <w:ind w:hanging="359"/>
        <w:contextualSpacing/>
      </w:pPr>
      <w:r>
        <w:t>Talk about expectations of the project.</w:t>
      </w:r>
    </w:p>
    <w:p w14:paraId="416724DC" w14:textId="77777777" w:rsidR="004144C8" w:rsidRDefault="004144C8" w:rsidP="004144C8">
      <w:pPr>
        <w:pStyle w:val="normal0"/>
        <w:spacing w:line="360" w:lineRule="auto"/>
        <w:ind w:left="720"/>
      </w:pPr>
      <w:r>
        <w:t xml:space="preserve"> </w:t>
      </w:r>
    </w:p>
    <w:p w14:paraId="2CFDD1E8" w14:textId="77777777" w:rsidR="004144C8" w:rsidRDefault="004144C8" w:rsidP="004144C8">
      <w:pPr>
        <w:pStyle w:val="normal0"/>
        <w:spacing w:line="360" w:lineRule="auto"/>
        <w:ind w:left="720"/>
      </w:pPr>
      <w:r>
        <w:t>Summary of Discussion:</w:t>
      </w:r>
    </w:p>
    <w:p w14:paraId="206A7DC9" w14:textId="77777777" w:rsidR="004144C8" w:rsidRDefault="004144C8" w:rsidP="004144C8">
      <w:pPr>
        <w:pStyle w:val="normal0"/>
        <w:spacing w:line="360" w:lineRule="auto"/>
        <w:ind w:left="1440"/>
      </w:pPr>
      <w:r>
        <w:t xml:space="preserve">Introduced to the Picture Marketing Developers and Management. Discussed the Social Wall project, what is needed, what tools to use and what is expected. </w:t>
      </w:r>
    </w:p>
    <w:p w14:paraId="30684CF4" w14:textId="77777777" w:rsidR="004144C8" w:rsidRDefault="004144C8" w:rsidP="004144C8">
      <w:pPr>
        <w:pStyle w:val="normal0"/>
        <w:spacing w:line="360" w:lineRule="auto"/>
      </w:pPr>
    </w:p>
    <w:p w14:paraId="2C5D0AAD" w14:textId="77777777" w:rsidR="004144C8" w:rsidRDefault="004144C8" w:rsidP="004144C8">
      <w:pPr>
        <w:pStyle w:val="normal0"/>
        <w:spacing w:line="360" w:lineRule="auto"/>
        <w:ind w:left="720"/>
      </w:pPr>
    </w:p>
    <w:p w14:paraId="086F671E" w14:textId="77777777" w:rsidR="004144C8" w:rsidRDefault="004144C8" w:rsidP="004144C8">
      <w:pPr>
        <w:pStyle w:val="normal0"/>
        <w:spacing w:line="360" w:lineRule="auto"/>
        <w:ind w:left="720"/>
      </w:pPr>
      <w:r>
        <w:rPr>
          <w:u w:val="single"/>
        </w:rPr>
        <w:t>Diary Entry 2:</w:t>
      </w:r>
    </w:p>
    <w:p w14:paraId="34D39C54" w14:textId="77777777" w:rsidR="004144C8" w:rsidRDefault="004144C8" w:rsidP="004144C8">
      <w:pPr>
        <w:pStyle w:val="normal0"/>
        <w:spacing w:line="360" w:lineRule="auto"/>
        <w:ind w:left="720"/>
      </w:pPr>
      <w:r>
        <w:lastRenderedPageBreak/>
        <w:t>Date: February 13, 2015</w:t>
      </w:r>
    </w:p>
    <w:p w14:paraId="3520FF5C" w14:textId="77777777" w:rsidR="004144C8" w:rsidRDefault="004144C8" w:rsidP="004144C8">
      <w:pPr>
        <w:pStyle w:val="normal0"/>
        <w:spacing w:line="360" w:lineRule="auto"/>
        <w:ind w:left="720"/>
      </w:pPr>
      <w:r>
        <w:t>Location: Picture Marketing Office</w:t>
      </w:r>
    </w:p>
    <w:p w14:paraId="4DF132C7" w14:textId="77777777" w:rsidR="004144C8" w:rsidRDefault="004144C8" w:rsidP="004144C8">
      <w:pPr>
        <w:pStyle w:val="normal0"/>
        <w:spacing w:line="360" w:lineRule="auto"/>
        <w:ind w:left="720"/>
      </w:pPr>
      <w:r>
        <w:t>Start time: 12:00 pm</w:t>
      </w:r>
    </w:p>
    <w:p w14:paraId="3935EBA3" w14:textId="77777777" w:rsidR="004144C8" w:rsidRDefault="004144C8" w:rsidP="004144C8">
      <w:pPr>
        <w:pStyle w:val="normal0"/>
        <w:spacing w:line="360" w:lineRule="auto"/>
        <w:ind w:left="720"/>
      </w:pPr>
      <w:r>
        <w:t>End time: 1:30 pm</w:t>
      </w:r>
    </w:p>
    <w:p w14:paraId="649DA2E8" w14:textId="77777777" w:rsidR="004144C8" w:rsidRDefault="004144C8" w:rsidP="004144C8">
      <w:pPr>
        <w:pStyle w:val="normal0"/>
        <w:spacing w:line="360" w:lineRule="auto"/>
        <w:ind w:left="720"/>
      </w:pPr>
      <w:r>
        <w:t>In Attendance: Carlos Ocampo , Louis Zuckerman</w:t>
      </w:r>
    </w:p>
    <w:p w14:paraId="0E7F7E31" w14:textId="77777777" w:rsidR="004144C8" w:rsidRDefault="004144C8" w:rsidP="004144C8">
      <w:pPr>
        <w:pStyle w:val="normal0"/>
        <w:spacing w:line="360" w:lineRule="auto"/>
        <w:ind w:left="720"/>
      </w:pPr>
      <w:r>
        <w:t>Late: N/A</w:t>
      </w:r>
    </w:p>
    <w:p w14:paraId="4C18E475" w14:textId="77777777" w:rsidR="004144C8" w:rsidRDefault="004144C8" w:rsidP="004144C8">
      <w:pPr>
        <w:pStyle w:val="normal0"/>
        <w:spacing w:line="360" w:lineRule="auto"/>
        <w:ind w:left="720"/>
      </w:pPr>
      <w:r>
        <w:t>Agenda:</w:t>
      </w:r>
    </w:p>
    <w:p w14:paraId="7201415B" w14:textId="77777777" w:rsidR="004144C8" w:rsidRDefault="004144C8" w:rsidP="004144C8">
      <w:pPr>
        <w:pStyle w:val="normal0"/>
        <w:numPr>
          <w:ilvl w:val="0"/>
          <w:numId w:val="45"/>
        </w:numPr>
        <w:spacing w:line="360" w:lineRule="auto"/>
        <w:ind w:hanging="359"/>
        <w:contextualSpacing/>
      </w:pPr>
      <w:r>
        <w:t>Talk about implementation so far.</w:t>
      </w:r>
    </w:p>
    <w:p w14:paraId="35352CA1" w14:textId="77777777" w:rsidR="004144C8" w:rsidRDefault="004144C8" w:rsidP="004144C8">
      <w:pPr>
        <w:pStyle w:val="normal0"/>
        <w:numPr>
          <w:ilvl w:val="0"/>
          <w:numId w:val="45"/>
        </w:numPr>
        <w:spacing w:line="360" w:lineRule="auto"/>
        <w:ind w:hanging="359"/>
        <w:contextualSpacing/>
      </w:pPr>
      <w:r>
        <w:t>Discussed use cases.</w:t>
      </w:r>
    </w:p>
    <w:p w14:paraId="53FDFDF8" w14:textId="77777777" w:rsidR="004144C8" w:rsidRDefault="004144C8" w:rsidP="004144C8">
      <w:pPr>
        <w:pStyle w:val="normal0"/>
        <w:numPr>
          <w:ilvl w:val="0"/>
          <w:numId w:val="45"/>
        </w:numPr>
        <w:spacing w:line="360" w:lineRule="auto"/>
        <w:ind w:hanging="359"/>
        <w:contextualSpacing/>
      </w:pPr>
      <w:r>
        <w:t>Discussed requirements and constraints</w:t>
      </w:r>
    </w:p>
    <w:p w14:paraId="5204F8FF" w14:textId="77777777" w:rsidR="004144C8" w:rsidRDefault="004144C8" w:rsidP="004144C8">
      <w:pPr>
        <w:pStyle w:val="normal0"/>
        <w:spacing w:line="360" w:lineRule="auto"/>
        <w:ind w:left="720"/>
      </w:pPr>
      <w:r>
        <w:t xml:space="preserve"> </w:t>
      </w:r>
    </w:p>
    <w:p w14:paraId="23D129AD" w14:textId="77777777" w:rsidR="004144C8" w:rsidRDefault="004144C8" w:rsidP="004144C8">
      <w:pPr>
        <w:pStyle w:val="normal0"/>
        <w:spacing w:line="360" w:lineRule="auto"/>
        <w:ind w:left="720"/>
      </w:pPr>
      <w:r>
        <w:t>Summary of Discussion:</w:t>
      </w:r>
    </w:p>
    <w:p w14:paraId="2A389FED" w14:textId="77777777" w:rsidR="004144C8" w:rsidRDefault="004144C8" w:rsidP="004144C8">
      <w:pPr>
        <w:pStyle w:val="normal0"/>
        <w:spacing w:line="360" w:lineRule="auto"/>
        <w:ind w:left="1440"/>
      </w:pPr>
      <w:r>
        <w:t>Discussed the implemented user stories thus far and the issues that have been discovered during development.</w:t>
      </w:r>
    </w:p>
    <w:p w14:paraId="595C04EA" w14:textId="77777777" w:rsidR="004144C8" w:rsidRDefault="004144C8" w:rsidP="004144C8">
      <w:pPr>
        <w:pStyle w:val="normal0"/>
        <w:spacing w:line="360" w:lineRule="auto"/>
        <w:ind w:left="1440"/>
      </w:pPr>
    </w:p>
    <w:p w14:paraId="3A35593A" w14:textId="77777777" w:rsidR="004144C8" w:rsidRDefault="004144C8" w:rsidP="004144C8">
      <w:pPr>
        <w:pStyle w:val="normal0"/>
        <w:spacing w:line="360" w:lineRule="auto"/>
        <w:ind w:left="720"/>
      </w:pPr>
      <w:r>
        <w:rPr>
          <w:u w:val="single"/>
        </w:rPr>
        <w:t>Diary Entry 3:</w:t>
      </w:r>
    </w:p>
    <w:p w14:paraId="2BACE634" w14:textId="77777777" w:rsidR="004144C8" w:rsidRDefault="004144C8" w:rsidP="004144C8">
      <w:pPr>
        <w:pStyle w:val="normal0"/>
        <w:spacing w:line="360" w:lineRule="auto"/>
        <w:ind w:left="720"/>
      </w:pPr>
      <w:r>
        <w:t>Date: February 19, 2015</w:t>
      </w:r>
    </w:p>
    <w:p w14:paraId="23083475" w14:textId="77777777" w:rsidR="004144C8" w:rsidRDefault="004144C8" w:rsidP="004144C8">
      <w:pPr>
        <w:pStyle w:val="normal0"/>
        <w:spacing w:line="360" w:lineRule="auto"/>
        <w:ind w:left="720"/>
      </w:pPr>
      <w:r>
        <w:t>Location: Picture Marketing Offices</w:t>
      </w:r>
    </w:p>
    <w:p w14:paraId="0CD11EA2" w14:textId="77777777" w:rsidR="004144C8" w:rsidRDefault="004144C8" w:rsidP="004144C8">
      <w:pPr>
        <w:pStyle w:val="normal0"/>
        <w:spacing w:line="360" w:lineRule="auto"/>
        <w:ind w:left="720"/>
      </w:pPr>
      <w:r>
        <w:t>Start time: 12:30 pm</w:t>
      </w:r>
    </w:p>
    <w:p w14:paraId="4D90F42F" w14:textId="77777777" w:rsidR="004144C8" w:rsidRDefault="004144C8" w:rsidP="004144C8">
      <w:pPr>
        <w:pStyle w:val="normal0"/>
        <w:spacing w:line="360" w:lineRule="auto"/>
        <w:ind w:left="720"/>
      </w:pPr>
      <w:r>
        <w:t>End time: 1:30 pm</w:t>
      </w:r>
    </w:p>
    <w:p w14:paraId="4CF485EA" w14:textId="77777777" w:rsidR="004144C8" w:rsidRDefault="004144C8" w:rsidP="004144C8">
      <w:pPr>
        <w:pStyle w:val="normal0"/>
        <w:spacing w:line="360" w:lineRule="auto"/>
        <w:ind w:left="720"/>
      </w:pPr>
      <w:r>
        <w:t>In Attendance: Carlos Ocampo, Louis Zuckerman</w:t>
      </w:r>
    </w:p>
    <w:p w14:paraId="5BC24FDA" w14:textId="77777777" w:rsidR="004144C8" w:rsidRDefault="004144C8" w:rsidP="004144C8">
      <w:pPr>
        <w:pStyle w:val="normal0"/>
        <w:spacing w:line="360" w:lineRule="auto"/>
        <w:ind w:left="720"/>
      </w:pPr>
      <w:r>
        <w:t>Late: N/A</w:t>
      </w:r>
    </w:p>
    <w:p w14:paraId="487E42F9" w14:textId="77777777" w:rsidR="004144C8" w:rsidRDefault="004144C8" w:rsidP="004144C8">
      <w:pPr>
        <w:pStyle w:val="normal0"/>
        <w:spacing w:line="360" w:lineRule="auto"/>
        <w:ind w:left="720"/>
      </w:pPr>
      <w:r>
        <w:t>Agenda:</w:t>
      </w:r>
    </w:p>
    <w:p w14:paraId="2EDC3010" w14:textId="77777777" w:rsidR="004144C8" w:rsidRDefault="004144C8" w:rsidP="004144C8">
      <w:pPr>
        <w:pStyle w:val="normal0"/>
        <w:numPr>
          <w:ilvl w:val="0"/>
          <w:numId w:val="45"/>
        </w:numPr>
        <w:spacing w:line="360" w:lineRule="auto"/>
        <w:ind w:hanging="359"/>
        <w:contextualSpacing/>
      </w:pPr>
      <w:r>
        <w:t xml:space="preserve">Discuss Login Bug. </w:t>
      </w:r>
    </w:p>
    <w:p w14:paraId="502C94FA" w14:textId="77777777" w:rsidR="004144C8" w:rsidRDefault="004144C8" w:rsidP="004144C8">
      <w:pPr>
        <w:pStyle w:val="normal0"/>
        <w:numPr>
          <w:ilvl w:val="0"/>
          <w:numId w:val="45"/>
        </w:numPr>
        <w:spacing w:line="360" w:lineRule="auto"/>
        <w:ind w:hanging="359"/>
        <w:contextualSpacing/>
      </w:pPr>
      <w:r>
        <w:t>Demo of current system.</w:t>
      </w:r>
    </w:p>
    <w:p w14:paraId="595C1961" w14:textId="77777777" w:rsidR="004144C8" w:rsidRDefault="004144C8" w:rsidP="004144C8">
      <w:pPr>
        <w:pStyle w:val="normal0"/>
        <w:numPr>
          <w:ilvl w:val="0"/>
          <w:numId w:val="45"/>
        </w:numPr>
        <w:spacing w:line="360" w:lineRule="auto"/>
        <w:ind w:hanging="359"/>
        <w:contextualSpacing/>
      </w:pPr>
      <w:r>
        <w:t xml:space="preserve">Discuss application control flow and current </w:t>
      </w:r>
    </w:p>
    <w:p w14:paraId="3D4680EB" w14:textId="77777777" w:rsidR="004144C8" w:rsidRDefault="004144C8" w:rsidP="004144C8">
      <w:pPr>
        <w:pStyle w:val="normal0"/>
        <w:spacing w:line="360" w:lineRule="auto"/>
        <w:ind w:left="720"/>
      </w:pPr>
      <w:r>
        <w:t xml:space="preserve"> </w:t>
      </w:r>
    </w:p>
    <w:p w14:paraId="54CC99AD" w14:textId="77777777" w:rsidR="004144C8" w:rsidRDefault="004144C8" w:rsidP="004144C8">
      <w:pPr>
        <w:pStyle w:val="normal0"/>
        <w:spacing w:line="360" w:lineRule="auto"/>
        <w:ind w:left="720"/>
      </w:pPr>
      <w:r>
        <w:t>Summary of Discussion:</w:t>
      </w:r>
    </w:p>
    <w:p w14:paraId="483067AD" w14:textId="77777777" w:rsidR="004144C8" w:rsidRDefault="004144C8" w:rsidP="004144C8">
      <w:pPr>
        <w:pStyle w:val="normal0"/>
        <w:spacing w:line="360" w:lineRule="auto"/>
        <w:ind w:left="1440"/>
      </w:pPr>
      <w:r>
        <w:t>A demo of the current system was shown. Discussed how to fix the login use case problem. Discussed the performance of the slideshow engine. Decided to change the slideshow to a canvas implementation.</w:t>
      </w:r>
    </w:p>
    <w:p w14:paraId="04062BEC" w14:textId="77777777" w:rsidR="004144C8" w:rsidRDefault="004144C8" w:rsidP="004144C8">
      <w:pPr>
        <w:pStyle w:val="normal0"/>
        <w:spacing w:line="360" w:lineRule="auto"/>
        <w:ind w:left="1440"/>
      </w:pPr>
    </w:p>
    <w:p w14:paraId="7BCFA890" w14:textId="77777777" w:rsidR="004144C8" w:rsidRDefault="004144C8" w:rsidP="004144C8">
      <w:pPr>
        <w:pStyle w:val="normal0"/>
        <w:spacing w:line="360" w:lineRule="auto"/>
        <w:ind w:left="720"/>
      </w:pPr>
      <w:r>
        <w:rPr>
          <w:u w:val="single"/>
        </w:rPr>
        <w:t>Diary Entry 4:</w:t>
      </w:r>
    </w:p>
    <w:p w14:paraId="6882A67A" w14:textId="77777777" w:rsidR="004144C8" w:rsidRDefault="004144C8" w:rsidP="004144C8">
      <w:pPr>
        <w:pStyle w:val="normal0"/>
        <w:spacing w:line="360" w:lineRule="auto"/>
        <w:ind w:left="720"/>
      </w:pPr>
      <w:r>
        <w:t>Date: February 27, 2015</w:t>
      </w:r>
    </w:p>
    <w:p w14:paraId="7739946C" w14:textId="77777777" w:rsidR="004144C8" w:rsidRDefault="004144C8" w:rsidP="004144C8">
      <w:pPr>
        <w:pStyle w:val="normal0"/>
        <w:spacing w:line="360" w:lineRule="auto"/>
        <w:ind w:left="720"/>
      </w:pPr>
      <w:r>
        <w:lastRenderedPageBreak/>
        <w:t>Location: Picture Marketing Offices</w:t>
      </w:r>
    </w:p>
    <w:p w14:paraId="76FFE7F8" w14:textId="77777777" w:rsidR="004144C8" w:rsidRDefault="004144C8" w:rsidP="004144C8">
      <w:pPr>
        <w:pStyle w:val="normal0"/>
        <w:spacing w:line="360" w:lineRule="auto"/>
        <w:ind w:left="720"/>
      </w:pPr>
      <w:r>
        <w:t>Start time: 12:00 pm</w:t>
      </w:r>
    </w:p>
    <w:p w14:paraId="5273154C" w14:textId="77777777" w:rsidR="004144C8" w:rsidRDefault="004144C8" w:rsidP="004144C8">
      <w:pPr>
        <w:pStyle w:val="normal0"/>
        <w:spacing w:line="360" w:lineRule="auto"/>
        <w:ind w:left="720"/>
      </w:pPr>
      <w:r>
        <w:t>End time: 1:30 pm</w:t>
      </w:r>
    </w:p>
    <w:p w14:paraId="2404D65C" w14:textId="77777777" w:rsidR="004144C8" w:rsidRDefault="004144C8" w:rsidP="004144C8">
      <w:pPr>
        <w:pStyle w:val="normal0"/>
        <w:spacing w:line="360" w:lineRule="auto"/>
        <w:ind w:left="720"/>
      </w:pPr>
      <w:r>
        <w:t>In Attendance: Carlos Ocampo , Louis Zuckerman</w:t>
      </w:r>
    </w:p>
    <w:p w14:paraId="68A0416A" w14:textId="77777777" w:rsidR="004144C8" w:rsidRDefault="004144C8" w:rsidP="004144C8">
      <w:pPr>
        <w:pStyle w:val="normal0"/>
        <w:spacing w:line="360" w:lineRule="auto"/>
        <w:ind w:left="720"/>
      </w:pPr>
      <w:r>
        <w:t>Late: N/A</w:t>
      </w:r>
    </w:p>
    <w:p w14:paraId="66FA6FF9" w14:textId="77777777" w:rsidR="004144C8" w:rsidRDefault="004144C8" w:rsidP="004144C8">
      <w:pPr>
        <w:pStyle w:val="normal0"/>
        <w:spacing w:line="360" w:lineRule="auto"/>
        <w:ind w:left="720"/>
      </w:pPr>
      <w:r>
        <w:t>Agenda:</w:t>
      </w:r>
    </w:p>
    <w:p w14:paraId="30A695F3" w14:textId="77777777" w:rsidR="004144C8" w:rsidRDefault="004144C8" w:rsidP="004144C8">
      <w:pPr>
        <w:pStyle w:val="normal0"/>
        <w:numPr>
          <w:ilvl w:val="0"/>
          <w:numId w:val="45"/>
        </w:numPr>
        <w:spacing w:line="360" w:lineRule="auto"/>
        <w:ind w:hanging="359"/>
        <w:contextualSpacing/>
      </w:pPr>
      <w:r>
        <w:t>Fixed Logout Use Case</w:t>
      </w:r>
    </w:p>
    <w:p w14:paraId="01D353BD" w14:textId="77777777" w:rsidR="004144C8" w:rsidRDefault="004144C8" w:rsidP="004144C8">
      <w:pPr>
        <w:pStyle w:val="normal0"/>
        <w:numPr>
          <w:ilvl w:val="0"/>
          <w:numId w:val="45"/>
        </w:numPr>
        <w:spacing w:line="360" w:lineRule="auto"/>
        <w:ind w:hanging="359"/>
        <w:contextualSpacing/>
      </w:pPr>
      <w:r>
        <w:t>Discuss current user stories implemented.</w:t>
      </w:r>
    </w:p>
    <w:p w14:paraId="23401F93" w14:textId="77777777" w:rsidR="004144C8" w:rsidRDefault="004144C8" w:rsidP="004144C8">
      <w:pPr>
        <w:pStyle w:val="normal0"/>
        <w:spacing w:line="360" w:lineRule="auto"/>
        <w:ind w:left="720"/>
      </w:pPr>
      <w:r>
        <w:t>Summary of Discussion:</w:t>
      </w:r>
    </w:p>
    <w:p w14:paraId="6E0820CB" w14:textId="77777777" w:rsidR="004144C8" w:rsidRDefault="004144C8" w:rsidP="004144C8">
      <w:pPr>
        <w:pStyle w:val="normal0"/>
        <w:spacing w:line="360" w:lineRule="auto"/>
        <w:ind w:left="1440"/>
      </w:pPr>
      <w:r>
        <w:t>Demoed the current version of the system. Discussed the implementation of the fotozapService and how the images are loaded from the server. Decided the development of the image slideshow most critical user story.</w:t>
      </w:r>
    </w:p>
    <w:p w14:paraId="48DF0D26" w14:textId="77777777" w:rsidR="004144C8" w:rsidRDefault="004144C8" w:rsidP="004144C8">
      <w:pPr>
        <w:pStyle w:val="normal0"/>
        <w:spacing w:line="360" w:lineRule="auto"/>
      </w:pPr>
    </w:p>
    <w:p w14:paraId="300838F5" w14:textId="77777777" w:rsidR="004144C8" w:rsidRDefault="004144C8" w:rsidP="004144C8">
      <w:pPr>
        <w:pStyle w:val="normal0"/>
        <w:spacing w:line="360" w:lineRule="auto"/>
        <w:ind w:left="1440"/>
      </w:pPr>
    </w:p>
    <w:p w14:paraId="467DD3CA" w14:textId="77777777" w:rsidR="004144C8" w:rsidRDefault="004144C8" w:rsidP="004144C8">
      <w:pPr>
        <w:pStyle w:val="normal0"/>
        <w:spacing w:line="360" w:lineRule="auto"/>
        <w:ind w:left="720"/>
      </w:pPr>
      <w:r>
        <w:rPr>
          <w:u w:val="single"/>
        </w:rPr>
        <w:t>Diary Entry 5:</w:t>
      </w:r>
    </w:p>
    <w:p w14:paraId="6432BC7B" w14:textId="77777777" w:rsidR="004144C8" w:rsidRDefault="004144C8" w:rsidP="004144C8">
      <w:pPr>
        <w:pStyle w:val="normal0"/>
        <w:spacing w:line="360" w:lineRule="auto"/>
        <w:ind w:left="720"/>
      </w:pPr>
      <w:r>
        <w:t>Date: March 6, 2015</w:t>
      </w:r>
    </w:p>
    <w:p w14:paraId="09759B32" w14:textId="77777777" w:rsidR="004144C8" w:rsidRDefault="004144C8" w:rsidP="004144C8">
      <w:pPr>
        <w:pStyle w:val="normal0"/>
        <w:spacing w:line="360" w:lineRule="auto"/>
        <w:ind w:left="720"/>
      </w:pPr>
      <w:r>
        <w:t>Location: Picture Marketing Offices</w:t>
      </w:r>
    </w:p>
    <w:p w14:paraId="7FCF7ED7" w14:textId="77777777" w:rsidR="004144C8" w:rsidRDefault="004144C8" w:rsidP="004144C8">
      <w:pPr>
        <w:pStyle w:val="normal0"/>
        <w:spacing w:line="360" w:lineRule="auto"/>
        <w:ind w:left="720"/>
      </w:pPr>
      <w:r>
        <w:t>Start time: 12:00 pm</w:t>
      </w:r>
    </w:p>
    <w:p w14:paraId="5641E85A" w14:textId="77777777" w:rsidR="004144C8" w:rsidRDefault="004144C8" w:rsidP="004144C8">
      <w:pPr>
        <w:pStyle w:val="normal0"/>
        <w:spacing w:line="360" w:lineRule="auto"/>
        <w:ind w:left="720"/>
      </w:pPr>
      <w:r>
        <w:t>End time: 1:00 pm</w:t>
      </w:r>
    </w:p>
    <w:p w14:paraId="397BB46A" w14:textId="77777777" w:rsidR="004144C8" w:rsidRDefault="004144C8" w:rsidP="004144C8">
      <w:pPr>
        <w:pStyle w:val="normal0"/>
        <w:spacing w:line="360" w:lineRule="auto"/>
        <w:ind w:left="720"/>
      </w:pPr>
      <w:r>
        <w:t>In Attendance: Carlos Ocampo , Louis Zuckerman</w:t>
      </w:r>
    </w:p>
    <w:p w14:paraId="59C519AD" w14:textId="77777777" w:rsidR="004144C8" w:rsidRDefault="004144C8" w:rsidP="004144C8">
      <w:pPr>
        <w:pStyle w:val="normal0"/>
        <w:spacing w:line="360" w:lineRule="auto"/>
        <w:ind w:left="720"/>
      </w:pPr>
      <w:r>
        <w:t>Late: N/A</w:t>
      </w:r>
    </w:p>
    <w:p w14:paraId="7976F383" w14:textId="77777777" w:rsidR="004144C8" w:rsidRDefault="004144C8" w:rsidP="004144C8">
      <w:pPr>
        <w:pStyle w:val="normal0"/>
        <w:spacing w:line="360" w:lineRule="auto"/>
        <w:ind w:left="720"/>
      </w:pPr>
      <w:r>
        <w:t>Agenda:</w:t>
      </w:r>
    </w:p>
    <w:p w14:paraId="6368D77B" w14:textId="77777777" w:rsidR="004144C8" w:rsidRDefault="004144C8" w:rsidP="004144C8">
      <w:pPr>
        <w:pStyle w:val="normal0"/>
        <w:numPr>
          <w:ilvl w:val="0"/>
          <w:numId w:val="45"/>
        </w:numPr>
        <w:spacing w:line="360" w:lineRule="auto"/>
        <w:ind w:hanging="359"/>
        <w:contextualSpacing/>
      </w:pPr>
      <w:r>
        <w:t>Slideshow engine</w:t>
      </w:r>
    </w:p>
    <w:p w14:paraId="481F834B" w14:textId="77777777" w:rsidR="004144C8" w:rsidRDefault="004144C8" w:rsidP="004144C8">
      <w:pPr>
        <w:pStyle w:val="normal0"/>
        <w:spacing w:line="360" w:lineRule="auto"/>
        <w:ind w:left="720"/>
      </w:pPr>
      <w:r>
        <w:t xml:space="preserve"> </w:t>
      </w:r>
    </w:p>
    <w:p w14:paraId="7BFCA684" w14:textId="77777777" w:rsidR="004144C8" w:rsidRDefault="004144C8" w:rsidP="004144C8">
      <w:pPr>
        <w:pStyle w:val="normal0"/>
        <w:spacing w:line="360" w:lineRule="auto"/>
        <w:ind w:left="720"/>
      </w:pPr>
      <w:r>
        <w:t>Summary of Discussion:</w:t>
      </w:r>
    </w:p>
    <w:p w14:paraId="268D00BA" w14:textId="77777777" w:rsidR="004144C8" w:rsidRDefault="004144C8" w:rsidP="004144C8">
      <w:pPr>
        <w:pStyle w:val="normal0"/>
        <w:spacing w:line="360" w:lineRule="auto"/>
        <w:ind w:left="1440"/>
      </w:pPr>
      <w:r>
        <w:t xml:space="preserve">Discussed different canvas frameworks that can be used for the project especially the react-canvas framework for a crisp looking hardware- accelerated slideshow. </w:t>
      </w:r>
    </w:p>
    <w:p w14:paraId="0A61B345" w14:textId="77777777" w:rsidR="004144C8" w:rsidRDefault="004144C8" w:rsidP="004144C8">
      <w:pPr>
        <w:pStyle w:val="normal0"/>
        <w:spacing w:line="360" w:lineRule="auto"/>
      </w:pPr>
    </w:p>
    <w:p w14:paraId="61270D6B" w14:textId="77777777" w:rsidR="004144C8" w:rsidRDefault="004144C8" w:rsidP="004144C8">
      <w:pPr>
        <w:pStyle w:val="normal0"/>
        <w:spacing w:line="360" w:lineRule="auto"/>
        <w:ind w:left="1440"/>
      </w:pPr>
    </w:p>
    <w:p w14:paraId="323ABA48" w14:textId="77777777" w:rsidR="004144C8" w:rsidRDefault="004144C8" w:rsidP="004144C8">
      <w:pPr>
        <w:pStyle w:val="normal0"/>
        <w:spacing w:line="360" w:lineRule="auto"/>
        <w:ind w:left="720"/>
      </w:pPr>
      <w:r>
        <w:rPr>
          <w:u w:val="single"/>
        </w:rPr>
        <w:t>Diary Entry 6:</w:t>
      </w:r>
    </w:p>
    <w:p w14:paraId="12093207" w14:textId="77777777" w:rsidR="004144C8" w:rsidRDefault="004144C8" w:rsidP="004144C8">
      <w:pPr>
        <w:pStyle w:val="normal0"/>
        <w:spacing w:line="360" w:lineRule="auto"/>
        <w:ind w:left="720"/>
      </w:pPr>
      <w:r>
        <w:t>Date: March 20, 2015</w:t>
      </w:r>
    </w:p>
    <w:p w14:paraId="05D0F02B" w14:textId="77777777" w:rsidR="004144C8" w:rsidRDefault="004144C8" w:rsidP="004144C8">
      <w:pPr>
        <w:pStyle w:val="normal0"/>
        <w:spacing w:line="360" w:lineRule="auto"/>
        <w:ind w:left="720"/>
      </w:pPr>
      <w:r>
        <w:t>Location: FIU ECS Computer lab</w:t>
      </w:r>
    </w:p>
    <w:p w14:paraId="3B9A48E2" w14:textId="77777777" w:rsidR="004144C8" w:rsidRDefault="004144C8" w:rsidP="004144C8">
      <w:pPr>
        <w:pStyle w:val="normal0"/>
        <w:spacing w:line="360" w:lineRule="auto"/>
        <w:ind w:left="720"/>
      </w:pPr>
      <w:r>
        <w:t>Start time: 12:00 pm</w:t>
      </w:r>
    </w:p>
    <w:p w14:paraId="28EAE6D6" w14:textId="77777777" w:rsidR="004144C8" w:rsidRDefault="004144C8" w:rsidP="004144C8">
      <w:pPr>
        <w:pStyle w:val="normal0"/>
        <w:spacing w:line="360" w:lineRule="auto"/>
        <w:ind w:left="720"/>
      </w:pPr>
      <w:r>
        <w:t>End time: 2:00 pm</w:t>
      </w:r>
    </w:p>
    <w:p w14:paraId="56A66653" w14:textId="77777777" w:rsidR="004144C8" w:rsidRDefault="004144C8" w:rsidP="004144C8">
      <w:pPr>
        <w:pStyle w:val="normal0"/>
        <w:spacing w:line="360" w:lineRule="auto"/>
        <w:ind w:left="720"/>
      </w:pPr>
      <w:r>
        <w:lastRenderedPageBreak/>
        <w:t>In Attendance: Carlos Ocampo , Louis Zuckerman</w:t>
      </w:r>
    </w:p>
    <w:p w14:paraId="48B05C0A" w14:textId="77777777" w:rsidR="004144C8" w:rsidRDefault="004144C8" w:rsidP="004144C8">
      <w:pPr>
        <w:pStyle w:val="normal0"/>
        <w:spacing w:line="360" w:lineRule="auto"/>
        <w:ind w:left="720"/>
      </w:pPr>
      <w:r>
        <w:t>Late: N/A</w:t>
      </w:r>
    </w:p>
    <w:p w14:paraId="30C7B5F7" w14:textId="77777777" w:rsidR="004144C8" w:rsidRDefault="004144C8" w:rsidP="004144C8">
      <w:pPr>
        <w:pStyle w:val="normal0"/>
        <w:spacing w:line="360" w:lineRule="auto"/>
        <w:ind w:left="720"/>
      </w:pPr>
      <w:r>
        <w:t>Agenda:</w:t>
      </w:r>
    </w:p>
    <w:p w14:paraId="789C7F65" w14:textId="77777777" w:rsidR="004144C8" w:rsidRDefault="004144C8" w:rsidP="004144C8">
      <w:pPr>
        <w:pStyle w:val="normal0"/>
        <w:numPr>
          <w:ilvl w:val="0"/>
          <w:numId w:val="45"/>
        </w:numPr>
        <w:spacing w:line="360" w:lineRule="auto"/>
        <w:ind w:hanging="359"/>
        <w:contextualSpacing/>
      </w:pPr>
      <w:r>
        <w:t>Discuss progress</w:t>
      </w:r>
    </w:p>
    <w:p w14:paraId="26D04E83" w14:textId="77777777" w:rsidR="004144C8" w:rsidRDefault="004144C8" w:rsidP="004144C8">
      <w:pPr>
        <w:pStyle w:val="normal0"/>
        <w:numPr>
          <w:ilvl w:val="0"/>
          <w:numId w:val="45"/>
        </w:numPr>
        <w:spacing w:line="360" w:lineRule="auto"/>
        <w:ind w:hanging="359"/>
        <w:contextualSpacing/>
      </w:pPr>
      <w:r>
        <w:t>Slideshow engine and Disconnect Chrome cast demo</w:t>
      </w:r>
    </w:p>
    <w:p w14:paraId="2060C525" w14:textId="77777777" w:rsidR="004144C8" w:rsidRDefault="004144C8" w:rsidP="004144C8">
      <w:pPr>
        <w:pStyle w:val="normal0"/>
        <w:spacing w:line="360" w:lineRule="auto"/>
        <w:ind w:left="720"/>
      </w:pPr>
      <w:r>
        <w:t xml:space="preserve"> </w:t>
      </w:r>
    </w:p>
    <w:p w14:paraId="3B77CFD8" w14:textId="77777777" w:rsidR="004144C8" w:rsidRDefault="004144C8" w:rsidP="004144C8">
      <w:pPr>
        <w:pStyle w:val="normal0"/>
        <w:spacing w:line="360" w:lineRule="auto"/>
        <w:ind w:left="720"/>
      </w:pPr>
      <w:r>
        <w:t>Summary of Discussion:</w:t>
      </w:r>
    </w:p>
    <w:p w14:paraId="7E6D5C2B" w14:textId="77777777" w:rsidR="004144C8" w:rsidRDefault="004144C8" w:rsidP="004144C8">
      <w:pPr>
        <w:pStyle w:val="normal0"/>
        <w:spacing w:line="360" w:lineRule="auto"/>
        <w:ind w:left="1440"/>
      </w:pPr>
      <w:r>
        <w:t>Talked about the new slideshow engine and the Disconnect Chrome cast features. Demoed the current system. Talked about the efficiency of using a sliding animation on the Chrome cast device and decided to change the animation used to a hard cut animation.</w:t>
      </w:r>
    </w:p>
    <w:p w14:paraId="4475E17F" w14:textId="77777777" w:rsidR="004144C8" w:rsidRDefault="004144C8" w:rsidP="004144C8">
      <w:pPr>
        <w:pStyle w:val="normal0"/>
        <w:spacing w:line="360" w:lineRule="auto"/>
      </w:pPr>
    </w:p>
    <w:p w14:paraId="795892FC" w14:textId="77777777" w:rsidR="004144C8" w:rsidRDefault="004144C8" w:rsidP="004144C8">
      <w:pPr>
        <w:pStyle w:val="normal0"/>
        <w:spacing w:line="360" w:lineRule="auto"/>
      </w:pPr>
    </w:p>
    <w:p w14:paraId="560BC32F" w14:textId="77777777" w:rsidR="004144C8" w:rsidRDefault="004144C8" w:rsidP="004144C8">
      <w:pPr>
        <w:pStyle w:val="normal0"/>
        <w:spacing w:line="360" w:lineRule="auto"/>
        <w:ind w:left="720"/>
      </w:pPr>
      <w:r>
        <w:rPr>
          <w:u w:val="single"/>
        </w:rPr>
        <w:t>Diary Entry 7:</w:t>
      </w:r>
    </w:p>
    <w:p w14:paraId="1C4BC2CF" w14:textId="77777777" w:rsidR="004144C8" w:rsidRDefault="004144C8" w:rsidP="004144C8">
      <w:pPr>
        <w:pStyle w:val="normal0"/>
        <w:spacing w:line="360" w:lineRule="auto"/>
        <w:ind w:left="720"/>
      </w:pPr>
      <w:r>
        <w:t>Date: April 1, 2015</w:t>
      </w:r>
    </w:p>
    <w:p w14:paraId="217D45C9" w14:textId="77777777" w:rsidR="004144C8" w:rsidRDefault="004144C8" w:rsidP="004144C8">
      <w:pPr>
        <w:pStyle w:val="normal0"/>
        <w:spacing w:line="360" w:lineRule="auto"/>
        <w:ind w:left="720"/>
      </w:pPr>
      <w:r>
        <w:t>Location: Picture Marketing Offices</w:t>
      </w:r>
    </w:p>
    <w:p w14:paraId="5DEAE78A" w14:textId="77777777" w:rsidR="004144C8" w:rsidRDefault="004144C8" w:rsidP="004144C8">
      <w:pPr>
        <w:pStyle w:val="normal0"/>
        <w:spacing w:line="360" w:lineRule="auto"/>
        <w:ind w:left="720"/>
      </w:pPr>
      <w:r>
        <w:t>Start time: 12:00 pm</w:t>
      </w:r>
    </w:p>
    <w:p w14:paraId="17C189D4" w14:textId="77777777" w:rsidR="004144C8" w:rsidRDefault="004144C8" w:rsidP="004144C8">
      <w:pPr>
        <w:pStyle w:val="normal0"/>
        <w:spacing w:line="360" w:lineRule="auto"/>
        <w:ind w:left="720"/>
      </w:pPr>
      <w:r>
        <w:t>End time: 2:00 pm</w:t>
      </w:r>
    </w:p>
    <w:p w14:paraId="76D144AE" w14:textId="77777777" w:rsidR="004144C8" w:rsidRDefault="004144C8" w:rsidP="004144C8">
      <w:pPr>
        <w:pStyle w:val="normal0"/>
        <w:spacing w:line="360" w:lineRule="auto"/>
        <w:ind w:left="720"/>
      </w:pPr>
      <w:r>
        <w:t>In Attendance: Carlos Ocampo , Louis Zuckerman</w:t>
      </w:r>
    </w:p>
    <w:p w14:paraId="5544D007" w14:textId="77777777" w:rsidR="004144C8" w:rsidRDefault="004144C8" w:rsidP="004144C8">
      <w:pPr>
        <w:pStyle w:val="normal0"/>
        <w:spacing w:line="360" w:lineRule="auto"/>
        <w:ind w:left="720"/>
      </w:pPr>
      <w:r>
        <w:t>Zuckerman</w:t>
      </w:r>
    </w:p>
    <w:p w14:paraId="4BED9075" w14:textId="77777777" w:rsidR="004144C8" w:rsidRDefault="004144C8" w:rsidP="004144C8">
      <w:pPr>
        <w:pStyle w:val="normal0"/>
        <w:spacing w:line="360" w:lineRule="auto"/>
        <w:ind w:left="720"/>
      </w:pPr>
      <w:r>
        <w:t>Late: N/A</w:t>
      </w:r>
    </w:p>
    <w:p w14:paraId="73CBB244" w14:textId="77777777" w:rsidR="004144C8" w:rsidRDefault="004144C8" w:rsidP="004144C8">
      <w:pPr>
        <w:pStyle w:val="normal0"/>
        <w:spacing w:line="360" w:lineRule="auto"/>
        <w:ind w:left="720"/>
      </w:pPr>
      <w:r>
        <w:t>Agenda:</w:t>
      </w:r>
    </w:p>
    <w:p w14:paraId="6882CBC5" w14:textId="77777777" w:rsidR="004144C8" w:rsidRDefault="004144C8" w:rsidP="004144C8">
      <w:pPr>
        <w:pStyle w:val="normal0"/>
        <w:numPr>
          <w:ilvl w:val="0"/>
          <w:numId w:val="45"/>
        </w:numPr>
        <w:spacing w:line="360" w:lineRule="auto"/>
        <w:ind w:hanging="359"/>
        <w:contextualSpacing/>
      </w:pPr>
      <w:r>
        <w:t>Demo current version of system</w:t>
      </w:r>
    </w:p>
    <w:p w14:paraId="7CD02226" w14:textId="77777777" w:rsidR="004144C8" w:rsidRDefault="004144C8" w:rsidP="004144C8">
      <w:pPr>
        <w:pStyle w:val="normal0"/>
        <w:numPr>
          <w:ilvl w:val="0"/>
          <w:numId w:val="45"/>
        </w:numPr>
        <w:spacing w:line="360" w:lineRule="auto"/>
        <w:ind w:hanging="359"/>
        <w:contextualSpacing/>
      </w:pPr>
      <w:r>
        <w:t>Discuss bugs</w:t>
      </w:r>
    </w:p>
    <w:p w14:paraId="57BB06FC" w14:textId="77777777" w:rsidR="004144C8" w:rsidRDefault="004144C8" w:rsidP="004144C8">
      <w:pPr>
        <w:pStyle w:val="normal0"/>
        <w:spacing w:line="360" w:lineRule="auto"/>
        <w:ind w:left="720"/>
      </w:pPr>
      <w:r>
        <w:t xml:space="preserve"> </w:t>
      </w:r>
    </w:p>
    <w:p w14:paraId="3D07E310" w14:textId="77777777" w:rsidR="004144C8" w:rsidRDefault="004144C8" w:rsidP="004144C8">
      <w:pPr>
        <w:pStyle w:val="normal0"/>
        <w:spacing w:line="360" w:lineRule="auto"/>
        <w:ind w:left="720"/>
      </w:pPr>
      <w:r>
        <w:t>Summary of Discussion:</w:t>
      </w:r>
    </w:p>
    <w:p w14:paraId="729EBDC4" w14:textId="77777777" w:rsidR="004144C8" w:rsidRDefault="004144C8" w:rsidP="004144C8">
      <w:pPr>
        <w:pStyle w:val="normal0"/>
        <w:spacing w:line="360" w:lineRule="auto"/>
        <w:ind w:left="1440"/>
      </w:pPr>
      <w:r>
        <w:t>Demoed the current system, added some functionalities that the system should have, discussed the aspect ratio bug and also discussed the joining the web app bug.</w:t>
      </w:r>
    </w:p>
    <w:p w14:paraId="4EE30A0E" w14:textId="77777777" w:rsidR="004144C8" w:rsidRDefault="004144C8" w:rsidP="004144C8">
      <w:pPr>
        <w:pStyle w:val="normal0"/>
        <w:spacing w:line="360" w:lineRule="auto"/>
        <w:ind w:left="1440"/>
      </w:pPr>
    </w:p>
    <w:p w14:paraId="77058CAE" w14:textId="77777777" w:rsidR="004144C8" w:rsidRDefault="004144C8" w:rsidP="004144C8">
      <w:pPr>
        <w:pStyle w:val="normal0"/>
        <w:spacing w:line="360" w:lineRule="auto"/>
        <w:ind w:left="720"/>
      </w:pPr>
      <w:r>
        <w:rPr>
          <w:u w:val="single"/>
        </w:rPr>
        <w:t>Diary Entry 8:</w:t>
      </w:r>
    </w:p>
    <w:p w14:paraId="2AF2E7FF" w14:textId="77777777" w:rsidR="004144C8" w:rsidRDefault="004144C8" w:rsidP="004144C8">
      <w:pPr>
        <w:pStyle w:val="normal0"/>
        <w:spacing w:line="360" w:lineRule="auto"/>
        <w:ind w:left="720"/>
      </w:pPr>
      <w:r>
        <w:t>Date: April 9, 2015</w:t>
      </w:r>
    </w:p>
    <w:p w14:paraId="43BAF3FC" w14:textId="77777777" w:rsidR="004144C8" w:rsidRDefault="004144C8" w:rsidP="004144C8">
      <w:pPr>
        <w:pStyle w:val="normal0"/>
        <w:spacing w:line="360" w:lineRule="auto"/>
        <w:ind w:left="720"/>
      </w:pPr>
      <w:r>
        <w:t>Location: FIU SCS Computer Lab</w:t>
      </w:r>
    </w:p>
    <w:p w14:paraId="762ED5EC" w14:textId="77777777" w:rsidR="004144C8" w:rsidRDefault="004144C8" w:rsidP="004144C8">
      <w:pPr>
        <w:pStyle w:val="normal0"/>
        <w:spacing w:line="360" w:lineRule="auto"/>
        <w:ind w:left="720"/>
      </w:pPr>
      <w:r>
        <w:t>Start time: 12:00 pm</w:t>
      </w:r>
    </w:p>
    <w:p w14:paraId="7DD1B498" w14:textId="77777777" w:rsidR="004144C8" w:rsidRDefault="004144C8" w:rsidP="004144C8">
      <w:pPr>
        <w:pStyle w:val="normal0"/>
        <w:spacing w:line="360" w:lineRule="auto"/>
        <w:ind w:left="720"/>
      </w:pPr>
      <w:r>
        <w:t>End time: 1:30 pm</w:t>
      </w:r>
    </w:p>
    <w:p w14:paraId="710A20C7" w14:textId="77777777" w:rsidR="004144C8" w:rsidRDefault="004144C8" w:rsidP="004144C8">
      <w:pPr>
        <w:pStyle w:val="normal0"/>
        <w:spacing w:line="360" w:lineRule="auto"/>
        <w:ind w:left="720"/>
      </w:pPr>
      <w:r>
        <w:lastRenderedPageBreak/>
        <w:t>In Attendance: Carlos Ocampo , Louis Zuckerman</w:t>
      </w:r>
    </w:p>
    <w:p w14:paraId="2C987259" w14:textId="77777777" w:rsidR="004144C8" w:rsidRDefault="004144C8" w:rsidP="004144C8">
      <w:pPr>
        <w:pStyle w:val="normal0"/>
        <w:spacing w:line="360" w:lineRule="auto"/>
        <w:ind w:left="720"/>
      </w:pPr>
      <w:r>
        <w:t>Late: N/A</w:t>
      </w:r>
    </w:p>
    <w:p w14:paraId="6F678424" w14:textId="77777777" w:rsidR="004144C8" w:rsidRDefault="004144C8" w:rsidP="004144C8">
      <w:pPr>
        <w:pStyle w:val="normal0"/>
        <w:spacing w:line="360" w:lineRule="auto"/>
        <w:ind w:left="720"/>
      </w:pPr>
      <w:r>
        <w:t>Agenda:</w:t>
      </w:r>
    </w:p>
    <w:p w14:paraId="714541AD" w14:textId="77777777" w:rsidR="004144C8" w:rsidRDefault="004144C8" w:rsidP="004144C8">
      <w:pPr>
        <w:pStyle w:val="normal0"/>
        <w:numPr>
          <w:ilvl w:val="0"/>
          <w:numId w:val="45"/>
        </w:numPr>
        <w:spacing w:line="360" w:lineRule="auto"/>
        <w:ind w:hanging="359"/>
        <w:contextualSpacing/>
      </w:pPr>
      <w:r>
        <w:t>Discussed Refactoring Code</w:t>
      </w:r>
    </w:p>
    <w:p w14:paraId="08F57992" w14:textId="77777777" w:rsidR="004144C8" w:rsidRDefault="004144C8" w:rsidP="004144C8">
      <w:pPr>
        <w:pStyle w:val="normal0"/>
        <w:numPr>
          <w:ilvl w:val="0"/>
          <w:numId w:val="45"/>
        </w:numPr>
        <w:spacing w:line="360" w:lineRule="auto"/>
        <w:ind w:hanging="359"/>
        <w:contextualSpacing/>
      </w:pPr>
      <w:r>
        <w:t>Discussed future developer setup instructions</w:t>
      </w:r>
    </w:p>
    <w:p w14:paraId="4C4582EC" w14:textId="77777777" w:rsidR="004144C8" w:rsidRDefault="004144C8" w:rsidP="004144C8">
      <w:pPr>
        <w:pStyle w:val="normal0"/>
        <w:numPr>
          <w:ilvl w:val="0"/>
          <w:numId w:val="45"/>
        </w:numPr>
        <w:spacing w:line="360" w:lineRule="auto"/>
        <w:ind w:hanging="359"/>
        <w:contextualSpacing/>
      </w:pPr>
      <w:r>
        <w:t>Discussed UI fixes</w:t>
      </w:r>
    </w:p>
    <w:p w14:paraId="21BC6A02" w14:textId="77777777" w:rsidR="004144C8" w:rsidRDefault="004144C8" w:rsidP="004144C8">
      <w:pPr>
        <w:pStyle w:val="normal0"/>
        <w:spacing w:line="360" w:lineRule="auto"/>
        <w:ind w:left="720"/>
      </w:pPr>
      <w:r>
        <w:t xml:space="preserve"> </w:t>
      </w:r>
    </w:p>
    <w:p w14:paraId="543B9323" w14:textId="77777777" w:rsidR="004144C8" w:rsidRDefault="004144C8" w:rsidP="004144C8">
      <w:pPr>
        <w:pStyle w:val="normal0"/>
        <w:spacing w:line="360" w:lineRule="auto"/>
        <w:ind w:left="720"/>
      </w:pPr>
      <w:r>
        <w:t>Summary of Discussion:</w:t>
      </w:r>
    </w:p>
    <w:p w14:paraId="0C887957" w14:textId="77777777" w:rsidR="004144C8" w:rsidRDefault="004144C8" w:rsidP="004144C8">
      <w:pPr>
        <w:pStyle w:val="normal0"/>
        <w:spacing w:line="360" w:lineRule="auto"/>
        <w:ind w:left="1440"/>
      </w:pPr>
      <w:r>
        <w:t>Made sure developer setup instructions were clear so future developers can follow it. Also, made sure code was readable and self-documenting.</w:t>
      </w:r>
    </w:p>
    <w:p w14:paraId="6AA3A6FD" w14:textId="77777777" w:rsidR="004144C8" w:rsidRDefault="004144C8" w:rsidP="004144C8">
      <w:pPr>
        <w:pStyle w:val="normal0"/>
        <w:spacing w:line="360" w:lineRule="auto"/>
        <w:ind w:left="720"/>
        <w:rPr>
          <w:u w:val="single"/>
        </w:rPr>
      </w:pPr>
    </w:p>
    <w:p w14:paraId="234A3471" w14:textId="77777777" w:rsidR="004144C8" w:rsidRDefault="004144C8" w:rsidP="004144C8">
      <w:pPr>
        <w:pStyle w:val="normal0"/>
        <w:spacing w:line="360" w:lineRule="auto"/>
        <w:ind w:left="720"/>
      </w:pPr>
      <w:r>
        <w:rPr>
          <w:u w:val="single"/>
        </w:rPr>
        <w:t>Diary Entry 9:</w:t>
      </w:r>
    </w:p>
    <w:p w14:paraId="70CAA88B" w14:textId="77777777" w:rsidR="004144C8" w:rsidRDefault="004144C8" w:rsidP="004144C8">
      <w:pPr>
        <w:pStyle w:val="normal0"/>
        <w:spacing w:line="360" w:lineRule="auto"/>
        <w:ind w:left="720"/>
      </w:pPr>
      <w:r>
        <w:t>Date: April 17, 2015</w:t>
      </w:r>
    </w:p>
    <w:p w14:paraId="29B0C001" w14:textId="77777777" w:rsidR="004144C8" w:rsidRDefault="004144C8" w:rsidP="004144C8">
      <w:pPr>
        <w:pStyle w:val="normal0"/>
        <w:spacing w:line="360" w:lineRule="auto"/>
        <w:ind w:left="720"/>
      </w:pPr>
      <w:r>
        <w:t>Location: Picture Marketing</w:t>
      </w:r>
    </w:p>
    <w:p w14:paraId="7CC2A23A" w14:textId="77777777" w:rsidR="004144C8" w:rsidRDefault="004144C8" w:rsidP="004144C8">
      <w:pPr>
        <w:pStyle w:val="normal0"/>
        <w:spacing w:line="360" w:lineRule="auto"/>
        <w:ind w:left="720"/>
      </w:pPr>
      <w:r>
        <w:t>Start time: 12:00 pm</w:t>
      </w:r>
    </w:p>
    <w:p w14:paraId="51D6904B" w14:textId="77777777" w:rsidR="004144C8" w:rsidRDefault="004144C8" w:rsidP="004144C8">
      <w:pPr>
        <w:pStyle w:val="normal0"/>
        <w:spacing w:line="360" w:lineRule="auto"/>
        <w:ind w:left="720"/>
      </w:pPr>
      <w:r>
        <w:t>End time: 2:00 pm</w:t>
      </w:r>
    </w:p>
    <w:p w14:paraId="2F6A6596" w14:textId="77777777" w:rsidR="004144C8" w:rsidRDefault="004144C8" w:rsidP="004144C8">
      <w:pPr>
        <w:pStyle w:val="normal0"/>
        <w:spacing w:line="360" w:lineRule="auto"/>
        <w:ind w:left="720"/>
      </w:pPr>
      <w:r>
        <w:t>In Attendance: Carlos Ocampo , Louis Zuckerman</w:t>
      </w:r>
    </w:p>
    <w:p w14:paraId="1FC80B41" w14:textId="77777777" w:rsidR="004144C8" w:rsidRDefault="004144C8" w:rsidP="004144C8">
      <w:pPr>
        <w:pStyle w:val="normal0"/>
        <w:spacing w:line="360" w:lineRule="auto"/>
        <w:ind w:left="720"/>
      </w:pPr>
      <w:r>
        <w:t>Late: N/A</w:t>
      </w:r>
    </w:p>
    <w:p w14:paraId="58647555" w14:textId="77777777" w:rsidR="004144C8" w:rsidRDefault="004144C8" w:rsidP="004144C8">
      <w:pPr>
        <w:pStyle w:val="normal0"/>
        <w:spacing w:line="360" w:lineRule="auto"/>
        <w:ind w:left="720"/>
      </w:pPr>
      <w:r>
        <w:t>Agenda:</w:t>
      </w:r>
    </w:p>
    <w:p w14:paraId="20F62AFA" w14:textId="77777777" w:rsidR="004144C8" w:rsidRDefault="004144C8" w:rsidP="004144C8">
      <w:pPr>
        <w:pStyle w:val="normal0"/>
        <w:numPr>
          <w:ilvl w:val="0"/>
          <w:numId w:val="45"/>
        </w:numPr>
        <w:spacing w:line="360" w:lineRule="auto"/>
        <w:ind w:hanging="359"/>
        <w:contextualSpacing/>
      </w:pPr>
      <w:r>
        <w:t>Demo of Final Product</w:t>
      </w:r>
    </w:p>
    <w:p w14:paraId="1EDB7E48" w14:textId="77777777" w:rsidR="004144C8" w:rsidRDefault="004144C8" w:rsidP="004144C8">
      <w:pPr>
        <w:pStyle w:val="normal0"/>
        <w:numPr>
          <w:ilvl w:val="0"/>
          <w:numId w:val="45"/>
        </w:numPr>
        <w:spacing w:line="360" w:lineRule="auto"/>
        <w:ind w:hanging="359"/>
        <w:contextualSpacing/>
      </w:pPr>
      <w:r>
        <w:t>Discussed submitting App to store</w:t>
      </w:r>
    </w:p>
    <w:p w14:paraId="6588523E" w14:textId="77777777" w:rsidR="004144C8" w:rsidRDefault="004144C8" w:rsidP="004144C8">
      <w:pPr>
        <w:pStyle w:val="normal0"/>
        <w:spacing w:line="360" w:lineRule="auto"/>
        <w:ind w:left="720"/>
      </w:pPr>
    </w:p>
    <w:p w14:paraId="39C7F64E" w14:textId="77777777" w:rsidR="004144C8" w:rsidRDefault="004144C8" w:rsidP="004144C8">
      <w:pPr>
        <w:pStyle w:val="normal0"/>
        <w:spacing w:line="360" w:lineRule="auto"/>
        <w:ind w:left="720"/>
      </w:pPr>
      <w:r>
        <w:t>Summary of Discussion:</w:t>
      </w:r>
    </w:p>
    <w:p w14:paraId="4740E9C0" w14:textId="77777777" w:rsidR="004144C8" w:rsidRDefault="004144C8" w:rsidP="004144C8">
      <w:pPr>
        <w:pStyle w:val="normal0"/>
        <w:spacing w:line="360" w:lineRule="auto"/>
        <w:ind w:left="1440"/>
      </w:pPr>
      <w:r>
        <w:t xml:space="preserve">Demoed the final version of the system. Also discussed the submittal of the app store but where not able to finally submit to store. Explained the setup Instructions to Picture Marketing Developers. </w:t>
      </w:r>
    </w:p>
    <w:p w14:paraId="34CD1E6F" w14:textId="77777777" w:rsidR="00C42496" w:rsidRDefault="00C42496" w:rsidP="00C42496">
      <w:pPr>
        <w:pStyle w:val="normal0"/>
        <w:spacing w:line="360" w:lineRule="auto"/>
      </w:pPr>
    </w:p>
    <w:p w14:paraId="3C155ABF" w14:textId="77777777" w:rsidR="00C42496" w:rsidRDefault="00C42496" w:rsidP="00C42496">
      <w:pPr>
        <w:pStyle w:val="normal0"/>
        <w:spacing w:line="360" w:lineRule="auto"/>
      </w:pPr>
    </w:p>
    <w:p w14:paraId="2054354E" w14:textId="77777777" w:rsidR="004144C8" w:rsidRDefault="004144C8" w:rsidP="00C42496">
      <w:pPr>
        <w:pStyle w:val="normal0"/>
        <w:spacing w:line="360" w:lineRule="auto"/>
        <w:rPr>
          <w:b/>
          <w:sz w:val="32"/>
        </w:rPr>
      </w:pPr>
    </w:p>
    <w:p w14:paraId="598DC0E9" w14:textId="77777777" w:rsidR="004144C8" w:rsidRDefault="004144C8" w:rsidP="00C42496">
      <w:pPr>
        <w:pStyle w:val="normal0"/>
        <w:spacing w:line="360" w:lineRule="auto"/>
        <w:rPr>
          <w:b/>
          <w:sz w:val="32"/>
        </w:rPr>
      </w:pPr>
    </w:p>
    <w:p w14:paraId="2E2E80BD" w14:textId="77777777" w:rsidR="004144C8" w:rsidRDefault="004144C8" w:rsidP="00C42496">
      <w:pPr>
        <w:pStyle w:val="normal0"/>
        <w:spacing w:line="360" w:lineRule="auto"/>
        <w:rPr>
          <w:b/>
          <w:sz w:val="32"/>
        </w:rPr>
      </w:pPr>
    </w:p>
    <w:p w14:paraId="490DA12F" w14:textId="77777777" w:rsidR="004144C8" w:rsidRDefault="004144C8" w:rsidP="00C42496">
      <w:pPr>
        <w:pStyle w:val="normal0"/>
        <w:spacing w:line="360" w:lineRule="auto"/>
        <w:rPr>
          <w:b/>
          <w:sz w:val="32"/>
        </w:rPr>
      </w:pPr>
    </w:p>
    <w:p w14:paraId="2AED6FB4" w14:textId="77777777" w:rsidR="004144C8" w:rsidRDefault="004144C8" w:rsidP="00C42496">
      <w:pPr>
        <w:pStyle w:val="normal0"/>
        <w:spacing w:line="360" w:lineRule="auto"/>
        <w:rPr>
          <w:b/>
          <w:sz w:val="32"/>
        </w:rPr>
      </w:pPr>
    </w:p>
    <w:p w14:paraId="561268F9" w14:textId="77777777" w:rsidR="00FC414B" w:rsidRDefault="00FC414B" w:rsidP="00635DD9">
      <w:pPr>
        <w:pStyle w:val="normal0"/>
        <w:spacing w:line="360" w:lineRule="auto"/>
        <w:rPr>
          <w:b/>
          <w:sz w:val="32"/>
        </w:rPr>
      </w:pPr>
    </w:p>
    <w:p w14:paraId="1B52093A" w14:textId="77777777" w:rsidR="00FC414B" w:rsidRDefault="00FC414B" w:rsidP="00635DD9">
      <w:pPr>
        <w:pStyle w:val="normal0"/>
        <w:spacing w:line="360" w:lineRule="auto"/>
        <w:rPr>
          <w:b/>
          <w:sz w:val="32"/>
        </w:rPr>
      </w:pPr>
    </w:p>
    <w:p w14:paraId="66D49160" w14:textId="77777777" w:rsidR="00635DD9" w:rsidRDefault="00C42496" w:rsidP="00635DD9">
      <w:pPr>
        <w:pStyle w:val="normal0"/>
        <w:spacing w:line="360" w:lineRule="auto"/>
      </w:pPr>
      <w:r>
        <w:rPr>
          <w:b/>
          <w:sz w:val="32"/>
        </w:rPr>
        <w:t>10. References</w:t>
      </w:r>
      <w:r w:rsidR="00635DD9">
        <w:rPr>
          <w:b/>
          <w:sz w:val="32"/>
        </w:rPr>
        <w:tab/>
      </w:r>
    </w:p>
    <w:p w14:paraId="03D9F362" w14:textId="77777777" w:rsidR="00635DD9" w:rsidRPr="005330DA" w:rsidRDefault="009171A8" w:rsidP="00635DD9">
      <w:pPr>
        <w:pStyle w:val="normal0"/>
        <w:numPr>
          <w:ilvl w:val="0"/>
          <w:numId w:val="10"/>
        </w:numPr>
        <w:spacing w:line="360" w:lineRule="auto"/>
        <w:ind w:hanging="359"/>
        <w:contextualSpacing/>
        <w:rPr>
          <w:rStyle w:val="Hyperlink"/>
        </w:rPr>
      </w:pPr>
      <w:hyperlink r:id="rId39">
        <w:r w:rsidR="00635DD9">
          <w:rPr>
            <w:color w:val="1155CC"/>
            <w:u w:val="single"/>
          </w:rPr>
          <w:t>http://angularjs.org/</w:t>
        </w:r>
      </w:hyperlink>
      <w:r w:rsidR="00635DD9">
        <w:t xml:space="preserve"> - Javascript MVC Framework. </w:t>
      </w:r>
      <w:r w:rsidR="00635DD9">
        <w:fldChar w:fldCharType="begin"/>
      </w:r>
      <w:r w:rsidR="00635DD9">
        <w:instrText xml:space="preserve"> HYPERLINK "http://docs.sencha.com/touch/2.2.0/" </w:instrText>
      </w:r>
      <w:r w:rsidR="00635DD9">
        <w:fldChar w:fldCharType="separate"/>
      </w:r>
    </w:p>
    <w:p w14:paraId="5B5AB278" w14:textId="77777777" w:rsidR="00635DD9" w:rsidRDefault="00635DD9" w:rsidP="00635DD9">
      <w:pPr>
        <w:pStyle w:val="normal0"/>
        <w:numPr>
          <w:ilvl w:val="0"/>
          <w:numId w:val="10"/>
        </w:numPr>
        <w:spacing w:line="360" w:lineRule="auto"/>
        <w:ind w:hanging="359"/>
        <w:contextualSpacing/>
      </w:pPr>
      <w:r w:rsidRPr="005330DA">
        <w:rPr>
          <w:rStyle w:val="Hyperlink"/>
        </w:rPr>
        <w:t>http://docs.sencha.com/touch/2.2.0/</w:t>
      </w:r>
      <w:r>
        <w:fldChar w:fldCharType="end"/>
      </w:r>
      <w:r>
        <w:t xml:space="preserve"> - Sencha Touch MVC Framework for developing HTML mobile applications.</w:t>
      </w:r>
    </w:p>
    <w:p w14:paraId="417D8474" w14:textId="77777777" w:rsidR="00635DD9" w:rsidRDefault="009171A8" w:rsidP="00635DD9">
      <w:pPr>
        <w:pStyle w:val="normal0"/>
        <w:numPr>
          <w:ilvl w:val="0"/>
          <w:numId w:val="10"/>
        </w:numPr>
        <w:spacing w:line="360" w:lineRule="auto"/>
        <w:ind w:hanging="359"/>
        <w:contextualSpacing/>
      </w:pPr>
      <w:hyperlink r:id="rId40" w:history="1">
        <w:r w:rsidR="00635DD9" w:rsidRPr="002D7715">
          <w:rPr>
            <w:rStyle w:val="Hyperlink"/>
          </w:rPr>
          <w:t>http://connectsdk.com/</w:t>
        </w:r>
      </w:hyperlink>
      <w:r w:rsidR="00635DD9">
        <w:t>- Connects to Chrome cast device.</w:t>
      </w:r>
    </w:p>
    <w:p w14:paraId="074F2E56" w14:textId="77777777" w:rsidR="00635DD9" w:rsidRDefault="009171A8" w:rsidP="00635DD9">
      <w:pPr>
        <w:pStyle w:val="normal0"/>
        <w:numPr>
          <w:ilvl w:val="0"/>
          <w:numId w:val="10"/>
        </w:numPr>
        <w:spacing w:line="360" w:lineRule="auto"/>
        <w:ind w:hanging="359"/>
        <w:contextualSpacing/>
      </w:pPr>
      <w:hyperlink r:id="rId41">
        <w:r w:rsidR="00635DD9">
          <w:rPr>
            <w:color w:val="1155CC"/>
            <w:u w:val="single"/>
          </w:rPr>
          <w:t>http://cordova.apache.org/</w:t>
        </w:r>
      </w:hyperlink>
      <w:r w:rsidR="00635DD9">
        <w:t xml:space="preserve"> - Porting web app to IOS</w:t>
      </w:r>
    </w:p>
    <w:p w14:paraId="03B144B4" w14:textId="77777777" w:rsidR="00635DD9" w:rsidRDefault="009171A8" w:rsidP="00635DD9">
      <w:pPr>
        <w:pStyle w:val="normal0"/>
        <w:numPr>
          <w:ilvl w:val="0"/>
          <w:numId w:val="10"/>
        </w:numPr>
        <w:spacing w:line="360" w:lineRule="auto"/>
        <w:ind w:hanging="359"/>
        <w:contextualSpacing/>
      </w:pPr>
      <w:hyperlink r:id="rId42">
        <w:r w:rsidR="00635DD9">
          <w:rPr>
            <w:color w:val="1155CC"/>
            <w:u w:val="single"/>
          </w:rPr>
          <w:t>http://nodejs.org/</w:t>
        </w:r>
      </w:hyperlink>
      <w:r w:rsidR="00635DD9">
        <w:t xml:space="preserve"> - Porting web app to IOS</w:t>
      </w:r>
    </w:p>
    <w:p w14:paraId="42A56E5B" w14:textId="77777777" w:rsidR="00635DD9" w:rsidRDefault="009171A8" w:rsidP="00635DD9">
      <w:pPr>
        <w:pStyle w:val="normal0"/>
        <w:numPr>
          <w:ilvl w:val="0"/>
          <w:numId w:val="10"/>
        </w:numPr>
        <w:spacing w:line="360" w:lineRule="auto"/>
        <w:ind w:hanging="359"/>
        <w:contextualSpacing/>
      </w:pPr>
      <w:hyperlink r:id="rId43" w:history="1">
        <w:r w:rsidR="00635DD9" w:rsidRPr="006E5A05">
          <w:rPr>
            <w:rStyle w:val="Hyperlink"/>
          </w:rPr>
          <w:t>https://www.npmjs.com/</w:t>
        </w:r>
      </w:hyperlink>
      <w:r w:rsidR="00635DD9">
        <w:t xml:space="preserve"> - Package manager for receiver web application</w:t>
      </w:r>
    </w:p>
    <w:p w14:paraId="5F875F0A" w14:textId="77777777" w:rsidR="00635DD9" w:rsidRDefault="009171A8" w:rsidP="00635DD9">
      <w:pPr>
        <w:pStyle w:val="normal0"/>
        <w:numPr>
          <w:ilvl w:val="0"/>
          <w:numId w:val="10"/>
        </w:numPr>
        <w:spacing w:line="360" w:lineRule="auto"/>
        <w:ind w:hanging="359"/>
        <w:contextualSpacing/>
      </w:pPr>
      <w:hyperlink r:id="rId44">
        <w:r w:rsidR="00635DD9">
          <w:rPr>
            <w:color w:val="1155CC"/>
            <w:u w:val="single"/>
          </w:rPr>
          <w:t>http://www.techsmith.com/camtasia.html/</w:t>
        </w:r>
      </w:hyperlink>
      <w:r w:rsidR="00635DD9">
        <w:t xml:space="preserve"> - Screen Recorder for videos</w:t>
      </w:r>
    </w:p>
    <w:p w14:paraId="6755F57F" w14:textId="77777777" w:rsidR="00635DD9" w:rsidRDefault="009171A8" w:rsidP="00635DD9">
      <w:pPr>
        <w:pStyle w:val="normal0"/>
        <w:numPr>
          <w:ilvl w:val="0"/>
          <w:numId w:val="10"/>
        </w:numPr>
        <w:spacing w:line="360" w:lineRule="auto"/>
        <w:ind w:hanging="359"/>
        <w:contextualSpacing/>
      </w:pPr>
      <w:hyperlink r:id="rId45">
        <w:r w:rsidR="00635DD9">
          <w:rPr>
            <w:color w:val="1155CC"/>
            <w:u w:val="single"/>
          </w:rPr>
          <w:t>http://newegg.com/</w:t>
        </w:r>
      </w:hyperlink>
      <w:r w:rsidR="00635DD9">
        <w:t xml:space="preserve"> - Prices for hardware and software requirements</w:t>
      </w:r>
    </w:p>
    <w:p w14:paraId="67B7F46F" w14:textId="77777777" w:rsidR="00635DD9" w:rsidRDefault="009171A8" w:rsidP="00635DD9">
      <w:pPr>
        <w:pStyle w:val="normal0"/>
        <w:numPr>
          <w:ilvl w:val="0"/>
          <w:numId w:val="10"/>
        </w:numPr>
        <w:spacing w:line="360" w:lineRule="auto"/>
        <w:ind w:hanging="359"/>
        <w:contextualSpacing/>
      </w:pPr>
      <w:hyperlink r:id="rId46">
        <w:r w:rsidR="00635DD9">
          <w:rPr>
            <w:color w:val="1155CC"/>
            <w:u w:val="single"/>
          </w:rPr>
          <w:t>http://photoshop.com/</w:t>
        </w:r>
      </w:hyperlink>
      <w:r w:rsidR="00635DD9">
        <w:t xml:space="preserve"> - Photoshop CC</w:t>
      </w:r>
    </w:p>
    <w:p w14:paraId="1729245D" w14:textId="77777777" w:rsidR="00635DD9" w:rsidRDefault="009171A8" w:rsidP="00635DD9">
      <w:pPr>
        <w:pStyle w:val="normal0"/>
        <w:numPr>
          <w:ilvl w:val="0"/>
          <w:numId w:val="10"/>
        </w:numPr>
        <w:spacing w:line="360" w:lineRule="auto"/>
        <w:ind w:hanging="359"/>
        <w:contextualSpacing/>
      </w:pPr>
      <w:hyperlink r:id="rId47" w:history="1">
        <w:r w:rsidR="00635DD9" w:rsidRPr="007645D5">
          <w:rPr>
            <w:rStyle w:val="Hyperlink"/>
          </w:rPr>
          <w:t>http://www.bryntum.com/docs/siesta/</w:t>
        </w:r>
      </w:hyperlink>
      <w:r w:rsidR="00635DD9">
        <w:t xml:space="preserve"> - Unit and Integration testing for Sencha Applications</w:t>
      </w:r>
    </w:p>
    <w:p w14:paraId="2064B5B1" w14:textId="77777777" w:rsidR="00635DD9" w:rsidRDefault="009171A8" w:rsidP="00635DD9">
      <w:pPr>
        <w:pStyle w:val="normal0"/>
        <w:numPr>
          <w:ilvl w:val="0"/>
          <w:numId w:val="10"/>
        </w:numPr>
        <w:spacing w:line="360" w:lineRule="auto"/>
        <w:ind w:hanging="359"/>
        <w:contextualSpacing/>
      </w:pPr>
      <w:hyperlink r:id="rId48" w:history="1">
        <w:r w:rsidR="00635DD9" w:rsidRPr="007645D5">
          <w:rPr>
            <w:rStyle w:val="Hyperlink"/>
          </w:rPr>
          <w:t>http://jasmine.github.io/</w:t>
        </w:r>
      </w:hyperlink>
      <w:r w:rsidR="00635DD9">
        <w:t xml:space="preserve"> - Unit Testing Framework for Web Applications.</w:t>
      </w:r>
    </w:p>
    <w:p w14:paraId="529AF9BA" w14:textId="77777777" w:rsidR="00635DD9" w:rsidRDefault="009171A8" w:rsidP="00635DD9">
      <w:pPr>
        <w:pStyle w:val="normal0"/>
        <w:numPr>
          <w:ilvl w:val="0"/>
          <w:numId w:val="10"/>
        </w:numPr>
        <w:spacing w:line="360" w:lineRule="auto"/>
        <w:ind w:hanging="359"/>
        <w:contextualSpacing/>
      </w:pPr>
      <w:hyperlink r:id="rId49" w:anchor="/" w:history="1">
        <w:r w:rsidR="00635DD9" w:rsidRPr="007645D5">
          <w:rPr>
            <w:rStyle w:val="Hyperlink"/>
          </w:rPr>
          <w:t>http://angular.github.io/protractor/#/</w:t>
        </w:r>
      </w:hyperlink>
      <w:r w:rsidR="00635DD9">
        <w:t xml:space="preserve"> - Integration testing Framework for Angularjs web Applications</w:t>
      </w:r>
    </w:p>
    <w:p w14:paraId="38318B3B" w14:textId="5AFAE94A" w:rsidR="00F47DF8" w:rsidRDefault="00F47DF8" w:rsidP="00635DD9">
      <w:pPr>
        <w:pStyle w:val="normal0"/>
        <w:tabs>
          <w:tab w:val="left" w:pos="3060"/>
        </w:tabs>
        <w:spacing w:line="360" w:lineRule="auto"/>
      </w:pPr>
    </w:p>
    <w:sectPr w:rsidR="00F47DF8" w:rsidSect="00261780">
      <w:footerReference w:type="default" r:id="rId50"/>
      <w:pgSz w:w="12240" w:h="15840"/>
      <w:pgMar w:top="1440" w:right="81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4328F" w14:textId="77777777" w:rsidR="009171A8" w:rsidRDefault="009171A8">
      <w:pPr>
        <w:spacing w:line="240" w:lineRule="auto"/>
      </w:pPr>
      <w:r>
        <w:separator/>
      </w:r>
    </w:p>
  </w:endnote>
  <w:endnote w:type="continuationSeparator" w:id="0">
    <w:p w14:paraId="23DF6A6A" w14:textId="77777777" w:rsidR="009171A8" w:rsidRDefault="00917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6889" w14:textId="77777777" w:rsidR="009171A8" w:rsidRDefault="009171A8">
    <w:pPr>
      <w:pStyle w:val="normal0"/>
      <w:jc w:val="right"/>
    </w:pPr>
    <w:r>
      <w:fldChar w:fldCharType="begin"/>
    </w:r>
    <w:r>
      <w:instrText>PAGE</w:instrText>
    </w:r>
    <w:r>
      <w:fldChar w:fldCharType="separate"/>
    </w:r>
    <w:r w:rsidR="008A2845">
      <w:rPr>
        <w:noProof/>
      </w:rPr>
      <w:t>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E9EA6" w14:textId="77777777" w:rsidR="009171A8" w:rsidRDefault="009171A8">
      <w:pPr>
        <w:spacing w:line="240" w:lineRule="auto"/>
      </w:pPr>
      <w:r>
        <w:separator/>
      </w:r>
    </w:p>
  </w:footnote>
  <w:footnote w:type="continuationSeparator" w:id="0">
    <w:p w14:paraId="008A0161" w14:textId="77777777" w:rsidR="009171A8" w:rsidRDefault="009171A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26E"/>
    <w:multiLevelType w:val="multilevel"/>
    <w:tmpl w:val="CB5E72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08B04E6"/>
    <w:multiLevelType w:val="hybridMultilevel"/>
    <w:tmpl w:val="39E6912A"/>
    <w:lvl w:ilvl="0" w:tplc="94C25A68">
      <w:start w:val="1"/>
      <w:numFmt w:val="decimal"/>
      <w:lvlText w:val="%1."/>
      <w:lvlJc w:val="left"/>
      <w:pPr>
        <w:tabs>
          <w:tab w:val="num" w:pos="1080"/>
        </w:tabs>
        <w:ind w:left="1080" w:hanging="360"/>
      </w:pPr>
      <w:rPr>
        <w:rFonts w:ascii="Times New Roman" w:hAnsi="Times New Roman" w:cs="Times New Roman" w:hint="default"/>
        <w:sz w:val="24"/>
      </w:rPr>
    </w:lvl>
    <w:lvl w:ilvl="1" w:tplc="04090017">
      <w:start w:val="1"/>
      <w:numFmt w:val="lowerLetter"/>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071699"/>
    <w:multiLevelType w:val="multilevel"/>
    <w:tmpl w:val="662E75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018621D8"/>
    <w:multiLevelType w:val="hybridMultilevel"/>
    <w:tmpl w:val="0FB4C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D63B8F"/>
    <w:multiLevelType w:val="multilevel"/>
    <w:tmpl w:val="3DA69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B4C067E"/>
    <w:multiLevelType w:val="hybridMultilevel"/>
    <w:tmpl w:val="776CED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2E5CBC"/>
    <w:multiLevelType w:val="hybridMultilevel"/>
    <w:tmpl w:val="AADE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066AF"/>
    <w:multiLevelType w:val="multilevel"/>
    <w:tmpl w:val="32D6AAF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14081E02"/>
    <w:multiLevelType w:val="multilevel"/>
    <w:tmpl w:val="CB2001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4192F54"/>
    <w:multiLevelType w:val="multilevel"/>
    <w:tmpl w:val="AE84729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nsid w:val="15CF5780"/>
    <w:multiLevelType w:val="multilevel"/>
    <w:tmpl w:val="0A00FF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A461CDE"/>
    <w:multiLevelType w:val="multilevel"/>
    <w:tmpl w:val="2C8667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1D422C3F"/>
    <w:multiLevelType w:val="multilevel"/>
    <w:tmpl w:val="37F640E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nsid w:val="1E317341"/>
    <w:multiLevelType w:val="multilevel"/>
    <w:tmpl w:val="CB68CAE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nsid w:val="1F0B2A08"/>
    <w:multiLevelType w:val="multilevel"/>
    <w:tmpl w:val="4850BAC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23C44ACC"/>
    <w:multiLevelType w:val="hybridMultilevel"/>
    <w:tmpl w:val="7F60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B0E56"/>
    <w:multiLevelType w:val="multilevel"/>
    <w:tmpl w:val="3A4244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275E7089"/>
    <w:multiLevelType w:val="multilevel"/>
    <w:tmpl w:val="1974D1C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nsid w:val="2C736234"/>
    <w:multiLevelType w:val="hybridMultilevel"/>
    <w:tmpl w:val="730C334C"/>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9">
    <w:nsid w:val="2F5C1C07"/>
    <w:multiLevelType w:val="multilevel"/>
    <w:tmpl w:val="DA860A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33DA6932"/>
    <w:multiLevelType w:val="multilevel"/>
    <w:tmpl w:val="009CD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E8E1DF9"/>
    <w:multiLevelType w:val="multilevel"/>
    <w:tmpl w:val="2660965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2">
    <w:nsid w:val="3ECE18C2"/>
    <w:multiLevelType w:val="multilevel"/>
    <w:tmpl w:val="1C847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F91656E"/>
    <w:multiLevelType w:val="multilevel"/>
    <w:tmpl w:val="E3DABC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44831FE9"/>
    <w:multiLevelType w:val="multilevel"/>
    <w:tmpl w:val="CA940D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nsid w:val="44A0797A"/>
    <w:multiLevelType w:val="multilevel"/>
    <w:tmpl w:val="11D44E3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6">
    <w:nsid w:val="48826823"/>
    <w:multiLevelType w:val="hybridMultilevel"/>
    <w:tmpl w:val="AA12F0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F506EB"/>
    <w:multiLevelType w:val="multilevel"/>
    <w:tmpl w:val="AF3E81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C272A5B"/>
    <w:multiLevelType w:val="multilevel"/>
    <w:tmpl w:val="532062E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9">
    <w:nsid w:val="4DE334EF"/>
    <w:multiLevelType w:val="multilevel"/>
    <w:tmpl w:val="CEE80E9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0">
    <w:nsid w:val="4EBC3E04"/>
    <w:multiLevelType w:val="multilevel"/>
    <w:tmpl w:val="DF0A1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0964F46"/>
    <w:multiLevelType w:val="multilevel"/>
    <w:tmpl w:val="EFA2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7E07893"/>
    <w:multiLevelType w:val="multilevel"/>
    <w:tmpl w:val="C8F4E1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83B1C47"/>
    <w:multiLevelType w:val="multilevel"/>
    <w:tmpl w:val="20AA9F8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4">
    <w:nsid w:val="5ABB0489"/>
    <w:multiLevelType w:val="multilevel"/>
    <w:tmpl w:val="79401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2EA7061"/>
    <w:multiLevelType w:val="multilevel"/>
    <w:tmpl w:val="21E0F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3766D94"/>
    <w:multiLevelType w:val="multilevel"/>
    <w:tmpl w:val="510E1C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7">
    <w:nsid w:val="676C73E5"/>
    <w:multiLevelType w:val="multilevel"/>
    <w:tmpl w:val="D2244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B6D12CA"/>
    <w:multiLevelType w:val="multilevel"/>
    <w:tmpl w:val="1B0849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9">
    <w:nsid w:val="72740E4F"/>
    <w:multiLevelType w:val="multilevel"/>
    <w:tmpl w:val="21867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C424B8"/>
    <w:multiLevelType w:val="multilevel"/>
    <w:tmpl w:val="E4482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3C7749A"/>
    <w:multiLevelType w:val="hybridMultilevel"/>
    <w:tmpl w:val="1BCCB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9A24F6"/>
    <w:multiLevelType w:val="multilevel"/>
    <w:tmpl w:val="352E9B3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7A27725C"/>
    <w:multiLevelType w:val="multilevel"/>
    <w:tmpl w:val="061CB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F826B32"/>
    <w:multiLevelType w:val="multilevel"/>
    <w:tmpl w:val="3EFA578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38"/>
  </w:num>
  <w:num w:numId="2">
    <w:abstractNumId w:val="36"/>
  </w:num>
  <w:num w:numId="3">
    <w:abstractNumId w:val="28"/>
  </w:num>
  <w:num w:numId="4">
    <w:abstractNumId w:val="31"/>
  </w:num>
  <w:num w:numId="5">
    <w:abstractNumId w:val="40"/>
  </w:num>
  <w:num w:numId="6">
    <w:abstractNumId w:val="20"/>
  </w:num>
  <w:num w:numId="7">
    <w:abstractNumId w:val="21"/>
  </w:num>
  <w:num w:numId="8">
    <w:abstractNumId w:val="7"/>
  </w:num>
  <w:num w:numId="9">
    <w:abstractNumId w:val="44"/>
  </w:num>
  <w:num w:numId="10">
    <w:abstractNumId w:val="32"/>
  </w:num>
  <w:num w:numId="11">
    <w:abstractNumId w:val="30"/>
  </w:num>
  <w:num w:numId="12">
    <w:abstractNumId w:val="33"/>
  </w:num>
  <w:num w:numId="13">
    <w:abstractNumId w:val="24"/>
  </w:num>
  <w:num w:numId="14">
    <w:abstractNumId w:val="13"/>
  </w:num>
  <w:num w:numId="15">
    <w:abstractNumId w:val="42"/>
  </w:num>
  <w:num w:numId="16">
    <w:abstractNumId w:val="10"/>
  </w:num>
  <w:num w:numId="17">
    <w:abstractNumId w:val="25"/>
  </w:num>
  <w:num w:numId="18">
    <w:abstractNumId w:val="19"/>
  </w:num>
  <w:num w:numId="19">
    <w:abstractNumId w:val="35"/>
  </w:num>
  <w:num w:numId="20">
    <w:abstractNumId w:val="39"/>
  </w:num>
  <w:num w:numId="21">
    <w:abstractNumId w:val="12"/>
  </w:num>
  <w:num w:numId="22">
    <w:abstractNumId w:val="23"/>
  </w:num>
  <w:num w:numId="23">
    <w:abstractNumId w:val="0"/>
  </w:num>
  <w:num w:numId="24">
    <w:abstractNumId w:val="34"/>
  </w:num>
  <w:num w:numId="25">
    <w:abstractNumId w:val="29"/>
  </w:num>
  <w:num w:numId="26">
    <w:abstractNumId w:val="9"/>
  </w:num>
  <w:num w:numId="27">
    <w:abstractNumId w:val="14"/>
  </w:num>
  <w:num w:numId="28">
    <w:abstractNumId w:val="17"/>
  </w:num>
  <w:num w:numId="29">
    <w:abstractNumId w:val="16"/>
  </w:num>
  <w:num w:numId="30">
    <w:abstractNumId w:val="1"/>
  </w:num>
  <w:num w:numId="31">
    <w:abstractNumId w:val="26"/>
  </w:num>
  <w:num w:numId="32">
    <w:abstractNumId w:val="2"/>
  </w:num>
  <w:num w:numId="33">
    <w:abstractNumId w:val="8"/>
  </w:num>
  <w:num w:numId="34">
    <w:abstractNumId w:val="5"/>
  </w:num>
  <w:num w:numId="35">
    <w:abstractNumId w:val="18"/>
  </w:num>
  <w:num w:numId="36">
    <w:abstractNumId w:val="6"/>
  </w:num>
  <w:num w:numId="37">
    <w:abstractNumId w:val="15"/>
  </w:num>
  <w:num w:numId="38">
    <w:abstractNumId w:val="41"/>
  </w:num>
  <w:num w:numId="39">
    <w:abstractNumId w:val="3"/>
  </w:num>
  <w:num w:numId="40">
    <w:abstractNumId w:val="27"/>
  </w:num>
  <w:num w:numId="41">
    <w:abstractNumId w:val="4"/>
  </w:num>
  <w:num w:numId="42">
    <w:abstractNumId w:val="37"/>
  </w:num>
  <w:num w:numId="43">
    <w:abstractNumId w:val="22"/>
  </w:num>
  <w:num w:numId="44">
    <w:abstractNumId w:val="4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22"/>
    <w:rsid w:val="00001B86"/>
    <w:rsid w:val="00003EF4"/>
    <w:rsid w:val="00007505"/>
    <w:rsid w:val="00010055"/>
    <w:rsid w:val="000104AE"/>
    <w:rsid w:val="00010FFE"/>
    <w:rsid w:val="00011CCA"/>
    <w:rsid w:val="00012C5A"/>
    <w:rsid w:val="00013073"/>
    <w:rsid w:val="0001368A"/>
    <w:rsid w:val="00013FCF"/>
    <w:rsid w:val="000148A4"/>
    <w:rsid w:val="00014F55"/>
    <w:rsid w:val="00016844"/>
    <w:rsid w:val="00016936"/>
    <w:rsid w:val="00016D1D"/>
    <w:rsid w:val="00021A2B"/>
    <w:rsid w:val="00022D8D"/>
    <w:rsid w:val="0002424E"/>
    <w:rsid w:val="0002434D"/>
    <w:rsid w:val="0002669C"/>
    <w:rsid w:val="00027624"/>
    <w:rsid w:val="00030FA5"/>
    <w:rsid w:val="000310D7"/>
    <w:rsid w:val="00031576"/>
    <w:rsid w:val="00031E31"/>
    <w:rsid w:val="00032B7E"/>
    <w:rsid w:val="000333C2"/>
    <w:rsid w:val="00037C9A"/>
    <w:rsid w:val="00040C3D"/>
    <w:rsid w:val="00042114"/>
    <w:rsid w:val="00045606"/>
    <w:rsid w:val="00045A8F"/>
    <w:rsid w:val="0004766F"/>
    <w:rsid w:val="000476F2"/>
    <w:rsid w:val="00056E2A"/>
    <w:rsid w:val="00057F08"/>
    <w:rsid w:val="00060E5A"/>
    <w:rsid w:val="000632AB"/>
    <w:rsid w:val="00065F26"/>
    <w:rsid w:val="00070D79"/>
    <w:rsid w:val="00071DB2"/>
    <w:rsid w:val="00073429"/>
    <w:rsid w:val="000742FA"/>
    <w:rsid w:val="000757D4"/>
    <w:rsid w:val="00080C57"/>
    <w:rsid w:val="000841D4"/>
    <w:rsid w:val="00084340"/>
    <w:rsid w:val="00095523"/>
    <w:rsid w:val="00095744"/>
    <w:rsid w:val="000A1796"/>
    <w:rsid w:val="000A700C"/>
    <w:rsid w:val="000A7290"/>
    <w:rsid w:val="000B3267"/>
    <w:rsid w:val="000B346B"/>
    <w:rsid w:val="000B6061"/>
    <w:rsid w:val="000C091D"/>
    <w:rsid w:val="000C0A49"/>
    <w:rsid w:val="000C10AF"/>
    <w:rsid w:val="000C1F69"/>
    <w:rsid w:val="000C5416"/>
    <w:rsid w:val="000C5BE5"/>
    <w:rsid w:val="000C5F93"/>
    <w:rsid w:val="000C7D3C"/>
    <w:rsid w:val="000D01AB"/>
    <w:rsid w:val="000D0C64"/>
    <w:rsid w:val="000D2240"/>
    <w:rsid w:val="000D2C6D"/>
    <w:rsid w:val="000D3B09"/>
    <w:rsid w:val="000E4BB6"/>
    <w:rsid w:val="000E6764"/>
    <w:rsid w:val="000E7645"/>
    <w:rsid w:val="000F0450"/>
    <w:rsid w:val="000F05A2"/>
    <w:rsid w:val="000F101C"/>
    <w:rsid w:val="000F4813"/>
    <w:rsid w:val="000F7468"/>
    <w:rsid w:val="000F7694"/>
    <w:rsid w:val="001003DE"/>
    <w:rsid w:val="00102DB1"/>
    <w:rsid w:val="00103BA4"/>
    <w:rsid w:val="0010476E"/>
    <w:rsid w:val="0010532B"/>
    <w:rsid w:val="0010582E"/>
    <w:rsid w:val="00107493"/>
    <w:rsid w:val="00111868"/>
    <w:rsid w:val="00112E60"/>
    <w:rsid w:val="001162FF"/>
    <w:rsid w:val="001246DF"/>
    <w:rsid w:val="001256A2"/>
    <w:rsid w:val="00127381"/>
    <w:rsid w:val="00127982"/>
    <w:rsid w:val="00131D9F"/>
    <w:rsid w:val="00134893"/>
    <w:rsid w:val="00134A05"/>
    <w:rsid w:val="00137ED7"/>
    <w:rsid w:val="00144F61"/>
    <w:rsid w:val="001459D8"/>
    <w:rsid w:val="00146D98"/>
    <w:rsid w:val="0015030F"/>
    <w:rsid w:val="001513D8"/>
    <w:rsid w:val="00155EDC"/>
    <w:rsid w:val="00164323"/>
    <w:rsid w:val="00164EBF"/>
    <w:rsid w:val="0016516A"/>
    <w:rsid w:val="00175FDC"/>
    <w:rsid w:val="00177128"/>
    <w:rsid w:val="0017720F"/>
    <w:rsid w:val="001776D6"/>
    <w:rsid w:val="001813C4"/>
    <w:rsid w:val="00183747"/>
    <w:rsid w:val="001844A7"/>
    <w:rsid w:val="00184C52"/>
    <w:rsid w:val="00187297"/>
    <w:rsid w:val="00193B14"/>
    <w:rsid w:val="00197033"/>
    <w:rsid w:val="0019754A"/>
    <w:rsid w:val="001A088A"/>
    <w:rsid w:val="001A1047"/>
    <w:rsid w:val="001A1213"/>
    <w:rsid w:val="001A253C"/>
    <w:rsid w:val="001A66A0"/>
    <w:rsid w:val="001A6860"/>
    <w:rsid w:val="001A6F80"/>
    <w:rsid w:val="001A7B40"/>
    <w:rsid w:val="001B1954"/>
    <w:rsid w:val="001B1FFB"/>
    <w:rsid w:val="001B3443"/>
    <w:rsid w:val="001B3786"/>
    <w:rsid w:val="001B39C1"/>
    <w:rsid w:val="001B442E"/>
    <w:rsid w:val="001B77A6"/>
    <w:rsid w:val="001C6194"/>
    <w:rsid w:val="001D08CD"/>
    <w:rsid w:val="001D0960"/>
    <w:rsid w:val="001D37C0"/>
    <w:rsid w:val="001D7F30"/>
    <w:rsid w:val="001E16C3"/>
    <w:rsid w:val="001E17B6"/>
    <w:rsid w:val="001E1D38"/>
    <w:rsid w:val="001E2978"/>
    <w:rsid w:val="001E4C7E"/>
    <w:rsid w:val="001E4D7B"/>
    <w:rsid w:val="001F1352"/>
    <w:rsid w:val="001F2AF1"/>
    <w:rsid w:val="001F3C4B"/>
    <w:rsid w:val="001F40EA"/>
    <w:rsid w:val="001F53FF"/>
    <w:rsid w:val="00201357"/>
    <w:rsid w:val="0021162F"/>
    <w:rsid w:val="00213F48"/>
    <w:rsid w:val="00225974"/>
    <w:rsid w:val="00234260"/>
    <w:rsid w:val="00244BEA"/>
    <w:rsid w:val="00251C79"/>
    <w:rsid w:val="0025241A"/>
    <w:rsid w:val="0025321B"/>
    <w:rsid w:val="0025447C"/>
    <w:rsid w:val="00254DD9"/>
    <w:rsid w:val="00261780"/>
    <w:rsid w:val="00261F72"/>
    <w:rsid w:val="002630BE"/>
    <w:rsid w:val="00265AFF"/>
    <w:rsid w:val="002664DA"/>
    <w:rsid w:val="00267670"/>
    <w:rsid w:val="002705AA"/>
    <w:rsid w:val="0027347C"/>
    <w:rsid w:val="00281A42"/>
    <w:rsid w:val="00282EA5"/>
    <w:rsid w:val="0028334B"/>
    <w:rsid w:val="00283E9F"/>
    <w:rsid w:val="0028495E"/>
    <w:rsid w:val="00285757"/>
    <w:rsid w:val="0028699D"/>
    <w:rsid w:val="002927F4"/>
    <w:rsid w:val="00293EC5"/>
    <w:rsid w:val="002A521B"/>
    <w:rsid w:val="002A5C99"/>
    <w:rsid w:val="002B2E3F"/>
    <w:rsid w:val="002B7CBD"/>
    <w:rsid w:val="002C072C"/>
    <w:rsid w:val="002C0C90"/>
    <w:rsid w:val="002C2D3D"/>
    <w:rsid w:val="002C335B"/>
    <w:rsid w:val="002C50F1"/>
    <w:rsid w:val="002C62D0"/>
    <w:rsid w:val="002C7E61"/>
    <w:rsid w:val="002D4267"/>
    <w:rsid w:val="002D42D7"/>
    <w:rsid w:val="002D4E5C"/>
    <w:rsid w:val="002D5C76"/>
    <w:rsid w:val="002E1C0B"/>
    <w:rsid w:val="002E37EB"/>
    <w:rsid w:val="002E4F73"/>
    <w:rsid w:val="002E6936"/>
    <w:rsid w:val="002E7C7D"/>
    <w:rsid w:val="002F04E6"/>
    <w:rsid w:val="002F0736"/>
    <w:rsid w:val="002F247C"/>
    <w:rsid w:val="002F28AA"/>
    <w:rsid w:val="002F42E2"/>
    <w:rsid w:val="002F57B2"/>
    <w:rsid w:val="002F7ED3"/>
    <w:rsid w:val="00310DA6"/>
    <w:rsid w:val="00311752"/>
    <w:rsid w:val="00311C1B"/>
    <w:rsid w:val="00313E08"/>
    <w:rsid w:val="0031462A"/>
    <w:rsid w:val="00315A2E"/>
    <w:rsid w:val="00316E68"/>
    <w:rsid w:val="0032063A"/>
    <w:rsid w:val="0032343F"/>
    <w:rsid w:val="0032578D"/>
    <w:rsid w:val="00330C53"/>
    <w:rsid w:val="00331D52"/>
    <w:rsid w:val="0033229A"/>
    <w:rsid w:val="003325E4"/>
    <w:rsid w:val="00332E94"/>
    <w:rsid w:val="0033351A"/>
    <w:rsid w:val="003335DE"/>
    <w:rsid w:val="00334031"/>
    <w:rsid w:val="00336585"/>
    <w:rsid w:val="0033766C"/>
    <w:rsid w:val="00343D78"/>
    <w:rsid w:val="00345302"/>
    <w:rsid w:val="00345971"/>
    <w:rsid w:val="00351325"/>
    <w:rsid w:val="00355F20"/>
    <w:rsid w:val="00362F8C"/>
    <w:rsid w:val="00370226"/>
    <w:rsid w:val="003726F6"/>
    <w:rsid w:val="00377E37"/>
    <w:rsid w:val="0038363E"/>
    <w:rsid w:val="0038394D"/>
    <w:rsid w:val="00383DA3"/>
    <w:rsid w:val="00386198"/>
    <w:rsid w:val="003866A5"/>
    <w:rsid w:val="00387C59"/>
    <w:rsid w:val="0039163C"/>
    <w:rsid w:val="00396C37"/>
    <w:rsid w:val="003A31E5"/>
    <w:rsid w:val="003A32DA"/>
    <w:rsid w:val="003A4D24"/>
    <w:rsid w:val="003A6D09"/>
    <w:rsid w:val="003B0333"/>
    <w:rsid w:val="003B03A6"/>
    <w:rsid w:val="003B3A59"/>
    <w:rsid w:val="003B54EB"/>
    <w:rsid w:val="003C3C7F"/>
    <w:rsid w:val="003C5D1C"/>
    <w:rsid w:val="003C639A"/>
    <w:rsid w:val="003C7784"/>
    <w:rsid w:val="003D0A58"/>
    <w:rsid w:val="003D1703"/>
    <w:rsid w:val="003D3DC7"/>
    <w:rsid w:val="003D51AC"/>
    <w:rsid w:val="003D57A0"/>
    <w:rsid w:val="003D5EA9"/>
    <w:rsid w:val="003D6558"/>
    <w:rsid w:val="003D6C0A"/>
    <w:rsid w:val="003E06C0"/>
    <w:rsid w:val="003E20E5"/>
    <w:rsid w:val="003E686A"/>
    <w:rsid w:val="003F3F5E"/>
    <w:rsid w:val="003F5ECF"/>
    <w:rsid w:val="003F7FCA"/>
    <w:rsid w:val="004127C7"/>
    <w:rsid w:val="0041390C"/>
    <w:rsid w:val="00413C61"/>
    <w:rsid w:val="0041419A"/>
    <w:rsid w:val="004144C8"/>
    <w:rsid w:val="00421AC4"/>
    <w:rsid w:val="00422134"/>
    <w:rsid w:val="00425E17"/>
    <w:rsid w:val="00427547"/>
    <w:rsid w:val="00431AA9"/>
    <w:rsid w:val="004322A3"/>
    <w:rsid w:val="00432773"/>
    <w:rsid w:val="00435090"/>
    <w:rsid w:val="0044030B"/>
    <w:rsid w:val="00440FD0"/>
    <w:rsid w:val="0044249C"/>
    <w:rsid w:val="00442D39"/>
    <w:rsid w:val="0044456E"/>
    <w:rsid w:val="00444B47"/>
    <w:rsid w:val="0045137B"/>
    <w:rsid w:val="004532A2"/>
    <w:rsid w:val="00454EF4"/>
    <w:rsid w:val="00457576"/>
    <w:rsid w:val="0046226C"/>
    <w:rsid w:val="004631D4"/>
    <w:rsid w:val="0046362E"/>
    <w:rsid w:val="0047087C"/>
    <w:rsid w:val="0047775B"/>
    <w:rsid w:val="004779D5"/>
    <w:rsid w:val="00481D21"/>
    <w:rsid w:val="0048284D"/>
    <w:rsid w:val="00483B52"/>
    <w:rsid w:val="004870C9"/>
    <w:rsid w:val="00487A95"/>
    <w:rsid w:val="00487B9F"/>
    <w:rsid w:val="00487D98"/>
    <w:rsid w:val="0049050C"/>
    <w:rsid w:val="00490A78"/>
    <w:rsid w:val="004914A4"/>
    <w:rsid w:val="00493B37"/>
    <w:rsid w:val="00495F45"/>
    <w:rsid w:val="00497688"/>
    <w:rsid w:val="004A065B"/>
    <w:rsid w:val="004A2013"/>
    <w:rsid w:val="004A6630"/>
    <w:rsid w:val="004A777A"/>
    <w:rsid w:val="004A79F4"/>
    <w:rsid w:val="004A7BF4"/>
    <w:rsid w:val="004B0758"/>
    <w:rsid w:val="004B27B4"/>
    <w:rsid w:val="004B404F"/>
    <w:rsid w:val="004B677D"/>
    <w:rsid w:val="004C0381"/>
    <w:rsid w:val="004C10AD"/>
    <w:rsid w:val="004C1A45"/>
    <w:rsid w:val="004C40D9"/>
    <w:rsid w:val="004C527D"/>
    <w:rsid w:val="004C645A"/>
    <w:rsid w:val="004D1F38"/>
    <w:rsid w:val="004D3933"/>
    <w:rsid w:val="004D42A5"/>
    <w:rsid w:val="004D7214"/>
    <w:rsid w:val="004E5F23"/>
    <w:rsid w:val="004E6E89"/>
    <w:rsid w:val="004F2D3E"/>
    <w:rsid w:val="004F49A9"/>
    <w:rsid w:val="00500CB0"/>
    <w:rsid w:val="00501659"/>
    <w:rsid w:val="00501964"/>
    <w:rsid w:val="00501AA9"/>
    <w:rsid w:val="0051130C"/>
    <w:rsid w:val="00514605"/>
    <w:rsid w:val="0051628C"/>
    <w:rsid w:val="0051629A"/>
    <w:rsid w:val="00516301"/>
    <w:rsid w:val="005176EA"/>
    <w:rsid w:val="005204D2"/>
    <w:rsid w:val="005229D6"/>
    <w:rsid w:val="00522A75"/>
    <w:rsid w:val="0052329F"/>
    <w:rsid w:val="005242AD"/>
    <w:rsid w:val="00526813"/>
    <w:rsid w:val="00530E27"/>
    <w:rsid w:val="00531135"/>
    <w:rsid w:val="005328B9"/>
    <w:rsid w:val="0053376E"/>
    <w:rsid w:val="00533A91"/>
    <w:rsid w:val="005369A1"/>
    <w:rsid w:val="0054149B"/>
    <w:rsid w:val="005439E4"/>
    <w:rsid w:val="005448B9"/>
    <w:rsid w:val="005453EF"/>
    <w:rsid w:val="0054607E"/>
    <w:rsid w:val="00547B52"/>
    <w:rsid w:val="005516E6"/>
    <w:rsid w:val="00553634"/>
    <w:rsid w:val="00557798"/>
    <w:rsid w:val="00557894"/>
    <w:rsid w:val="005628BF"/>
    <w:rsid w:val="005714BE"/>
    <w:rsid w:val="00575B54"/>
    <w:rsid w:val="00575DB1"/>
    <w:rsid w:val="00575F34"/>
    <w:rsid w:val="005772AC"/>
    <w:rsid w:val="005825DD"/>
    <w:rsid w:val="005828F2"/>
    <w:rsid w:val="005834F6"/>
    <w:rsid w:val="0058380B"/>
    <w:rsid w:val="0058634E"/>
    <w:rsid w:val="005864DF"/>
    <w:rsid w:val="00590B0F"/>
    <w:rsid w:val="005A02AA"/>
    <w:rsid w:val="005A0954"/>
    <w:rsid w:val="005A0B81"/>
    <w:rsid w:val="005A2EED"/>
    <w:rsid w:val="005A367E"/>
    <w:rsid w:val="005A421D"/>
    <w:rsid w:val="005A4901"/>
    <w:rsid w:val="005A6BB4"/>
    <w:rsid w:val="005B1A59"/>
    <w:rsid w:val="005B1D75"/>
    <w:rsid w:val="005B1DC8"/>
    <w:rsid w:val="005B251B"/>
    <w:rsid w:val="005B5B3C"/>
    <w:rsid w:val="005B6156"/>
    <w:rsid w:val="005B70E1"/>
    <w:rsid w:val="005B7794"/>
    <w:rsid w:val="005C14D7"/>
    <w:rsid w:val="005C1951"/>
    <w:rsid w:val="005C34E8"/>
    <w:rsid w:val="005C35D5"/>
    <w:rsid w:val="005C4538"/>
    <w:rsid w:val="005D1A81"/>
    <w:rsid w:val="005E0F47"/>
    <w:rsid w:val="005E2950"/>
    <w:rsid w:val="005E662A"/>
    <w:rsid w:val="005F3F21"/>
    <w:rsid w:val="00601381"/>
    <w:rsid w:val="0060151D"/>
    <w:rsid w:val="00601680"/>
    <w:rsid w:val="006025BE"/>
    <w:rsid w:val="00602CAA"/>
    <w:rsid w:val="00603DA9"/>
    <w:rsid w:val="006059D3"/>
    <w:rsid w:val="00610C73"/>
    <w:rsid w:val="00611942"/>
    <w:rsid w:val="006130A5"/>
    <w:rsid w:val="006136C3"/>
    <w:rsid w:val="00613BCB"/>
    <w:rsid w:val="00615FBA"/>
    <w:rsid w:val="00620CAD"/>
    <w:rsid w:val="00620CEE"/>
    <w:rsid w:val="00631469"/>
    <w:rsid w:val="00631D65"/>
    <w:rsid w:val="00631FED"/>
    <w:rsid w:val="00633FA7"/>
    <w:rsid w:val="0063492E"/>
    <w:rsid w:val="00635838"/>
    <w:rsid w:val="00635923"/>
    <w:rsid w:val="00635DD9"/>
    <w:rsid w:val="00640443"/>
    <w:rsid w:val="00646ABD"/>
    <w:rsid w:val="0065278A"/>
    <w:rsid w:val="006561EE"/>
    <w:rsid w:val="0065705D"/>
    <w:rsid w:val="00657EBF"/>
    <w:rsid w:val="0066387A"/>
    <w:rsid w:val="00665F50"/>
    <w:rsid w:val="00673A75"/>
    <w:rsid w:val="00674FEC"/>
    <w:rsid w:val="00675C69"/>
    <w:rsid w:val="00676FA6"/>
    <w:rsid w:val="0067786E"/>
    <w:rsid w:val="00677DAC"/>
    <w:rsid w:val="0068101F"/>
    <w:rsid w:val="00682577"/>
    <w:rsid w:val="00683ED8"/>
    <w:rsid w:val="00684A34"/>
    <w:rsid w:val="006878A8"/>
    <w:rsid w:val="0069035E"/>
    <w:rsid w:val="0069092B"/>
    <w:rsid w:val="006917B5"/>
    <w:rsid w:val="006933C9"/>
    <w:rsid w:val="00693754"/>
    <w:rsid w:val="00695AED"/>
    <w:rsid w:val="006A27E4"/>
    <w:rsid w:val="006A74B1"/>
    <w:rsid w:val="006B0A1B"/>
    <w:rsid w:val="006B0F57"/>
    <w:rsid w:val="006B3FAB"/>
    <w:rsid w:val="006B455D"/>
    <w:rsid w:val="006B6947"/>
    <w:rsid w:val="006B6DCE"/>
    <w:rsid w:val="006B7E18"/>
    <w:rsid w:val="006C2816"/>
    <w:rsid w:val="006C289A"/>
    <w:rsid w:val="006C5F18"/>
    <w:rsid w:val="006C7848"/>
    <w:rsid w:val="006D0EBF"/>
    <w:rsid w:val="006D4A5D"/>
    <w:rsid w:val="006D4B40"/>
    <w:rsid w:val="006D6928"/>
    <w:rsid w:val="006E075F"/>
    <w:rsid w:val="006E6CD1"/>
    <w:rsid w:val="006F499B"/>
    <w:rsid w:val="006F4A2F"/>
    <w:rsid w:val="006F71F8"/>
    <w:rsid w:val="006F772F"/>
    <w:rsid w:val="00703311"/>
    <w:rsid w:val="0070644F"/>
    <w:rsid w:val="00706637"/>
    <w:rsid w:val="00707B39"/>
    <w:rsid w:val="00710DA2"/>
    <w:rsid w:val="007145FF"/>
    <w:rsid w:val="00714893"/>
    <w:rsid w:val="00715046"/>
    <w:rsid w:val="007150B1"/>
    <w:rsid w:val="0071721D"/>
    <w:rsid w:val="007172D6"/>
    <w:rsid w:val="00720BFE"/>
    <w:rsid w:val="00722754"/>
    <w:rsid w:val="00725DA3"/>
    <w:rsid w:val="00727DCA"/>
    <w:rsid w:val="00732093"/>
    <w:rsid w:val="00734ED7"/>
    <w:rsid w:val="007420FF"/>
    <w:rsid w:val="00745A0A"/>
    <w:rsid w:val="00746F3D"/>
    <w:rsid w:val="00747104"/>
    <w:rsid w:val="0074765F"/>
    <w:rsid w:val="00747E2F"/>
    <w:rsid w:val="0075363A"/>
    <w:rsid w:val="007537F7"/>
    <w:rsid w:val="007547B6"/>
    <w:rsid w:val="00760956"/>
    <w:rsid w:val="0076246E"/>
    <w:rsid w:val="00764776"/>
    <w:rsid w:val="007700DD"/>
    <w:rsid w:val="00775A64"/>
    <w:rsid w:val="00780508"/>
    <w:rsid w:val="00782ACE"/>
    <w:rsid w:val="00782B7A"/>
    <w:rsid w:val="00782D3B"/>
    <w:rsid w:val="00783880"/>
    <w:rsid w:val="00786915"/>
    <w:rsid w:val="007917A0"/>
    <w:rsid w:val="00793C3B"/>
    <w:rsid w:val="007956C2"/>
    <w:rsid w:val="007961D3"/>
    <w:rsid w:val="007978A5"/>
    <w:rsid w:val="007978A7"/>
    <w:rsid w:val="007A1FC8"/>
    <w:rsid w:val="007A41B7"/>
    <w:rsid w:val="007B022B"/>
    <w:rsid w:val="007B0935"/>
    <w:rsid w:val="007B47CA"/>
    <w:rsid w:val="007B5ED2"/>
    <w:rsid w:val="007B71C3"/>
    <w:rsid w:val="007C0656"/>
    <w:rsid w:val="007C37BB"/>
    <w:rsid w:val="007C3D14"/>
    <w:rsid w:val="007C3FA0"/>
    <w:rsid w:val="007C4EF6"/>
    <w:rsid w:val="007C7243"/>
    <w:rsid w:val="007D1CCB"/>
    <w:rsid w:val="007E0DE6"/>
    <w:rsid w:val="007E1A6D"/>
    <w:rsid w:val="007E2EC8"/>
    <w:rsid w:val="007E38D2"/>
    <w:rsid w:val="007E3926"/>
    <w:rsid w:val="007E4B5F"/>
    <w:rsid w:val="007E53B2"/>
    <w:rsid w:val="007F4EE3"/>
    <w:rsid w:val="007F6CB5"/>
    <w:rsid w:val="007F73B1"/>
    <w:rsid w:val="00800849"/>
    <w:rsid w:val="0080127E"/>
    <w:rsid w:val="00803DDE"/>
    <w:rsid w:val="0080408B"/>
    <w:rsid w:val="008041D0"/>
    <w:rsid w:val="0080516E"/>
    <w:rsid w:val="00805A4C"/>
    <w:rsid w:val="008115D5"/>
    <w:rsid w:val="00811E1D"/>
    <w:rsid w:val="00814F8C"/>
    <w:rsid w:val="00817084"/>
    <w:rsid w:val="008172EA"/>
    <w:rsid w:val="00820961"/>
    <w:rsid w:val="008214C8"/>
    <w:rsid w:val="00822664"/>
    <w:rsid w:val="008263AB"/>
    <w:rsid w:val="00830060"/>
    <w:rsid w:val="00831E27"/>
    <w:rsid w:val="008339DE"/>
    <w:rsid w:val="008342A0"/>
    <w:rsid w:val="008346A9"/>
    <w:rsid w:val="00835F83"/>
    <w:rsid w:val="008361BF"/>
    <w:rsid w:val="00841EE4"/>
    <w:rsid w:val="00842BA7"/>
    <w:rsid w:val="00842D95"/>
    <w:rsid w:val="008430A8"/>
    <w:rsid w:val="00853A68"/>
    <w:rsid w:val="00853EE5"/>
    <w:rsid w:val="00857590"/>
    <w:rsid w:val="00865E3A"/>
    <w:rsid w:val="00872F81"/>
    <w:rsid w:val="00874DED"/>
    <w:rsid w:val="00875020"/>
    <w:rsid w:val="0087790E"/>
    <w:rsid w:val="0088097C"/>
    <w:rsid w:val="00880F3A"/>
    <w:rsid w:val="00883239"/>
    <w:rsid w:val="008876A5"/>
    <w:rsid w:val="00892831"/>
    <w:rsid w:val="008945EF"/>
    <w:rsid w:val="0089534C"/>
    <w:rsid w:val="00895555"/>
    <w:rsid w:val="00895FF0"/>
    <w:rsid w:val="008A1AF5"/>
    <w:rsid w:val="008A2801"/>
    <w:rsid w:val="008A2845"/>
    <w:rsid w:val="008A458A"/>
    <w:rsid w:val="008A4E82"/>
    <w:rsid w:val="008A5905"/>
    <w:rsid w:val="008A6714"/>
    <w:rsid w:val="008B0778"/>
    <w:rsid w:val="008B09CA"/>
    <w:rsid w:val="008B4846"/>
    <w:rsid w:val="008B674D"/>
    <w:rsid w:val="008C1158"/>
    <w:rsid w:val="008C4BD4"/>
    <w:rsid w:val="008C7DDF"/>
    <w:rsid w:val="008D04AF"/>
    <w:rsid w:val="008D2F6F"/>
    <w:rsid w:val="008D598C"/>
    <w:rsid w:val="008D718F"/>
    <w:rsid w:val="008D74BE"/>
    <w:rsid w:val="008F0861"/>
    <w:rsid w:val="008F1D48"/>
    <w:rsid w:val="008F20DB"/>
    <w:rsid w:val="008F220C"/>
    <w:rsid w:val="008F33C0"/>
    <w:rsid w:val="008F4662"/>
    <w:rsid w:val="008F4981"/>
    <w:rsid w:val="008F64ED"/>
    <w:rsid w:val="008F6580"/>
    <w:rsid w:val="008F6A80"/>
    <w:rsid w:val="0090254E"/>
    <w:rsid w:val="00904CBB"/>
    <w:rsid w:val="00905748"/>
    <w:rsid w:val="009106F7"/>
    <w:rsid w:val="00911BD8"/>
    <w:rsid w:val="009171A8"/>
    <w:rsid w:val="00925C20"/>
    <w:rsid w:val="00933128"/>
    <w:rsid w:val="0093339D"/>
    <w:rsid w:val="009338E8"/>
    <w:rsid w:val="009342E6"/>
    <w:rsid w:val="00934C06"/>
    <w:rsid w:val="009369AD"/>
    <w:rsid w:val="009377FF"/>
    <w:rsid w:val="00940FE8"/>
    <w:rsid w:val="0094154B"/>
    <w:rsid w:val="00943AC0"/>
    <w:rsid w:val="00947F87"/>
    <w:rsid w:val="0095116C"/>
    <w:rsid w:val="0095370D"/>
    <w:rsid w:val="009538BF"/>
    <w:rsid w:val="00955BE0"/>
    <w:rsid w:val="00955F20"/>
    <w:rsid w:val="009569D9"/>
    <w:rsid w:val="009607CE"/>
    <w:rsid w:val="00963EEE"/>
    <w:rsid w:val="009713C8"/>
    <w:rsid w:val="00971A38"/>
    <w:rsid w:val="00974D5E"/>
    <w:rsid w:val="0097776B"/>
    <w:rsid w:val="00980F41"/>
    <w:rsid w:val="00982AC7"/>
    <w:rsid w:val="0098482E"/>
    <w:rsid w:val="00985852"/>
    <w:rsid w:val="00986B63"/>
    <w:rsid w:val="00993B40"/>
    <w:rsid w:val="00994647"/>
    <w:rsid w:val="00995DE2"/>
    <w:rsid w:val="0099680B"/>
    <w:rsid w:val="009A21DA"/>
    <w:rsid w:val="009A46E2"/>
    <w:rsid w:val="009A4DE0"/>
    <w:rsid w:val="009A4E76"/>
    <w:rsid w:val="009A4FC2"/>
    <w:rsid w:val="009A5E7C"/>
    <w:rsid w:val="009B0777"/>
    <w:rsid w:val="009B4895"/>
    <w:rsid w:val="009B51B3"/>
    <w:rsid w:val="009B5567"/>
    <w:rsid w:val="009B69DC"/>
    <w:rsid w:val="009B7FCE"/>
    <w:rsid w:val="009C150D"/>
    <w:rsid w:val="009C285A"/>
    <w:rsid w:val="009C6628"/>
    <w:rsid w:val="009D22CE"/>
    <w:rsid w:val="009D4581"/>
    <w:rsid w:val="009D48D9"/>
    <w:rsid w:val="009D60D0"/>
    <w:rsid w:val="009D7E35"/>
    <w:rsid w:val="009E0265"/>
    <w:rsid w:val="009E0EC4"/>
    <w:rsid w:val="009E1667"/>
    <w:rsid w:val="009E1C67"/>
    <w:rsid w:val="009E2C8C"/>
    <w:rsid w:val="009E3000"/>
    <w:rsid w:val="009F1DF3"/>
    <w:rsid w:val="009F24A8"/>
    <w:rsid w:val="00A040D7"/>
    <w:rsid w:val="00A04D72"/>
    <w:rsid w:val="00A059F3"/>
    <w:rsid w:val="00A10882"/>
    <w:rsid w:val="00A10DC5"/>
    <w:rsid w:val="00A11839"/>
    <w:rsid w:val="00A13071"/>
    <w:rsid w:val="00A15FB2"/>
    <w:rsid w:val="00A167D0"/>
    <w:rsid w:val="00A233F7"/>
    <w:rsid w:val="00A238E2"/>
    <w:rsid w:val="00A23922"/>
    <w:rsid w:val="00A252A8"/>
    <w:rsid w:val="00A273A6"/>
    <w:rsid w:val="00A314FE"/>
    <w:rsid w:val="00A33508"/>
    <w:rsid w:val="00A37603"/>
    <w:rsid w:val="00A416D9"/>
    <w:rsid w:val="00A42FE0"/>
    <w:rsid w:val="00A44A24"/>
    <w:rsid w:val="00A45C72"/>
    <w:rsid w:val="00A46D28"/>
    <w:rsid w:val="00A52CFA"/>
    <w:rsid w:val="00A5334F"/>
    <w:rsid w:val="00A55022"/>
    <w:rsid w:val="00A618F2"/>
    <w:rsid w:val="00A6292E"/>
    <w:rsid w:val="00A67847"/>
    <w:rsid w:val="00A70154"/>
    <w:rsid w:val="00A707C6"/>
    <w:rsid w:val="00A7136E"/>
    <w:rsid w:val="00A76050"/>
    <w:rsid w:val="00A81F72"/>
    <w:rsid w:val="00A82202"/>
    <w:rsid w:val="00A83DB0"/>
    <w:rsid w:val="00A857EE"/>
    <w:rsid w:val="00A85BF6"/>
    <w:rsid w:val="00A90A56"/>
    <w:rsid w:val="00A91123"/>
    <w:rsid w:val="00A94AEB"/>
    <w:rsid w:val="00A97220"/>
    <w:rsid w:val="00A975F8"/>
    <w:rsid w:val="00A97D20"/>
    <w:rsid w:val="00AA24A4"/>
    <w:rsid w:val="00AA2517"/>
    <w:rsid w:val="00AA3090"/>
    <w:rsid w:val="00AA6EF9"/>
    <w:rsid w:val="00AA7C5F"/>
    <w:rsid w:val="00AB24D6"/>
    <w:rsid w:val="00AB2BEF"/>
    <w:rsid w:val="00AB3C81"/>
    <w:rsid w:val="00AB4A37"/>
    <w:rsid w:val="00AB6B56"/>
    <w:rsid w:val="00AC3363"/>
    <w:rsid w:val="00AC3DB5"/>
    <w:rsid w:val="00AC792B"/>
    <w:rsid w:val="00AD227E"/>
    <w:rsid w:val="00AD3855"/>
    <w:rsid w:val="00AD389B"/>
    <w:rsid w:val="00AE0357"/>
    <w:rsid w:val="00AE284C"/>
    <w:rsid w:val="00AE39E5"/>
    <w:rsid w:val="00AE47EE"/>
    <w:rsid w:val="00AE5003"/>
    <w:rsid w:val="00AE62AE"/>
    <w:rsid w:val="00AF1F18"/>
    <w:rsid w:val="00AF4DBF"/>
    <w:rsid w:val="00AF5CF5"/>
    <w:rsid w:val="00AF5D3C"/>
    <w:rsid w:val="00AF64A0"/>
    <w:rsid w:val="00AF69D5"/>
    <w:rsid w:val="00B01D2D"/>
    <w:rsid w:val="00B067F6"/>
    <w:rsid w:val="00B06D14"/>
    <w:rsid w:val="00B167D3"/>
    <w:rsid w:val="00B16F77"/>
    <w:rsid w:val="00B214A3"/>
    <w:rsid w:val="00B24F2C"/>
    <w:rsid w:val="00B30933"/>
    <w:rsid w:val="00B31122"/>
    <w:rsid w:val="00B312BA"/>
    <w:rsid w:val="00B3186D"/>
    <w:rsid w:val="00B32263"/>
    <w:rsid w:val="00B333E0"/>
    <w:rsid w:val="00B42278"/>
    <w:rsid w:val="00B42541"/>
    <w:rsid w:val="00B44830"/>
    <w:rsid w:val="00B44D3A"/>
    <w:rsid w:val="00B46C63"/>
    <w:rsid w:val="00B51AB6"/>
    <w:rsid w:val="00B52A38"/>
    <w:rsid w:val="00B55836"/>
    <w:rsid w:val="00B56D1C"/>
    <w:rsid w:val="00B60E11"/>
    <w:rsid w:val="00B612FF"/>
    <w:rsid w:val="00B6165C"/>
    <w:rsid w:val="00B6369D"/>
    <w:rsid w:val="00B6371E"/>
    <w:rsid w:val="00B65BEE"/>
    <w:rsid w:val="00B6609C"/>
    <w:rsid w:val="00B67B18"/>
    <w:rsid w:val="00B67C22"/>
    <w:rsid w:val="00B72D65"/>
    <w:rsid w:val="00B73240"/>
    <w:rsid w:val="00B73816"/>
    <w:rsid w:val="00B82B6D"/>
    <w:rsid w:val="00B83092"/>
    <w:rsid w:val="00B84736"/>
    <w:rsid w:val="00B84D3B"/>
    <w:rsid w:val="00B85776"/>
    <w:rsid w:val="00B8616E"/>
    <w:rsid w:val="00B92DEB"/>
    <w:rsid w:val="00B93E39"/>
    <w:rsid w:val="00B942A1"/>
    <w:rsid w:val="00B94C22"/>
    <w:rsid w:val="00B9577F"/>
    <w:rsid w:val="00B95C52"/>
    <w:rsid w:val="00B967E6"/>
    <w:rsid w:val="00BA2931"/>
    <w:rsid w:val="00BA4045"/>
    <w:rsid w:val="00BA44F5"/>
    <w:rsid w:val="00BA594E"/>
    <w:rsid w:val="00BA5D30"/>
    <w:rsid w:val="00BA7C3A"/>
    <w:rsid w:val="00BB10F7"/>
    <w:rsid w:val="00BB26E3"/>
    <w:rsid w:val="00BB4AAD"/>
    <w:rsid w:val="00BB6D2B"/>
    <w:rsid w:val="00BC2ABF"/>
    <w:rsid w:val="00BC7E95"/>
    <w:rsid w:val="00BD05F4"/>
    <w:rsid w:val="00BD080C"/>
    <w:rsid w:val="00BD1CB7"/>
    <w:rsid w:val="00BD3050"/>
    <w:rsid w:val="00BD578B"/>
    <w:rsid w:val="00BD6631"/>
    <w:rsid w:val="00BD7B49"/>
    <w:rsid w:val="00BE16BB"/>
    <w:rsid w:val="00BE249C"/>
    <w:rsid w:val="00BE455A"/>
    <w:rsid w:val="00BE47DD"/>
    <w:rsid w:val="00BF0948"/>
    <w:rsid w:val="00BF3E12"/>
    <w:rsid w:val="00BF40D2"/>
    <w:rsid w:val="00BF565D"/>
    <w:rsid w:val="00BF56D8"/>
    <w:rsid w:val="00BF6E0E"/>
    <w:rsid w:val="00BF7748"/>
    <w:rsid w:val="00C00CBA"/>
    <w:rsid w:val="00C021A3"/>
    <w:rsid w:val="00C053CC"/>
    <w:rsid w:val="00C06B75"/>
    <w:rsid w:val="00C13C76"/>
    <w:rsid w:val="00C22940"/>
    <w:rsid w:val="00C23ECB"/>
    <w:rsid w:val="00C25659"/>
    <w:rsid w:val="00C27E34"/>
    <w:rsid w:val="00C31958"/>
    <w:rsid w:val="00C321AE"/>
    <w:rsid w:val="00C3284E"/>
    <w:rsid w:val="00C372E3"/>
    <w:rsid w:val="00C41511"/>
    <w:rsid w:val="00C42496"/>
    <w:rsid w:val="00C45030"/>
    <w:rsid w:val="00C54982"/>
    <w:rsid w:val="00C568E9"/>
    <w:rsid w:val="00C5774A"/>
    <w:rsid w:val="00C604E9"/>
    <w:rsid w:val="00C61F88"/>
    <w:rsid w:val="00C62FA8"/>
    <w:rsid w:val="00C654B8"/>
    <w:rsid w:val="00C674B1"/>
    <w:rsid w:val="00C76A51"/>
    <w:rsid w:val="00C77B5C"/>
    <w:rsid w:val="00C85D34"/>
    <w:rsid w:val="00C93622"/>
    <w:rsid w:val="00C94512"/>
    <w:rsid w:val="00C94695"/>
    <w:rsid w:val="00C95743"/>
    <w:rsid w:val="00CA0D52"/>
    <w:rsid w:val="00CA1444"/>
    <w:rsid w:val="00CA2408"/>
    <w:rsid w:val="00CA27C6"/>
    <w:rsid w:val="00CA416B"/>
    <w:rsid w:val="00CB00DE"/>
    <w:rsid w:val="00CB5173"/>
    <w:rsid w:val="00CB542A"/>
    <w:rsid w:val="00CC6894"/>
    <w:rsid w:val="00CC6B80"/>
    <w:rsid w:val="00CC76A3"/>
    <w:rsid w:val="00CD151C"/>
    <w:rsid w:val="00CD2D3D"/>
    <w:rsid w:val="00CD37C7"/>
    <w:rsid w:val="00CD5FC3"/>
    <w:rsid w:val="00CD63F8"/>
    <w:rsid w:val="00CE121D"/>
    <w:rsid w:val="00CE1E4D"/>
    <w:rsid w:val="00CE4241"/>
    <w:rsid w:val="00CE56F2"/>
    <w:rsid w:val="00CE574B"/>
    <w:rsid w:val="00CE68E2"/>
    <w:rsid w:val="00CF3148"/>
    <w:rsid w:val="00CF3FF4"/>
    <w:rsid w:val="00CF5D5F"/>
    <w:rsid w:val="00CF5DFD"/>
    <w:rsid w:val="00CF6B47"/>
    <w:rsid w:val="00CF6CD6"/>
    <w:rsid w:val="00D007A4"/>
    <w:rsid w:val="00D015D0"/>
    <w:rsid w:val="00D04A1D"/>
    <w:rsid w:val="00D051D1"/>
    <w:rsid w:val="00D07064"/>
    <w:rsid w:val="00D12D42"/>
    <w:rsid w:val="00D1798F"/>
    <w:rsid w:val="00D2042E"/>
    <w:rsid w:val="00D20F47"/>
    <w:rsid w:val="00D25435"/>
    <w:rsid w:val="00D25CF3"/>
    <w:rsid w:val="00D3087B"/>
    <w:rsid w:val="00D3131B"/>
    <w:rsid w:val="00D3216F"/>
    <w:rsid w:val="00D32624"/>
    <w:rsid w:val="00D379B2"/>
    <w:rsid w:val="00D400AC"/>
    <w:rsid w:val="00D40A51"/>
    <w:rsid w:val="00D40BB6"/>
    <w:rsid w:val="00D4371A"/>
    <w:rsid w:val="00D45EC6"/>
    <w:rsid w:val="00D46B07"/>
    <w:rsid w:val="00D52A47"/>
    <w:rsid w:val="00D52A4F"/>
    <w:rsid w:val="00D5487E"/>
    <w:rsid w:val="00D57589"/>
    <w:rsid w:val="00D66BFC"/>
    <w:rsid w:val="00D7413B"/>
    <w:rsid w:val="00D76A3F"/>
    <w:rsid w:val="00D80DC1"/>
    <w:rsid w:val="00D81E93"/>
    <w:rsid w:val="00D859D4"/>
    <w:rsid w:val="00D87BE1"/>
    <w:rsid w:val="00D91318"/>
    <w:rsid w:val="00D92CF4"/>
    <w:rsid w:val="00D94A70"/>
    <w:rsid w:val="00DA28D2"/>
    <w:rsid w:val="00DA3329"/>
    <w:rsid w:val="00DB0610"/>
    <w:rsid w:val="00DB4409"/>
    <w:rsid w:val="00DB6536"/>
    <w:rsid w:val="00DC0A9A"/>
    <w:rsid w:val="00DC1C22"/>
    <w:rsid w:val="00DC5E3E"/>
    <w:rsid w:val="00DC6278"/>
    <w:rsid w:val="00DC7DB2"/>
    <w:rsid w:val="00DD46E7"/>
    <w:rsid w:val="00DD521B"/>
    <w:rsid w:val="00DD6C9F"/>
    <w:rsid w:val="00DE04A8"/>
    <w:rsid w:val="00DE2944"/>
    <w:rsid w:val="00DE2B86"/>
    <w:rsid w:val="00DE3B63"/>
    <w:rsid w:val="00DE3DEA"/>
    <w:rsid w:val="00DF762A"/>
    <w:rsid w:val="00E04AD3"/>
    <w:rsid w:val="00E05D51"/>
    <w:rsid w:val="00E05F19"/>
    <w:rsid w:val="00E05FBF"/>
    <w:rsid w:val="00E112B4"/>
    <w:rsid w:val="00E11879"/>
    <w:rsid w:val="00E13A30"/>
    <w:rsid w:val="00E14930"/>
    <w:rsid w:val="00E14C7F"/>
    <w:rsid w:val="00E16525"/>
    <w:rsid w:val="00E16600"/>
    <w:rsid w:val="00E20276"/>
    <w:rsid w:val="00E22F76"/>
    <w:rsid w:val="00E231A6"/>
    <w:rsid w:val="00E2354A"/>
    <w:rsid w:val="00E23567"/>
    <w:rsid w:val="00E25A00"/>
    <w:rsid w:val="00E25B79"/>
    <w:rsid w:val="00E26164"/>
    <w:rsid w:val="00E26553"/>
    <w:rsid w:val="00E30BC8"/>
    <w:rsid w:val="00E328C0"/>
    <w:rsid w:val="00E34BD9"/>
    <w:rsid w:val="00E37E55"/>
    <w:rsid w:val="00E37EB5"/>
    <w:rsid w:val="00E414C9"/>
    <w:rsid w:val="00E50425"/>
    <w:rsid w:val="00E520CA"/>
    <w:rsid w:val="00E52B5B"/>
    <w:rsid w:val="00E52BD5"/>
    <w:rsid w:val="00E533B8"/>
    <w:rsid w:val="00E6189F"/>
    <w:rsid w:val="00E62523"/>
    <w:rsid w:val="00E62CDC"/>
    <w:rsid w:val="00E7437C"/>
    <w:rsid w:val="00E81451"/>
    <w:rsid w:val="00E83297"/>
    <w:rsid w:val="00E842F4"/>
    <w:rsid w:val="00E85254"/>
    <w:rsid w:val="00E91175"/>
    <w:rsid w:val="00E9133A"/>
    <w:rsid w:val="00E94437"/>
    <w:rsid w:val="00E9512D"/>
    <w:rsid w:val="00EA0786"/>
    <w:rsid w:val="00EA2366"/>
    <w:rsid w:val="00EA2AB9"/>
    <w:rsid w:val="00EA3F8A"/>
    <w:rsid w:val="00EA4352"/>
    <w:rsid w:val="00EB0A93"/>
    <w:rsid w:val="00EB46F5"/>
    <w:rsid w:val="00EC32B4"/>
    <w:rsid w:val="00EC3C54"/>
    <w:rsid w:val="00EC3DDE"/>
    <w:rsid w:val="00EC6F55"/>
    <w:rsid w:val="00ED0B13"/>
    <w:rsid w:val="00ED5E28"/>
    <w:rsid w:val="00ED6E57"/>
    <w:rsid w:val="00ED727F"/>
    <w:rsid w:val="00ED72BE"/>
    <w:rsid w:val="00EE0C4B"/>
    <w:rsid w:val="00EE149F"/>
    <w:rsid w:val="00EE4430"/>
    <w:rsid w:val="00EE6278"/>
    <w:rsid w:val="00EE7F96"/>
    <w:rsid w:val="00EF1C6E"/>
    <w:rsid w:val="00EF221B"/>
    <w:rsid w:val="00EF63C3"/>
    <w:rsid w:val="00EF73A5"/>
    <w:rsid w:val="00F00F31"/>
    <w:rsid w:val="00F025B0"/>
    <w:rsid w:val="00F0324D"/>
    <w:rsid w:val="00F10C9C"/>
    <w:rsid w:val="00F118D8"/>
    <w:rsid w:val="00F14654"/>
    <w:rsid w:val="00F1569E"/>
    <w:rsid w:val="00F159F3"/>
    <w:rsid w:val="00F15B88"/>
    <w:rsid w:val="00F203B4"/>
    <w:rsid w:val="00F22294"/>
    <w:rsid w:val="00F24551"/>
    <w:rsid w:val="00F272C4"/>
    <w:rsid w:val="00F27425"/>
    <w:rsid w:val="00F277AD"/>
    <w:rsid w:val="00F277EC"/>
    <w:rsid w:val="00F30348"/>
    <w:rsid w:val="00F34CFA"/>
    <w:rsid w:val="00F36B1B"/>
    <w:rsid w:val="00F41F15"/>
    <w:rsid w:val="00F42CC6"/>
    <w:rsid w:val="00F43251"/>
    <w:rsid w:val="00F47DF8"/>
    <w:rsid w:val="00F547FB"/>
    <w:rsid w:val="00F55564"/>
    <w:rsid w:val="00F60794"/>
    <w:rsid w:val="00F63E80"/>
    <w:rsid w:val="00F648B8"/>
    <w:rsid w:val="00F66ABA"/>
    <w:rsid w:val="00F67D25"/>
    <w:rsid w:val="00F709A4"/>
    <w:rsid w:val="00F71C23"/>
    <w:rsid w:val="00F71F1E"/>
    <w:rsid w:val="00F730C4"/>
    <w:rsid w:val="00F734C3"/>
    <w:rsid w:val="00F75E78"/>
    <w:rsid w:val="00F76405"/>
    <w:rsid w:val="00F77354"/>
    <w:rsid w:val="00F82BA9"/>
    <w:rsid w:val="00F82FE2"/>
    <w:rsid w:val="00F83F63"/>
    <w:rsid w:val="00F857EA"/>
    <w:rsid w:val="00F85969"/>
    <w:rsid w:val="00F9130E"/>
    <w:rsid w:val="00F921F6"/>
    <w:rsid w:val="00F92B4E"/>
    <w:rsid w:val="00F935F1"/>
    <w:rsid w:val="00F957AA"/>
    <w:rsid w:val="00F95A12"/>
    <w:rsid w:val="00FA44D8"/>
    <w:rsid w:val="00FA53BA"/>
    <w:rsid w:val="00FA625E"/>
    <w:rsid w:val="00FA7681"/>
    <w:rsid w:val="00FB0A68"/>
    <w:rsid w:val="00FB0EE2"/>
    <w:rsid w:val="00FB13F5"/>
    <w:rsid w:val="00FB1B77"/>
    <w:rsid w:val="00FB5563"/>
    <w:rsid w:val="00FB5F06"/>
    <w:rsid w:val="00FB71BC"/>
    <w:rsid w:val="00FB743E"/>
    <w:rsid w:val="00FB7E66"/>
    <w:rsid w:val="00FC040B"/>
    <w:rsid w:val="00FC0824"/>
    <w:rsid w:val="00FC09E3"/>
    <w:rsid w:val="00FC20E4"/>
    <w:rsid w:val="00FC2CD2"/>
    <w:rsid w:val="00FC3030"/>
    <w:rsid w:val="00FC414B"/>
    <w:rsid w:val="00FC6DF6"/>
    <w:rsid w:val="00FC79F5"/>
    <w:rsid w:val="00FD22B7"/>
    <w:rsid w:val="00FD402E"/>
    <w:rsid w:val="00FD5103"/>
    <w:rsid w:val="00FD5905"/>
    <w:rsid w:val="00FD64D0"/>
    <w:rsid w:val="00FD7422"/>
    <w:rsid w:val="00FF28D4"/>
    <w:rsid w:val="00FF37C7"/>
    <w:rsid w:val="00FF3ACA"/>
    <w:rsid w:val="00FF4772"/>
    <w:rsid w:val="00FF545F"/>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0C1E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96"/>
    <w:pPr>
      <w:spacing w:line="276" w:lineRule="auto"/>
    </w:pPr>
    <w:rPr>
      <w:rFonts w:ascii="Arial" w:eastAsia="Arial" w:hAnsi="Arial" w:cs="Arial"/>
      <w:color w:val="000000"/>
      <w:sz w:val="22"/>
      <w:szCs w:val="20"/>
    </w:rPr>
  </w:style>
  <w:style w:type="paragraph" w:styleId="Heading1">
    <w:name w:val="heading 1"/>
    <w:basedOn w:val="normal0"/>
    <w:next w:val="normal0"/>
    <w:link w:val="Heading1Char"/>
    <w:rsid w:val="00C42496"/>
    <w:pPr>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42496"/>
    <w:pPr>
      <w:spacing w:before="200"/>
      <w:contextualSpacing/>
      <w:outlineLvl w:val="1"/>
    </w:pPr>
    <w:rPr>
      <w:rFonts w:ascii="Trebuchet MS" w:eastAsia="Trebuchet MS" w:hAnsi="Trebuchet MS" w:cs="Trebuchet MS"/>
      <w:sz w:val="26"/>
    </w:rPr>
  </w:style>
  <w:style w:type="paragraph" w:styleId="Heading3">
    <w:name w:val="heading 3"/>
    <w:basedOn w:val="normal0"/>
    <w:next w:val="normal0"/>
    <w:link w:val="Heading3Char"/>
    <w:rsid w:val="00C42496"/>
    <w:pPr>
      <w:spacing w:before="160"/>
      <w:contextualSpacing/>
      <w:outlineLvl w:val="2"/>
    </w:pPr>
    <w:rPr>
      <w:rFonts w:ascii="Trebuchet MS" w:eastAsia="Trebuchet MS" w:hAnsi="Trebuchet MS" w:cs="Trebuchet MS"/>
      <w:color w:val="666666"/>
      <w:sz w:val="24"/>
    </w:rPr>
  </w:style>
  <w:style w:type="paragraph" w:styleId="Heading4">
    <w:name w:val="heading 4"/>
    <w:basedOn w:val="normal0"/>
    <w:next w:val="normal0"/>
    <w:link w:val="Heading4Char"/>
    <w:rsid w:val="00C42496"/>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link w:val="Heading5Char"/>
    <w:rsid w:val="00C42496"/>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link w:val="Heading6Char"/>
    <w:rsid w:val="00C42496"/>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496"/>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42496"/>
    <w:rPr>
      <w:rFonts w:ascii="Trebuchet MS" w:eastAsia="Trebuchet MS" w:hAnsi="Trebuchet MS" w:cs="Trebuchet MS"/>
      <w:color w:val="000000"/>
      <w:sz w:val="26"/>
      <w:szCs w:val="20"/>
    </w:rPr>
  </w:style>
  <w:style w:type="character" w:customStyle="1" w:styleId="Heading3Char">
    <w:name w:val="Heading 3 Char"/>
    <w:basedOn w:val="DefaultParagraphFont"/>
    <w:link w:val="Heading3"/>
    <w:rsid w:val="00C42496"/>
    <w:rPr>
      <w:rFonts w:ascii="Trebuchet MS" w:eastAsia="Trebuchet MS" w:hAnsi="Trebuchet MS" w:cs="Trebuchet MS"/>
      <w:color w:val="666666"/>
      <w:szCs w:val="20"/>
    </w:rPr>
  </w:style>
  <w:style w:type="character" w:customStyle="1" w:styleId="Heading4Char">
    <w:name w:val="Heading 4 Char"/>
    <w:basedOn w:val="DefaultParagraphFont"/>
    <w:link w:val="Heading4"/>
    <w:rsid w:val="00C42496"/>
    <w:rPr>
      <w:rFonts w:ascii="Trebuchet MS" w:eastAsia="Trebuchet MS" w:hAnsi="Trebuchet MS" w:cs="Trebuchet MS"/>
      <w:color w:val="666666"/>
      <w:sz w:val="22"/>
      <w:szCs w:val="20"/>
      <w:u w:val="single"/>
    </w:rPr>
  </w:style>
  <w:style w:type="character" w:customStyle="1" w:styleId="Heading5Char">
    <w:name w:val="Heading 5 Char"/>
    <w:basedOn w:val="DefaultParagraphFont"/>
    <w:link w:val="Heading5"/>
    <w:rsid w:val="00C42496"/>
    <w:rPr>
      <w:rFonts w:ascii="Trebuchet MS" w:eastAsia="Trebuchet MS" w:hAnsi="Trebuchet MS" w:cs="Trebuchet MS"/>
      <w:color w:val="666666"/>
      <w:sz w:val="22"/>
      <w:szCs w:val="20"/>
    </w:rPr>
  </w:style>
  <w:style w:type="character" w:customStyle="1" w:styleId="Heading6Char">
    <w:name w:val="Heading 6 Char"/>
    <w:basedOn w:val="DefaultParagraphFont"/>
    <w:link w:val="Heading6"/>
    <w:rsid w:val="00C42496"/>
    <w:rPr>
      <w:rFonts w:ascii="Trebuchet MS" w:eastAsia="Trebuchet MS" w:hAnsi="Trebuchet MS" w:cs="Trebuchet MS"/>
      <w:i/>
      <w:color w:val="666666"/>
      <w:sz w:val="22"/>
      <w:szCs w:val="20"/>
    </w:rPr>
  </w:style>
  <w:style w:type="paragraph" w:customStyle="1" w:styleId="normal0">
    <w:name w:val="normal"/>
    <w:rsid w:val="00C42496"/>
    <w:pPr>
      <w:spacing w:line="276" w:lineRule="auto"/>
    </w:pPr>
    <w:rPr>
      <w:rFonts w:ascii="Arial" w:eastAsia="Arial" w:hAnsi="Arial" w:cs="Arial"/>
      <w:color w:val="000000"/>
      <w:sz w:val="22"/>
      <w:szCs w:val="20"/>
    </w:rPr>
  </w:style>
  <w:style w:type="paragraph" w:styleId="Title">
    <w:name w:val="Title"/>
    <w:basedOn w:val="normal0"/>
    <w:next w:val="normal0"/>
    <w:link w:val="TitleChar"/>
    <w:rsid w:val="00C42496"/>
    <w:pPr>
      <w:contextualSpacing/>
    </w:pPr>
    <w:rPr>
      <w:rFonts w:ascii="Trebuchet MS" w:eastAsia="Trebuchet MS" w:hAnsi="Trebuchet MS" w:cs="Trebuchet MS"/>
      <w:sz w:val="42"/>
    </w:rPr>
  </w:style>
  <w:style w:type="character" w:customStyle="1" w:styleId="TitleChar">
    <w:name w:val="Title Char"/>
    <w:basedOn w:val="DefaultParagraphFont"/>
    <w:link w:val="Title"/>
    <w:rsid w:val="00C42496"/>
    <w:rPr>
      <w:rFonts w:ascii="Trebuchet MS" w:eastAsia="Trebuchet MS" w:hAnsi="Trebuchet MS" w:cs="Trebuchet MS"/>
      <w:color w:val="000000"/>
      <w:sz w:val="42"/>
      <w:szCs w:val="20"/>
    </w:rPr>
  </w:style>
  <w:style w:type="paragraph" w:styleId="Subtitle">
    <w:name w:val="Subtitle"/>
    <w:basedOn w:val="normal0"/>
    <w:next w:val="normal0"/>
    <w:link w:val="SubtitleChar"/>
    <w:rsid w:val="00C42496"/>
    <w:pPr>
      <w:spacing w:after="200"/>
      <w:contextualSpacing/>
    </w:pPr>
    <w:rPr>
      <w:rFonts w:ascii="Trebuchet MS" w:eastAsia="Trebuchet MS" w:hAnsi="Trebuchet MS" w:cs="Trebuchet MS"/>
      <w:sz w:val="26"/>
    </w:rPr>
  </w:style>
  <w:style w:type="character" w:customStyle="1" w:styleId="SubtitleChar">
    <w:name w:val="Subtitle Char"/>
    <w:basedOn w:val="DefaultParagraphFont"/>
    <w:link w:val="Subtitle"/>
    <w:rsid w:val="00C42496"/>
    <w:rPr>
      <w:rFonts w:ascii="Trebuchet MS" w:eastAsia="Trebuchet MS" w:hAnsi="Trebuchet MS" w:cs="Trebuchet MS"/>
      <w:color w:val="000000"/>
      <w:sz w:val="26"/>
      <w:szCs w:val="20"/>
    </w:rPr>
  </w:style>
  <w:style w:type="paragraph" w:styleId="BalloonText">
    <w:name w:val="Balloon Text"/>
    <w:basedOn w:val="Normal"/>
    <w:link w:val="BalloonTextChar"/>
    <w:uiPriority w:val="99"/>
    <w:semiHidden/>
    <w:unhideWhenUsed/>
    <w:rsid w:val="00C42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96"/>
    <w:rPr>
      <w:rFonts w:ascii="Tahoma" w:eastAsia="Arial" w:hAnsi="Tahoma" w:cs="Tahoma"/>
      <w:color w:val="000000"/>
      <w:sz w:val="16"/>
      <w:szCs w:val="16"/>
    </w:rPr>
  </w:style>
  <w:style w:type="paragraph" w:styleId="Header">
    <w:name w:val="header"/>
    <w:basedOn w:val="Normal"/>
    <w:link w:val="HeaderChar"/>
    <w:uiPriority w:val="99"/>
    <w:unhideWhenUsed/>
    <w:rsid w:val="00E62CDC"/>
    <w:pPr>
      <w:tabs>
        <w:tab w:val="center" w:pos="4320"/>
        <w:tab w:val="right" w:pos="8640"/>
      </w:tabs>
      <w:spacing w:line="240" w:lineRule="auto"/>
    </w:pPr>
  </w:style>
  <w:style w:type="character" w:customStyle="1" w:styleId="HeaderChar">
    <w:name w:val="Header Char"/>
    <w:basedOn w:val="DefaultParagraphFont"/>
    <w:link w:val="Header"/>
    <w:uiPriority w:val="99"/>
    <w:rsid w:val="00E62CDC"/>
    <w:rPr>
      <w:rFonts w:ascii="Arial" w:eastAsia="Arial" w:hAnsi="Arial" w:cs="Arial"/>
      <w:color w:val="000000"/>
      <w:sz w:val="22"/>
      <w:szCs w:val="20"/>
    </w:rPr>
  </w:style>
  <w:style w:type="paragraph" w:styleId="Footer">
    <w:name w:val="footer"/>
    <w:basedOn w:val="Normal"/>
    <w:link w:val="FooterChar"/>
    <w:uiPriority w:val="99"/>
    <w:unhideWhenUsed/>
    <w:rsid w:val="00E62CDC"/>
    <w:pPr>
      <w:tabs>
        <w:tab w:val="center" w:pos="4320"/>
        <w:tab w:val="right" w:pos="8640"/>
      </w:tabs>
      <w:spacing w:line="240" w:lineRule="auto"/>
    </w:pPr>
  </w:style>
  <w:style w:type="character" w:customStyle="1" w:styleId="FooterChar">
    <w:name w:val="Footer Char"/>
    <w:basedOn w:val="DefaultParagraphFont"/>
    <w:link w:val="Footer"/>
    <w:uiPriority w:val="99"/>
    <w:rsid w:val="00E62CDC"/>
    <w:rPr>
      <w:rFonts w:ascii="Arial" w:eastAsia="Arial" w:hAnsi="Arial" w:cs="Arial"/>
      <w:color w:val="000000"/>
      <w:sz w:val="22"/>
      <w:szCs w:val="20"/>
    </w:rPr>
  </w:style>
  <w:style w:type="paragraph" w:styleId="BodyText">
    <w:name w:val="Body Text"/>
    <w:basedOn w:val="Normal"/>
    <w:link w:val="BodyTextChar"/>
    <w:rsid w:val="00A33508"/>
    <w:pPr>
      <w:spacing w:line="240" w:lineRule="auto"/>
    </w:pPr>
    <w:rPr>
      <w:rFonts w:ascii="Times New Roman" w:eastAsia="Times New Roman" w:hAnsi="Times New Roman" w:cs="Times New Roman"/>
      <w:color w:val="auto"/>
      <w:sz w:val="24"/>
    </w:rPr>
  </w:style>
  <w:style w:type="character" w:customStyle="1" w:styleId="BodyTextChar">
    <w:name w:val="Body Text Char"/>
    <w:basedOn w:val="DefaultParagraphFont"/>
    <w:link w:val="BodyText"/>
    <w:rsid w:val="00A33508"/>
    <w:rPr>
      <w:rFonts w:ascii="Times New Roman" w:eastAsia="Times New Roman" w:hAnsi="Times New Roman" w:cs="Times New Roman"/>
      <w:szCs w:val="20"/>
    </w:rPr>
  </w:style>
  <w:style w:type="paragraph" w:styleId="ListParagraph">
    <w:name w:val="List Paragraph"/>
    <w:basedOn w:val="Normal"/>
    <w:uiPriority w:val="34"/>
    <w:qFormat/>
    <w:rsid w:val="001A6F80"/>
    <w:pPr>
      <w:spacing w:line="240" w:lineRule="auto"/>
      <w:ind w:left="720"/>
      <w:contextualSpacing/>
    </w:pPr>
    <w:rPr>
      <w:rFonts w:asciiTheme="minorHAnsi" w:eastAsiaTheme="minorEastAsia" w:hAnsiTheme="minorHAnsi" w:cstheme="minorBidi"/>
      <w:color w:val="auto"/>
      <w:sz w:val="24"/>
      <w:szCs w:val="24"/>
    </w:rPr>
  </w:style>
  <w:style w:type="table" w:styleId="TableGrid">
    <w:name w:val="Table Grid"/>
    <w:basedOn w:val="TableNormal"/>
    <w:uiPriority w:val="59"/>
    <w:rsid w:val="00E20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5D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96"/>
    <w:pPr>
      <w:spacing w:line="276" w:lineRule="auto"/>
    </w:pPr>
    <w:rPr>
      <w:rFonts w:ascii="Arial" w:eastAsia="Arial" w:hAnsi="Arial" w:cs="Arial"/>
      <w:color w:val="000000"/>
      <w:sz w:val="22"/>
      <w:szCs w:val="20"/>
    </w:rPr>
  </w:style>
  <w:style w:type="paragraph" w:styleId="Heading1">
    <w:name w:val="heading 1"/>
    <w:basedOn w:val="normal0"/>
    <w:next w:val="normal0"/>
    <w:link w:val="Heading1Char"/>
    <w:rsid w:val="00C42496"/>
    <w:pPr>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42496"/>
    <w:pPr>
      <w:spacing w:before="200"/>
      <w:contextualSpacing/>
      <w:outlineLvl w:val="1"/>
    </w:pPr>
    <w:rPr>
      <w:rFonts w:ascii="Trebuchet MS" w:eastAsia="Trebuchet MS" w:hAnsi="Trebuchet MS" w:cs="Trebuchet MS"/>
      <w:sz w:val="26"/>
    </w:rPr>
  </w:style>
  <w:style w:type="paragraph" w:styleId="Heading3">
    <w:name w:val="heading 3"/>
    <w:basedOn w:val="normal0"/>
    <w:next w:val="normal0"/>
    <w:link w:val="Heading3Char"/>
    <w:rsid w:val="00C42496"/>
    <w:pPr>
      <w:spacing w:before="160"/>
      <w:contextualSpacing/>
      <w:outlineLvl w:val="2"/>
    </w:pPr>
    <w:rPr>
      <w:rFonts w:ascii="Trebuchet MS" w:eastAsia="Trebuchet MS" w:hAnsi="Trebuchet MS" w:cs="Trebuchet MS"/>
      <w:color w:val="666666"/>
      <w:sz w:val="24"/>
    </w:rPr>
  </w:style>
  <w:style w:type="paragraph" w:styleId="Heading4">
    <w:name w:val="heading 4"/>
    <w:basedOn w:val="normal0"/>
    <w:next w:val="normal0"/>
    <w:link w:val="Heading4Char"/>
    <w:rsid w:val="00C42496"/>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link w:val="Heading5Char"/>
    <w:rsid w:val="00C42496"/>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link w:val="Heading6Char"/>
    <w:rsid w:val="00C42496"/>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496"/>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42496"/>
    <w:rPr>
      <w:rFonts w:ascii="Trebuchet MS" w:eastAsia="Trebuchet MS" w:hAnsi="Trebuchet MS" w:cs="Trebuchet MS"/>
      <w:color w:val="000000"/>
      <w:sz w:val="26"/>
      <w:szCs w:val="20"/>
    </w:rPr>
  </w:style>
  <w:style w:type="character" w:customStyle="1" w:styleId="Heading3Char">
    <w:name w:val="Heading 3 Char"/>
    <w:basedOn w:val="DefaultParagraphFont"/>
    <w:link w:val="Heading3"/>
    <w:rsid w:val="00C42496"/>
    <w:rPr>
      <w:rFonts w:ascii="Trebuchet MS" w:eastAsia="Trebuchet MS" w:hAnsi="Trebuchet MS" w:cs="Trebuchet MS"/>
      <w:color w:val="666666"/>
      <w:szCs w:val="20"/>
    </w:rPr>
  </w:style>
  <w:style w:type="character" w:customStyle="1" w:styleId="Heading4Char">
    <w:name w:val="Heading 4 Char"/>
    <w:basedOn w:val="DefaultParagraphFont"/>
    <w:link w:val="Heading4"/>
    <w:rsid w:val="00C42496"/>
    <w:rPr>
      <w:rFonts w:ascii="Trebuchet MS" w:eastAsia="Trebuchet MS" w:hAnsi="Trebuchet MS" w:cs="Trebuchet MS"/>
      <w:color w:val="666666"/>
      <w:sz w:val="22"/>
      <w:szCs w:val="20"/>
      <w:u w:val="single"/>
    </w:rPr>
  </w:style>
  <w:style w:type="character" w:customStyle="1" w:styleId="Heading5Char">
    <w:name w:val="Heading 5 Char"/>
    <w:basedOn w:val="DefaultParagraphFont"/>
    <w:link w:val="Heading5"/>
    <w:rsid w:val="00C42496"/>
    <w:rPr>
      <w:rFonts w:ascii="Trebuchet MS" w:eastAsia="Trebuchet MS" w:hAnsi="Trebuchet MS" w:cs="Trebuchet MS"/>
      <w:color w:val="666666"/>
      <w:sz w:val="22"/>
      <w:szCs w:val="20"/>
    </w:rPr>
  </w:style>
  <w:style w:type="character" w:customStyle="1" w:styleId="Heading6Char">
    <w:name w:val="Heading 6 Char"/>
    <w:basedOn w:val="DefaultParagraphFont"/>
    <w:link w:val="Heading6"/>
    <w:rsid w:val="00C42496"/>
    <w:rPr>
      <w:rFonts w:ascii="Trebuchet MS" w:eastAsia="Trebuchet MS" w:hAnsi="Trebuchet MS" w:cs="Trebuchet MS"/>
      <w:i/>
      <w:color w:val="666666"/>
      <w:sz w:val="22"/>
      <w:szCs w:val="20"/>
    </w:rPr>
  </w:style>
  <w:style w:type="paragraph" w:customStyle="1" w:styleId="normal0">
    <w:name w:val="normal"/>
    <w:rsid w:val="00C42496"/>
    <w:pPr>
      <w:spacing w:line="276" w:lineRule="auto"/>
    </w:pPr>
    <w:rPr>
      <w:rFonts w:ascii="Arial" w:eastAsia="Arial" w:hAnsi="Arial" w:cs="Arial"/>
      <w:color w:val="000000"/>
      <w:sz w:val="22"/>
      <w:szCs w:val="20"/>
    </w:rPr>
  </w:style>
  <w:style w:type="paragraph" w:styleId="Title">
    <w:name w:val="Title"/>
    <w:basedOn w:val="normal0"/>
    <w:next w:val="normal0"/>
    <w:link w:val="TitleChar"/>
    <w:rsid w:val="00C42496"/>
    <w:pPr>
      <w:contextualSpacing/>
    </w:pPr>
    <w:rPr>
      <w:rFonts w:ascii="Trebuchet MS" w:eastAsia="Trebuchet MS" w:hAnsi="Trebuchet MS" w:cs="Trebuchet MS"/>
      <w:sz w:val="42"/>
    </w:rPr>
  </w:style>
  <w:style w:type="character" w:customStyle="1" w:styleId="TitleChar">
    <w:name w:val="Title Char"/>
    <w:basedOn w:val="DefaultParagraphFont"/>
    <w:link w:val="Title"/>
    <w:rsid w:val="00C42496"/>
    <w:rPr>
      <w:rFonts w:ascii="Trebuchet MS" w:eastAsia="Trebuchet MS" w:hAnsi="Trebuchet MS" w:cs="Trebuchet MS"/>
      <w:color w:val="000000"/>
      <w:sz w:val="42"/>
      <w:szCs w:val="20"/>
    </w:rPr>
  </w:style>
  <w:style w:type="paragraph" w:styleId="Subtitle">
    <w:name w:val="Subtitle"/>
    <w:basedOn w:val="normal0"/>
    <w:next w:val="normal0"/>
    <w:link w:val="SubtitleChar"/>
    <w:rsid w:val="00C42496"/>
    <w:pPr>
      <w:spacing w:after="200"/>
      <w:contextualSpacing/>
    </w:pPr>
    <w:rPr>
      <w:rFonts w:ascii="Trebuchet MS" w:eastAsia="Trebuchet MS" w:hAnsi="Trebuchet MS" w:cs="Trebuchet MS"/>
      <w:sz w:val="26"/>
    </w:rPr>
  </w:style>
  <w:style w:type="character" w:customStyle="1" w:styleId="SubtitleChar">
    <w:name w:val="Subtitle Char"/>
    <w:basedOn w:val="DefaultParagraphFont"/>
    <w:link w:val="Subtitle"/>
    <w:rsid w:val="00C42496"/>
    <w:rPr>
      <w:rFonts w:ascii="Trebuchet MS" w:eastAsia="Trebuchet MS" w:hAnsi="Trebuchet MS" w:cs="Trebuchet MS"/>
      <w:color w:val="000000"/>
      <w:sz w:val="26"/>
      <w:szCs w:val="20"/>
    </w:rPr>
  </w:style>
  <w:style w:type="paragraph" w:styleId="BalloonText">
    <w:name w:val="Balloon Text"/>
    <w:basedOn w:val="Normal"/>
    <w:link w:val="BalloonTextChar"/>
    <w:uiPriority w:val="99"/>
    <w:semiHidden/>
    <w:unhideWhenUsed/>
    <w:rsid w:val="00C42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96"/>
    <w:rPr>
      <w:rFonts w:ascii="Tahoma" w:eastAsia="Arial" w:hAnsi="Tahoma" w:cs="Tahoma"/>
      <w:color w:val="000000"/>
      <w:sz w:val="16"/>
      <w:szCs w:val="16"/>
    </w:rPr>
  </w:style>
  <w:style w:type="paragraph" w:styleId="Header">
    <w:name w:val="header"/>
    <w:basedOn w:val="Normal"/>
    <w:link w:val="HeaderChar"/>
    <w:uiPriority w:val="99"/>
    <w:unhideWhenUsed/>
    <w:rsid w:val="00E62CDC"/>
    <w:pPr>
      <w:tabs>
        <w:tab w:val="center" w:pos="4320"/>
        <w:tab w:val="right" w:pos="8640"/>
      </w:tabs>
      <w:spacing w:line="240" w:lineRule="auto"/>
    </w:pPr>
  </w:style>
  <w:style w:type="character" w:customStyle="1" w:styleId="HeaderChar">
    <w:name w:val="Header Char"/>
    <w:basedOn w:val="DefaultParagraphFont"/>
    <w:link w:val="Header"/>
    <w:uiPriority w:val="99"/>
    <w:rsid w:val="00E62CDC"/>
    <w:rPr>
      <w:rFonts w:ascii="Arial" w:eastAsia="Arial" w:hAnsi="Arial" w:cs="Arial"/>
      <w:color w:val="000000"/>
      <w:sz w:val="22"/>
      <w:szCs w:val="20"/>
    </w:rPr>
  </w:style>
  <w:style w:type="paragraph" w:styleId="Footer">
    <w:name w:val="footer"/>
    <w:basedOn w:val="Normal"/>
    <w:link w:val="FooterChar"/>
    <w:uiPriority w:val="99"/>
    <w:unhideWhenUsed/>
    <w:rsid w:val="00E62CDC"/>
    <w:pPr>
      <w:tabs>
        <w:tab w:val="center" w:pos="4320"/>
        <w:tab w:val="right" w:pos="8640"/>
      </w:tabs>
      <w:spacing w:line="240" w:lineRule="auto"/>
    </w:pPr>
  </w:style>
  <w:style w:type="character" w:customStyle="1" w:styleId="FooterChar">
    <w:name w:val="Footer Char"/>
    <w:basedOn w:val="DefaultParagraphFont"/>
    <w:link w:val="Footer"/>
    <w:uiPriority w:val="99"/>
    <w:rsid w:val="00E62CDC"/>
    <w:rPr>
      <w:rFonts w:ascii="Arial" w:eastAsia="Arial" w:hAnsi="Arial" w:cs="Arial"/>
      <w:color w:val="000000"/>
      <w:sz w:val="22"/>
      <w:szCs w:val="20"/>
    </w:rPr>
  </w:style>
  <w:style w:type="paragraph" w:styleId="BodyText">
    <w:name w:val="Body Text"/>
    <w:basedOn w:val="Normal"/>
    <w:link w:val="BodyTextChar"/>
    <w:rsid w:val="00A33508"/>
    <w:pPr>
      <w:spacing w:line="240" w:lineRule="auto"/>
    </w:pPr>
    <w:rPr>
      <w:rFonts w:ascii="Times New Roman" w:eastAsia="Times New Roman" w:hAnsi="Times New Roman" w:cs="Times New Roman"/>
      <w:color w:val="auto"/>
      <w:sz w:val="24"/>
    </w:rPr>
  </w:style>
  <w:style w:type="character" w:customStyle="1" w:styleId="BodyTextChar">
    <w:name w:val="Body Text Char"/>
    <w:basedOn w:val="DefaultParagraphFont"/>
    <w:link w:val="BodyText"/>
    <w:rsid w:val="00A33508"/>
    <w:rPr>
      <w:rFonts w:ascii="Times New Roman" w:eastAsia="Times New Roman" w:hAnsi="Times New Roman" w:cs="Times New Roman"/>
      <w:szCs w:val="20"/>
    </w:rPr>
  </w:style>
  <w:style w:type="paragraph" w:styleId="ListParagraph">
    <w:name w:val="List Paragraph"/>
    <w:basedOn w:val="Normal"/>
    <w:uiPriority w:val="34"/>
    <w:qFormat/>
    <w:rsid w:val="001A6F80"/>
    <w:pPr>
      <w:spacing w:line="240" w:lineRule="auto"/>
      <w:ind w:left="720"/>
      <w:contextualSpacing/>
    </w:pPr>
    <w:rPr>
      <w:rFonts w:asciiTheme="minorHAnsi" w:eastAsiaTheme="minorEastAsia" w:hAnsiTheme="minorHAnsi" w:cstheme="minorBidi"/>
      <w:color w:val="auto"/>
      <w:sz w:val="24"/>
      <w:szCs w:val="24"/>
    </w:rPr>
  </w:style>
  <w:style w:type="table" w:styleId="TableGrid">
    <w:name w:val="Table Grid"/>
    <w:basedOn w:val="TableNormal"/>
    <w:uiPriority w:val="59"/>
    <w:rsid w:val="00E20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5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71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photoshop.com/" TargetMode="External"/><Relationship Id="rId47" Type="http://schemas.openxmlformats.org/officeDocument/2006/relationships/hyperlink" Target="http://www.bryntum.com/docs/siesta/" TargetMode="External"/><Relationship Id="rId48" Type="http://schemas.openxmlformats.org/officeDocument/2006/relationships/hyperlink" Target="http://jasmine.github.io/" TargetMode="External"/><Relationship Id="rId49" Type="http://schemas.openxmlformats.org/officeDocument/2006/relationships/hyperlink" Target="http://angular.github.io/protractor/"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angularjs.org/" TargetMode="External"/><Relationship Id="rId40" Type="http://schemas.openxmlformats.org/officeDocument/2006/relationships/hyperlink" Target="http://connectsdk.com/" TargetMode="External"/><Relationship Id="rId41" Type="http://schemas.openxmlformats.org/officeDocument/2006/relationships/hyperlink" Target="http://cordova.apache.org/" TargetMode="External"/><Relationship Id="rId42" Type="http://schemas.openxmlformats.org/officeDocument/2006/relationships/hyperlink" Target="http://nodejs.org/" TargetMode="External"/><Relationship Id="rId43" Type="http://schemas.openxmlformats.org/officeDocument/2006/relationships/hyperlink" Target="https://www.npmjs.com/" TargetMode="External"/><Relationship Id="rId44" Type="http://schemas.openxmlformats.org/officeDocument/2006/relationships/hyperlink" Target="http://www.techsmith.com/camtasia.html/" TargetMode="External"/><Relationship Id="rId45" Type="http://schemas.openxmlformats.org/officeDocument/2006/relationships/hyperlink" Target="http://neweg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3A86-6B51-B54A-B1FB-6D3BDE8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3</Pages>
  <Words>11117</Words>
  <Characters>63373</Characters>
  <Application>Microsoft Macintosh Word</Application>
  <DocSecurity>0</DocSecurity>
  <Lines>528</Lines>
  <Paragraphs>148</Paragraphs>
  <ScaleCrop>false</ScaleCrop>
  <Company/>
  <LinksUpToDate>false</LinksUpToDate>
  <CharactersWithSpaces>7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0 Nolan</dc:creator>
  <cp:keywords/>
  <dc:description/>
  <cp:lastModifiedBy>steve-0 Nolan</cp:lastModifiedBy>
  <cp:revision>1081</cp:revision>
  <cp:lastPrinted>2015-04-30T04:23:00Z</cp:lastPrinted>
  <dcterms:created xsi:type="dcterms:W3CDTF">2015-04-25T22:24:00Z</dcterms:created>
  <dcterms:modified xsi:type="dcterms:W3CDTF">2015-05-02T19:08:00Z</dcterms:modified>
</cp:coreProperties>
</file>